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131" w14:textId="7819DD69" w:rsidR="00620B8D" w:rsidRPr="00B93BB2" w:rsidRDefault="00620B8D" w:rsidP="00620B8D">
      <w:pPr>
        <w:rPr>
          <w:b/>
          <w:bCs/>
        </w:rPr>
      </w:pPr>
      <w:r w:rsidRPr="00B93BB2">
        <w:rPr>
          <w:b/>
          <w:bCs/>
        </w:rPr>
        <w:t xml:space="preserve">Proyecto de Decreto del Consell, por el que se </w:t>
      </w:r>
      <w:r w:rsidR="00A5409E" w:rsidRPr="00B93BB2">
        <w:rPr>
          <w:b/>
          <w:bCs/>
        </w:rPr>
        <w:t xml:space="preserve">establecen </w:t>
      </w:r>
      <w:r w:rsidRPr="00B93BB2">
        <w:rPr>
          <w:b/>
          <w:bCs/>
        </w:rPr>
        <w:t xml:space="preserve">los currículos de los ciclos </w:t>
      </w:r>
      <w:r w:rsidR="00702506" w:rsidRPr="00B93BB2">
        <w:rPr>
          <w:b/>
          <w:bCs/>
        </w:rPr>
        <w:t xml:space="preserve">formativos </w:t>
      </w:r>
      <w:r w:rsidRPr="00B93BB2">
        <w:rPr>
          <w:b/>
          <w:bCs/>
        </w:rPr>
        <w:t xml:space="preserve">de </w:t>
      </w:r>
      <w:r w:rsidR="00702506" w:rsidRPr="00B93BB2">
        <w:rPr>
          <w:b/>
          <w:bCs/>
        </w:rPr>
        <w:t>grado medio y de grado superior de Formación Profesional</w:t>
      </w:r>
      <w:r w:rsidRPr="00B93BB2">
        <w:rPr>
          <w:b/>
          <w:bCs/>
        </w:rPr>
        <w:t>, en aplicación de</w:t>
      </w:r>
      <w:r w:rsidR="00702506" w:rsidRPr="00B93BB2">
        <w:rPr>
          <w:b/>
          <w:bCs/>
        </w:rPr>
        <w:t xml:space="preserve"> </w:t>
      </w:r>
      <w:r w:rsidRPr="00B93BB2">
        <w:rPr>
          <w:b/>
          <w:bCs/>
        </w:rPr>
        <w:t>l</w:t>
      </w:r>
      <w:r w:rsidR="00702506" w:rsidRPr="00B93BB2">
        <w:rPr>
          <w:b/>
          <w:bCs/>
        </w:rPr>
        <w:t>a</w:t>
      </w:r>
      <w:r w:rsidRPr="00B93BB2">
        <w:rPr>
          <w:b/>
          <w:bCs/>
        </w:rPr>
        <w:t xml:space="preserve"> </w:t>
      </w:r>
      <w:r w:rsidR="00702506" w:rsidRPr="00B93BB2">
        <w:rPr>
          <w:b/>
          <w:bCs/>
        </w:rPr>
        <w:t>Ley Orgánica 3/2022, de 31 de marzo</w:t>
      </w:r>
      <w:r w:rsidR="00375F65" w:rsidRPr="00B93BB2">
        <w:rPr>
          <w:b/>
          <w:bCs/>
        </w:rPr>
        <w:t>, de ordenación e integración de la Formación Profesional</w:t>
      </w:r>
      <w:r w:rsidRPr="00B93BB2">
        <w:rPr>
          <w:b/>
          <w:bCs/>
        </w:rPr>
        <w:t>.</w:t>
      </w:r>
    </w:p>
    <w:p w14:paraId="6655BC0D" w14:textId="77777777" w:rsidR="00620B8D" w:rsidRPr="00B93BB2" w:rsidRDefault="00620B8D" w:rsidP="00D64AF5">
      <w:pPr>
        <w:jc w:val="center"/>
      </w:pPr>
      <w:r w:rsidRPr="00B93BB2">
        <w:t>ÍNDICE</w:t>
      </w:r>
    </w:p>
    <w:p w14:paraId="72B6B317" w14:textId="77777777" w:rsidR="003F3255" w:rsidRPr="00B93BB2" w:rsidRDefault="00D64AF5">
      <w:pPr>
        <w:pStyle w:val="TDC1"/>
        <w:rPr>
          <w:rFonts w:asciiTheme="minorHAnsi" w:eastAsiaTheme="minorEastAsia" w:hAnsiTheme="minorHAnsi" w:cstheme="minorBidi"/>
          <w:kern w:val="2"/>
          <w:szCs w:val="24"/>
          <w:lang w:eastAsia="es-ES" w:bidi="ar-SA"/>
          <w14:ligatures w14:val="standardContextual"/>
        </w:rPr>
      </w:pPr>
      <w:r w:rsidRPr="00B93BB2">
        <w:fldChar w:fldCharType="begin"/>
      </w:r>
      <w:r w:rsidRPr="00B93BB2">
        <w:instrText xml:space="preserve"> TOC \o "2-3" \n \h \z \t "Título 1;1;Article;2;Capítulo;1;Disposicion;1;Anexo;1" </w:instrText>
      </w:r>
      <w:r w:rsidRPr="00B93BB2">
        <w:fldChar w:fldCharType="separate"/>
      </w:r>
      <w:hyperlink w:anchor="_Toc190419465" w:history="1">
        <w:r w:rsidR="003F3255" w:rsidRPr="00B93BB2">
          <w:rPr>
            <w:rStyle w:val="Hipervnculo"/>
          </w:rPr>
          <w:t>PREÁMBULO</w:t>
        </w:r>
      </w:hyperlink>
    </w:p>
    <w:p w14:paraId="66017D01"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66" w:history="1">
        <w:r w:rsidR="003F3255" w:rsidRPr="00B93BB2">
          <w:rPr>
            <w:rStyle w:val="Hipervnculo"/>
            <w:noProof/>
          </w:rPr>
          <w:t>Artículo 1. Objeto</w:t>
        </w:r>
      </w:hyperlink>
    </w:p>
    <w:p w14:paraId="62256EBF"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67" w:history="1">
        <w:r w:rsidR="003F3255" w:rsidRPr="00B93BB2">
          <w:rPr>
            <w:rStyle w:val="Hipervnculo"/>
            <w:noProof/>
          </w:rPr>
          <w:t>Artículo 2. Ámbito de aplicación</w:t>
        </w:r>
      </w:hyperlink>
    </w:p>
    <w:p w14:paraId="511677FE"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68" w:history="1">
        <w:r w:rsidR="003F3255" w:rsidRPr="00B93BB2">
          <w:rPr>
            <w:rStyle w:val="Hipervnculo"/>
            <w:noProof/>
          </w:rPr>
          <w:t>Artículo 3. Currículo</w:t>
        </w:r>
      </w:hyperlink>
    </w:p>
    <w:p w14:paraId="6606269C"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69" w:history="1">
        <w:r w:rsidR="003F3255" w:rsidRPr="00B93BB2">
          <w:rPr>
            <w:rStyle w:val="Hipervnculo"/>
            <w:noProof/>
          </w:rPr>
          <w:t>Artículo 4. Estructura de los ciclos formativos</w:t>
        </w:r>
      </w:hyperlink>
    </w:p>
    <w:p w14:paraId="150418A0"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0" w:history="1">
        <w:r w:rsidR="003F3255" w:rsidRPr="00B93BB2">
          <w:rPr>
            <w:rStyle w:val="Hipervnculo"/>
            <w:noProof/>
          </w:rPr>
          <w:t>Artículo 5. Proyecto Intermodular</w:t>
        </w:r>
      </w:hyperlink>
    </w:p>
    <w:p w14:paraId="59315F75"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1" w:history="1">
        <w:r w:rsidR="003F3255" w:rsidRPr="00B93BB2">
          <w:rPr>
            <w:rStyle w:val="Hipervnculo"/>
            <w:noProof/>
          </w:rPr>
          <w:t>Artículo 6. Inglés profesional</w:t>
        </w:r>
      </w:hyperlink>
    </w:p>
    <w:p w14:paraId="5627E139"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2" w:history="1">
        <w:r w:rsidR="003F3255" w:rsidRPr="00B93BB2">
          <w:rPr>
            <w:rStyle w:val="Hipervnculo"/>
            <w:noProof/>
          </w:rPr>
          <w:t>Artículo 7. Formación en empresa u organismo equiparado</w:t>
        </w:r>
      </w:hyperlink>
    </w:p>
    <w:p w14:paraId="52F819C1"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3" w:history="1">
        <w:r w:rsidR="003F3255" w:rsidRPr="00B93BB2">
          <w:rPr>
            <w:rStyle w:val="Hipervnculo"/>
            <w:noProof/>
          </w:rPr>
          <w:t>Artículo 8. Proyecto curricular de ciclo</w:t>
        </w:r>
      </w:hyperlink>
    </w:p>
    <w:p w14:paraId="1300D6FC"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4" w:history="1">
        <w:r w:rsidR="003F3255" w:rsidRPr="00B93BB2">
          <w:rPr>
            <w:rStyle w:val="Hipervnculo"/>
            <w:noProof/>
          </w:rPr>
          <w:t>Artículo 9. Programación didáctica de módulo profesional</w:t>
        </w:r>
      </w:hyperlink>
    </w:p>
    <w:p w14:paraId="22443B2B"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5" w:history="1">
        <w:r w:rsidR="003F3255" w:rsidRPr="00B93BB2">
          <w:rPr>
            <w:rStyle w:val="Hipervnculo"/>
            <w:noProof/>
          </w:rPr>
          <w:t>Artículo 10. Oferta bilingüe</w:t>
        </w:r>
      </w:hyperlink>
    </w:p>
    <w:p w14:paraId="2E9EAE40"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6" w:history="1">
        <w:r w:rsidR="003F3255" w:rsidRPr="00B93BB2">
          <w:rPr>
            <w:rStyle w:val="Hipervnculo"/>
            <w:noProof/>
          </w:rPr>
          <w:t>Artículo 11. Autonomía de los centros</w:t>
        </w:r>
      </w:hyperlink>
    </w:p>
    <w:p w14:paraId="188F879F"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7" w:history="1">
        <w:r w:rsidR="003F3255" w:rsidRPr="00B93BB2">
          <w:rPr>
            <w:rStyle w:val="Hipervnculo"/>
            <w:noProof/>
          </w:rPr>
          <w:t>Artículo 12. Profesorado</w:t>
        </w:r>
      </w:hyperlink>
    </w:p>
    <w:p w14:paraId="5552A558"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78" w:history="1">
        <w:r w:rsidR="003F3255" w:rsidRPr="00B93BB2">
          <w:rPr>
            <w:rStyle w:val="Hipervnculo"/>
            <w:noProof/>
          </w:rPr>
          <w:t>Artículo 13. Espacios y equipamiento</w:t>
        </w:r>
      </w:hyperlink>
    </w:p>
    <w:p w14:paraId="5E9DFEDA"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79" w:history="1">
        <w:r w:rsidR="003F3255" w:rsidRPr="00B93BB2">
          <w:rPr>
            <w:rStyle w:val="Hipervnculo"/>
          </w:rPr>
          <w:t>DISPOSICIONES ADICIONALES</w:t>
        </w:r>
      </w:hyperlink>
    </w:p>
    <w:p w14:paraId="6E46E1E3"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80" w:history="1">
        <w:r w:rsidR="003F3255" w:rsidRPr="00B93BB2">
          <w:rPr>
            <w:rStyle w:val="Hipervnculo"/>
            <w:noProof/>
          </w:rPr>
          <w:t>Única. Incidencia en las dotaciones de gasto</w:t>
        </w:r>
      </w:hyperlink>
    </w:p>
    <w:p w14:paraId="3054A280"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81" w:history="1">
        <w:r w:rsidR="003F3255" w:rsidRPr="00B93BB2">
          <w:rPr>
            <w:rStyle w:val="Hipervnculo"/>
          </w:rPr>
          <w:t>DISPOSICIONES TRANSITORIAS</w:t>
        </w:r>
      </w:hyperlink>
    </w:p>
    <w:p w14:paraId="39EAC4AB"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82" w:history="1">
        <w:r w:rsidR="003F3255" w:rsidRPr="00B93BB2">
          <w:rPr>
            <w:rStyle w:val="Hipervnculo"/>
            <w:noProof/>
          </w:rPr>
          <w:t>Primera. Transición entre planes de estudio</w:t>
        </w:r>
      </w:hyperlink>
    </w:p>
    <w:p w14:paraId="7E87A87D"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83" w:history="1">
        <w:r w:rsidR="003F3255" w:rsidRPr="00B93BB2">
          <w:rPr>
            <w:rStyle w:val="Hipervnculo"/>
            <w:noProof/>
          </w:rPr>
          <w:t>Segunda. Títulos en extinción</w:t>
        </w:r>
      </w:hyperlink>
    </w:p>
    <w:p w14:paraId="3557B17B"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84" w:history="1">
        <w:r w:rsidR="003F3255" w:rsidRPr="00B93BB2">
          <w:rPr>
            <w:rStyle w:val="Hipervnculo"/>
          </w:rPr>
          <w:t>DISPOSICIÓNES DEROGATORIAS</w:t>
        </w:r>
      </w:hyperlink>
    </w:p>
    <w:p w14:paraId="00408F15"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85" w:history="1">
        <w:r w:rsidR="003F3255" w:rsidRPr="00B93BB2">
          <w:rPr>
            <w:rStyle w:val="Hipervnculo"/>
            <w:noProof/>
          </w:rPr>
          <w:t>Primera. Derogación de títulos LOE</w:t>
        </w:r>
      </w:hyperlink>
    </w:p>
    <w:p w14:paraId="47BDD279"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86" w:history="1">
        <w:r w:rsidR="003F3255" w:rsidRPr="00B93BB2">
          <w:rPr>
            <w:rStyle w:val="Hipervnculo"/>
            <w:noProof/>
          </w:rPr>
          <w:t>Segunda. Otras normas</w:t>
        </w:r>
      </w:hyperlink>
    </w:p>
    <w:p w14:paraId="58404E7D"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87" w:history="1">
        <w:r w:rsidR="003F3255" w:rsidRPr="00B93BB2">
          <w:rPr>
            <w:rStyle w:val="Hipervnculo"/>
          </w:rPr>
          <w:t>DISPOSICIONES FINALES</w:t>
        </w:r>
      </w:hyperlink>
    </w:p>
    <w:p w14:paraId="360FF42B" w14:textId="77777777" w:rsidR="003F3255" w:rsidRPr="00B93BB2"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90419488" w:history="1">
        <w:r w:rsidR="003F3255" w:rsidRPr="00B93BB2">
          <w:rPr>
            <w:rStyle w:val="Hipervnculo"/>
            <w:noProof/>
          </w:rPr>
          <w:t>Única. Entrada en vigor</w:t>
        </w:r>
      </w:hyperlink>
    </w:p>
    <w:p w14:paraId="1D16D889"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89" w:history="1">
        <w:r w:rsidR="003F3255" w:rsidRPr="00B93BB2">
          <w:rPr>
            <w:rStyle w:val="Hipervnculo"/>
          </w:rPr>
          <w:t>ANEXO I. Secuenciación y horario GM</w:t>
        </w:r>
      </w:hyperlink>
    </w:p>
    <w:p w14:paraId="107DBB1E"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0" w:history="1">
        <w:r w:rsidR="003F3255" w:rsidRPr="00B93BB2">
          <w:rPr>
            <w:rStyle w:val="Hipervnculo"/>
          </w:rPr>
          <w:t>ANEXO II. Secuenciación y horario GS</w:t>
        </w:r>
      </w:hyperlink>
    </w:p>
    <w:p w14:paraId="42801BFB"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1" w:history="1">
        <w:r w:rsidR="003F3255" w:rsidRPr="00B93BB2">
          <w:rPr>
            <w:rStyle w:val="Hipervnculo"/>
          </w:rPr>
          <w:t>ANEXO III. 0156 Inglés profesional (GM)</w:t>
        </w:r>
      </w:hyperlink>
    </w:p>
    <w:p w14:paraId="47BE3ADC"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2" w:history="1">
        <w:r w:rsidR="003F3255" w:rsidRPr="00B93BB2">
          <w:rPr>
            <w:rStyle w:val="Hipervnculo"/>
          </w:rPr>
          <w:t>ANEXO IV. 0179 Inglés profesional (GS)</w:t>
        </w:r>
      </w:hyperlink>
    </w:p>
    <w:p w14:paraId="67E4D91E"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3" w:history="1">
        <w:r w:rsidR="003F3255" w:rsidRPr="00B93BB2">
          <w:rPr>
            <w:rStyle w:val="Hipervnculo"/>
          </w:rPr>
          <w:t>ANEXO V. 1709 Itinerario personal para la empleabilidad I</w:t>
        </w:r>
      </w:hyperlink>
    </w:p>
    <w:p w14:paraId="516A53E0"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4" w:history="1">
        <w:r w:rsidR="003F3255" w:rsidRPr="00B93BB2">
          <w:rPr>
            <w:rStyle w:val="Hipervnculo"/>
          </w:rPr>
          <w:t>ANEXO VI. 1710 Itinerario personal para la empleabilidad II</w:t>
        </w:r>
      </w:hyperlink>
    </w:p>
    <w:p w14:paraId="77209B81"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5" w:history="1">
        <w:r w:rsidR="003F3255" w:rsidRPr="00B93BB2">
          <w:rPr>
            <w:rStyle w:val="Hipervnculo"/>
          </w:rPr>
          <w:t>ANEXO VII. 1664 Digitalización aplicada a los sectores productivos (GM)</w:t>
        </w:r>
      </w:hyperlink>
    </w:p>
    <w:p w14:paraId="38FA899E"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6" w:history="1">
        <w:r w:rsidR="003F3255" w:rsidRPr="00B93BB2">
          <w:rPr>
            <w:rStyle w:val="Hipervnculo"/>
          </w:rPr>
          <w:t>ANEXO VIII. 1665 Digitalización aplicada a los sectores productivos (GS)</w:t>
        </w:r>
      </w:hyperlink>
    </w:p>
    <w:p w14:paraId="7E7E3FA5" w14:textId="77777777" w:rsidR="003F3255" w:rsidRPr="00B93BB2" w:rsidRDefault="00000000">
      <w:pPr>
        <w:pStyle w:val="TDC1"/>
        <w:rPr>
          <w:rFonts w:asciiTheme="minorHAnsi" w:eastAsiaTheme="minorEastAsia" w:hAnsiTheme="minorHAnsi" w:cstheme="minorBidi"/>
          <w:kern w:val="2"/>
          <w:szCs w:val="24"/>
          <w:lang w:eastAsia="es-ES" w:bidi="ar-SA"/>
          <w14:ligatures w14:val="standardContextual"/>
        </w:rPr>
      </w:pPr>
      <w:hyperlink w:anchor="_Toc190419497" w:history="1">
        <w:r w:rsidR="003F3255" w:rsidRPr="00B93BB2">
          <w:rPr>
            <w:rStyle w:val="Hipervnculo"/>
          </w:rPr>
          <w:t>ANEXO IX. 1708 Sostenibilidad aplicada al sistema productivo</w:t>
        </w:r>
      </w:hyperlink>
    </w:p>
    <w:p w14:paraId="16078BB3" w14:textId="020D9712" w:rsidR="00B55F7D" w:rsidRPr="00B93BB2" w:rsidRDefault="00D64AF5" w:rsidP="00A5409E">
      <w:r w:rsidRPr="00B93BB2">
        <w:fldChar w:fldCharType="end"/>
      </w:r>
      <w:r w:rsidR="00B55F7D" w:rsidRPr="00B93BB2">
        <w:br w:type="page"/>
      </w:r>
    </w:p>
    <w:p w14:paraId="06009D3D" w14:textId="3ED08C39" w:rsidR="00620B8D" w:rsidRPr="00B93BB2" w:rsidRDefault="00620B8D" w:rsidP="0091252E">
      <w:pPr>
        <w:pStyle w:val="Captulo"/>
      </w:pPr>
      <w:bookmarkStart w:id="0" w:name="_Toc190419465"/>
      <w:r w:rsidRPr="00B93BB2">
        <w:t>PREÁMBULO</w:t>
      </w:r>
      <w:bookmarkEnd w:id="0"/>
    </w:p>
    <w:p w14:paraId="609CD58B" w14:textId="483819A8" w:rsidR="00620B8D" w:rsidRPr="00B93BB2" w:rsidRDefault="00620B8D" w:rsidP="00620B8D">
      <w:r w:rsidRPr="00B93BB2">
        <w:t>El Estatuto de Autonomía de la Comunitat Valenciana establece en su artículo 53 que es de competencia exclusiva de la Generalitat la regulación y administración de la enseñanza en toda su extensión, niveles y grados, modalidades y especialidades, en el ámbito de sus competencias.</w:t>
      </w:r>
    </w:p>
    <w:p w14:paraId="403808E6" w14:textId="77777777" w:rsidR="00D64AF5" w:rsidRPr="00B93BB2" w:rsidRDefault="00620B8D" w:rsidP="00D64AF5">
      <w:r w:rsidRPr="00B93BB2">
        <w:t xml:space="preserve">La Ley Orgánica 3/2022, de 31 de marzo, de ordenación e integración de la Formación Profesional </w:t>
      </w:r>
      <w:r w:rsidR="00D64AF5" w:rsidRPr="00B93BB2">
        <w:t>tiene por objeto la constitución y ordenación de un sistema único e integrado de formación profesional.</w:t>
      </w:r>
    </w:p>
    <w:p w14:paraId="32C8D4A4" w14:textId="6DA878E4" w:rsidR="00D64AF5" w:rsidRPr="00B93BB2" w:rsidRDefault="00D64AF5" w:rsidP="00D64AF5">
      <w:r w:rsidRPr="00B93BB2">
        <w:t xml:space="preserve">El Real Decreto 278/2023, de 11 de abril, establece el calendario de implantación del Sistema de Formación Profesional </w:t>
      </w:r>
      <w:r w:rsidR="00A4547C" w:rsidRPr="00B93BB2">
        <w:t>derivado de</w:t>
      </w:r>
      <w:r w:rsidRPr="00B93BB2">
        <w:t xml:space="preserve"> la Ley Orgánica 3/2022, de 31 de marzo. En su artículo 11, establece que en el año académico 2024-2025 se completará la implantación del primer curso de todos los ciclos formativos, y en 2025-</w:t>
      </w:r>
      <w:r w:rsidR="00B44867" w:rsidRPr="00B93BB2">
        <w:t>20</w:t>
      </w:r>
      <w:r w:rsidRPr="00B93BB2">
        <w:t>26 la implantación de los segundos cursos.</w:t>
      </w:r>
    </w:p>
    <w:p w14:paraId="77AFA607" w14:textId="26681505" w:rsidR="00620B8D" w:rsidRPr="00B93BB2" w:rsidRDefault="00D64AF5" w:rsidP="00D64AF5">
      <w:r w:rsidRPr="00B93BB2">
        <w:t>El Real Decreto 659/2023, de 18 de julio desarrolla la ordenación del Sistema de Formación Profesional</w:t>
      </w:r>
      <w:r w:rsidR="00620B8D" w:rsidRPr="00B93BB2">
        <w:t>.</w:t>
      </w:r>
      <w:r w:rsidRPr="00B93BB2">
        <w:t xml:space="preserve"> En su artículo 7</w:t>
      </w:r>
      <w:r w:rsidR="00236208" w:rsidRPr="00B93BB2">
        <w:t>.2</w:t>
      </w:r>
      <w:r w:rsidRPr="00B93BB2">
        <w:t xml:space="preserve">, se atribuye a la </w:t>
      </w:r>
      <w:r w:rsidR="00DA3763" w:rsidRPr="00B93BB2">
        <w:t xml:space="preserve">Administración Educativa </w:t>
      </w:r>
      <w:r w:rsidRPr="00B93BB2">
        <w:t xml:space="preserve">la facultad para establecer los currículos de los grados medio y superior, respetando </w:t>
      </w:r>
      <w:r w:rsidR="000F7FDC" w:rsidRPr="00B93BB2">
        <w:t xml:space="preserve">en todo caso </w:t>
      </w:r>
      <w:r w:rsidRPr="00B93BB2">
        <w:t>los elementos contemplados en el currículo básico.</w:t>
      </w:r>
    </w:p>
    <w:p w14:paraId="3F2A76F3" w14:textId="4D1DCF14" w:rsidR="00D64AF5" w:rsidRPr="00B93BB2" w:rsidRDefault="00690879" w:rsidP="00620B8D">
      <w:r w:rsidRPr="00B93BB2">
        <w:t>E</w:t>
      </w:r>
      <w:r w:rsidR="00D64AF5" w:rsidRPr="00B93BB2">
        <w:t xml:space="preserve">l Real Decreto 499/2024, de 21 de mayo y el Real Decreto 500/2024, de 21 de mayo, modifica los reales decretos que establecen los títulos de Formación Profesional de grado medio y superior, </w:t>
      </w:r>
      <w:r w:rsidR="00D84DF3" w:rsidRPr="00B93BB2">
        <w:t>y fijan</w:t>
      </w:r>
      <w:r w:rsidR="00D64AF5" w:rsidRPr="00B93BB2">
        <w:t xml:space="preserve"> sus enseñanzas mínimas.</w:t>
      </w:r>
    </w:p>
    <w:p w14:paraId="6C0ACEA4" w14:textId="05C190D2" w:rsidR="00D64AF5" w:rsidRPr="00B93BB2" w:rsidRDefault="00D64AF5" w:rsidP="00620B8D">
      <w:r w:rsidRPr="00B93BB2">
        <w:t xml:space="preserve">Ambos </w:t>
      </w:r>
      <w:r w:rsidR="005216FD" w:rsidRPr="00B93BB2">
        <w:t>reales decretos</w:t>
      </w:r>
      <w:r w:rsidRPr="00B93BB2">
        <w:t xml:space="preserve"> están modificados por las disposiciones finales segunda y tercera del Real Decreto 565/2024, de 18 de junio, por el que se establece el Curso de especialización de Formación Profesional de Grado Superior en Comercio electrónico y se fijan los aspectos básicos del currículo, asignando a un perfil de persona experta del sector productivo la docencia de determinados módulos profesionales.</w:t>
      </w:r>
    </w:p>
    <w:p w14:paraId="05A5A196" w14:textId="2C29B890" w:rsidR="00620B8D" w:rsidRPr="00B93BB2" w:rsidRDefault="00620B8D" w:rsidP="00620B8D">
      <w:r w:rsidRPr="00B93BB2">
        <w:t>En la definición de los nuevos contenidos se han tenido en cuenta las características educativas, socioproductivas y laborales de la Comunitat Valenciana con el fin de dar respuesta a las necesidades generales de cualificación de los recursos humanos para su incorporación a la estructura productiva de la Comunitat Valenciana, sin perjuicio alguno a la movilidad del alumnado.</w:t>
      </w:r>
    </w:p>
    <w:p w14:paraId="3E34A666" w14:textId="6FA13A7E" w:rsidR="00620B8D" w:rsidRPr="00B93BB2" w:rsidRDefault="00620B8D" w:rsidP="00620B8D">
      <w:r w:rsidRPr="00B93BB2">
        <w:t xml:space="preserve">El contenido de este </w:t>
      </w:r>
      <w:r w:rsidR="008D457C" w:rsidRPr="00B93BB2">
        <w:t>d</w:t>
      </w:r>
      <w:r w:rsidR="00D64AF5" w:rsidRPr="00B93BB2">
        <w:t xml:space="preserve">ecreto </w:t>
      </w:r>
      <w:r w:rsidRPr="00B93BB2">
        <w:t>se ajusta a los principios de buena regulación contenidos en la Ley 39/2015, de 1 de octubre, del Procedimiento Administrativo Común de las Administraciones Públicas, y en la Ley 40/2015, de 1 de octubre, de Régimen Jurídico del Sector Público, los principios de necesidad, eficacia, proporcionalidad, seguridad jurídica, transparencia y eficiencia, en tanto que persigue el interés general al facilitar la adecuación de la oferta formativa a la nueva regulación estatal, ampliando la oferta de Formación Profesional y avanzando en la integración de la Formación Profesional en el conjunto del sistema educativo y formativo.</w:t>
      </w:r>
    </w:p>
    <w:p w14:paraId="04E065A9" w14:textId="49F950CA" w:rsidR="00620B8D" w:rsidRPr="00B93BB2" w:rsidRDefault="00620B8D" w:rsidP="00620B8D">
      <w:r w:rsidRPr="00B93BB2">
        <w:t xml:space="preserve">Basándose en el principio de necesidad, el desarrollo curricular está plenamente justificado para regular estas nuevas enseñanzas de Formación Profesional vinculadas a los títulos mencionados en el ámbito de </w:t>
      </w:r>
      <w:r w:rsidR="00B93BB2" w:rsidRPr="00B93BB2">
        <w:t>esta comunidad</w:t>
      </w:r>
      <w:r w:rsidR="00B04EFE" w:rsidRPr="00B93BB2">
        <w:t xml:space="preserve"> autónoma</w:t>
      </w:r>
      <w:r w:rsidRPr="00B93BB2">
        <w:t>, ampliando y contextualizando los contenidos de los módulos profesionales, respetando el perfil profesional de los mismos.</w:t>
      </w:r>
    </w:p>
    <w:p w14:paraId="2FA8A643" w14:textId="77777777" w:rsidR="00620B8D" w:rsidRPr="00B93BB2" w:rsidRDefault="00620B8D" w:rsidP="00620B8D">
      <w:r w:rsidRPr="00B93BB2">
        <w:t>Resulta asimismo coherente con el ordenamiento jurídico permitiendo una gestión más eficiente de los recursos públicos, con la intención de mantener un marco normativo estable, predecible, integrado y claro, dando cumplimiento con ello al principio de seguridad jurídica.</w:t>
      </w:r>
    </w:p>
    <w:p w14:paraId="73FF3613" w14:textId="77777777" w:rsidR="00620B8D" w:rsidRPr="00B93BB2" w:rsidRDefault="00620B8D" w:rsidP="00620B8D">
      <w:r w:rsidRPr="00B93BB2">
        <w:t>Se completa así eficaz y eficientemente, el marco legal establecido por los reales decretos por los que se establecen los mencionados títulos y sus enseñanzas mínimas, introduciendo la regulación adecuada e imprescindible, que establece las obligaciones necesarias a fin de atender el objetivo que se pretende conseguir, siguiendo el principio de proporcionalidad.</w:t>
      </w:r>
    </w:p>
    <w:p w14:paraId="20CA59A9" w14:textId="77777777" w:rsidR="00620B8D" w:rsidRPr="00B93BB2" w:rsidRDefault="00620B8D" w:rsidP="00620B8D">
      <w:r w:rsidRPr="00B93BB2">
        <w:t xml:space="preserve">En aplicación del principio de transparencia, se ha dado publicidad a la iniciativa normativa y a los documentos propios del proceso de elaboración, se ha sometido el expediente a información y audiencia pública, y se ha publicado el anuncio correspondiente en el </w:t>
      </w:r>
      <w:r w:rsidRPr="00B93BB2">
        <w:rPr>
          <w:i/>
        </w:rPr>
        <w:t>Diari Oficial de la Generalitat Valenciana</w:t>
      </w:r>
      <w:r w:rsidRPr="00B93BB2">
        <w:t xml:space="preserve"> en cumplimiento del artículo 133 de la Ley 39/2015, de 1 de octubre, del Procedimiento Administrativo Común de las Administraciones Públicas.</w:t>
      </w:r>
    </w:p>
    <w:p w14:paraId="0DDE6B75" w14:textId="77777777" w:rsidR="00620B8D" w:rsidRPr="00B93BB2" w:rsidRDefault="00620B8D" w:rsidP="00620B8D">
      <w:r w:rsidRPr="00B93BB2">
        <w:t>Se ha prestado especial atención a las áreas prioritarias, mediante la definición de contenidos de prevención de riesgos laborales, que permitan que todo el alumnado pueda obtener el certificado de técnico o técnica en Prevención de Riesgos Laborales, Nivel Básico, expedido de acuerdo con lo dispuesto en el Real Decreto 39/1997, de 17 de enero, por el que se aprueba el Reglamento de los Servicios de Prevención, e incorporando en el currículo formación en la lengua inglesa para facilitar su movilidad profesional a cualquier país europeo.</w:t>
      </w:r>
    </w:p>
    <w:p w14:paraId="28CD30C9" w14:textId="77777777" w:rsidR="00620B8D" w:rsidRPr="00B93BB2" w:rsidRDefault="00620B8D" w:rsidP="00620B8D">
      <w:r w:rsidRPr="00B93BB2">
        <w:t>Las modificaciones introducidas en estos currículos requieren una posterior concreción en las programaciones que el equipo docente ha de elaborar, las cuales han de incorporar el diseño de actividades de aprendizaje y el desarrollo de actuaciones flexibles que, en el marco de la normativa que regula la organización de los centros, posibiliten adecuaciones particulares del currículo en cada centro docente de acuerdo con los recursos disponibles, sin que en ningún caso afecten a la competencia general de los títulos objeto de regulación.</w:t>
      </w:r>
    </w:p>
    <w:p w14:paraId="62D55B38" w14:textId="0E832EE1" w:rsidR="00620B8D" w:rsidRPr="00B93BB2" w:rsidRDefault="00620B8D" w:rsidP="00620B8D">
      <w:r w:rsidRPr="00B93BB2">
        <w:t>La implantación de los currículos regulados por el presente decreto tendrá lugar a partir del curso 2024-2025 para los módulos de primer curso y a partir de 2025-2026 para los módulos de segundo curso.</w:t>
      </w:r>
    </w:p>
    <w:p w14:paraId="35E2C349" w14:textId="77777777" w:rsidR="000C0EA6" w:rsidRPr="00B93BB2" w:rsidRDefault="00620B8D" w:rsidP="00220CFD">
      <w:r w:rsidRPr="00B93BB2">
        <w:t>Por tanto, al amparo de lo previsto en el artículo 18.f) de la Ley 5/1983, de 30 de diciembre, de</w:t>
      </w:r>
      <w:r w:rsidR="00462845" w:rsidRPr="00B93BB2">
        <w:t>l Consell</w:t>
      </w:r>
      <w:r w:rsidRPr="00B93BB2">
        <w:t xml:space="preserve">, a propuesta del conseller de Educación, Cultura, Universidades y Empleo en uso de las </w:t>
      </w:r>
      <w:r w:rsidR="00497854" w:rsidRPr="00B93BB2">
        <w:t>atribuciones</w:t>
      </w:r>
      <w:r w:rsidR="007D02B1" w:rsidRPr="00B93BB2">
        <w:t xml:space="preserve"> conferidas por el Decreto 166/2024, de 12 de noviembre, del Consell, de aprobación del Reglamento orgánico y funcional de la Conselleria de Educación, Cultura, Universidades y Empleo</w:t>
      </w:r>
      <w:r w:rsidRPr="00B93BB2">
        <w:t xml:space="preserve">, oído el Consejo Valenciano de Formación Profesional, consultados los agentes sociales, con informe de la Abogacía General de la Generalitat, oído/conforme con el Consell Jurídic Consultiu de la Comunitat Valenciana, y previa deliberación del Consell, en la reunión de 202_, </w:t>
      </w:r>
    </w:p>
    <w:p w14:paraId="635722FE" w14:textId="2F10E30A" w:rsidR="00620B8D" w:rsidRPr="00B93BB2" w:rsidRDefault="00BF6DC6" w:rsidP="008D44E0">
      <w:pPr>
        <w:jc w:val="center"/>
      </w:pPr>
      <w:r w:rsidRPr="00B93BB2">
        <w:t>DECRETO</w:t>
      </w:r>
    </w:p>
    <w:p w14:paraId="0168699F" w14:textId="56271C6C" w:rsidR="00620B8D" w:rsidRPr="00B93BB2" w:rsidRDefault="00620B8D" w:rsidP="00FF281A">
      <w:pPr>
        <w:pStyle w:val="Article"/>
      </w:pPr>
      <w:bookmarkStart w:id="1" w:name="_Toc190419466"/>
      <w:r w:rsidRPr="00B93BB2">
        <w:t>Artículo 1. Objeto</w:t>
      </w:r>
      <w:bookmarkEnd w:id="1"/>
    </w:p>
    <w:p w14:paraId="1DA8BB73" w14:textId="3C4B1B8F" w:rsidR="00620B8D" w:rsidRPr="00B93BB2" w:rsidRDefault="00700AA2" w:rsidP="00620B8D">
      <w:r w:rsidRPr="00B93BB2">
        <w:t xml:space="preserve">1. </w:t>
      </w:r>
      <w:r w:rsidR="00620B8D" w:rsidRPr="00B93BB2">
        <w:t xml:space="preserve">El presente decreto tiene por objeto </w:t>
      </w:r>
      <w:r w:rsidR="003E5821" w:rsidRPr="00B93BB2">
        <w:t xml:space="preserve">establecer </w:t>
      </w:r>
      <w:r w:rsidR="00B51E8A" w:rsidRPr="00B93BB2">
        <w:t xml:space="preserve">en una única norma </w:t>
      </w:r>
      <w:r w:rsidR="00620B8D" w:rsidRPr="00B93BB2">
        <w:t xml:space="preserve">los currículos de los ciclos formativos de </w:t>
      </w:r>
      <w:r w:rsidR="00D64AF5" w:rsidRPr="00B93BB2">
        <w:t xml:space="preserve">grado medio y superior </w:t>
      </w:r>
      <w:r w:rsidR="0028020A" w:rsidRPr="00B93BB2">
        <w:t xml:space="preserve">de Formación Profesional </w:t>
      </w:r>
      <w:r w:rsidR="00D64AF5" w:rsidRPr="00B93BB2">
        <w:t xml:space="preserve">en aplicación de la </w:t>
      </w:r>
      <w:r w:rsidR="00620B8D" w:rsidRPr="00B93BB2">
        <w:t>Ley Orgánica 3/2022, de 31 de marzo, de ordenación e integración de la Formación Profesional</w:t>
      </w:r>
      <w:r w:rsidR="000B6E42" w:rsidRPr="00B93BB2">
        <w:t xml:space="preserve"> (en adelante LFP)</w:t>
      </w:r>
      <w:r w:rsidR="00620B8D" w:rsidRPr="00B93BB2" w:rsidDel="00D64AF5">
        <w:t xml:space="preserve">, </w:t>
      </w:r>
      <w:r w:rsidR="00440E40" w:rsidRPr="00B93BB2">
        <w:t>y determinar</w:t>
      </w:r>
      <w:r w:rsidR="00140AE8" w:rsidRPr="00B93BB2">
        <w:t xml:space="preserve"> </w:t>
      </w:r>
      <w:r w:rsidR="006565D3" w:rsidRPr="00B93BB2">
        <w:t>ciertos</w:t>
      </w:r>
      <w:r w:rsidR="00DD0FE2" w:rsidRPr="00B93BB2">
        <w:t xml:space="preserve"> </w:t>
      </w:r>
      <w:r w:rsidR="00140AE8" w:rsidRPr="00B93BB2">
        <w:t xml:space="preserve">aspectos organizativos </w:t>
      </w:r>
      <w:r w:rsidR="00620B8D" w:rsidRPr="00B93BB2" w:rsidDel="00D64AF5">
        <w:t>para la implantación de</w:t>
      </w:r>
      <w:r w:rsidR="00A67F00" w:rsidRPr="00B93BB2">
        <w:t>l</w:t>
      </w:r>
      <w:r w:rsidR="00620B8D" w:rsidRPr="00B93BB2" w:rsidDel="00D64AF5">
        <w:t xml:space="preserve"> </w:t>
      </w:r>
      <w:r w:rsidR="00A67F00" w:rsidRPr="00B93BB2">
        <w:t xml:space="preserve">nuevo </w:t>
      </w:r>
      <w:r w:rsidR="00620B8D" w:rsidRPr="00B93BB2" w:rsidDel="00D64AF5">
        <w:t>Sistema de Formación Profesional</w:t>
      </w:r>
      <w:r w:rsidR="00620B8D" w:rsidRPr="00B93BB2">
        <w:t>.</w:t>
      </w:r>
    </w:p>
    <w:p w14:paraId="0D83EA3D" w14:textId="1997158A" w:rsidR="00700AA2" w:rsidRPr="00B93BB2" w:rsidRDefault="00700AA2" w:rsidP="00620B8D">
      <w:r w:rsidRPr="00B93BB2">
        <w:t xml:space="preserve">2. Asimismo, </w:t>
      </w:r>
      <w:r w:rsidR="008E421E" w:rsidRPr="00B93BB2">
        <w:t xml:space="preserve">tiene por objeto derogar los </w:t>
      </w:r>
      <w:r w:rsidR="0002160E" w:rsidRPr="00B93BB2">
        <w:t>d</w:t>
      </w:r>
      <w:r w:rsidR="008E421E" w:rsidRPr="00B93BB2">
        <w:t>ecretos de los currículos de los ciclos formativos de grado medio y superior extintos, derivados de la LOE</w:t>
      </w:r>
      <w:r w:rsidR="009C29DB" w:rsidRPr="00B93BB2">
        <w:t xml:space="preserve">, enumerados en las disposiciones derogatorias del presente </w:t>
      </w:r>
      <w:r w:rsidR="0002160E" w:rsidRPr="00B93BB2">
        <w:t>d</w:t>
      </w:r>
      <w:r w:rsidR="009C29DB" w:rsidRPr="00B93BB2">
        <w:t>ecreto.</w:t>
      </w:r>
    </w:p>
    <w:p w14:paraId="733A2D8E" w14:textId="6629B8F5" w:rsidR="003C2B14" w:rsidRPr="00B93BB2" w:rsidRDefault="003C2B14" w:rsidP="00FF281A">
      <w:pPr>
        <w:pStyle w:val="Article"/>
        <w:rPr>
          <w:kern w:val="0"/>
        </w:rPr>
      </w:pPr>
      <w:bookmarkStart w:id="2" w:name="_Toc182914957"/>
      <w:bookmarkStart w:id="3" w:name="_Toc190419467"/>
      <w:bookmarkStart w:id="4" w:name="_Hlk182226675"/>
      <w:r w:rsidRPr="00B93BB2">
        <w:t>Artículo 2. Ámbito de aplicación</w:t>
      </w:r>
      <w:bookmarkEnd w:id="2"/>
      <w:bookmarkEnd w:id="3"/>
    </w:p>
    <w:p w14:paraId="3D85F532" w14:textId="69CB9BF8" w:rsidR="00E464C8" w:rsidRPr="00B93BB2" w:rsidRDefault="00E464C8" w:rsidP="00E464C8">
      <w:r w:rsidRPr="00B93BB2">
        <w:t xml:space="preserve">1. </w:t>
      </w:r>
      <w:r w:rsidR="003C2B14" w:rsidRPr="00B93BB2">
        <w:t xml:space="preserve">Los currículos establecidos en este </w:t>
      </w:r>
      <w:r w:rsidR="00EC76D0" w:rsidRPr="00B93BB2">
        <w:t>d</w:t>
      </w:r>
      <w:r w:rsidR="00880DE0" w:rsidRPr="00B93BB2">
        <w:t xml:space="preserve">ecreto </w:t>
      </w:r>
      <w:r w:rsidR="003C2B14" w:rsidRPr="00B93BB2">
        <w:t xml:space="preserve">serán de aplicación </w:t>
      </w:r>
      <w:r w:rsidR="00DB5C1D" w:rsidRPr="00B93BB2">
        <w:t xml:space="preserve">a todos los ciclos formativos de grado medio y de grado superior </w:t>
      </w:r>
      <w:r w:rsidR="002F11B1" w:rsidRPr="00B93BB2">
        <w:t xml:space="preserve">cuyos currículos están relacionados en la disposición derogatoria primera de este </w:t>
      </w:r>
      <w:r w:rsidR="003B18F7" w:rsidRPr="00B93BB2">
        <w:t>d</w:t>
      </w:r>
      <w:r w:rsidR="002F11B1" w:rsidRPr="00B93BB2">
        <w:t>ecreto</w:t>
      </w:r>
      <w:r w:rsidR="0048479F" w:rsidRPr="00B93BB2">
        <w:t>,</w:t>
      </w:r>
      <w:r w:rsidR="002F11B1" w:rsidRPr="00B93BB2">
        <w:t xml:space="preserve"> </w:t>
      </w:r>
      <w:r w:rsidR="00DD46D5" w:rsidRPr="00B93BB2">
        <w:t xml:space="preserve">que se oferten </w:t>
      </w:r>
      <w:r w:rsidR="001501E5" w:rsidRPr="00B93BB2">
        <w:t xml:space="preserve">en el ámbito de gestión de la Comunitat Valenciana, </w:t>
      </w:r>
      <w:r w:rsidR="006565D3" w:rsidRPr="00B93BB2">
        <w:t xml:space="preserve">y que </w:t>
      </w:r>
      <w:r w:rsidR="00F858FF" w:rsidRPr="00B93BB2">
        <w:t>fueron</w:t>
      </w:r>
      <w:r w:rsidR="006565D3" w:rsidRPr="00B93BB2">
        <w:t xml:space="preserve"> </w:t>
      </w:r>
      <w:r w:rsidR="001501E5" w:rsidRPr="00B93BB2">
        <w:t>implantados</w:t>
      </w:r>
      <w:r w:rsidR="00DB5C1D" w:rsidRPr="00B93BB2">
        <w:t xml:space="preserve"> </w:t>
      </w:r>
      <w:r w:rsidR="00880DE0" w:rsidRPr="00B93BB2">
        <w:t>desde e</w:t>
      </w:r>
      <w:r w:rsidR="00E93D39" w:rsidRPr="00B93BB2">
        <w:t>l</w:t>
      </w:r>
      <w:r w:rsidR="00880DE0" w:rsidRPr="00B93BB2">
        <w:t xml:space="preserve"> curso 2024-2025 </w:t>
      </w:r>
      <w:r w:rsidR="00DB5C1D" w:rsidRPr="00B93BB2">
        <w:t>al ampa</w:t>
      </w:r>
      <w:r w:rsidR="001501E5" w:rsidRPr="00B93BB2">
        <w:t>r</w:t>
      </w:r>
      <w:r w:rsidR="00DB5C1D" w:rsidRPr="00B93BB2">
        <w:t xml:space="preserve">o de la </w:t>
      </w:r>
      <w:r w:rsidR="005667A6" w:rsidRPr="00B93BB2">
        <w:t>LFP</w:t>
      </w:r>
      <w:r w:rsidR="003C2B14" w:rsidRPr="00B93BB2">
        <w:t>.</w:t>
      </w:r>
      <w:bookmarkEnd w:id="4"/>
    </w:p>
    <w:p w14:paraId="0BF154CF" w14:textId="2C907C0B" w:rsidR="003C2B14" w:rsidRPr="00B93BB2" w:rsidRDefault="00E464C8" w:rsidP="00620B8D">
      <w:r w:rsidRPr="00B93BB2">
        <w:t xml:space="preserve">2. Los centros docentes autorizados por la Administración Educativa para impartir los ciclos formativos objeto de este </w:t>
      </w:r>
      <w:r w:rsidR="007E1B03" w:rsidRPr="00B93BB2">
        <w:t>d</w:t>
      </w:r>
      <w:r w:rsidRPr="00B93BB2">
        <w:t xml:space="preserve">ecreto aplicarán los currículos que en </w:t>
      </w:r>
      <w:r w:rsidR="00123508" w:rsidRPr="00B93BB2">
        <w:t>este</w:t>
      </w:r>
      <w:r w:rsidRPr="00B93BB2">
        <w:t xml:space="preserve"> se establecen, adaptando su programación y metodologías a las características de las personas en formación, integrando las posibilidades formativas de sus respectivos entornos productivos.</w:t>
      </w:r>
    </w:p>
    <w:p w14:paraId="195C16D6" w14:textId="2301489F" w:rsidR="005F44CE" w:rsidRPr="00B93BB2" w:rsidRDefault="005F44CE" w:rsidP="005F44CE">
      <w:pPr>
        <w:pStyle w:val="Article"/>
      </w:pPr>
      <w:bookmarkStart w:id="5" w:name="_Toc190419468"/>
      <w:r w:rsidRPr="00B93BB2">
        <w:t xml:space="preserve">Artículo </w:t>
      </w:r>
      <w:r w:rsidR="006D40DF" w:rsidRPr="00B93BB2">
        <w:t>3</w:t>
      </w:r>
      <w:r w:rsidRPr="00B93BB2">
        <w:t>. Currículo</w:t>
      </w:r>
      <w:bookmarkEnd w:id="5"/>
    </w:p>
    <w:p w14:paraId="7CE4BC52" w14:textId="6C4ABA64" w:rsidR="005F44CE" w:rsidRPr="00B93BB2" w:rsidRDefault="005F44CE" w:rsidP="005F44CE">
      <w:r w:rsidRPr="00B93BB2">
        <w:t xml:space="preserve">1. Los ciclos formativos impartidos en la Comunitat Valenciana tendrán </w:t>
      </w:r>
      <w:r w:rsidR="009C4152" w:rsidRPr="00B93BB2">
        <w:t>los mismos datos de identificación del título</w:t>
      </w:r>
      <w:r w:rsidR="009C4152" w:rsidRPr="00B93BB2" w:rsidDel="009C4152">
        <w:t xml:space="preserve"> </w:t>
      </w:r>
      <w:r w:rsidRPr="00B93BB2">
        <w:t xml:space="preserve">y perfil profesional que los </w:t>
      </w:r>
      <w:r w:rsidR="00DE580D" w:rsidRPr="00B93BB2">
        <w:t>incluidos en los respectivos reales decretos de establecimiento del título</w:t>
      </w:r>
      <w:r w:rsidRPr="00B93BB2">
        <w:t>.</w:t>
      </w:r>
    </w:p>
    <w:p w14:paraId="273E8C15" w14:textId="0D5BB1E9" w:rsidR="00320132" w:rsidRPr="00B93BB2" w:rsidRDefault="00DE580D" w:rsidP="005F44CE">
      <w:r w:rsidRPr="00B93BB2">
        <w:t>E</w:t>
      </w:r>
      <w:r w:rsidR="005F44CE" w:rsidRPr="00B93BB2">
        <w:t>l perfil profesional del título viene expresado por la competencia general, las competencias profesionales y para la empleabilidad, las cualificaciones y l</w:t>
      </w:r>
      <w:r w:rsidR="005247DD" w:rsidRPr="00B93BB2">
        <w:t>o</w:t>
      </w:r>
      <w:r w:rsidR="005F44CE" w:rsidRPr="00B93BB2">
        <w:t xml:space="preserve">s </w:t>
      </w:r>
      <w:r w:rsidR="005247DD" w:rsidRPr="00B93BB2">
        <w:t xml:space="preserve">estándares </w:t>
      </w:r>
      <w:r w:rsidR="005F44CE" w:rsidRPr="00B93BB2">
        <w:t xml:space="preserve">de competencia del Catálogo Nacional de </w:t>
      </w:r>
      <w:r w:rsidR="00F21A9B" w:rsidRPr="00B93BB2">
        <w:t xml:space="preserve">Estándares de Competencia   </w:t>
      </w:r>
      <w:r w:rsidR="005F44CE" w:rsidRPr="00B93BB2">
        <w:t>Profesionales y el entorno profesional, incluidos en los respectivos reales decretos de establecimiento</w:t>
      </w:r>
      <w:r w:rsidR="00F204DB" w:rsidRPr="00B93BB2">
        <w:t xml:space="preserve"> del título.</w:t>
      </w:r>
    </w:p>
    <w:p w14:paraId="586368CE" w14:textId="7CEBCFAF" w:rsidR="00067AD3" w:rsidRPr="00B93BB2" w:rsidRDefault="005F44CE" w:rsidP="005F44CE">
      <w:r w:rsidRPr="00B93BB2">
        <w:t xml:space="preserve">3. </w:t>
      </w:r>
      <w:r w:rsidR="00E82C51" w:rsidRPr="00B93BB2">
        <w:t>Los</w:t>
      </w:r>
      <w:r w:rsidRPr="00B93BB2">
        <w:t xml:space="preserve"> resultados de aprendizaje </w:t>
      </w:r>
      <w:r w:rsidR="00BD171D" w:rsidRPr="00B93BB2">
        <w:t xml:space="preserve">(en adelante RA) </w:t>
      </w:r>
      <w:r w:rsidRPr="00B93BB2">
        <w:t>y los criterios de evaluación de los módulos profesionales serán los incluidos en los anexos I de cada uno de los respectivos reales decretos</w:t>
      </w:r>
      <w:r w:rsidR="00E82C51" w:rsidRPr="00B93BB2">
        <w:t xml:space="preserve"> de título</w:t>
      </w:r>
      <w:r w:rsidRPr="00B93BB2">
        <w:t xml:space="preserve">, </w:t>
      </w:r>
      <w:r w:rsidR="00F9615A" w:rsidRPr="00B93BB2">
        <w:t xml:space="preserve">junto con las concreciones curriculares que figuran en los anexos de este </w:t>
      </w:r>
      <w:r w:rsidR="008257E1" w:rsidRPr="00B93BB2">
        <w:t>d</w:t>
      </w:r>
      <w:r w:rsidR="00F9615A" w:rsidRPr="00B93BB2">
        <w:t>ecreto (decir qué anexos)</w:t>
      </w:r>
      <w:r w:rsidRPr="00B93BB2">
        <w:t>.</w:t>
      </w:r>
    </w:p>
    <w:p w14:paraId="670C1E0D" w14:textId="00ACBD4F" w:rsidR="005F44CE" w:rsidRPr="00B93BB2" w:rsidRDefault="00067AD3" w:rsidP="005F44CE">
      <w:r w:rsidRPr="00B93BB2">
        <w:t>Se</w:t>
      </w:r>
      <w:r w:rsidR="005F44CE" w:rsidRPr="00B93BB2">
        <w:t xml:space="preserve"> considerarán prescriptivos en el diseño de las programaciones didácticas y los procesos de evaluación del alumnado.</w:t>
      </w:r>
    </w:p>
    <w:p w14:paraId="68791EFE" w14:textId="3F73A7A5" w:rsidR="00BA1628" w:rsidRPr="00B93BB2" w:rsidRDefault="005F44CE" w:rsidP="005F44CE">
      <w:r w:rsidRPr="00B93BB2">
        <w:t xml:space="preserve">4. Los contenidos que </w:t>
      </w:r>
      <w:r w:rsidR="00856488" w:rsidRPr="00B93BB2">
        <w:t xml:space="preserve">configuran los currículos de cada módulo formativo </w:t>
      </w:r>
      <w:r w:rsidRPr="00B93BB2">
        <w:t>tendrán la consideración de orientativos,</w:t>
      </w:r>
      <w:r w:rsidR="00815E46" w:rsidRPr="00B93BB2">
        <w:t xml:space="preserve"> en aplicación de lo dispuesto por el artículo 12.</w:t>
      </w:r>
      <w:r w:rsidR="008D139C" w:rsidRPr="00B93BB2">
        <w:t>4 del Real Decreto 659/2023, de 18 de julio</w:t>
      </w:r>
      <w:r w:rsidRPr="00B93BB2">
        <w:t>.</w:t>
      </w:r>
    </w:p>
    <w:p w14:paraId="56E9B8DB" w14:textId="497461D5" w:rsidR="005F44CE" w:rsidRPr="00B93BB2" w:rsidRDefault="005F44CE" w:rsidP="005F44CE">
      <w:r w:rsidRPr="00B93BB2">
        <w:t xml:space="preserve">Corresponderá a los equipos </w:t>
      </w:r>
      <w:r w:rsidR="00F97D05" w:rsidRPr="00B93BB2">
        <w:t xml:space="preserve">educativos </w:t>
      </w:r>
      <w:r w:rsidRPr="00B93BB2">
        <w:t xml:space="preserve">la </w:t>
      </w:r>
      <w:r w:rsidR="00FE1E5B" w:rsidRPr="00B93BB2">
        <w:t xml:space="preserve">adaptación </w:t>
      </w:r>
      <w:r w:rsidRPr="00B93BB2">
        <w:t>de los contenidos para cada uno de los módulos profesionales y proyecto intermodular en las programaciones didácticas.</w:t>
      </w:r>
      <w:r w:rsidR="00EB59A3" w:rsidRPr="00B93BB2">
        <w:t xml:space="preserve"> </w:t>
      </w:r>
      <w:r w:rsidR="00CA3982" w:rsidRPr="00B93BB2">
        <w:t xml:space="preserve"> </w:t>
      </w:r>
    </w:p>
    <w:p w14:paraId="79D82559" w14:textId="13C22E69" w:rsidR="000E46A3" w:rsidRPr="00B93BB2" w:rsidRDefault="000A4554" w:rsidP="000E46A3">
      <w:r w:rsidRPr="00B93BB2">
        <w:t xml:space="preserve">5. </w:t>
      </w:r>
      <w:r w:rsidR="000E46A3" w:rsidRPr="00B93BB2">
        <w:t xml:space="preserve">La duración total </w:t>
      </w:r>
      <w:r w:rsidR="00634DF6" w:rsidRPr="00B93BB2">
        <w:t xml:space="preserve">de </w:t>
      </w:r>
      <w:r w:rsidR="000E46A3" w:rsidRPr="00B93BB2">
        <w:t>los ciclos formativos será de 2.000 horas, salvo aquellos se amplíen con los límites establecidos en el artículo 7.5 del Real Decreto 659/2023, de 18 de julio. Esta ampliación podrá ser propuesta por los centros docentes y podrá ser impartida tanto en el centro como en la empresa, sin que afecte a las condiciones de titulación.</w:t>
      </w:r>
    </w:p>
    <w:p w14:paraId="55B1F1F6" w14:textId="2DEF29D2" w:rsidR="009426C8" w:rsidRPr="00B93BB2" w:rsidRDefault="000E46A3" w:rsidP="000E46A3">
      <w:r w:rsidRPr="00B93BB2">
        <w:t>6. Los módulos profesionales se organizarán en dos cursos académicos por norma general</w:t>
      </w:r>
      <w:r w:rsidR="001B5798" w:rsidRPr="00B93BB2">
        <w:t>.</w:t>
      </w:r>
    </w:p>
    <w:p w14:paraId="741DD17F" w14:textId="44E85262" w:rsidR="000E46A3" w:rsidRPr="00B93BB2" w:rsidRDefault="009426C8" w:rsidP="000E46A3">
      <w:r w:rsidRPr="00B93BB2">
        <w:t>7. L</w:t>
      </w:r>
      <w:r w:rsidR="000E46A3" w:rsidRPr="00B93BB2">
        <w:t>a secuenciación</w:t>
      </w:r>
      <w:r w:rsidR="007202BE" w:rsidRPr="00B93BB2">
        <w:t>, duración</w:t>
      </w:r>
      <w:r w:rsidR="000E46A3" w:rsidRPr="00B93BB2">
        <w:t xml:space="preserve"> y distribución horaria </w:t>
      </w:r>
      <w:r w:rsidRPr="00B93BB2">
        <w:t xml:space="preserve">de cada ciclo formativo </w:t>
      </w:r>
      <w:r w:rsidR="001B5798" w:rsidRPr="00B93BB2">
        <w:t xml:space="preserve">está </w:t>
      </w:r>
      <w:r w:rsidR="000E46A3" w:rsidRPr="00B93BB2">
        <w:t xml:space="preserve">determinada en </w:t>
      </w:r>
      <w:r w:rsidR="001B5798" w:rsidRPr="00B93BB2">
        <w:t>los anexos I y II</w:t>
      </w:r>
      <w:r w:rsidR="000E46A3" w:rsidRPr="00B93BB2">
        <w:t xml:space="preserve"> de este </w:t>
      </w:r>
      <w:r w:rsidR="005216FD" w:rsidRPr="00B93BB2">
        <w:t>decreto</w:t>
      </w:r>
      <w:r w:rsidR="000E46A3" w:rsidRPr="00B93BB2">
        <w:t>.</w:t>
      </w:r>
    </w:p>
    <w:p w14:paraId="4CF57F94" w14:textId="5426E6C1" w:rsidR="000A4554" w:rsidRPr="00B93BB2" w:rsidRDefault="00CA3982" w:rsidP="000E46A3">
      <w:r w:rsidRPr="00B93BB2">
        <w:t>8</w:t>
      </w:r>
      <w:r w:rsidR="000E46A3" w:rsidRPr="00B93BB2">
        <w:t xml:space="preserve">. Las ofertas </w:t>
      </w:r>
      <w:r w:rsidR="00BF34D4" w:rsidRPr="00B93BB2">
        <w:t>formativas</w:t>
      </w:r>
      <w:r w:rsidR="000E46A3" w:rsidRPr="00B93BB2">
        <w:t xml:space="preserve"> podrán impartirse en </w:t>
      </w:r>
      <w:r w:rsidR="00BF34D4" w:rsidRPr="00B93BB2">
        <w:t>régimen</w:t>
      </w:r>
      <w:r w:rsidR="000E46A3" w:rsidRPr="00B93BB2">
        <w:t xml:space="preserve"> presencial, semipresencial y virtual, en los términos </w:t>
      </w:r>
      <w:r w:rsidR="00744235" w:rsidRPr="00B93BB2">
        <w:t>que la Administración educativa establezca en la normativa específica</w:t>
      </w:r>
      <w:r w:rsidR="000E46A3" w:rsidRPr="00B93BB2">
        <w:t>.</w:t>
      </w:r>
    </w:p>
    <w:p w14:paraId="6B25AAF1" w14:textId="635ACD16" w:rsidR="00620B8D" w:rsidRPr="00B93BB2" w:rsidRDefault="00620B8D" w:rsidP="00FF281A">
      <w:pPr>
        <w:pStyle w:val="Article"/>
      </w:pPr>
      <w:bookmarkStart w:id="6" w:name="_Toc190419469"/>
      <w:r w:rsidRPr="00B93BB2">
        <w:t xml:space="preserve">Artículo </w:t>
      </w:r>
      <w:r w:rsidR="006D40DF" w:rsidRPr="00B93BB2">
        <w:t>4</w:t>
      </w:r>
      <w:r w:rsidRPr="00B93BB2">
        <w:t xml:space="preserve">. </w:t>
      </w:r>
      <w:r w:rsidR="007D5B0B" w:rsidRPr="00B93BB2">
        <w:t>Estructura</w:t>
      </w:r>
      <w:r w:rsidR="004446EB" w:rsidRPr="00B93BB2">
        <w:t xml:space="preserve"> de los ciclos formativos</w:t>
      </w:r>
      <w:bookmarkEnd w:id="6"/>
    </w:p>
    <w:p w14:paraId="6090258D" w14:textId="2EA70A80" w:rsidR="00EA4899" w:rsidRPr="00B93BB2" w:rsidRDefault="003D4A88" w:rsidP="00620B8D">
      <w:r w:rsidRPr="00B93BB2">
        <w:t xml:space="preserve">Los </w:t>
      </w:r>
      <w:r w:rsidR="00830B8E" w:rsidRPr="00B93BB2">
        <w:t>ciclos de grado medio y superior tienen estructura modular</w:t>
      </w:r>
      <w:r w:rsidRPr="00B93BB2">
        <w:t xml:space="preserve">, conforme establece el art. </w:t>
      </w:r>
      <w:r w:rsidR="00CD413E" w:rsidRPr="00B93BB2">
        <w:t>45</w:t>
      </w:r>
      <w:r w:rsidRPr="00B93BB2">
        <w:t xml:space="preserve"> de</w:t>
      </w:r>
      <w:r w:rsidR="006E0EFA" w:rsidRPr="00B93BB2">
        <w:t xml:space="preserve"> la LFP</w:t>
      </w:r>
      <w:r w:rsidR="0028020A" w:rsidRPr="00B93BB2">
        <w:t>.</w:t>
      </w:r>
    </w:p>
    <w:p w14:paraId="2F2280A3" w14:textId="6DB82004" w:rsidR="009F3890" w:rsidRPr="00B93BB2" w:rsidRDefault="0061428B" w:rsidP="00620B8D">
      <w:r w:rsidRPr="00B93BB2">
        <w:t>C</w:t>
      </w:r>
      <w:r w:rsidR="009F3890" w:rsidRPr="00B93BB2">
        <w:t>onstan de</w:t>
      </w:r>
      <w:r w:rsidR="00EF4F30" w:rsidRPr="00B93BB2">
        <w:t xml:space="preserve"> </w:t>
      </w:r>
      <w:r w:rsidR="00E42973" w:rsidRPr="00B93BB2">
        <w:t>u</w:t>
      </w:r>
      <w:r w:rsidR="00EF4F30" w:rsidRPr="00B93BB2">
        <w:t>n módulo optativo</w:t>
      </w:r>
      <w:r w:rsidR="00E42973" w:rsidRPr="00B93BB2">
        <w:t xml:space="preserve"> y </w:t>
      </w:r>
      <w:r w:rsidRPr="00B93BB2">
        <w:t xml:space="preserve">de </w:t>
      </w:r>
      <w:r w:rsidR="00E42973" w:rsidRPr="00B93BB2">
        <w:t>una p</w:t>
      </w:r>
      <w:r w:rsidR="009F3890" w:rsidRPr="00B93BB2">
        <w:t>arte troncal obligatoria</w:t>
      </w:r>
      <w:r w:rsidR="00E57672" w:rsidRPr="00B93BB2">
        <w:t xml:space="preserve"> </w:t>
      </w:r>
      <w:r w:rsidR="004446EB" w:rsidRPr="00B93BB2">
        <w:t>formada</w:t>
      </w:r>
      <w:r w:rsidR="00E57672" w:rsidRPr="00B93BB2">
        <w:t xml:space="preserve"> por:</w:t>
      </w:r>
    </w:p>
    <w:p w14:paraId="759A08CD" w14:textId="7AC8BA82" w:rsidR="00975EB9" w:rsidRPr="00B93BB2" w:rsidRDefault="00E42973" w:rsidP="00620B8D">
      <w:r w:rsidRPr="00B93BB2">
        <w:t>1.</w:t>
      </w:r>
      <w:r w:rsidR="00E57672" w:rsidRPr="00B93BB2">
        <w:t xml:space="preserve"> </w:t>
      </w:r>
      <w:r w:rsidR="004446EB" w:rsidRPr="00B93BB2">
        <w:t>M</w:t>
      </w:r>
      <w:r w:rsidR="00E57672" w:rsidRPr="00B93BB2">
        <w:t>ódulos profesionales del Catálogo Modular de Formación Profesional</w:t>
      </w:r>
      <w:r w:rsidR="00D5004F" w:rsidRPr="00B93BB2">
        <w:t>.</w:t>
      </w:r>
    </w:p>
    <w:p w14:paraId="2A2F7E44" w14:textId="119813FD" w:rsidR="00E57672" w:rsidRPr="00B93BB2" w:rsidRDefault="00D5004F" w:rsidP="00620B8D">
      <w:r w:rsidRPr="00B93BB2">
        <w:t>Estos módulos</w:t>
      </w:r>
      <w:r w:rsidR="00D96A02" w:rsidRPr="00B93BB2">
        <w:t xml:space="preserve"> son </w:t>
      </w:r>
      <w:r w:rsidR="002C47CA" w:rsidRPr="00B93BB2">
        <w:t>idénticos</w:t>
      </w:r>
      <w:r w:rsidR="00D96A02" w:rsidRPr="00B93BB2">
        <w:t xml:space="preserve"> </w:t>
      </w:r>
      <w:r w:rsidR="00810039" w:rsidRPr="00B93BB2">
        <w:t>a</w:t>
      </w:r>
      <w:r w:rsidR="00D96A02" w:rsidRPr="00B93BB2">
        <w:t xml:space="preserve"> los establecidos en los currículos básicos de cada título al amparo de la </w:t>
      </w:r>
      <w:r w:rsidR="005667A6" w:rsidRPr="00B93BB2">
        <w:t>Ley Orgánica 2/2006, de 3 de mayo, de Educación (en adelante LOE)</w:t>
      </w:r>
      <w:r w:rsidR="00810039" w:rsidRPr="00B93BB2">
        <w:t>, con las modificaciones posteriores introducidas por el Ministerio</w:t>
      </w:r>
      <w:r w:rsidR="00764C31" w:rsidRPr="00B93BB2">
        <w:t xml:space="preserve"> por el </w:t>
      </w:r>
      <w:r w:rsidR="002C47CA" w:rsidRPr="00B93BB2">
        <w:t>Real Decreto 499/2024, de 21 de mayo, por el que se modifican determinados reales decretos por los que se establecen títulos de Formación Profesional de grado medio y se fijan sus enseñanzas mínimas y por el Real Decreto 500/2024, de 21 de mayo, por el que se modifican determinados reales decretos por los que se establecen títulos de Formación Profesional de grado superior y se fijan sus enseñanzas mínimas</w:t>
      </w:r>
    </w:p>
    <w:p w14:paraId="553FD4F8" w14:textId="16FE6429" w:rsidR="00975EB9" w:rsidRPr="00B93BB2" w:rsidRDefault="00E42973" w:rsidP="00620B8D">
      <w:r w:rsidRPr="00B93BB2">
        <w:t>2.</w:t>
      </w:r>
      <w:r w:rsidR="003E6162" w:rsidRPr="00B93BB2">
        <w:t xml:space="preserve"> </w:t>
      </w:r>
      <w:r w:rsidR="00D5004F" w:rsidRPr="00B93BB2">
        <w:t>Proyecto intermodular</w:t>
      </w:r>
      <w:r w:rsidR="00810039" w:rsidRPr="00B93BB2">
        <w:t xml:space="preserve"> de grado medio</w:t>
      </w:r>
      <w:r w:rsidR="00FF11B7" w:rsidRPr="00B93BB2">
        <w:t>.</w:t>
      </w:r>
    </w:p>
    <w:p w14:paraId="03D69013" w14:textId="16F258FA" w:rsidR="00D5004F" w:rsidRPr="00B93BB2" w:rsidRDefault="00BC6D66" w:rsidP="00903D10">
      <w:r w:rsidRPr="00B93BB2">
        <w:t>Los RA</w:t>
      </w:r>
      <w:r w:rsidR="00E304F3" w:rsidRPr="00B93BB2">
        <w:t xml:space="preserve"> y</w:t>
      </w:r>
      <w:r w:rsidR="009B6FE9" w:rsidRPr="00B93BB2">
        <w:t xml:space="preserve"> </w:t>
      </w:r>
      <w:r w:rsidR="007202BE" w:rsidRPr="00B93BB2">
        <w:t>los criterios</w:t>
      </w:r>
      <w:r w:rsidR="009B6FE9" w:rsidRPr="00B93BB2">
        <w:t xml:space="preserve"> de evaluación son los dispuestos en el anexo II del Real Decreto Real Decreto 499/2024, de 21 de mayo</w:t>
      </w:r>
      <w:r w:rsidR="00DC5CC0" w:rsidRPr="00B93BB2">
        <w:t>.</w:t>
      </w:r>
    </w:p>
    <w:p w14:paraId="247B9F95" w14:textId="54EB6021" w:rsidR="003D0A02" w:rsidRPr="00B93BB2" w:rsidRDefault="00E42973" w:rsidP="00620B8D">
      <w:r w:rsidRPr="00B93BB2">
        <w:t>3.</w:t>
      </w:r>
      <w:r w:rsidR="00DC5CC0" w:rsidRPr="00B93BB2">
        <w:t xml:space="preserve"> </w:t>
      </w:r>
      <w:r w:rsidR="00745210" w:rsidRPr="00B93BB2">
        <w:t xml:space="preserve">El módulo de Proyecto </w:t>
      </w:r>
      <w:r w:rsidR="0053745F" w:rsidRPr="00B93BB2">
        <w:t xml:space="preserve">extinto </w:t>
      </w:r>
      <w:r w:rsidR="00745210" w:rsidRPr="00B93BB2">
        <w:t>de los ciclos de grado superior pasa a denominarse Proyecto intermodular</w:t>
      </w:r>
      <w:r w:rsidR="00B525F3" w:rsidRPr="00B93BB2">
        <w:t xml:space="preserve"> con la denominación específica que corresponda</w:t>
      </w:r>
      <w:r w:rsidR="0053745F" w:rsidRPr="00B93BB2">
        <w:t xml:space="preserve"> y el número de código específico que tuviera</w:t>
      </w:r>
      <w:r w:rsidR="003D0A02" w:rsidRPr="00B93BB2">
        <w:t>.</w:t>
      </w:r>
    </w:p>
    <w:p w14:paraId="359A2041" w14:textId="413354BF" w:rsidR="00DF1E53" w:rsidRPr="00B93BB2" w:rsidRDefault="002D43C9" w:rsidP="00620B8D">
      <w:r w:rsidRPr="00B93BB2">
        <w:t>Los</w:t>
      </w:r>
      <w:r w:rsidR="00890E55" w:rsidRPr="00B93BB2">
        <w:t xml:space="preserve"> RA</w:t>
      </w:r>
      <w:r w:rsidRPr="00B93BB2">
        <w:t xml:space="preserve"> y criterios de evaluación son los establecidos en los reales decretos establecen cada título, según dispone el artículo cuarto del Real Decreto 500/2024, de 21 de mayo.</w:t>
      </w:r>
    </w:p>
    <w:p w14:paraId="10AEB340" w14:textId="05E2CF7D" w:rsidR="00E57672" w:rsidRPr="00B93BB2" w:rsidRDefault="00E42973" w:rsidP="00620B8D">
      <w:r w:rsidRPr="00B93BB2">
        <w:t>4.</w:t>
      </w:r>
      <w:r w:rsidR="003E6162" w:rsidRPr="00B93BB2">
        <w:t xml:space="preserve"> </w:t>
      </w:r>
      <w:r w:rsidR="004446EB" w:rsidRPr="00B93BB2">
        <w:t>Módulos asociados a las habilidades y capacidades transversales, y a la orientación laboral y el emprendimiento siguientes</w:t>
      </w:r>
      <w:r w:rsidR="009F46E6" w:rsidRPr="00B93BB2">
        <w:t>, cuyos</w:t>
      </w:r>
      <w:r w:rsidR="004643C3" w:rsidRPr="00B93BB2">
        <w:t xml:space="preserve"> RA</w:t>
      </w:r>
      <w:r w:rsidR="009F46E6" w:rsidRPr="00B93BB2">
        <w:t xml:space="preserve">, criterios de evaluación y contenidos orientativos figuran en los anexos de este </w:t>
      </w:r>
      <w:r w:rsidR="004E1475" w:rsidRPr="00B93BB2">
        <w:t>d</w:t>
      </w:r>
      <w:r w:rsidR="009F46E6" w:rsidRPr="00B93BB2">
        <w:t>ecreto</w:t>
      </w:r>
      <w:r w:rsidR="004446EB" w:rsidRPr="00B93BB2">
        <w:t>:</w:t>
      </w:r>
    </w:p>
    <w:p w14:paraId="6CFEE8C1" w14:textId="10D9FD47" w:rsidR="00185E05" w:rsidRPr="00B93BB2" w:rsidRDefault="00F362BB" w:rsidP="00185E05">
      <w:r w:rsidRPr="00B93BB2">
        <w:t>-</w:t>
      </w:r>
      <w:r w:rsidR="00185E05" w:rsidRPr="00B93BB2">
        <w:t xml:space="preserve"> 0156 Inglés profesional (</w:t>
      </w:r>
      <w:r w:rsidR="001F657E" w:rsidRPr="00B93BB2">
        <w:t>GM</w:t>
      </w:r>
      <w:r w:rsidR="00185E05" w:rsidRPr="00B93BB2">
        <w:t>).</w:t>
      </w:r>
    </w:p>
    <w:p w14:paraId="0A342B1A" w14:textId="15D6388E" w:rsidR="00185E05" w:rsidRPr="00B93BB2" w:rsidRDefault="00F362BB" w:rsidP="00185E05">
      <w:r w:rsidRPr="00B93BB2">
        <w:t>-</w:t>
      </w:r>
      <w:r w:rsidR="00185E05" w:rsidRPr="00B93BB2">
        <w:t xml:space="preserve"> 0179 Inglés profesional (</w:t>
      </w:r>
      <w:r w:rsidR="001F657E" w:rsidRPr="00B93BB2">
        <w:t>GS</w:t>
      </w:r>
      <w:r w:rsidR="00185E05" w:rsidRPr="00B93BB2">
        <w:t>).</w:t>
      </w:r>
    </w:p>
    <w:p w14:paraId="4BC1F8D9" w14:textId="5644560F" w:rsidR="0028556E" w:rsidRPr="00B93BB2" w:rsidRDefault="00F362BB" w:rsidP="0028556E">
      <w:r w:rsidRPr="00B93BB2">
        <w:t>-</w:t>
      </w:r>
      <w:r w:rsidR="0028556E" w:rsidRPr="00B93BB2">
        <w:t xml:space="preserve"> </w:t>
      </w:r>
      <w:r w:rsidR="006D6EDA" w:rsidRPr="00B93BB2">
        <w:t xml:space="preserve">1709 </w:t>
      </w:r>
      <w:r w:rsidR="0028556E" w:rsidRPr="00B93BB2">
        <w:t>Itinerario para la empleabilidad I.</w:t>
      </w:r>
    </w:p>
    <w:p w14:paraId="6B7488A7" w14:textId="16A65950" w:rsidR="0028556E" w:rsidRPr="00B93BB2" w:rsidRDefault="00F362BB" w:rsidP="0028556E">
      <w:r w:rsidRPr="00B93BB2">
        <w:t>-</w:t>
      </w:r>
      <w:r w:rsidR="0028556E" w:rsidRPr="00B93BB2">
        <w:t xml:space="preserve"> </w:t>
      </w:r>
      <w:r w:rsidR="006D6EDA" w:rsidRPr="00B93BB2">
        <w:t xml:space="preserve">1710 </w:t>
      </w:r>
      <w:r w:rsidR="0028556E" w:rsidRPr="00B93BB2">
        <w:t>Itinerario para la empleabilidad II.</w:t>
      </w:r>
    </w:p>
    <w:p w14:paraId="6EC4971A" w14:textId="6D6CF6E8" w:rsidR="00185E05" w:rsidRPr="00B93BB2" w:rsidRDefault="00F362BB" w:rsidP="00185E05">
      <w:r w:rsidRPr="00B93BB2">
        <w:t>-</w:t>
      </w:r>
      <w:r w:rsidR="005A7FFC" w:rsidRPr="00B93BB2">
        <w:t xml:space="preserve"> </w:t>
      </w:r>
      <w:r w:rsidR="00185E05" w:rsidRPr="00B93BB2">
        <w:t>1664 Digitalización aplicada al sistema productivo (GM).</w:t>
      </w:r>
    </w:p>
    <w:p w14:paraId="06E5B9D5" w14:textId="78DF3F3D" w:rsidR="00185E05" w:rsidRPr="00B93BB2" w:rsidRDefault="00F362BB" w:rsidP="00185E05">
      <w:r w:rsidRPr="00B93BB2">
        <w:t>-</w:t>
      </w:r>
      <w:r w:rsidR="00185E05" w:rsidRPr="00B93BB2">
        <w:t xml:space="preserve"> 1665 Digitalización aplicada al sistema productivo (GS).</w:t>
      </w:r>
    </w:p>
    <w:p w14:paraId="3616DDBF" w14:textId="72A4BFFA" w:rsidR="00185E05" w:rsidRPr="00B93BB2" w:rsidRDefault="00F362BB" w:rsidP="00185E05">
      <w:r w:rsidRPr="00B93BB2">
        <w:t>-</w:t>
      </w:r>
      <w:r w:rsidR="005A7FFC" w:rsidRPr="00B93BB2">
        <w:t xml:space="preserve"> </w:t>
      </w:r>
      <w:r w:rsidRPr="00B93BB2">
        <w:t xml:space="preserve">1708 </w:t>
      </w:r>
      <w:r w:rsidR="00185E05" w:rsidRPr="00B93BB2">
        <w:t>Sostenibilidad aplicada al sistema productivo.</w:t>
      </w:r>
    </w:p>
    <w:p w14:paraId="1F3BC300" w14:textId="61136CDD" w:rsidR="00620B8D" w:rsidRPr="00B93BB2" w:rsidRDefault="00B30FE5" w:rsidP="00B30FE5">
      <w:r w:rsidRPr="00B93BB2">
        <w:t xml:space="preserve">5. </w:t>
      </w:r>
      <w:r w:rsidR="00056860" w:rsidRPr="00B93BB2">
        <w:t>Módulo optativo</w:t>
      </w:r>
    </w:p>
    <w:p w14:paraId="7D6BF842" w14:textId="4D72C377" w:rsidR="009C6246" w:rsidRPr="00B93BB2" w:rsidRDefault="009C6246" w:rsidP="00620B8D">
      <w:r w:rsidRPr="00B93BB2">
        <w:t>Inglés + optativas grupos de trabajo</w:t>
      </w:r>
      <w:r w:rsidR="00B11CD6" w:rsidRPr="00B93BB2">
        <w:t xml:space="preserve"> + optativas previa aut y Consell</w:t>
      </w:r>
      <w:r w:rsidR="00F7625D" w:rsidRPr="00B93BB2">
        <w:t xml:space="preserve"> Territorial</w:t>
      </w:r>
    </w:p>
    <w:p w14:paraId="08B4F90A" w14:textId="0EBE2167" w:rsidR="009C6246" w:rsidRPr="00B93BB2" w:rsidRDefault="007E2B10" w:rsidP="00620B8D">
      <w:r w:rsidRPr="00B93BB2">
        <w:t>Inglés en anexo aquí</w:t>
      </w:r>
      <w:r w:rsidR="00D45A01" w:rsidRPr="00B93BB2">
        <w:t xml:space="preserve"> </w:t>
      </w:r>
    </w:p>
    <w:p w14:paraId="52B4944A" w14:textId="5FF252BF" w:rsidR="00620B8D" w:rsidRPr="00B93BB2" w:rsidRDefault="007102DD" w:rsidP="00620B8D">
      <w:r w:rsidRPr="00B93BB2">
        <w:t xml:space="preserve">Todas las ofertas formativas incluirán </w:t>
      </w:r>
      <w:r w:rsidR="00620B8D" w:rsidRPr="00B93BB2">
        <w:t xml:space="preserve">un módulo </w:t>
      </w:r>
      <w:r w:rsidRPr="00B93BB2">
        <w:t>optativo</w:t>
      </w:r>
      <w:r w:rsidR="00E31BF7" w:rsidRPr="00B93BB2">
        <w:t xml:space="preserve"> </w:t>
      </w:r>
      <w:r w:rsidR="00620B8D" w:rsidRPr="00B93BB2">
        <w:t xml:space="preserve">de </w:t>
      </w:r>
      <w:r w:rsidR="00A66ACE" w:rsidRPr="00B93BB2">
        <w:t>3 horas lectivas semanales</w:t>
      </w:r>
      <w:r w:rsidR="00E31BF7" w:rsidRPr="00B93BB2">
        <w:t xml:space="preserve"> en segundo curso</w:t>
      </w:r>
      <w:r w:rsidR="00856401" w:rsidRPr="00B93BB2">
        <w:t>, que podrá</w:t>
      </w:r>
      <w:r w:rsidR="006D6CC6" w:rsidRPr="00B93BB2">
        <w:t xml:space="preserve"> </w:t>
      </w:r>
      <w:r w:rsidR="00A66ACE" w:rsidRPr="00B93BB2">
        <w:t xml:space="preserve">configurarse como dos módulos cuatrimestrales </w:t>
      </w:r>
      <w:r w:rsidR="006D6CC6" w:rsidRPr="00B93BB2">
        <w:t>a criterio del centro de formación</w:t>
      </w:r>
      <w:r w:rsidR="00620B8D" w:rsidRPr="00B93BB2">
        <w:t>.</w:t>
      </w:r>
    </w:p>
    <w:p w14:paraId="42CC9D17" w14:textId="72C3CB02" w:rsidR="00D4786D" w:rsidRPr="00B93BB2" w:rsidRDefault="00620B8D" w:rsidP="003918B9">
      <w:r w:rsidRPr="00B93BB2">
        <w:t xml:space="preserve">La dirección general </w:t>
      </w:r>
      <w:r w:rsidR="00FB1100" w:rsidRPr="00B93BB2">
        <w:t xml:space="preserve">con competencias </w:t>
      </w:r>
      <w:r w:rsidRPr="00B93BB2">
        <w:t>en materia de Formación Profesional fijará el procedimiento a seguir en los centros para el reconocimiento total o parcial de la parte optativa, de acuerdo con la duración de los correspondientes cursos o actividades formativas y establecerá</w:t>
      </w:r>
      <w:r w:rsidR="00B029F4" w:rsidRPr="00B93BB2">
        <w:t xml:space="preserve">, si </w:t>
      </w:r>
      <w:r w:rsidR="000C6289" w:rsidRPr="00B93BB2">
        <w:t>procede, una</w:t>
      </w:r>
      <w:r w:rsidRPr="00B93BB2">
        <w:t xml:space="preserve"> parte común de materias optativas por familia profesional</w:t>
      </w:r>
      <w:r w:rsidR="000C6289" w:rsidRPr="00B93BB2">
        <w:t>.</w:t>
      </w:r>
    </w:p>
    <w:p w14:paraId="0A7E4A8D" w14:textId="324C0D33" w:rsidR="00620B8D" w:rsidRPr="00B93BB2" w:rsidRDefault="00620B8D" w:rsidP="00620B8D">
      <w:r w:rsidRPr="00B93BB2">
        <w:t>Así mismo, la dirección de los centros educativos públicos, de acuerdo con las funciones atribuidas al Claustro y al Consejo Escolar</w:t>
      </w:r>
      <w:r w:rsidR="00D4786D" w:rsidRPr="00B93BB2">
        <w:t xml:space="preserve"> o Consejo Social en su caso,</w:t>
      </w:r>
      <w:r w:rsidRPr="00B93BB2">
        <w:t xml:space="preserve"> establecidas en la normativa que regula la organización y el funcionamiento de los centros públicos que imparten enseñanzas de Formación Profesional, y la titularidad de los centros privados, podrá establecer, </w:t>
      </w:r>
      <w:r w:rsidR="00702B28" w:rsidRPr="00B93BB2">
        <w:t>previo informe al Consell Territorial de Formación Profesional</w:t>
      </w:r>
      <w:r w:rsidRPr="00B93BB2">
        <w:t>, una oferta, de módulos optativos adaptados a las necesidades educativas, laborales, sociales y económicas del entorno en el que se desarrolla la actividad formativa. A tal efecto, en los centros educativos públicos deberán atenderse los criterios de la demanda del alumnado, la disponibilidad de profesorado con destino definitivo en el centro y las posibilidades organizativas y la disponibilidad de recursos. La autorización podrá ser también en cuanto a distribución cuatrimestral de los módulos propuestos.</w:t>
      </w:r>
    </w:p>
    <w:p w14:paraId="7F82EE30" w14:textId="3A91A0AF" w:rsidR="00101DBF" w:rsidRPr="00B93BB2" w:rsidRDefault="00101DBF" w:rsidP="00620B8D">
      <w:r w:rsidRPr="00B93BB2">
        <w:t>En todos los casos</w:t>
      </w:r>
      <w:r w:rsidR="00035ADD" w:rsidRPr="00B93BB2">
        <w:t xml:space="preserve">, la impartición de estos </w:t>
      </w:r>
      <w:r w:rsidR="003B3BEE" w:rsidRPr="00B93BB2">
        <w:t>módulos optativos</w:t>
      </w:r>
      <w:r w:rsidR="00DA0787" w:rsidRPr="00B93BB2">
        <w:t xml:space="preserve"> debe ser asumida por profesorado del centro educativo ofertante, con recursos propios del mismo.</w:t>
      </w:r>
    </w:p>
    <w:p w14:paraId="29FEA7A4" w14:textId="75ED6D24" w:rsidR="00620B8D" w:rsidRPr="00B93BB2" w:rsidRDefault="00620B8D" w:rsidP="00620B8D">
      <w:r w:rsidRPr="00B93BB2">
        <w:t>La dirección general competente en materia de Formación Profesional establecerá el procedimiento a seguir para las autorizaciones contempladas en el apartado anterior, así como en los supuestos contemplados en el artículo 104</w:t>
      </w:r>
      <w:r w:rsidR="00105C8B" w:rsidRPr="00B93BB2">
        <w:t>.1</w:t>
      </w:r>
      <w:r w:rsidRPr="00B93BB2">
        <w:t xml:space="preserve"> apartados b y c del Real Decreto 659/2023, de 18 de julio, en cuanto a reconocimiento de la optatividad del currículo mediante la superación de cursos y actividades formativas no formales asociados a procesos específicos impartidos por empresas y entidades reconocidas del sector productivo, así como el diseño conjunto mediante acuerdo con las universidades, de módulos optativos que faciliten la progresión de los itinerarios formativos de los y las estudiantes que quieran acceder desde la formación profesional a estudios universitarios.</w:t>
      </w:r>
    </w:p>
    <w:p w14:paraId="2971FCB2" w14:textId="240A6C24" w:rsidR="00620B8D" w:rsidRPr="00B93BB2" w:rsidRDefault="00620B8D" w:rsidP="00FF281A">
      <w:pPr>
        <w:pStyle w:val="Article"/>
      </w:pPr>
      <w:bookmarkStart w:id="7" w:name="_Toc190419470"/>
      <w:r w:rsidRPr="00B93BB2">
        <w:t xml:space="preserve">Artículo </w:t>
      </w:r>
      <w:r w:rsidR="003F3255" w:rsidRPr="00B93BB2">
        <w:t>5</w:t>
      </w:r>
      <w:r w:rsidRPr="00B93BB2">
        <w:t>. Proyecto Intermodular</w:t>
      </w:r>
      <w:bookmarkEnd w:id="7"/>
    </w:p>
    <w:p w14:paraId="1FD25EC5" w14:textId="07038B82" w:rsidR="00755C81" w:rsidRPr="00B93BB2" w:rsidRDefault="00620B8D" w:rsidP="00620B8D">
      <w:r w:rsidRPr="00B93BB2">
        <w:t xml:space="preserve">El Proyecto Intermodular tendrá carácter integrador de las competencias adquiridas, será uno durante el ciclo formativo y deberá respetar en todo caso lo dispuesto en el artículo </w:t>
      </w:r>
      <w:r w:rsidR="001F4381" w:rsidRPr="00B93BB2">
        <w:t>4</w:t>
      </w:r>
      <w:r w:rsidRPr="00B93BB2">
        <w:t xml:space="preserve"> del presente decreto, en cuanto a incorporación de </w:t>
      </w:r>
      <w:r w:rsidR="007B2F68" w:rsidRPr="00B93BB2">
        <w:t>los RA</w:t>
      </w:r>
      <w:r w:rsidRPr="00B93BB2">
        <w:t xml:space="preserve"> de los módulos de Digitalización y Sostenibilidad.</w:t>
      </w:r>
    </w:p>
    <w:p w14:paraId="14F80265" w14:textId="5714A5EE" w:rsidR="00620B8D" w:rsidRPr="00B93BB2" w:rsidRDefault="00620B8D" w:rsidP="00620B8D">
      <w:r w:rsidRPr="00B93BB2">
        <w:t xml:space="preserve">Se basará preferentemente en una metodología basada en retos. Cada equipo docente tendrá que diseñar uno o varios retos para cada proyecto que implican la activación de varios </w:t>
      </w:r>
      <w:r w:rsidR="006B5C58" w:rsidRPr="00B93BB2">
        <w:t xml:space="preserve"> RA</w:t>
      </w:r>
      <w:r w:rsidRPr="00B93BB2">
        <w:t xml:space="preserve"> contenidos en más de un módulo profesional del ciclo, incluyendo los correspondientes a los módulos asociados a las habilidades y capacidades transversales y a la orientación laboral y el emprendimiento.</w:t>
      </w:r>
    </w:p>
    <w:p w14:paraId="1B91F14D" w14:textId="77777777" w:rsidR="00755C81" w:rsidRPr="00B93BB2" w:rsidRDefault="00620B8D" w:rsidP="00620B8D">
      <w:r w:rsidRPr="00B93BB2">
        <w:t>Existirá un seguimiento y tutorización individual y colectiva del proyecto, que se desarrollará de forma simultánea al resto de los módulos profesionales a lo largo de la duración del ciclo formativo, correspondiendo la docencia a</w:t>
      </w:r>
      <w:r w:rsidR="00755C81" w:rsidRPr="00B93BB2">
        <w:t>l</w:t>
      </w:r>
      <w:r w:rsidRPr="00B93BB2">
        <w:t xml:space="preserve"> profesorado que imparte módulos profesionales.</w:t>
      </w:r>
    </w:p>
    <w:p w14:paraId="0980AC58" w14:textId="13633BDA" w:rsidR="00620B8D" w:rsidRPr="00B93BB2" w:rsidRDefault="00620B8D" w:rsidP="00620B8D">
      <w:r w:rsidRPr="00B93BB2">
        <w:t>Los centros determinarán el momento en el que debe iniciarse el Proyecto Intermodular, en función de las características del ciclo formativo.</w:t>
      </w:r>
    </w:p>
    <w:p w14:paraId="286062AB" w14:textId="77777777" w:rsidR="00620B8D" w:rsidRPr="00B93BB2" w:rsidRDefault="00620B8D" w:rsidP="00620B8D">
      <w:r w:rsidRPr="00B93BB2">
        <w:t>El desarrollo y seguimiento de este módulo deberá compaginar la tutoría individual y colectiva, y su evaluación, por ser de carácter integrador y complementario del resto de los módulos que componen el ciclo formativo, quedará condicionada a la evaluación positiva de estos por lo que su evaluación final se producirá una vez finalizado el segundo curso. Los contenidos mínimos establecidos en el Real Decreto 659/2023, de 18 de julio, tendrán la consideración de orientativos. Corresponderá a los equipos docentes la actualización de los contenidos en las programaciones didácticas.</w:t>
      </w:r>
    </w:p>
    <w:p w14:paraId="14B60487" w14:textId="64291985" w:rsidR="00620B8D" w:rsidRPr="00B93BB2" w:rsidRDefault="00620B8D" w:rsidP="00620B8D">
      <w:r w:rsidRPr="00B93BB2">
        <w:t>Los centros docentes, determinarán en la programación didáctica de cada módulo las especificaciones, trabajos a realizar, formato y evaluación del módulo de Proyecto Intermodular, procesos que serán supervisados por los correspondientes departamentos de Familia Profesional para su posterior presentación al alumnado.</w:t>
      </w:r>
    </w:p>
    <w:p w14:paraId="5201462B" w14:textId="2F4253FF" w:rsidR="005D4EEE" w:rsidRPr="00B93BB2" w:rsidRDefault="00620B8D" w:rsidP="00620B8D">
      <w:r w:rsidRPr="00B93BB2">
        <w:t xml:space="preserve">En los ciclos de Grado Medio se estará a lo dispuesto en el RD 659/2023, de 18 de julio y a su normativa de desarrollo, integrándose de cada módulo profesional los </w:t>
      </w:r>
      <w:r w:rsidR="006F70DD" w:rsidRPr="00B93BB2">
        <w:t>RA</w:t>
      </w:r>
      <w:r w:rsidRPr="00B93BB2">
        <w:t xml:space="preserve"> correspondientes para alcanzar la competencia específica del módulo Proyecto Intermodular, con código 1713, adaptándose la realización del mismo a la necesaria autonomía pedagógica y organizativa de los centros educativos durante el primer curso, en el marco general del proyecto educativo y en función de las características de su entorno productivo. Se desarrollará de forma simultánea al resto de los módulos profesionales a lo largo de la duración del ciclo formativo, con carga horaria específica en segundo curso, sin perjuicio de que los centros contemplen periodos preparatorios durante el primer curso. </w:t>
      </w:r>
    </w:p>
    <w:p w14:paraId="25D870AF" w14:textId="0A6FFCFD" w:rsidR="00620B8D" w:rsidRPr="00B93BB2" w:rsidRDefault="00620B8D" w:rsidP="00620B8D">
      <w:r w:rsidRPr="00B93BB2">
        <w:t xml:space="preserve">En los ciclos formativos de Grado Superior, el módulo de “Proyecto Intermodular”, </w:t>
      </w:r>
      <w:r w:rsidR="009C7EC4" w:rsidRPr="00B93BB2">
        <w:t>se adaptará</w:t>
      </w:r>
      <w:r w:rsidRPr="00B93BB2">
        <w:t xml:space="preserve"> a la necesaria autonomía pedagógica y organizativa de los centros educativos durante el primer curso, en el marco general del proyecto educativo y en función de las características de su entorno productivo.</w:t>
      </w:r>
    </w:p>
    <w:p w14:paraId="7B67A18B" w14:textId="77777777" w:rsidR="00620B8D" w:rsidRPr="00B93BB2" w:rsidRDefault="00620B8D" w:rsidP="00620B8D">
      <w:r w:rsidRPr="00B93BB2">
        <w:t>Este módulo no se podrá dualizar, realizándose íntegramente en el centro educativo.</w:t>
      </w:r>
    </w:p>
    <w:p w14:paraId="3FE18F5A" w14:textId="4E2E8ACE" w:rsidR="00620B8D" w:rsidRPr="00B93BB2" w:rsidRDefault="00620B8D" w:rsidP="00FF281A">
      <w:pPr>
        <w:pStyle w:val="Article"/>
      </w:pPr>
      <w:bookmarkStart w:id="8" w:name="_Toc190419471"/>
      <w:r w:rsidRPr="00B93BB2">
        <w:t xml:space="preserve">Artículo </w:t>
      </w:r>
      <w:r w:rsidR="003F3255" w:rsidRPr="00B93BB2">
        <w:t>6</w:t>
      </w:r>
      <w:r w:rsidRPr="00B93BB2">
        <w:t>. Inglés profesional</w:t>
      </w:r>
      <w:bookmarkEnd w:id="8"/>
    </w:p>
    <w:p w14:paraId="4B455260" w14:textId="0EB885B4" w:rsidR="00620B8D" w:rsidRPr="00B93BB2" w:rsidRDefault="00620B8D" w:rsidP="00620B8D">
      <w:r w:rsidRPr="00B93BB2">
        <w:t xml:space="preserve">Los módulos profesionales 0156 y 0179 de Inglés impartidos en los ciclos derivados de la LOE se sustituyen por los módulos de idéntica codificación </w:t>
      </w:r>
      <w:r w:rsidR="00A04C37" w:rsidRPr="00B93BB2">
        <w:t>“</w:t>
      </w:r>
      <w:r w:rsidRPr="00B93BB2">
        <w:t>Inglés profesional de Grado Medio</w:t>
      </w:r>
      <w:r w:rsidR="00A04C37" w:rsidRPr="00B93BB2">
        <w:t>”</w:t>
      </w:r>
      <w:r w:rsidRPr="00B93BB2">
        <w:t xml:space="preserve"> e </w:t>
      </w:r>
      <w:r w:rsidR="00A04C37" w:rsidRPr="00B93BB2">
        <w:t>“</w:t>
      </w:r>
      <w:r w:rsidRPr="00B93BB2">
        <w:t>Inglés profesional de Grado Superior</w:t>
      </w:r>
      <w:r w:rsidR="00A04C37" w:rsidRPr="00B93BB2">
        <w:t>”</w:t>
      </w:r>
      <w:r w:rsidRPr="00B93BB2">
        <w:t>.</w:t>
      </w:r>
    </w:p>
    <w:p w14:paraId="391FD442" w14:textId="1F8F927E" w:rsidR="00620B8D" w:rsidRPr="00B93BB2" w:rsidRDefault="00620B8D" w:rsidP="00056ED5">
      <w:r w:rsidRPr="00B93BB2">
        <w:t xml:space="preserve">Con el fin de mantener la totalidad de horas anuales de formación en </w:t>
      </w:r>
      <w:r w:rsidR="000224B2" w:rsidRPr="00B93BB2">
        <w:t xml:space="preserve">inglés </w:t>
      </w:r>
      <w:r w:rsidRPr="00B93BB2">
        <w:t xml:space="preserve">previstas en los currículos de aquellos ciclos LOE </w:t>
      </w:r>
      <w:r w:rsidR="007F2927" w:rsidRPr="00B93BB2">
        <w:t>con un</w:t>
      </w:r>
      <w:r w:rsidRPr="00B93BB2">
        <w:t xml:space="preserve"> </w:t>
      </w:r>
      <w:r w:rsidR="000224B2" w:rsidRPr="00B93BB2">
        <w:t xml:space="preserve">módulo </w:t>
      </w:r>
      <w:r w:rsidR="00056ED5" w:rsidRPr="00B93BB2">
        <w:t>de Inglés</w:t>
      </w:r>
      <w:r w:rsidRPr="00B93BB2">
        <w:t xml:space="preserve"> </w:t>
      </w:r>
      <w:r w:rsidR="00056ED5" w:rsidRPr="00B93BB2">
        <w:t>Profesional</w:t>
      </w:r>
      <w:r w:rsidRPr="00B93BB2">
        <w:t xml:space="preserve">, </w:t>
      </w:r>
      <w:r w:rsidR="00692729" w:rsidRPr="00B93BB2">
        <w:t xml:space="preserve">en </w:t>
      </w:r>
      <w:r w:rsidRPr="00B93BB2">
        <w:t>dichos ciclos se amplía el horario de manera que la carga horaria en primer curso sea la misma que había en el plan que se extingue.</w:t>
      </w:r>
    </w:p>
    <w:p w14:paraId="4F5A7652" w14:textId="61F3AE3C" w:rsidR="008D6DCA" w:rsidRPr="00B93BB2" w:rsidRDefault="008D6DCA" w:rsidP="008D6DCA">
      <w:pPr>
        <w:pStyle w:val="Article"/>
      </w:pPr>
      <w:bookmarkStart w:id="9" w:name="_Toc190419472"/>
      <w:r w:rsidRPr="00B93BB2">
        <w:t xml:space="preserve">Artículo </w:t>
      </w:r>
      <w:r w:rsidR="003F3255" w:rsidRPr="00B93BB2">
        <w:t>7</w:t>
      </w:r>
      <w:r w:rsidRPr="00B93BB2">
        <w:t>. Formación en empresa u organismo equiparado</w:t>
      </w:r>
      <w:bookmarkEnd w:id="9"/>
    </w:p>
    <w:p w14:paraId="5C79FC9B" w14:textId="023DA88C" w:rsidR="008D6DCA" w:rsidRPr="00B93BB2" w:rsidRDefault="008D6DCA" w:rsidP="008D6DCA">
      <w:r w:rsidRPr="00B93BB2">
        <w:t>1. La formación en empresa</w:t>
      </w:r>
      <w:r w:rsidR="000C273C" w:rsidRPr="00B93BB2">
        <w:t xml:space="preserve"> </w:t>
      </w:r>
      <w:r w:rsidRPr="00B93BB2">
        <w:t xml:space="preserve">u organismo equiparado </w:t>
      </w:r>
      <w:r w:rsidR="00DD2462" w:rsidRPr="00B93BB2">
        <w:t xml:space="preserve">(en adelante FE) </w:t>
      </w:r>
      <w:r w:rsidRPr="00B93BB2">
        <w:t xml:space="preserve">carece de currículo propio y diferenciado; contribuye al desarrollo de parte de los </w:t>
      </w:r>
      <w:r w:rsidR="009F4496" w:rsidRPr="00B93BB2">
        <w:t>RA</w:t>
      </w:r>
      <w:r w:rsidRPr="00B93BB2">
        <w:t xml:space="preserve"> de los módulos profesionales y de las competencias previstas del correspondiente currículo.</w:t>
      </w:r>
    </w:p>
    <w:p w14:paraId="6F68D401" w14:textId="21B71A9F" w:rsidR="00CA5D1C" w:rsidRPr="00B93BB2" w:rsidRDefault="00CA5D1C" w:rsidP="008D6DCA">
      <w:r w:rsidRPr="00B93BB2">
        <w:t xml:space="preserve">2. La </w:t>
      </w:r>
      <w:r w:rsidR="003F3255" w:rsidRPr="00B93BB2">
        <w:t>formación en empresa</w:t>
      </w:r>
      <w:r w:rsidR="004A5497" w:rsidRPr="00B93BB2">
        <w:t xml:space="preserve"> ha de contribuir de </w:t>
      </w:r>
      <w:r w:rsidR="00154050" w:rsidRPr="00B93BB2">
        <w:t>manera</w:t>
      </w:r>
      <w:r w:rsidR="004A5497" w:rsidRPr="00B93BB2">
        <w:t xml:space="preserve"> compartida </w:t>
      </w:r>
      <w:r w:rsidR="003F3255" w:rsidRPr="00B93BB2">
        <w:t xml:space="preserve">junto </w:t>
      </w:r>
      <w:r w:rsidR="004A5497" w:rsidRPr="00B93BB2">
        <w:t xml:space="preserve">con la formación en el centro docente </w:t>
      </w:r>
      <w:r w:rsidR="001F3B53" w:rsidRPr="00B93BB2">
        <w:t xml:space="preserve">al logro de las competencias generales, profesionales </w:t>
      </w:r>
      <w:r w:rsidR="007620F1" w:rsidRPr="00B93BB2">
        <w:t xml:space="preserve">y para la empleabilidad </w:t>
      </w:r>
      <w:r w:rsidR="003F3255" w:rsidRPr="00B93BB2">
        <w:t>de</w:t>
      </w:r>
      <w:r w:rsidR="001F3B53" w:rsidRPr="00B93BB2">
        <w:t xml:space="preserve"> </w:t>
      </w:r>
      <w:r w:rsidR="007620F1" w:rsidRPr="00B93BB2">
        <w:t>cada ciclo formativo</w:t>
      </w:r>
      <w:r w:rsidR="00092CDB" w:rsidRPr="00B93BB2">
        <w:t xml:space="preserve">, conforme dispone el art. 55 de la </w:t>
      </w:r>
      <w:r w:rsidR="001258C6" w:rsidRPr="00B93BB2">
        <w:t>Ley Orgánica 3/2022, de 31 de marzo</w:t>
      </w:r>
      <w:r w:rsidR="00092CDB" w:rsidRPr="00B93BB2">
        <w:t xml:space="preserve"> sobre el carácter dual de la Formación Profesional</w:t>
      </w:r>
      <w:r w:rsidR="001258C6" w:rsidRPr="00B93BB2">
        <w:t xml:space="preserve"> y </w:t>
      </w:r>
      <w:r w:rsidR="00016A85" w:rsidRPr="00B93BB2">
        <w:t xml:space="preserve">se desarrolla en el título IV </w:t>
      </w:r>
      <w:r w:rsidR="001258C6" w:rsidRPr="00B93BB2">
        <w:t>del Real Decreto 659/2023, de 18 de julio.</w:t>
      </w:r>
    </w:p>
    <w:p w14:paraId="7C843CA6" w14:textId="378B4E4E" w:rsidR="00224653" w:rsidRPr="00B93BB2" w:rsidRDefault="008D6DCA" w:rsidP="008D6DCA">
      <w:r w:rsidRPr="00B93BB2">
        <w:t xml:space="preserve">2. </w:t>
      </w:r>
      <w:r w:rsidR="003C083A" w:rsidRPr="00B93BB2">
        <w:t>P</w:t>
      </w:r>
      <w:r w:rsidRPr="00B93BB2">
        <w:t xml:space="preserve">ara iniciar </w:t>
      </w:r>
      <w:r w:rsidR="003A00A9" w:rsidRPr="00B93BB2">
        <w:t>la FE</w:t>
      </w:r>
      <w:r w:rsidRPr="00B93BB2">
        <w:t xml:space="preserve"> </w:t>
      </w:r>
      <w:r w:rsidR="00224653" w:rsidRPr="00B93BB2">
        <w:t>hay que</w:t>
      </w:r>
      <w:r w:rsidR="005667EF" w:rsidRPr="00B93BB2">
        <w:t xml:space="preserve"> cumplir </w:t>
      </w:r>
      <w:r w:rsidR="00281CB0" w:rsidRPr="00B93BB2">
        <w:t>simultáneamente</w:t>
      </w:r>
      <w:r w:rsidR="005667EF" w:rsidRPr="00B93BB2">
        <w:t xml:space="preserve"> con los siguientes requisitos, que estarán debidamente reflejados en el </w:t>
      </w:r>
      <w:r w:rsidR="003F6EA2" w:rsidRPr="00B93BB2">
        <w:t>proyecto c</w:t>
      </w:r>
      <w:r w:rsidR="005667EF" w:rsidRPr="00B93BB2">
        <w:t xml:space="preserve">urricular </w:t>
      </w:r>
      <w:r w:rsidR="007620F1" w:rsidRPr="00B93BB2">
        <w:t>de ciclo</w:t>
      </w:r>
      <w:r w:rsidR="00224653" w:rsidRPr="00B93BB2">
        <w:t>:</w:t>
      </w:r>
    </w:p>
    <w:p w14:paraId="31A2E5AC" w14:textId="7314389B" w:rsidR="00224653" w:rsidRPr="00B93BB2" w:rsidRDefault="00224653" w:rsidP="008D6DCA">
      <w:r w:rsidRPr="00B93BB2">
        <w:t>- T</w:t>
      </w:r>
      <w:r w:rsidR="008D6DCA" w:rsidRPr="00B93BB2">
        <w:t>ener cumplidos 16 años</w:t>
      </w:r>
    </w:p>
    <w:p w14:paraId="4EDCB7D3" w14:textId="65D317B8" w:rsidR="008D6DCA" w:rsidRPr="00B93BB2" w:rsidRDefault="00224653" w:rsidP="008D6DCA">
      <w:r w:rsidRPr="00B93BB2">
        <w:t>- H</w:t>
      </w:r>
      <w:r w:rsidR="003C083A" w:rsidRPr="00B93BB2">
        <w:t xml:space="preserve">aber </w:t>
      </w:r>
      <w:r w:rsidR="008D6DCA" w:rsidRPr="00B93BB2">
        <w:t>adquirido las competencias relativas a los riesgos específicos y las medidas de prevención de riesgos laborales en las actividades profesionales correspondientes al perfil profesional, según se requiera en la normativa vigente en materia de prevención de riesgos laborales, por lo que resulta obligatoria su ubicación temporal en el primer trimestre del primer curso.</w:t>
      </w:r>
    </w:p>
    <w:p w14:paraId="720CE4AE" w14:textId="1AF2B770" w:rsidR="005219CF" w:rsidRPr="00B93BB2" w:rsidRDefault="00ED6F26" w:rsidP="008D6DCA">
      <w:r w:rsidRPr="00B93BB2">
        <w:t xml:space="preserve">- </w:t>
      </w:r>
      <w:r w:rsidR="005219CF" w:rsidRPr="00B93BB2">
        <w:t>Estar</w:t>
      </w:r>
      <w:r w:rsidR="005A489E" w:rsidRPr="00B93BB2">
        <w:t xml:space="preserve"> en condiciones de cumplir con </w:t>
      </w:r>
      <w:r w:rsidR="00854F6C" w:rsidRPr="00B93BB2">
        <w:t xml:space="preserve">todos </w:t>
      </w:r>
      <w:r w:rsidR="005A489E" w:rsidRPr="00B93BB2">
        <w:t>los compromisos establecidos en el artículo 153.3 del Real Decreto 659/2023, de 18 de julio.</w:t>
      </w:r>
    </w:p>
    <w:p w14:paraId="334FB3CE" w14:textId="77777777" w:rsidR="004F7837" w:rsidRPr="00B93BB2" w:rsidRDefault="005219CF" w:rsidP="008D6DCA">
      <w:r w:rsidRPr="00B93BB2">
        <w:t>Para ello, antes de comenzar el periodo de FE, el equipo docente decidirá de forma colegiada</w:t>
      </w:r>
      <w:r w:rsidR="00161943" w:rsidRPr="00B93BB2">
        <w:t xml:space="preserve"> qué personas están en condiciones de cumplir dichos </w:t>
      </w:r>
      <w:r w:rsidR="00A41D98" w:rsidRPr="00B93BB2">
        <w:t xml:space="preserve">compromisos, y cuáles no, en cuyo caso habrán de motivar las circunstancias </w:t>
      </w:r>
      <w:r w:rsidR="00F25948" w:rsidRPr="00B93BB2">
        <w:t>que excepcionalmente impiden la FE de una determinada persona.</w:t>
      </w:r>
    </w:p>
    <w:p w14:paraId="2A3C1508" w14:textId="6E6837A9" w:rsidR="00ED6F26" w:rsidRPr="00B93BB2" w:rsidRDefault="004F7837" w:rsidP="008D6DCA">
      <w:r w:rsidRPr="00B93BB2">
        <w:t>Se entenderá que no está en condiciones de cumplirlos si esos mismos compromisos no se han alcanzado en el centro docente</w:t>
      </w:r>
      <w:r w:rsidR="007C3891" w:rsidRPr="00B93BB2">
        <w:t xml:space="preserve">, sin perjuicio de la obligación del alumnado de alcanzar las competencias mínimas necesarias para cursar </w:t>
      </w:r>
      <w:r w:rsidR="0089535D" w:rsidRPr="00B93BB2">
        <w:t>parte de su formación en la empresa y poder superar los módulos formativos.</w:t>
      </w:r>
    </w:p>
    <w:p w14:paraId="7C8F0E28" w14:textId="7B38A6F2" w:rsidR="008D6DCA" w:rsidRPr="00B93BB2" w:rsidRDefault="00281CB0" w:rsidP="008D6DCA">
      <w:r w:rsidRPr="00B93BB2">
        <w:t>3</w:t>
      </w:r>
      <w:r w:rsidR="008D6DCA" w:rsidRPr="00B93BB2">
        <w:t xml:space="preserve">. Si la jefatura de estudios, </w:t>
      </w:r>
      <w:r w:rsidR="00147732" w:rsidRPr="00B93BB2">
        <w:t>a propuesta del equipo docente</w:t>
      </w:r>
      <w:r w:rsidRPr="00B93BB2">
        <w:t xml:space="preserve">, </w:t>
      </w:r>
      <w:r w:rsidR="008D6DCA" w:rsidRPr="00B93BB2">
        <w:t>adopta la decisión de que un</w:t>
      </w:r>
      <w:r w:rsidR="00841806" w:rsidRPr="00B93BB2">
        <w:t>a persona</w:t>
      </w:r>
      <w:r w:rsidR="008D6DCA" w:rsidRPr="00B93BB2">
        <w:t xml:space="preserve"> no se incorpore al periodo de </w:t>
      </w:r>
      <w:r w:rsidR="002221E5" w:rsidRPr="00B93BB2">
        <w:t>FE</w:t>
      </w:r>
      <w:r w:rsidR="00AF4915" w:rsidRPr="00B93BB2">
        <w:t>,</w:t>
      </w:r>
      <w:r w:rsidR="008D6DCA" w:rsidRPr="00B93BB2">
        <w:t xml:space="preserve"> </w:t>
      </w:r>
      <w:r w:rsidR="00AF4915" w:rsidRPr="00B93BB2">
        <w:t>esta</w:t>
      </w:r>
      <w:r w:rsidR="008D6DCA" w:rsidRPr="00B93BB2">
        <w:t xml:space="preserve"> continuará su formación en el centro educativo y será evaluado por el profesorado responsable de cada módulo</w:t>
      </w:r>
      <w:r w:rsidR="00841806" w:rsidRPr="00B93BB2">
        <w:t>.</w:t>
      </w:r>
    </w:p>
    <w:p w14:paraId="603200AD" w14:textId="4610F2EC" w:rsidR="00E161A8" w:rsidRPr="00B93BB2" w:rsidRDefault="005E0A17" w:rsidP="008D6DCA">
      <w:r w:rsidRPr="00B93BB2">
        <w:t>4</w:t>
      </w:r>
      <w:r w:rsidR="008D6DCA" w:rsidRPr="00B93BB2">
        <w:t xml:space="preserve">. </w:t>
      </w:r>
      <w:r w:rsidR="000229E2" w:rsidRPr="00B93BB2">
        <w:t>La</w:t>
      </w:r>
      <w:r w:rsidR="008D6DCA" w:rsidRPr="00B93BB2">
        <w:t xml:space="preserve"> </w:t>
      </w:r>
      <w:r w:rsidR="002221E5" w:rsidRPr="00B93BB2">
        <w:t>FE</w:t>
      </w:r>
      <w:r w:rsidR="008D6DCA" w:rsidRPr="00B93BB2">
        <w:t xml:space="preserve"> </w:t>
      </w:r>
      <w:r w:rsidR="000229E2" w:rsidRPr="00B93BB2">
        <w:t xml:space="preserve">se </w:t>
      </w:r>
      <w:r w:rsidR="00F15E7B" w:rsidRPr="00B93BB2">
        <w:t xml:space="preserve">formalizará mediante acuerdos y </w:t>
      </w:r>
      <w:r w:rsidR="008D6DCA" w:rsidRPr="00B93BB2">
        <w:t>convenios de colaboración</w:t>
      </w:r>
      <w:r w:rsidR="000229E2" w:rsidRPr="00B93BB2">
        <w:t xml:space="preserve"> suscritos </w:t>
      </w:r>
      <w:r w:rsidR="008D6DCA" w:rsidRPr="00B93BB2">
        <w:t xml:space="preserve">por la Dirección o titularidad del centro docente y </w:t>
      </w:r>
      <w:r w:rsidR="009442F0" w:rsidRPr="00B93BB2">
        <w:t xml:space="preserve">el </w:t>
      </w:r>
      <w:r w:rsidR="008D6DCA" w:rsidRPr="00B93BB2">
        <w:t>representante legal de la empresa u organismo equiparado.</w:t>
      </w:r>
    </w:p>
    <w:p w14:paraId="1B70B2AA" w14:textId="5EC91DA8" w:rsidR="000229E2" w:rsidRPr="00B93BB2" w:rsidRDefault="000229E2" w:rsidP="000229E2">
      <w:r w:rsidRPr="00B93BB2">
        <w:t xml:space="preserve">En ningún caso la formación en empresa tendrá la consideración de prácticas ni supondrá la sustitución de </w:t>
      </w:r>
      <w:r w:rsidR="003A63A4" w:rsidRPr="00B93BB2">
        <w:t>las funciones</w:t>
      </w:r>
      <w:r w:rsidRPr="00B93BB2">
        <w:t xml:space="preserve"> que corresponden a un trabajador o trabajadora</w:t>
      </w:r>
      <w:r w:rsidR="003A63A4" w:rsidRPr="00B93BB2">
        <w:t xml:space="preserve"> en la empresa</w:t>
      </w:r>
      <w:r w:rsidRPr="00B93BB2">
        <w:t>.</w:t>
      </w:r>
    </w:p>
    <w:p w14:paraId="171F0C6B" w14:textId="5461BACA" w:rsidR="008D6DCA" w:rsidRPr="00B93BB2" w:rsidRDefault="008D6DCA" w:rsidP="008D6DCA">
      <w:r w:rsidRPr="00B93BB2">
        <w:t>En régimen general la relación entre alumno/a con la empresa u organismo equiparado se acogerá a lo dispuesto en la normativa laboral vigente.</w:t>
      </w:r>
    </w:p>
    <w:p w14:paraId="48582BD9" w14:textId="117568BF" w:rsidR="00A16A24" w:rsidRPr="00B93BB2" w:rsidRDefault="00A16A24" w:rsidP="00A16A24">
      <w:r w:rsidRPr="00B93BB2">
        <w:t xml:space="preserve">5. </w:t>
      </w:r>
      <w:r w:rsidR="00764ED2" w:rsidRPr="00B93BB2">
        <w:t>La</w:t>
      </w:r>
      <w:r w:rsidRPr="00B93BB2">
        <w:t xml:space="preserve"> FE se puede desarrollar </w:t>
      </w:r>
      <w:r w:rsidR="00764ED2" w:rsidRPr="00B93BB2">
        <w:t>de una de estas dos formas</w:t>
      </w:r>
      <w:r w:rsidRPr="00B93BB2">
        <w:t>:</w:t>
      </w:r>
    </w:p>
    <w:p w14:paraId="7996F4C0" w14:textId="1A8B973B" w:rsidR="00A16A24" w:rsidRPr="00B93BB2" w:rsidRDefault="00A16A24" w:rsidP="00A16A24">
      <w:r w:rsidRPr="00B93BB2">
        <w:t>- Acumulada, cuando la formación se realice en un periodo de tiempo único durante el curso académico.</w:t>
      </w:r>
    </w:p>
    <w:p w14:paraId="2F38708C" w14:textId="3ADA297C" w:rsidR="00A16A24" w:rsidRPr="00B93BB2" w:rsidRDefault="00A16A24" w:rsidP="00A16A24">
      <w:r w:rsidRPr="00B93BB2">
        <w:t xml:space="preserve">- </w:t>
      </w:r>
      <w:r w:rsidR="00723599" w:rsidRPr="00B93BB2">
        <w:t>En a</w:t>
      </w:r>
      <w:r w:rsidRPr="00B93BB2">
        <w:t>lternancia, cuando la formación se realice en varios períodos alternos en la empresa y en el centro docente.</w:t>
      </w:r>
    </w:p>
    <w:p w14:paraId="1D2C3054" w14:textId="3AA7E714" w:rsidR="008D6DCA" w:rsidRPr="00B93BB2" w:rsidRDefault="00A16A24" w:rsidP="008D6DCA">
      <w:r w:rsidRPr="00B93BB2">
        <w:t>6</w:t>
      </w:r>
      <w:r w:rsidR="008D6DCA" w:rsidRPr="00B93BB2">
        <w:t xml:space="preserve">. </w:t>
      </w:r>
      <w:r w:rsidR="00723599" w:rsidRPr="00B93BB2">
        <w:t>Atendiendo a la duración total de la</w:t>
      </w:r>
      <w:r w:rsidR="003A63A4" w:rsidRPr="00B93BB2">
        <w:t xml:space="preserve"> FE se puede realizar en dos </w:t>
      </w:r>
      <w:r w:rsidR="00723599" w:rsidRPr="00B93BB2">
        <w:t>regímenes</w:t>
      </w:r>
      <w:r w:rsidR="003A63A4" w:rsidRPr="00B93BB2">
        <w:t>:</w:t>
      </w:r>
    </w:p>
    <w:p w14:paraId="2E5F42E8" w14:textId="5658B0C6" w:rsidR="00E161A8" w:rsidRPr="00B93BB2" w:rsidRDefault="008D6DCA" w:rsidP="008D6DCA">
      <w:r w:rsidRPr="00B93BB2">
        <w:t>a) Régimen General</w:t>
      </w:r>
    </w:p>
    <w:p w14:paraId="6452DF20" w14:textId="5E7CBD48" w:rsidR="004552CD" w:rsidRPr="00B93BB2" w:rsidRDefault="008D6DCA" w:rsidP="008D6DCA">
      <w:r w:rsidRPr="00B93BB2">
        <w:t xml:space="preserve">La </w:t>
      </w:r>
      <w:r w:rsidR="003333EB" w:rsidRPr="00B93BB2">
        <w:t xml:space="preserve">FE tendrá una duración </w:t>
      </w:r>
      <w:r w:rsidR="00CF1D87" w:rsidRPr="00B93BB2">
        <w:t>de entre</w:t>
      </w:r>
      <w:r w:rsidRPr="00B93BB2">
        <w:t xml:space="preserve"> el 25% </w:t>
      </w:r>
      <w:r w:rsidR="00CF1D87" w:rsidRPr="00B93BB2">
        <w:t xml:space="preserve">y el 35% </w:t>
      </w:r>
      <w:r w:rsidRPr="00B93BB2">
        <w:t>de la duración total del ciclo</w:t>
      </w:r>
    </w:p>
    <w:p w14:paraId="4346B69F" w14:textId="407A388A" w:rsidR="008D6DCA" w:rsidRPr="00B93BB2" w:rsidRDefault="004552CD" w:rsidP="008D6DCA">
      <w:r w:rsidRPr="00B93BB2">
        <w:t>I</w:t>
      </w:r>
      <w:r w:rsidR="008D6DCA" w:rsidRPr="00B93BB2">
        <w:t>ncluirá al menos el 10% de los resultados de aprendizaje</w:t>
      </w:r>
      <w:r w:rsidR="00032131" w:rsidRPr="00B93BB2">
        <w:t xml:space="preserve">, distribuidas entre </w:t>
      </w:r>
      <w:r w:rsidR="00CF1D87" w:rsidRPr="00B93BB2">
        <w:t>todos los cursos que componen el ciclo formativo.</w:t>
      </w:r>
    </w:p>
    <w:p w14:paraId="4A03BE20" w14:textId="48B72110" w:rsidR="00DB096F" w:rsidRPr="00B93BB2" w:rsidRDefault="008D6DCA" w:rsidP="00432160">
      <w:pPr>
        <w:keepNext/>
      </w:pPr>
      <w:r w:rsidRPr="00B93BB2">
        <w:t>b) Régimen Intensivo</w:t>
      </w:r>
    </w:p>
    <w:p w14:paraId="2E88A6B6" w14:textId="1D2CC479" w:rsidR="001D6C6E" w:rsidRPr="00B93BB2" w:rsidRDefault="008D6DCA" w:rsidP="008D6DCA">
      <w:r w:rsidRPr="00B93BB2">
        <w:t>La formación representará como mínimo el 35 % de la duración total del ciclo e incluirá al menos el 30% de los resultados de aprendizaje</w:t>
      </w:r>
      <w:r w:rsidR="00F96FEC" w:rsidRPr="00B93BB2">
        <w:t>,</w:t>
      </w:r>
      <w:r w:rsidRPr="00B93BB2">
        <w:t xml:space="preserve"> previa autorización de la dirección </w:t>
      </w:r>
      <w:r w:rsidR="005D4018" w:rsidRPr="00B93BB2">
        <w:t>territorial de Educación</w:t>
      </w:r>
      <w:r w:rsidR="001D6C6E" w:rsidRPr="00B93BB2">
        <w:t>.</w:t>
      </w:r>
    </w:p>
    <w:p w14:paraId="0D6DA845" w14:textId="4FBCD61E" w:rsidR="008D6DCA" w:rsidRPr="00B93BB2" w:rsidRDefault="00432160" w:rsidP="008D6DCA">
      <w:r w:rsidRPr="00B93BB2">
        <w:t>7</w:t>
      </w:r>
      <w:r w:rsidR="008D6DCA" w:rsidRPr="00B93BB2">
        <w:t xml:space="preserve">. Si </w:t>
      </w:r>
      <w:r w:rsidR="007E5CFD" w:rsidRPr="00B93BB2">
        <w:t xml:space="preserve">la FE no se puede realizar durante el </w:t>
      </w:r>
      <w:r w:rsidR="00755DF2" w:rsidRPr="00B93BB2">
        <w:t>calendario ordinario</w:t>
      </w:r>
      <w:r w:rsidR="007E5CFD" w:rsidRPr="00B93BB2">
        <w:t xml:space="preserve"> escolar </w:t>
      </w:r>
      <w:r w:rsidR="008D6DCA" w:rsidRPr="00B93BB2">
        <w:t xml:space="preserve">por motivos </w:t>
      </w:r>
      <w:r w:rsidR="00FA7830" w:rsidRPr="00B93BB2">
        <w:t xml:space="preserve">de excepcionalidad </w:t>
      </w:r>
      <w:r w:rsidR="008D6DCA" w:rsidRPr="00B93BB2">
        <w:t>de producción, tejido empresarial y factor socioeconómico de</w:t>
      </w:r>
      <w:r w:rsidR="007E5CFD" w:rsidRPr="00B93BB2">
        <w:t>l</w:t>
      </w:r>
      <w:r w:rsidR="008D6DCA" w:rsidRPr="00B93BB2">
        <w:t xml:space="preserve"> entorno,</w:t>
      </w:r>
      <w:r w:rsidR="007E5CFD" w:rsidRPr="00B93BB2">
        <w:t xml:space="preserve"> </w:t>
      </w:r>
      <w:r w:rsidR="008D6DCA" w:rsidRPr="00B93BB2">
        <w:t xml:space="preserve">se podrá proponer </w:t>
      </w:r>
      <w:r w:rsidRPr="00B93BB2">
        <w:t xml:space="preserve">su </w:t>
      </w:r>
      <w:r w:rsidR="008D6DCA" w:rsidRPr="00B93BB2">
        <w:t xml:space="preserve"> </w:t>
      </w:r>
      <w:r w:rsidR="007E5CFD" w:rsidRPr="00B93BB2">
        <w:t xml:space="preserve">realización </w:t>
      </w:r>
      <w:r w:rsidR="008D6DCA" w:rsidRPr="00B93BB2">
        <w:t xml:space="preserve">en otras fechas, </w:t>
      </w:r>
      <w:r w:rsidR="00FA7830" w:rsidRPr="00B93BB2">
        <w:t>preferentemente</w:t>
      </w:r>
      <w:r w:rsidR="008D6DCA" w:rsidRPr="00B93BB2">
        <w:t xml:space="preserve"> dentro del mismo curso escolar, previ</w:t>
      </w:r>
      <w:r w:rsidR="005D4018" w:rsidRPr="00B93BB2">
        <w:t>a</w:t>
      </w:r>
      <w:r w:rsidR="008D6DCA" w:rsidRPr="00B93BB2">
        <w:t xml:space="preserve"> autorización de la </w:t>
      </w:r>
      <w:r w:rsidR="00755DF2" w:rsidRPr="00B93BB2">
        <w:t>Dirección Territorial</w:t>
      </w:r>
      <w:r w:rsidR="00912338" w:rsidRPr="00B93BB2">
        <w:t>.</w:t>
      </w:r>
    </w:p>
    <w:p w14:paraId="4C77DCD0" w14:textId="47B2EDAD" w:rsidR="00B429FC" w:rsidRPr="00B93BB2" w:rsidRDefault="00B429FC" w:rsidP="00B429FC">
      <w:pPr>
        <w:pStyle w:val="Article"/>
      </w:pPr>
      <w:bookmarkStart w:id="10" w:name="_Toc190419473"/>
      <w:r w:rsidRPr="00B93BB2">
        <w:t xml:space="preserve">Artículo </w:t>
      </w:r>
      <w:r w:rsidR="003F3255" w:rsidRPr="00B93BB2">
        <w:t>8</w:t>
      </w:r>
      <w:r w:rsidRPr="00B93BB2">
        <w:t>. Proyecto curricular de ciclo</w:t>
      </w:r>
      <w:bookmarkEnd w:id="10"/>
    </w:p>
    <w:p w14:paraId="72F035E0" w14:textId="77777777" w:rsidR="005C5146" w:rsidRPr="00B93BB2" w:rsidRDefault="00FA1F7A" w:rsidP="00FA1F7A">
      <w:r w:rsidRPr="00B93BB2">
        <w:t>1.</w:t>
      </w:r>
      <w:r w:rsidR="00A00531" w:rsidRPr="00B93BB2">
        <w:t xml:space="preserve"> </w:t>
      </w:r>
      <w:r w:rsidRPr="00B93BB2">
        <w:t xml:space="preserve">Los centros docentes desarrollarán y completarán, en el marco de su autonomía, los currículos de los </w:t>
      </w:r>
      <w:r w:rsidR="005C5146" w:rsidRPr="00B93BB2">
        <w:t>ciclos formativos que impartan</w:t>
      </w:r>
      <w:r w:rsidRPr="00B93BB2">
        <w:t xml:space="preserve"> mediante la elaboración de los proyectos curriculares.</w:t>
      </w:r>
    </w:p>
    <w:p w14:paraId="6BF844C5" w14:textId="59A2BCF6" w:rsidR="00FA1F7A" w:rsidRPr="00B93BB2" w:rsidRDefault="005C5146" w:rsidP="00FA1F7A">
      <w:r w:rsidRPr="00B93BB2">
        <w:t xml:space="preserve">El proyecto curricular de ciclo </w:t>
      </w:r>
      <w:r w:rsidR="00FA1F7A" w:rsidRPr="00B93BB2">
        <w:t xml:space="preserve">constituirá el marco de referencia para la planificación, desarrollo y evaluación del proceso de enseñanza y aprendizaje </w:t>
      </w:r>
      <w:r w:rsidRPr="00B93BB2">
        <w:t>del ciclo</w:t>
      </w:r>
      <w:r w:rsidR="00FA1F7A" w:rsidRPr="00B93BB2">
        <w:t>, garantizando su adecuación a las características del alumnado, al contexto socioeconómico del entorno y a las necesidades del sector productivo correspondiente.</w:t>
      </w:r>
    </w:p>
    <w:p w14:paraId="2E7334D3" w14:textId="02BC8DAA" w:rsidR="00FA1F7A" w:rsidRPr="00B93BB2" w:rsidRDefault="00FA1F7A" w:rsidP="00FA1F7A">
      <w:r w:rsidRPr="00B93BB2">
        <w:t>2.</w:t>
      </w:r>
      <w:r w:rsidR="00A00531" w:rsidRPr="00B93BB2">
        <w:t xml:space="preserve"> </w:t>
      </w:r>
      <w:r w:rsidRPr="00B93BB2">
        <w:t>Los centros educativos dispondrán de un plazo de dos años, contados a partir de la implantación del título en el centro, para la elaboración del proyecto curricular del ciclo formativo.</w:t>
      </w:r>
    </w:p>
    <w:p w14:paraId="14BE54DA" w14:textId="0F91614C" w:rsidR="00FA1F7A" w:rsidRPr="00B93BB2" w:rsidRDefault="00FA1F7A" w:rsidP="00FA1F7A">
      <w:r w:rsidRPr="00B93BB2">
        <w:t>3.</w:t>
      </w:r>
      <w:r w:rsidR="00A00531" w:rsidRPr="00B93BB2">
        <w:t xml:space="preserve"> </w:t>
      </w:r>
      <w:r w:rsidRPr="00B93BB2">
        <w:t xml:space="preserve">Las programaciones didácticas de </w:t>
      </w:r>
      <w:r w:rsidR="001A5987" w:rsidRPr="00B93BB2">
        <w:t>cada</w:t>
      </w:r>
      <w:r w:rsidRPr="00B93BB2">
        <w:t xml:space="preserve"> módulo profesional se elaborarán teniendo en cuenta el proyecto curricular, asegurando la coherencia pedagógica y metodológica en la impartición del ciclo.</w:t>
      </w:r>
    </w:p>
    <w:p w14:paraId="64C9ECA2" w14:textId="577BF791" w:rsidR="00FA1F7A" w:rsidRPr="00B93BB2" w:rsidRDefault="00FA1F7A" w:rsidP="00FA1F7A">
      <w:r w:rsidRPr="00B93BB2">
        <w:t>4.</w:t>
      </w:r>
      <w:r w:rsidR="00A00531" w:rsidRPr="00B93BB2">
        <w:t xml:space="preserve"> </w:t>
      </w:r>
      <w:r w:rsidRPr="00B93BB2">
        <w:t>El proyecto curricular del ciclo formativo incluirá, al menos, los siguientes aspectos:</w:t>
      </w:r>
    </w:p>
    <w:p w14:paraId="47768028" w14:textId="419A3473" w:rsidR="00A00531" w:rsidRPr="00B93BB2" w:rsidRDefault="00A00531" w:rsidP="00FA1F7A">
      <w:r w:rsidRPr="00B93BB2">
        <w:t xml:space="preserve">- </w:t>
      </w:r>
      <w:r w:rsidR="00FA1F7A" w:rsidRPr="00B93BB2">
        <w:t>Identificación del ciclo formativo</w:t>
      </w:r>
    </w:p>
    <w:p w14:paraId="7326F34A" w14:textId="4938FB4B" w:rsidR="00A00531" w:rsidRPr="00B93BB2" w:rsidRDefault="00A00531" w:rsidP="00FA1F7A">
      <w:r w:rsidRPr="00B93BB2">
        <w:t xml:space="preserve">- </w:t>
      </w:r>
      <w:r w:rsidR="00FA1F7A" w:rsidRPr="00B93BB2">
        <w:t xml:space="preserve">Adecuación y arreglo de las competencias </w:t>
      </w:r>
      <w:r w:rsidR="001B74D9" w:rsidRPr="00B93BB2">
        <w:t>profesionales</w:t>
      </w:r>
      <w:r w:rsidR="00FA1F7A" w:rsidRPr="00B93BB2">
        <w:t xml:space="preserve"> del título al contexto socioeconómico y cultural del centro.</w:t>
      </w:r>
    </w:p>
    <w:p w14:paraId="50572735" w14:textId="767DFDD9" w:rsidR="00A00531" w:rsidRPr="00B93BB2" w:rsidRDefault="00A00531" w:rsidP="00FA1F7A">
      <w:r w:rsidRPr="00B93BB2">
        <w:t xml:space="preserve">- </w:t>
      </w:r>
      <w:r w:rsidR="00FA1F7A" w:rsidRPr="00B93BB2">
        <w:t xml:space="preserve">Contribución de cada módulo a las </w:t>
      </w:r>
      <w:r w:rsidR="00402C83" w:rsidRPr="00B93BB2">
        <w:t>c</w:t>
      </w:r>
      <w:r w:rsidR="00FA1F7A" w:rsidRPr="00B93BB2">
        <w:t>ompetencias profesionales del ciclo.</w:t>
      </w:r>
    </w:p>
    <w:p w14:paraId="44EF2ECC" w14:textId="22FE43E8" w:rsidR="00A00531" w:rsidRPr="00B93BB2" w:rsidRDefault="00A00531" w:rsidP="00FA1F7A">
      <w:r w:rsidRPr="00B93BB2">
        <w:t xml:space="preserve">- </w:t>
      </w:r>
      <w:r w:rsidR="00FA1F7A" w:rsidRPr="00B93BB2">
        <w:t xml:space="preserve">Contribución de cada módulo a las </w:t>
      </w:r>
      <w:r w:rsidR="006C071C" w:rsidRPr="00B93BB2">
        <w:t xml:space="preserve">competencias </w:t>
      </w:r>
      <w:r w:rsidR="00FA1F7A" w:rsidRPr="00B93BB2">
        <w:t>para la empleabilidad</w:t>
      </w:r>
      <w:r w:rsidR="006C071C" w:rsidRPr="00B93BB2">
        <w:t xml:space="preserve"> del ciclo</w:t>
      </w:r>
      <w:r w:rsidR="00FA1F7A" w:rsidRPr="00B93BB2">
        <w:t>.</w:t>
      </w:r>
    </w:p>
    <w:p w14:paraId="0158A37A" w14:textId="77777777" w:rsidR="00A00531" w:rsidRPr="00B93BB2" w:rsidRDefault="00A00531" w:rsidP="00FA1F7A">
      <w:r w:rsidRPr="00B93BB2">
        <w:t xml:space="preserve">- </w:t>
      </w:r>
      <w:r w:rsidR="00FA1F7A" w:rsidRPr="00B93BB2">
        <w:t>Enfoques didácticos y metodológicos.</w:t>
      </w:r>
    </w:p>
    <w:p w14:paraId="69D837B8" w14:textId="77777777" w:rsidR="00A00531" w:rsidRPr="00B93BB2" w:rsidRDefault="00A00531" w:rsidP="00FA1F7A">
      <w:r w:rsidRPr="00B93BB2">
        <w:t xml:space="preserve">- </w:t>
      </w:r>
      <w:r w:rsidR="00FA1F7A" w:rsidRPr="00B93BB2">
        <w:t>La organización y distribución de los módulos profesionales</w:t>
      </w:r>
    </w:p>
    <w:p w14:paraId="751FC481" w14:textId="09CD99A1" w:rsidR="00A00531" w:rsidRPr="00B93BB2" w:rsidRDefault="00A00531" w:rsidP="00FA1F7A">
      <w:r w:rsidRPr="00B93BB2">
        <w:t xml:space="preserve">- </w:t>
      </w:r>
      <w:r w:rsidR="00FA1F7A" w:rsidRPr="00B93BB2">
        <w:t xml:space="preserve">Criterios </w:t>
      </w:r>
      <w:r w:rsidR="00BF1053" w:rsidRPr="00B93BB2">
        <w:t xml:space="preserve">de </w:t>
      </w:r>
      <w:r w:rsidR="00FA1F7A" w:rsidRPr="00B93BB2">
        <w:t xml:space="preserve">organización, comunicación y desarrollo </w:t>
      </w:r>
      <w:r w:rsidR="00BF1053" w:rsidRPr="00B93BB2">
        <w:t>de la</w:t>
      </w:r>
      <w:r w:rsidR="00FA1F7A" w:rsidRPr="00B93BB2">
        <w:t xml:space="preserve"> evaluación del aprendizaje.</w:t>
      </w:r>
    </w:p>
    <w:p w14:paraId="0A953727" w14:textId="1A88452F" w:rsidR="00A00531" w:rsidRPr="00B93BB2" w:rsidRDefault="00A00531" w:rsidP="00FA1F7A">
      <w:r w:rsidRPr="00B93BB2">
        <w:t xml:space="preserve">- </w:t>
      </w:r>
      <w:r w:rsidR="00FA1F7A" w:rsidRPr="00B93BB2">
        <w:t xml:space="preserve">Base de datos de empresas u organismos equiparados </w:t>
      </w:r>
      <w:r w:rsidR="004147C1" w:rsidRPr="00B93BB2">
        <w:t>para la formación en empresa,</w:t>
      </w:r>
      <w:r w:rsidR="00FA1F7A" w:rsidRPr="00B93BB2">
        <w:t xml:space="preserve"> y criterios de asignación del alumnado.</w:t>
      </w:r>
    </w:p>
    <w:p w14:paraId="3483976A" w14:textId="4A071891" w:rsidR="00A00531" w:rsidRPr="00B93BB2" w:rsidRDefault="00A00531" w:rsidP="00FA1F7A">
      <w:r w:rsidRPr="00B93BB2">
        <w:t xml:space="preserve">- </w:t>
      </w:r>
      <w:r w:rsidR="00FA1F7A" w:rsidRPr="00B93BB2">
        <w:t xml:space="preserve">Criterios para la realización de los </w:t>
      </w:r>
      <w:r w:rsidR="004147C1" w:rsidRPr="00B93BB2">
        <w:t>planes formativos individuales.</w:t>
      </w:r>
    </w:p>
    <w:p w14:paraId="29F4847B" w14:textId="58AC0197" w:rsidR="00A00531" w:rsidRPr="00B93BB2" w:rsidRDefault="00A00531" w:rsidP="00FA1F7A">
      <w:r w:rsidRPr="00B93BB2">
        <w:t xml:space="preserve">- </w:t>
      </w:r>
      <w:r w:rsidR="00FA1F7A" w:rsidRPr="00B93BB2">
        <w:t xml:space="preserve">Criterios para adaptar los módulos de Digitalización y Sostenibilidad a las características específicas del </w:t>
      </w:r>
      <w:r w:rsidR="004147C1" w:rsidRPr="00B93BB2">
        <w:t>perfil profesional del ciclo formativo</w:t>
      </w:r>
      <w:r w:rsidR="00FA1F7A" w:rsidRPr="00B93BB2">
        <w:t>.</w:t>
      </w:r>
    </w:p>
    <w:p w14:paraId="11A08DA9" w14:textId="77777777" w:rsidR="00A00531" w:rsidRPr="00B93BB2" w:rsidRDefault="00A00531" w:rsidP="00FA1F7A">
      <w:r w:rsidRPr="00B93BB2">
        <w:t xml:space="preserve">- </w:t>
      </w:r>
      <w:r w:rsidR="00FA1F7A" w:rsidRPr="00B93BB2">
        <w:t xml:space="preserve">El plan de tutoría y orientación profesional </w:t>
      </w:r>
    </w:p>
    <w:p w14:paraId="2EAEAF5F" w14:textId="77777777" w:rsidR="00A00531" w:rsidRPr="00B93BB2" w:rsidRDefault="00A00531" w:rsidP="00FA1F7A">
      <w:r w:rsidRPr="00B93BB2">
        <w:t xml:space="preserve">- </w:t>
      </w:r>
      <w:r w:rsidR="00FA1F7A" w:rsidRPr="00B93BB2">
        <w:t xml:space="preserve">Concreción de los planes y programas del centro vinculados al currículo.  </w:t>
      </w:r>
    </w:p>
    <w:p w14:paraId="1FA28CD1" w14:textId="77777777" w:rsidR="00A00531" w:rsidRPr="00B93BB2" w:rsidRDefault="00A00531" w:rsidP="00FA1F7A">
      <w:r w:rsidRPr="00B93BB2">
        <w:t xml:space="preserve">- </w:t>
      </w:r>
      <w:r w:rsidR="00FA1F7A" w:rsidRPr="00B93BB2">
        <w:t>Orientaciones para el uso de espacios, medios y equipamientos disponibles.</w:t>
      </w:r>
    </w:p>
    <w:p w14:paraId="359A16CA" w14:textId="77777777" w:rsidR="00A00531" w:rsidRPr="00B93BB2" w:rsidRDefault="00A00531" w:rsidP="00FA1F7A">
      <w:r w:rsidRPr="00B93BB2">
        <w:t xml:space="preserve">- </w:t>
      </w:r>
      <w:r w:rsidR="00FA1F7A" w:rsidRPr="00B93BB2">
        <w:t xml:space="preserve">Criterios y procedimientos para la evaluación y revisión de la práctica docente. </w:t>
      </w:r>
    </w:p>
    <w:p w14:paraId="639CE8DE" w14:textId="77777777" w:rsidR="00A00531" w:rsidRPr="00B93BB2" w:rsidRDefault="00A00531" w:rsidP="00FA1F7A">
      <w:r w:rsidRPr="00B93BB2">
        <w:t xml:space="preserve">- </w:t>
      </w:r>
      <w:r w:rsidR="00FA1F7A" w:rsidRPr="00B93BB2">
        <w:t xml:space="preserve">Atención a la Diversidad.  </w:t>
      </w:r>
    </w:p>
    <w:p w14:paraId="79B99408" w14:textId="159E873C" w:rsidR="00FA1F7A" w:rsidRPr="00B93BB2" w:rsidRDefault="00A00531" w:rsidP="00FA1F7A">
      <w:r w:rsidRPr="00B93BB2">
        <w:t xml:space="preserve">- </w:t>
      </w:r>
      <w:r w:rsidR="00FA1F7A" w:rsidRPr="00B93BB2">
        <w:t>Criterios para la planificación de actividades complementarias y extraescolares.</w:t>
      </w:r>
    </w:p>
    <w:p w14:paraId="098ACB83" w14:textId="7F5A91CC" w:rsidR="00CA2BD4" w:rsidRPr="00B93BB2" w:rsidRDefault="00A00531" w:rsidP="00FA1F7A">
      <w:r w:rsidRPr="00B93BB2">
        <w:t xml:space="preserve">- </w:t>
      </w:r>
      <w:r w:rsidR="00FA1F7A" w:rsidRPr="00B93BB2">
        <w:t>Criterios para la organización del módulo profesional de Proyecto</w:t>
      </w:r>
      <w:r w:rsidR="004147C1" w:rsidRPr="00B93BB2">
        <w:t xml:space="preserve"> intermodular</w:t>
      </w:r>
      <w:r w:rsidRPr="00B93BB2">
        <w:t>.</w:t>
      </w:r>
    </w:p>
    <w:p w14:paraId="3AED9DB7" w14:textId="0271ADF6" w:rsidR="007D5EB4" w:rsidRPr="00B93BB2" w:rsidRDefault="006F070D" w:rsidP="001A5987">
      <w:pPr>
        <w:pStyle w:val="Article"/>
      </w:pPr>
      <w:bookmarkStart w:id="11" w:name="_Toc190419474"/>
      <w:r w:rsidRPr="00B93BB2">
        <w:t xml:space="preserve">Artículo </w:t>
      </w:r>
      <w:r w:rsidR="003F3255" w:rsidRPr="00B93BB2">
        <w:t>9</w:t>
      </w:r>
      <w:r w:rsidRPr="00B93BB2">
        <w:t xml:space="preserve">. Programación didáctica </w:t>
      </w:r>
      <w:r w:rsidR="001A5987" w:rsidRPr="00B93BB2">
        <w:t>de módulo profesional</w:t>
      </w:r>
      <w:bookmarkEnd w:id="11"/>
    </w:p>
    <w:p w14:paraId="4107C0CB" w14:textId="5EB2EA8F" w:rsidR="006F070D" w:rsidRPr="00B93BB2" w:rsidRDefault="006F070D" w:rsidP="006F070D">
      <w:r w:rsidRPr="00B93BB2">
        <w:t>1.</w:t>
      </w:r>
      <w:r w:rsidR="00B312DA" w:rsidRPr="00B93BB2">
        <w:t xml:space="preserve"> </w:t>
      </w:r>
      <w:r w:rsidRPr="00B93BB2">
        <w:t xml:space="preserve">La </w:t>
      </w:r>
      <w:r w:rsidR="00504FE3" w:rsidRPr="00B93BB2">
        <w:t>programación</w:t>
      </w:r>
      <w:r w:rsidRPr="00B93BB2">
        <w:t xml:space="preserve"> didáctica de los módulos profesionales, y en su caso las unidades de </w:t>
      </w:r>
      <w:r w:rsidR="00B312DA" w:rsidRPr="00B93BB2">
        <w:t>programación</w:t>
      </w:r>
      <w:r w:rsidR="00504FE3" w:rsidRPr="00B93BB2">
        <w:t>,</w:t>
      </w:r>
      <w:r w:rsidRPr="00B93BB2">
        <w:t xml:space="preserve"> se elaborará teniendo en cuenta el proyecto curricular.</w:t>
      </w:r>
    </w:p>
    <w:p w14:paraId="617C0AAE" w14:textId="7177C34B" w:rsidR="006F070D" w:rsidRPr="00B93BB2" w:rsidRDefault="006F070D" w:rsidP="006F070D">
      <w:r w:rsidRPr="00B93BB2">
        <w:t xml:space="preserve">2. </w:t>
      </w:r>
      <w:r w:rsidR="00504FE3" w:rsidRPr="00B93BB2">
        <w:t xml:space="preserve">La programación didáctica de módulo profesional </w:t>
      </w:r>
      <w:r w:rsidRPr="00B93BB2">
        <w:t>incluirá:</w:t>
      </w:r>
    </w:p>
    <w:p w14:paraId="7EBEC595" w14:textId="7A65040A" w:rsidR="00B312DA" w:rsidRPr="00B93BB2" w:rsidRDefault="00B312DA" w:rsidP="006F070D">
      <w:r w:rsidRPr="00B93BB2">
        <w:t xml:space="preserve">- </w:t>
      </w:r>
      <w:r w:rsidR="006F070D" w:rsidRPr="00B93BB2">
        <w:t>Datos identificativos y contextualización</w:t>
      </w:r>
      <w:r w:rsidRPr="00B93BB2">
        <w:t xml:space="preserve"> del módulo.</w:t>
      </w:r>
    </w:p>
    <w:p w14:paraId="23047C5E" w14:textId="272EB927" w:rsidR="00B312DA" w:rsidRPr="00B93BB2" w:rsidRDefault="00B312DA" w:rsidP="006F070D">
      <w:r w:rsidRPr="00B93BB2">
        <w:t xml:space="preserve">- </w:t>
      </w:r>
      <w:r w:rsidR="006F070D" w:rsidRPr="00B93BB2">
        <w:t xml:space="preserve">Relación entre </w:t>
      </w:r>
      <w:r w:rsidRPr="00B93BB2">
        <w:t>los estándares</w:t>
      </w:r>
      <w:r w:rsidR="006F070D" w:rsidRPr="00B93BB2">
        <w:t xml:space="preserve"> de </w:t>
      </w:r>
      <w:r w:rsidRPr="00B93BB2">
        <w:t>c</w:t>
      </w:r>
      <w:r w:rsidR="006F070D" w:rsidRPr="00B93BB2">
        <w:t xml:space="preserve">ompetencia y </w:t>
      </w:r>
      <w:r w:rsidRPr="00B93BB2">
        <w:t xml:space="preserve">los </w:t>
      </w:r>
      <w:r w:rsidR="006F070D" w:rsidRPr="00B93BB2">
        <w:t xml:space="preserve">módulos del </w:t>
      </w:r>
      <w:r w:rsidRPr="00B93BB2">
        <w:t>ciclo formativo.</w:t>
      </w:r>
    </w:p>
    <w:p w14:paraId="23F6F2A0" w14:textId="738D964F" w:rsidR="00B312DA" w:rsidRPr="00B93BB2" w:rsidRDefault="00B312DA" w:rsidP="006F070D">
      <w:r w:rsidRPr="00B93BB2">
        <w:t xml:space="preserve">- </w:t>
      </w:r>
      <w:r w:rsidR="006F070D" w:rsidRPr="00B93BB2">
        <w:t xml:space="preserve">Contribución de los RA a las competencias </w:t>
      </w:r>
      <w:r w:rsidR="00504FE3" w:rsidRPr="00B93BB2">
        <w:t>generales</w:t>
      </w:r>
      <w:r w:rsidRPr="00B93BB2">
        <w:t>.</w:t>
      </w:r>
    </w:p>
    <w:p w14:paraId="266AD53B" w14:textId="43C1543A" w:rsidR="00B312DA" w:rsidRPr="00B93BB2" w:rsidRDefault="00B312DA" w:rsidP="006F070D">
      <w:r w:rsidRPr="00B93BB2">
        <w:t xml:space="preserve">- </w:t>
      </w:r>
      <w:r w:rsidR="006F070D" w:rsidRPr="00B93BB2">
        <w:t xml:space="preserve">Esquema general y secuenciación de las </w:t>
      </w:r>
      <w:r w:rsidRPr="00B93BB2">
        <w:t>unidades de programación.</w:t>
      </w:r>
    </w:p>
    <w:p w14:paraId="64680A43" w14:textId="135D0D94" w:rsidR="00B312DA" w:rsidRPr="00B93BB2" w:rsidRDefault="00B312DA" w:rsidP="006F070D">
      <w:r w:rsidRPr="00B93BB2">
        <w:t xml:space="preserve">- </w:t>
      </w:r>
      <w:r w:rsidR="006F070D" w:rsidRPr="00B93BB2">
        <w:t>Metodología</w:t>
      </w:r>
      <w:r w:rsidRPr="00B93BB2">
        <w:t xml:space="preserve"> del proceso de enseñanza-aprendizaje.</w:t>
      </w:r>
    </w:p>
    <w:p w14:paraId="186FA5C9" w14:textId="408FB09A" w:rsidR="00B312DA" w:rsidRPr="00B93BB2" w:rsidRDefault="00B312DA" w:rsidP="006F070D">
      <w:r w:rsidRPr="00B93BB2">
        <w:t xml:space="preserve">- </w:t>
      </w:r>
      <w:r w:rsidR="006F070D" w:rsidRPr="00B93BB2">
        <w:t>Recursos</w:t>
      </w:r>
      <w:r w:rsidRPr="00B93BB2">
        <w:t>.</w:t>
      </w:r>
    </w:p>
    <w:p w14:paraId="6C6B3C33" w14:textId="7B3F9D8C" w:rsidR="00B312DA" w:rsidRPr="00B93BB2" w:rsidRDefault="00B312DA" w:rsidP="006F070D">
      <w:r w:rsidRPr="00B93BB2">
        <w:t>- U</w:t>
      </w:r>
      <w:r w:rsidR="006F070D" w:rsidRPr="00B93BB2">
        <w:t>so de espacios y equipamientos.</w:t>
      </w:r>
    </w:p>
    <w:p w14:paraId="5E794AD5" w14:textId="19551870" w:rsidR="00B312DA" w:rsidRPr="00B93BB2" w:rsidRDefault="00B312DA" w:rsidP="006F070D">
      <w:r w:rsidRPr="00B93BB2">
        <w:t>- M</w:t>
      </w:r>
      <w:r w:rsidR="006F070D" w:rsidRPr="00B93BB2">
        <w:t>edidas de atención a la diversidad.</w:t>
      </w:r>
    </w:p>
    <w:p w14:paraId="4CC728B3" w14:textId="082B04AC" w:rsidR="00B312DA" w:rsidRPr="00B93BB2" w:rsidRDefault="00B312DA" w:rsidP="006F070D">
      <w:r w:rsidRPr="00B93BB2">
        <w:t xml:space="preserve">- </w:t>
      </w:r>
      <w:r w:rsidR="006F070D" w:rsidRPr="00B93BB2">
        <w:t>Evaluación del aprendizaje.</w:t>
      </w:r>
    </w:p>
    <w:p w14:paraId="0FC4DAB7" w14:textId="1C06570D" w:rsidR="00B312DA" w:rsidRPr="00B93BB2" w:rsidRDefault="00B312DA" w:rsidP="006F070D">
      <w:r w:rsidRPr="00B93BB2">
        <w:t xml:space="preserve">- </w:t>
      </w:r>
      <w:r w:rsidR="004147C1" w:rsidRPr="00B93BB2">
        <w:t>A</w:t>
      </w:r>
      <w:r w:rsidR="006F070D" w:rsidRPr="00B93BB2">
        <w:t>ctividades complementarias y extraescolares</w:t>
      </w:r>
      <w:r w:rsidR="004147C1" w:rsidRPr="00B93BB2">
        <w:t>.</w:t>
      </w:r>
    </w:p>
    <w:p w14:paraId="663E79B3" w14:textId="181E793B" w:rsidR="00B312DA" w:rsidRPr="00B93BB2" w:rsidRDefault="00B312DA" w:rsidP="006F070D">
      <w:r w:rsidRPr="00B93BB2">
        <w:t xml:space="preserve">- </w:t>
      </w:r>
      <w:r w:rsidR="006F070D" w:rsidRPr="00B93BB2">
        <w:t>Criterios y procedimientos para la evaluación del desarrollo de la programación y de la práctica docente.</w:t>
      </w:r>
    </w:p>
    <w:p w14:paraId="40C9E4E9" w14:textId="3E4BC2EF" w:rsidR="008D6DCA" w:rsidRPr="00B93BB2" w:rsidRDefault="008D6DCA" w:rsidP="008D6DCA">
      <w:pPr>
        <w:pStyle w:val="Article"/>
      </w:pPr>
      <w:bookmarkStart w:id="12" w:name="_Toc190419475"/>
      <w:r w:rsidRPr="00B93BB2">
        <w:t xml:space="preserve">Artículo </w:t>
      </w:r>
      <w:r w:rsidR="003F3255" w:rsidRPr="00B93BB2">
        <w:t>10</w:t>
      </w:r>
      <w:r w:rsidRPr="00B93BB2">
        <w:t>.</w:t>
      </w:r>
      <w:r w:rsidR="00FB0E42" w:rsidRPr="00B93BB2">
        <w:t xml:space="preserve"> Oferta biling</w:t>
      </w:r>
      <w:r w:rsidR="00E95F50" w:rsidRPr="00B93BB2">
        <w:t>üe</w:t>
      </w:r>
      <w:bookmarkEnd w:id="12"/>
    </w:p>
    <w:p w14:paraId="04152CEA" w14:textId="771B5EBC" w:rsidR="00F72CC3" w:rsidRPr="00B93BB2" w:rsidRDefault="00F72CC3" w:rsidP="008D6DCA">
      <w:r w:rsidRPr="00B93BB2">
        <w:t>Ciclos bilingües</w:t>
      </w:r>
    </w:p>
    <w:p w14:paraId="292CD466" w14:textId="482B1FEF" w:rsidR="00F72CC3" w:rsidRPr="00B93BB2" w:rsidRDefault="00F35AFB" w:rsidP="008D6DCA">
      <w:r w:rsidRPr="00B93BB2">
        <w:t>Docencia de módulos en inglés</w:t>
      </w:r>
    </w:p>
    <w:p w14:paraId="74BD8E70" w14:textId="6D66AE0C" w:rsidR="00F35AFB" w:rsidRPr="00B93BB2" w:rsidRDefault="00F35AFB" w:rsidP="008D6DCA">
      <w:r w:rsidRPr="00B93BB2">
        <w:t>Docencia del proyecto en inglés</w:t>
      </w:r>
    </w:p>
    <w:p w14:paraId="6C8CDD08" w14:textId="64558B63" w:rsidR="008A701E" w:rsidRPr="00B93BB2" w:rsidRDefault="008A701E" w:rsidP="008D6DCA">
      <w:r w:rsidRPr="00B93BB2">
        <w:t>Requisitos de este profesorado</w:t>
      </w:r>
    </w:p>
    <w:p w14:paraId="6B01316A" w14:textId="77777777" w:rsidR="00CF71F6" w:rsidRPr="00B93BB2" w:rsidRDefault="00CF71F6" w:rsidP="008D6DCA"/>
    <w:p w14:paraId="3BD795FF" w14:textId="6E23889F" w:rsidR="008C437C" w:rsidRPr="00B93BB2" w:rsidRDefault="00881D9B" w:rsidP="00A6116C">
      <w:r w:rsidRPr="00B93BB2">
        <w:t xml:space="preserve">1. </w:t>
      </w:r>
      <w:r w:rsidR="00392926" w:rsidRPr="00B93BB2">
        <w:t>Para</w:t>
      </w:r>
      <w:r w:rsidR="00A6116C" w:rsidRPr="00B93BB2">
        <w:t xml:space="preserve"> ofertar </w:t>
      </w:r>
      <w:r w:rsidR="00392926" w:rsidRPr="00B93BB2">
        <w:t>un</w:t>
      </w:r>
      <w:r w:rsidR="00A6116C" w:rsidRPr="00B93BB2">
        <w:t xml:space="preserve"> ciclo formativo con carácter </w:t>
      </w:r>
      <w:r w:rsidR="008C437C" w:rsidRPr="00B93BB2">
        <w:t>bilingüe</w:t>
      </w:r>
      <w:r w:rsidR="00A6116C" w:rsidRPr="00B93BB2">
        <w:t xml:space="preserve"> será necesario impartir </w:t>
      </w:r>
      <w:r w:rsidR="00746AD5" w:rsidRPr="00B93BB2">
        <w:t xml:space="preserve">al menos </w:t>
      </w:r>
      <w:r w:rsidR="00B44DEF" w:rsidRPr="00B93BB2">
        <w:t xml:space="preserve">un módulo profesional </w:t>
      </w:r>
      <w:r w:rsidR="00A6116C" w:rsidRPr="00B93BB2">
        <w:t>en idioma extranjero (inglés o francés)</w:t>
      </w:r>
      <w:r w:rsidR="00B44DEF" w:rsidRPr="00B93BB2">
        <w:t xml:space="preserve"> en cada curso que compone el ciclo</w:t>
      </w:r>
      <w:r w:rsidR="00636229" w:rsidRPr="00B93BB2">
        <w:t>.</w:t>
      </w:r>
    </w:p>
    <w:p w14:paraId="16A7FDB4" w14:textId="643D28B5" w:rsidR="00A6116C" w:rsidRPr="00B93BB2" w:rsidRDefault="00A6116C" w:rsidP="00A6116C">
      <w:r w:rsidRPr="00B93BB2">
        <w:t>La carga lectiva semanal para estos módulos será la misma que para la oferta en</w:t>
      </w:r>
      <w:r w:rsidR="007B5AFA" w:rsidRPr="00B93BB2">
        <w:t xml:space="preserve"> castellano</w:t>
      </w:r>
      <w:r w:rsidRPr="00B93BB2">
        <w:t>.</w:t>
      </w:r>
    </w:p>
    <w:p w14:paraId="71AB3657" w14:textId="1E6438E4" w:rsidR="00A6116C" w:rsidRPr="00B93BB2" w:rsidRDefault="00A6116C" w:rsidP="00A6116C">
      <w:r w:rsidRPr="00B93BB2">
        <w:t>3.</w:t>
      </w:r>
      <w:r w:rsidR="00924F99" w:rsidRPr="00B93BB2">
        <w:t xml:space="preserve"> </w:t>
      </w:r>
      <w:r w:rsidRPr="00B93BB2">
        <w:t xml:space="preserve">En el caso de oferta bilingüe en inglés, el módulo profesional de Inglés </w:t>
      </w:r>
      <w:r w:rsidR="00382246" w:rsidRPr="00B93BB2">
        <w:t>P</w:t>
      </w:r>
      <w:r w:rsidRPr="00B93BB2">
        <w:t xml:space="preserve">rofesional deberá </w:t>
      </w:r>
      <w:r w:rsidR="003E5BFE" w:rsidRPr="00B93BB2">
        <w:t>ser impartido en inglés</w:t>
      </w:r>
      <w:r w:rsidR="00BC58DD" w:rsidRPr="00B93BB2">
        <w:t xml:space="preserve"> en su </w:t>
      </w:r>
      <w:r w:rsidR="00992C02" w:rsidRPr="00B93BB2">
        <w:t>totalidad</w:t>
      </w:r>
      <w:r w:rsidRPr="00B93BB2">
        <w:t>.</w:t>
      </w:r>
    </w:p>
    <w:p w14:paraId="5050984C" w14:textId="05E74A50" w:rsidR="00A6116C" w:rsidRPr="00B93BB2" w:rsidRDefault="00A6116C" w:rsidP="00A6116C">
      <w:r w:rsidRPr="00B93BB2">
        <w:t>a)</w:t>
      </w:r>
      <w:r w:rsidR="00924F99" w:rsidRPr="00B93BB2">
        <w:t xml:space="preserve"> </w:t>
      </w:r>
      <w:r w:rsidRPr="00B93BB2">
        <w:t xml:space="preserve">Los ciclos que cuenten con el módulo profesional de Inglés </w:t>
      </w:r>
      <w:r w:rsidR="00382246" w:rsidRPr="00B93BB2">
        <w:t>P</w:t>
      </w:r>
      <w:r w:rsidRPr="00B93BB2">
        <w:t xml:space="preserve">rofesional </w:t>
      </w:r>
      <w:r w:rsidR="001C2EA8" w:rsidRPr="00B93BB2">
        <w:t xml:space="preserve">de </w:t>
      </w:r>
      <w:r w:rsidR="00813C70" w:rsidRPr="00B93BB2">
        <w:t xml:space="preserve">menos de 120h de formación </w:t>
      </w:r>
      <w:r w:rsidR="00F44B3A" w:rsidRPr="00B93BB2">
        <w:t xml:space="preserve">deberán completar al menos </w:t>
      </w:r>
      <w:r w:rsidR="000E6778" w:rsidRPr="00B93BB2">
        <w:t xml:space="preserve">esas </w:t>
      </w:r>
      <w:r w:rsidRPr="00B93BB2">
        <w:t xml:space="preserve">120 horas en idioma extranjero. En estos casos, </w:t>
      </w:r>
      <w:r w:rsidR="00382246" w:rsidRPr="00B93BB2">
        <w:t>un</w:t>
      </w:r>
      <w:r w:rsidRPr="00B93BB2">
        <w:t xml:space="preserve"> </w:t>
      </w:r>
      <w:r w:rsidR="002E795E" w:rsidRPr="00B93BB2">
        <w:t xml:space="preserve">módulo </w:t>
      </w:r>
      <w:r w:rsidR="00780A81" w:rsidRPr="00B93BB2">
        <w:t xml:space="preserve">profesional </w:t>
      </w:r>
      <w:r w:rsidR="002E795E" w:rsidRPr="00B93BB2">
        <w:t xml:space="preserve">impartido </w:t>
      </w:r>
      <w:r w:rsidR="00780A81" w:rsidRPr="00B93BB2">
        <w:t xml:space="preserve">en segundo curso deberá vehicularse en inglés </w:t>
      </w:r>
      <w:r w:rsidR="00A47F6A" w:rsidRPr="00B93BB2">
        <w:t xml:space="preserve">pudiendo añadir el horario reservado para </w:t>
      </w:r>
      <w:r w:rsidR="00F82634" w:rsidRPr="00B93BB2">
        <w:t xml:space="preserve">el módulo optativo hasta completar las mencionadas 120 horas. </w:t>
      </w:r>
    </w:p>
    <w:p w14:paraId="3EEF7CA4" w14:textId="151A9D7B" w:rsidR="00A6116C" w:rsidRPr="00B93BB2" w:rsidRDefault="00A6116C" w:rsidP="00A6116C">
      <w:r w:rsidRPr="00B93BB2">
        <w:t>b)</w:t>
      </w:r>
      <w:r w:rsidR="00924F99" w:rsidRPr="00B93BB2">
        <w:t xml:space="preserve"> </w:t>
      </w:r>
      <w:r w:rsidRPr="00B93BB2">
        <w:t xml:space="preserve">Los ciclos que cuenten con el módulo de Inglés </w:t>
      </w:r>
      <w:r w:rsidR="00382246" w:rsidRPr="00B93BB2">
        <w:t>P</w:t>
      </w:r>
      <w:r w:rsidRPr="00B93BB2">
        <w:t>rofesional de </w:t>
      </w:r>
      <w:r w:rsidR="00500C8C" w:rsidRPr="00B93BB2">
        <w:t>más de 120</w:t>
      </w:r>
      <w:r w:rsidRPr="00B93BB2">
        <w:t xml:space="preserve"> </w:t>
      </w:r>
      <w:r w:rsidR="00544F7C" w:rsidRPr="00B93BB2">
        <w:t>horas anuales</w:t>
      </w:r>
      <w:r w:rsidRPr="00B93BB2">
        <w:t xml:space="preserve">, </w:t>
      </w:r>
      <w:r w:rsidR="00C64D27" w:rsidRPr="00B93BB2">
        <w:t xml:space="preserve">podrán vehicular otro módulo en </w:t>
      </w:r>
      <w:r w:rsidR="005A4B42" w:rsidRPr="00B93BB2">
        <w:t>el segundo curso pudiendo hacer uso o no</w:t>
      </w:r>
      <w:r w:rsidR="00BF060B" w:rsidRPr="00B93BB2">
        <w:t xml:space="preserve"> del horario reservado para el módulo optativo. </w:t>
      </w:r>
    </w:p>
    <w:p w14:paraId="3793DCF7" w14:textId="391836EC" w:rsidR="00FE2822" w:rsidRPr="00B93BB2" w:rsidRDefault="00A6116C" w:rsidP="00A6116C">
      <w:r w:rsidRPr="00B93BB2">
        <w:t>4.</w:t>
      </w:r>
      <w:r w:rsidR="00924F99" w:rsidRPr="00B93BB2">
        <w:t xml:space="preserve"> </w:t>
      </w:r>
      <w:r w:rsidRPr="00B93BB2">
        <w:t xml:space="preserve">En el caso de oferta bilingüe en francés, el centro podrá proponer la reducción del módulo profesional de Inglés </w:t>
      </w:r>
      <w:r w:rsidR="00BF060B" w:rsidRPr="00B93BB2">
        <w:t>P</w:t>
      </w:r>
      <w:r w:rsidRPr="00B93BB2">
        <w:t xml:space="preserve">rofesional </w:t>
      </w:r>
      <w:r w:rsidR="00BF060B" w:rsidRPr="00B93BB2">
        <w:t>a</w:t>
      </w:r>
      <w:r w:rsidRPr="00B93BB2">
        <w:t xml:space="preserve"> su duración básica (50 horas) e incorporar el módulo profesional de Segunda Lengua Extranjera. En este caso, el módulo de Inglés </w:t>
      </w:r>
      <w:r w:rsidR="004C1310" w:rsidRPr="00B93BB2">
        <w:t>P</w:t>
      </w:r>
      <w:r w:rsidRPr="00B93BB2">
        <w:t xml:space="preserve">rofesional tendrá una duración de una hora y el de Segunda Lengua Extranjera </w:t>
      </w:r>
      <w:r w:rsidR="00C35EBB" w:rsidRPr="00B93BB2">
        <w:t>el resto de horas que tuviera el Inglés Profesional</w:t>
      </w:r>
      <w:r w:rsidRPr="00B93BB2">
        <w:t xml:space="preserve">. </w:t>
      </w:r>
    </w:p>
    <w:p w14:paraId="283AA497" w14:textId="252B1E3B" w:rsidR="006F17B1" w:rsidRPr="00B93BB2" w:rsidRDefault="002E0942" w:rsidP="006F17B1">
      <w:r w:rsidRPr="00B93BB2">
        <w:t>Independientemente de las horas asignadas a Inglés Profesional</w:t>
      </w:r>
      <w:r w:rsidR="00B26F84" w:rsidRPr="00B93BB2">
        <w:t xml:space="preserve"> según el tipo de ciclo, </w:t>
      </w:r>
      <w:r w:rsidR="006F17B1" w:rsidRPr="00B93BB2">
        <w:t xml:space="preserve">deberán completar </w:t>
      </w:r>
      <w:r w:rsidR="000A78F2" w:rsidRPr="00B93BB2">
        <w:t>junto a las horas del módulo de Segunda Lengua Ext</w:t>
      </w:r>
      <w:r w:rsidR="000A6571" w:rsidRPr="00B93BB2">
        <w:t xml:space="preserve">ranjera </w:t>
      </w:r>
      <w:r w:rsidR="00BA19FD" w:rsidRPr="00B93BB2">
        <w:t>las</w:t>
      </w:r>
      <w:r w:rsidR="006F17B1" w:rsidRPr="00B93BB2">
        <w:t xml:space="preserve"> 120 horas en idioma extranjero. En estos casos, un módulo profesional impartido en segundo curso deberá vehicularse en francés pudiendo añadir el horario reservado para el módulo optativo hasta completar las mencionadas 120 horas</w:t>
      </w:r>
      <w:r w:rsidR="00B0619E" w:rsidRPr="00B93BB2">
        <w:t xml:space="preserve"> si fuera necesario</w:t>
      </w:r>
      <w:r w:rsidR="006F17B1" w:rsidRPr="00B93BB2">
        <w:t xml:space="preserve">. </w:t>
      </w:r>
    </w:p>
    <w:p w14:paraId="43C260AC" w14:textId="58B6DED8" w:rsidR="00A6116C" w:rsidRPr="00B93BB2" w:rsidRDefault="00A6116C" w:rsidP="00A6116C">
      <w:r w:rsidRPr="00B93BB2">
        <w:t>5.</w:t>
      </w:r>
      <w:r w:rsidR="00924F99" w:rsidRPr="00B93BB2">
        <w:t xml:space="preserve"> </w:t>
      </w:r>
      <w:r w:rsidR="00D96E92" w:rsidRPr="00B93BB2">
        <w:t>Para el alumnado</w:t>
      </w:r>
      <w:r w:rsidRPr="00B93BB2">
        <w:t xml:space="preserve"> con necesidades específicas de apoyo educativo, en particular aquellos que puedan presentar dificultades de comprensión y expresión orales, se podrán establecer</w:t>
      </w:r>
      <w:r w:rsidR="00D96E92" w:rsidRPr="00B93BB2">
        <w:t xml:space="preserve"> </w:t>
      </w:r>
      <w:r w:rsidRPr="00B93BB2">
        <w:t>medidas de flexibilización y alternativas metodológicas en lengua española en los procesos de enseñanza-aprendizaje de módulos profesionales en lengua extranjera. Estas adaptaciones, en ningún caso, se tendrán en cuenta para minorar las calificaciones obtenidas.</w:t>
      </w:r>
    </w:p>
    <w:p w14:paraId="13037251" w14:textId="7A8FE20D" w:rsidR="00A6116C" w:rsidRPr="00B93BB2" w:rsidRDefault="00A6116C" w:rsidP="00A6116C">
      <w:r w:rsidRPr="00B93BB2">
        <w:t>6.</w:t>
      </w:r>
      <w:r w:rsidR="00924F99" w:rsidRPr="00B93BB2">
        <w:t xml:space="preserve"> </w:t>
      </w:r>
      <w:r w:rsidRPr="00B93BB2">
        <w:t xml:space="preserve">El profesorado que asuma la docencia de los módulos profesionales en oferta bilingüe deberá contar con </w:t>
      </w:r>
      <w:r w:rsidR="00C83ECA" w:rsidRPr="00B93BB2">
        <w:t>la acredita</w:t>
      </w:r>
      <w:r w:rsidR="008655A4" w:rsidRPr="00B93BB2">
        <w:t>ción establecida en la normativa vigente.</w:t>
      </w:r>
    </w:p>
    <w:p w14:paraId="7B2E35BB" w14:textId="34AEF55B" w:rsidR="00E95F50" w:rsidRPr="00B93BB2" w:rsidRDefault="00A6116C" w:rsidP="008D6DCA">
      <w:pPr>
        <w:rPr>
          <w:lang w:val="es-ES_tradnl"/>
        </w:rPr>
      </w:pPr>
      <w:r w:rsidRPr="00B93BB2">
        <w:t>7.</w:t>
      </w:r>
      <w:r w:rsidR="00924F99" w:rsidRPr="00B93BB2">
        <w:t xml:space="preserve"> </w:t>
      </w:r>
      <w:r w:rsidRPr="00B93BB2">
        <w:t xml:space="preserve">El profesorado que imparta módulos profesionales en lengua extranjera distintos del Inglés o </w:t>
      </w:r>
      <w:r w:rsidR="006E1C6C" w:rsidRPr="00B93BB2">
        <w:t>F</w:t>
      </w:r>
      <w:r w:rsidRPr="00B93BB2">
        <w:t>rancés profesional tendrá asignadas, en su horario individual dos horas lectivas semanales para su preparación en el caso de impartir un módulo</w:t>
      </w:r>
      <w:r w:rsidR="001B3B68" w:rsidRPr="00B93BB2">
        <w:t>,</w:t>
      </w:r>
      <w:r w:rsidRPr="00B93BB2">
        <w:t xml:space="preserve"> o tres horas en el caso de impartir dos</w:t>
      </w:r>
      <w:r w:rsidR="001B3B68" w:rsidRPr="00B93BB2">
        <w:t xml:space="preserve"> módulos</w:t>
      </w:r>
      <w:r w:rsidRPr="00B93BB2">
        <w:t>.</w:t>
      </w:r>
    </w:p>
    <w:p w14:paraId="151EC138" w14:textId="36C0435B" w:rsidR="00620B8D" w:rsidRPr="00B93BB2" w:rsidRDefault="00620B8D" w:rsidP="00FF281A">
      <w:pPr>
        <w:pStyle w:val="Article"/>
      </w:pPr>
      <w:bookmarkStart w:id="13" w:name="_Toc190419476"/>
      <w:r w:rsidRPr="00B93BB2">
        <w:t xml:space="preserve">Artículo </w:t>
      </w:r>
      <w:r w:rsidR="003F3255" w:rsidRPr="00B93BB2">
        <w:t>11</w:t>
      </w:r>
      <w:r w:rsidRPr="00B93BB2">
        <w:t>. Autonomía de los centros</w:t>
      </w:r>
      <w:bookmarkEnd w:id="13"/>
    </w:p>
    <w:p w14:paraId="57E741A2" w14:textId="6CAC3CD2" w:rsidR="00620B8D" w:rsidRPr="00B93BB2" w:rsidRDefault="00620B8D" w:rsidP="00620B8D">
      <w:r w:rsidRPr="00B93BB2">
        <w:t xml:space="preserve">Los centros </w:t>
      </w:r>
      <w:r w:rsidR="005D2BF5" w:rsidRPr="00B93BB2">
        <w:t xml:space="preserve">que impartan las enseñanzas reguladas en </w:t>
      </w:r>
      <w:r w:rsidR="006B74E4" w:rsidRPr="00B93BB2">
        <w:t xml:space="preserve">el </w:t>
      </w:r>
      <w:r w:rsidR="007C6718" w:rsidRPr="00B93BB2">
        <w:t>presente decreto dispondrá</w:t>
      </w:r>
      <w:r w:rsidRPr="00B93BB2">
        <w:t xml:space="preserve"> de la necesaria autonomía pedagógica, de organización y de gestión económica para el desarrollo de la</w:t>
      </w:r>
      <w:r w:rsidR="005D2BF5" w:rsidRPr="00B93BB2">
        <w:t xml:space="preserve">s actividades formativas </w:t>
      </w:r>
      <w:r w:rsidRPr="00B93BB2">
        <w:t>y su adaptación a las características concretas del entorno socioeconómico, cultural y profesional, con la supervisión de la Inspección de Educación.</w:t>
      </w:r>
    </w:p>
    <w:p w14:paraId="4418F453" w14:textId="77777777" w:rsidR="00DF1784" w:rsidRPr="00B93BB2" w:rsidRDefault="00620B8D" w:rsidP="00620B8D">
      <w:r w:rsidRPr="00B93BB2">
        <w:t>En el marco general del proyecto educativo, en función de las características de su entorno productivo y en uso de su autonomía pedagógica, los centros concretarán y desarrollarán las medidas organizativas y curriculares más adecuadas a las características de su alumnado y de su entorno productivo, de manera flexible mediante la elaboración de las programaciones didácticas de cada uno de sus módulos profesionales.</w:t>
      </w:r>
    </w:p>
    <w:p w14:paraId="3812CB10" w14:textId="3D92CEEB" w:rsidR="00620B8D" w:rsidRPr="00B93BB2" w:rsidRDefault="00620B8D" w:rsidP="00620B8D">
      <w:r w:rsidRPr="00B93BB2">
        <w:t>Se potenciará o creará la cultura de prevención de riesgos laborales en los espacios donde se impartan los diferentes módulos profesionales, así como una cultura de respeto ambiental, trabajo de calidad realizado conforme a las normas de calidad, creatividad, innovación, igualdad de género, respeto a cualquier diversidad, promoción de la igualdad de oportunidades y el diseño para todas las personas y la accesibilidad universal.</w:t>
      </w:r>
    </w:p>
    <w:p w14:paraId="4404E660" w14:textId="26A638A8" w:rsidR="00620B8D" w:rsidRPr="00B93BB2" w:rsidRDefault="00620B8D" w:rsidP="00620B8D">
      <w:r w:rsidRPr="00B93BB2">
        <w:t xml:space="preserve">La </w:t>
      </w:r>
      <w:r w:rsidR="00D64B5D" w:rsidRPr="00B93BB2">
        <w:t>c</w:t>
      </w:r>
      <w:r w:rsidRPr="00B93BB2">
        <w:t xml:space="preserve">onselleria con competencias en </w:t>
      </w:r>
      <w:r w:rsidR="00173BAD" w:rsidRPr="00B93BB2">
        <w:t>materia de Educación</w:t>
      </w:r>
      <w:r w:rsidRPr="00B93BB2">
        <w:t xml:space="preserve"> favorecerá la elaboración de proyectos de innovación, así como de modelos de programación docente y de materiales didácticos, que faciliten al profesorado el desarrollo del currículo, prestando especial atención al aprendizaje basado en retos, por lo que los ciclos formativos se impartirán con una metodología flexible, basada en el autoaprendizaje, adaptada a las capacidades y necesidades del alumnado.</w:t>
      </w:r>
    </w:p>
    <w:p w14:paraId="1C482B2B" w14:textId="6C6B043F" w:rsidR="00620B8D" w:rsidRPr="00B93BB2" w:rsidRDefault="00620B8D" w:rsidP="00FF281A">
      <w:pPr>
        <w:pStyle w:val="Article"/>
      </w:pPr>
      <w:bookmarkStart w:id="14" w:name="_Toc190419477"/>
      <w:r w:rsidRPr="00B93BB2">
        <w:t xml:space="preserve">Artículo </w:t>
      </w:r>
      <w:r w:rsidR="003F3255" w:rsidRPr="00B93BB2">
        <w:t>12</w:t>
      </w:r>
      <w:r w:rsidRPr="00B93BB2">
        <w:t>. Profesorado</w:t>
      </w:r>
      <w:bookmarkEnd w:id="14"/>
    </w:p>
    <w:p w14:paraId="17ACD27C" w14:textId="326AB023" w:rsidR="00620B8D" w:rsidRPr="00B93BB2" w:rsidRDefault="00620B8D" w:rsidP="00620B8D">
      <w:r w:rsidRPr="00B93BB2">
        <w:t xml:space="preserve">1. </w:t>
      </w:r>
      <w:r w:rsidR="00A7116A" w:rsidRPr="00B93BB2">
        <w:t xml:space="preserve">Las especialidades del profesorado con atribución docente en los módulos profesionales y </w:t>
      </w:r>
      <w:r w:rsidR="00F46A61" w:rsidRPr="00B93BB2">
        <w:t>P</w:t>
      </w:r>
      <w:r w:rsidR="00A7116A" w:rsidRPr="00B93BB2">
        <w:t xml:space="preserve">royecto intermodular </w:t>
      </w:r>
      <w:r w:rsidRPr="00B93BB2">
        <w:t xml:space="preserve">serán las </w:t>
      </w:r>
      <w:r w:rsidR="00A20909" w:rsidRPr="00B93BB2">
        <w:t xml:space="preserve">indicadas </w:t>
      </w:r>
      <w:r w:rsidRPr="00B93BB2">
        <w:t xml:space="preserve">en los reales decretos </w:t>
      </w:r>
      <w:r w:rsidR="00751897" w:rsidRPr="00B93BB2">
        <w:t>que establecen los títulos de Formación Profesional</w:t>
      </w:r>
      <w:r w:rsidRPr="00B93BB2">
        <w:t>,</w:t>
      </w:r>
      <w:r w:rsidR="00CA52A8" w:rsidRPr="00B93BB2">
        <w:t xml:space="preserve"> modificados por el </w:t>
      </w:r>
      <w:r w:rsidR="00073F27" w:rsidRPr="00B93BB2">
        <w:t>Real Decreto 499/2024, de 21 de mayo</w:t>
      </w:r>
      <w:r w:rsidR="00820E9B" w:rsidRPr="00B93BB2">
        <w:t xml:space="preserve"> y por el Real Decreto 500/2024, de 21 de mayo</w:t>
      </w:r>
      <w:r w:rsidRPr="00B93BB2">
        <w:t>.</w:t>
      </w:r>
    </w:p>
    <w:p w14:paraId="0CFFACE5" w14:textId="592490BC" w:rsidR="0078647C" w:rsidRPr="00B93BB2" w:rsidRDefault="0078647C" w:rsidP="00620B8D">
      <w:r w:rsidRPr="00B93BB2">
        <w:t>2. Los módulos de Sostenibilidad aplicada al sistema productivo y Digitalización aplicada a los sectores productivos (GM) serán impartidos por el profesorado de las especialidades con atribución docente y preferentemente por el profesorado con formación acreditada relacionada con los resultados de aprendizaje de dichos módulos.</w:t>
      </w:r>
    </w:p>
    <w:p w14:paraId="26DDA0CE" w14:textId="19A3353C" w:rsidR="00CC5C2C" w:rsidRPr="00B93BB2" w:rsidRDefault="00CC5C2C" w:rsidP="00CC5C2C">
      <w:r w:rsidRPr="00B93BB2">
        <w:t>3. La dirección general competente en materia de Formación Profesional, junto con la dirección general competente en materia de personal docente, determinarán la atribución docente de aquellos módulos que sean optativos.</w:t>
      </w:r>
    </w:p>
    <w:p w14:paraId="5C13ABEC" w14:textId="4D7D285C" w:rsidR="00620B8D" w:rsidRPr="00B93BB2" w:rsidRDefault="00CC5C2C" w:rsidP="00620B8D">
      <w:r w:rsidRPr="00B93BB2">
        <w:t>4</w:t>
      </w:r>
      <w:r w:rsidR="00620B8D" w:rsidRPr="00B93BB2">
        <w:t xml:space="preserve">. </w:t>
      </w:r>
      <w:r w:rsidR="00A20909" w:rsidRPr="00B93BB2">
        <w:t>Conforme al</w:t>
      </w:r>
      <w:r w:rsidR="00E36F20" w:rsidRPr="00B93BB2">
        <w:t xml:space="preserve"> artículo 165.3 del Real Decreto 659/2023, l</w:t>
      </w:r>
      <w:r w:rsidR="00F52D3D" w:rsidRPr="00B93BB2">
        <w:t>as titulaciones y requisitos p</w:t>
      </w:r>
      <w:r w:rsidR="00102FB6" w:rsidRPr="00B93BB2">
        <w:t xml:space="preserve">ara impartir docencia </w:t>
      </w:r>
      <w:r w:rsidR="00073A16" w:rsidRPr="00B93BB2">
        <w:t xml:space="preserve">en centros de titularidad distinta a la </w:t>
      </w:r>
      <w:r w:rsidR="001766FC" w:rsidRPr="00B93BB2">
        <w:t>Generalitat, o</w:t>
      </w:r>
      <w:r w:rsidR="00073A16" w:rsidRPr="00B93BB2">
        <w:t xml:space="preserve"> </w:t>
      </w:r>
      <w:r w:rsidR="00102FB6" w:rsidRPr="00B93BB2">
        <w:t xml:space="preserve">en puestos de interinidad, </w:t>
      </w:r>
      <w:r w:rsidR="00620B8D" w:rsidRPr="00B93BB2">
        <w:t>serán:</w:t>
      </w:r>
    </w:p>
    <w:p w14:paraId="79B76482" w14:textId="55823C6B" w:rsidR="00620B8D" w:rsidRPr="00B93BB2" w:rsidRDefault="00620B8D" w:rsidP="00DA6E90">
      <w:pPr>
        <w:ind w:left="284" w:hanging="142"/>
      </w:pPr>
      <w:r w:rsidRPr="00B93BB2">
        <w:t xml:space="preserve">- </w:t>
      </w:r>
      <w:r w:rsidR="00E96B56" w:rsidRPr="00B93BB2">
        <w:t>Los mismos que los exigidos para el acceso a las especialidades de los cuerpos docentes</w:t>
      </w:r>
      <w:r w:rsidR="008A3142" w:rsidRPr="00B93BB2">
        <w:t xml:space="preserve"> de la Ley Orgánica 2/2006, de 3 de mayo</w:t>
      </w:r>
      <w:r w:rsidRPr="00B93BB2">
        <w:t>.</w:t>
      </w:r>
    </w:p>
    <w:p w14:paraId="0B97BF06" w14:textId="165824B1" w:rsidR="00620B8D" w:rsidRPr="00B93BB2" w:rsidRDefault="00620B8D" w:rsidP="00DA6E90">
      <w:pPr>
        <w:ind w:left="284" w:hanging="142"/>
      </w:pPr>
      <w:r w:rsidRPr="00B93BB2">
        <w:t xml:space="preserve">- Titulación </w:t>
      </w:r>
      <w:r w:rsidR="00BA1788" w:rsidRPr="00B93BB2">
        <w:t xml:space="preserve">universitaria </w:t>
      </w:r>
      <w:r w:rsidRPr="00B93BB2">
        <w:t xml:space="preserve">vinculada al ciclo que contenga un mínimo de un 30% de </w:t>
      </w:r>
      <w:r w:rsidR="00546C7C" w:rsidRPr="00B93BB2">
        <w:t xml:space="preserve">créditos </w:t>
      </w:r>
      <w:r w:rsidRPr="00B93BB2">
        <w:t>ECTS</w:t>
      </w:r>
      <w:r w:rsidR="00BA1788" w:rsidRPr="00B93BB2">
        <w:t xml:space="preserve"> vinculados al ciclo formativo que se imparta</w:t>
      </w:r>
      <w:r w:rsidRPr="00B93BB2">
        <w:t>.</w:t>
      </w:r>
    </w:p>
    <w:p w14:paraId="5787FCF4" w14:textId="660FEA98" w:rsidR="00620B8D" w:rsidRPr="00B93BB2" w:rsidRDefault="00620B8D" w:rsidP="00DA6E90">
      <w:pPr>
        <w:ind w:left="284" w:hanging="142"/>
      </w:pPr>
      <w:r w:rsidRPr="00B93BB2">
        <w:t xml:space="preserve">- Titulación </w:t>
      </w:r>
      <w:r w:rsidR="00BA1788" w:rsidRPr="00B93BB2">
        <w:t xml:space="preserve">universitaria y </w:t>
      </w:r>
      <w:r w:rsidRPr="00B93BB2">
        <w:t xml:space="preserve">tres años de </w:t>
      </w:r>
      <w:r w:rsidR="00C55D69" w:rsidRPr="00B93BB2">
        <w:t>actividad profesional</w:t>
      </w:r>
      <w:r w:rsidR="00C51E24" w:rsidRPr="00B93BB2">
        <w:t xml:space="preserve"> </w:t>
      </w:r>
      <w:r w:rsidRPr="00B93BB2">
        <w:t>en el sector vinculado a la familia profesional</w:t>
      </w:r>
      <w:r w:rsidR="00903440" w:rsidRPr="00B93BB2">
        <w:t xml:space="preserve"> del ciclo formativo que se imparta</w:t>
      </w:r>
      <w:r w:rsidRPr="00B93BB2">
        <w:t>.</w:t>
      </w:r>
    </w:p>
    <w:p w14:paraId="17000A30" w14:textId="0054BD66" w:rsidR="00620B8D" w:rsidRPr="00B93BB2" w:rsidRDefault="00921FA2" w:rsidP="00620B8D">
      <w:r w:rsidRPr="00B93BB2">
        <w:t xml:space="preserve">Las direcciones territoriales </w:t>
      </w:r>
      <w:r w:rsidR="00DA1FC4" w:rsidRPr="00B93BB2">
        <w:t xml:space="preserve">de Educación </w:t>
      </w:r>
      <w:r w:rsidR="00E411C7" w:rsidRPr="00B93BB2">
        <w:t>establecer</w:t>
      </w:r>
      <w:r w:rsidR="00DA1FC4" w:rsidRPr="00B93BB2">
        <w:t>án</w:t>
      </w:r>
      <w:r w:rsidR="00E411C7" w:rsidRPr="00B93BB2">
        <w:t xml:space="preserve"> el procedimiento de autorización</w:t>
      </w:r>
      <w:r w:rsidR="00A26CCA" w:rsidRPr="00B93BB2">
        <w:t xml:space="preserve"> o verificación de la titulación del profesorado que estimen conveniente, dentro del ámbito de sus competencias</w:t>
      </w:r>
      <w:r w:rsidR="00620B8D" w:rsidRPr="00B93BB2">
        <w:t>.</w:t>
      </w:r>
    </w:p>
    <w:p w14:paraId="77939C57" w14:textId="4DF2B471" w:rsidR="00620B8D" w:rsidRPr="00B93BB2" w:rsidRDefault="00CC5C2C" w:rsidP="00620B8D">
      <w:r w:rsidRPr="00B93BB2">
        <w:t>5</w:t>
      </w:r>
      <w:r w:rsidR="00620B8D" w:rsidRPr="00B93BB2">
        <w:t>. En caso de contar con otros perfiles colaboradores, estos se adecuarán a los requisitos del capítulo IV del título V del Real Decreto 659/2023, de 18 de julio.</w:t>
      </w:r>
    </w:p>
    <w:p w14:paraId="4795483D" w14:textId="5961E8F8" w:rsidR="00620B8D" w:rsidRPr="00B93BB2" w:rsidRDefault="00620B8D" w:rsidP="00FF281A">
      <w:pPr>
        <w:pStyle w:val="Article"/>
      </w:pPr>
      <w:bookmarkStart w:id="15" w:name="_Toc190419478"/>
      <w:r w:rsidRPr="00B93BB2">
        <w:t xml:space="preserve">Artículo </w:t>
      </w:r>
      <w:r w:rsidR="003F3255" w:rsidRPr="00B93BB2">
        <w:t>13</w:t>
      </w:r>
      <w:r w:rsidRPr="00B93BB2">
        <w:t>. Espacios y equipamiento</w:t>
      </w:r>
      <w:bookmarkEnd w:id="15"/>
    </w:p>
    <w:p w14:paraId="45011524" w14:textId="555C87B6" w:rsidR="00620B8D" w:rsidRPr="00B93BB2" w:rsidRDefault="00620B8D" w:rsidP="00620B8D">
      <w:r w:rsidRPr="00B93BB2">
        <w:t xml:space="preserve">Los espacios y equipamientos que deben reunir los centros de formación profesional para permitir el desarrollo de las actividades de enseñanza son los establecidos en los reales decretos </w:t>
      </w:r>
      <w:r w:rsidR="00A131C0" w:rsidRPr="00B93BB2">
        <w:t>que establecen los títulos de Formación Profesional</w:t>
      </w:r>
      <w:r w:rsidRPr="00B93BB2">
        <w:t>, sin perjuicio del cumplimiento de cualesquiera otras normas vigentes en materia de espacios y equipamientos.</w:t>
      </w:r>
    </w:p>
    <w:p w14:paraId="6892E6F4" w14:textId="77777777" w:rsidR="00620B8D" w:rsidRPr="00B93BB2" w:rsidRDefault="00620B8D" w:rsidP="00DC224B">
      <w:pPr>
        <w:pStyle w:val="Disposicion"/>
      </w:pPr>
      <w:bookmarkStart w:id="16" w:name="_Toc190419479"/>
      <w:r w:rsidRPr="00B93BB2">
        <w:t>DISPOSICIONES ADICIONALES</w:t>
      </w:r>
      <w:bookmarkEnd w:id="16"/>
    </w:p>
    <w:p w14:paraId="66B31BEB" w14:textId="77777777" w:rsidR="00620B8D" w:rsidRPr="00B93BB2" w:rsidRDefault="00620B8D" w:rsidP="00FF281A">
      <w:pPr>
        <w:pStyle w:val="Article"/>
      </w:pPr>
      <w:bookmarkStart w:id="17" w:name="_Toc190419480"/>
      <w:r w:rsidRPr="00B93BB2">
        <w:t>Única. Incidencia en las dotaciones de gasto</w:t>
      </w:r>
      <w:bookmarkEnd w:id="17"/>
    </w:p>
    <w:p w14:paraId="0042FB30" w14:textId="4EF7589F" w:rsidR="00620B8D" w:rsidRPr="00B93BB2" w:rsidRDefault="00620B8D" w:rsidP="00620B8D">
      <w:r w:rsidRPr="00B93BB2">
        <w:t xml:space="preserve">La implementación y posterior desarrollo de este </w:t>
      </w:r>
      <w:r w:rsidR="005216FD" w:rsidRPr="00B93BB2">
        <w:t>decreto</w:t>
      </w:r>
      <w:r w:rsidR="00A131C0" w:rsidRPr="00B93BB2">
        <w:t xml:space="preserve"> </w:t>
      </w:r>
      <w:r w:rsidRPr="00B93BB2">
        <w:t>deberá ser atendida con los medios personales y materiales de la conselleria competente en estas enseñanzas de Formación Profesional, en la cuantía que prevean los correspondientes presupuestos anuales.</w:t>
      </w:r>
    </w:p>
    <w:p w14:paraId="24AB1ABC" w14:textId="77777777" w:rsidR="00620B8D" w:rsidRPr="00B93BB2" w:rsidRDefault="00620B8D" w:rsidP="00DC224B">
      <w:pPr>
        <w:pStyle w:val="Disposicion"/>
      </w:pPr>
      <w:bookmarkStart w:id="18" w:name="_Toc190419481"/>
      <w:r w:rsidRPr="00B93BB2">
        <w:t>DISPOSICIONES TRANSITORIAS</w:t>
      </w:r>
      <w:bookmarkEnd w:id="18"/>
    </w:p>
    <w:p w14:paraId="64149FBC" w14:textId="203F2C58" w:rsidR="00D64AF5" w:rsidRPr="00B93BB2" w:rsidRDefault="00620B8D" w:rsidP="00FF281A">
      <w:pPr>
        <w:pStyle w:val="Article"/>
      </w:pPr>
      <w:bookmarkStart w:id="19" w:name="_Toc190419482"/>
      <w:r w:rsidRPr="00B93BB2">
        <w:t>Primera.</w:t>
      </w:r>
      <w:r w:rsidR="004D3B33" w:rsidRPr="00B93BB2">
        <w:t xml:space="preserve"> </w:t>
      </w:r>
      <w:r w:rsidR="00AD5313" w:rsidRPr="00B93BB2">
        <w:t>Transición entre planes de estudio</w:t>
      </w:r>
      <w:bookmarkEnd w:id="19"/>
    </w:p>
    <w:p w14:paraId="291F090F" w14:textId="3A7A27DF" w:rsidR="00826EAF" w:rsidRPr="00B93BB2" w:rsidRDefault="00480A4C" w:rsidP="00620B8D">
      <w:r w:rsidRPr="00B93BB2">
        <w:t>P</w:t>
      </w:r>
      <w:r w:rsidR="00FE2A06" w:rsidRPr="00B93BB2">
        <w:t>ara</w:t>
      </w:r>
      <w:r w:rsidR="0006679C" w:rsidRPr="00B93BB2">
        <w:t xml:space="preserve"> superar</w:t>
      </w:r>
      <w:r w:rsidR="00FE2A06" w:rsidRPr="00B93BB2">
        <w:t xml:space="preserve"> </w:t>
      </w:r>
      <w:r w:rsidR="0006679C" w:rsidRPr="00B93BB2">
        <w:t xml:space="preserve">los módulos de primer curso de </w:t>
      </w:r>
      <w:r w:rsidR="00EB30AD" w:rsidRPr="00B93BB2">
        <w:t xml:space="preserve">los </w:t>
      </w:r>
      <w:r w:rsidR="0006679C" w:rsidRPr="00B93BB2">
        <w:t xml:space="preserve">ciclos </w:t>
      </w:r>
      <w:r w:rsidR="00EB30AD" w:rsidRPr="00B93BB2">
        <w:t xml:space="preserve">LOE </w:t>
      </w:r>
      <w:r w:rsidR="0006679C" w:rsidRPr="00B93BB2">
        <w:t>en extinción</w:t>
      </w:r>
      <w:r w:rsidR="00EB30AD" w:rsidRPr="00B93BB2">
        <w:t>, s</w:t>
      </w:r>
      <w:r w:rsidRPr="00B93BB2">
        <w:t>e dispondrá hasta el curso 2025-</w:t>
      </w:r>
      <w:r w:rsidR="00D7490C" w:rsidRPr="00B93BB2">
        <w:t>20</w:t>
      </w:r>
      <w:r w:rsidRPr="00B93BB2">
        <w:t>26</w:t>
      </w:r>
      <w:r w:rsidR="00FE2A06" w:rsidRPr="00B93BB2">
        <w:t>. En caso de no superar los módulos pendientes, en el curso siguiente 2026-</w:t>
      </w:r>
      <w:r w:rsidR="00D7490C" w:rsidRPr="00B93BB2">
        <w:t>20</w:t>
      </w:r>
      <w:r w:rsidR="00FE2A06" w:rsidRPr="00B93BB2">
        <w:t xml:space="preserve">27 continuará </w:t>
      </w:r>
      <w:r w:rsidR="00904E49" w:rsidRPr="00B93BB2">
        <w:t xml:space="preserve">obligatoriamente </w:t>
      </w:r>
      <w:r w:rsidR="00FE2A06" w:rsidRPr="00B93BB2">
        <w:t xml:space="preserve">sus estudios </w:t>
      </w:r>
      <w:r w:rsidR="00904E49" w:rsidRPr="00B93BB2">
        <w:t>en el nuevo ciclo equivalente implantado</w:t>
      </w:r>
      <w:r w:rsidR="00AB6C7D" w:rsidRPr="00B93BB2">
        <w:t>.</w:t>
      </w:r>
    </w:p>
    <w:p w14:paraId="755D8EC3" w14:textId="53D86152" w:rsidR="009625F7" w:rsidRPr="00B93BB2" w:rsidRDefault="00EB30AD" w:rsidP="00AB6C7D">
      <w:r w:rsidRPr="00B93BB2">
        <w:t>Para superar los módulos de segundo curso de los ciclos LOE en extinción</w:t>
      </w:r>
      <w:r w:rsidR="009625F7" w:rsidRPr="00B93BB2">
        <w:t xml:space="preserve"> </w:t>
      </w:r>
      <w:r w:rsidR="00AB6C7D" w:rsidRPr="00B93BB2">
        <w:t>se dispondrá hasta el curso 202</w:t>
      </w:r>
      <w:r w:rsidR="007E1857" w:rsidRPr="00B93BB2">
        <w:t>6</w:t>
      </w:r>
      <w:r w:rsidR="00AB6C7D" w:rsidRPr="00B93BB2">
        <w:t>-</w:t>
      </w:r>
      <w:r w:rsidR="00D7490C" w:rsidRPr="00B93BB2">
        <w:t>20</w:t>
      </w:r>
      <w:r w:rsidR="00AB6C7D" w:rsidRPr="00B93BB2">
        <w:t>2</w:t>
      </w:r>
      <w:r w:rsidR="007E1857" w:rsidRPr="00B93BB2">
        <w:t>7</w:t>
      </w:r>
      <w:r w:rsidR="00AB6C7D" w:rsidRPr="00B93BB2">
        <w:t>.</w:t>
      </w:r>
    </w:p>
    <w:p w14:paraId="7F6D979B" w14:textId="30D11B7B" w:rsidR="00241DFE" w:rsidRPr="00B93BB2" w:rsidRDefault="00AB6C7D" w:rsidP="00AB6C7D">
      <w:r w:rsidRPr="00B93BB2">
        <w:t xml:space="preserve">En caso de no superar los módulos pendientes, </w:t>
      </w:r>
      <w:r w:rsidR="009A7DC7" w:rsidRPr="00B93BB2">
        <w:t>las personas que no hayan superado los módulos</w:t>
      </w:r>
      <w:r w:rsidRPr="00B93BB2">
        <w:t xml:space="preserve"> </w:t>
      </w:r>
      <w:r w:rsidR="00C03F77" w:rsidRPr="00B93BB2">
        <w:t>continuará</w:t>
      </w:r>
      <w:r w:rsidR="009A7DC7" w:rsidRPr="00B93BB2">
        <w:t>n</w:t>
      </w:r>
      <w:r w:rsidR="00C03F77" w:rsidRPr="00B93BB2">
        <w:t xml:space="preserve"> sus estudios en el nuevo ciclo equivalente implantado</w:t>
      </w:r>
      <w:r w:rsidR="00C44E00" w:rsidRPr="00B93BB2">
        <w:t>, sin perjuicio de las convalidaciones a que hubiera lugar</w:t>
      </w:r>
      <w:r w:rsidR="00F377DC" w:rsidRPr="00B93BB2">
        <w:t xml:space="preserve"> por cambio </w:t>
      </w:r>
      <w:r w:rsidR="00020193" w:rsidRPr="00B93BB2">
        <w:t xml:space="preserve">de plan de estudios, </w:t>
      </w:r>
      <w:r w:rsidR="00F377DC" w:rsidRPr="00B93BB2">
        <w:t xml:space="preserve">en cuyo caso serán de aplicación </w:t>
      </w:r>
      <w:r w:rsidR="00020193" w:rsidRPr="00B93BB2">
        <w:t>las convalidaciones establecidas en el Capítulo VI</w:t>
      </w:r>
      <w:r w:rsidR="002F135A" w:rsidRPr="00B93BB2">
        <w:t xml:space="preserve"> del </w:t>
      </w:r>
      <w:r w:rsidR="001041B6" w:rsidRPr="00B93BB2">
        <w:t>título</w:t>
      </w:r>
      <w:r w:rsidR="002F135A" w:rsidRPr="00B93BB2">
        <w:t xml:space="preserve"> II</w:t>
      </w:r>
      <w:r w:rsidR="00020193" w:rsidRPr="00B93BB2">
        <w:t xml:space="preserve"> del Real Decreto 65</w:t>
      </w:r>
      <w:r w:rsidR="00771259" w:rsidRPr="00B93BB2">
        <w:t>9</w:t>
      </w:r>
      <w:r w:rsidR="00020193" w:rsidRPr="00B93BB2">
        <w:t xml:space="preserve">/2023, de 18 de julio </w:t>
      </w:r>
      <w:r w:rsidR="00F377DC" w:rsidRPr="00B93BB2">
        <w:t xml:space="preserve">y posterior </w:t>
      </w:r>
      <w:r w:rsidR="00020193" w:rsidRPr="00B93BB2">
        <w:t xml:space="preserve">norma básica </w:t>
      </w:r>
      <w:r w:rsidR="00F377DC" w:rsidRPr="00B93BB2">
        <w:t>de desarrollo</w:t>
      </w:r>
      <w:r w:rsidR="00B13BB5" w:rsidRPr="00B93BB2">
        <w:t>.</w:t>
      </w:r>
    </w:p>
    <w:p w14:paraId="2A98ABE5" w14:textId="5429615A" w:rsidR="00635E3F" w:rsidRPr="00B93BB2" w:rsidRDefault="00635E3F" w:rsidP="001A1B8F">
      <w:pPr>
        <w:pStyle w:val="Article"/>
      </w:pPr>
      <w:bookmarkStart w:id="20" w:name="_Toc190419483"/>
      <w:r w:rsidRPr="00B93BB2">
        <w:t>Segunda. Títulos en extinción</w:t>
      </w:r>
      <w:bookmarkEnd w:id="20"/>
    </w:p>
    <w:p w14:paraId="7102F39E" w14:textId="700D9774" w:rsidR="00635E3F" w:rsidRPr="00B93BB2" w:rsidRDefault="00635E3F" w:rsidP="00AB6C7D">
      <w:r w:rsidRPr="00B93BB2">
        <w:t xml:space="preserve">En tanto sigan impartiéndose los títulos LOE en extinción, les </w:t>
      </w:r>
      <w:r w:rsidR="003F3056" w:rsidRPr="00B93BB2">
        <w:t xml:space="preserve">continuará siendo </w:t>
      </w:r>
      <w:r w:rsidRPr="00B93BB2">
        <w:t>de aplicación la normativ</w:t>
      </w:r>
      <w:r w:rsidR="000B6B32" w:rsidRPr="00B93BB2">
        <w:t>a de establecimiento de los mismos</w:t>
      </w:r>
      <w:r w:rsidR="003F3056" w:rsidRPr="00B93BB2">
        <w:t xml:space="preserve"> y respectivos currículos</w:t>
      </w:r>
      <w:r w:rsidR="000B6B32" w:rsidRPr="00B93BB2">
        <w:t xml:space="preserve">, y </w:t>
      </w:r>
      <w:r w:rsidR="001A1B8F" w:rsidRPr="00B93BB2">
        <w:t>resto de normativa</w:t>
      </w:r>
      <w:r w:rsidR="001C2756" w:rsidRPr="00B93BB2">
        <w:t xml:space="preserve"> en materia de ordenación académica</w:t>
      </w:r>
      <w:r w:rsidR="001A1B8F" w:rsidRPr="00B93BB2">
        <w:t xml:space="preserve"> aplicable.</w:t>
      </w:r>
    </w:p>
    <w:p w14:paraId="1390D9E4" w14:textId="0B5F73C4" w:rsidR="00620B8D" w:rsidRPr="00B93BB2" w:rsidRDefault="00620B8D" w:rsidP="00DC224B">
      <w:pPr>
        <w:pStyle w:val="Disposicion"/>
      </w:pPr>
      <w:bookmarkStart w:id="21" w:name="_Toc190419484"/>
      <w:r w:rsidRPr="00B93BB2">
        <w:t>DISPOSICIÓN</w:t>
      </w:r>
      <w:r w:rsidR="00DB700F" w:rsidRPr="00B93BB2">
        <w:t>ES</w:t>
      </w:r>
      <w:r w:rsidRPr="00B93BB2">
        <w:t xml:space="preserve"> DEROGATORIA</w:t>
      </w:r>
      <w:r w:rsidR="00DB700F" w:rsidRPr="00B93BB2">
        <w:t>S</w:t>
      </w:r>
      <w:bookmarkEnd w:id="21"/>
    </w:p>
    <w:p w14:paraId="3703BA6C" w14:textId="5A5EE0EE" w:rsidR="00620B8D" w:rsidRPr="00B93BB2" w:rsidRDefault="00D166D0" w:rsidP="00FF281A">
      <w:pPr>
        <w:pStyle w:val="Article"/>
      </w:pPr>
      <w:bookmarkStart w:id="22" w:name="_Toc190419485"/>
      <w:r w:rsidRPr="00B93BB2">
        <w:t>Primera</w:t>
      </w:r>
      <w:r w:rsidR="00620B8D" w:rsidRPr="00B93BB2">
        <w:t>.</w:t>
      </w:r>
      <w:r w:rsidR="00C26F6B" w:rsidRPr="00B93BB2">
        <w:t xml:space="preserve"> Derogación de títulos LOE</w:t>
      </w:r>
      <w:bookmarkEnd w:id="22"/>
    </w:p>
    <w:p w14:paraId="25139CB9" w14:textId="52BE1559" w:rsidR="00620B8D" w:rsidRPr="00B93BB2" w:rsidRDefault="00620B8D" w:rsidP="00620B8D">
      <w:r w:rsidRPr="00B93BB2">
        <w:t xml:space="preserve">Quedan derogadas las siguientes disposiciones </w:t>
      </w:r>
      <w:r w:rsidR="007625D4" w:rsidRPr="00B93BB2">
        <w:t>que establecen los correspondientes títulos</w:t>
      </w:r>
      <w:r w:rsidR="003B2960" w:rsidRPr="00B93BB2">
        <w:t xml:space="preserve"> en la Comunitat Valenciana</w:t>
      </w:r>
      <w:r w:rsidRPr="00B93BB2">
        <w:t>:</w:t>
      </w:r>
    </w:p>
    <w:p w14:paraId="4C51BF42"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Aceites de Oliva y Vinos.</w:t>
      </w:r>
    </w:p>
    <w:p w14:paraId="7723265B" w14:textId="77777777" w:rsidR="009F6321" w:rsidRPr="00B93BB2" w:rsidRDefault="009F6321" w:rsidP="009F6321">
      <w:pPr>
        <w:numPr>
          <w:ilvl w:val="0"/>
          <w:numId w:val="21"/>
        </w:numPr>
        <w:ind w:left="0" w:firstLine="0"/>
      </w:pPr>
      <w:r w:rsidRPr="00B93BB2">
        <w:t>Decreto 100/2017, de 21 de julio, del Consell, por el que se establece para la Comunitat Valenciana el currículo del ciclo formativo de grado medio correspondiente al título de Técnico/a en Actividades Comerciales.</w:t>
      </w:r>
    </w:p>
    <w:p w14:paraId="1A837A08" w14:textId="77777777" w:rsidR="009F6321" w:rsidRPr="00B93BB2" w:rsidRDefault="009F6321" w:rsidP="009F6321">
      <w:pPr>
        <w:numPr>
          <w:ilvl w:val="0"/>
          <w:numId w:val="21"/>
        </w:numPr>
        <w:ind w:left="0" w:firstLine="0"/>
      </w:pPr>
      <w:r w:rsidRPr="00B93BB2">
        <w:t>Decreto 35/2017 de 10 de marzo, del Consell, por el que se establece el currículo del ciclo formativo de grado medio correspondiente al título de Técnico/a en Aprovechamiento y Conservación del Medio Natural.</w:t>
      </w:r>
    </w:p>
    <w:p w14:paraId="40ED39E1" w14:textId="77777777" w:rsidR="009F6321" w:rsidRPr="00B93BB2" w:rsidRDefault="009F6321" w:rsidP="009F6321">
      <w:pPr>
        <w:numPr>
          <w:ilvl w:val="0"/>
          <w:numId w:val="21"/>
        </w:numPr>
        <w:ind w:left="0" w:firstLine="0"/>
      </w:pPr>
      <w:r w:rsidRPr="00B93BB2">
        <w:t>Orden 30/2015, de 13 de marzo, de la Conselleria de Educación, Cultura y Deporte, por la que se establece para la Comunitat Valenciana el currículo del ciclo formativo de Grado Medio correspondiente al título de Técnico en Atención a Personas en Situación de Dependencia.</w:t>
      </w:r>
    </w:p>
    <w:p w14:paraId="67D256AF" w14:textId="281CB086" w:rsidR="009F6321" w:rsidRPr="00B93BB2" w:rsidRDefault="009F6321" w:rsidP="009F6321">
      <w:pPr>
        <w:numPr>
          <w:ilvl w:val="0"/>
          <w:numId w:val="21"/>
        </w:numPr>
        <w:ind w:left="0" w:firstLine="0"/>
      </w:pPr>
      <w:r w:rsidRPr="00B93BB2">
        <w:t>Decreto 119/2017, de 8 de septiembre, del Consell, por el que se establece para la Comunitat Valenciana el currículo del ciclo formativo de grado medio correspondiente al título de Técnico o Técnica en Calzado y Complementos de Moda</w:t>
      </w:r>
      <w:r w:rsidR="00190A06" w:rsidRPr="00B93BB2">
        <w:t>.</w:t>
      </w:r>
    </w:p>
    <w:p w14:paraId="0B5471A3" w14:textId="77777777" w:rsidR="009F6321" w:rsidRPr="00B93BB2" w:rsidRDefault="009F6321" w:rsidP="009F6321">
      <w:pPr>
        <w:numPr>
          <w:ilvl w:val="0"/>
          <w:numId w:val="21"/>
        </w:numPr>
        <w:ind w:left="0" w:firstLine="0"/>
      </w:pPr>
      <w:r w:rsidRPr="00B93BB2">
        <w:t>Orden 59/2015, de 27 de mayo, de la Conselleria de Educación, Cultura y Deporte, por la que se establece para la Comunitat Valenciana el currículo del ciclo formativo de grado medio correspondiente al título de Técnico en Carpintería y Mueble.</w:t>
      </w:r>
    </w:p>
    <w:p w14:paraId="41982992"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Carrocería.</w:t>
      </w:r>
    </w:p>
    <w:p w14:paraId="057F9817"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Medio correspondiente al título de Técnico en Cocina y Gastronomía.</w:t>
      </w:r>
    </w:p>
    <w:p w14:paraId="0AFA59DD" w14:textId="77777777" w:rsidR="009F6321" w:rsidRPr="00B93BB2" w:rsidRDefault="009F6321" w:rsidP="009F6321">
      <w:pPr>
        <w:numPr>
          <w:ilvl w:val="0"/>
          <w:numId w:val="21"/>
        </w:numPr>
        <w:ind w:left="0" w:firstLine="0"/>
      </w:pPr>
      <w:r w:rsidRPr="00B93BB2">
        <w:t>Decreto 56/2024, de 20 de mayo, del Consell, por el que se establece para la Comunitat Valenciana el currículo del ciclo formativo de grado medio correspondiente al título de técnico o técnica en Comercialización de Productos Alimentarios.</w:t>
      </w:r>
    </w:p>
    <w:p w14:paraId="41562CE8" w14:textId="77777777" w:rsidR="009F6321" w:rsidRPr="00B93BB2" w:rsidRDefault="009F6321" w:rsidP="009F6321">
      <w:pPr>
        <w:numPr>
          <w:ilvl w:val="0"/>
          <w:numId w:val="21"/>
        </w:numPr>
        <w:ind w:left="0" w:firstLine="0"/>
      </w:pPr>
      <w:r w:rsidRPr="00B93BB2">
        <w:t>Decreto 99/2017, de 21 de julio, del Consell, por el que se establece para la Comunitat Valenciana el currículo del ciclo formativo de grado medio correspondiente al título de Técnico/a en Conducción de Vehículos de Transporte por Carretera.</w:t>
      </w:r>
    </w:p>
    <w:p w14:paraId="22058DE9"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Confección y Moda.</w:t>
      </w:r>
    </w:p>
    <w:p w14:paraId="4A21DE03" w14:textId="77777777" w:rsidR="009F6321" w:rsidRPr="00B93BB2" w:rsidRDefault="009F6321" w:rsidP="009F6321">
      <w:pPr>
        <w:numPr>
          <w:ilvl w:val="0"/>
          <w:numId w:val="21"/>
        </w:numPr>
        <w:ind w:left="0" w:firstLine="0"/>
      </w:pPr>
      <w:r w:rsidRPr="00B93BB2">
        <w:t>Decreto 155/2017, de 6 de octubre, del Consell, por el que se establece para la Comunitat Valenciana el currículo del ciclo formativo de grado medio correspondiente al título de Técnico o Técnica en Conformado por Moldeo de Metales y Polímeros.</w:t>
      </w:r>
    </w:p>
    <w:p w14:paraId="104F060A" w14:textId="77777777" w:rsidR="009F6321" w:rsidRPr="00B93BB2" w:rsidRDefault="009F6321" w:rsidP="009F6321">
      <w:pPr>
        <w:numPr>
          <w:ilvl w:val="0"/>
          <w:numId w:val="21"/>
        </w:numPr>
        <w:ind w:left="0" w:firstLine="0"/>
      </w:pPr>
      <w:r w:rsidRPr="00B93BB2">
        <w:t>Orden 54/2015, de 15 de mayo, de la Conselleria de Educación, Cultura y Deporte, por la que se establece para la Comunitat Valenciana el currículo del ciclo formativo de grado medio correspondiente al título de Técnico en Construcción.</w:t>
      </w:r>
    </w:p>
    <w:p w14:paraId="42A76528" w14:textId="77777777" w:rsidR="009F6321" w:rsidRPr="00B93BB2" w:rsidRDefault="009F6321" w:rsidP="009F6321">
      <w:pPr>
        <w:numPr>
          <w:ilvl w:val="0"/>
          <w:numId w:val="21"/>
        </w:numPr>
        <w:ind w:left="0" w:firstLine="0"/>
      </w:pPr>
      <w:r w:rsidRPr="00B93BB2">
        <w:t>Orden 59/2012, de 5 de septiembre, de la Conselleria de Educación, Formación y Empleo, por la que se establece para la Comunitat Valenciana el currículo del ciclo formativo de grado medio correspondiente al título de Técnico en Elaboración de Productos Alimenticios.</w:t>
      </w:r>
    </w:p>
    <w:p w14:paraId="2AE079DD" w14:textId="77777777" w:rsidR="009F6321" w:rsidRPr="00B93BB2" w:rsidRDefault="009F6321" w:rsidP="009F6321">
      <w:pPr>
        <w:numPr>
          <w:ilvl w:val="0"/>
          <w:numId w:val="21"/>
        </w:numPr>
        <w:ind w:left="0" w:firstLine="0"/>
      </w:pPr>
      <w:r w:rsidRPr="00B93BB2">
        <w:t>Decreto 101/2017, de 21 de julio, del Consell, por el que se establece para la Comunitat Valenciana el currículo del ciclo formativo de grado medio correspondiente al título de Técnico/a en Electromecánica de Maquinaria.</w:t>
      </w:r>
    </w:p>
    <w:p w14:paraId="00AFCDF5" w14:textId="77777777" w:rsidR="009F6321" w:rsidRPr="00B93BB2" w:rsidRDefault="009F6321" w:rsidP="009F6321">
      <w:pPr>
        <w:numPr>
          <w:ilvl w:val="0"/>
          <w:numId w:val="21"/>
        </w:numPr>
        <w:ind w:left="0" w:firstLine="0"/>
      </w:pPr>
      <w:r w:rsidRPr="00B93BB2">
        <w:t>Orden 57/2012, de 5 de septiembre, de la Conselleria de Educación, Formación y Empleo por la que se establece para la Comunitat Valenciana el currículo del ciclo formativo de grado medio correspondiente al título de Técnico en Electromecánica de Vehículos Automóviles.</w:t>
      </w:r>
    </w:p>
    <w:p w14:paraId="737CEC18"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Medio correspondiente al título de Técnico en Emergencias Sanitarias.</w:t>
      </w:r>
    </w:p>
    <w:p w14:paraId="1A7A487D" w14:textId="77777777" w:rsidR="009F6321" w:rsidRPr="00B93BB2" w:rsidRDefault="009F6321" w:rsidP="009F6321">
      <w:pPr>
        <w:numPr>
          <w:ilvl w:val="0"/>
          <w:numId w:val="21"/>
        </w:numPr>
        <w:ind w:left="0" w:firstLine="0"/>
      </w:pPr>
      <w:r w:rsidRPr="00B93BB2">
        <w:t>Decreto 174/2022 de 21 de octubre, del Consell, por el cual se establece para la Comunitat Valenciana el currículum del ciclo formativo de grado medio correspondiente al título de técnico o técnica en Emergencias y Protección Civil.</w:t>
      </w:r>
    </w:p>
    <w:p w14:paraId="603B947D" w14:textId="77777777" w:rsidR="009F6321" w:rsidRPr="00B93BB2" w:rsidRDefault="009F6321" w:rsidP="009F6321">
      <w:pPr>
        <w:numPr>
          <w:ilvl w:val="0"/>
          <w:numId w:val="21"/>
        </w:numPr>
        <w:ind w:left="0" w:firstLine="0"/>
      </w:pPr>
      <w:r w:rsidRPr="00B93BB2">
        <w:t>Decreto 158/2017, de 6 de octubre, del Consell, por el que se establece para la Comunitat Valenciana el currículo del ciclo formativo de grado medio correspondiente al título de Técnico o Técnica en Estética y Belleza.</w:t>
      </w:r>
    </w:p>
    <w:p w14:paraId="68BC5846" w14:textId="77777777" w:rsidR="009F6321" w:rsidRPr="00B93BB2" w:rsidRDefault="009F6321" w:rsidP="009F6321">
      <w:pPr>
        <w:numPr>
          <w:ilvl w:val="0"/>
          <w:numId w:val="21"/>
        </w:numPr>
        <w:ind w:left="0" w:firstLine="0"/>
      </w:pPr>
      <w:r w:rsidRPr="00B93BB2">
        <w:t>Decreto 59/2024 de 5 de junio, del Consell, por el que se establece para la Comunitat Valenciana el currículo del ciclo formativo de grado medio correspondiente al título de Técnico o Técnica en Excavaciones y Sondeos.</w:t>
      </w:r>
    </w:p>
    <w:p w14:paraId="1C935F9B" w14:textId="77777777" w:rsidR="009F6321" w:rsidRPr="00B93BB2" w:rsidRDefault="009F6321" w:rsidP="009F6321">
      <w:pPr>
        <w:numPr>
          <w:ilvl w:val="0"/>
          <w:numId w:val="21"/>
        </w:numPr>
        <w:ind w:left="0" w:firstLine="0"/>
      </w:pPr>
      <w:r w:rsidRPr="00B93BB2">
        <w:t>Orden 56/2012, de 5 de septiembre, de la Conselleria de Educación, Formación y Empleo, por la que se establece para la Comunitat Valenciana el currículo del ciclo formativo de grado medio correspondiente al título de Técnico en Fabricación de Productos Cerámicos.</w:t>
      </w:r>
    </w:p>
    <w:p w14:paraId="5CC77F8B" w14:textId="77777777" w:rsidR="009F6321" w:rsidRPr="00B93BB2" w:rsidRDefault="009F6321" w:rsidP="009F6321">
      <w:pPr>
        <w:numPr>
          <w:ilvl w:val="0"/>
          <w:numId w:val="21"/>
        </w:numPr>
        <w:ind w:left="0" w:firstLine="0"/>
      </w:pPr>
      <w:r w:rsidRPr="00B93BB2">
        <w:t>Decreto 40/2017, de 24 de marzo, del Consell, por el que se establece el currículo del ciclo formativo de grado medio correspondiente al título de Técnico/a en Fabricación y Ennoblecimiento de Productos Textiles.</w:t>
      </w:r>
    </w:p>
    <w:p w14:paraId="6C74E736"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Medio correspondiente al título de Técnico en Farmacia y Parafarmacia.</w:t>
      </w:r>
    </w:p>
    <w:p w14:paraId="5BD6FC26" w14:textId="77777777" w:rsidR="009F6321" w:rsidRPr="00B93BB2" w:rsidRDefault="009F6321" w:rsidP="009F6321">
      <w:pPr>
        <w:numPr>
          <w:ilvl w:val="0"/>
          <w:numId w:val="21"/>
        </w:numPr>
        <w:ind w:left="0" w:firstLine="0"/>
      </w:pPr>
      <w:r w:rsidRPr="00B93BB2">
        <w:t>Orden 37/2012, de 22 de junio, de la Conselleria de Educación, Formación y Empleo, por la que se establece para la Comunitat Valenciana el currículo del ciclo formativo de grado medio correspondiente al título de Técnico en Gestión Administrativa.</w:t>
      </w:r>
    </w:p>
    <w:p w14:paraId="61942F9E" w14:textId="77777777" w:rsidR="009F6321" w:rsidRPr="00B93BB2" w:rsidRDefault="009F6321" w:rsidP="009F6321">
      <w:pPr>
        <w:numPr>
          <w:ilvl w:val="0"/>
          <w:numId w:val="21"/>
        </w:numPr>
        <w:ind w:left="0" w:firstLine="0"/>
      </w:pPr>
      <w:r w:rsidRPr="00B93BB2">
        <w:t>Decreto 167/2023, de 29 de septiembre, del Consell, por el que se establece para la Comunitat Valenciana el currículo del ciclo formativo de grado medio correspondiente al título de técnico o técnica en Guía en el Medio Natural y de Tiempo Libre.</w:t>
      </w:r>
    </w:p>
    <w:p w14:paraId="0CF3BD3B" w14:textId="77777777" w:rsidR="009F6321" w:rsidRPr="00B93BB2" w:rsidRDefault="009F6321" w:rsidP="009F6321">
      <w:pPr>
        <w:numPr>
          <w:ilvl w:val="0"/>
          <w:numId w:val="21"/>
        </w:numPr>
        <w:ind w:left="0" w:firstLine="0"/>
      </w:pPr>
      <w:r w:rsidRPr="00B93BB2">
        <w:t>Decreto 36/2017, de 10 de marzo, del Consell, por el que se establece el currículo del ciclo formativo de grado medio correspondiente al título de Técnico/a en Impresión Gráfica.</w:t>
      </w:r>
    </w:p>
    <w:p w14:paraId="7DAF4B6F" w14:textId="77777777" w:rsidR="009F6321" w:rsidRPr="00B93BB2" w:rsidRDefault="009F6321" w:rsidP="009F6321">
      <w:pPr>
        <w:numPr>
          <w:ilvl w:val="0"/>
          <w:numId w:val="21"/>
        </w:numPr>
        <w:ind w:left="0" w:firstLine="0"/>
      </w:pPr>
      <w:r w:rsidRPr="00B93BB2">
        <w:t>Orden 35/2015, de 30 de marzo, de la Conselleria de Educación, Cultura y Deporte, por la que se establece para la Comunitat Valenciana el currículo del ciclo formativo de Grado Medio correspondiente al título de Técnico en Instalación y Amueblamiento.</w:t>
      </w:r>
    </w:p>
    <w:p w14:paraId="48EDDAB5" w14:textId="77777777" w:rsidR="009F6321" w:rsidRPr="00B93BB2" w:rsidRDefault="009F6321" w:rsidP="009F6321">
      <w:pPr>
        <w:numPr>
          <w:ilvl w:val="0"/>
          <w:numId w:val="21"/>
        </w:numPr>
        <w:ind w:left="0" w:firstLine="0"/>
      </w:pPr>
      <w:r w:rsidRPr="00B93BB2">
        <w:t>Orden 29/2013, de 23 de abril, de la Conselleria de Educación, Cultura y Deporte, por la que se establece para la Comunitat Valenciana el currículo del ciclo formativo de grado medio correspondiente al título de Técnico en Instalaciones de Producción de Calor.</w:t>
      </w:r>
    </w:p>
    <w:p w14:paraId="67EC357B" w14:textId="77777777" w:rsidR="009F6321" w:rsidRPr="00B93BB2" w:rsidRDefault="009F6321" w:rsidP="009F6321">
      <w:pPr>
        <w:numPr>
          <w:ilvl w:val="0"/>
          <w:numId w:val="21"/>
        </w:numPr>
        <w:ind w:left="0" w:firstLine="0"/>
      </w:pPr>
      <w:r w:rsidRPr="00B93BB2">
        <w:t>Orden 39/2012, de 22 de junio, de la Conselleria de Educación, Formación y Empleo por la que se establece para la Comunitat Valenciana el currículo del ciclo formativo de grado medio correspondiente al título de Técnico en Instalaciones de Telecomunicaciones.</w:t>
      </w:r>
    </w:p>
    <w:p w14:paraId="6BCCA6D1"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Instalaciones Eléctricas y Automáticas.</w:t>
      </w:r>
    </w:p>
    <w:p w14:paraId="252898C9" w14:textId="77777777" w:rsidR="009F6321" w:rsidRPr="00B93BB2" w:rsidRDefault="009F6321" w:rsidP="009F6321">
      <w:pPr>
        <w:numPr>
          <w:ilvl w:val="0"/>
          <w:numId w:val="21"/>
        </w:numPr>
        <w:ind w:left="0" w:firstLine="0"/>
      </w:pPr>
      <w:r w:rsidRPr="00B93BB2">
        <w:t>Orden 19/2013, de 15 de abril, de la Conselleria de Educación, Cultura y Deporte, por la que se establece para la Comunitat Valenciana el currículo del ciclo formativo de grado medio correspondiente al título de Técnico en Instalaciones Frigoríficas y de Climatización.</w:t>
      </w:r>
    </w:p>
    <w:p w14:paraId="217A3069" w14:textId="77777777" w:rsidR="009F6321" w:rsidRPr="00B93BB2" w:rsidRDefault="009F6321" w:rsidP="009F6321">
      <w:pPr>
        <w:numPr>
          <w:ilvl w:val="0"/>
          <w:numId w:val="21"/>
        </w:numPr>
        <w:ind w:left="0" w:firstLine="0"/>
      </w:pPr>
      <w:r w:rsidRPr="00B93BB2">
        <w:t>Orden 21/2013, de 15 de abril, de la Conselleria de Educación, Cultura y Deporte, por la que se establece para la Comunitat Valenciana el currículo del ciclo formativo de grado medio correspondiente al título de Técnico en Jardinería y Floristería.</w:t>
      </w:r>
    </w:p>
    <w:p w14:paraId="679FFA5E" w14:textId="77777777" w:rsidR="009F6321" w:rsidRPr="00B93BB2" w:rsidRDefault="009F6321" w:rsidP="009F6321">
      <w:pPr>
        <w:numPr>
          <w:ilvl w:val="0"/>
          <w:numId w:val="21"/>
        </w:numPr>
        <w:ind w:left="0" w:firstLine="0"/>
      </w:pPr>
      <w:r w:rsidRPr="00B93BB2">
        <w:t>Decreto 171/2023, de 3 de octubre, del Consell, por el que se establece para la Comunitat Valenciana el currículo del ciclo formativo de grado medio correspondiente al título de técnico o técnica en Mantenimiento de Embarcaciones de Recreo.</w:t>
      </w:r>
    </w:p>
    <w:p w14:paraId="7F54DA43" w14:textId="77777777" w:rsidR="009F6321" w:rsidRPr="00B93BB2" w:rsidRDefault="009F6321" w:rsidP="009F6321">
      <w:pPr>
        <w:numPr>
          <w:ilvl w:val="0"/>
          <w:numId w:val="21"/>
        </w:numPr>
        <w:ind w:left="0" w:firstLine="0"/>
      </w:pPr>
      <w:r w:rsidRPr="00B93BB2">
        <w:t>Decreto 42/2017, de 24 de marzo, del Consell, por el que se establece el currículo del ciclo formativo de grado medio correspondiente al título de Técnico/a en Mantenimiento de Material Rodante Ferroviario.</w:t>
      </w:r>
    </w:p>
    <w:p w14:paraId="75462EAD" w14:textId="77777777" w:rsidR="009F6321" w:rsidRPr="00B93BB2" w:rsidRDefault="009F6321" w:rsidP="009F6321">
      <w:pPr>
        <w:numPr>
          <w:ilvl w:val="0"/>
          <w:numId w:val="21"/>
        </w:numPr>
        <w:ind w:left="0" w:firstLine="0"/>
      </w:pPr>
      <w:r w:rsidRPr="00B93BB2">
        <w:t>Orden 16/2015, de 5 de marzo, de la Conselleria de Educación, Cultura y Deporte, por la que se establece para la Comunitat Valenciana el currículo del ciclo formativo de grado medio correspondiente al título de Técnico en Mantenimiento Electromecánico.</w:t>
      </w:r>
    </w:p>
    <w:p w14:paraId="2079AA3F" w14:textId="77777777" w:rsidR="009F6321" w:rsidRPr="00B93BB2" w:rsidRDefault="009F6321" w:rsidP="009F6321">
      <w:pPr>
        <w:numPr>
          <w:ilvl w:val="0"/>
          <w:numId w:val="21"/>
        </w:numPr>
        <w:ind w:left="0" w:firstLine="0"/>
      </w:pPr>
      <w:r w:rsidRPr="00B93BB2">
        <w:t>Decreto 15/2023, de 17 de febrero, de 2023, del Consell, por el que se establece para la Comunitat Valenciana el currículo del ciclo formativo de grado medio correspondiente al título de técnico o técnica en Mantenimiento y Control de la Maquinaria de Buques y Embarcaciones.</w:t>
      </w:r>
    </w:p>
    <w:p w14:paraId="7684EF0D"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Medio correspondiente al título de Técnico en Mecanizado.</w:t>
      </w:r>
    </w:p>
    <w:p w14:paraId="64D3C074" w14:textId="77777777" w:rsidR="009F6321" w:rsidRPr="00B93BB2" w:rsidRDefault="009F6321" w:rsidP="009F6321">
      <w:pPr>
        <w:numPr>
          <w:ilvl w:val="0"/>
          <w:numId w:val="21"/>
        </w:numPr>
        <w:ind w:left="0" w:firstLine="0"/>
      </w:pPr>
      <w:r w:rsidRPr="00B93BB2">
        <w:t>Decreto 233/2022, de 30 de diciembre, del Consell, por el que se establece para la Comunitat Valenciana el currículo del ciclo formativo de grado medio correspondiente al título de técnico o técnica en Navegación y Pesca de Litoral.</w:t>
      </w:r>
    </w:p>
    <w:p w14:paraId="2A8B105D" w14:textId="77777777" w:rsidR="009F6321" w:rsidRPr="00B93BB2" w:rsidRDefault="009F6321" w:rsidP="009F6321">
      <w:pPr>
        <w:numPr>
          <w:ilvl w:val="0"/>
          <w:numId w:val="21"/>
        </w:numPr>
        <w:ind w:left="0" w:firstLine="0"/>
      </w:pPr>
      <w:r w:rsidRPr="00B93BB2">
        <w:t>Orden 12/2015, de 5 de marzo, de la Conselleria de Educación, Cultura y Deporte por la que se establece para la Comunitat Valenciana el currículo del ciclo formativo de grado medio correspondiente al título de Técnico en Obras de Interior, Decoración y Rehabilitación.</w:t>
      </w:r>
    </w:p>
    <w:p w14:paraId="33FF7AAE" w14:textId="77777777" w:rsidR="009F6321" w:rsidRPr="00B93BB2" w:rsidRDefault="009F6321" w:rsidP="009F6321">
      <w:pPr>
        <w:numPr>
          <w:ilvl w:val="0"/>
          <w:numId w:val="21"/>
        </w:numPr>
        <w:ind w:left="0" w:firstLine="0"/>
      </w:pPr>
      <w:r w:rsidRPr="00B93BB2">
        <w:t>Decreto 33/2017, de 10 de marzo, del Consell, por el que se establece el currículo del ciclo formativo de grado medio correspondiente al título de Técnico/a en Operaciones de Laboratorio.</w:t>
      </w:r>
    </w:p>
    <w:p w14:paraId="6B123635" w14:textId="77777777" w:rsidR="009F6321" w:rsidRPr="00B93BB2" w:rsidRDefault="009F6321" w:rsidP="009F6321">
      <w:pPr>
        <w:numPr>
          <w:ilvl w:val="0"/>
          <w:numId w:val="21"/>
        </w:numPr>
        <w:ind w:left="0" w:firstLine="0"/>
      </w:pPr>
      <w:r w:rsidRPr="00B93BB2">
        <w:t>Decreto 121/2017, de 8 de septiembre, del Consell, por el que se establece para la Comunitat Valenciana el currículo del ciclo formativo de grado medio correspondiente al título de Técnico o Técnica en Operaciones Subacuáticas e Hiperbáricas.</w:t>
      </w:r>
    </w:p>
    <w:p w14:paraId="34B676A8"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Medio correspondiente al título de Técnico en Panadería, Repostería y Confitería.</w:t>
      </w:r>
    </w:p>
    <w:p w14:paraId="56F2D7FB" w14:textId="77777777" w:rsidR="009F6321" w:rsidRPr="00B93BB2" w:rsidRDefault="009F6321" w:rsidP="009F6321">
      <w:pPr>
        <w:numPr>
          <w:ilvl w:val="0"/>
          <w:numId w:val="21"/>
        </w:numPr>
        <w:ind w:left="0" w:firstLine="0"/>
      </w:pPr>
      <w:r w:rsidRPr="00B93BB2">
        <w:t>Orden 32/2015, de 13 de marzo, de la Conselleria de Educación, Cultura y Deporte, por la que se establece para la Comunitat Valenciana el currículo del ciclo formativo de grado medio correspondiente al título de Técnico en Peluquería y Cosmética Capilar.</w:t>
      </w:r>
    </w:p>
    <w:p w14:paraId="3D54A6EE" w14:textId="77777777" w:rsidR="009F6321" w:rsidRPr="00B93BB2" w:rsidRDefault="009F6321" w:rsidP="009F6321">
      <w:pPr>
        <w:numPr>
          <w:ilvl w:val="0"/>
          <w:numId w:val="21"/>
        </w:numPr>
        <w:ind w:left="0" w:firstLine="0"/>
      </w:pPr>
      <w:r w:rsidRPr="00B93BB2">
        <w:t>Decreto 60/2024, de 5 de junio, del Consell, por el que se establece para la Comunitat Valenciana el currículo del ciclo formativo de grado medio correspondiente al título de técnica o técnico en Piedra Natural.</w:t>
      </w:r>
    </w:p>
    <w:p w14:paraId="7394BDC4"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Planta Química.</w:t>
      </w:r>
    </w:p>
    <w:p w14:paraId="2C410915" w14:textId="77777777" w:rsidR="009F6321" w:rsidRPr="00B93BB2" w:rsidRDefault="009F6321" w:rsidP="009F6321">
      <w:pPr>
        <w:numPr>
          <w:ilvl w:val="0"/>
          <w:numId w:val="21"/>
        </w:numPr>
        <w:ind w:left="0" w:firstLine="0"/>
      </w:pPr>
      <w:r w:rsidRPr="00B93BB2">
        <w:t>Decreto 196/2022, de 18 de noviembre, del Consell, por el que se establece para la Comunitat Valenciana el currículo del ciclo formativo de grado medio correspondiente al título de técnico o técnica en Postimpresión y Acabados Gráficos.</w:t>
      </w:r>
    </w:p>
    <w:p w14:paraId="56062E4A" w14:textId="77777777" w:rsidR="009F6321" w:rsidRPr="00B93BB2" w:rsidRDefault="009F6321" w:rsidP="009F6321">
      <w:pPr>
        <w:numPr>
          <w:ilvl w:val="0"/>
          <w:numId w:val="21"/>
        </w:numPr>
        <w:ind w:left="0" w:firstLine="0"/>
      </w:pPr>
      <w:r w:rsidRPr="00B93BB2">
        <w:t>Orden 28/2015, de 12 de marzo, de la Conselleria de Educación, Cultura y Deporte, por la que se establece para la Comunitat Valenciana el currículo del ciclo formativo de grado medio correspondiente al título de Técnico en Preimpresión Digital.</w:t>
      </w:r>
    </w:p>
    <w:p w14:paraId="462AA78C" w14:textId="77777777" w:rsidR="009F6321" w:rsidRPr="00B93BB2" w:rsidRDefault="009F6321" w:rsidP="009F6321">
      <w:pPr>
        <w:numPr>
          <w:ilvl w:val="0"/>
          <w:numId w:val="21"/>
        </w:numPr>
        <w:ind w:left="0" w:firstLine="0"/>
      </w:pPr>
      <w:r w:rsidRPr="00B93BB2">
        <w:t>Orden 32/2012, de 22 de junio, de la Conselleria de Educación, Formación y Empleo, por la que se establece para la Comunitat Valenciana el currículo del ciclo formativo de grado medio correspondiente al título de Técnico en Producción Agroecológica.</w:t>
      </w:r>
    </w:p>
    <w:p w14:paraId="6D6A7774" w14:textId="77777777" w:rsidR="009F6321" w:rsidRPr="00B93BB2" w:rsidRDefault="009F6321" w:rsidP="009F6321">
      <w:pPr>
        <w:numPr>
          <w:ilvl w:val="0"/>
          <w:numId w:val="21"/>
        </w:numPr>
        <w:ind w:left="0" w:firstLine="0"/>
      </w:pPr>
      <w:r w:rsidRPr="00B93BB2">
        <w:t>Orden 38/2012, de 22 de junio, de la Conselleria de Educación, Formación y Empleo, por la que se establece para la Comunitat Valenciana el currículo del ciclo formativo de grado medio correspondiente al título de Técnico en Producción Agropecuaria.</w:t>
      </w:r>
    </w:p>
    <w:p w14:paraId="287595ED" w14:textId="77777777" w:rsidR="009F6321" w:rsidRPr="00B93BB2" w:rsidRDefault="009F6321" w:rsidP="009F6321">
      <w:pPr>
        <w:numPr>
          <w:ilvl w:val="0"/>
          <w:numId w:val="21"/>
        </w:numPr>
        <w:ind w:left="0" w:firstLine="0"/>
      </w:pPr>
      <w:r w:rsidRPr="00B93BB2">
        <w:t>Decreto 35/2022, de 1 de abril, del Consell, por el que se establece para la Comunitat Valenciana el currículo del ciclo formativo de grado medio correspondiente al título de Técnico o Técnica en Redes y Estaciones de Tratamiento de Aguas.</w:t>
      </w:r>
    </w:p>
    <w:p w14:paraId="42057772"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Servicios en Restauración.</w:t>
      </w:r>
    </w:p>
    <w:p w14:paraId="66C41BCA"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Sistemas Microinformáticos y Redes.</w:t>
      </w:r>
    </w:p>
    <w:p w14:paraId="0C6B0A40"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Medio correspondiente al título de Técnico en Soldadura y Calderería.</w:t>
      </w:r>
    </w:p>
    <w:p w14:paraId="0174E204" w14:textId="77777777" w:rsidR="009F6321" w:rsidRPr="00B93BB2" w:rsidRDefault="009F6321" w:rsidP="009F6321">
      <w:pPr>
        <w:numPr>
          <w:ilvl w:val="0"/>
          <w:numId w:val="21"/>
        </w:numPr>
        <w:ind w:left="0" w:firstLine="0"/>
      </w:pPr>
      <w:r w:rsidRPr="00B93BB2">
        <w:t>Orden 53/2015, de 15 de mayo, de la Conselleria de Educación, Cultura y Deporte, por la que se establece para la Comunitat Valenciana el currículo del ciclo formativo de grado medio correspondiente al título de Técnico en Vídeo Disc-jockey y Sonido.</w:t>
      </w:r>
    </w:p>
    <w:p w14:paraId="7C0F5FBB" w14:textId="77777777" w:rsidR="009F6321" w:rsidRPr="00B93BB2" w:rsidRDefault="009F6321" w:rsidP="009F6321">
      <w:pPr>
        <w:numPr>
          <w:ilvl w:val="0"/>
          <w:numId w:val="21"/>
        </w:numPr>
        <w:ind w:left="0" w:firstLine="0"/>
      </w:pPr>
      <w:r w:rsidRPr="00B93BB2">
        <w:t>Decreto 39/2023, de 24 de marzo, del Consell, por el que se establece para la Comunitat Valenciana el currículo del ciclo formativo de grado superior correspondiente al título de técnico o técnica superiores en Acondicionamiento Físico.</w:t>
      </w:r>
    </w:p>
    <w:p w14:paraId="74D8968C" w14:textId="77777777" w:rsidR="009F6321" w:rsidRPr="00B93BB2" w:rsidRDefault="009F6321" w:rsidP="009F6321">
      <w:pPr>
        <w:numPr>
          <w:ilvl w:val="0"/>
          <w:numId w:val="21"/>
        </w:numPr>
        <w:ind w:left="0" w:firstLine="0"/>
      </w:pPr>
      <w:r w:rsidRPr="00B93BB2">
        <w:t>Orden 36/2012, de 22 de junio, de la Conselleria de Educación, Formación y Empleo, por la que se establece para la Comunitat Valenciana el currículo del ciclo formativo de grado superior correspondiente al título de Técnico Superior en Administración de Sistemas Informáticos en Red.</w:t>
      </w:r>
    </w:p>
    <w:p w14:paraId="341469C7" w14:textId="77777777" w:rsidR="009F6321" w:rsidRPr="00B93BB2" w:rsidRDefault="009F6321" w:rsidP="009F6321">
      <w:pPr>
        <w:numPr>
          <w:ilvl w:val="0"/>
          <w:numId w:val="21"/>
        </w:numPr>
        <w:ind w:left="0" w:firstLine="0"/>
      </w:pPr>
      <w:r w:rsidRPr="00B93BB2">
        <w:t>Orden 13/2015, de 5 de marzo, de la Conselleria de Educación, Cultura y Deporte, por la que se establece para la Comunitat Valenciana el currículo del ciclo formativo de grado superior correspondiente al título de Técnico Superior en Administración y Finanzas.</w:t>
      </w:r>
    </w:p>
    <w:p w14:paraId="0E2AC6F2" w14:textId="77777777" w:rsidR="009F6321" w:rsidRPr="00B93BB2" w:rsidRDefault="009F6321" w:rsidP="009F6321">
      <w:pPr>
        <w:numPr>
          <w:ilvl w:val="0"/>
          <w:numId w:val="21"/>
        </w:numPr>
        <w:ind w:left="0" w:firstLine="0"/>
      </w:pPr>
      <w:r w:rsidRPr="00B93BB2">
        <w:t>Orden 33/2012, de 22 de junio, de la Conselleria de Educación, Formación y Empleo, por la que se establece para la Comunitat Valenciana el currículo del ciclo formativo de grado superior correspondiente al título de Técnico Superior en Agencias de Viajes y Gestión de Eventos.</w:t>
      </w:r>
    </w:p>
    <w:p w14:paraId="1A1EE89D" w14:textId="77777777" w:rsidR="009F6321" w:rsidRPr="00B93BB2" w:rsidRDefault="009F6321" w:rsidP="009F6321">
      <w:pPr>
        <w:numPr>
          <w:ilvl w:val="0"/>
          <w:numId w:val="21"/>
        </w:numPr>
        <w:ind w:left="0" w:firstLine="0"/>
      </w:pPr>
      <w:r w:rsidRPr="00B93BB2">
        <w:t>Decreto 38/2022, de 8 de abril, del Consell, por el que se establece para la Comunitat Valenciana el currículo del ciclo formativo de grado superior correspondiente al título de Técnico o Técnica Superior en Anatomía Patológica y Citodiagnóstico.</w:t>
      </w:r>
    </w:p>
    <w:p w14:paraId="2ECE9971" w14:textId="77777777" w:rsidR="009F6321" w:rsidRPr="00B93BB2" w:rsidRDefault="009F6321" w:rsidP="009F6321">
      <w:pPr>
        <w:numPr>
          <w:ilvl w:val="0"/>
          <w:numId w:val="21"/>
        </w:numPr>
        <w:ind w:left="0" w:firstLine="0"/>
      </w:pPr>
      <w:r w:rsidRPr="00B93BB2">
        <w:t>Decreto 120/2017, de 8 de septiembre, del Consell, por el que se establece para la Comunitat Valenciana el currículo del ciclo formativo de grado superior correspondiente al título de Técnico o Técnica Superior en Animación Sociocultural y Turística.</w:t>
      </w:r>
    </w:p>
    <w:p w14:paraId="46E145B0" w14:textId="77777777" w:rsidR="009F6321" w:rsidRPr="00B93BB2" w:rsidRDefault="009F6321" w:rsidP="009F6321">
      <w:pPr>
        <w:numPr>
          <w:ilvl w:val="0"/>
          <w:numId w:val="21"/>
        </w:numPr>
        <w:ind w:left="0" w:firstLine="0"/>
      </w:pPr>
      <w:r w:rsidRPr="00B93BB2">
        <w:t>Decreto 28/2017, de 3 de marzo, del Consell, por el que se establece el currículo del ciclo formativo de grado superior correspondiente al título de Técnico/a Superior en Animaciones 3D, Juegos y Entornos Interactivos.</w:t>
      </w:r>
    </w:p>
    <w:p w14:paraId="4B3B4F46" w14:textId="77777777" w:rsidR="009F6321" w:rsidRPr="00B93BB2" w:rsidRDefault="009F6321" w:rsidP="009F6321">
      <w:pPr>
        <w:numPr>
          <w:ilvl w:val="0"/>
          <w:numId w:val="21"/>
        </w:numPr>
        <w:ind w:left="0" w:firstLine="0"/>
      </w:pPr>
      <w:r w:rsidRPr="00B93BB2">
        <w:t>Orden 58/2015, de 27 de mayo, de la Conselleria de Educación, Cultura y Deporte, por la que se establece para la Comunitat Valenciana el currículo del ciclo formativo de grado superior correspondiente al título de Técnico Superior en Artista Fallero y Construcción de Escenografías.</w:t>
      </w:r>
    </w:p>
    <w:p w14:paraId="3D5CFE35" w14:textId="77777777" w:rsidR="009F6321" w:rsidRPr="00B93BB2" w:rsidRDefault="009F6321" w:rsidP="009F6321">
      <w:pPr>
        <w:numPr>
          <w:ilvl w:val="0"/>
          <w:numId w:val="21"/>
        </w:numPr>
        <w:ind w:left="0" w:firstLine="0"/>
      </w:pPr>
      <w:r w:rsidRPr="00B93BB2">
        <w:t>Decreto 27/2017, de 3 de marzo, del Consell, por el que se establece el currículo del ciclo formativo de grado superior correspondiente al título de Técnico/a Superior en Asesoría de Imagen Personal y Corporativa.</w:t>
      </w:r>
    </w:p>
    <w:p w14:paraId="3390FF90" w14:textId="77777777" w:rsidR="009F6321" w:rsidRPr="00B93BB2" w:rsidRDefault="009F6321" w:rsidP="009F6321">
      <w:pPr>
        <w:numPr>
          <w:ilvl w:val="0"/>
          <w:numId w:val="21"/>
        </w:numPr>
        <w:ind w:left="0" w:firstLine="0"/>
      </w:pPr>
      <w:r w:rsidRPr="00B93BB2">
        <w:t>Decreto 117/2017, de 8 de septiembre, del Consell, por el que se establece para la Comunitat Valenciana el currículo del ciclo formativo de grado superior correspondiente al título de Técnico o Técnica Superior en Asistencia a la Dirección.</w:t>
      </w:r>
    </w:p>
    <w:p w14:paraId="5CA8F5A7"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Superior correspondiente al título de Técnico Superior en Audiología Protésica.</w:t>
      </w:r>
    </w:p>
    <w:p w14:paraId="58E4E64D" w14:textId="77777777" w:rsidR="009F6321" w:rsidRPr="00B93BB2" w:rsidRDefault="009F6321" w:rsidP="009F6321">
      <w:pPr>
        <w:numPr>
          <w:ilvl w:val="0"/>
          <w:numId w:val="21"/>
        </w:numPr>
        <w:ind w:left="0" w:firstLine="0"/>
      </w:pPr>
      <w:r w:rsidRPr="00B93BB2">
        <w:t>Orden 15/2015, de 5 de marzo, de la Conselleria de Educación, Cultura y Deporte, por la que se establece para la Comunitat Valenciana el currículo del ciclo formativo de grado superior correspondiente al título de técnico superior en Automatización y Robótica Industrial.</w:t>
      </w:r>
    </w:p>
    <w:p w14:paraId="6064019F"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Automoción.</w:t>
      </w:r>
    </w:p>
    <w:p w14:paraId="779F0EF2" w14:textId="77777777" w:rsidR="009F6321" w:rsidRPr="00B93BB2" w:rsidRDefault="009F6321" w:rsidP="009F6321">
      <w:pPr>
        <w:numPr>
          <w:ilvl w:val="0"/>
          <w:numId w:val="21"/>
        </w:numPr>
        <w:ind w:left="0" w:firstLine="0"/>
      </w:pPr>
      <w:r w:rsidRPr="00B93BB2">
        <w:t>Decreto 41/2017, de 24 de marzo, del Consell, por el que se establece el currículo del ciclo formativo de grado superior correspondiente al título de técnico/a superior en caracterización y maquillaje profesional.</w:t>
      </w:r>
    </w:p>
    <w:p w14:paraId="2C0D401E" w14:textId="77777777" w:rsidR="009F6321" w:rsidRPr="00B93BB2" w:rsidRDefault="009F6321" w:rsidP="009F6321">
      <w:pPr>
        <w:numPr>
          <w:ilvl w:val="0"/>
          <w:numId w:val="21"/>
        </w:numPr>
        <w:ind w:left="0" w:firstLine="0"/>
      </w:pPr>
      <w:r w:rsidRPr="00B93BB2">
        <w:t>Orden 36/2015, de 30 de marzo, de la Conselleria de Educación, Cultura y Deporte, por la que se establece para la Comunitat Valenciana el currículo del ciclo formativo de grado superior correspondiente al título de Técnico Superior en Comercio Internacional.</w:t>
      </w:r>
    </w:p>
    <w:p w14:paraId="13618F73"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Construcciones Metálicas.</w:t>
      </w:r>
    </w:p>
    <w:p w14:paraId="20C8EC5F" w14:textId="77777777" w:rsidR="009F6321" w:rsidRPr="00B93BB2" w:rsidRDefault="009F6321" w:rsidP="009F6321">
      <w:pPr>
        <w:numPr>
          <w:ilvl w:val="0"/>
          <w:numId w:val="21"/>
        </w:numPr>
        <w:ind w:left="0" w:firstLine="0"/>
      </w:pPr>
      <w:r w:rsidRPr="00B93BB2">
        <w:t>Decreto 52/2022, de 13 de mayo, del Consell, por el que se establece para la Comunitat Valenciana el currículo del ciclo formativo de grado superior correspondiente al título de técnico o técnica superiores en Coordinación de Emergencias y Protección Civil.</w:t>
      </w:r>
    </w:p>
    <w:p w14:paraId="5720B7D3" w14:textId="77777777" w:rsidR="009F6321" w:rsidRPr="00B93BB2" w:rsidRDefault="009F6321" w:rsidP="009F6321">
      <w:pPr>
        <w:numPr>
          <w:ilvl w:val="0"/>
          <w:numId w:val="21"/>
        </w:numPr>
        <w:ind w:left="0" w:firstLine="0"/>
      </w:pPr>
      <w:r w:rsidRPr="00B93BB2">
        <w:t>Orden 58/2012, de 5 de septiembre, de la Conselleria de Educación, Formación y Empleo, por la que se establece para la Comunitat Valenciana el currículo del ciclo formativo de grado superior correspondiente al título de Técnico Superior en Desarrollo de Aplicaciones Multiplataforma.</w:t>
      </w:r>
    </w:p>
    <w:p w14:paraId="1D390627" w14:textId="77777777" w:rsidR="009F6321" w:rsidRPr="00B93BB2" w:rsidRDefault="009F6321" w:rsidP="009F6321">
      <w:pPr>
        <w:numPr>
          <w:ilvl w:val="0"/>
          <w:numId w:val="21"/>
        </w:numPr>
        <w:ind w:left="0" w:firstLine="0"/>
      </w:pPr>
      <w:r w:rsidRPr="00B93BB2">
        <w:t>Orden 60/2012, de 25 de septiembre, de la Conselleria de Educación, Formación y Empleo por la que se establece para la Comunitat Valenciana el currículo del ciclo formativo de Grado Superior correspondiente al título de Técnico Superior en Desarrollo de Aplicaciones Web.</w:t>
      </w:r>
    </w:p>
    <w:p w14:paraId="2FADBA3F"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Desarrollo de Proyectos de Instalaciones Térmicas y de Fluidos.</w:t>
      </w:r>
    </w:p>
    <w:p w14:paraId="36CEBF94"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Desarrollo y Fabricación de Productos Cerámicos.</w:t>
      </w:r>
    </w:p>
    <w:p w14:paraId="34986F8D" w14:textId="77777777" w:rsidR="009F6321" w:rsidRPr="00B93BB2" w:rsidRDefault="009F6321" w:rsidP="009F6321">
      <w:pPr>
        <w:numPr>
          <w:ilvl w:val="0"/>
          <w:numId w:val="21"/>
        </w:numPr>
        <w:ind w:left="0" w:firstLine="0"/>
      </w:pPr>
      <w:r w:rsidRPr="00B93BB2">
        <w:t>Orden 32/2013, de 26 de abril, de la Conselleria de Educación, Cultura y Deporte, por la que se establece para la Comunitat Valenciana el currículo del ciclo formativo de grado superior correspondiente al título de Técnico Superior en Dirección de Cocina.</w:t>
      </w:r>
    </w:p>
    <w:p w14:paraId="56FC4572" w14:textId="77777777" w:rsidR="009F6321" w:rsidRPr="00B93BB2" w:rsidRDefault="009F6321" w:rsidP="009F6321">
      <w:pPr>
        <w:numPr>
          <w:ilvl w:val="0"/>
          <w:numId w:val="21"/>
        </w:numPr>
        <w:ind w:left="0" w:firstLine="0"/>
      </w:pPr>
      <w:r w:rsidRPr="00B93BB2">
        <w:t>Orden 24/2013, de 21 de abril, de la Conselleria de Educación, Cultura y Deporte por la que se establece para la Comunitat Valenciana el currículo del ciclo formativo de Grado Superior correspondiente al título de Técnico Superior en Dirección de Servicios de Restauración.</w:t>
      </w:r>
    </w:p>
    <w:p w14:paraId="2700FC5C" w14:textId="77777777" w:rsidR="009F6321" w:rsidRPr="00B93BB2" w:rsidRDefault="009F6321" w:rsidP="009F6321">
      <w:pPr>
        <w:numPr>
          <w:ilvl w:val="0"/>
          <w:numId w:val="21"/>
        </w:numPr>
        <w:ind w:left="0" w:firstLine="0"/>
      </w:pPr>
      <w:r w:rsidRPr="00B93BB2">
        <w:t>Orden 40/2012, de 22 de junio, de la Conselleria de Educación, Formación y Empleo, por la que se establece para la Comunitat Valenciana el currículo del ciclo formativo de grado superior correspondiente al título de Técnico Superior en Diseño en Fabricación Mecánica.</w:t>
      </w:r>
    </w:p>
    <w:p w14:paraId="6BDE1602" w14:textId="77777777" w:rsidR="009F6321" w:rsidRPr="00B93BB2" w:rsidRDefault="009F6321" w:rsidP="009F6321">
      <w:pPr>
        <w:numPr>
          <w:ilvl w:val="0"/>
          <w:numId w:val="21"/>
        </w:numPr>
        <w:ind w:left="0" w:firstLine="0"/>
      </w:pPr>
      <w:r w:rsidRPr="00B93BB2">
        <w:t>Decreto 157/2017, de 6 de octubre, del Consell, por el que se establece para la Comunitat Valenciana el currículo del ciclo formativo de grado superior correspondiente al título de Técnico/a Superior en Diseño Técnico en Textil y Piel.</w:t>
      </w:r>
    </w:p>
    <w:p w14:paraId="41FF3A98" w14:textId="77777777" w:rsidR="009F6321" w:rsidRPr="00B93BB2" w:rsidRDefault="009F6321" w:rsidP="009F6321">
      <w:pPr>
        <w:numPr>
          <w:ilvl w:val="0"/>
          <w:numId w:val="21"/>
        </w:numPr>
        <w:ind w:left="0" w:firstLine="0"/>
      </w:pPr>
      <w:r w:rsidRPr="00B93BB2">
        <w:t>Orden 61/2015, de 27 de mayo, de la Conselleria de Educación, Cultura y Deporte, por la que se establece para la Comunitat Valenciana el currículo del ciclo formativo de grado superior correspondiente al título de Técnico Superior en Diseño y Amueblamiento.</w:t>
      </w:r>
    </w:p>
    <w:p w14:paraId="7777BA66" w14:textId="77777777" w:rsidR="009F6321" w:rsidRPr="00B93BB2" w:rsidRDefault="009F6321" w:rsidP="009F6321">
      <w:pPr>
        <w:numPr>
          <w:ilvl w:val="0"/>
          <w:numId w:val="21"/>
        </w:numPr>
        <w:ind w:left="0" w:firstLine="0"/>
      </w:pPr>
      <w:r w:rsidRPr="00B93BB2">
        <w:t>Decreto 22//2022, de 4 de marzo, del Consell, por el que se establece, para la Comunitat Valenciana, el currículo del ciclo formativo de grado superior correspondiente al título de técnico o técnica superiores en Diseño y Edición de Publicaciones Impresas y Multimedia.</w:t>
      </w:r>
    </w:p>
    <w:p w14:paraId="4736CB72" w14:textId="77777777" w:rsidR="009F6321" w:rsidRPr="00B93BB2" w:rsidRDefault="009F6321" w:rsidP="009F6321">
      <w:pPr>
        <w:numPr>
          <w:ilvl w:val="0"/>
          <w:numId w:val="21"/>
        </w:numPr>
        <w:ind w:left="0" w:firstLine="0"/>
      </w:pPr>
      <w:r w:rsidRPr="00B93BB2">
        <w:t>Decreto 63/2022, de 20 de mayo, del Consell, por el que se establece para la Comunitat Valenciana el currículum del ciclo formativo de grado superior correspondiente al título de técnico o técnica superiores en Diseño y Gestión de la Producción Gráfica.</w:t>
      </w:r>
    </w:p>
    <w:p w14:paraId="1C27BFF0" w14:textId="77777777" w:rsidR="009F6321" w:rsidRPr="00B93BB2" w:rsidRDefault="009F6321" w:rsidP="009F6321">
      <w:pPr>
        <w:numPr>
          <w:ilvl w:val="0"/>
          <w:numId w:val="21"/>
        </w:numPr>
        <w:ind w:left="0" w:firstLine="0"/>
      </w:pPr>
      <w:r w:rsidRPr="00B93BB2">
        <w:t>Orden 61/2012, de 25 de septiembre, de la Conselleria de Educación, Formación y Empleo por la que se establece para la Comunitat Valenciana el currículo del ciclo formativo de grado superior correspondiente al título de Técnico Superior en Diseño y Producción de Calzado y Complementos.</w:t>
      </w:r>
    </w:p>
    <w:p w14:paraId="3BFB26C4" w14:textId="77777777" w:rsidR="009F6321" w:rsidRPr="00B93BB2" w:rsidRDefault="009F6321" w:rsidP="009F6321">
      <w:pPr>
        <w:numPr>
          <w:ilvl w:val="0"/>
          <w:numId w:val="21"/>
        </w:numPr>
        <w:ind w:left="0" w:firstLine="0"/>
      </w:pPr>
      <w:r w:rsidRPr="00B93BB2">
        <w:t>Decreto 41/2022 de 8 de abril, del Consell, por el que se establece para la Comunitat Valenciana el currículo del ciclo formativo de grado superior correspondiente al título de Técnico o Técnica Superior en Documentación y Administración Sanitarias.</w:t>
      </w:r>
    </w:p>
    <w:p w14:paraId="2D0AF91B"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Superior correspondiente al título de Técnico Superior en Educación Infantil.</w:t>
      </w:r>
    </w:p>
    <w:p w14:paraId="19035ABA" w14:textId="77777777" w:rsidR="009F6321" w:rsidRPr="00B93BB2" w:rsidRDefault="009F6321" w:rsidP="009F6321">
      <w:pPr>
        <w:numPr>
          <w:ilvl w:val="0"/>
          <w:numId w:val="21"/>
        </w:numPr>
        <w:ind w:left="0" w:firstLine="0"/>
      </w:pPr>
      <w:r w:rsidRPr="00B93BB2">
        <w:t>Decreto 34/2017, de 10 de marzo, del Consell, por el que se establece el currículo del ciclo formativo de grado superior correspondiente al título de Técnico/a Superior en Educación y Control Ambiental.</w:t>
      </w:r>
    </w:p>
    <w:p w14:paraId="30BC43D9"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Eficiencia Energética y Energía Solar Térmica.</w:t>
      </w:r>
    </w:p>
    <w:p w14:paraId="4183B11A" w14:textId="77777777" w:rsidR="009F6321" w:rsidRPr="00B93BB2" w:rsidRDefault="009F6321" w:rsidP="009F6321">
      <w:pPr>
        <w:numPr>
          <w:ilvl w:val="0"/>
          <w:numId w:val="21"/>
        </w:numPr>
        <w:ind w:left="0" w:firstLine="0"/>
      </w:pPr>
      <w:r w:rsidRPr="00B93BB2">
        <w:t>Decreto 226/2022, de 23 de diciembre, del Consell, por el que se establece el currículo del ciclo formativo de grado superior correspondiente al título de técnico o técnica superiores en Electromedicina Clínica en la Comunitat Valenciana.</w:t>
      </w:r>
    </w:p>
    <w:p w14:paraId="742E010B" w14:textId="77777777" w:rsidR="009F6321" w:rsidRPr="00B93BB2" w:rsidRDefault="009F6321" w:rsidP="009F6321">
      <w:pPr>
        <w:numPr>
          <w:ilvl w:val="0"/>
          <w:numId w:val="21"/>
        </w:numPr>
        <w:ind w:left="0" w:firstLine="0"/>
      </w:pPr>
      <w:r w:rsidRPr="00B93BB2">
        <w:t>Orden 60/2015, de 27 de mayo, de la Conselleria de Educación, Cultura y Deporte, por la que se establece para la Comunitat Valenciana el currículo del ciclo formativo de grado superior correspondiente al título de Técnico Superior en Energías Renovables.</w:t>
      </w:r>
    </w:p>
    <w:p w14:paraId="23EAF198" w14:textId="38F3F933" w:rsidR="009F6321" w:rsidRPr="00B93BB2" w:rsidRDefault="009F6321" w:rsidP="009F6321">
      <w:pPr>
        <w:numPr>
          <w:ilvl w:val="0"/>
          <w:numId w:val="21"/>
        </w:numPr>
        <w:ind w:left="0" w:firstLine="0"/>
      </w:pPr>
      <w:r w:rsidRPr="00B93BB2">
        <w:t>Decreto 134/2022 de 7 de octubre, del Consell, por el que se establece para la Comunitat Valenciana el currículo del ciclo formativo de grado superior correspondiente al título de técnico o técnica superiores en Enseñanza y Animación Sociodeportiva</w:t>
      </w:r>
      <w:r w:rsidR="00781CC7" w:rsidRPr="00B93BB2">
        <w:t>.</w:t>
      </w:r>
    </w:p>
    <w:p w14:paraId="07430B98" w14:textId="77777777" w:rsidR="009F6321" w:rsidRPr="00B93BB2" w:rsidRDefault="009F6321" w:rsidP="009F6321">
      <w:pPr>
        <w:numPr>
          <w:ilvl w:val="0"/>
          <w:numId w:val="21"/>
        </w:numPr>
        <w:ind w:left="0" w:firstLine="0"/>
      </w:pPr>
      <w:r w:rsidRPr="00B93BB2">
        <w:t>Orden 19/2015, de 5 de marzo, de la Conselleria de Educación, Cultura y Deporte, por la que se establece para la Comunitat Valenciana el currículo del ciclo formativo de grado superior correspondiente al título de Técnico Superior en Estética Integral y Bienestar.</w:t>
      </w:r>
    </w:p>
    <w:p w14:paraId="3220829D" w14:textId="77777777" w:rsidR="009F6321" w:rsidRPr="00B93BB2" w:rsidRDefault="009F6321" w:rsidP="009F6321">
      <w:pPr>
        <w:numPr>
          <w:ilvl w:val="0"/>
          <w:numId w:val="21"/>
        </w:numPr>
        <w:ind w:left="0" w:firstLine="0"/>
      </w:pPr>
      <w:r w:rsidRPr="00B93BB2">
        <w:t>Decreto 26/2017, de 3 de marzo, del Consell, por el que se establece el currículo del ciclo formativo de grado superior correspondiente al título de Técnico/a Superior en Estilismo y Dirección de Peluquería.</w:t>
      </w:r>
    </w:p>
    <w:p w14:paraId="243F83F3" w14:textId="77777777" w:rsidR="009F6321" w:rsidRPr="00B93BB2" w:rsidRDefault="009F6321" w:rsidP="009F6321">
      <w:pPr>
        <w:numPr>
          <w:ilvl w:val="0"/>
          <w:numId w:val="21"/>
        </w:numPr>
        <w:ind w:left="0" w:firstLine="0"/>
      </w:pPr>
      <w:r w:rsidRPr="00B93BB2">
        <w:t>Decreto 39/2022 de 8 de abril, del Consell, por el que se establece para la Comunitat Valenciana el currículo del ciclo formativo de grado superior correspondiente al título de Técnico o Técnica Superior en Fabricación de Productos Farmacéuticos, Biotecnológicos y Afines.</w:t>
      </w:r>
    </w:p>
    <w:p w14:paraId="33B5BC9F" w14:textId="77777777" w:rsidR="009F6321" w:rsidRPr="00B93BB2" w:rsidRDefault="009F6321" w:rsidP="009F6321">
      <w:pPr>
        <w:numPr>
          <w:ilvl w:val="0"/>
          <w:numId w:val="21"/>
        </w:numPr>
        <w:ind w:left="0" w:firstLine="0"/>
      </w:pPr>
      <w:r w:rsidRPr="00B93BB2">
        <w:t>Decreto 170/2023, de 3 de octubre, del Consell, por el que se establece para la Comunitat Valenciana el currículo del ciclo formativo de grado superior correspondiente al título de técnico o técnica superiores en Formación para la Movilidad Segura y Sostenible.</w:t>
      </w:r>
    </w:p>
    <w:p w14:paraId="5E11F434" w14:textId="77777777" w:rsidR="009F6321" w:rsidRPr="00B93BB2" w:rsidRDefault="009F6321" w:rsidP="009F6321">
      <w:pPr>
        <w:numPr>
          <w:ilvl w:val="0"/>
          <w:numId w:val="21"/>
        </w:numPr>
        <w:ind w:left="0" w:firstLine="0"/>
      </w:pPr>
      <w:r w:rsidRPr="00B93BB2">
        <w:t>Decreto 40/2022, de 8 de abril, del Consell, por el que se establece para la Comunitat Valenciana el currículo del ciclo formativo de grado superior correspondiente al título de Técnico o Técnica Superior de Ganadería y Asistencia en Sanidad Animal.</w:t>
      </w:r>
    </w:p>
    <w:p w14:paraId="71D263ED"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Superior correspondiente al título de Técnico Superior en Gestión de Alojamientos Turísticos.</w:t>
      </w:r>
    </w:p>
    <w:p w14:paraId="2F5070A9" w14:textId="77777777" w:rsidR="009F6321" w:rsidRPr="00B93BB2" w:rsidRDefault="009F6321" w:rsidP="009F6321">
      <w:pPr>
        <w:numPr>
          <w:ilvl w:val="0"/>
          <w:numId w:val="21"/>
        </w:numPr>
        <w:ind w:left="0" w:firstLine="0"/>
      </w:pPr>
      <w:r w:rsidRPr="00B93BB2">
        <w:t>Decreto 154/2017, de 6 de octubre, del Consell, por el que se establece para la Comunitat Valenciana el currículo del ciclo formativo de grado superior correspondiente al título de Técnico o Técnica Superior en Gestión de Ventas y Espacios Comerciales.</w:t>
      </w:r>
    </w:p>
    <w:p w14:paraId="3BFEDD16" w14:textId="77777777" w:rsidR="009F6321" w:rsidRPr="00B93BB2" w:rsidRDefault="009F6321" w:rsidP="009F6321">
      <w:pPr>
        <w:numPr>
          <w:ilvl w:val="0"/>
          <w:numId w:val="21"/>
        </w:numPr>
        <w:ind w:left="0" w:firstLine="0"/>
      </w:pPr>
      <w:r w:rsidRPr="00B93BB2">
        <w:t>Decreto 195/2023, de 3 de noviembre, del Consell, por el que se establece para la Comunitat Valenciana el currículo del ciclo formativo de grado superior correspondiente al título de técnico o técnica superiores en Gestión del Agua.</w:t>
      </w:r>
    </w:p>
    <w:p w14:paraId="3B7458BA" w14:textId="77777777" w:rsidR="009F6321" w:rsidRPr="00B93BB2" w:rsidRDefault="009F6321" w:rsidP="009F6321">
      <w:pPr>
        <w:numPr>
          <w:ilvl w:val="0"/>
          <w:numId w:val="21"/>
        </w:numPr>
        <w:ind w:left="0" w:firstLine="0"/>
      </w:pPr>
      <w:r w:rsidRPr="00B93BB2">
        <w:t>Orden 14/2015, de 5 de marzo, de la Conselleria de Educación, Cultura y Deporte, por la que se establece para la Comunitat Valenciana el currículo del ciclo formativo de grado superior correspondiente al título de Técnico Superior en Gestión Forestal y del Medio Natural.</w:t>
      </w:r>
    </w:p>
    <w:p w14:paraId="797CB933" w14:textId="77777777" w:rsidR="009F6321" w:rsidRPr="00B93BB2" w:rsidRDefault="009F6321" w:rsidP="009F6321">
      <w:pPr>
        <w:numPr>
          <w:ilvl w:val="0"/>
          <w:numId w:val="21"/>
        </w:numPr>
        <w:ind w:left="0" w:firstLine="0"/>
      </w:pPr>
      <w:r w:rsidRPr="00B93BB2">
        <w:t>Orden 34/2012, de 22 de junio, de la Conselleria de Educación, Formación y Empleo, por la que se establece para la Comunitat Valenciana el currículo del ciclo formativo de grado superior correspondiente al título de Técnico Superior en Guía, Información y Asistencias Turísticas.</w:t>
      </w:r>
    </w:p>
    <w:p w14:paraId="40D9CD5E" w14:textId="77777777" w:rsidR="009F6321" w:rsidRPr="00B93BB2" w:rsidRDefault="009F6321" w:rsidP="009F6321">
      <w:pPr>
        <w:numPr>
          <w:ilvl w:val="0"/>
          <w:numId w:val="21"/>
        </w:numPr>
        <w:ind w:left="0" w:firstLine="0"/>
      </w:pPr>
      <w:r w:rsidRPr="00B93BB2">
        <w:t>Decreto 7/2022, de 4 de febrero, del Consell, de establecimiento del currículum del ciclo formativo de grado superior correspondiente al título de técnico o técnica superior en Higiene Bucodental.</w:t>
      </w:r>
    </w:p>
    <w:p w14:paraId="7EA86217" w14:textId="77777777" w:rsidR="009F6321" w:rsidRPr="00B93BB2" w:rsidRDefault="009F6321" w:rsidP="009F6321">
      <w:pPr>
        <w:numPr>
          <w:ilvl w:val="0"/>
          <w:numId w:val="21"/>
        </w:numPr>
        <w:ind w:left="0" w:firstLine="0"/>
      </w:pPr>
      <w:r w:rsidRPr="00B93BB2">
        <w:t>Orden 42/2015, de 31 de marzo, de la Conselleria de Educación, Cultura y Deporte, por la que se establece para la Comunitat Valenciana el currículo del ciclo formativo de grado superior correspondiente al título de Técnico Superior en Iluminación, Captación y Tratamiento de Imagen.</w:t>
      </w:r>
    </w:p>
    <w:p w14:paraId="1CC80F7C" w14:textId="77777777" w:rsidR="009F6321" w:rsidRPr="00B93BB2" w:rsidRDefault="009F6321" w:rsidP="009F6321">
      <w:pPr>
        <w:numPr>
          <w:ilvl w:val="0"/>
          <w:numId w:val="21"/>
        </w:numPr>
        <w:ind w:left="0" w:firstLine="0"/>
      </w:pPr>
      <w:r w:rsidRPr="00B93BB2">
        <w:t>Decreto 42/2022 de 8 de abril, del Consell, por el que se establece para la Comunitat Valenciana el currículo del ciclo formativo de grado superior correspondiente al título de técnico o técnica superiores en Imagen para el Diagnóstico y Medicina Nuclear.</w:t>
      </w:r>
    </w:p>
    <w:p w14:paraId="4206B6BA" w14:textId="77777777" w:rsidR="009F6321" w:rsidRPr="00B93BB2" w:rsidRDefault="009F6321" w:rsidP="009F6321">
      <w:pPr>
        <w:numPr>
          <w:ilvl w:val="0"/>
          <w:numId w:val="21"/>
        </w:numPr>
        <w:ind w:left="0" w:firstLine="0"/>
      </w:pPr>
      <w:r w:rsidRPr="00B93BB2">
        <w:t>Decreto 29/2017, de 3 de marzo, del Consell, por el que se establece el currículo del ciclo formativo de grado superior correspondiente al título de Técnico/a Superior en Integración Social.</w:t>
      </w:r>
    </w:p>
    <w:p w14:paraId="169CDDA2" w14:textId="77777777" w:rsidR="009F6321" w:rsidRPr="00B93BB2" w:rsidRDefault="009F6321" w:rsidP="009F6321">
      <w:pPr>
        <w:numPr>
          <w:ilvl w:val="0"/>
          <w:numId w:val="21"/>
        </w:numPr>
        <w:ind w:left="0" w:firstLine="0"/>
      </w:pPr>
      <w:r w:rsidRPr="00B93BB2">
        <w:t>Decreto 33/2022, de 25 de marzo, del Consell, por el que se establece para la Comunitat Valenciana el currículo del ciclo formativo de grado superior correspondiente al título de técnico o técnica superiores en Laboratorio Clínico y Biomédico.</w:t>
      </w:r>
    </w:p>
    <w:p w14:paraId="1AEF3E16"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Superior correspondiente al título de Técnico Superior en Laboratorio de Análisis y de Control de Calidad.</w:t>
      </w:r>
    </w:p>
    <w:p w14:paraId="672D883D"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Mantenimiento de Instalaciones Térmicas y de Fluidos.</w:t>
      </w:r>
    </w:p>
    <w:p w14:paraId="58D0797B" w14:textId="77777777" w:rsidR="009F6321" w:rsidRPr="00B93BB2" w:rsidRDefault="009F6321" w:rsidP="009F6321">
      <w:pPr>
        <w:numPr>
          <w:ilvl w:val="0"/>
          <w:numId w:val="21"/>
        </w:numPr>
        <w:ind w:left="0" w:firstLine="0"/>
      </w:pPr>
      <w:r w:rsidRPr="00B93BB2">
        <w:t>Orden 40/2015, de 31 de marzo, de la Conselleria de Educación, Cultura y Deporte, por la que se establece para la Comunitat Valenciana el currículo del ciclo formativo de grado superior correspondiente al título de Técnico Superior en Mantenimiento Electrónico.</w:t>
      </w:r>
    </w:p>
    <w:p w14:paraId="50D13E0C" w14:textId="77777777" w:rsidR="009F6321" w:rsidRPr="00B93BB2" w:rsidRDefault="009F6321" w:rsidP="009F6321">
      <w:pPr>
        <w:numPr>
          <w:ilvl w:val="0"/>
          <w:numId w:val="21"/>
        </w:numPr>
        <w:ind w:left="0" w:firstLine="0"/>
      </w:pPr>
      <w:r w:rsidRPr="00B93BB2">
        <w:t>Decreto 156/2017, de 6 de octubre, del Consell, por el que se establece para la Comunitat Valenciana el currículo del ciclo formativo de grado superior correspondiente al título de Técnico o Técnica Superior en Marketing y Publicidad.</w:t>
      </w:r>
    </w:p>
    <w:p w14:paraId="06462E73" w14:textId="77777777" w:rsidR="009F6321" w:rsidRPr="00B93BB2" w:rsidRDefault="009F6321" w:rsidP="009F6321">
      <w:pPr>
        <w:numPr>
          <w:ilvl w:val="0"/>
          <w:numId w:val="21"/>
        </w:numPr>
        <w:ind w:left="0" w:firstLine="0"/>
      </w:pPr>
      <w:r w:rsidRPr="00B93BB2">
        <w:t>Orden 31/2015, de 13 de marzo, de la Conselleria de Educación, Cultura y Deporte, por la que se establece para la Comunitat Valenciana el currículo del ciclo formativo de grado superior correspondiente al título de Técnico Superior en Mecatrónica Industrial.</w:t>
      </w:r>
    </w:p>
    <w:p w14:paraId="4D70AE52" w14:textId="77777777" w:rsidR="009F6321" w:rsidRPr="00B93BB2" w:rsidRDefault="009F6321" w:rsidP="009F6321">
      <w:pPr>
        <w:numPr>
          <w:ilvl w:val="0"/>
          <w:numId w:val="21"/>
        </w:numPr>
        <w:ind w:left="0" w:firstLine="0"/>
      </w:pPr>
      <w:r w:rsidRPr="00B93BB2">
        <w:t>Decreto 11/2023, de 3 de febrero, del Consell, por el que se establece para la Comunitat Valenciana el currículo del ciclo formativo de grado superior correspondiente al título de técnico o técnica superiores en Mediación Comunicativa.</w:t>
      </w:r>
    </w:p>
    <w:p w14:paraId="76DC50A2" w14:textId="77777777" w:rsidR="009F6321" w:rsidRPr="00B93BB2" w:rsidRDefault="009F6321" w:rsidP="009F6321">
      <w:pPr>
        <w:numPr>
          <w:ilvl w:val="0"/>
          <w:numId w:val="21"/>
        </w:numPr>
        <w:ind w:left="0" w:firstLine="0"/>
      </w:pPr>
      <w:r w:rsidRPr="00B93BB2">
        <w:t>Decreto 24/2023, de 10 de marzo, del Consell, por el que se establece para la Comunitat Valenciana el currículo del ciclo formativo de grado superior correspondiente al título de técnico o técnica superiores en Organización del Mantenimiento de Maquinaria de Buques y Embarcaciones.</w:t>
      </w:r>
    </w:p>
    <w:p w14:paraId="7D0E56AD" w14:textId="77777777" w:rsidR="009F6321" w:rsidRPr="00B93BB2" w:rsidRDefault="009F6321" w:rsidP="009F6321">
      <w:pPr>
        <w:numPr>
          <w:ilvl w:val="0"/>
          <w:numId w:val="21"/>
        </w:numPr>
        <w:ind w:left="0" w:firstLine="0"/>
      </w:pPr>
      <w:r w:rsidRPr="00B93BB2">
        <w:t>Decreto 68 /2024, de 21 de junio, del Consell, por el que se establece para la Comunitat Valenciana el currículo del ciclo formativo de grado superior correspondiente al título de Técnico o Técnica superior en Organización y Control de Obras de Construcción.</w:t>
      </w:r>
    </w:p>
    <w:p w14:paraId="2A20268E" w14:textId="77777777" w:rsidR="009F6321" w:rsidRPr="00B93BB2" w:rsidRDefault="009F6321" w:rsidP="009F6321">
      <w:pPr>
        <w:numPr>
          <w:ilvl w:val="0"/>
          <w:numId w:val="21"/>
        </w:numPr>
        <w:ind w:left="0" w:firstLine="0"/>
      </w:pPr>
      <w:r w:rsidRPr="00B93BB2">
        <w:t>Decreto 47/2022 de 29 de abril, del Consell, por el que se establece para la Comunitat Valenciana el currículo del ciclo formativo de grado superior correspondiente al título de técnico o técnica superiores en Ortoprótesis y Productos de Apoyo.</w:t>
      </w:r>
    </w:p>
    <w:p w14:paraId="2E73EB3B" w14:textId="77777777" w:rsidR="009F6321" w:rsidRPr="00B93BB2" w:rsidRDefault="009F6321" w:rsidP="009F6321">
      <w:pPr>
        <w:numPr>
          <w:ilvl w:val="0"/>
          <w:numId w:val="21"/>
        </w:numPr>
        <w:ind w:left="0" w:firstLine="0"/>
      </w:pPr>
      <w:r w:rsidRPr="00B93BB2">
        <w:t>Decreto 118/2017, de 8 de septiembre, del Consell, por el que se establece para la Comunitat Valenciana el currículo del ciclo formativo de grado superior correspondiente al título de Técnico o Técnica Superior en Paisajismo y Medio Rural.</w:t>
      </w:r>
    </w:p>
    <w:p w14:paraId="30140183"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Patronaje y Moda.</w:t>
      </w:r>
    </w:p>
    <w:p w14:paraId="0A8AD895" w14:textId="77777777" w:rsidR="009F6321" w:rsidRPr="00B93BB2" w:rsidRDefault="009F6321" w:rsidP="009F6321">
      <w:pPr>
        <w:numPr>
          <w:ilvl w:val="0"/>
          <w:numId w:val="21"/>
        </w:numPr>
        <w:ind w:left="0" w:firstLine="0"/>
      </w:pPr>
      <w:r w:rsidRPr="00B93BB2">
        <w:t>Orden 55/2012, de 5 de septiembre, de la Conselleria de Educación, Formación y Empleo, por la que se establece para la Comunitat Valenciana el currículo del ciclo formativo de grado superior correspondiente al título de Técnico Superior en Procesos y Calidad en la Industria Alimentaria.</w:t>
      </w:r>
    </w:p>
    <w:p w14:paraId="0BA38561" w14:textId="77777777" w:rsidR="009F6321" w:rsidRPr="00B93BB2" w:rsidRDefault="009F6321" w:rsidP="009F6321">
      <w:pPr>
        <w:numPr>
          <w:ilvl w:val="0"/>
          <w:numId w:val="21"/>
        </w:numPr>
        <w:ind w:left="0" w:firstLine="0"/>
      </w:pPr>
      <w:r w:rsidRPr="00B93BB2">
        <w:t>Orden 29/2015, de 13 de marzo, de la Conselleria de Educación, Cultura y Deporte, por la que se establece para la Comunitat Valenciana el currículo del ciclo formativo de grado superior correspondiente al título de Técnico Superior en Producción de Audiovisuales y Espectáculos.</w:t>
      </w:r>
    </w:p>
    <w:p w14:paraId="1B408506" w14:textId="77777777" w:rsidR="009F6321" w:rsidRPr="00B93BB2" w:rsidRDefault="009F6321" w:rsidP="009F6321">
      <w:pPr>
        <w:numPr>
          <w:ilvl w:val="0"/>
          <w:numId w:val="21"/>
        </w:numPr>
        <w:ind w:left="0" w:firstLine="0"/>
      </w:pPr>
      <w:r w:rsidRPr="00B93BB2">
        <w:t>Orden de 29 de julio de 2009, de la Conselleria de Educación, por la que se establece para la Comunitat Valenciana el currículo del ciclo formativo de Grado Superior correspondiente al título de Técnico Superior en Programación de la Producción en Fabricación Mecánica.</w:t>
      </w:r>
    </w:p>
    <w:p w14:paraId="153C0628" w14:textId="77777777" w:rsidR="009F6321" w:rsidRPr="00B93BB2" w:rsidRDefault="009F6321" w:rsidP="009F6321">
      <w:pPr>
        <w:numPr>
          <w:ilvl w:val="0"/>
          <w:numId w:val="21"/>
        </w:numPr>
        <w:ind w:left="0" w:firstLine="0"/>
      </w:pPr>
      <w:r w:rsidRPr="00B93BB2">
        <w:t>Decreto 98/2017, de 21 de julio, del Consell, por el que se establece para la Comunitat Valenciana el currículo del ciclo formativo de grado superior correspondiente al título de Técnico/a Superior en Programación de la Producción en Moldeo de Metales y Polímeros</w:t>
      </w:r>
    </w:p>
    <w:p w14:paraId="3AC4F13E" w14:textId="77777777" w:rsidR="009F6321" w:rsidRPr="00B93BB2" w:rsidRDefault="009F6321" w:rsidP="009F6321">
      <w:pPr>
        <w:numPr>
          <w:ilvl w:val="0"/>
          <w:numId w:val="21"/>
        </w:numPr>
        <w:ind w:left="0" w:firstLine="0"/>
      </w:pPr>
      <w:r w:rsidRPr="00B93BB2">
        <w:t>Decreto 43/2017, de 24 de marzo, del Consell, por el que se establece el currículo del ciclo formativo de grado superior correspondiente al título de Técnico/a Superior en Promoción de Igualdad de Género.</w:t>
      </w:r>
    </w:p>
    <w:p w14:paraId="3067A0A8" w14:textId="77777777" w:rsidR="009F6321" w:rsidRPr="00B93BB2" w:rsidRDefault="009F6321" w:rsidP="009F6321">
      <w:pPr>
        <w:numPr>
          <w:ilvl w:val="0"/>
          <w:numId w:val="21"/>
        </w:numPr>
        <w:ind w:left="0" w:firstLine="0"/>
      </w:pPr>
      <w:r w:rsidRPr="00B93BB2">
        <w:t>Orden 33/2015, de 26 de marzo, de la Conselleria de Educación, Cultura y Deporte, por la que se establece para la Comunitat Valenciana el currículo del ciclo formativo de grado superior correspondiente al título de Técnico Superior en Prótesis Dentales.</w:t>
      </w:r>
    </w:p>
    <w:p w14:paraId="128B0B4D" w14:textId="77777777" w:rsidR="009F6321" w:rsidRPr="00B93BB2" w:rsidRDefault="009F6321" w:rsidP="009F6321">
      <w:pPr>
        <w:numPr>
          <w:ilvl w:val="0"/>
          <w:numId w:val="21"/>
        </w:numPr>
        <w:ind w:left="0" w:firstLine="0"/>
      </w:pPr>
      <w:r w:rsidRPr="00B93BB2">
        <w:t>Orden 18/2013, de 15 de abril, de la Conselleria de Educación, Cultura y Deporte, por la que se establece para la Comunitat Valenciana el currículo del ciclo formativo de Grado Superior correspondiente al título de Técnico Superior en Proyectos de Edificación.</w:t>
      </w:r>
    </w:p>
    <w:p w14:paraId="7B3D3A46" w14:textId="77777777" w:rsidR="009F6321" w:rsidRPr="00B93BB2" w:rsidRDefault="009F6321" w:rsidP="009F6321">
      <w:pPr>
        <w:numPr>
          <w:ilvl w:val="0"/>
          <w:numId w:val="21"/>
        </w:numPr>
        <w:ind w:left="0" w:firstLine="0"/>
      </w:pPr>
      <w:r w:rsidRPr="00B93BB2">
        <w:t>Orden 37/2015, de 30 de marzo, de la Conselleria de Educación, Cultura y Deporte, por la que se establece para la Comunitat Valenciana el currículo del ciclo formativo de grado superior correspondiente al título de Técnico Superior en Proyectos de Obra Civil.</w:t>
      </w:r>
    </w:p>
    <w:p w14:paraId="76F17D32" w14:textId="77777777" w:rsidR="009F6321" w:rsidRPr="00B93BB2" w:rsidRDefault="009F6321" w:rsidP="009F6321">
      <w:pPr>
        <w:numPr>
          <w:ilvl w:val="0"/>
          <w:numId w:val="21"/>
        </w:numPr>
        <w:ind w:left="0" w:firstLine="0"/>
      </w:pPr>
      <w:r w:rsidRPr="00B93BB2">
        <w:t>Orden de 29 de julio 2009, de la Conselleria de Educación, por la que se establece para la Comunitat Valenciana el currículo del ciclo formativo de Grado Superior correspondiente al título de Técnico Superior en Química Industrial.</w:t>
      </w:r>
    </w:p>
    <w:p w14:paraId="295CEB6A" w14:textId="77777777" w:rsidR="009F6321" w:rsidRPr="00B93BB2" w:rsidRDefault="009F6321" w:rsidP="009F6321">
      <w:pPr>
        <w:numPr>
          <w:ilvl w:val="0"/>
          <w:numId w:val="21"/>
        </w:numPr>
        <w:ind w:left="0" w:firstLine="0"/>
      </w:pPr>
      <w:r w:rsidRPr="00B93BB2">
        <w:t>Decreto 168/2023, de 29 de septiembre, del Consell, por el que se establece para la Comunitat Valenciana el currículo del ciclo formativo de grado superior correspondiente al título de técnico o técnica superiores en Química y Salud Ambiental.</w:t>
      </w:r>
    </w:p>
    <w:p w14:paraId="6CC00BE9" w14:textId="77777777" w:rsidR="009F6321" w:rsidRPr="00B93BB2" w:rsidRDefault="009F6321" w:rsidP="009F6321">
      <w:pPr>
        <w:numPr>
          <w:ilvl w:val="0"/>
          <w:numId w:val="21"/>
        </w:numPr>
        <w:ind w:left="0" w:firstLine="0"/>
      </w:pPr>
      <w:r w:rsidRPr="00B93BB2">
        <w:t>Decreto 47/2022, de 29 de abril, del Consell, por el que se establece para la Comunitat Valenciana el currículo del ciclo formativo de grado superior correspondiente al título de Técnico o Técnica Superiores en Radioterapia y Dosimetría.</w:t>
      </w:r>
    </w:p>
    <w:p w14:paraId="1E95D1A6" w14:textId="77777777" w:rsidR="009F6321" w:rsidRPr="00B93BB2" w:rsidRDefault="009F6321" w:rsidP="009F6321">
      <w:pPr>
        <w:numPr>
          <w:ilvl w:val="0"/>
          <w:numId w:val="21"/>
        </w:numPr>
        <w:ind w:left="0" w:firstLine="0"/>
      </w:pPr>
      <w:r w:rsidRPr="00B93BB2">
        <w:t>Orden 18/2015, de 5 de marzo, de la Conselleria de Educación, Cultura y Deporte, por la que se establece para la Comunitat Valenciana el currículo del ciclo formativo de grado superior correspondiente al título de Técnico Superior en Realización de Proyectos Audiovisuales y Espectáculos.</w:t>
      </w:r>
    </w:p>
    <w:p w14:paraId="74988546" w14:textId="77777777" w:rsidR="009F6321" w:rsidRPr="00B93BB2" w:rsidRDefault="009F6321" w:rsidP="009F6321">
      <w:pPr>
        <w:numPr>
          <w:ilvl w:val="0"/>
          <w:numId w:val="21"/>
        </w:numPr>
        <w:ind w:left="0" w:firstLine="0"/>
      </w:pPr>
      <w:r w:rsidRPr="00B93BB2">
        <w:t>Orden 43/2015, de 9 de abril, de la Conselleria de Educación, Cultura y Deporte, por la que se establece para la Comunitat Valenciana el currículo del ciclo formativo de grado superior correspondiente al título de Técnico Superior en Sistemas de Telecomunicaciones e Informáticos.</w:t>
      </w:r>
    </w:p>
    <w:p w14:paraId="1A3DC292" w14:textId="77777777" w:rsidR="009F6321" w:rsidRPr="00B93BB2" w:rsidRDefault="009F6321" w:rsidP="009F6321">
      <w:pPr>
        <w:numPr>
          <w:ilvl w:val="0"/>
          <w:numId w:val="21"/>
        </w:numPr>
        <w:ind w:left="0" w:firstLine="0"/>
      </w:pPr>
      <w:r w:rsidRPr="00B93BB2">
        <w:t>Orden 20/2013, de 15 de abril, de la Conselleria de Educación, Cultura y Deporte, por la que se establece para la Comunitat Valenciana el currículo del ciclo formativo de grado superior correspondiente al título de Técnico Superior en Sistemas Electrotécnicos y Automatizados.</w:t>
      </w:r>
    </w:p>
    <w:p w14:paraId="4E5E237F" w14:textId="77777777" w:rsidR="009F6321" w:rsidRPr="00B93BB2" w:rsidRDefault="009F6321" w:rsidP="009F6321">
      <w:pPr>
        <w:numPr>
          <w:ilvl w:val="0"/>
          <w:numId w:val="21"/>
        </w:numPr>
        <w:ind w:left="0" w:firstLine="0"/>
      </w:pPr>
      <w:r w:rsidRPr="00B93BB2">
        <w:t>Orden 17/2015, de 5 de marzo, de Conselleria de Educación, Cultura y Deporte, por la que se establece para la Comunitat Valenciana el currículo del ciclo formativo de grado superior correspondiente al título de Técnico Superior en Sonido para Audiovisuales y Espectáculos.</w:t>
      </w:r>
    </w:p>
    <w:p w14:paraId="0C848B6B" w14:textId="77777777" w:rsidR="009F6321" w:rsidRPr="00B93BB2" w:rsidRDefault="009F6321" w:rsidP="009F6321">
      <w:pPr>
        <w:numPr>
          <w:ilvl w:val="0"/>
          <w:numId w:val="21"/>
        </w:numPr>
        <w:ind w:left="0" w:firstLine="0"/>
      </w:pPr>
      <w:r w:rsidRPr="00B93BB2">
        <w:t>Orden 41/2015, de 31 de marzo, de la Conselleria de Educación, Cultura y Deporte, por la que se establece para la Comunitat Valenciana el currículo del ciclo formativo de grado superior correspondiente al título de Técnico Superior en Transporte Marítimo y Pesca de Altura.</w:t>
      </w:r>
    </w:p>
    <w:p w14:paraId="53E537E6" w14:textId="77777777" w:rsidR="009F6321" w:rsidRPr="00B93BB2" w:rsidRDefault="009F6321" w:rsidP="009F6321">
      <w:pPr>
        <w:numPr>
          <w:ilvl w:val="0"/>
          <w:numId w:val="21"/>
        </w:numPr>
        <w:ind w:left="0" w:firstLine="0"/>
      </w:pPr>
      <w:r w:rsidRPr="00B93BB2">
        <w:t>Orden 39/2015, de 31 de marzo, de la Conselleria de Educación, Cultura y Deporte, por la que se establece para la Comunitat Valenciana el currículo del ciclo formativo de grado superior correspondiente al título de Técnico Superior en Transporte y Logística.</w:t>
      </w:r>
    </w:p>
    <w:p w14:paraId="4DE0A013" w14:textId="7C7921C3" w:rsidR="00620B8D" w:rsidRPr="00B93BB2" w:rsidRDefault="009F6321" w:rsidP="005F2885">
      <w:pPr>
        <w:numPr>
          <w:ilvl w:val="0"/>
          <w:numId w:val="21"/>
        </w:numPr>
        <w:ind w:left="0" w:firstLine="0"/>
      </w:pPr>
      <w:r w:rsidRPr="00B93BB2">
        <w:t>Orden de 29 de julio de 2009, de la Conselleria de Educación, por la que se establece para la Comunitat Valenciana el currículo del ciclo formativo de Grado Superior correspondiente al título de Técnico Superior en Vitivinicultura.</w:t>
      </w:r>
    </w:p>
    <w:p w14:paraId="05A9FFF5" w14:textId="74101F77" w:rsidR="00DB700F" w:rsidRPr="00B93BB2" w:rsidRDefault="00B352F4" w:rsidP="00FF281A">
      <w:pPr>
        <w:pStyle w:val="Article"/>
      </w:pPr>
      <w:bookmarkStart w:id="23" w:name="_Toc190419486"/>
      <w:r w:rsidRPr="00B93BB2">
        <w:t>Segund</w:t>
      </w:r>
      <w:r w:rsidR="00DB700F" w:rsidRPr="00B93BB2">
        <w:t>a.</w:t>
      </w:r>
      <w:r w:rsidR="003F3255" w:rsidRPr="00B93BB2">
        <w:t xml:space="preserve"> Otras normas</w:t>
      </w:r>
      <w:bookmarkEnd w:id="23"/>
    </w:p>
    <w:p w14:paraId="6ECBD30B" w14:textId="4C424E97" w:rsidR="00620B8D" w:rsidRPr="00B93BB2" w:rsidRDefault="00620B8D" w:rsidP="00620B8D">
      <w:r w:rsidRPr="00B93BB2">
        <w:t>Quedan derogadas cuantas disposiciones de igual o inferior rango se opongan a lo establecido en la presente norma, sin perjuicio de lo establecido en las disposiciones transitorias de este decreto.</w:t>
      </w:r>
    </w:p>
    <w:p w14:paraId="1C6C2F88" w14:textId="77777777" w:rsidR="00620B8D" w:rsidRPr="00B93BB2" w:rsidRDefault="00620B8D" w:rsidP="00B138C6">
      <w:pPr>
        <w:pStyle w:val="Disposicion"/>
      </w:pPr>
      <w:bookmarkStart w:id="24" w:name="_Toc190419487"/>
      <w:r w:rsidRPr="00B93BB2">
        <w:t>DISPOSICIONES FINALES</w:t>
      </w:r>
      <w:bookmarkEnd w:id="24"/>
    </w:p>
    <w:p w14:paraId="7D68227C" w14:textId="77777777" w:rsidR="00620B8D" w:rsidRPr="00B93BB2" w:rsidRDefault="00620B8D" w:rsidP="00FF281A">
      <w:pPr>
        <w:pStyle w:val="Article"/>
      </w:pPr>
      <w:bookmarkStart w:id="25" w:name="_Toc190419488"/>
      <w:r w:rsidRPr="00B93BB2">
        <w:t>Única. Entrada en vigor</w:t>
      </w:r>
      <w:bookmarkEnd w:id="25"/>
    </w:p>
    <w:p w14:paraId="2E7E3A2C" w14:textId="7D270993" w:rsidR="00BA400F" w:rsidRPr="00B93BB2" w:rsidRDefault="00620B8D" w:rsidP="00620B8D">
      <w:r w:rsidRPr="00B93BB2">
        <w:t xml:space="preserve">El presente </w:t>
      </w:r>
      <w:r w:rsidR="005216FD" w:rsidRPr="00B93BB2">
        <w:t>decreto</w:t>
      </w:r>
      <w:r w:rsidRPr="00B93BB2">
        <w:t xml:space="preserve"> entrará en vigor el día siguiente al de su publicación en el </w:t>
      </w:r>
      <w:r w:rsidRPr="00B93BB2">
        <w:rPr>
          <w:i/>
          <w:iCs/>
        </w:rPr>
        <w:t>Diari Oficial de la Generalitat Valenciana</w:t>
      </w:r>
      <w:r w:rsidRPr="00B93BB2">
        <w:t>.</w:t>
      </w:r>
    </w:p>
    <w:p w14:paraId="59DDEF57" w14:textId="77777777" w:rsidR="00620B8D" w:rsidRPr="00B93BB2" w:rsidRDefault="00620B8D" w:rsidP="00620B8D">
      <w:r w:rsidRPr="00B93BB2">
        <w:t>València,</w:t>
      </w:r>
    </w:p>
    <w:p w14:paraId="3233C428" w14:textId="77777777" w:rsidR="00620B8D" w:rsidRPr="00B93BB2" w:rsidRDefault="00620B8D" w:rsidP="00620B8D">
      <w:r w:rsidRPr="00B93BB2">
        <w:t>El President de la Generalitat,</w:t>
      </w:r>
    </w:p>
    <w:p w14:paraId="06F90D6C" w14:textId="77777777" w:rsidR="00620B8D" w:rsidRPr="00B93BB2" w:rsidRDefault="00620B8D" w:rsidP="00620B8D">
      <w:r w:rsidRPr="00B93BB2">
        <w:t>Carlos Mazón Guixot</w:t>
      </w:r>
    </w:p>
    <w:p w14:paraId="1B84A860" w14:textId="77777777" w:rsidR="00620B8D" w:rsidRPr="00B93BB2" w:rsidRDefault="00620B8D" w:rsidP="00620B8D"/>
    <w:p w14:paraId="4B3C30EF" w14:textId="77777777" w:rsidR="00620B8D" w:rsidRPr="00B93BB2" w:rsidRDefault="00620B8D" w:rsidP="00620B8D">
      <w:r w:rsidRPr="00B93BB2">
        <w:t>El conseller de Educación, Cultura, Universidades y Empleo</w:t>
      </w:r>
    </w:p>
    <w:p w14:paraId="123BC138" w14:textId="52340FF7" w:rsidR="00D64AF5" w:rsidRPr="00B93BB2" w:rsidRDefault="00620B8D" w:rsidP="00620B8D">
      <w:r w:rsidRPr="00B93BB2">
        <w:t>José Antonio Rovira Jover</w:t>
      </w:r>
    </w:p>
    <w:p w14:paraId="2D7AE474" w14:textId="7B7FB79A" w:rsidR="00621856" w:rsidRPr="00B93BB2" w:rsidRDefault="00621856" w:rsidP="00C11225">
      <w:pPr>
        <w:pStyle w:val="Anexo"/>
      </w:pPr>
      <w:bookmarkStart w:id="26" w:name="_Toc190419489"/>
      <w:r w:rsidRPr="00B93BB2">
        <w:t>ANEXO I. Secuenciación y horario GM</w:t>
      </w:r>
      <w:bookmarkEnd w:id="26"/>
    </w:p>
    <w:p w14:paraId="5EAF5589" w14:textId="77777777" w:rsidR="00B255D3" w:rsidRPr="00B93BB2" w:rsidRDefault="00B255D3" w:rsidP="00B255D3"/>
    <w:p w14:paraId="1FB02B22" w14:textId="77777777" w:rsidR="00621856" w:rsidRPr="00B93BB2" w:rsidRDefault="00621856" w:rsidP="00C11225">
      <w:pPr>
        <w:pStyle w:val="Anexo"/>
      </w:pPr>
      <w:bookmarkStart w:id="27" w:name="_Toc190419490"/>
      <w:r w:rsidRPr="00B93BB2">
        <w:t>ANEXO II. Secuenciación y horario GS</w:t>
      </w:r>
      <w:bookmarkEnd w:id="27"/>
    </w:p>
    <w:p w14:paraId="3755FACD" w14:textId="77777777" w:rsidR="00F96CAB" w:rsidRPr="00B93BB2" w:rsidRDefault="00F96CAB" w:rsidP="00F96CAB"/>
    <w:p w14:paraId="4C907615" w14:textId="32554914" w:rsidR="0095785D" w:rsidRPr="00B93BB2" w:rsidRDefault="0095785D" w:rsidP="0095785D">
      <w:pPr>
        <w:pStyle w:val="Anexo"/>
      </w:pPr>
      <w:bookmarkStart w:id="28" w:name="_Toc190419491"/>
      <w:r w:rsidRPr="00B93BB2">
        <w:t>ANEXO III. 0156 Inglés profesional (GM)</w:t>
      </w:r>
      <w:bookmarkEnd w:id="28"/>
    </w:p>
    <w:p w14:paraId="5D0EDD64" w14:textId="77777777" w:rsidR="0095785D" w:rsidRPr="00B93BB2" w:rsidRDefault="0095785D" w:rsidP="0095785D">
      <w:r w:rsidRPr="00B93BB2">
        <w:t>Duración: 64 horas</w:t>
      </w:r>
    </w:p>
    <w:p w14:paraId="1E503666" w14:textId="77777777" w:rsidR="0095785D" w:rsidRPr="00B93BB2" w:rsidRDefault="0095785D" w:rsidP="0095785D">
      <w:r w:rsidRPr="00B93BB2">
        <w:t>Código: 0156</w:t>
      </w:r>
    </w:p>
    <w:p w14:paraId="06439E35" w14:textId="77777777" w:rsidR="0095785D" w:rsidRPr="00B93BB2" w:rsidRDefault="0095785D" w:rsidP="0095785D">
      <w:r w:rsidRPr="00B93BB2">
        <w:t>Resultados de aprendizaje y criterios de evaluación:</w:t>
      </w:r>
    </w:p>
    <w:p w14:paraId="6B18FEBD" w14:textId="77777777" w:rsidR="0095785D" w:rsidRPr="00B93BB2" w:rsidRDefault="0095785D" w:rsidP="0095785D">
      <w:r w:rsidRPr="00B93BB2">
        <w:t>1. Comprende información, de índole profesional y cotidiana, contenida en discursos orales sencillos, emitidos en lengua estándar, descifrando el contenido global del mensaje, y relacionándolo con los recursos lingüísticos correspondientes.</w:t>
      </w:r>
    </w:p>
    <w:p w14:paraId="38F18E4C" w14:textId="77777777" w:rsidR="0095785D" w:rsidRPr="00B93BB2" w:rsidRDefault="0095785D" w:rsidP="0095785D">
      <w:r w:rsidRPr="00B93BB2">
        <w:t>Criterios de evaluación:</w:t>
      </w:r>
    </w:p>
    <w:p w14:paraId="25ECDA58" w14:textId="77777777" w:rsidR="0095785D" w:rsidRPr="00B93BB2" w:rsidRDefault="0095785D" w:rsidP="0095785D">
      <w:r w:rsidRPr="00B93BB2">
        <w:t>a) Se ha situado el mensaje en su contexto por medio del análisis de sus características textuales y contextuales.</w:t>
      </w:r>
    </w:p>
    <w:p w14:paraId="0A81288E" w14:textId="77777777" w:rsidR="0095785D" w:rsidRPr="00B93BB2" w:rsidRDefault="0095785D" w:rsidP="0095785D">
      <w:r w:rsidRPr="00B93BB2">
        <w:t>b) Se ha identificado el hilo argumental de mensajes orales y determinado los roles que aparecen en los mismos.</w:t>
      </w:r>
    </w:p>
    <w:p w14:paraId="17FD871C" w14:textId="77777777" w:rsidR="0095785D" w:rsidRPr="00B93BB2" w:rsidRDefault="0095785D" w:rsidP="0095785D">
      <w:r w:rsidRPr="00B93BB2">
        <w:t>c) Se ha reconocido la finalidad del mensaje, ya se trate de un mensaje directo, telefónico o en cualquier otro medio auditivo.</w:t>
      </w:r>
    </w:p>
    <w:p w14:paraId="7435077F" w14:textId="77777777" w:rsidR="0095785D" w:rsidRPr="00B93BB2" w:rsidRDefault="0095785D" w:rsidP="0095785D">
      <w:r w:rsidRPr="00B93BB2">
        <w:t>d) Se ha extraído información específica contenida en discursos orales, en lengua estándar, relacionados con la vida social, profesional o académica.</w:t>
      </w:r>
    </w:p>
    <w:p w14:paraId="316D9A89" w14:textId="77777777" w:rsidR="0095785D" w:rsidRPr="00B93BB2" w:rsidRDefault="0095785D" w:rsidP="0095785D">
      <w:r w:rsidRPr="00B93BB2">
        <w:t>e) Se han secuenciado los elementos constituyentes del mensaje.</w:t>
      </w:r>
    </w:p>
    <w:p w14:paraId="54CE35F0" w14:textId="77777777" w:rsidR="0095785D" w:rsidRPr="00B93BB2" w:rsidRDefault="0095785D" w:rsidP="0095785D">
      <w:r w:rsidRPr="00B93BB2">
        <w:t>f) Se han identificado y resumido con claridad las ideas principales de un discurso sobre temas conocidos, transmitido por los medios de comunicación y emitido en lengua estándar.</w:t>
      </w:r>
    </w:p>
    <w:p w14:paraId="05F80C90" w14:textId="77777777" w:rsidR="0095785D" w:rsidRPr="00B93BB2" w:rsidRDefault="0095785D" w:rsidP="0095785D">
      <w:r w:rsidRPr="00B93BB2">
        <w:t>g) Se han reconocido las instrucciones orales y se han seguido las indicaciones siendo capaz de concluir si precisan de una respuesta verbal o de una no verbal.</w:t>
      </w:r>
    </w:p>
    <w:p w14:paraId="180691A9" w14:textId="77777777" w:rsidR="0095785D" w:rsidRPr="00B93BB2" w:rsidRDefault="0095785D" w:rsidP="0095785D">
      <w:r w:rsidRPr="00B93BB2">
        <w:t>h) Se ha tomado conciencia de la importancia de comprender globalmente un mensaje, sin necesidad de entender todos y cada uno de los elementos del mismo.</w:t>
      </w:r>
    </w:p>
    <w:p w14:paraId="4F0EAD5A" w14:textId="77777777" w:rsidR="0095785D" w:rsidRPr="00B93BB2" w:rsidRDefault="0095785D" w:rsidP="0095785D">
      <w:r w:rsidRPr="00B93BB2">
        <w:t>i) Se ha servido del análisis de la entonación y de los elementos visuales para identificar los diversos significados e intenciones comunicativas del emisor.</w:t>
      </w:r>
    </w:p>
    <w:p w14:paraId="011D2EF0" w14:textId="77777777" w:rsidR="0095785D" w:rsidRPr="00B93BB2" w:rsidRDefault="0095785D" w:rsidP="0095785D">
      <w:r w:rsidRPr="00B93BB2">
        <w:t>2. Comprende información profesional contenida en textos escritos sencillos, analizando de forma comprensiva su contenido.</w:t>
      </w:r>
    </w:p>
    <w:p w14:paraId="579E6D7A" w14:textId="77777777" w:rsidR="0095785D" w:rsidRPr="00B93BB2" w:rsidRDefault="0095785D" w:rsidP="0095785D">
      <w:r w:rsidRPr="00B93BB2">
        <w:t>Criterios de evaluación:</w:t>
      </w:r>
    </w:p>
    <w:p w14:paraId="73DAB550" w14:textId="77777777" w:rsidR="0095785D" w:rsidRPr="00B93BB2" w:rsidRDefault="0095785D" w:rsidP="0095785D">
      <w:r w:rsidRPr="00B93BB2">
        <w:t>a) Se han seleccionado los materiales de consulta y diccionarios técnicos. para la comprensión del texto.</w:t>
      </w:r>
    </w:p>
    <w:p w14:paraId="286ABB1F" w14:textId="77777777" w:rsidR="0095785D" w:rsidRPr="00B93BB2" w:rsidRDefault="0095785D" w:rsidP="0095785D">
      <w:r w:rsidRPr="00B93BB2">
        <w:t>b) Se han leído de forma comprensiva textos claros en lengua estándar.</w:t>
      </w:r>
    </w:p>
    <w:p w14:paraId="21994DE2" w14:textId="77777777" w:rsidR="0095785D" w:rsidRPr="00B93BB2" w:rsidRDefault="0095785D" w:rsidP="0095785D">
      <w:r w:rsidRPr="00B93BB2">
        <w:t>c) Se ha relacionado el texto con el ámbito del sector a que se refiere.</w:t>
      </w:r>
    </w:p>
    <w:p w14:paraId="114DA4BB" w14:textId="77777777" w:rsidR="0095785D" w:rsidRPr="00B93BB2" w:rsidRDefault="0095785D" w:rsidP="0095785D">
      <w:r w:rsidRPr="00B93BB2">
        <w:t>d) Se han reconocido las ideas principales de un texto escrito identificando la información relevante, sin necesidad de entender todos y cada uno de los elementos de dicho texto.</w:t>
      </w:r>
    </w:p>
    <w:p w14:paraId="6AB5544D" w14:textId="77777777" w:rsidR="0095785D" w:rsidRPr="00B93BB2" w:rsidRDefault="0095785D" w:rsidP="0095785D">
      <w:r w:rsidRPr="00B93BB2">
        <w:t>e) Se ha identificado la terminología utilizada, así como las estructuras gramaticales y demás elementos característicos de cada tipología discursiva.</w:t>
      </w:r>
    </w:p>
    <w:p w14:paraId="496FFAEB" w14:textId="77777777" w:rsidR="0095785D" w:rsidRPr="00B93BB2" w:rsidRDefault="0095785D" w:rsidP="0095785D">
      <w:r w:rsidRPr="00B93BB2">
        <w:t>f) Se han realizado traducciones de textos en lengua estándar utilizando material de apoyo en caso necesario.</w:t>
      </w:r>
    </w:p>
    <w:p w14:paraId="67F9E741" w14:textId="77777777" w:rsidR="0095785D" w:rsidRPr="00B93BB2" w:rsidRDefault="0095785D" w:rsidP="0095785D">
      <w:r w:rsidRPr="00B93BB2">
        <w:t>g) Se ha interpretado el mensaje recibido a través de soportes telemáticos o cualquier otro tipo de soporte.</w:t>
      </w:r>
    </w:p>
    <w:p w14:paraId="7929994D" w14:textId="77777777" w:rsidR="0095785D" w:rsidRPr="00B93BB2" w:rsidRDefault="0095785D" w:rsidP="0095785D">
      <w:r w:rsidRPr="00B93BB2">
        <w:t>h) Se ha reconocido la finalidad de distintos textos escritos en cualquier soporte, en lengua estándar y relacionados con la actividad profesional.</w:t>
      </w:r>
    </w:p>
    <w:p w14:paraId="4BEB265E" w14:textId="77777777" w:rsidR="0095785D" w:rsidRPr="00B93BB2" w:rsidRDefault="0095785D" w:rsidP="0095785D">
      <w:r w:rsidRPr="00B93BB2">
        <w:t>i) Se ha extraído información específica de textos de diferente naturaleza, relativos a su profesión y contenidos en distintos soportes.</w:t>
      </w:r>
    </w:p>
    <w:p w14:paraId="172BC6AF" w14:textId="77777777" w:rsidR="0095785D" w:rsidRPr="00B93BB2" w:rsidRDefault="0095785D" w:rsidP="0095785D">
      <w:r w:rsidRPr="00B93BB2">
        <w:t>3. Produce mensajes orales sencillos, claros y estructurados, participando como agente activo en conversaciones profesionales.</w:t>
      </w:r>
    </w:p>
    <w:p w14:paraId="0571D596" w14:textId="77777777" w:rsidR="0095785D" w:rsidRPr="00B93BB2" w:rsidRDefault="0095785D" w:rsidP="0095785D">
      <w:r w:rsidRPr="00B93BB2">
        <w:t>Criterios de evaluación:</w:t>
      </w:r>
    </w:p>
    <w:p w14:paraId="7B1B7CD5" w14:textId="77777777" w:rsidR="0095785D" w:rsidRPr="00B93BB2" w:rsidRDefault="0095785D" w:rsidP="0095785D">
      <w:r w:rsidRPr="00B93BB2">
        <w:t>a) Se han determinado los registros más adecuados para la emisión del mensaje.</w:t>
      </w:r>
    </w:p>
    <w:p w14:paraId="6890F10F" w14:textId="77777777" w:rsidR="0095785D" w:rsidRPr="00B93BB2" w:rsidRDefault="0095785D" w:rsidP="0095785D">
      <w:r w:rsidRPr="00B93BB2">
        <w:t>b) Se ha comunicado utilizando fórmulas, nexos de unión, marcadores discursivos y estrategias de interacción acordes a la situación de comunicación.</w:t>
      </w:r>
    </w:p>
    <w:p w14:paraId="1B7CCC0E" w14:textId="77777777" w:rsidR="0095785D" w:rsidRPr="00B93BB2" w:rsidRDefault="0095785D" w:rsidP="0095785D">
      <w:r w:rsidRPr="00B93BB2">
        <w:t>c) Se han descrito hechos breves e imprevistos relacionados con su profesión.</w:t>
      </w:r>
    </w:p>
    <w:p w14:paraId="1DACF560" w14:textId="77777777" w:rsidR="0095785D" w:rsidRPr="00B93BB2" w:rsidRDefault="0095785D" w:rsidP="0095785D">
      <w:r w:rsidRPr="00B93BB2">
        <w:t>d) Se ha utilizado correctamente la terminología de la profesión.</w:t>
      </w:r>
    </w:p>
    <w:p w14:paraId="0F4E37DF" w14:textId="77777777" w:rsidR="0095785D" w:rsidRPr="00B93BB2" w:rsidRDefault="0095785D" w:rsidP="0095785D">
      <w:r w:rsidRPr="00B93BB2">
        <w:t>e) Se han expresado sentimientos, ideas u opiniones.</w:t>
      </w:r>
    </w:p>
    <w:p w14:paraId="46C2313D" w14:textId="77777777" w:rsidR="0095785D" w:rsidRPr="00B93BB2" w:rsidRDefault="0095785D" w:rsidP="0095785D">
      <w:r w:rsidRPr="00B93BB2">
        <w:t>f) Se han enumerado las actividades propias de la tarea profesional.</w:t>
      </w:r>
    </w:p>
    <w:p w14:paraId="22E7D916" w14:textId="77777777" w:rsidR="0095785D" w:rsidRPr="00B93BB2" w:rsidRDefault="0095785D" w:rsidP="0095785D">
      <w:r w:rsidRPr="00B93BB2">
        <w:t>g) Se ha descrito y secuenciado un proceso de trabajo de su competencia.</w:t>
      </w:r>
    </w:p>
    <w:p w14:paraId="337FF85C" w14:textId="77777777" w:rsidR="0095785D" w:rsidRPr="00B93BB2" w:rsidRDefault="0095785D" w:rsidP="0095785D">
      <w:r w:rsidRPr="00B93BB2">
        <w:t>h) Se ha justificado la aceptación o no de propuestas realizadas haciendo uso de normas de cortesía y de modales apropiados.</w:t>
      </w:r>
    </w:p>
    <w:p w14:paraId="4F67B351" w14:textId="77777777" w:rsidR="0095785D" w:rsidRPr="00B93BB2" w:rsidRDefault="0095785D" w:rsidP="0095785D">
      <w:r w:rsidRPr="00B93BB2">
        <w:t>i) Se ha intercambiado, con relativa fluidez, información específica y detallada utilizando frases de estructura sencilla y diferentes soportes telemáticos.</w:t>
      </w:r>
    </w:p>
    <w:p w14:paraId="585718B8" w14:textId="77777777" w:rsidR="0095785D" w:rsidRPr="00B93BB2" w:rsidRDefault="0095785D" w:rsidP="0095785D">
      <w:r w:rsidRPr="00B93BB2">
        <w:t>j) Se han realizado, de manera clara, presentaciones breves y preparadas sobre un tema dentro de su especialidad, haciendo uso de los protocolos adecuados.</w:t>
      </w:r>
    </w:p>
    <w:p w14:paraId="205C3312" w14:textId="77777777" w:rsidR="0095785D" w:rsidRPr="00B93BB2" w:rsidRDefault="0095785D" w:rsidP="0095785D">
      <w:r w:rsidRPr="00B93BB2">
        <w:t>k) Se ha comunicado espontáneamente adoptando un nivel de formalidad adecuado a las circunstancias.</w:t>
      </w:r>
    </w:p>
    <w:p w14:paraId="0C20066B" w14:textId="77777777" w:rsidR="0095785D" w:rsidRPr="00B93BB2" w:rsidRDefault="0095785D" w:rsidP="0095785D">
      <w:r w:rsidRPr="00B93BB2">
        <w:t>l) Se han respondido preguntas relativas a su vida socio-profesional, incluidas las propias de una entrevista de trabajo.</w:t>
      </w:r>
    </w:p>
    <w:p w14:paraId="43A2F849" w14:textId="77777777" w:rsidR="0095785D" w:rsidRPr="00B93BB2" w:rsidRDefault="0095785D" w:rsidP="0095785D">
      <w:r w:rsidRPr="00B93BB2">
        <w:t>m) Se ha solicitado la reformulación del discurso o la aclaración de parte del mismo cuando se ha considerado necesario para una mejor comprensión.</w:t>
      </w:r>
    </w:p>
    <w:p w14:paraId="5E1BD1F3" w14:textId="77777777" w:rsidR="0095785D" w:rsidRPr="00B93BB2" w:rsidRDefault="0095785D" w:rsidP="0095785D">
      <w:r w:rsidRPr="00B93BB2">
        <w:t>4. Redacta textos sencillos en lengua estándar, relacionando las reglas gramaticales con la finalidad de los mismos.</w:t>
      </w:r>
    </w:p>
    <w:p w14:paraId="6C52316A" w14:textId="77777777" w:rsidR="0095785D" w:rsidRPr="00B93BB2" w:rsidRDefault="0095785D" w:rsidP="0095785D">
      <w:r w:rsidRPr="00B93BB2">
        <w:t>Criterios de evaluación:</w:t>
      </w:r>
    </w:p>
    <w:p w14:paraId="283E9D0E" w14:textId="77777777" w:rsidR="0095785D" w:rsidRPr="00B93BB2" w:rsidRDefault="0095785D" w:rsidP="0095785D">
      <w:r w:rsidRPr="00B93BB2">
        <w:t>a) Se han seleccionado las estrategias, estructuras, vocabulario y convenciones más adecuadas para el tipo de texto que se va a crear (fax, nota, carta o correo electrónico, entre otros).</w:t>
      </w:r>
    </w:p>
    <w:p w14:paraId="051BEB25" w14:textId="77777777" w:rsidR="0095785D" w:rsidRPr="00B93BB2" w:rsidRDefault="0095785D" w:rsidP="0095785D">
      <w:r w:rsidRPr="00B93BB2">
        <w:t>b) Se han redactado textos breves relacionados con aspectos cotidianos y/o profesionales.</w:t>
      </w:r>
    </w:p>
    <w:p w14:paraId="1B18A1BE" w14:textId="77777777" w:rsidR="0095785D" w:rsidRPr="00B93BB2" w:rsidRDefault="0095785D" w:rsidP="0095785D">
      <w:r w:rsidRPr="00B93BB2">
        <w:t>c) Se ha organizado la información de manera coherente y cohesionada.</w:t>
      </w:r>
    </w:p>
    <w:p w14:paraId="1B01AB73" w14:textId="77777777" w:rsidR="0095785D" w:rsidRPr="00B93BB2" w:rsidRDefault="0095785D" w:rsidP="0095785D">
      <w:r w:rsidRPr="00B93BB2">
        <w:t>d) Se han realizado resúmenes de textos relacionados con su entorno profesional, identificando las ideas principales de los mismos.</w:t>
      </w:r>
    </w:p>
    <w:p w14:paraId="2A1B21D0" w14:textId="77777777" w:rsidR="0095785D" w:rsidRPr="00B93BB2" w:rsidRDefault="0095785D" w:rsidP="0095785D">
      <w:r w:rsidRPr="00B93BB2">
        <w:t>e) Se ha cumplimentado documentación específica de su campo profesional, aplicando las fórmulas establecidas y el vocabulario específico.</w:t>
      </w:r>
    </w:p>
    <w:p w14:paraId="6DECE387" w14:textId="77777777" w:rsidR="0095785D" w:rsidRPr="00B93BB2" w:rsidRDefault="0095785D" w:rsidP="0095785D">
      <w:r w:rsidRPr="00B93BB2">
        <w:t>f) Se ha cumplimentado un texto dado con apoyos visuales y claves lingüísticas aportadas.</w:t>
      </w:r>
    </w:p>
    <w:p w14:paraId="33E1B060" w14:textId="77777777" w:rsidR="0095785D" w:rsidRPr="00B93BB2" w:rsidRDefault="0095785D" w:rsidP="0095785D">
      <w:r w:rsidRPr="00B93BB2">
        <w:t>g) Se han utilizado las fórmulas de cortesía propias del documento que se va a elaborar.</w:t>
      </w:r>
    </w:p>
    <w:p w14:paraId="74380FF0" w14:textId="77777777" w:rsidR="0095785D" w:rsidRPr="00B93BB2" w:rsidRDefault="0095785D" w:rsidP="0095785D">
      <w:r w:rsidRPr="00B93BB2">
        <w:t>h) Se ha escrito correspondencia formal básica en formato físico o digital destinada principalmente a pedir información, solicitar un servicio o llevar a cabo una reclamación u otra gestión sencilla, siempre atendiendo a las convenciones de la tipología textual.</w:t>
      </w:r>
    </w:p>
    <w:p w14:paraId="25C86BD1" w14:textId="77777777" w:rsidR="0095785D" w:rsidRPr="00B93BB2" w:rsidRDefault="0095785D" w:rsidP="0095785D">
      <w:r w:rsidRPr="00B93BB2">
        <w:t>i) Se han tomado notas, y mensajes, con información sencilla sobre aspectos propios de su labor profesional.</w:t>
      </w:r>
    </w:p>
    <w:p w14:paraId="14DCEDB2" w14:textId="77777777" w:rsidR="0095785D" w:rsidRPr="00B93BB2" w:rsidRDefault="0095785D" w:rsidP="0095785D">
      <w:r w:rsidRPr="00B93BB2">
        <w:t>j) Se ha solicitado, de forma escrita, información referente a aspectos relacionados con su campo profesional (página web y correo electrónico, entre otros).</w:t>
      </w:r>
    </w:p>
    <w:p w14:paraId="7A97850D" w14:textId="77777777" w:rsidR="0095785D" w:rsidRPr="00B93BB2" w:rsidRDefault="0095785D" w:rsidP="0095785D">
      <w:r w:rsidRPr="00B93BB2">
        <w:t>5. Aplica actitudes y comportamientos profesionales en situaciones de comunicación, describiendo las relaciones típicas características del país de la lengua extranjera.</w:t>
      </w:r>
    </w:p>
    <w:p w14:paraId="21D83730" w14:textId="77777777" w:rsidR="0095785D" w:rsidRPr="00B93BB2" w:rsidRDefault="0095785D" w:rsidP="0095785D">
      <w:r w:rsidRPr="00B93BB2">
        <w:t>Criterios de evaluación:</w:t>
      </w:r>
    </w:p>
    <w:p w14:paraId="7ECA02D4" w14:textId="77777777" w:rsidR="0095785D" w:rsidRPr="00B93BB2" w:rsidRDefault="0095785D" w:rsidP="0095785D">
      <w:r w:rsidRPr="00B93BB2">
        <w:t>a) Se han definido los rasgos más significativos de las costumbres y usos de la comunidad donde se habla la lengua extranjera.</w:t>
      </w:r>
    </w:p>
    <w:p w14:paraId="26DB696A" w14:textId="77777777" w:rsidR="0095785D" w:rsidRPr="00B93BB2" w:rsidRDefault="0095785D" w:rsidP="0095785D">
      <w:r w:rsidRPr="00B93BB2">
        <w:t>b) Se han descrito los protocolos y normas de relación social propios del país.</w:t>
      </w:r>
    </w:p>
    <w:p w14:paraId="4A67DEA6" w14:textId="77777777" w:rsidR="0095785D" w:rsidRPr="00B93BB2" w:rsidRDefault="0095785D" w:rsidP="0095785D">
      <w:r w:rsidRPr="00B93BB2">
        <w:t>c) Se han identificado los valores y creencias propios de la comunidad donde se habla la lengua extranjera.</w:t>
      </w:r>
    </w:p>
    <w:p w14:paraId="0DD569AA" w14:textId="77777777" w:rsidR="0095785D" w:rsidRPr="00B93BB2" w:rsidRDefault="0095785D" w:rsidP="0095785D">
      <w:r w:rsidRPr="00B93BB2">
        <w:t>d) Se han identificado los aspectos socio-profesionales propios del sector, en cualquier tipo de texto.</w:t>
      </w:r>
    </w:p>
    <w:p w14:paraId="4F434CB0" w14:textId="77777777" w:rsidR="0095785D" w:rsidRPr="00B93BB2" w:rsidRDefault="0095785D" w:rsidP="0095785D">
      <w:r w:rsidRPr="00B93BB2">
        <w:t>e) Se han aplicado los protocolos y normas de relación social propios del país de la lengua extranjera.</w:t>
      </w:r>
    </w:p>
    <w:p w14:paraId="63E1E309" w14:textId="77777777" w:rsidR="0095785D" w:rsidRPr="00B93BB2" w:rsidRDefault="0095785D" w:rsidP="0095785D">
      <w:r w:rsidRPr="00B93BB2">
        <w:t>Contenidos:</w:t>
      </w:r>
    </w:p>
    <w:p w14:paraId="6BCFCE12" w14:textId="77777777" w:rsidR="0095785D" w:rsidRPr="00B93BB2" w:rsidRDefault="0095785D" w:rsidP="0095785D">
      <w:r w:rsidRPr="00B93BB2">
        <w:t>1. Comprensión de mensajes orales sencillos:</w:t>
      </w:r>
    </w:p>
    <w:p w14:paraId="1E2187C5" w14:textId="77777777" w:rsidR="0095785D" w:rsidRPr="00B93BB2" w:rsidRDefault="0095785D" w:rsidP="0095785D">
      <w:r w:rsidRPr="00B93BB2">
        <w:t>- Discursos y mensajes generales y profesionales del sector.</w:t>
      </w:r>
    </w:p>
    <w:p w14:paraId="07625488" w14:textId="77777777" w:rsidR="0095785D" w:rsidRPr="00B93BB2" w:rsidRDefault="0095785D" w:rsidP="0095785D">
      <w:r w:rsidRPr="00B93BB2">
        <w:t>- Mensajes directos y grabados: conversaciones, llamadas telefónicas, programas, noticias, pódcast, anuncios o presentaciones.</w:t>
      </w:r>
    </w:p>
    <w:p w14:paraId="62518F37" w14:textId="77777777" w:rsidR="0095785D" w:rsidRPr="00B93BB2" w:rsidRDefault="0095785D" w:rsidP="0095785D">
      <w:r w:rsidRPr="00B93BB2">
        <w:t>- Mensajes en lengua estándar de índole profesional relacionados con la atención al cliente, búsqueda de empleo u otros.</w:t>
      </w:r>
    </w:p>
    <w:p w14:paraId="6DF01874" w14:textId="77777777" w:rsidR="0095785D" w:rsidRPr="00B93BB2" w:rsidRDefault="0095785D" w:rsidP="0095785D">
      <w:r w:rsidRPr="00B93BB2">
        <w:t>- Instrucciones sobre tareas propias del puesto de trabajo y del entorno laboral.</w:t>
      </w:r>
    </w:p>
    <w:p w14:paraId="2EE7146D" w14:textId="77777777" w:rsidR="0095785D" w:rsidRPr="00B93BB2" w:rsidRDefault="0095785D" w:rsidP="0095785D">
      <w:r w:rsidRPr="00B93BB2">
        <w:t>- Terminología específica del sector y estructuras gramaticales necesarias para la comprensión de los diferentes tipos de mensajes.</w:t>
      </w:r>
    </w:p>
    <w:p w14:paraId="72075DDB" w14:textId="77777777" w:rsidR="0095785D" w:rsidRPr="00B93BB2" w:rsidRDefault="0095785D" w:rsidP="0095785D">
      <w:r w:rsidRPr="00B93BB2">
        <w:t>2. Comprensión de textos escritos sencillos:</w:t>
      </w:r>
    </w:p>
    <w:p w14:paraId="1FA8869C" w14:textId="77777777" w:rsidR="0095785D" w:rsidRPr="00B93BB2" w:rsidRDefault="0095785D" w:rsidP="0095785D">
      <w:r w:rsidRPr="00B93BB2">
        <w:t>- Textos generales y profesionales del sector.</w:t>
      </w:r>
    </w:p>
    <w:p w14:paraId="1F40BF74" w14:textId="77777777" w:rsidR="0095785D" w:rsidRPr="00B93BB2" w:rsidRDefault="0095785D" w:rsidP="0095785D">
      <w:r w:rsidRPr="00B93BB2">
        <w:t>- Textos en soporte físico y soporte digital: páginas web, blogs, correos electrónicos o mensajería instantánea.</w:t>
      </w:r>
    </w:p>
    <w:p w14:paraId="11FD8223" w14:textId="77777777" w:rsidR="0095785D" w:rsidRPr="00B93BB2" w:rsidRDefault="0095785D" w:rsidP="0095785D">
      <w:r w:rsidRPr="00B93BB2">
        <w:t>- Mensajes en lengua estándar de diferente tipología textual relacionados con el sector profesional: narraciones, artículos, instrucciones, descripciones y diálogos.</w:t>
      </w:r>
    </w:p>
    <w:p w14:paraId="457626A5" w14:textId="77777777" w:rsidR="0095785D" w:rsidRPr="00B93BB2" w:rsidRDefault="0095785D" w:rsidP="0095785D">
      <w:r w:rsidRPr="00B93BB2">
        <w:t>- Documentación propia del sector: folletos, normas de seguridad, protocolos u otros.</w:t>
      </w:r>
    </w:p>
    <w:p w14:paraId="60B56F0B" w14:textId="77777777" w:rsidR="0095785D" w:rsidRPr="00B93BB2" w:rsidRDefault="0095785D" w:rsidP="0095785D">
      <w:r w:rsidRPr="00B93BB2">
        <w:t>- Textos relacionados con la búsqueda de empleo.</w:t>
      </w:r>
    </w:p>
    <w:p w14:paraId="2B71D070" w14:textId="77777777" w:rsidR="0095785D" w:rsidRPr="00B93BB2" w:rsidRDefault="0095785D" w:rsidP="0095785D">
      <w:r w:rsidRPr="00B93BB2">
        <w:t>- Uso de materiales de consulta y diccionarios técnicos para la comprensión de textos y traducción de terminología específica.</w:t>
      </w:r>
    </w:p>
    <w:p w14:paraId="4856318D" w14:textId="77777777" w:rsidR="0095785D" w:rsidRPr="00B93BB2" w:rsidRDefault="0095785D" w:rsidP="0095785D">
      <w:r w:rsidRPr="00B93BB2">
        <w:t>- Terminología específica del sector y estructuras gramaticales necesarias para la comprensión de los diferentes tipos de textos.</w:t>
      </w:r>
    </w:p>
    <w:p w14:paraId="2DB7D866" w14:textId="77777777" w:rsidR="0095785D" w:rsidRPr="00B93BB2" w:rsidRDefault="0095785D" w:rsidP="0095785D">
      <w:r w:rsidRPr="00B93BB2">
        <w:t>3. Producción de mensajes orales sencillos:</w:t>
      </w:r>
    </w:p>
    <w:p w14:paraId="00F5834C" w14:textId="77777777" w:rsidR="0095785D" w:rsidRPr="00B93BB2" w:rsidRDefault="0095785D" w:rsidP="0095785D">
      <w:r w:rsidRPr="00B93BB2">
        <w:t>- Mensajes generales y profesionales del sector.</w:t>
      </w:r>
    </w:p>
    <w:p w14:paraId="65BA9D99" w14:textId="77777777" w:rsidR="0095785D" w:rsidRPr="00B93BB2" w:rsidRDefault="0095785D" w:rsidP="0095785D">
      <w:r w:rsidRPr="00B93BB2">
        <w:t>- Mensajes directos y grabados: conversaciones, llamadas telefónicas, presentaciones o pódcast.</w:t>
      </w:r>
    </w:p>
    <w:p w14:paraId="433CF01E" w14:textId="77777777" w:rsidR="0095785D" w:rsidRPr="00B93BB2" w:rsidRDefault="0095785D" w:rsidP="0095785D">
      <w:r w:rsidRPr="00B93BB2">
        <w:t>- Enumeración de las tareas propias del sector profesional.</w:t>
      </w:r>
    </w:p>
    <w:p w14:paraId="13D485AB" w14:textId="77777777" w:rsidR="0095785D" w:rsidRPr="00B93BB2" w:rsidRDefault="0095785D" w:rsidP="0095785D">
      <w:r w:rsidRPr="00B93BB2">
        <w:t>- Descripción y secuenciación de un proceso de trabajo del sector profesional.</w:t>
      </w:r>
    </w:p>
    <w:p w14:paraId="5B18B1A2" w14:textId="77777777" w:rsidR="0095785D" w:rsidRPr="00B93BB2" w:rsidRDefault="0095785D" w:rsidP="0095785D">
      <w:r w:rsidRPr="00B93BB2">
        <w:t>- Presentaciones breves y preparadas sobre un tema de la especialidad.</w:t>
      </w:r>
    </w:p>
    <w:p w14:paraId="5D637CC0" w14:textId="77777777" w:rsidR="0095785D" w:rsidRPr="00B93BB2" w:rsidRDefault="0095785D" w:rsidP="0095785D">
      <w:r w:rsidRPr="00B93BB2">
        <w:t>- Mensajes relacionados con la búsqueda de empleo: entrevistas de trabajo.</w:t>
      </w:r>
    </w:p>
    <w:p w14:paraId="4CB5B6FA" w14:textId="77777777" w:rsidR="0095785D" w:rsidRPr="00B93BB2" w:rsidRDefault="0095785D" w:rsidP="0095785D">
      <w:r w:rsidRPr="00B93BB2">
        <w:t>- Mensajes sencillos orales de índole cotidiana: sentimientos, ideas y opiniones.</w:t>
      </w:r>
    </w:p>
    <w:p w14:paraId="72397DDE" w14:textId="77777777" w:rsidR="0095785D" w:rsidRPr="00B93BB2" w:rsidRDefault="0095785D" w:rsidP="0095785D">
      <w:r w:rsidRPr="00B93BB2">
        <w:t>- Estrategias de interacción para emitir mensajes cotidianos.</w:t>
      </w:r>
    </w:p>
    <w:p w14:paraId="229EA0D1" w14:textId="77777777" w:rsidR="0095785D" w:rsidRPr="00B93BB2" w:rsidRDefault="0095785D" w:rsidP="0095785D">
      <w:r w:rsidRPr="00B93BB2">
        <w:t>- Fórmulas de cortesía y formalidad adecuadas al contexto comunicativo.</w:t>
      </w:r>
    </w:p>
    <w:p w14:paraId="3A8C2C72" w14:textId="77777777" w:rsidR="0095785D" w:rsidRPr="00B93BB2" w:rsidRDefault="0095785D" w:rsidP="0095785D">
      <w:r w:rsidRPr="00B93BB2">
        <w:t>- Terminología específica del sector y estructuras gramaticales necesarias para la producción de los diferentes tipos de mensajes.</w:t>
      </w:r>
    </w:p>
    <w:p w14:paraId="2E91E5EF" w14:textId="77777777" w:rsidR="0095785D" w:rsidRPr="00B93BB2" w:rsidRDefault="0095785D" w:rsidP="0095785D">
      <w:r w:rsidRPr="00B93BB2">
        <w:t>4. Elaboración de textos escritos sencillos:</w:t>
      </w:r>
    </w:p>
    <w:p w14:paraId="2E2ED778" w14:textId="77777777" w:rsidR="0095785D" w:rsidRPr="00B93BB2" w:rsidRDefault="0095785D" w:rsidP="0095785D">
      <w:r w:rsidRPr="00B93BB2">
        <w:t>- Textos generales y profesionales del sector.</w:t>
      </w:r>
    </w:p>
    <w:p w14:paraId="560CE1AC" w14:textId="77777777" w:rsidR="0095785D" w:rsidRPr="00B93BB2" w:rsidRDefault="0095785D" w:rsidP="0095785D">
      <w:r w:rsidRPr="00B93BB2">
        <w:t>- Documentación propia del sector: folletos, protocolos de actuación y normas de seguridad.</w:t>
      </w:r>
    </w:p>
    <w:p w14:paraId="473A5D79" w14:textId="77777777" w:rsidR="0095785D" w:rsidRPr="00B93BB2" w:rsidRDefault="0095785D" w:rsidP="0095785D">
      <w:r w:rsidRPr="00B93BB2">
        <w:t>- Documentación específica administrativa y comercial del sector profesional: facturas, pedidos y albaranes.</w:t>
      </w:r>
    </w:p>
    <w:p w14:paraId="2520CA91" w14:textId="77777777" w:rsidR="0095785D" w:rsidRPr="00B93BB2" w:rsidRDefault="0095785D" w:rsidP="0095785D">
      <w:r w:rsidRPr="00B93BB2">
        <w:t>- Correspondencia formal e informal en formato físico y digital: correos electrónicos, solicitudes, reclamaciones, notas o mensajes.</w:t>
      </w:r>
    </w:p>
    <w:p w14:paraId="7607EDD2" w14:textId="77777777" w:rsidR="0095785D" w:rsidRPr="00B93BB2" w:rsidRDefault="0095785D" w:rsidP="0095785D">
      <w:r w:rsidRPr="00B93BB2">
        <w:t>- Textos relacionados con la búsqueda de empleo. Europass: currículum y carta de presentación.</w:t>
      </w:r>
    </w:p>
    <w:p w14:paraId="293B86A1" w14:textId="77777777" w:rsidR="0095785D" w:rsidRPr="00B93BB2" w:rsidRDefault="0095785D" w:rsidP="0095785D">
      <w:r w:rsidRPr="00B93BB2">
        <w:t>- Fórmulas de cortesía y formalidad adecuadas al contexto comunicativo.</w:t>
      </w:r>
    </w:p>
    <w:p w14:paraId="6BA89358" w14:textId="77777777" w:rsidR="0095785D" w:rsidRPr="00B93BB2" w:rsidRDefault="0095785D" w:rsidP="0095785D">
      <w:r w:rsidRPr="00B93BB2">
        <w:t>- Terminología específica del sector y estructuras gramaticales necesarias para la elaboración de los diferentes tipos de textos.</w:t>
      </w:r>
    </w:p>
    <w:p w14:paraId="3D299466" w14:textId="77777777" w:rsidR="0095785D" w:rsidRPr="00B93BB2" w:rsidRDefault="0095785D" w:rsidP="0095785D">
      <w:r w:rsidRPr="00B93BB2">
        <w:t>5. Identificación e interpretación de elementos culturales de los países de lengua extranjera en el ámbito profesional:</w:t>
      </w:r>
    </w:p>
    <w:p w14:paraId="7F2EE996" w14:textId="77777777" w:rsidR="0095785D" w:rsidRPr="00B93BB2" w:rsidRDefault="0095785D" w:rsidP="0095785D">
      <w:r w:rsidRPr="00B93BB2">
        <w:t>- Costumbres, creencias y valores propios del país extranjero.</w:t>
      </w:r>
    </w:p>
    <w:p w14:paraId="45C42C35" w14:textId="77777777" w:rsidR="0095785D" w:rsidRPr="00B93BB2" w:rsidRDefault="0095785D" w:rsidP="0095785D">
      <w:r w:rsidRPr="00B93BB2">
        <w:t>- Normas socioculturales y protocolarias en las relaciones internacionales.</w:t>
      </w:r>
    </w:p>
    <w:p w14:paraId="11E0CBE4" w14:textId="77777777" w:rsidR="0095785D" w:rsidRPr="00B93BB2" w:rsidRDefault="0095785D" w:rsidP="0095785D">
      <w:r w:rsidRPr="00B93BB2">
        <w:t>- Aspectos socio-profesionales propios del sector en el país de la lengua extranjera.</w:t>
      </w:r>
    </w:p>
    <w:p w14:paraId="77FAAD1C" w14:textId="77777777" w:rsidR="0095785D" w:rsidRPr="00B93BB2" w:rsidRDefault="0095785D" w:rsidP="0095785D">
      <w:r w:rsidRPr="00B93BB2">
        <w:t>- Oportunidades de aprendizaje y empleo en Europa.</w:t>
      </w:r>
    </w:p>
    <w:p w14:paraId="4FACDE9C" w14:textId="7FD1B2FD" w:rsidR="0095785D" w:rsidRPr="00B93BB2" w:rsidRDefault="0095785D" w:rsidP="0095785D">
      <w:pPr>
        <w:pStyle w:val="Anexo"/>
      </w:pPr>
      <w:bookmarkStart w:id="29" w:name="_Toc190419492"/>
      <w:r w:rsidRPr="00B93BB2">
        <w:t>ANEXO IV. 0179 Inglés profesional (GS)</w:t>
      </w:r>
      <w:bookmarkEnd w:id="29"/>
    </w:p>
    <w:p w14:paraId="35E4F112" w14:textId="77777777" w:rsidR="0095785D" w:rsidRPr="00B93BB2" w:rsidRDefault="0095785D" w:rsidP="0095785D">
      <w:r w:rsidRPr="00B93BB2">
        <w:t>Duración: 64 horas</w:t>
      </w:r>
    </w:p>
    <w:p w14:paraId="2B0116AF" w14:textId="77777777" w:rsidR="0095785D" w:rsidRPr="00B93BB2" w:rsidRDefault="0095785D" w:rsidP="0095785D">
      <w:r w:rsidRPr="00B93BB2">
        <w:t>Código: 0179</w:t>
      </w:r>
    </w:p>
    <w:p w14:paraId="63CFF490" w14:textId="77777777" w:rsidR="0095785D" w:rsidRPr="00B93BB2" w:rsidRDefault="0095785D" w:rsidP="0095785D">
      <w:r w:rsidRPr="00B93BB2">
        <w:t>Resultados de aprendizaje y criterios de evaluación:</w:t>
      </w:r>
    </w:p>
    <w:p w14:paraId="3BE632F8" w14:textId="77777777" w:rsidR="0095785D" w:rsidRPr="00B93BB2" w:rsidRDefault="0095785D" w:rsidP="0095785D">
      <w:r w:rsidRPr="00B93BB2">
        <w:t>1. Comprende información, de índole profesional, académica y cotidiana, contenida en todo tipo de discursos orales, emitidos por cualquier medio de comunicación en lengua estándar, interpretando con precisión el contenido del mensaje.</w:t>
      </w:r>
    </w:p>
    <w:p w14:paraId="093E3B33" w14:textId="77777777" w:rsidR="0095785D" w:rsidRPr="00B93BB2" w:rsidRDefault="0095785D" w:rsidP="0095785D">
      <w:r w:rsidRPr="00B93BB2">
        <w:t>Criterios de evaluación:</w:t>
      </w:r>
    </w:p>
    <w:p w14:paraId="3371C49B" w14:textId="77777777" w:rsidR="0095785D" w:rsidRPr="00B93BB2" w:rsidRDefault="0095785D" w:rsidP="0095785D">
      <w:r w:rsidRPr="00B93BB2">
        <w:t>a) Se ha identificado la idea principal de mensajes en lengua estándar relacionados con la vida social, profesional o académica.</w:t>
      </w:r>
    </w:p>
    <w:p w14:paraId="2E90472D" w14:textId="77777777" w:rsidR="0095785D" w:rsidRPr="00B93BB2" w:rsidRDefault="0095785D" w:rsidP="0095785D">
      <w:r w:rsidRPr="00B93BB2">
        <w:t>b) Se ha reconocido la finalidad de mensajes directos o emitidos en cualquier soporte en lengua estándar.</w:t>
      </w:r>
    </w:p>
    <w:p w14:paraId="70074D28" w14:textId="77777777" w:rsidR="0095785D" w:rsidRPr="00B93BB2" w:rsidRDefault="0095785D" w:rsidP="0095785D">
      <w:r w:rsidRPr="00B93BB2">
        <w:t>c) Se ha extraído información específica contenida en distintos discursos orales en lengua estándar, relacionada con la vida social, profesional o académica.</w:t>
      </w:r>
    </w:p>
    <w:p w14:paraId="6327E021" w14:textId="77777777" w:rsidR="0095785D" w:rsidRPr="00B93BB2" w:rsidRDefault="0095785D" w:rsidP="0095785D">
      <w:r w:rsidRPr="00B93BB2">
        <w:t>d) Se ha identificado el punto de vista y la actitud del hablante.</w:t>
      </w:r>
    </w:p>
    <w:p w14:paraId="0BCE41B6" w14:textId="77777777" w:rsidR="0095785D" w:rsidRPr="00B93BB2" w:rsidRDefault="0095785D" w:rsidP="0095785D">
      <w:r w:rsidRPr="00B93BB2">
        <w:t>e) Se ha identificado el hilo argumental de mensajes orales y determinado los roles que aparecen en dichos mensajes.</w:t>
      </w:r>
    </w:p>
    <w:p w14:paraId="02BB8FEE" w14:textId="77777777" w:rsidR="0095785D" w:rsidRPr="00B93BB2" w:rsidRDefault="0095785D" w:rsidP="0095785D">
      <w:r w:rsidRPr="00B93BB2">
        <w:t>f) Se han comprendido adecuadamente mensajes en lengua estándar en ambientes con contaminación acústica.</w:t>
      </w:r>
    </w:p>
    <w:p w14:paraId="708D4266" w14:textId="77777777" w:rsidR="0095785D" w:rsidRPr="00B93BB2" w:rsidRDefault="0095785D" w:rsidP="0095785D">
      <w:r w:rsidRPr="00B93BB2">
        <w:t>g) Se han extraído las ideas principales de conferencias, charlas e informes, y otras formas de presentación académica y profesional, lingüísticamente complejas.</w:t>
      </w:r>
    </w:p>
    <w:p w14:paraId="763931F3" w14:textId="77777777" w:rsidR="0095785D" w:rsidRPr="00B93BB2" w:rsidRDefault="0095785D" w:rsidP="0095785D">
      <w:r w:rsidRPr="00B93BB2">
        <w:t>h) Se ha tomado conciencia de la importancia de comprender globalmente un mensaje sin entender todos y cada uno de los elementos del mismo.</w:t>
      </w:r>
    </w:p>
    <w:p w14:paraId="0B3E219B" w14:textId="77777777" w:rsidR="0095785D" w:rsidRPr="00B93BB2" w:rsidRDefault="0095785D" w:rsidP="0095785D">
      <w:r w:rsidRPr="00B93BB2">
        <w:t>2. Comprende mensajes escritos, de naturaleza profesional, académica y cotidiana, de relativa dificultad, analizando de forma comprensiva su contenido.</w:t>
      </w:r>
    </w:p>
    <w:p w14:paraId="699BE131" w14:textId="77777777" w:rsidR="0095785D" w:rsidRPr="00B93BB2" w:rsidRDefault="0095785D" w:rsidP="0095785D">
      <w:r w:rsidRPr="00B93BB2">
        <w:t>Criterios de evaluación:</w:t>
      </w:r>
    </w:p>
    <w:p w14:paraId="1C1B033F" w14:textId="77777777" w:rsidR="0095785D" w:rsidRPr="00B93BB2" w:rsidRDefault="0095785D" w:rsidP="0095785D">
      <w:r w:rsidRPr="00B93BB2">
        <w:t>a) Se ha identificado la idea principal de textos específicos de su ámbito social, profesional o académico.</w:t>
      </w:r>
    </w:p>
    <w:p w14:paraId="535857AF" w14:textId="77777777" w:rsidR="0095785D" w:rsidRPr="00B93BB2" w:rsidRDefault="0095785D" w:rsidP="0095785D">
      <w:r w:rsidRPr="00B93BB2">
        <w:t>b) Se ha reconocido la finalidad de distintos textos escritos en cualquier soporte, en lengua estándar y relacionados con la actividad profesional.</w:t>
      </w:r>
    </w:p>
    <w:p w14:paraId="7F28BF91" w14:textId="77777777" w:rsidR="0095785D" w:rsidRPr="00B93BB2" w:rsidRDefault="0095785D" w:rsidP="0095785D">
      <w:r w:rsidRPr="00B93BB2">
        <w:t>c) Se ha extraído información específica de textos, de diferente naturaleza, relativos a su profesión, y contenidos en distintos soportes.</w:t>
      </w:r>
    </w:p>
    <w:p w14:paraId="594A2C90" w14:textId="77777777" w:rsidR="0095785D" w:rsidRPr="00B93BB2" w:rsidRDefault="0095785D" w:rsidP="0095785D">
      <w:r w:rsidRPr="00B93BB2">
        <w:t>d) Se ha tomado conciencia de la importancia de comprender globalmente un texto sin entender todos y cada uno de los elementos del mismo.</w:t>
      </w:r>
    </w:p>
    <w:p w14:paraId="0D9C7924" w14:textId="77777777" w:rsidR="0095785D" w:rsidRPr="00B93BB2" w:rsidRDefault="0095785D" w:rsidP="0095785D">
      <w:r w:rsidRPr="00B93BB2">
        <w:t>e) Se han leído y comprendido, de manera autónoma, textos relacionados con el sector con la velocidad y estilo de lectura propia del nivel competencial.</w:t>
      </w:r>
    </w:p>
    <w:p w14:paraId="46E011F9" w14:textId="77777777" w:rsidR="0095785D" w:rsidRPr="00B93BB2" w:rsidRDefault="0095785D" w:rsidP="0095785D">
      <w:r w:rsidRPr="00B93BB2">
        <w:t>f) Se ha interpretado la correspondencia relativa a su especialidad, captando fácilmente el significado esencial.</w:t>
      </w:r>
    </w:p>
    <w:p w14:paraId="1D1E6AA1" w14:textId="77777777" w:rsidR="0095785D" w:rsidRPr="00B93BB2" w:rsidRDefault="0095785D" w:rsidP="0095785D">
      <w:r w:rsidRPr="00B93BB2">
        <w:t>g) Se han interpretado textos extensos, y de cierta complejidad, relacionados o no con su especialidad, pudiendo realizar varias lecturas del mismo.</w:t>
      </w:r>
    </w:p>
    <w:p w14:paraId="32ED6EEB" w14:textId="77777777" w:rsidR="0095785D" w:rsidRPr="00B93BB2" w:rsidRDefault="0095785D" w:rsidP="0095785D">
      <w:r w:rsidRPr="00B93BB2">
        <w:t>h) Se ha identificado con rapidez el contenido y la importancia de noticias, artículos e informes sobre una amplia serie de temas profesionales.</w:t>
      </w:r>
    </w:p>
    <w:p w14:paraId="59C4EB56" w14:textId="77777777" w:rsidR="0095785D" w:rsidRPr="00B93BB2" w:rsidRDefault="0095785D" w:rsidP="0095785D">
      <w:r w:rsidRPr="00B93BB2">
        <w:t>i) Se han interpretado instrucciones, con distintos niveles de dificultad, y mensajes técnicos recibidos a través de soportes digitales.</w:t>
      </w:r>
    </w:p>
    <w:p w14:paraId="72852465" w14:textId="77777777" w:rsidR="0095785D" w:rsidRPr="00B93BB2" w:rsidRDefault="0095785D" w:rsidP="0095785D">
      <w:r w:rsidRPr="00B93BB2">
        <w:t>j) Se han traducido textos de cierta complejidad, utilizando material de apoyo en caso necesario.</w:t>
      </w:r>
    </w:p>
    <w:p w14:paraId="78D234F1" w14:textId="77777777" w:rsidR="0095785D" w:rsidRPr="00B93BB2" w:rsidRDefault="0095785D" w:rsidP="0095785D">
      <w:r w:rsidRPr="00B93BB2">
        <w:t>3. Produce mensajes orales claros y bien estructurados, analizando el contenido de la situación y adaptándose al registro lingüístico del interlocutor.</w:t>
      </w:r>
    </w:p>
    <w:p w14:paraId="3346044D" w14:textId="77777777" w:rsidR="0095785D" w:rsidRPr="00B93BB2" w:rsidRDefault="0095785D" w:rsidP="0095785D">
      <w:r w:rsidRPr="00B93BB2">
        <w:t>Criterios de evaluación:</w:t>
      </w:r>
    </w:p>
    <w:p w14:paraId="201FD677" w14:textId="77777777" w:rsidR="0095785D" w:rsidRPr="00B93BB2" w:rsidRDefault="0095785D" w:rsidP="0095785D">
      <w:r w:rsidRPr="00B93BB2">
        <w:t>a) Se han emitido mensajes generales propios de sector y de la vida cotidiana, utilizando nexos y estrategias de interacción.</w:t>
      </w:r>
    </w:p>
    <w:p w14:paraId="00735A91" w14:textId="77777777" w:rsidR="0095785D" w:rsidRPr="00B93BB2" w:rsidRDefault="0095785D" w:rsidP="0095785D">
      <w:r w:rsidRPr="00B93BB2">
        <w:t>b) Se ha intercambiado con fluidez información específica y detallada utilizando estructuras de una complejidad acorde al nivel competencial.</w:t>
      </w:r>
    </w:p>
    <w:p w14:paraId="64661D27" w14:textId="77777777" w:rsidR="0095785D" w:rsidRPr="00B93BB2" w:rsidRDefault="0095785D" w:rsidP="0095785D">
      <w:r w:rsidRPr="00B93BB2">
        <w:t>c) Se han seleccionado y aplicado los registros adecuados para la emisión del mensaje, así como protocolos y normas de relación social propios del país.</w:t>
      </w:r>
    </w:p>
    <w:p w14:paraId="3C794F04" w14:textId="77777777" w:rsidR="0095785D" w:rsidRPr="00B93BB2" w:rsidRDefault="0095785D" w:rsidP="0095785D">
      <w:r w:rsidRPr="00B93BB2">
        <w:t>d) Se han realizado presentaciones, bien estructuradas, sobre temas de su ámbito profesional, haciendo uso de los protocolos establecidos.</w:t>
      </w:r>
    </w:p>
    <w:p w14:paraId="14D91656" w14:textId="77777777" w:rsidR="0095785D" w:rsidRPr="00B93BB2" w:rsidRDefault="0095785D" w:rsidP="0095785D">
      <w:r w:rsidRPr="00B93BB2">
        <w:t>e) Se ha utilizado correctamente la terminología de la profesión.</w:t>
      </w:r>
    </w:p>
    <w:p w14:paraId="673A9876" w14:textId="77777777" w:rsidR="0095785D" w:rsidRPr="00B93BB2" w:rsidRDefault="0095785D" w:rsidP="0095785D">
      <w:r w:rsidRPr="00B93BB2">
        <w:t>f) Se ha descrito y secuenciado oralmente un proceso de trabajo de su competencia.</w:t>
      </w:r>
    </w:p>
    <w:p w14:paraId="4DF7E20C" w14:textId="77777777" w:rsidR="0095785D" w:rsidRPr="00B93BB2" w:rsidRDefault="0095785D" w:rsidP="0095785D">
      <w:r w:rsidRPr="00B93BB2">
        <w:t>g) Se ha solicitado la reformulación del discurso o parte del mismo cuando se ha considerado necesario.</w:t>
      </w:r>
    </w:p>
    <w:p w14:paraId="39A7D7E0" w14:textId="77777777" w:rsidR="0095785D" w:rsidRPr="00B93BB2" w:rsidRDefault="0095785D" w:rsidP="0095785D">
      <w:r w:rsidRPr="00B93BB2">
        <w:t>h) Se ha interaccionado espontáneamente, adoptando un nivel de formalidad adecuado a las circunstancias.</w:t>
      </w:r>
    </w:p>
    <w:p w14:paraId="77118D54" w14:textId="77777777" w:rsidR="0095785D" w:rsidRPr="00B93BB2" w:rsidRDefault="0095785D" w:rsidP="0095785D">
      <w:r w:rsidRPr="00B93BB2">
        <w:t>i) Se ha expresado con fluidez, precisión y eficacia sobre una amplia serie de temas generales, académicos, profesionales o de ocio, marcando con claridad la relación entre las ideas.</w:t>
      </w:r>
    </w:p>
    <w:p w14:paraId="7767D15D" w14:textId="77777777" w:rsidR="0095785D" w:rsidRPr="00B93BB2" w:rsidRDefault="0095785D" w:rsidP="0095785D">
      <w:r w:rsidRPr="00B93BB2">
        <w:t>j) Se han expresado y defendido puntos de vista con claridad, proporcionando explicaciones y argumentos adecuados.</w:t>
      </w:r>
    </w:p>
    <w:p w14:paraId="64D7D4BE" w14:textId="77777777" w:rsidR="0095785D" w:rsidRPr="00B93BB2" w:rsidRDefault="0095785D" w:rsidP="0095785D">
      <w:r w:rsidRPr="00B93BB2">
        <w:t>k) Se ha respondido a preguntas relativas a su vida socio-profesional, incluidas las propias de una entrevista de trabajo.</w:t>
      </w:r>
    </w:p>
    <w:p w14:paraId="470975E2" w14:textId="77777777" w:rsidR="0095785D" w:rsidRPr="00B93BB2" w:rsidRDefault="0095785D" w:rsidP="0095785D">
      <w:r w:rsidRPr="00B93BB2">
        <w:t>4. Redacta documentos e informes, propios del sector o de la vida académica y cotidiana, relacionando los recursos lingüísticos con el propósito de los mismos.</w:t>
      </w:r>
    </w:p>
    <w:p w14:paraId="50FC386A" w14:textId="77777777" w:rsidR="0095785D" w:rsidRPr="00B93BB2" w:rsidRDefault="0095785D" w:rsidP="0095785D">
      <w:r w:rsidRPr="00B93BB2">
        <w:t>Criterios de evaluación:</w:t>
      </w:r>
    </w:p>
    <w:p w14:paraId="770D2820" w14:textId="77777777" w:rsidR="0095785D" w:rsidRPr="00B93BB2" w:rsidRDefault="0095785D" w:rsidP="0095785D">
      <w:r w:rsidRPr="00B93BB2">
        <w:t>a) Se han escrito textos claros y detallados sobre una variedad de temas relacionados con su profesión, sintetizando y evaluando información y argumentos procedentes de varias fuentes.</w:t>
      </w:r>
    </w:p>
    <w:p w14:paraId="4EC949DC" w14:textId="77777777" w:rsidR="0095785D" w:rsidRPr="00B93BB2" w:rsidRDefault="0095785D" w:rsidP="0095785D">
      <w:r w:rsidRPr="00B93BB2">
        <w:t>b) Se ha cumplimentado documentación específica de su campo profesional, utilizando vocabulario específico y protocolos y normas de relación social propios del país.</w:t>
      </w:r>
    </w:p>
    <w:p w14:paraId="1B236F0A" w14:textId="77777777" w:rsidR="0095785D" w:rsidRPr="00B93BB2" w:rsidRDefault="0095785D" w:rsidP="0095785D">
      <w:r w:rsidRPr="00B93BB2">
        <w:t>c) Se ha organizado la información con corrección, precisión, con cohesión y coherencia, solicitando y/o facilitando información de tipo general o detallada.</w:t>
      </w:r>
    </w:p>
    <w:p w14:paraId="39679E9C" w14:textId="77777777" w:rsidR="0095785D" w:rsidRPr="00B93BB2" w:rsidRDefault="0095785D" w:rsidP="0095785D">
      <w:r w:rsidRPr="00B93BB2">
        <w:t>d) Se han cumplimentado textos mediante apoyos visuales y claves lingüísticas.</w:t>
      </w:r>
    </w:p>
    <w:p w14:paraId="573CA78E" w14:textId="77777777" w:rsidR="0095785D" w:rsidRPr="00B93BB2" w:rsidRDefault="0095785D" w:rsidP="0095785D">
      <w:r w:rsidRPr="00B93BB2">
        <w:t>e) Se han elaborado informes, destacando los aspectos significativos y ofreciendo detalles relevantes que sirvan de apoyo.</w:t>
      </w:r>
    </w:p>
    <w:p w14:paraId="4CF4C71B" w14:textId="77777777" w:rsidR="0095785D" w:rsidRPr="00B93BB2" w:rsidRDefault="0095785D" w:rsidP="0095785D">
      <w:r w:rsidRPr="00B93BB2">
        <w:t>f) Se han escrito cartas, formales e informales, empleando las fórmulas de cortesía establecidas y el vocabulario específico para la elaboración de las mismas.</w:t>
      </w:r>
    </w:p>
    <w:p w14:paraId="65872C73" w14:textId="77777777" w:rsidR="0095785D" w:rsidRPr="00B93BB2" w:rsidRDefault="0095785D" w:rsidP="0095785D">
      <w:r w:rsidRPr="00B93BB2">
        <w:t>g) Se han resumido diferentes tipos de documentos escritos, utilizando sus propios recursos lingüísticos.</w:t>
      </w:r>
    </w:p>
    <w:p w14:paraId="0DC12939" w14:textId="77777777" w:rsidR="0095785D" w:rsidRPr="00B93BB2" w:rsidRDefault="0095785D" w:rsidP="0095785D">
      <w:r w:rsidRPr="00B93BB2">
        <w:t>h) Se han utilizado las fórmulas de cortesía propias del documento que se va a elaborar.</w:t>
      </w:r>
    </w:p>
    <w:p w14:paraId="46572355" w14:textId="77777777" w:rsidR="0095785D" w:rsidRPr="00B93BB2" w:rsidRDefault="0095785D" w:rsidP="0095785D">
      <w:r w:rsidRPr="00B93BB2">
        <w:t>5. Aplica actitudes y comportamientos profesionales en situaciones de comunicación, describiendo las relaciones típicas características del país de la lengua extranjera.</w:t>
      </w:r>
    </w:p>
    <w:p w14:paraId="17F3537D" w14:textId="77777777" w:rsidR="0095785D" w:rsidRPr="00B93BB2" w:rsidRDefault="0095785D" w:rsidP="0095785D">
      <w:r w:rsidRPr="00B93BB2">
        <w:t>Criterios de evaluación:</w:t>
      </w:r>
    </w:p>
    <w:p w14:paraId="6CD6B38E" w14:textId="77777777" w:rsidR="0095785D" w:rsidRPr="00B93BB2" w:rsidRDefault="0095785D" w:rsidP="0095785D">
      <w:r w:rsidRPr="00B93BB2">
        <w:t>a) Se han definido los rasgos más significativos de las costumbres y usos de la comunidad donde se habla la lengua extranjera.</w:t>
      </w:r>
    </w:p>
    <w:p w14:paraId="03B343ED" w14:textId="77777777" w:rsidR="0095785D" w:rsidRPr="00B93BB2" w:rsidRDefault="0095785D" w:rsidP="0095785D">
      <w:r w:rsidRPr="00B93BB2">
        <w:t>b) Se han descrito los protocolos y normas de relación social propios del país.</w:t>
      </w:r>
    </w:p>
    <w:p w14:paraId="0F419FF6" w14:textId="77777777" w:rsidR="0095785D" w:rsidRPr="00B93BB2" w:rsidRDefault="0095785D" w:rsidP="0095785D">
      <w:r w:rsidRPr="00B93BB2">
        <w:t>c) Se han identificado los valores y creencias propios de la comunidad donde se habla la lengua extranjera.</w:t>
      </w:r>
    </w:p>
    <w:p w14:paraId="63A25112" w14:textId="77777777" w:rsidR="0095785D" w:rsidRPr="00B93BB2" w:rsidRDefault="0095785D" w:rsidP="0095785D">
      <w:r w:rsidRPr="00B93BB2">
        <w:t>d) Se ha identificado los aspectos socio-profesionales propios del sector, en cualquier tipo de texto.</w:t>
      </w:r>
    </w:p>
    <w:p w14:paraId="650CFBEC" w14:textId="77777777" w:rsidR="0095785D" w:rsidRPr="00B93BB2" w:rsidRDefault="0095785D" w:rsidP="0095785D">
      <w:r w:rsidRPr="00B93BB2">
        <w:t>e) Se han aplicado los protocolos y normas de relación social propios del país de la lengua extranjera.</w:t>
      </w:r>
    </w:p>
    <w:p w14:paraId="3E298B83" w14:textId="77777777" w:rsidR="0095785D" w:rsidRPr="00B93BB2" w:rsidRDefault="0095785D" w:rsidP="0095785D">
      <w:r w:rsidRPr="00B93BB2">
        <w:t>f) Se han reconocido los marcadores lingüísticos de la procedencia regional.</w:t>
      </w:r>
    </w:p>
    <w:p w14:paraId="5ADA0751" w14:textId="77777777" w:rsidR="0095785D" w:rsidRPr="00B93BB2" w:rsidRDefault="0095785D" w:rsidP="0095785D">
      <w:r w:rsidRPr="00B93BB2">
        <w:t>Contenidos:</w:t>
      </w:r>
    </w:p>
    <w:p w14:paraId="79578963" w14:textId="77777777" w:rsidR="0095785D" w:rsidRPr="00B93BB2" w:rsidRDefault="0095785D" w:rsidP="0095785D">
      <w:r w:rsidRPr="00B93BB2">
        <w:t>1. Comprensión de mensajes orales:</w:t>
      </w:r>
    </w:p>
    <w:p w14:paraId="2E3E8870" w14:textId="77777777" w:rsidR="0095785D" w:rsidRPr="00B93BB2" w:rsidRDefault="0095785D" w:rsidP="0095785D">
      <w:r w:rsidRPr="00B93BB2">
        <w:t>- Discursos y mensajes generales y profesionales del sector.</w:t>
      </w:r>
    </w:p>
    <w:p w14:paraId="3004F2B3" w14:textId="77777777" w:rsidR="0095785D" w:rsidRPr="00B93BB2" w:rsidRDefault="0095785D" w:rsidP="0095785D">
      <w:r w:rsidRPr="00B93BB2">
        <w:t>- Mensajes directos y grabados: conversaciones, videoconferencias, charlas, presentaciones académicas y profesionales o pódcast.</w:t>
      </w:r>
    </w:p>
    <w:p w14:paraId="48DF97D7" w14:textId="77777777" w:rsidR="0095785D" w:rsidRPr="00B93BB2" w:rsidRDefault="0095785D" w:rsidP="0095785D">
      <w:r w:rsidRPr="00B93BB2">
        <w:t>- Mensajes complejos en lengua estándar de índole profesional relacionados con la atención al cliente, búsqueda de empleo, resolución de problemas u otros.</w:t>
      </w:r>
    </w:p>
    <w:p w14:paraId="44D0F2A4" w14:textId="77777777" w:rsidR="0095785D" w:rsidRPr="00B93BB2" w:rsidRDefault="0095785D" w:rsidP="0095785D">
      <w:r w:rsidRPr="00B93BB2">
        <w:t>- Mensajes en lengua estándar en ambientes con contaminación acústica.</w:t>
      </w:r>
    </w:p>
    <w:p w14:paraId="1EF947C2" w14:textId="77777777" w:rsidR="0095785D" w:rsidRPr="00B93BB2" w:rsidRDefault="0095785D" w:rsidP="0095785D">
      <w:r w:rsidRPr="00B93BB2">
        <w:t>- Terminología específica del sector y estructuras gramaticales complejas necesarias para la comprensión de los diferentes tipos de mensajes.</w:t>
      </w:r>
    </w:p>
    <w:p w14:paraId="5C42B092" w14:textId="77777777" w:rsidR="0095785D" w:rsidRPr="00B93BB2" w:rsidRDefault="0095785D" w:rsidP="0095785D">
      <w:r w:rsidRPr="00B93BB2">
        <w:t>2. Comprensión de textos escritos:</w:t>
      </w:r>
    </w:p>
    <w:p w14:paraId="057CBBBE" w14:textId="77777777" w:rsidR="0095785D" w:rsidRPr="00B93BB2" w:rsidRDefault="0095785D" w:rsidP="0095785D">
      <w:r w:rsidRPr="00B93BB2">
        <w:t>- Textos generales o profesionales de cierta complejidad.</w:t>
      </w:r>
    </w:p>
    <w:p w14:paraId="1D3B0E50" w14:textId="77777777" w:rsidR="0095785D" w:rsidRPr="00B93BB2" w:rsidRDefault="0095785D" w:rsidP="0095785D">
      <w:r w:rsidRPr="00B93BB2">
        <w:t>- Textos extraídos de fuentes originales.</w:t>
      </w:r>
    </w:p>
    <w:p w14:paraId="7DA0E5EE" w14:textId="77777777" w:rsidR="0095785D" w:rsidRPr="00B93BB2" w:rsidRDefault="0095785D" w:rsidP="0095785D">
      <w:r w:rsidRPr="00B93BB2">
        <w:t>- Textos en soporte físico y soporte digital: páginas web, blogs, correos electrónicos o mensajería instantánea.</w:t>
      </w:r>
    </w:p>
    <w:p w14:paraId="20A1D79F" w14:textId="77777777" w:rsidR="0095785D" w:rsidRPr="00B93BB2" w:rsidRDefault="0095785D" w:rsidP="0095785D">
      <w:r w:rsidRPr="00B93BB2">
        <w:t>- Mensajes extensos en lengua estándar de diferente tipología textual relacionados con el sector profesional: artículos, instrucciones, noticias e informes.</w:t>
      </w:r>
    </w:p>
    <w:p w14:paraId="7BD9A17C" w14:textId="77777777" w:rsidR="0095785D" w:rsidRPr="00B93BB2" w:rsidRDefault="0095785D" w:rsidP="0095785D">
      <w:r w:rsidRPr="00B93BB2">
        <w:t>- Documentación propia del sector: correspondencia, manuales, folletos, normas de seguridad, esquemas, gráficos, protocolos u otros.</w:t>
      </w:r>
    </w:p>
    <w:p w14:paraId="67151120" w14:textId="77777777" w:rsidR="0095785D" w:rsidRPr="00B93BB2" w:rsidRDefault="0095785D" w:rsidP="0095785D">
      <w:r w:rsidRPr="00B93BB2">
        <w:t>- Textos relacionados con la búsqueda de empleo.</w:t>
      </w:r>
    </w:p>
    <w:p w14:paraId="2E3ED4DD" w14:textId="77777777" w:rsidR="0095785D" w:rsidRPr="00B93BB2" w:rsidRDefault="0095785D" w:rsidP="0095785D">
      <w:r w:rsidRPr="00B93BB2">
        <w:t>- Uso de materiales de consulta y diccionarios técnicos para la comprensión de textos y traducción de terminología específica.</w:t>
      </w:r>
    </w:p>
    <w:p w14:paraId="3B78ECC4" w14:textId="77777777" w:rsidR="0095785D" w:rsidRPr="00B93BB2" w:rsidRDefault="0095785D" w:rsidP="0095785D">
      <w:r w:rsidRPr="00B93BB2">
        <w:t>- Terminología específica del sector y estructuras gramaticales complejas necesarias para la comprensión de los diferentes tipos de textos.</w:t>
      </w:r>
    </w:p>
    <w:p w14:paraId="291FE3CF" w14:textId="77777777" w:rsidR="0095785D" w:rsidRPr="00B93BB2" w:rsidRDefault="0095785D" w:rsidP="0095785D">
      <w:r w:rsidRPr="00B93BB2">
        <w:t>3. Producción de mensajes orales:</w:t>
      </w:r>
    </w:p>
    <w:p w14:paraId="4773566A" w14:textId="77777777" w:rsidR="0095785D" w:rsidRPr="00B93BB2" w:rsidRDefault="0095785D" w:rsidP="0095785D">
      <w:r w:rsidRPr="00B93BB2">
        <w:t>- Mensajes generales y profesionales de cierta complejidad relacionados con el sector.</w:t>
      </w:r>
    </w:p>
    <w:p w14:paraId="2EC6EEA9" w14:textId="77777777" w:rsidR="0095785D" w:rsidRPr="00B93BB2" w:rsidRDefault="0095785D" w:rsidP="0095785D">
      <w:r w:rsidRPr="00B93BB2">
        <w:t>- Mensajes espontáneos: conversaciones, llamadas telefónicas o presentaciones.</w:t>
      </w:r>
    </w:p>
    <w:p w14:paraId="20BE8E2E" w14:textId="77777777" w:rsidR="0095785D" w:rsidRPr="00B93BB2" w:rsidRDefault="0095785D" w:rsidP="0095785D">
      <w:r w:rsidRPr="00B93BB2">
        <w:t>- Descripción y secuenciación de un proceso de trabajo del sector profesional.</w:t>
      </w:r>
    </w:p>
    <w:p w14:paraId="49614ACF" w14:textId="77777777" w:rsidR="0095785D" w:rsidRPr="00B93BB2" w:rsidRDefault="0095785D" w:rsidP="0095785D">
      <w:r w:rsidRPr="00B93BB2">
        <w:t>- Presentaciones estructuradas sobre temas del ámbito profesional.</w:t>
      </w:r>
    </w:p>
    <w:p w14:paraId="347FC7B5" w14:textId="77777777" w:rsidR="0095785D" w:rsidRPr="00B93BB2" w:rsidRDefault="0095785D" w:rsidP="0095785D">
      <w:r w:rsidRPr="00B93BB2">
        <w:t>- Mensajes relacionados con la búsqueda de empleo: entrevistas de trabajo y videocurrículum.</w:t>
      </w:r>
    </w:p>
    <w:p w14:paraId="251D42CC" w14:textId="77777777" w:rsidR="0095785D" w:rsidRPr="00B93BB2" w:rsidRDefault="0095785D" w:rsidP="0095785D">
      <w:r w:rsidRPr="00B93BB2">
        <w:t>- Mensajes orales para expresar opiniones, proporcionar explicaciones y argumentar de manera fluida.</w:t>
      </w:r>
    </w:p>
    <w:p w14:paraId="6E984FFE" w14:textId="77777777" w:rsidR="0095785D" w:rsidRPr="00B93BB2" w:rsidRDefault="0095785D" w:rsidP="0095785D">
      <w:r w:rsidRPr="00B93BB2">
        <w:t>- Estrategias de interacción para emitir mensajes cotidianos y propios del sector.</w:t>
      </w:r>
    </w:p>
    <w:p w14:paraId="6441B2D7" w14:textId="77777777" w:rsidR="0095785D" w:rsidRPr="00B93BB2" w:rsidRDefault="0095785D" w:rsidP="0095785D">
      <w:r w:rsidRPr="00B93BB2">
        <w:t>- Fórmulas de cortesía y formalidad adecuadas al contexto comunicativo.</w:t>
      </w:r>
    </w:p>
    <w:p w14:paraId="4776CDC7" w14:textId="77777777" w:rsidR="0095785D" w:rsidRPr="00B93BB2" w:rsidRDefault="0095785D" w:rsidP="0095785D">
      <w:r w:rsidRPr="00B93BB2">
        <w:t>- Terminología específica del sector y estructuras gramaticales necesarias para la producción de los diferentes tipos de mensajes.</w:t>
      </w:r>
    </w:p>
    <w:p w14:paraId="33C125CF" w14:textId="77777777" w:rsidR="0095785D" w:rsidRPr="00B93BB2" w:rsidRDefault="0095785D" w:rsidP="0095785D">
      <w:r w:rsidRPr="00B93BB2">
        <w:t>4. Elaboración de textos escritos:</w:t>
      </w:r>
    </w:p>
    <w:p w14:paraId="13D439DD" w14:textId="77777777" w:rsidR="0095785D" w:rsidRPr="00B93BB2" w:rsidRDefault="0095785D" w:rsidP="0095785D">
      <w:r w:rsidRPr="00B93BB2">
        <w:t>- Textos detallados relacionados con el sector profesional.</w:t>
      </w:r>
    </w:p>
    <w:p w14:paraId="4FBC8796" w14:textId="77777777" w:rsidR="0095785D" w:rsidRPr="00B93BB2" w:rsidRDefault="0095785D" w:rsidP="0095785D">
      <w:r w:rsidRPr="00B93BB2">
        <w:t>- Documentación propia del sector: manuales, protocolos de actuación, folletos, informes, normas de seguridad, esquemas o gráficos.</w:t>
      </w:r>
    </w:p>
    <w:p w14:paraId="0EAA5718" w14:textId="77777777" w:rsidR="0095785D" w:rsidRPr="00B93BB2" w:rsidRDefault="0095785D" w:rsidP="0095785D">
      <w:r w:rsidRPr="00B93BB2">
        <w:t>- Documentación específica administrativa y comercial del sector profesional.</w:t>
      </w:r>
    </w:p>
    <w:p w14:paraId="37DBDFC7" w14:textId="77777777" w:rsidR="0095785D" w:rsidRPr="00B93BB2" w:rsidRDefault="0095785D" w:rsidP="0095785D">
      <w:r w:rsidRPr="00B93BB2">
        <w:t>- Correspondencia formal e informal en formato físico y digital: correos electrónicos, solicitudes, documentos de incidencias y reclamaciones.</w:t>
      </w:r>
    </w:p>
    <w:p w14:paraId="0924A7A5" w14:textId="77777777" w:rsidR="0095785D" w:rsidRPr="00B93BB2" w:rsidRDefault="0095785D" w:rsidP="0095785D">
      <w:r w:rsidRPr="00B93BB2">
        <w:t>- Textos relacionados con la búsqueda de empleo. Europass: currículum y carta de presentación.</w:t>
      </w:r>
    </w:p>
    <w:p w14:paraId="5E4009F4" w14:textId="77777777" w:rsidR="0095785D" w:rsidRPr="00B93BB2" w:rsidRDefault="0095785D" w:rsidP="0095785D">
      <w:r w:rsidRPr="00B93BB2">
        <w:t>- Fórmulas de cortesía y formalidad adecuadas al contexto comunicativo.</w:t>
      </w:r>
    </w:p>
    <w:p w14:paraId="59CACB80" w14:textId="77777777" w:rsidR="0095785D" w:rsidRPr="00B93BB2" w:rsidRDefault="0095785D" w:rsidP="0095785D">
      <w:r w:rsidRPr="00B93BB2">
        <w:t>- Terminología específica del sector y estructuras gramaticales necesarias para la elaboración de los diferentes tipos de textos.</w:t>
      </w:r>
    </w:p>
    <w:p w14:paraId="53EDE2FD" w14:textId="77777777" w:rsidR="0095785D" w:rsidRPr="00B93BB2" w:rsidRDefault="0095785D" w:rsidP="0095785D">
      <w:r w:rsidRPr="00B93BB2">
        <w:t>5. Identificación e interpretación de elementos culturales de los países de lengua extranjera en el ámbito profesional:</w:t>
      </w:r>
    </w:p>
    <w:p w14:paraId="6829D68E" w14:textId="77777777" w:rsidR="0095785D" w:rsidRPr="00B93BB2" w:rsidRDefault="0095785D" w:rsidP="0095785D">
      <w:r w:rsidRPr="00B93BB2">
        <w:t>- Costumbres, creencias y valores propios del país extranjero.</w:t>
      </w:r>
    </w:p>
    <w:p w14:paraId="2818ECD7" w14:textId="77777777" w:rsidR="0095785D" w:rsidRPr="00B93BB2" w:rsidRDefault="0095785D" w:rsidP="0095785D">
      <w:r w:rsidRPr="00B93BB2">
        <w:t>- Normas socioculturales y protocolarias en las relaciones internacionales.</w:t>
      </w:r>
    </w:p>
    <w:p w14:paraId="5F42B31E" w14:textId="77777777" w:rsidR="0095785D" w:rsidRPr="00B93BB2" w:rsidRDefault="0095785D" w:rsidP="0095785D">
      <w:r w:rsidRPr="00B93BB2">
        <w:t>- Aspectos socio-profesionales propios del sector en el país de la lengua extranjera.</w:t>
      </w:r>
    </w:p>
    <w:p w14:paraId="1CDE7CE3" w14:textId="77777777" w:rsidR="0095785D" w:rsidRPr="00B93BB2" w:rsidRDefault="0095785D" w:rsidP="0095785D">
      <w:r w:rsidRPr="00B93BB2">
        <w:t>- Oportunidades de aprendizaje y empleo en Europa.</w:t>
      </w:r>
    </w:p>
    <w:p w14:paraId="1E69D507" w14:textId="77777777" w:rsidR="0095785D" w:rsidRPr="00B93BB2" w:rsidRDefault="0095785D" w:rsidP="0095785D">
      <w:r w:rsidRPr="00B93BB2">
        <w:t>- Marcadores lingüísticos de la procedencia del hablante.</w:t>
      </w:r>
    </w:p>
    <w:p w14:paraId="342BD5A5" w14:textId="5774A3FF" w:rsidR="00620B8D" w:rsidRPr="00B93BB2" w:rsidRDefault="00620B8D" w:rsidP="00C11225">
      <w:pPr>
        <w:pStyle w:val="Anexo"/>
      </w:pPr>
      <w:bookmarkStart w:id="30" w:name="_Toc190419493"/>
      <w:r w:rsidRPr="00B93BB2">
        <w:t xml:space="preserve">ANEXO </w:t>
      </w:r>
      <w:r w:rsidR="000F416B" w:rsidRPr="00B93BB2">
        <w:t>V</w:t>
      </w:r>
      <w:r w:rsidR="004D39A3" w:rsidRPr="00B93BB2">
        <w:t>.</w:t>
      </w:r>
      <w:r w:rsidRPr="00B93BB2">
        <w:t xml:space="preserve"> </w:t>
      </w:r>
      <w:r w:rsidR="0097641E" w:rsidRPr="00B93BB2">
        <w:t xml:space="preserve">1709 </w:t>
      </w:r>
      <w:r w:rsidR="00DC1658" w:rsidRPr="00B93BB2">
        <w:t>Itinerario personal para la empleabilidad I</w:t>
      </w:r>
      <w:bookmarkEnd w:id="30"/>
      <w:r w:rsidR="00DC1658" w:rsidRPr="00B93BB2" w:rsidDel="009C3E03">
        <w:t xml:space="preserve"> </w:t>
      </w:r>
    </w:p>
    <w:p w14:paraId="488AF71F" w14:textId="77777777" w:rsidR="00620B8D" w:rsidRPr="00B93BB2" w:rsidRDefault="00620B8D" w:rsidP="00620B8D">
      <w:r w:rsidRPr="00B93BB2">
        <w:t>Código: 1709</w:t>
      </w:r>
    </w:p>
    <w:p w14:paraId="16374558" w14:textId="77777777" w:rsidR="00620B8D" w:rsidRPr="00B93BB2" w:rsidRDefault="00620B8D" w:rsidP="00620B8D">
      <w:r w:rsidRPr="00B93BB2">
        <w:t>96 horas</w:t>
      </w:r>
    </w:p>
    <w:p w14:paraId="679163EC" w14:textId="77777777" w:rsidR="00D64AF5" w:rsidRPr="00B93BB2" w:rsidRDefault="00620B8D" w:rsidP="00620B8D">
      <w:r w:rsidRPr="00B93BB2">
        <w:t>Resultados de aprendizaje y criterios de evaluación</w:t>
      </w:r>
    </w:p>
    <w:p w14:paraId="05BE68E4" w14:textId="5D118F61" w:rsidR="00620B8D" w:rsidRPr="00B93BB2" w:rsidRDefault="00620B8D" w:rsidP="00804E76">
      <w:r w:rsidRPr="00B93BB2">
        <w:t>RA1. Alcanza las competencias necesarias para la obtención del Título de técnico básico en Prevención de Riesgos Laborales</w:t>
      </w:r>
      <w:r w:rsidR="00B7564D" w:rsidRPr="00B93BB2">
        <w:t xml:space="preserve"> (no es </w:t>
      </w:r>
      <w:r w:rsidR="00B7564D" w:rsidRPr="00B93BB2">
        <w:rPr>
          <w:i/>
          <w:iCs/>
        </w:rPr>
        <w:t xml:space="preserve">certificado </w:t>
      </w:r>
      <w:r w:rsidR="00804E76" w:rsidRPr="00B93BB2">
        <w:rPr>
          <w:i/>
          <w:iCs/>
        </w:rPr>
        <w:t xml:space="preserve">haber superado </w:t>
      </w:r>
      <w:r w:rsidR="002909AE" w:rsidRPr="00B93BB2">
        <w:rPr>
          <w:i/>
          <w:iCs/>
        </w:rPr>
        <w:t xml:space="preserve">la </w:t>
      </w:r>
      <w:r w:rsidR="00804E76" w:rsidRPr="00B93BB2">
        <w:rPr>
          <w:i/>
          <w:iCs/>
        </w:rPr>
        <w:t>formación para el desempeño de las funciones de nivel básico</w:t>
      </w:r>
      <w:r w:rsidR="002E1CBC" w:rsidRPr="00B93BB2">
        <w:rPr>
          <w:i/>
          <w:iCs/>
        </w:rPr>
        <w:t xml:space="preserve"> </w:t>
      </w:r>
      <w:r w:rsidR="0010130C" w:rsidRPr="00B93BB2">
        <w:rPr>
          <w:i/>
          <w:iCs/>
        </w:rPr>
        <w:t>Prevención de Riesgos Laborales</w:t>
      </w:r>
      <w:r w:rsidR="0010130C" w:rsidRPr="00B93BB2">
        <w:t>?</w:t>
      </w:r>
      <w:r w:rsidRPr="00B93BB2">
        <w:t>.</w:t>
      </w:r>
    </w:p>
    <w:p w14:paraId="74CAAC85" w14:textId="77777777" w:rsidR="00620B8D" w:rsidRPr="00B93BB2" w:rsidRDefault="00620B8D" w:rsidP="00620B8D">
      <w:r w:rsidRPr="00B93BB2">
        <w:t xml:space="preserve"> a) Se ha valorado la importancia de la cultura preventiva en todos los ámbitos actividades de la empresa u organismo equiparado relacionado las condiciones laborales con la salud de la persona trabajadora identificando y clasificando los factores de riesgo en la actividad y los daños derivados de los mismos, especialmente las situaciones de riesgo más habituales en los entornos de trabajo del sector profesional relacionado con el título.</w:t>
      </w:r>
    </w:p>
    <w:p w14:paraId="1E496547" w14:textId="77777777" w:rsidR="00620B8D" w:rsidRPr="00B93BB2" w:rsidRDefault="00620B8D" w:rsidP="00620B8D">
      <w:r w:rsidRPr="00B93BB2">
        <w:t>b) Se han clasificado y descrito los tipos de daños profesionales, con especial referencia a accidentes de trabajo y enfermedades profesionales, relacionados con el perfil profesional del título.</w:t>
      </w:r>
    </w:p>
    <w:p w14:paraId="00BF0B1F" w14:textId="77777777" w:rsidR="00620B8D" w:rsidRPr="00B93BB2" w:rsidRDefault="00620B8D" w:rsidP="00620B8D">
      <w:r w:rsidRPr="00B93BB2">
        <w:t>c) Se ha determinado la evaluación de riesgos en la empresa u organismo equiparado y definido las técnicas de prevención y de protección que deben aplicarse para evitar los daños en su origen y minimizar sus consecuencias.</w:t>
      </w:r>
    </w:p>
    <w:p w14:paraId="3C1A4BD3" w14:textId="77777777" w:rsidR="00620B8D" w:rsidRPr="00B93BB2" w:rsidRDefault="00620B8D" w:rsidP="00620B8D">
      <w:r w:rsidRPr="00B93BB2">
        <w:t>d) Se han analizado los protocolos de actuación en caso de emergencia.</w:t>
      </w:r>
    </w:p>
    <w:p w14:paraId="57DBB3E5" w14:textId="77777777" w:rsidR="00620B8D" w:rsidRPr="00B93BB2" w:rsidRDefault="00620B8D" w:rsidP="00620B8D">
      <w:r w:rsidRPr="00B93BB2">
        <w:t>e) Se han determinado los principales derechos y deberes en materia de prevención de riesgos laborales.</w:t>
      </w:r>
    </w:p>
    <w:p w14:paraId="2291401E" w14:textId="77777777" w:rsidR="00620B8D" w:rsidRPr="00B93BB2" w:rsidRDefault="00620B8D" w:rsidP="00620B8D">
      <w:r w:rsidRPr="00B93BB2">
        <w:t>f) Se han clasificado las distintas formas de gestión de la prevención en la empresa u organismo equiparado, en función de los distintos criterios establecidos en la normativa sobre prevención de riesgos laborales y determinado las formas de representación de las personas trabajadoras en la empresa u organismo equiparado en materia de prevención de riesgos.</w:t>
      </w:r>
    </w:p>
    <w:p w14:paraId="39559644" w14:textId="77777777" w:rsidR="00620B8D" w:rsidRPr="00B93BB2" w:rsidRDefault="00620B8D" w:rsidP="00620B8D">
      <w:r w:rsidRPr="00B93BB2">
        <w:t>g) Se ha valorado la importancia de la existencia de un plan preventivo en la empresa u organismo equiparado que incluya la secuenciación de 16 actuaciones a realizar en caso de emergencia y reflexionado sobre el contenido del mismo.</w:t>
      </w:r>
    </w:p>
    <w:p w14:paraId="2372809A" w14:textId="77777777" w:rsidR="00620B8D" w:rsidRPr="00B93BB2" w:rsidRDefault="00620B8D" w:rsidP="00620B8D">
      <w:r w:rsidRPr="00B93BB2">
        <w:t>h) Se han determinado los requisitos y condiciones para la vigilancia de la salud de la persona trabajadora y su importancia como medida de prevención.</w:t>
      </w:r>
    </w:p>
    <w:p w14:paraId="7ABC5BE0" w14:textId="77777777" w:rsidR="00620B8D" w:rsidRPr="00B93BB2" w:rsidRDefault="00620B8D" w:rsidP="00620B8D">
      <w:r w:rsidRPr="00B93BB2">
        <w:t>i) Se han identificado las técnicas básicas de primeros auxilios que han de ser aplicadas en el lugar del accidente ante distintos tipos de daños y la composición y uso del botiquín.</w:t>
      </w:r>
    </w:p>
    <w:p w14:paraId="271D889A" w14:textId="77777777" w:rsidR="00620B8D" w:rsidRPr="00B93BB2" w:rsidRDefault="00620B8D" w:rsidP="00620B8D">
      <w:r w:rsidRPr="00B93BB2">
        <w:t>RA2. Distingue las características del sector productivo y define los puestos de trabajo relacionándolos con las competencias profesionales expresadas en el título</w:t>
      </w:r>
    </w:p>
    <w:p w14:paraId="330E48E6" w14:textId="77777777" w:rsidR="00620B8D" w:rsidRPr="00B93BB2" w:rsidRDefault="00620B8D" w:rsidP="00620B8D">
      <w:r w:rsidRPr="00B93BB2">
        <w:t>a) Se han analizado las principales oportunidades de empleo y de inserción laboral en el sector profesional, identificando las posibilidades de empleo, analizado sus requerimientos actuales para el perfil profesional.</w:t>
      </w:r>
    </w:p>
    <w:p w14:paraId="460F67EF" w14:textId="77777777" w:rsidR="00620B8D" w:rsidRPr="00B93BB2" w:rsidRDefault="00620B8D" w:rsidP="00620B8D">
      <w:r w:rsidRPr="00B93BB2">
        <w:t>b) Se ha comparado los diferentes requerimientos exigidos por el mercado laboral con las exigencias para el trabajo en la función pública relacionados con el sector privado.</w:t>
      </w:r>
    </w:p>
    <w:p w14:paraId="5813277F" w14:textId="77777777" w:rsidR="00620B8D" w:rsidRPr="00B93BB2" w:rsidRDefault="00620B8D" w:rsidP="00620B8D">
      <w:r w:rsidRPr="00B93BB2">
        <w:t>c) Se ha reflexionado sobre las actitudes y aptitudes requeridas actualmente para la actividad profesional relacionadas con el título, así como las competencias personales y sociales más relevantes para el sector, identificando nuestra zona de desarrollo próximo.</w:t>
      </w:r>
    </w:p>
    <w:p w14:paraId="71DF0DA6" w14:textId="77777777" w:rsidR="00620B8D" w:rsidRPr="00B93BB2" w:rsidRDefault="00620B8D" w:rsidP="00620B8D">
      <w:r w:rsidRPr="00B93BB2">
        <w:t>RA3. Analiza sus condiciones laborales como persona trabajadora por cuenta ajena identificándolas en los principales tipos de contratos, cambios y vicisitudes relevantes que se pueden presentar en la relación laboral en la normativa laboral y especialmente en el convenio colectivo del sector.</w:t>
      </w:r>
    </w:p>
    <w:p w14:paraId="151B8355" w14:textId="77777777" w:rsidR="00620B8D" w:rsidRPr="00B93BB2" w:rsidRDefault="00620B8D" w:rsidP="00620B8D">
      <w:r w:rsidRPr="00B93BB2">
        <w:t>a) Se han analizado los derechos y obligaciones derivados de la relación laboral, así como las condiciones de trabajo pactadas en un convenio colectivo aplicable al sector profesional relacionado con el título.</w:t>
      </w:r>
    </w:p>
    <w:p w14:paraId="5B8A0841" w14:textId="77777777" w:rsidR="00620B8D" w:rsidRPr="00B93BB2" w:rsidRDefault="00620B8D" w:rsidP="00620B8D">
      <w:r w:rsidRPr="00B93BB2">
        <w:t>b) Se han comparado las principales modalidades de contratación, localizando los diferentes modelos en las fuentes oficiales.</w:t>
      </w:r>
    </w:p>
    <w:p w14:paraId="596B7E2D" w14:textId="77777777" w:rsidR="00620B8D" w:rsidRPr="00B93BB2" w:rsidRDefault="00620B8D" w:rsidP="00620B8D">
      <w:r w:rsidRPr="00B93BB2">
        <w:t>c) Se han identificado las características definitorias de los nuevos entornos de organización del trabajo y los derechos que conlleva.</w:t>
      </w:r>
    </w:p>
    <w:p w14:paraId="0BD47904" w14:textId="77777777" w:rsidR="00620B8D" w:rsidRPr="00B93BB2" w:rsidRDefault="00620B8D" w:rsidP="00620B8D">
      <w:r w:rsidRPr="00B93BB2">
        <w:t>d) Se han identificado los diferentes componentes del recibo de salario.</w:t>
      </w:r>
    </w:p>
    <w:p w14:paraId="71333ACF" w14:textId="77777777" w:rsidR="00620B8D" w:rsidRPr="00B93BB2" w:rsidRDefault="00620B8D" w:rsidP="00620B8D">
      <w:r w:rsidRPr="00B93BB2">
        <w:t>e) Se han identificado los recursos laborales existentes ante las diferentes vicisitudes que se pueden dar en la relación laboral,</w:t>
      </w:r>
    </w:p>
    <w:p w14:paraId="5564056B" w14:textId="77777777" w:rsidR="00620B8D" w:rsidRPr="00B93BB2" w:rsidRDefault="00620B8D" w:rsidP="00620B8D">
      <w:r w:rsidRPr="00B93BB2">
        <w:t>f) Se ha valorado el papel de la Seguridad Social como pilar esencial para la mejora de la calidad de vida de la ciudadanía.</w:t>
      </w:r>
    </w:p>
    <w:p w14:paraId="7930BB33" w14:textId="77777777" w:rsidR="00620B8D" w:rsidRPr="00B93BB2" w:rsidRDefault="00620B8D" w:rsidP="00620B8D">
      <w:r w:rsidRPr="00B93BB2">
        <w:t>g) Se han analizado las principales prestaciones derivadas de la suspensión y extinción de la relación laboral.</w:t>
      </w:r>
    </w:p>
    <w:p w14:paraId="5D8A91DB" w14:textId="77777777" w:rsidR="00620B8D" w:rsidRPr="00B93BB2" w:rsidRDefault="00620B8D" w:rsidP="00620B8D">
      <w:r w:rsidRPr="00B93BB2">
        <w:t>RA4. Analiza y evalúa su potencial profesional y sus intereses para guiarse en el proceso de auto orientación y elabora una hoja de ruta para la inserción profesional en base al análisis de las competencias, intereses y destrezas personales.</w:t>
      </w:r>
    </w:p>
    <w:p w14:paraId="280A61FD" w14:textId="77777777" w:rsidR="00620B8D" w:rsidRPr="00B93BB2" w:rsidRDefault="00620B8D" w:rsidP="00620B8D">
      <w:r w:rsidRPr="00B93BB2">
        <w:t>a) Se han evaluado los propios intereses, motivaciones, habilidades y destrezas en el marco de un proceso de autoconocimiento.</w:t>
      </w:r>
    </w:p>
    <w:p w14:paraId="315E022D" w14:textId="77777777" w:rsidR="00620B8D" w:rsidRPr="00B93BB2" w:rsidRDefault="00620B8D" w:rsidP="00620B8D">
      <w:r w:rsidRPr="00B93BB2">
        <w:t>b) Se han analizado las cualidades y competencias personales afines a la actividad profesional relacionada con el perfil del título.</w:t>
      </w:r>
    </w:p>
    <w:p w14:paraId="7E8634F6" w14:textId="77777777" w:rsidR="00620B8D" w:rsidRPr="00B93BB2" w:rsidRDefault="00620B8D" w:rsidP="00620B8D">
      <w:r w:rsidRPr="00B93BB2">
        <w:t>c) Se han determinado las competencias personales y sociales con valor para el empleo.</w:t>
      </w:r>
    </w:p>
    <w:p w14:paraId="7DAABF8B" w14:textId="77777777" w:rsidR="00620B8D" w:rsidRPr="00B93BB2" w:rsidRDefault="00620B8D" w:rsidP="00620B8D">
      <w:r w:rsidRPr="00B93BB2">
        <w:t>d) Se han señalado las preferencias profesionales, intereses y metas en el marco de un proyecto profesional.</w:t>
      </w:r>
    </w:p>
    <w:p w14:paraId="1A833335" w14:textId="77777777" w:rsidR="00620B8D" w:rsidRPr="00B93BB2" w:rsidRDefault="00620B8D" w:rsidP="00620B8D">
      <w:r w:rsidRPr="00B93BB2">
        <w:t>e) Se ha valorado el concepto de autoestima en el proceso de búsqueda de empleo.</w:t>
      </w:r>
    </w:p>
    <w:p w14:paraId="36502789" w14:textId="77777777" w:rsidR="00620B8D" w:rsidRPr="00B93BB2" w:rsidRDefault="00620B8D" w:rsidP="00620B8D">
      <w:r w:rsidRPr="00B93BB2">
        <w:t>f) Se han identificado las fortalezas, debilidades, amenazas y oportunidades propias para la inserción profesional.</w:t>
      </w:r>
    </w:p>
    <w:p w14:paraId="3C097DD9" w14:textId="77777777" w:rsidR="00620B8D" w:rsidRPr="00B93BB2" w:rsidRDefault="00620B8D" w:rsidP="00620B8D">
      <w:r w:rsidRPr="00B93BB2">
        <w:t>g) Se han identificado expectativas de futuro para inserción profesional analizando competencias, intereses y destrezas personales.</w:t>
      </w:r>
    </w:p>
    <w:p w14:paraId="532DC7D2" w14:textId="77777777" w:rsidR="00620B8D" w:rsidRPr="00B93BB2" w:rsidRDefault="00620B8D" w:rsidP="00620B8D">
      <w:r w:rsidRPr="00B93BB2">
        <w:t>h) Se han valorado hitos importantes en la trayectoria vital con valor profesionalizador.</w:t>
      </w:r>
    </w:p>
    <w:p w14:paraId="1E57A2E6" w14:textId="77777777" w:rsidR="00620B8D" w:rsidRPr="00B93BB2" w:rsidRDefault="00620B8D" w:rsidP="00620B8D">
      <w:r w:rsidRPr="00B93BB2">
        <w:t>i) Se han identificado los itinerarios formativos profesionales relacionados con el perfil profesional.</w:t>
      </w:r>
    </w:p>
    <w:p w14:paraId="231122B4" w14:textId="77777777" w:rsidR="00620B8D" w:rsidRPr="00B93BB2" w:rsidRDefault="00620B8D" w:rsidP="00620B8D">
      <w:r w:rsidRPr="00B93BB2">
        <w:t>j) Se han formulado objetivos profesionales y se ha determinado metas personales y profesionales para la mejora de la empleabilidad y las condiciones de inserción laboral.</w:t>
      </w:r>
    </w:p>
    <w:p w14:paraId="636D225D" w14:textId="77777777" w:rsidR="00620B8D" w:rsidRPr="00B93BB2" w:rsidRDefault="00620B8D" w:rsidP="00620B8D">
      <w:r w:rsidRPr="00B93BB2">
        <w:t>k) Se ha trazado un plan de acción para desarrollar las áreas de mejora y potenciar las fortalezas personales con valor para el empleo.</w:t>
      </w:r>
    </w:p>
    <w:p w14:paraId="6CCC34DB" w14:textId="77777777" w:rsidR="00620B8D" w:rsidRPr="00B93BB2" w:rsidRDefault="00620B8D" w:rsidP="00620B8D">
      <w:r w:rsidRPr="00B93BB2">
        <w:t>RA5. Aplica las estrategias para el aprendizaje autónomo reconociendo su valor profesionalizador, diseñando y optimizando su propio entorno de aprendizaje haciendo uso de las tecnologías digitales como herramientas de aprendizaje autónomo, siendo coherente con su identidad digital y sus propios objetivos profesionales planteados en su plan de desarrollo individual.</w:t>
      </w:r>
    </w:p>
    <w:p w14:paraId="7114A50D" w14:textId="77777777" w:rsidR="00620B8D" w:rsidRPr="00B93BB2" w:rsidRDefault="00620B8D" w:rsidP="00620B8D">
      <w:r w:rsidRPr="00B93BB2">
        <w:t>a) Se ha tomado conciencia de la responsabilidad individual en el desarrollo profesional valorando la actitud de aprendizaje permanente para el desarrollo de propias y nuevas competencias.</w:t>
      </w:r>
    </w:p>
    <w:p w14:paraId="400CC85A" w14:textId="77777777" w:rsidR="00620B8D" w:rsidRPr="00B93BB2" w:rsidRDefault="00620B8D" w:rsidP="00620B8D">
      <w:r w:rsidRPr="00B93BB2">
        <w:t>b) Se ha identificado la empleabilidad como capacidad de adaptación al entorno laboral. c) Se han conocido y utilizado herramientas, fuentes de información, conexiones y actividades para la configuración de un entorno personal de aprendizaje para la empleabilidad.</w:t>
      </w:r>
    </w:p>
    <w:p w14:paraId="456EFC70" w14:textId="77777777" w:rsidR="00620B8D" w:rsidRPr="00B93BB2" w:rsidRDefault="00620B8D" w:rsidP="00620B8D">
      <w:r w:rsidRPr="00B93BB2">
        <w:t>d) Se ha puesto en práctica la competencia digital para configurar un entorno personal de aprendizaje para la empleabilidad.</w:t>
      </w:r>
    </w:p>
    <w:p w14:paraId="4DD72310" w14:textId="77777777" w:rsidR="00620B8D" w:rsidRPr="00B93BB2" w:rsidRDefault="00620B8D" w:rsidP="00620B8D">
      <w:r w:rsidRPr="00B93BB2">
        <w:t>e) Se ha analizado el concepto de identidad digital y su impacto en la empleabilidad.</w:t>
      </w:r>
    </w:p>
    <w:p w14:paraId="5168F680" w14:textId="77777777" w:rsidR="00620B8D" w:rsidRPr="00B93BB2" w:rsidRDefault="00620B8D" w:rsidP="00620B8D">
      <w:r w:rsidRPr="00B93BB2">
        <w:t>f) Se ha justificado el diseño de su entorno de aprendizaje basado en cómo éste mejora la empleabilidad.</w:t>
      </w:r>
    </w:p>
    <w:p w14:paraId="42C57699" w14:textId="77777777" w:rsidR="00620B8D" w:rsidRPr="00B93BB2" w:rsidRDefault="00620B8D" w:rsidP="00620B8D">
      <w:r w:rsidRPr="00B93BB2">
        <w:t>g) Se ha elaborado su plan de desarrollo individual como herramienta para la mejora de la empleabilidad.</w:t>
      </w:r>
    </w:p>
    <w:p w14:paraId="2C63AD37" w14:textId="77777777" w:rsidR="00620B8D" w:rsidRPr="00B93BB2" w:rsidRDefault="00620B8D" w:rsidP="00620B8D">
      <w:r w:rsidRPr="00B93BB2">
        <w:t>h) Se han aplicado las herramientas de aprendizaje autónomo para su desarrollo personal y profesional.</w:t>
      </w:r>
    </w:p>
    <w:p w14:paraId="06F8E476" w14:textId="77777777" w:rsidR="00620B8D" w:rsidRPr="00B93BB2" w:rsidRDefault="00620B8D" w:rsidP="00620B8D">
      <w:r w:rsidRPr="00B93BB2">
        <w:t>i) Se ha diseñado el entorno de aprendizaje que permite alcanzar el plan de desarrollo individual.</w:t>
      </w:r>
    </w:p>
    <w:p w14:paraId="15612F4D" w14:textId="77777777" w:rsidR="00620B8D" w:rsidRPr="00B93BB2" w:rsidRDefault="00620B8D" w:rsidP="00620B8D">
      <w:r w:rsidRPr="00B93BB2">
        <w:t>RA6. Identifica el concepto de salud psicosocial derivada del desempeño profesional, identificando y evaluando los factores de riesgo asociados a la misma, y aplicando medidas correctivas:</w:t>
      </w:r>
    </w:p>
    <w:p w14:paraId="4C606BCC" w14:textId="77777777" w:rsidR="00620B8D" w:rsidRPr="00B93BB2" w:rsidRDefault="00620B8D" w:rsidP="00620B8D">
      <w:r w:rsidRPr="00B93BB2">
        <w:t>a) Se ha identificado y valorado el concepto de salud psicosocial como factor determinante del bienestar mental del individuo y de los entornos laborales saludables.</w:t>
      </w:r>
    </w:p>
    <w:p w14:paraId="2A144E3F" w14:textId="77777777" w:rsidR="00620B8D" w:rsidRPr="00B93BB2" w:rsidRDefault="00620B8D" w:rsidP="00620B8D">
      <w:r w:rsidRPr="00B93BB2">
        <w:t>b) Se ha analizado la salud mental como desencadenante de siniestralidad y absentismo laboral, así como su evolución en los diferentes colectivos de personal laboral, especialmente en los grupos de población joven</w:t>
      </w:r>
    </w:p>
    <w:p w14:paraId="680A9842" w14:textId="77777777" w:rsidR="00620B8D" w:rsidRPr="00B93BB2" w:rsidRDefault="00620B8D" w:rsidP="00620B8D">
      <w:r w:rsidRPr="00B93BB2">
        <w:t>c) Se ha aprendido a reconocer e identificar los factores de riesgo psicosocial en el ámbito laboral.</w:t>
      </w:r>
    </w:p>
    <w:p w14:paraId="797FFFDA" w14:textId="77777777" w:rsidR="00620B8D" w:rsidRPr="00B93BB2" w:rsidRDefault="00620B8D" w:rsidP="00620B8D">
      <w:r w:rsidRPr="00B93BB2">
        <w:t>d) Se han identificado los diferentes tipos de daños derivados de los factores de riesgo psicosocial y su repercusión en las personas y en las organizaciones, así como su impacto en la competitividad y productividad de las empresas.</w:t>
      </w:r>
    </w:p>
    <w:p w14:paraId="3E875345" w14:textId="77777777" w:rsidR="00620B8D" w:rsidRPr="00B93BB2" w:rsidRDefault="00620B8D" w:rsidP="00620B8D">
      <w:r w:rsidRPr="00B93BB2">
        <w:t>e) Se han definido y delimitado los conceptos de estrés laboral, tecnoestrés y burnout como las principales consecuencias ante condiciones psicosociales desfavorables o adversas en el entorno laboral</w:t>
      </w:r>
    </w:p>
    <w:p w14:paraId="68924851" w14:textId="77777777" w:rsidR="00620B8D" w:rsidRPr="00B93BB2" w:rsidRDefault="00620B8D" w:rsidP="00620B8D">
      <w:r w:rsidRPr="00B93BB2">
        <w:t>f) Se han activado las estrategias de afrontamiento personal frente a los estresores derivados de las condiciones laborales, así como los recursos facilitadores del bienestar emocional de las personas a lo largo de su vida</w:t>
      </w:r>
    </w:p>
    <w:p w14:paraId="4EED4BDA" w14:textId="77777777" w:rsidR="00620B8D" w:rsidRPr="00B93BB2" w:rsidRDefault="00620B8D" w:rsidP="00620B8D">
      <w:r w:rsidRPr="00B93BB2">
        <w:t>g) Se han determinado las medidas de intervención a nivel social, empresarial y asistencial, que permitan la adecuada respuesta a las situaciones de conflicto en el ámbito laboral.</w:t>
      </w:r>
    </w:p>
    <w:p w14:paraId="0083D0C7" w14:textId="77777777" w:rsidR="00620B8D" w:rsidRPr="00B93BB2" w:rsidRDefault="00620B8D" w:rsidP="00620B8D"/>
    <w:p w14:paraId="5BED08F4" w14:textId="77777777" w:rsidR="00620B8D" w:rsidRPr="00B93BB2" w:rsidRDefault="00620B8D" w:rsidP="00620B8D">
      <w:r w:rsidRPr="00B93BB2">
        <w:t>CONTENIDOS IPE I</w:t>
      </w:r>
    </w:p>
    <w:p w14:paraId="2F7D6E5B" w14:textId="77777777" w:rsidR="00620B8D" w:rsidRPr="00B93BB2" w:rsidRDefault="00620B8D" w:rsidP="00620B8D">
      <w:r w:rsidRPr="00B93BB2">
        <w:t>Autoanálisis y toma de decisiones académicas y profesionales.</w:t>
      </w:r>
    </w:p>
    <w:p w14:paraId="79FF65B5" w14:textId="77777777" w:rsidR="00620B8D" w:rsidRPr="00B93BB2" w:rsidRDefault="00620B8D" w:rsidP="00620B8D">
      <w:r w:rsidRPr="00B93BB2">
        <w:t>Autoconocimiento personal y profesional. Intereses, competencias, habilidades y motivaciones hacia el empleo.</w:t>
      </w:r>
    </w:p>
    <w:p w14:paraId="55EDC9FD" w14:textId="77777777" w:rsidR="00620B8D" w:rsidRPr="00B93BB2" w:rsidRDefault="00620B8D" w:rsidP="00620B8D">
      <w:r w:rsidRPr="00B93BB2">
        <w:t>Análisis y evaluación del potencial profesional. DAFO personal.</w:t>
      </w:r>
    </w:p>
    <w:p w14:paraId="1E6AC4DB" w14:textId="77777777" w:rsidR="00620B8D" w:rsidRPr="00B93BB2" w:rsidRDefault="00620B8D" w:rsidP="00620B8D">
      <w:r w:rsidRPr="00B93BB2">
        <w:t>Orientación para la igualdad de oportunidades.</w:t>
      </w:r>
    </w:p>
    <w:p w14:paraId="010EC627" w14:textId="77777777" w:rsidR="00620B8D" w:rsidRPr="00B93BB2" w:rsidRDefault="00620B8D" w:rsidP="00620B8D">
      <w:r w:rsidRPr="00B93BB2">
        <w:t>Búsqueda, selección y manejo de información académica y profesional.</w:t>
      </w:r>
    </w:p>
    <w:p w14:paraId="2ED46950" w14:textId="77777777" w:rsidR="00620B8D" w:rsidRPr="00B93BB2" w:rsidRDefault="00620B8D" w:rsidP="00620B8D">
      <w:r w:rsidRPr="00B93BB2">
        <w:t>El proceso de toma de decisiones.</w:t>
      </w:r>
    </w:p>
    <w:p w14:paraId="25D8DCCF" w14:textId="77777777" w:rsidR="00620B8D" w:rsidRPr="00B93BB2" w:rsidRDefault="00620B8D" w:rsidP="00620B8D">
      <w:r w:rsidRPr="00B93BB2">
        <w:t>Definición objetivos profesionales.</w:t>
      </w:r>
    </w:p>
    <w:p w14:paraId="0B9BBFC4" w14:textId="77777777" w:rsidR="00620B8D" w:rsidRPr="00B93BB2" w:rsidRDefault="00620B8D" w:rsidP="00620B8D">
      <w:r w:rsidRPr="00B93BB2">
        <w:t>Aprendizaje autónomo y competencia digital.</w:t>
      </w:r>
    </w:p>
    <w:p w14:paraId="711873C4" w14:textId="77777777" w:rsidR="00620B8D" w:rsidRPr="00B93BB2" w:rsidRDefault="00620B8D" w:rsidP="00620B8D">
      <w:r w:rsidRPr="00B93BB2">
        <w:t>Entorno personal de aprendizaje.</w:t>
      </w:r>
    </w:p>
    <w:p w14:paraId="521E192E" w14:textId="77777777" w:rsidR="00620B8D" w:rsidRPr="00B93BB2" w:rsidRDefault="00620B8D" w:rsidP="00620B8D">
      <w:r w:rsidRPr="00B93BB2">
        <w:t>Herramientas, fuentes de información y actividades para el diseño del entorno personal de aprendizaje.</w:t>
      </w:r>
    </w:p>
    <w:p w14:paraId="67B8DC64" w14:textId="77777777" w:rsidR="00620B8D" w:rsidRPr="00B93BB2" w:rsidRDefault="00620B8D" w:rsidP="00620B8D">
      <w:r w:rsidRPr="00B93BB2">
        <w:t>Estrategias de aprendizaje autónomo para el desarrollo personal y profesional.</w:t>
      </w:r>
    </w:p>
    <w:p w14:paraId="39EBCAA2" w14:textId="77777777" w:rsidR="00620B8D" w:rsidRPr="00B93BB2" w:rsidRDefault="00620B8D" w:rsidP="00620B8D">
      <w:r w:rsidRPr="00B93BB2">
        <w:t>Concepto de identidad digital y su impacto en la empleabilidad.</w:t>
      </w:r>
    </w:p>
    <w:p w14:paraId="25C98EAE" w14:textId="77777777" w:rsidR="00620B8D" w:rsidRPr="00B93BB2" w:rsidRDefault="00620B8D" w:rsidP="00620B8D">
      <w:r w:rsidRPr="00B93BB2">
        <w:t>Marca personal.</w:t>
      </w:r>
    </w:p>
    <w:p w14:paraId="40737D48" w14:textId="77777777" w:rsidR="00620B8D" w:rsidRPr="00B93BB2" w:rsidRDefault="00620B8D" w:rsidP="00620B8D">
      <w:r w:rsidRPr="00B93BB2">
        <w:t>Contenidos mínimos niveles básico de PRL</w:t>
      </w:r>
    </w:p>
    <w:p w14:paraId="299A055B" w14:textId="77777777" w:rsidR="00620B8D" w:rsidRPr="00B93BB2" w:rsidRDefault="00620B8D" w:rsidP="00620B8D">
      <w:r w:rsidRPr="00B93BB2">
        <w:t>I. Conceptos básicos sobre seguridad y salud en el trabajo.</w:t>
      </w:r>
    </w:p>
    <w:p w14:paraId="14CC3181" w14:textId="77777777" w:rsidR="00620B8D" w:rsidRPr="00B93BB2" w:rsidRDefault="00620B8D" w:rsidP="00620B8D">
      <w:r w:rsidRPr="00B93BB2">
        <w:t>El trabajo y la salud: los riesgos profesionales. Factores de riesgo.</w:t>
      </w:r>
    </w:p>
    <w:p w14:paraId="7893D33D" w14:textId="77777777" w:rsidR="00620B8D" w:rsidRPr="00B93BB2" w:rsidRDefault="00620B8D" w:rsidP="00620B8D">
      <w:r w:rsidRPr="00B93BB2">
        <w:t>Daños derivados del trabajo. Los accidentes de trabajo y las enfermedades profesionales. Otras patologías derivadas del trabajo.</w:t>
      </w:r>
    </w:p>
    <w:p w14:paraId="5A1BBFE6" w14:textId="77777777" w:rsidR="00620B8D" w:rsidRPr="00B93BB2" w:rsidRDefault="00620B8D" w:rsidP="00620B8D">
      <w:r w:rsidRPr="00B93BB2">
        <w:t>Marco normativo básico en materia de prevención de riesgos laborales. Derechos y deberes básicos en esta materia.</w:t>
      </w:r>
    </w:p>
    <w:p w14:paraId="759DB464" w14:textId="77777777" w:rsidR="00620B8D" w:rsidRPr="00B93BB2" w:rsidRDefault="00620B8D" w:rsidP="00620B8D">
      <w:r w:rsidRPr="00B93BB2">
        <w:t>II. Riesgos generales y su prevención.</w:t>
      </w:r>
    </w:p>
    <w:p w14:paraId="3E1E585D" w14:textId="77777777" w:rsidR="00620B8D" w:rsidRPr="00B93BB2" w:rsidRDefault="00620B8D" w:rsidP="00620B8D">
      <w:r w:rsidRPr="00B93BB2">
        <w:t>Riesgos ligados a las condiciones de seguridad.</w:t>
      </w:r>
    </w:p>
    <w:p w14:paraId="2D30C153" w14:textId="77777777" w:rsidR="00620B8D" w:rsidRPr="00B93BB2" w:rsidRDefault="00620B8D" w:rsidP="00620B8D">
      <w:r w:rsidRPr="00B93BB2">
        <w:t>Riesgos ligados al medioambiente de trabajo.</w:t>
      </w:r>
    </w:p>
    <w:p w14:paraId="42756950" w14:textId="77777777" w:rsidR="00620B8D" w:rsidRPr="00B93BB2" w:rsidRDefault="00620B8D" w:rsidP="00620B8D">
      <w:r w:rsidRPr="00B93BB2">
        <w:t>La carga de trabajo, la fatiga y la insatisfacción laboral.</w:t>
      </w:r>
    </w:p>
    <w:p w14:paraId="2D560BF0" w14:textId="77777777" w:rsidR="00620B8D" w:rsidRPr="00B93BB2" w:rsidRDefault="00620B8D" w:rsidP="00620B8D">
      <w:r w:rsidRPr="00B93BB2">
        <w:t>Sistemas elementales de control de riesgos. Protección colectiva e individual.</w:t>
      </w:r>
    </w:p>
    <w:p w14:paraId="5914C2EA" w14:textId="77777777" w:rsidR="00620B8D" w:rsidRPr="00B93BB2" w:rsidRDefault="00620B8D" w:rsidP="00620B8D">
      <w:r w:rsidRPr="00B93BB2">
        <w:t>Planes de emergencia y evacuación.</w:t>
      </w:r>
    </w:p>
    <w:p w14:paraId="0C8664DA" w14:textId="77777777" w:rsidR="00620B8D" w:rsidRPr="00B93BB2" w:rsidRDefault="00620B8D" w:rsidP="00620B8D">
      <w:r w:rsidRPr="00B93BB2">
        <w:t>El control de la salud de la plantilla.</w:t>
      </w:r>
    </w:p>
    <w:p w14:paraId="1AD7AA82" w14:textId="77777777" w:rsidR="00620B8D" w:rsidRPr="00B93BB2" w:rsidRDefault="00620B8D" w:rsidP="00620B8D">
      <w:r w:rsidRPr="00B93BB2">
        <w:t>III. Riesgos específicos y su prevención en el sector correspondiente a la actividad de la empresa.</w:t>
      </w:r>
    </w:p>
    <w:p w14:paraId="5EB4F040" w14:textId="77777777" w:rsidR="00620B8D" w:rsidRPr="00B93BB2" w:rsidRDefault="00620B8D" w:rsidP="00620B8D">
      <w:r w:rsidRPr="00B93BB2">
        <w:t>IV. Elementos básicos de gestión de la prevención de riesgos.</w:t>
      </w:r>
    </w:p>
    <w:p w14:paraId="5E71BBD6" w14:textId="77777777" w:rsidR="00620B8D" w:rsidRPr="00B93BB2" w:rsidRDefault="00620B8D" w:rsidP="00620B8D">
      <w:r w:rsidRPr="00B93BB2">
        <w:t>Organismos públicos relacionados con la seguridad y salud en el trabajo.</w:t>
      </w:r>
    </w:p>
    <w:p w14:paraId="4C3FF2DC" w14:textId="77777777" w:rsidR="00620B8D" w:rsidRPr="00B93BB2" w:rsidRDefault="00620B8D" w:rsidP="00620B8D">
      <w:r w:rsidRPr="00B93BB2">
        <w:t>Organización del trabajo preventivo: «rutinas» básicas.</w:t>
      </w:r>
    </w:p>
    <w:p w14:paraId="4C54ADE6" w14:textId="77777777" w:rsidR="00620B8D" w:rsidRPr="00B93BB2" w:rsidRDefault="00620B8D" w:rsidP="00620B8D">
      <w:r w:rsidRPr="00B93BB2">
        <w:t>Documentación: recogida, elaboración y archivo.</w:t>
      </w:r>
    </w:p>
    <w:p w14:paraId="67A0316F" w14:textId="77777777" w:rsidR="00620B8D" w:rsidRPr="00B93BB2" w:rsidRDefault="00620B8D" w:rsidP="00620B8D">
      <w:r w:rsidRPr="00B93BB2">
        <w:t>Primeros auxilios.</w:t>
      </w:r>
    </w:p>
    <w:p w14:paraId="07956A36" w14:textId="77777777" w:rsidR="00620B8D" w:rsidRPr="00B93BB2" w:rsidRDefault="00620B8D" w:rsidP="00620B8D">
      <w:r w:rsidRPr="00B93BB2">
        <w:t>Condiciones Laborales</w:t>
      </w:r>
    </w:p>
    <w:p w14:paraId="0A1848E7" w14:textId="77777777" w:rsidR="00620B8D" w:rsidRPr="00B93BB2" w:rsidRDefault="00620B8D" w:rsidP="00620B8D">
      <w:r w:rsidRPr="00B93BB2">
        <w:t>Derechos y deberes derivados de la relación laboral.</w:t>
      </w:r>
    </w:p>
    <w:p w14:paraId="60B16AA2" w14:textId="77777777" w:rsidR="00620B8D" w:rsidRPr="00B93BB2" w:rsidRDefault="00620B8D" w:rsidP="00620B8D">
      <w:r w:rsidRPr="00B93BB2">
        <w:t>El contrato de trabajo: elementos básicos y modalidades.</w:t>
      </w:r>
    </w:p>
    <w:p w14:paraId="1154A2D8" w14:textId="77777777" w:rsidR="00620B8D" w:rsidRPr="00B93BB2" w:rsidRDefault="00620B8D" w:rsidP="00620B8D">
      <w:r w:rsidRPr="00B93BB2">
        <w:t>Componentes del recibo de salario.</w:t>
      </w:r>
    </w:p>
    <w:p w14:paraId="76F7F1B6" w14:textId="77777777" w:rsidR="00620B8D" w:rsidRPr="00B93BB2" w:rsidRDefault="00620B8D" w:rsidP="00620B8D">
      <w:r w:rsidRPr="00B93BB2">
        <w:t>La negociación colectiva y medidas de conflicto. El convenio colectivo.</w:t>
      </w:r>
    </w:p>
    <w:p w14:paraId="2100CAA1" w14:textId="77777777" w:rsidR="00620B8D" w:rsidRPr="00B93BB2" w:rsidRDefault="00620B8D" w:rsidP="00620B8D">
      <w:r w:rsidRPr="00B93BB2">
        <w:t>La seguridad social y el estado del bienestar.</w:t>
      </w:r>
    </w:p>
    <w:p w14:paraId="366A518A" w14:textId="77777777" w:rsidR="00620B8D" w:rsidRPr="00B93BB2" w:rsidRDefault="00620B8D" w:rsidP="00620B8D">
      <w:r w:rsidRPr="00B93BB2">
        <w:t>Prestaciones y trámites derivados de la suspensión y extinción del contrato de trabajo.</w:t>
      </w:r>
    </w:p>
    <w:p w14:paraId="27C6E6D0" w14:textId="77777777" w:rsidR="00620B8D" w:rsidRPr="00B93BB2" w:rsidRDefault="00620B8D" w:rsidP="00620B8D">
      <w:r w:rsidRPr="00B93BB2">
        <w:t>Retos laborales derivados del ámbito digital.</w:t>
      </w:r>
    </w:p>
    <w:p w14:paraId="14917E93" w14:textId="77777777" w:rsidR="00620B8D" w:rsidRPr="00B93BB2" w:rsidRDefault="00620B8D" w:rsidP="00620B8D">
      <w:r w:rsidRPr="00B93BB2">
        <w:t>Sector productivo y perfil profesional:</w:t>
      </w:r>
    </w:p>
    <w:p w14:paraId="2CB18C0B" w14:textId="77777777" w:rsidR="00620B8D" w:rsidRPr="00B93BB2" w:rsidRDefault="00620B8D" w:rsidP="00620B8D">
      <w:r w:rsidRPr="00B93BB2">
        <w:t>Análisis del mercado de trabajo.</w:t>
      </w:r>
    </w:p>
    <w:p w14:paraId="32565624" w14:textId="77777777" w:rsidR="00620B8D" w:rsidRPr="00B93BB2" w:rsidRDefault="00620B8D" w:rsidP="00620B8D">
      <w:r w:rsidRPr="00B93BB2">
        <w:t>Requisitos y capacitaciones necesarias para el desempeño profesional.</w:t>
      </w:r>
    </w:p>
    <w:p w14:paraId="35337C3E" w14:textId="77777777" w:rsidR="00620B8D" w:rsidRPr="00B93BB2" w:rsidRDefault="00620B8D" w:rsidP="00620B8D">
      <w:r w:rsidRPr="00B93BB2">
        <w:t>Concepto de empleabilidad.</w:t>
      </w:r>
    </w:p>
    <w:p w14:paraId="13323636" w14:textId="77777777" w:rsidR="00620B8D" w:rsidRPr="00B93BB2" w:rsidRDefault="00620B8D" w:rsidP="00620B8D">
      <w:r w:rsidRPr="00B93BB2">
        <w:t>Áreas ocupacionales y perfiles del sector profesional del título…</w:t>
      </w:r>
    </w:p>
    <w:p w14:paraId="08566760" w14:textId="77777777" w:rsidR="00620B8D" w:rsidRPr="00B93BB2" w:rsidRDefault="00620B8D" w:rsidP="00620B8D">
      <w:r w:rsidRPr="00B93BB2">
        <w:t>Elaboración de un análisis de puesto de trabajo relacionado con el perfil profesional.</w:t>
      </w:r>
    </w:p>
    <w:p w14:paraId="75C8725D" w14:textId="77777777" w:rsidR="00620B8D" w:rsidRPr="00B93BB2" w:rsidRDefault="00620B8D" w:rsidP="00620B8D">
      <w:r w:rsidRPr="00B93BB2">
        <w:t>Salud Psicosocial ligada al ámbito laboral.</w:t>
      </w:r>
    </w:p>
    <w:p w14:paraId="25D8453C" w14:textId="77777777" w:rsidR="00620B8D" w:rsidRPr="00B93BB2" w:rsidRDefault="00620B8D" w:rsidP="00620B8D">
      <w:r w:rsidRPr="00B93BB2">
        <w:t>Concepto integral de salud mental en el ámbito laboral.</w:t>
      </w:r>
    </w:p>
    <w:p w14:paraId="74E4D48D" w14:textId="77777777" w:rsidR="00620B8D" w:rsidRPr="00B93BB2" w:rsidRDefault="00620B8D" w:rsidP="00620B8D">
      <w:r w:rsidRPr="00B93BB2">
        <w:t>Análisis de los datos de siniestralidad y absentismo vinculados a la salud mental, con especial foco en los grupos de población más joven.</w:t>
      </w:r>
    </w:p>
    <w:p w14:paraId="09BB298D" w14:textId="77777777" w:rsidR="00620B8D" w:rsidRPr="00B93BB2" w:rsidRDefault="00620B8D" w:rsidP="00620B8D">
      <w:r w:rsidRPr="00B93BB2">
        <w:t>Definición y clasificación de riesgos psicosociales. Estrategias para la identificación de los riesgos en el ámbito laboral.</w:t>
      </w:r>
    </w:p>
    <w:p w14:paraId="6C35B14E" w14:textId="77777777" w:rsidR="00620B8D" w:rsidRPr="00B93BB2" w:rsidRDefault="00620B8D" w:rsidP="00620B8D">
      <w:r w:rsidRPr="00B93BB2">
        <w:t>Concepto de estrés laboral, tecnoestrés y burnout.</w:t>
      </w:r>
    </w:p>
    <w:p w14:paraId="62DFE82F" w14:textId="77777777" w:rsidR="00620B8D" w:rsidRPr="00B93BB2" w:rsidRDefault="00620B8D" w:rsidP="00620B8D">
      <w:r w:rsidRPr="00B93BB2">
        <w:t>El tiempo de trabajo y su distribución, como factores estresores en el entorno de trabajo.</w:t>
      </w:r>
    </w:p>
    <w:p w14:paraId="42DB2DD0" w14:textId="77777777" w:rsidR="00620B8D" w:rsidRPr="00B93BB2" w:rsidRDefault="00620B8D" w:rsidP="00620B8D">
      <w:r w:rsidRPr="00B93BB2">
        <w:t>La desconexión digital. La conciliación personal y laboral.</w:t>
      </w:r>
    </w:p>
    <w:p w14:paraId="6D795D20" w14:textId="77777777" w:rsidR="00620B8D" w:rsidRPr="00B93BB2" w:rsidRDefault="00620B8D" w:rsidP="00620B8D">
      <w:r w:rsidRPr="00B93BB2">
        <w:t>Factores de protección frente al estrés laboral: Estrategias personales para el afrontamiento. Hábitos saludables y su repercusión en el trabajo.</w:t>
      </w:r>
    </w:p>
    <w:p w14:paraId="63F68949" w14:textId="77777777" w:rsidR="00620B8D" w:rsidRPr="00B93BB2" w:rsidRDefault="00620B8D" w:rsidP="00620B8D">
      <w:r w:rsidRPr="00B93BB2">
        <w:t>Estrategias y recursos ante los daños derivados de factores psicosociales: aspectos organizativos, de participación de las y los trabajadores y asistenciales.</w:t>
      </w:r>
    </w:p>
    <w:p w14:paraId="03FDAEAF" w14:textId="77777777" w:rsidR="00620B8D" w:rsidRPr="00B93BB2" w:rsidRDefault="00620B8D" w:rsidP="00620B8D">
      <w:r w:rsidRPr="00B93BB2">
        <w:t>La incapacidad temporal: conceptos básicos.</w:t>
      </w:r>
    </w:p>
    <w:p w14:paraId="5F16730E" w14:textId="1E954F5E" w:rsidR="00F55C3C" w:rsidRPr="00B93BB2" w:rsidRDefault="000F416B" w:rsidP="00C11225">
      <w:pPr>
        <w:pStyle w:val="Anexo"/>
      </w:pPr>
      <w:bookmarkStart w:id="31" w:name="_Toc190419494"/>
      <w:r w:rsidRPr="00B93BB2">
        <w:t>ANEXO V</w:t>
      </w:r>
      <w:r w:rsidR="0095785D" w:rsidRPr="00B93BB2">
        <w:t>I</w:t>
      </w:r>
      <w:r w:rsidR="00F55C3C" w:rsidRPr="00B93BB2">
        <w:t xml:space="preserve">. </w:t>
      </w:r>
      <w:r w:rsidR="0097641E" w:rsidRPr="00B93BB2">
        <w:t xml:space="preserve">1710 </w:t>
      </w:r>
      <w:r w:rsidR="004D39A3" w:rsidRPr="00B93BB2">
        <w:t>Itinerario personal para la empleabilidad II</w:t>
      </w:r>
      <w:bookmarkEnd w:id="31"/>
    </w:p>
    <w:p w14:paraId="7B5DEE67" w14:textId="77777777" w:rsidR="00620B8D" w:rsidRPr="00B93BB2" w:rsidRDefault="00620B8D" w:rsidP="00620B8D">
      <w:r w:rsidRPr="00B93BB2">
        <w:t>Código: 1710.</w:t>
      </w:r>
    </w:p>
    <w:p w14:paraId="5D8FDD27" w14:textId="77777777" w:rsidR="00620B8D" w:rsidRPr="00B93BB2" w:rsidRDefault="00620B8D" w:rsidP="00620B8D">
      <w:r w:rsidRPr="00B93BB2">
        <w:t>96 horas</w:t>
      </w:r>
    </w:p>
    <w:p w14:paraId="73240532" w14:textId="77777777" w:rsidR="00620B8D" w:rsidRPr="00B93BB2" w:rsidRDefault="00620B8D" w:rsidP="00620B8D">
      <w:r w:rsidRPr="00B93BB2">
        <w:t>Resultados de aprendizaje y criterios de evaluación.</w:t>
      </w:r>
    </w:p>
    <w:p w14:paraId="47E83BCF" w14:textId="77777777" w:rsidR="00620B8D" w:rsidRPr="00B93BB2" w:rsidRDefault="00620B8D" w:rsidP="00620B8D">
      <w:r w:rsidRPr="00B93BB2">
        <w:t>1. Planifica y pone en marcha estrategias en los diferentes procesos selectivos de empleo que le permiten mejorar sus posibilidades de inserción laboral.</w:t>
      </w:r>
    </w:p>
    <w:p w14:paraId="334B5CBA" w14:textId="77777777" w:rsidR="00620B8D" w:rsidRPr="00B93BB2" w:rsidRDefault="00620B8D" w:rsidP="00620B8D">
      <w:r w:rsidRPr="00B93BB2">
        <w:t>a) Se han determinado las técnicas utilizadas actualmente en el sector para el proceso de selección de personal.</w:t>
      </w:r>
    </w:p>
    <w:p w14:paraId="6D310DF4" w14:textId="77777777" w:rsidR="00620B8D" w:rsidRPr="00B93BB2" w:rsidRDefault="00620B8D" w:rsidP="00620B8D">
      <w:r w:rsidRPr="00B93BB2">
        <w:t>b) Se han desarrollado estrategias para la búsqueda de empleo relacionadas con las técnicas actuales más utilizadas contextualizadas al sector.</w:t>
      </w:r>
    </w:p>
    <w:p w14:paraId="0DF1474C" w14:textId="77777777" w:rsidR="00620B8D" w:rsidRPr="00B93BB2" w:rsidRDefault="00620B8D" w:rsidP="00620B8D">
      <w:r w:rsidRPr="00B93BB2">
        <w:t>c) Se han valorado las actitudes y aptitudes que permiten superar procesos selectivos en el sector privado y en el sector público.</w:t>
      </w:r>
    </w:p>
    <w:p w14:paraId="7C48F99C" w14:textId="77777777" w:rsidR="00620B8D" w:rsidRPr="00B93BB2" w:rsidRDefault="00620B8D" w:rsidP="00620B8D">
      <w:r w:rsidRPr="00B93BB2">
        <w:t>d) Se ha construido una marca personal identificando las necesidades del mercado actual, sus habilidades, destrezas y su aporte de valor.</w:t>
      </w:r>
    </w:p>
    <w:p w14:paraId="169CCF0F" w14:textId="77777777" w:rsidR="00620B8D" w:rsidRPr="00B93BB2" w:rsidRDefault="00620B8D" w:rsidP="00620B8D">
      <w:r w:rsidRPr="00B93BB2">
        <w:t>2. Aplica estrategias relacionadas con las competencias personales, sociales y emocionales para el empleo en búsqueda de la mejora de su empleabilidad.</w:t>
      </w:r>
    </w:p>
    <w:p w14:paraId="18C02FD1" w14:textId="77777777" w:rsidR="00620B8D" w:rsidRPr="00B93BB2" w:rsidRDefault="00620B8D" w:rsidP="00620B8D">
      <w:r w:rsidRPr="00B93BB2">
        <w:t>a) Se ha valorado la importancia de las competencias personales y sociales en la empleabilidad en el sector de referencia.</w:t>
      </w:r>
    </w:p>
    <w:p w14:paraId="1FF735B3" w14:textId="77777777" w:rsidR="00620B8D" w:rsidRPr="00B93BB2" w:rsidRDefault="00620B8D" w:rsidP="00620B8D">
      <w:r w:rsidRPr="00B93BB2">
        <w:t>b) Se ha participado activamente en el establecimiento de los objetivos del equipo y en la toma de decisiones del mismo y asumido la responsabilidad de las acciones y decisiones del grupo, participando activamente en el logro de unos objetivos compartidos cooperando con otras personas y compartiendo el liderazgo.</w:t>
      </w:r>
    </w:p>
    <w:p w14:paraId="69D3E685" w14:textId="77777777" w:rsidR="00620B8D" w:rsidRPr="00B93BB2" w:rsidRDefault="00620B8D" w:rsidP="00620B8D">
      <w:r w:rsidRPr="00B93BB2">
        <w:t>c) Se han incorporado al propio proceso de aprendizaje las técnicas y recursos de presentación y comunicación, tanto orales como escritos, adecuados para una comunicación efectiva y afectiva siendo capaz de adaptarlos a cada situación y circunstancias, valorando las oportunidades y dificultades que ofrece cada una de ellas.</w:t>
      </w:r>
    </w:p>
    <w:p w14:paraId="013F7C00" w14:textId="77777777" w:rsidR="00620B8D" w:rsidRPr="00B93BB2" w:rsidRDefault="00620B8D" w:rsidP="00620B8D">
      <w:r w:rsidRPr="00B93BB2">
        <w:t>d) Se han aplicado técnicas y estrategias para la gestión del tiempo disponible para alcanzar los objetivos tanto individuales como del equipo y programado las actividades necesarias</w:t>
      </w:r>
    </w:p>
    <w:p w14:paraId="7B84ACE4" w14:textId="77777777" w:rsidR="00620B8D" w:rsidRPr="00B93BB2" w:rsidRDefault="00620B8D" w:rsidP="00620B8D">
      <w:r w:rsidRPr="00B93BB2">
        <w:t>e) Se han aplicado estrategias para canalizar las emociones mostrando una actitud flexible en las relaciones con otras personas.</w:t>
      </w:r>
    </w:p>
    <w:p w14:paraId="2BE99D11" w14:textId="77777777" w:rsidR="00620B8D" w:rsidRPr="00B93BB2" w:rsidRDefault="00620B8D" w:rsidP="00620B8D">
      <w:r w:rsidRPr="00B93BB2">
        <w:t>f) Se han desarrollado estrategias para la programación de actividades atendiendo a criterios de organización eficiente y previendo las posibles dificultades.</w:t>
      </w:r>
    </w:p>
    <w:p w14:paraId="3C3B6C51" w14:textId="77777777" w:rsidR="00620B8D" w:rsidRPr="00B93BB2" w:rsidRDefault="00620B8D" w:rsidP="00620B8D">
      <w:r w:rsidRPr="00B93BB2">
        <w:t>g) Se ha reaccionado de forma flexible y positiva ante conflictos y situaciones nuevas, aprovechando las oportunidades y gestionando las dificultades haciendo uso de estrategias relacionadas con la inteligencia emocional.</w:t>
      </w:r>
    </w:p>
    <w:p w14:paraId="4EB742C8" w14:textId="77777777" w:rsidR="00620B8D" w:rsidRPr="00B93BB2" w:rsidRDefault="00620B8D" w:rsidP="00620B8D">
      <w:r w:rsidRPr="00B93BB2">
        <w:t>3. Pone en práctica las habilidades emprendedoras necesarias para el desarrollo de procesos de innovación e investigación aplicadas que promuevan la modernización del sector productivo hacia un modelo sostenible.</w:t>
      </w:r>
    </w:p>
    <w:p w14:paraId="6789C6F3" w14:textId="77777777" w:rsidR="00620B8D" w:rsidRPr="00B93BB2" w:rsidRDefault="00620B8D" w:rsidP="00620B8D">
      <w:r w:rsidRPr="00B93BB2">
        <w:t>a) Se ha identificado el concepto de innovación y su relación con la construcción de una sociedad más sostenible que mejore en el bienestar de las personas.</w:t>
      </w:r>
    </w:p>
    <w:p w14:paraId="2BA23F61" w14:textId="77777777" w:rsidR="00620B8D" w:rsidRPr="00B93BB2" w:rsidRDefault="00620B8D" w:rsidP="00620B8D">
      <w:r w:rsidRPr="00B93BB2">
        <w:t>b) Se han analizado las distintas metodologías para emprender y su importancia para favorecer la innovación y como fuente de creación de empleo y bienestar social.</w:t>
      </w:r>
    </w:p>
    <w:p w14:paraId="0A6643AF" w14:textId="77777777" w:rsidR="00620B8D" w:rsidRPr="00B93BB2" w:rsidRDefault="00620B8D" w:rsidP="00620B8D">
      <w:r w:rsidRPr="00B93BB2">
        <w:t>c) Se han aplicado las habilidades emprendedoras necesarias para promover el emprendimiento y el intraemprendimiento.</w:t>
      </w:r>
    </w:p>
    <w:p w14:paraId="103F4314" w14:textId="77777777" w:rsidR="00620B8D" w:rsidRPr="00B93BB2" w:rsidRDefault="00620B8D" w:rsidP="00620B8D">
      <w:r w:rsidRPr="00B93BB2">
        <w:t>d) Se ha puesto en práctica el trabajo colaborativo como requisito para el desarrollo de procesos de innovación.</w:t>
      </w:r>
    </w:p>
    <w:p w14:paraId="65FD1A13" w14:textId="77777777" w:rsidR="00620B8D" w:rsidRPr="00B93BB2" w:rsidRDefault="00620B8D" w:rsidP="00620B8D">
      <w:r w:rsidRPr="00B93BB2">
        <w:t>e) Se ha desarrollado la competencia digital necesaria para la mejora de los procesos de innovación e investigación aplicadas que promuevan la modernización del sector productivo.</w:t>
      </w:r>
    </w:p>
    <w:p w14:paraId="39DE3381" w14:textId="77777777" w:rsidR="00620B8D" w:rsidRPr="00B93BB2" w:rsidRDefault="00620B8D" w:rsidP="00620B8D">
      <w:r w:rsidRPr="00B93BB2">
        <w:t>f) Se han incorporado los objetivos de las políticas e iniciativas relacionadas con la sostenibilidad y el medio ambiente a la estrategia empresarial enfocada al desarrollo de un modelo económico y social sostenible.</w:t>
      </w:r>
    </w:p>
    <w:p w14:paraId="1C6AA538" w14:textId="77777777" w:rsidR="00620B8D" w:rsidRPr="00B93BB2" w:rsidRDefault="00620B8D" w:rsidP="00620B8D">
      <w:r w:rsidRPr="00B93BB2">
        <w:t>4. Identifica, define y valida ideas de emprendimiento generadoras de nuevas oportunidades a partir de estrategias de análisis del entorno socio productivo utilizando metodologías ágiles para el emprendimiento.</w:t>
      </w:r>
    </w:p>
    <w:p w14:paraId="42512884" w14:textId="77777777" w:rsidR="00620B8D" w:rsidRPr="00B93BB2" w:rsidRDefault="00620B8D" w:rsidP="00620B8D">
      <w:r w:rsidRPr="00B93BB2">
        <w:t>a) Se han identificado los problemas de las personas destinatarias potenciales del proyecto emprendedor como paso previo a la propuesta de soluciones que se conviertan en oportunidades.</w:t>
      </w:r>
    </w:p>
    <w:p w14:paraId="3E8C1B42" w14:textId="77777777" w:rsidR="00620B8D" w:rsidRPr="00B93BB2" w:rsidRDefault="00620B8D" w:rsidP="00620B8D">
      <w:r w:rsidRPr="00B93BB2">
        <w:t>b) Se ha puesto en práctica el proceso creativo con el fin de conseguir una idea emprendedora que aporte valor económico, social y/o cultural.</w:t>
      </w:r>
    </w:p>
    <w:p w14:paraId="1FFE7B82" w14:textId="77777777" w:rsidR="00620B8D" w:rsidRPr="00B93BB2" w:rsidRDefault="00620B8D" w:rsidP="00620B8D">
      <w:r w:rsidRPr="00B93BB2">
        <w:t>c) Se ha diseñado un modelo de negocio y/o gestión derivado de la idea emprendedora. d) Se han incorporado valores éticos y sociales a la idea emprendedora analizando modelos de balance social.</w:t>
      </w:r>
    </w:p>
    <w:p w14:paraId="00D4FD7A" w14:textId="77777777" w:rsidR="00620B8D" w:rsidRPr="00B93BB2" w:rsidRDefault="00620B8D" w:rsidP="00620B8D">
      <w:r w:rsidRPr="00B93BB2">
        <w:t>e) Se ha analizado la contribución de la Economía Circular y la Economía del Bien Común al desarrollo de un modelo económico y social basado en la equidad, la justicia social y la sostenibilidad.</w:t>
      </w:r>
    </w:p>
    <w:p w14:paraId="060CDD3B" w14:textId="77777777" w:rsidR="00620B8D" w:rsidRPr="00B93BB2" w:rsidRDefault="00620B8D" w:rsidP="00620B8D">
      <w:r w:rsidRPr="00B93BB2">
        <w:t>f) Se han analizado los principales componentes del entorno general y específico, y su impacto en la idea emprendedora.</w:t>
      </w:r>
    </w:p>
    <w:p w14:paraId="368FE4D8" w14:textId="77777777" w:rsidR="00620B8D" w:rsidRPr="00B93BB2" w:rsidRDefault="00620B8D" w:rsidP="00620B8D">
      <w:r w:rsidRPr="00B93BB2">
        <w:t>g) Se han realizado entrevistas de problema para validar el perfil y el problema de las personas destinatarias de la idea emprendedora.</w:t>
      </w:r>
    </w:p>
    <w:p w14:paraId="494B1196" w14:textId="77777777" w:rsidR="00620B8D" w:rsidRPr="00B93BB2" w:rsidRDefault="00620B8D" w:rsidP="00620B8D">
      <w:r w:rsidRPr="00B93BB2">
        <w:t>h) Se ha validado la solución mediante la creación de prototipos buscando el encaje problema-solución.</w:t>
      </w:r>
    </w:p>
    <w:p w14:paraId="5FEE7D49" w14:textId="77777777" w:rsidR="00620B8D" w:rsidRPr="00B93BB2" w:rsidRDefault="00620B8D" w:rsidP="00620B8D">
      <w:r w:rsidRPr="00B93BB2">
        <w:t xml:space="preserve"> i) Se ha experimentado con la puesta en práctica de estrategias de marketing para desarrollar destrezas en técnicas de comunicación y venta.</w:t>
      </w:r>
    </w:p>
    <w:p w14:paraId="5B493288" w14:textId="77777777" w:rsidR="00620B8D" w:rsidRPr="00B93BB2" w:rsidRDefault="00620B8D" w:rsidP="00620B8D">
      <w:r w:rsidRPr="00B93BB2">
        <w:t>5. Desarrolla un proyecto emprendedor de innovación social y/o tecnológica aplicada en colaboración con el entorno.</w:t>
      </w:r>
    </w:p>
    <w:p w14:paraId="22248385" w14:textId="77777777" w:rsidR="00620B8D" w:rsidRPr="00B93BB2" w:rsidRDefault="00620B8D" w:rsidP="00620B8D">
      <w:r w:rsidRPr="00B93BB2">
        <w:t>a) Se han analizado los conceptos básicos del emprendimiento y la innovación social.</w:t>
      </w:r>
    </w:p>
    <w:p w14:paraId="6DD63F4F" w14:textId="77777777" w:rsidR="00620B8D" w:rsidRPr="00B93BB2" w:rsidRDefault="00620B8D" w:rsidP="00620B8D">
      <w:r w:rsidRPr="00B93BB2">
        <w:t>b) Se ha reflexionado sobre la necesidad del liderazgo ético y sostenible en las organizaciones.</w:t>
      </w:r>
    </w:p>
    <w:p w14:paraId="4F47AA2A" w14:textId="77777777" w:rsidR="00620B8D" w:rsidRPr="00B93BB2" w:rsidRDefault="00620B8D" w:rsidP="00620B8D">
      <w:r w:rsidRPr="00B93BB2">
        <w:t>c) Se ha reflexionado sobre la tecnología como base para el cambio del modelo productivo.</w:t>
      </w:r>
    </w:p>
    <w:p w14:paraId="0B57FFD4" w14:textId="77777777" w:rsidR="00620B8D" w:rsidRPr="00B93BB2" w:rsidRDefault="00620B8D" w:rsidP="00620B8D">
      <w:r w:rsidRPr="00B93BB2">
        <w:t>d) Se han puesto en marcha las estrategias propias del pensamiento de diseño para detectar necesidades sociales y medioambientales.</w:t>
      </w:r>
    </w:p>
    <w:p w14:paraId="49FE1113" w14:textId="77777777" w:rsidR="00620B8D" w:rsidRPr="00B93BB2" w:rsidRDefault="00620B8D" w:rsidP="00620B8D">
      <w:r w:rsidRPr="00B93BB2">
        <w:t>e) Se han analizado los elementos del diseño de modelos de negocio ecosociales y/o de base tecnológica.</w:t>
      </w:r>
    </w:p>
    <w:p w14:paraId="32E1F46C" w14:textId="77777777" w:rsidR="00620B8D" w:rsidRPr="00B93BB2" w:rsidRDefault="00620B8D" w:rsidP="00620B8D">
      <w:r w:rsidRPr="00B93BB2">
        <w:t>f) Se han alineado metas de desarrollo sostenible con el diseño de modelos de negocio ecosociales y/o de base tecnológica.</w:t>
      </w:r>
    </w:p>
    <w:p w14:paraId="216AAA01" w14:textId="77777777" w:rsidR="00620B8D" w:rsidRPr="00B93BB2" w:rsidRDefault="00620B8D" w:rsidP="00620B8D">
      <w:r w:rsidRPr="00B93BB2">
        <w:t>g) Se han aplicado las estrategias necesarias para analizar la viabilidad del proyecto emprendedor.</w:t>
      </w:r>
    </w:p>
    <w:p w14:paraId="1408A8E1" w14:textId="77777777" w:rsidR="00620B8D" w:rsidRPr="00B93BB2" w:rsidRDefault="00620B8D" w:rsidP="00620B8D">
      <w:r w:rsidRPr="00B93BB2">
        <w:t>h) Se han investigado las opciones financieras socialmente responsables.</w:t>
      </w:r>
    </w:p>
    <w:p w14:paraId="2B438247" w14:textId="77777777" w:rsidR="00620B8D" w:rsidRPr="00B93BB2" w:rsidRDefault="00620B8D" w:rsidP="00620B8D">
      <w:r w:rsidRPr="00B93BB2">
        <w:t xml:space="preserve"> i) Se han definido los agentes implicados en el proyecto, así como su participación en el mismo.</w:t>
      </w:r>
    </w:p>
    <w:p w14:paraId="57E99CA8" w14:textId="77777777" w:rsidR="00620B8D" w:rsidRPr="00B93BB2" w:rsidRDefault="00620B8D" w:rsidP="00620B8D">
      <w:r w:rsidRPr="00B93BB2">
        <w:t>6. Analiza la rentabilidad de la propuesta emprendedora valorando inversión, costes y beneficios y diseña una estrategia para la puesta en marcha de la misma teniendo en cuenta obligaciones administrativas, fiscales y contables.</w:t>
      </w:r>
    </w:p>
    <w:p w14:paraId="382BC215" w14:textId="77777777" w:rsidR="00620B8D" w:rsidRPr="00B93BB2" w:rsidRDefault="00620B8D" w:rsidP="00620B8D">
      <w:r w:rsidRPr="00B93BB2">
        <w:t>a) Se han analizado la inversión, los costes y beneficios y determinado si la propuesta emprendedora es rentable.</w:t>
      </w:r>
    </w:p>
    <w:p w14:paraId="01C16C6F" w14:textId="77777777" w:rsidR="00620B8D" w:rsidRPr="00B93BB2" w:rsidRDefault="00620B8D" w:rsidP="00620B8D">
      <w:r w:rsidRPr="00B93BB2">
        <w:t>b) Se han consultado y comparado las diferentes formas jurídicas y asociativas que pueden aplicarse a la propuesta emprendedora y se ha tomado una decisión razonada sobre la más adecuada al supuesto concreto.</w:t>
      </w:r>
    </w:p>
    <w:p w14:paraId="746998C4" w14:textId="77777777" w:rsidR="00620B8D" w:rsidRPr="00B93BB2" w:rsidRDefault="00620B8D" w:rsidP="00620B8D">
      <w:r w:rsidRPr="00B93BB2">
        <w:t>c) Se han identificado las diferentes obligaciones administrativas, fiscales y contables que se derivan de la propuesta emprendedora.</w:t>
      </w:r>
    </w:p>
    <w:p w14:paraId="12168B1F" w14:textId="77777777" w:rsidR="00620B8D" w:rsidRPr="00B93BB2" w:rsidRDefault="00620B8D" w:rsidP="00620B8D">
      <w:r w:rsidRPr="00B93BB2">
        <w:t>d) Se ha trazado un plan de acción para la puesta en marcha de la propuesta emprendedora.</w:t>
      </w:r>
    </w:p>
    <w:p w14:paraId="05E3EEAB" w14:textId="77777777" w:rsidR="00620B8D" w:rsidRPr="00B93BB2" w:rsidRDefault="00620B8D" w:rsidP="00620B8D">
      <w:r w:rsidRPr="00B93BB2">
        <w:t>CONTENIDOS</w:t>
      </w:r>
    </w:p>
    <w:p w14:paraId="1447D7C3" w14:textId="77777777" w:rsidR="00620B8D" w:rsidRPr="00B93BB2" w:rsidRDefault="00620B8D" w:rsidP="00620B8D">
      <w:r w:rsidRPr="00B93BB2">
        <w:t>Competencias sociales y personales.</w:t>
      </w:r>
    </w:p>
    <w:p w14:paraId="232D0BD0" w14:textId="77777777" w:rsidR="00620B8D" w:rsidRPr="00B93BB2" w:rsidRDefault="00620B8D" w:rsidP="00620B8D">
      <w:r w:rsidRPr="00B93BB2">
        <w:t>Comunicación. Las técnicas de comunicación efectiva: la asertividad y la escucha activa.</w:t>
      </w:r>
    </w:p>
    <w:p w14:paraId="122AF857" w14:textId="77777777" w:rsidR="00620B8D" w:rsidRPr="00B93BB2" w:rsidRDefault="00620B8D" w:rsidP="00620B8D">
      <w:r w:rsidRPr="00B93BB2">
        <w:t>Desarrollo de la comunicación oral y escrita. Netiqueta.</w:t>
      </w:r>
    </w:p>
    <w:p w14:paraId="1585E9EA" w14:textId="77777777" w:rsidR="00620B8D" w:rsidRPr="00B93BB2" w:rsidRDefault="00620B8D" w:rsidP="00620B8D">
      <w:r w:rsidRPr="00B93BB2">
        <w:t>Habilidades sociales avanzadas: manejo de la crítica, manejo del conflicto interpersonal y autocontrol e incremento del autocontrol en situaciones estresantes.</w:t>
      </w:r>
    </w:p>
    <w:p w14:paraId="4D6B7459" w14:textId="77777777" w:rsidR="00620B8D" w:rsidRPr="00B93BB2" w:rsidRDefault="00620B8D" w:rsidP="00620B8D">
      <w:r w:rsidRPr="00B93BB2">
        <w:t>Competencias básicas para la mejora del trabajo en equipo, con especial atención a la comunicación interna y externa del equipo de trabajo.</w:t>
      </w:r>
    </w:p>
    <w:p w14:paraId="2E5B58F8" w14:textId="77777777" w:rsidR="00620B8D" w:rsidRPr="00B93BB2" w:rsidRDefault="00620B8D" w:rsidP="00620B8D">
      <w:r w:rsidRPr="00B93BB2">
        <w:t>Gestión del tiempo: estrategias básicas.</w:t>
      </w:r>
    </w:p>
    <w:p w14:paraId="0170E562" w14:textId="77777777" w:rsidR="00620B8D" w:rsidRPr="00B93BB2" w:rsidRDefault="00620B8D" w:rsidP="00620B8D">
      <w:r w:rsidRPr="00B93BB2">
        <w:t>Elaboración de un itinerario académico y profesional</w:t>
      </w:r>
    </w:p>
    <w:p w14:paraId="631C986C" w14:textId="77777777" w:rsidR="00620B8D" w:rsidRPr="00B93BB2" w:rsidRDefault="00620B8D" w:rsidP="00620B8D">
      <w:r w:rsidRPr="00B93BB2">
        <w:t>Elaboración de un itinerario académico y profesional.</w:t>
      </w:r>
    </w:p>
    <w:p w14:paraId="5B104D70" w14:textId="77777777" w:rsidR="00620B8D" w:rsidRPr="00B93BB2" w:rsidRDefault="00620B8D" w:rsidP="00620B8D">
      <w:r w:rsidRPr="00B93BB2">
        <w:t>Trabajo en el sector público. Formas de acceso al empleo público y tipos de relaciones con la Administración.</w:t>
      </w:r>
    </w:p>
    <w:p w14:paraId="1B779DB4" w14:textId="77777777" w:rsidR="00620B8D" w:rsidRPr="00B93BB2" w:rsidRDefault="00620B8D" w:rsidP="00620B8D">
      <w:r w:rsidRPr="00B93BB2">
        <w:t>Trabajar en Europa.</w:t>
      </w:r>
    </w:p>
    <w:p w14:paraId="56E9B7F7" w14:textId="77777777" w:rsidR="00620B8D" w:rsidRPr="00B93BB2" w:rsidRDefault="00620B8D" w:rsidP="00620B8D">
      <w:r w:rsidRPr="00B93BB2">
        <w:t>Proceso de búsqueda de empleo: fuentes y entidades de información para el empleo.</w:t>
      </w:r>
    </w:p>
    <w:p w14:paraId="5F4353B3" w14:textId="77777777" w:rsidR="00620B8D" w:rsidRPr="00B93BB2" w:rsidRDefault="00620B8D" w:rsidP="00620B8D">
      <w:r w:rsidRPr="00B93BB2">
        <w:t>El proceso de selección de personal: técnicas e instrumentos.</w:t>
      </w:r>
    </w:p>
    <w:p w14:paraId="34EED31E" w14:textId="77777777" w:rsidR="00620B8D" w:rsidRPr="00B93BB2" w:rsidRDefault="00620B8D" w:rsidP="00620B8D">
      <w:r w:rsidRPr="00B93BB2">
        <w:t>Emprendimiento y las habilidades emprendedoras</w:t>
      </w:r>
    </w:p>
    <w:p w14:paraId="4925FE9D" w14:textId="77777777" w:rsidR="00620B8D" w:rsidRPr="00B93BB2" w:rsidRDefault="00620B8D" w:rsidP="00620B8D">
      <w:r w:rsidRPr="00B93BB2">
        <w:t>La digitalización y la transición ecológica como elementos transformadores del modelo económico.</w:t>
      </w:r>
    </w:p>
    <w:p w14:paraId="51A5A945" w14:textId="77777777" w:rsidR="00620B8D" w:rsidRPr="00B93BB2" w:rsidRDefault="00620B8D" w:rsidP="00620B8D">
      <w:r w:rsidRPr="00B93BB2">
        <w:t>El ecosistema emprendedor. Entidades de apoyo al emprendedor y a la emprendedora.</w:t>
      </w:r>
    </w:p>
    <w:p w14:paraId="5B5BACE8" w14:textId="77777777" w:rsidR="00620B8D" w:rsidRPr="00B93BB2" w:rsidRDefault="00620B8D" w:rsidP="00620B8D">
      <w:r w:rsidRPr="00B93BB2">
        <w:t>Concepto de innovación y tipos.</w:t>
      </w:r>
    </w:p>
    <w:p w14:paraId="67052F3F" w14:textId="77777777" w:rsidR="00620B8D" w:rsidRPr="00B93BB2" w:rsidRDefault="00620B8D" w:rsidP="00620B8D">
      <w:r w:rsidRPr="00B93BB2">
        <w:t>Las habilidades emprendedoras en el Marco Europeo de la Competencia Emprendedora.</w:t>
      </w:r>
    </w:p>
    <w:p w14:paraId="4CF28477" w14:textId="77777777" w:rsidR="00620B8D" w:rsidRPr="00B93BB2" w:rsidRDefault="00620B8D" w:rsidP="00620B8D">
      <w:r w:rsidRPr="00B93BB2">
        <w:t>Las habilidades estratégicas y el concepto de pensamiento estratégico</w:t>
      </w:r>
    </w:p>
    <w:p w14:paraId="0ED09762" w14:textId="77777777" w:rsidR="00620B8D" w:rsidRPr="00B93BB2" w:rsidRDefault="00620B8D" w:rsidP="00620B8D">
      <w:r w:rsidRPr="00B93BB2">
        <w:t>El pensamiento creativo. Técnicas y dinámicas creativas.</w:t>
      </w:r>
    </w:p>
    <w:p w14:paraId="734C4F62" w14:textId="77777777" w:rsidR="00620B8D" w:rsidRPr="00B93BB2" w:rsidRDefault="00620B8D" w:rsidP="00620B8D">
      <w:r w:rsidRPr="00B93BB2">
        <w:t>Identificación, definición y prototipado de ideas de emprendimiento</w:t>
      </w:r>
    </w:p>
    <w:p w14:paraId="518E5910" w14:textId="77777777" w:rsidR="00620B8D" w:rsidRPr="00B93BB2" w:rsidRDefault="00620B8D" w:rsidP="00620B8D">
      <w:r w:rsidRPr="00B93BB2">
        <w:t>Análisis del entorno general: PESTEL. Indicadores económicos básicos</w:t>
      </w:r>
    </w:p>
    <w:p w14:paraId="5CFB9B65" w14:textId="77777777" w:rsidR="00620B8D" w:rsidRPr="00B93BB2" w:rsidRDefault="00620B8D" w:rsidP="00620B8D">
      <w:r w:rsidRPr="00B93BB2">
        <w:t>Análisis sectorial o del microentorno. Análisis DAFO</w:t>
      </w:r>
    </w:p>
    <w:p w14:paraId="3B8550B3" w14:textId="77777777" w:rsidR="00620B8D" w:rsidRPr="00B93BB2" w:rsidRDefault="00620B8D" w:rsidP="00620B8D">
      <w:r w:rsidRPr="00B93BB2">
        <w:t>El proceso de design thinking: fases aplicadas a la propuesta emprendedora</w:t>
      </w:r>
    </w:p>
    <w:p w14:paraId="0475C929" w14:textId="77777777" w:rsidR="00620B8D" w:rsidRPr="00B93BB2" w:rsidRDefault="00620B8D" w:rsidP="00620B8D">
      <w:r w:rsidRPr="00B93BB2">
        <w:t>El valor añadido de la propuesta emprendedora</w:t>
      </w:r>
    </w:p>
    <w:p w14:paraId="35B2CD1D" w14:textId="77777777" w:rsidR="00620B8D" w:rsidRPr="00B93BB2" w:rsidRDefault="00620B8D" w:rsidP="00620B8D">
      <w:r w:rsidRPr="00B93BB2">
        <w:t>Viabilidad del Modelo de Negocio: ingresos y gastos.</w:t>
      </w:r>
    </w:p>
    <w:p w14:paraId="27739340" w14:textId="77777777" w:rsidR="00620B8D" w:rsidRPr="00B93BB2" w:rsidRDefault="00620B8D" w:rsidP="00620B8D">
      <w:r w:rsidRPr="00B93BB2">
        <w:t>Prototipado y validación.</w:t>
      </w:r>
    </w:p>
    <w:p w14:paraId="17E4BD31" w14:textId="77777777" w:rsidR="00620B8D" w:rsidRPr="00B93BB2" w:rsidRDefault="00620B8D" w:rsidP="00620B8D">
      <w:r w:rsidRPr="00B93BB2">
        <w:t>Estrategias de marketing clásicas y digitales.</w:t>
      </w:r>
    </w:p>
    <w:p w14:paraId="3D3ACA75" w14:textId="77777777" w:rsidR="00620B8D" w:rsidRPr="00B93BB2" w:rsidRDefault="00620B8D" w:rsidP="00620B8D">
      <w:r w:rsidRPr="00B93BB2">
        <w:t>Estrategia para la puesta en marcha teniendo en cuenta obligaciones administrativas, fiscales y contables.</w:t>
      </w:r>
    </w:p>
    <w:p w14:paraId="1375B330" w14:textId="77777777" w:rsidR="00620B8D" w:rsidRPr="00B93BB2" w:rsidRDefault="00620B8D" w:rsidP="00620B8D">
      <w:r w:rsidRPr="00B93BB2">
        <w:t>La forma jurídica de la empresa: la responsabilidad patrimonial.</w:t>
      </w:r>
    </w:p>
    <w:p w14:paraId="2567F342" w14:textId="77777777" w:rsidR="00620B8D" w:rsidRPr="00B93BB2" w:rsidRDefault="00620B8D" w:rsidP="00620B8D">
      <w:r w:rsidRPr="00B93BB2">
        <w:t>Ventajas e inconvenientes de las formas jurídicas básicas: Empresario individual, Sociedad Limitada, Sociedad Anónima y Cooperativa.</w:t>
      </w:r>
    </w:p>
    <w:p w14:paraId="1FEBF502" w14:textId="77777777" w:rsidR="00620B8D" w:rsidRPr="00B93BB2" w:rsidRDefault="00620B8D" w:rsidP="00620B8D">
      <w:r w:rsidRPr="00B93BB2">
        <w:t>Constitución y puesta en marcha de una pyme: trámites y requisitos.</w:t>
      </w:r>
    </w:p>
    <w:p w14:paraId="3A2312E3" w14:textId="77777777" w:rsidR="00620B8D" w:rsidRPr="00B93BB2" w:rsidRDefault="00620B8D" w:rsidP="00620B8D">
      <w:r w:rsidRPr="00B93BB2">
        <w:t>Fuentes de financiación. ventajas e inconvenientes de cada una de ellas.</w:t>
      </w:r>
    </w:p>
    <w:p w14:paraId="6E985B0A" w14:textId="77777777" w:rsidR="00620B8D" w:rsidRPr="00B93BB2" w:rsidRDefault="00620B8D" w:rsidP="00620B8D">
      <w:r w:rsidRPr="00B93BB2">
        <w:t>El patrimonio de la empresa. Masas patrimoniales.</w:t>
      </w:r>
    </w:p>
    <w:p w14:paraId="65E980E5" w14:textId="77777777" w:rsidR="00620B8D" w:rsidRPr="00B93BB2" w:rsidRDefault="00620B8D" w:rsidP="00620B8D">
      <w:r w:rsidRPr="00B93BB2">
        <w:t>Cuentas anuales: el Balance de situación inicial</w:t>
      </w:r>
    </w:p>
    <w:p w14:paraId="4A02D18B" w14:textId="77777777" w:rsidR="00620B8D" w:rsidRPr="00B93BB2" w:rsidRDefault="00620B8D" w:rsidP="00620B8D">
      <w:r w:rsidRPr="00B93BB2">
        <w:t>Principales obligaciones fiscales: aspectos básicos.</w:t>
      </w:r>
    </w:p>
    <w:p w14:paraId="315E1982" w14:textId="4CF547E7" w:rsidR="002528AB" w:rsidRPr="00B93BB2" w:rsidRDefault="00620B8D" w:rsidP="00620B8D">
      <w:r w:rsidRPr="00B93BB2">
        <w:t>Los impuestos y el estado del bienestar. El valor social de la empresa.</w:t>
      </w:r>
    </w:p>
    <w:p w14:paraId="168A59F5" w14:textId="131DCEC0" w:rsidR="00620B8D" w:rsidRPr="00B93BB2" w:rsidRDefault="000F416B" w:rsidP="00C11225">
      <w:pPr>
        <w:pStyle w:val="Anexo"/>
      </w:pPr>
      <w:bookmarkStart w:id="32" w:name="_Toc190419495"/>
      <w:r w:rsidRPr="00B93BB2">
        <w:t>ANEXO V</w:t>
      </w:r>
      <w:r w:rsidR="0095785D" w:rsidRPr="00B93BB2">
        <w:t>I</w:t>
      </w:r>
      <w:r w:rsidRPr="00B93BB2">
        <w:t>I</w:t>
      </w:r>
      <w:r w:rsidR="00F356FE" w:rsidRPr="00B93BB2">
        <w:t>.</w:t>
      </w:r>
      <w:r w:rsidR="00620B8D" w:rsidRPr="00B93BB2">
        <w:t xml:space="preserve"> </w:t>
      </w:r>
      <w:r w:rsidR="0097641E" w:rsidRPr="00B93BB2">
        <w:t xml:space="preserve">1664 </w:t>
      </w:r>
      <w:r w:rsidR="00620B8D" w:rsidRPr="00B93BB2">
        <w:t>Digitalización aplicada a los sectores productivos</w:t>
      </w:r>
      <w:r w:rsidR="004122C0" w:rsidRPr="00B93BB2">
        <w:t xml:space="preserve"> (GM)</w:t>
      </w:r>
      <w:bookmarkEnd w:id="32"/>
    </w:p>
    <w:p w14:paraId="54A9DAFA" w14:textId="77777777" w:rsidR="00620B8D" w:rsidRPr="00B93BB2" w:rsidRDefault="00620B8D" w:rsidP="00620B8D">
      <w:r w:rsidRPr="00B93BB2">
        <w:t>Código: 1664</w:t>
      </w:r>
    </w:p>
    <w:p w14:paraId="134293E5" w14:textId="77777777" w:rsidR="00620B8D" w:rsidRPr="00B93BB2" w:rsidRDefault="00620B8D" w:rsidP="00620B8D">
      <w:r w:rsidRPr="00B93BB2">
        <w:t>32 horas</w:t>
      </w:r>
    </w:p>
    <w:p w14:paraId="7C308151" w14:textId="77777777" w:rsidR="00620B8D" w:rsidRPr="00B93BB2" w:rsidRDefault="00620B8D" w:rsidP="00620B8D">
      <w:r w:rsidRPr="00B93BB2">
        <w:t>Resultados de aprendizaje y criterios de evaluación:</w:t>
      </w:r>
    </w:p>
    <w:p w14:paraId="6BDE0B6A" w14:textId="77777777" w:rsidR="00620B8D" w:rsidRPr="00B93BB2" w:rsidRDefault="00620B8D" w:rsidP="00620B8D">
      <w:r w:rsidRPr="00B93BB2">
        <w:t>1. Establece las diferencias entre la Economía Lineal (EL) y la Economía Circular (EC), identificando las ventajas de la EC en relación con el medioambiente y el desarrollo sostenible. Criterios de evaluación:</w:t>
      </w:r>
    </w:p>
    <w:p w14:paraId="4068DF9D" w14:textId="77777777" w:rsidR="00620B8D" w:rsidRPr="00B93BB2" w:rsidRDefault="00620B8D" w:rsidP="00620B8D">
      <w:r w:rsidRPr="00B93BB2">
        <w:t>a) Se han identificado las etapas «típicas» de los modelos basados en EL y modelos basados en EC.</w:t>
      </w:r>
    </w:p>
    <w:p w14:paraId="1257587D" w14:textId="77777777" w:rsidR="00620B8D" w:rsidRPr="00B93BB2" w:rsidRDefault="00620B8D" w:rsidP="00620B8D">
      <w:r w:rsidRPr="00B93BB2">
        <w:t>b) Se ha analizado cada etapa de los modelos EL y EC y su repercusión en el medio ambiente.</w:t>
      </w:r>
    </w:p>
    <w:p w14:paraId="3BEA6DB4" w14:textId="77777777" w:rsidR="00620B8D" w:rsidRPr="00B93BB2" w:rsidRDefault="00620B8D" w:rsidP="00620B8D">
      <w:r w:rsidRPr="00B93BB2">
        <w:t>c) Se ha valorado la importancia del reciclaje en los modelos económicos.</w:t>
      </w:r>
    </w:p>
    <w:p w14:paraId="2B7F785F" w14:textId="77777777" w:rsidR="00620B8D" w:rsidRPr="00B93BB2" w:rsidRDefault="00620B8D" w:rsidP="00620B8D">
      <w:r w:rsidRPr="00B93BB2">
        <w:t>d) Se han identificado procesos reales basados en EL.</w:t>
      </w:r>
    </w:p>
    <w:p w14:paraId="54399027" w14:textId="77777777" w:rsidR="00620B8D" w:rsidRPr="00B93BB2" w:rsidRDefault="00620B8D" w:rsidP="00620B8D">
      <w:r w:rsidRPr="00B93BB2">
        <w:t>e) Se han identificado procesos reales basados en EC.</w:t>
      </w:r>
    </w:p>
    <w:p w14:paraId="3F5C187C" w14:textId="77777777" w:rsidR="00620B8D" w:rsidRPr="00B93BB2" w:rsidRDefault="00620B8D" w:rsidP="00620B8D">
      <w:r w:rsidRPr="00B93BB2">
        <w:t>f) Se han comparado los modelos anteriores en relación con su impacto medioambiental y los ODS (Objetivos de Desarrollo Sostenible).</w:t>
      </w:r>
    </w:p>
    <w:p w14:paraId="0C75E881" w14:textId="1D3C5DFB" w:rsidR="007F5D2C" w:rsidRPr="00B93BB2" w:rsidRDefault="00620B8D" w:rsidP="00620B8D">
      <w:r w:rsidRPr="00B93BB2">
        <w:t>2. Caracteriza los principales aspectos de la 4.ª Revolución Industrial indicando los cambios y las ventajas que se producen tanto desde el punto de vista de la clientela como de las empresas.</w:t>
      </w:r>
    </w:p>
    <w:p w14:paraId="4B24319A" w14:textId="410C35BA" w:rsidR="00620B8D" w:rsidRPr="00B93BB2" w:rsidRDefault="00620B8D" w:rsidP="00620B8D">
      <w:r w:rsidRPr="00B93BB2">
        <w:t>Criterios de evaluación:</w:t>
      </w:r>
    </w:p>
    <w:p w14:paraId="468FB1A5" w14:textId="77777777" w:rsidR="00620B8D" w:rsidRPr="00B93BB2" w:rsidRDefault="00620B8D" w:rsidP="00620B8D">
      <w:r w:rsidRPr="00B93BB2">
        <w:t>a) Se han relacionado los sistemas ciber físicos con la evolución industrial.</w:t>
      </w:r>
    </w:p>
    <w:p w14:paraId="119ED279" w14:textId="77777777" w:rsidR="00620B8D" w:rsidRPr="00B93BB2" w:rsidRDefault="00620B8D" w:rsidP="00620B8D">
      <w:r w:rsidRPr="00B93BB2">
        <w:t>b) Se ha analizado el cambio producido en los sistemas automatizados.</w:t>
      </w:r>
    </w:p>
    <w:p w14:paraId="14FD2308" w14:textId="77777777" w:rsidR="00620B8D" w:rsidRPr="00B93BB2" w:rsidRDefault="00620B8D" w:rsidP="00620B8D">
      <w:r w:rsidRPr="00B93BB2">
        <w:t>c) Se ha descrito la combinación de la parte física de las industrias con el software, IoT (Internet de las cosas), comunicaciones, entre otros.</w:t>
      </w:r>
    </w:p>
    <w:p w14:paraId="4E35B0CA" w14:textId="77777777" w:rsidR="00620B8D" w:rsidRPr="00B93BB2" w:rsidRDefault="00620B8D" w:rsidP="00620B8D">
      <w:r w:rsidRPr="00B93BB2">
        <w:t>d) Se ha descrito la interrelación entre el mundo físico y el virtual.</w:t>
      </w:r>
    </w:p>
    <w:p w14:paraId="7CCC08C6" w14:textId="77777777" w:rsidR="00620B8D" w:rsidRPr="00B93BB2" w:rsidRDefault="00620B8D" w:rsidP="00620B8D">
      <w:r w:rsidRPr="00B93BB2">
        <w:t>e) Se ha relacionado la migración a entornos 4.0 con la mejora de los resultados de las empresas.</w:t>
      </w:r>
    </w:p>
    <w:p w14:paraId="3A799A80" w14:textId="77777777" w:rsidR="00620B8D" w:rsidRPr="00B93BB2" w:rsidRDefault="00620B8D" w:rsidP="00620B8D">
      <w:r w:rsidRPr="00B93BB2">
        <w:t>f) Se han identificado las ventajas para clientes y empresas.</w:t>
      </w:r>
    </w:p>
    <w:p w14:paraId="66290307" w14:textId="77777777" w:rsidR="00620B8D" w:rsidRPr="00B93BB2" w:rsidRDefault="00620B8D" w:rsidP="00620B8D">
      <w:r w:rsidRPr="00B93BB2">
        <w:t>3. Identifica la estructura de los sistemas basados en cloud/nube describiendo su tipología y campo de aplicación. Criterios de evaluación:</w:t>
      </w:r>
    </w:p>
    <w:p w14:paraId="4E661E46" w14:textId="77777777" w:rsidR="00620B8D" w:rsidRPr="00B93BB2" w:rsidRDefault="00620B8D" w:rsidP="00620B8D">
      <w:r w:rsidRPr="00B93BB2">
        <w:t>a) Se han identificado los diferentes niveles de la cloud/nube.</w:t>
      </w:r>
    </w:p>
    <w:p w14:paraId="3EA45180" w14:textId="77777777" w:rsidR="00620B8D" w:rsidRPr="00B93BB2" w:rsidRDefault="00620B8D" w:rsidP="00620B8D">
      <w:r w:rsidRPr="00B93BB2">
        <w:t>b) Se han identificado las principales funciones de la cloud/nube (procesamiento de datos, intercambio de información, ejecución de aplicaciones, entre otros).</w:t>
      </w:r>
    </w:p>
    <w:p w14:paraId="40D76ED2" w14:textId="77777777" w:rsidR="00620B8D" w:rsidRPr="00B93BB2" w:rsidRDefault="00620B8D" w:rsidP="00620B8D">
      <w:r w:rsidRPr="00B93BB2">
        <w:t>c) Se ha descrito el concepto de edge computing y su relación con la cloud/nube.</w:t>
      </w:r>
    </w:p>
    <w:p w14:paraId="23C34788" w14:textId="77777777" w:rsidR="00620B8D" w:rsidRPr="00B93BB2" w:rsidRDefault="00620B8D" w:rsidP="00620B8D">
      <w:r w:rsidRPr="00B93BB2">
        <w:t>d) Se han definido los conceptos de fog y mist y sus zonas de aplicación en el conjunto.</w:t>
      </w:r>
    </w:p>
    <w:p w14:paraId="159BECB3" w14:textId="77777777" w:rsidR="00620B8D" w:rsidRPr="00B93BB2" w:rsidRDefault="00620B8D" w:rsidP="00620B8D">
      <w:r w:rsidRPr="00B93BB2">
        <w:t>e) Se han identificado las ventajas que proporciona la utilización de la cloud/nube en los sistemas conectados.</w:t>
      </w:r>
    </w:p>
    <w:p w14:paraId="2D5B77B0" w14:textId="77777777" w:rsidR="007F5D2C" w:rsidRPr="00B93BB2" w:rsidRDefault="00620B8D" w:rsidP="00620B8D">
      <w:r w:rsidRPr="00B93BB2">
        <w:t>4. Compara los sistemas de producción/prestación de servicios digitalizados con los sistemas clásicos identificando las mejoras introducidas.</w:t>
      </w:r>
    </w:p>
    <w:p w14:paraId="19D43CA9" w14:textId="08548413" w:rsidR="00620B8D" w:rsidRPr="00B93BB2" w:rsidRDefault="00620B8D" w:rsidP="00620B8D">
      <w:r w:rsidRPr="00B93BB2">
        <w:t>Criterios de evaluación:</w:t>
      </w:r>
    </w:p>
    <w:p w14:paraId="7E27EA9E" w14:textId="77777777" w:rsidR="00620B8D" w:rsidRPr="00B93BB2" w:rsidRDefault="00620B8D" w:rsidP="00620B8D">
      <w:r w:rsidRPr="00B93BB2">
        <w:t>a) Se han identificado las tecnologías habilitadoras (THD) actuales que definen un sistema digitalizado.</w:t>
      </w:r>
    </w:p>
    <w:p w14:paraId="5C60BDB0" w14:textId="77777777" w:rsidR="00620B8D" w:rsidRPr="00B93BB2" w:rsidRDefault="00620B8D" w:rsidP="00620B8D">
      <w:r w:rsidRPr="00B93BB2">
        <w:t>b) Se han descrito las características y aplicaciones del IoT, IA (Inteligencia Artificial), Big Data, tecnología 5G, la robótica colaborativa, Blockchain, Ciberseguridad, fabricación aditiva, realidad virtual, gemelos digitales, entre otras.</w:t>
      </w:r>
    </w:p>
    <w:p w14:paraId="0659E062" w14:textId="77777777" w:rsidR="00620B8D" w:rsidRPr="00B93BB2" w:rsidRDefault="00620B8D" w:rsidP="00620B8D">
      <w:r w:rsidRPr="00B93BB2">
        <w:t>c) Se ha descrito la contribución de las THD a la mejora de la productividad y la eficiencia de los sistemas productivos o de prestación de servicios.</w:t>
      </w:r>
    </w:p>
    <w:p w14:paraId="4101C21A" w14:textId="77777777" w:rsidR="00620B8D" w:rsidRPr="00B93BB2" w:rsidRDefault="00620B8D" w:rsidP="00620B8D">
      <w:r w:rsidRPr="00B93BB2">
        <w:t>d) Se ha relacionado la alineación entre las unidades funcionales de las empresas que conforman el sistema y el objetivo del mismo.</w:t>
      </w:r>
    </w:p>
    <w:p w14:paraId="7B80499E" w14:textId="77777777" w:rsidR="00620B8D" w:rsidRPr="00B93BB2" w:rsidRDefault="00620B8D" w:rsidP="00620B8D">
      <w:r w:rsidRPr="00B93BB2">
        <w:t>e) Se ha relacionado la implantación de las tecnologías habilitadoras (sensórica, tratamiento de datos, automatización y comunicaciones, entre otras) con la reducción de costes y la mejora de la competitividad.</w:t>
      </w:r>
    </w:p>
    <w:p w14:paraId="03951B01" w14:textId="77777777" w:rsidR="00620B8D" w:rsidRPr="00B93BB2" w:rsidRDefault="00620B8D" w:rsidP="00620B8D">
      <w:r w:rsidRPr="00B93BB2">
        <w:t>f) Se han relacionado las tecnologías disruptivas con aplicaciones concretas en los sectores productivos.</w:t>
      </w:r>
    </w:p>
    <w:p w14:paraId="0A39985C" w14:textId="77777777" w:rsidR="00620B8D" w:rsidRPr="00B93BB2" w:rsidRDefault="00620B8D" w:rsidP="00620B8D">
      <w:r w:rsidRPr="00B93BB2">
        <w:t>g) Se han definido los sistemas de almacenamiento de datos no convencionales y el acceso a los mismos desde cada unidad.</w:t>
      </w:r>
    </w:p>
    <w:p w14:paraId="5E96AE3A" w14:textId="77777777" w:rsidR="00620B8D" w:rsidRPr="00B93BB2" w:rsidRDefault="00620B8D" w:rsidP="00620B8D">
      <w:r w:rsidRPr="00B93BB2">
        <w:t>h) Se han descrito las mejoras producidas en el sistema y en cada una de sus etapas.</w:t>
      </w:r>
    </w:p>
    <w:p w14:paraId="55A6D8BC" w14:textId="77777777" w:rsidR="00620B8D" w:rsidRPr="00B93BB2" w:rsidRDefault="00620B8D" w:rsidP="00620B8D">
      <w:r w:rsidRPr="00B93BB2">
        <w:t>5. Elabora un plan de transformación de una empresa clásica del sector en el que se enmarca el título, basada en una EL, al concepto 4.0, determinando los cambios a introducir en las principales fases del sistema e indicando como afectaría a los recursos humanos. Criterios de evaluación:</w:t>
      </w:r>
    </w:p>
    <w:p w14:paraId="7CD59330" w14:textId="77777777" w:rsidR="00620B8D" w:rsidRPr="00B93BB2" w:rsidRDefault="00620B8D" w:rsidP="00620B8D">
      <w:r w:rsidRPr="00B93BB2">
        <w:t>a) Se ha definido a nivel de bloques el diagrama de funcionamiento de la empresa clásica.</w:t>
      </w:r>
    </w:p>
    <w:p w14:paraId="287C920C" w14:textId="77777777" w:rsidR="00620B8D" w:rsidRPr="00B93BB2" w:rsidRDefault="00620B8D" w:rsidP="00620B8D">
      <w:r w:rsidRPr="00B93BB2">
        <w:t>b) Se han identificado las etapas susceptibles de ser digitalizadas.</w:t>
      </w:r>
    </w:p>
    <w:p w14:paraId="4DFBA8B4" w14:textId="77777777" w:rsidR="00620B8D" w:rsidRPr="00B93BB2" w:rsidRDefault="00620B8D" w:rsidP="00620B8D">
      <w:r w:rsidRPr="00B93BB2">
        <w:t>c) Se han definido las tecnologías implicadas en cada una de las etapas.</w:t>
      </w:r>
    </w:p>
    <w:p w14:paraId="4A83F322" w14:textId="77777777" w:rsidR="00620B8D" w:rsidRPr="00B93BB2" w:rsidRDefault="00620B8D" w:rsidP="00620B8D">
      <w:r w:rsidRPr="00B93BB2">
        <w:t>d) Se ha establecido la conexión de las etapas digitalizadas con el resto del sistema.</w:t>
      </w:r>
    </w:p>
    <w:p w14:paraId="43132EDA" w14:textId="77777777" w:rsidR="00620B8D" w:rsidRPr="00B93BB2" w:rsidRDefault="00620B8D" w:rsidP="00620B8D">
      <w:r w:rsidRPr="00B93BB2">
        <w:t>e) Se ha elaborado un diagrama de bloques del sistema digitalizado.</w:t>
      </w:r>
    </w:p>
    <w:p w14:paraId="51F93052" w14:textId="77777777" w:rsidR="00620B8D" w:rsidRPr="00B93BB2" w:rsidRDefault="00620B8D" w:rsidP="00620B8D">
      <w:r w:rsidRPr="00B93BB2">
        <w:t>f) Se ha elaborado un informe de viabilidad y de las mejoras introducidas.</w:t>
      </w:r>
    </w:p>
    <w:p w14:paraId="5FBF8C6F" w14:textId="77777777" w:rsidR="00620B8D" w:rsidRPr="00B93BB2" w:rsidRDefault="00620B8D" w:rsidP="00620B8D">
      <w:r w:rsidRPr="00B93BB2">
        <w:t>g) Se ha analizado la mejora en la producción y gestión de residuos, entre otras.</w:t>
      </w:r>
    </w:p>
    <w:p w14:paraId="527B6593" w14:textId="77777777" w:rsidR="00620B8D" w:rsidRPr="00B93BB2" w:rsidRDefault="00620B8D" w:rsidP="00620B8D">
      <w:r w:rsidRPr="00B93BB2">
        <w:t>h) Se ha elaborado un documento con la secuencia del plan de transformación y los recursos empleados.</w:t>
      </w:r>
    </w:p>
    <w:p w14:paraId="62F49DC7" w14:textId="77777777" w:rsidR="00620B8D" w:rsidRPr="00B93BB2" w:rsidRDefault="00620B8D" w:rsidP="00620B8D">
      <w:r w:rsidRPr="00B93BB2">
        <w:t>Contenidos:</w:t>
      </w:r>
    </w:p>
    <w:p w14:paraId="5D55D247" w14:textId="77777777" w:rsidR="00620B8D" w:rsidRPr="00B93BB2" w:rsidRDefault="00620B8D" w:rsidP="00620B8D">
      <w:r w:rsidRPr="00B93BB2">
        <w:t>Economía lineal y circular:</w:t>
      </w:r>
    </w:p>
    <w:p w14:paraId="4070D8B7" w14:textId="77777777" w:rsidR="00620B8D" w:rsidRPr="00B93BB2" w:rsidRDefault="00620B8D" w:rsidP="00620B8D">
      <w:r w:rsidRPr="00B93BB2">
        <w:t>• Economía Lineal: definición y elementos que la caracterizan. Ejemplos propios del ciclo formativo.</w:t>
      </w:r>
    </w:p>
    <w:p w14:paraId="4436C60A" w14:textId="77777777" w:rsidR="00620B8D" w:rsidRPr="00B93BB2" w:rsidRDefault="00620B8D" w:rsidP="00620B8D">
      <w:r w:rsidRPr="00B93BB2">
        <w:t>• Economía Circular: definición y etapas que la componen. Ejemplos de aplicación en el ciclo formativo.</w:t>
      </w:r>
    </w:p>
    <w:p w14:paraId="04583425" w14:textId="77777777" w:rsidR="00620B8D" w:rsidRPr="00B93BB2" w:rsidRDefault="00620B8D" w:rsidP="00620B8D">
      <w:r w:rsidRPr="00B93BB2">
        <w:t>• Ventajas de los modelos de producción de la EC sobre la EL. Mejora de la sostenibilidad del sistema productivo.</w:t>
      </w:r>
    </w:p>
    <w:p w14:paraId="46D51FFF" w14:textId="77777777" w:rsidR="00620B8D" w:rsidRPr="00B93BB2" w:rsidRDefault="00620B8D" w:rsidP="00620B8D">
      <w:r w:rsidRPr="00B93BB2">
        <w:t>• Comparativa de los modelos en relación con su impacto medioambiental y los objetivos de desarrollo sostenible.</w:t>
      </w:r>
    </w:p>
    <w:p w14:paraId="79394815" w14:textId="77777777" w:rsidR="00620B8D" w:rsidRPr="00B93BB2" w:rsidRDefault="00620B8D" w:rsidP="00620B8D">
      <w:r w:rsidRPr="00B93BB2">
        <w:t>Cuarta revolución Industrial:</w:t>
      </w:r>
    </w:p>
    <w:p w14:paraId="258F54A7" w14:textId="77777777" w:rsidR="00620B8D" w:rsidRPr="00B93BB2" w:rsidRDefault="00620B8D" w:rsidP="00620B8D">
      <w:r w:rsidRPr="00B93BB2">
        <w:t>• La 4 revolución industrial: aspectos clave que la definen.</w:t>
      </w:r>
    </w:p>
    <w:p w14:paraId="06AF4A70" w14:textId="77777777" w:rsidR="00620B8D" w:rsidRPr="00B93BB2" w:rsidRDefault="00620B8D" w:rsidP="00620B8D">
      <w:r w:rsidRPr="00B93BB2">
        <w:t>• Sistemas ciberfísicos. Relación con la cuarta revolución industrial.</w:t>
      </w:r>
    </w:p>
    <w:p w14:paraId="0DC74DE8" w14:textId="77777777" w:rsidR="00620B8D" w:rsidRPr="00B93BB2" w:rsidRDefault="00620B8D" w:rsidP="00620B8D">
      <w:r w:rsidRPr="00B93BB2">
        <w:t>• Sistemas automatizados. Elementos característicos</w:t>
      </w:r>
    </w:p>
    <w:p w14:paraId="32047EFF" w14:textId="77777777" w:rsidR="00620B8D" w:rsidRPr="00B93BB2" w:rsidRDefault="00620B8D" w:rsidP="00620B8D">
      <w:r w:rsidRPr="00B93BB2">
        <w:t>• La automatización como estrategia clave para las empresas.</w:t>
      </w:r>
    </w:p>
    <w:p w14:paraId="7188BB93" w14:textId="77777777" w:rsidR="00620B8D" w:rsidRPr="00B93BB2" w:rsidRDefault="00620B8D" w:rsidP="00620B8D">
      <w:r w:rsidRPr="00B93BB2">
        <w:t>• Del entorno físico al virtual: ventajas para el sistema productivo.</w:t>
      </w:r>
    </w:p>
    <w:p w14:paraId="2590E66C" w14:textId="77777777" w:rsidR="00620B8D" w:rsidRPr="00B93BB2" w:rsidRDefault="00620B8D" w:rsidP="00620B8D">
      <w:r w:rsidRPr="00B93BB2">
        <w:t>• La migración digital en las empresas: tecnologías clave. Beneficios para clientes y empresas.</w:t>
      </w:r>
    </w:p>
    <w:p w14:paraId="42E485FD" w14:textId="77777777" w:rsidR="00620B8D" w:rsidRPr="00B93BB2" w:rsidRDefault="00620B8D" w:rsidP="00620B8D">
      <w:r w:rsidRPr="00B93BB2">
        <w:t>Cloud y sistemas conectados:</w:t>
      </w:r>
    </w:p>
    <w:p w14:paraId="53F5230F" w14:textId="77777777" w:rsidR="00620B8D" w:rsidRPr="00B93BB2" w:rsidRDefault="00620B8D" w:rsidP="00620B8D">
      <w:r w:rsidRPr="00B93BB2">
        <w:t>• Definición de nube/cloud. Principales funciones de la nube/cloud.</w:t>
      </w:r>
    </w:p>
    <w:p w14:paraId="7E4EE2B8" w14:textId="77777777" w:rsidR="00620B8D" w:rsidRPr="00B93BB2" w:rsidRDefault="00620B8D" w:rsidP="00620B8D">
      <w:r w:rsidRPr="00B93BB2">
        <w:t>• Posibilidades del trabajo en la nube/cloud.</w:t>
      </w:r>
    </w:p>
    <w:p w14:paraId="335C98BE" w14:textId="77777777" w:rsidR="00620B8D" w:rsidRPr="00B93BB2" w:rsidRDefault="00620B8D" w:rsidP="00620B8D">
      <w:r w:rsidRPr="00B93BB2">
        <w:t>• Otros sistemas de almacenamiento y procesamiento: Edge computing, Fog y Mist. Relación con la nube/cloud.</w:t>
      </w:r>
    </w:p>
    <w:p w14:paraId="025C7A15" w14:textId="77777777" w:rsidR="00620B8D" w:rsidRPr="00B93BB2" w:rsidRDefault="00620B8D" w:rsidP="00620B8D">
      <w:r w:rsidRPr="00B93BB2">
        <w:t>• Ventajas para el sistema productivo del uso de la nube/cloud y de los sistemas conectados.</w:t>
      </w:r>
    </w:p>
    <w:p w14:paraId="30C42EED" w14:textId="77777777" w:rsidR="00620B8D" w:rsidRPr="00B93BB2" w:rsidRDefault="00620B8D" w:rsidP="00620B8D">
      <w:r w:rsidRPr="00B93BB2">
        <w:t>Características de los sistemas de producción:</w:t>
      </w:r>
    </w:p>
    <w:p w14:paraId="714915E2" w14:textId="77777777" w:rsidR="00620B8D" w:rsidRPr="00B93BB2" w:rsidRDefault="00620B8D" w:rsidP="00620B8D">
      <w:r w:rsidRPr="00B93BB2">
        <w:t>• Principales tecnologías habilitadoras: IoT, IA (Inteligencia Artificial), Big Data, tecnología 5G, la robótica colaborativa, Blockchain, Ciberseguridad, fabricación aditiva, realidad virtual, gemelos digitales: concepto y características de cada una de ellas.</w:t>
      </w:r>
    </w:p>
    <w:p w14:paraId="1BD98381" w14:textId="77777777" w:rsidR="00620B8D" w:rsidRPr="00B93BB2" w:rsidRDefault="00620B8D" w:rsidP="00620B8D">
      <w:r w:rsidRPr="00B93BB2">
        <w:t>• Ventajas de la incorporación de las THD en el sistema productivo. Productividad y sostenibilidad: interrelaciones</w:t>
      </w:r>
    </w:p>
    <w:p w14:paraId="02969DD8" w14:textId="77777777" w:rsidR="00620B8D" w:rsidRPr="00B93BB2" w:rsidRDefault="00620B8D" w:rsidP="00620B8D">
      <w:r w:rsidRPr="00B93BB2">
        <w:t>• Eficiencia en el sistema productivo mediante la aplicación de tecnología al mismo: reducción costes y mejora productividad relacionados con la sensórica, tratamiento de datos, automatización y comunicaciones, entre otros</w:t>
      </w:r>
    </w:p>
    <w:p w14:paraId="673220DD" w14:textId="77777777" w:rsidR="00620B8D" w:rsidRPr="00B93BB2" w:rsidRDefault="00620B8D" w:rsidP="00620B8D">
      <w:r w:rsidRPr="00B93BB2">
        <w:t>• Sistemas digitalizados reales. Ejemplos. Sistemas de almacenamiento de datos no convencionales.</w:t>
      </w:r>
    </w:p>
    <w:p w14:paraId="09239D60" w14:textId="77777777" w:rsidR="00620B8D" w:rsidRPr="00B93BB2" w:rsidRDefault="00620B8D" w:rsidP="00620B8D">
      <w:r w:rsidRPr="00B93BB2">
        <w:t>Planes de transformación digital empresa:</w:t>
      </w:r>
    </w:p>
    <w:p w14:paraId="3659233F" w14:textId="77777777" w:rsidR="00620B8D" w:rsidRPr="00B93BB2" w:rsidRDefault="00620B8D" w:rsidP="00620B8D">
      <w:r w:rsidRPr="00B93BB2">
        <w:t>• El plan de transformación digital de una empresa basada en la EL del sector al que pertenece el ciclo. Etapas para la puesta en marcha. Áreas de la empresa.</w:t>
      </w:r>
    </w:p>
    <w:p w14:paraId="14AA0AA5" w14:textId="77777777" w:rsidR="00620B8D" w:rsidRPr="00B93BB2" w:rsidRDefault="00620B8D" w:rsidP="00620B8D">
      <w:r w:rsidRPr="00B93BB2">
        <w:t>• Identificación de los procesos susceptibles de digitalización. Análisis y selección de las THD más adecuadas.</w:t>
      </w:r>
    </w:p>
    <w:p w14:paraId="5A671EDA" w14:textId="77777777" w:rsidR="00620B8D" w:rsidRPr="00B93BB2" w:rsidRDefault="00620B8D" w:rsidP="00620B8D">
      <w:r w:rsidRPr="00B93BB2">
        <w:t>• Análisis de la viabilidad de la transformación digital: costes y beneficios de su puesta en marcha en la empresa.</w:t>
      </w:r>
    </w:p>
    <w:p w14:paraId="411772E7" w14:textId="77777777" w:rsidR="00620B8D" w:rsidRPr="00B93BB2" w:rsidRDefault="00620B8D" w:rsidP="00620B8D">
      <w:r w:rsidRPr="00B93BB2">
        <w:t>• Requerimientos de recursos materiales y humanos para la aplicación del plan de transformación digital.</w:t>
      </w:r>
    </w:p>
    <w:p w14:paraId="5F499F25" w14:textId="55D560B8" w:rsidR="00930544" w:rsidRPr="00B93BB2" w:rsidRDefault="00620B8D" w:rsidP="00620B8D">
      <w:r w:rsidRPr="00B93BB2">
        <w:t>• Elaboración de un diagrama temporal con las fases y etapas para la puesta en marcha del plan.</w:t>
      </w:r>
    </w:p>
    <w:p w14:paraId="7ED5AA75" w14:textId="0810FC21" w:rsidR="00620B8D" w:rsidRPr="00B93BB2" w:rsidRDefault="000F416B" w:rsidP="00C11225">
      <w:pPr>
        <w:pStyle w:val="Anexo"/>
      </w:pPr>
      <w:bookmarkStart w:id="33" w:name="_Toc190419496"/>
      <w:r w:rsidRPr="00B93BB2">
        <w:t>ANEXO VI</w:t>
      </w:r>
      <w:r w:rsidR="0095785D" w:rsidRPr="00B93BB2">
        <w:t>I</w:t>
      </w:r>
      <w:r w:rsidRPr="00B93BB2">
        <w:t>I</w:t>
      </w:r>
      <w:r w:rsidR="00621856" w:rsidRPr="00B93BB2">
        <w:t>.</w:t>
      </w:r>
      <w:r w:rsidR="00620B8D" w:rsidRPr="00B93BB2">
        <w:t xml:space="preserve"> </w:t>
      </w:r>
      <w:r w:rsidR="0097641E" w:rsidRPr="00B93BB2">
        <w:t xml:space="preserve">1665 </w:t>
      </w:r>
      <w:r w:rsidR="00620B8D" w:rsidRPr="00B93BB2">
        <w:t>Digitalización aplicada a los sectores productivos</w:t>
      </w:r>
      <w:r w:rsidR="004122C0" w:rsidRPr="00B93BB2">
        <w:t xml:space="preserve"> (GS)</w:t>
      </w:r>
      <w:bookmarkEnd w:id="33"/>
    </w:p>
    <w:p w14:paraId="65F94010" w14:textId="77777777" w:rsidR="00620B8D" w:rsidRPr="00B93BB2" w:rsidRDefault="00620B8D" w:rsidP="00620B8D">
      <w:r w:rsidRPr="00B93BB2">
        <w:t>Código: 1665.</w:t>
      </w:r>
    </w:p>
    <w:p w14:paraId="261BA5DE" w14:textId="77777777" w:rsidR="00620B8D" w:rsidRPr="00B93BB2" w:rsidRDefault="00620B8D" w:rsidP="00620B8D">
      <w:r w:rsidRPr="00B93BB2">
        <w:t>32 horas</w:t>
      </w:r>
    </w:p>
    <w:p w14:paraId="0DB6F963" w14:textId="77777777" w:rsidR="00620B8D" w:rsidRPr="00B93BB2" w:rsidRDefault="00620B8D" w:rsidP="00620B8D">
      <w:r w:rsidRPr="00B93BB2">
        <w:t>Resultados de aprendizaje y criterios de evaluación:</w:t>
      </w:r>
    </w:p>
    <w:p w14:paraId="3F8A063C" w14:textId="77777777" w:rsidR="00620B8D" w:rsidRPr="00B93BB2" w:rsidRDefault="00620B8D" w:rsidP="00620B8D">
      <w:r w:rsidRPr="00B93BB2">
        <w:t>1. Analiza el concepto de digitalización y su repercusión en los sectores productivos teniendo en cuenta la actividad de la empresa e identificando entornos IT (Information Technology: tecnología de la información) y OT (Operation Technology: tecnología de operación) característicos. Criterios de evaluación:</w:t>
      </w:r>
    </w:p>
    <w:p w14:paraId="2D1DF946" w14:textId="77777777" w:rsidR="00620B8D" w:rsidRPr="00B93BB2" w:rsidRDefault="00620B8D" w:rsidP="00620B8D">
      <w:r w:rsidRPr="00B93BB2">
        <w:t>a) Se ha descrito en qué consiste el concepto de digitalización.</w:t>
      </w:r>
    </w:p>
    <w:p w14:paraId="71F0C539" w14:textId="77777777" w:rsidR="00620B8D" w:rsidRPr="00B93BB2" w:rsidRDefault="00620B8D" w:rsidP="00620B8D">
      <w:r w:rsidRPr="00B93BB2">
        <w:t>b) Se ha relacionado la implantación de la tecnología digital con la organización de las empresas.</w:t>
      </w:r>
    </w:p>
    <w:p w14:paraId="3CCB10E5" w14:textId="77777777" w:rsidR="00620B8D" w:rsidRPr="00B93BB2" w:rsidRDefault="00620B8D" w:rsidP="00620B8D">
      <w:r w:rsidRPr="00B93BB2">
        <w:t>c) Se han establecido las diferencias y similitudes entre los entornos IT y OT.</w:t>
      </w:r>
    </w:p>
    <w:p w14:paraId="5553FE54" w14:textId="77777777" w:rsidR="00620B8D" w:rsidRPr="00B93BB2" w:rsidRDefault="00620B8D" w:rsidP="00620B8D">
      <w:r w:rsidRPr="00B93BB2">
        <w:t>d) Se han identificado los departamentos típicos de las empresas que pueden constituir entornos IT.</w:t>
      </w:r>
    </w:p>
    <w:p w14:paraId="1250ADE4" w14:textId="77777777" w:rsidR="00620B8D" w:rsidRPr="00B93BB2" w:rsidRDefault="00620B8D" w:rsidP="00620B8D">
      <w:r w:rsidRPr="00B93BB2">
        <w:t>e) Se han seleccionado las tecnologías típicas de la digitalización en planta y en negocio.</w:t>
      </w:r>
    </w:p>
    <w:p w14:paraId="3C2BC158" w14:textId="77777777" w:rsidR="00620B8D" w:rsidRPr="00B93BB2" w:rsidRDefault="00620B8D" w:rsidP="00620B8D">
      <w:r w:rsidRPr="00B93BB2">
        <w:t>f) Se ha analizado la importancia de la conexión entre entornos IT y OT.</w:t>
      </w:r>
    </w:p>
    <w:p w14:paraId="75A52BAD" w14:textId="77777777" w:rsidR="00620B8D" w:rsidRPr="00B93BB2" w:rsidRDefault="00620B8D" w:rsidP="00620B8D">
      <w:r w:rsidRPr="00B93BB2">
        <w:t>g) Se han analizado las ventajas de digitalizar una empresa industrial de extremo a extremo.</w:t>
      </w:r>
    </w:p>
    <w:p w14:paraId="5C897C77" w14:textId="77777777" w:rsidR="00620B8D" w:rsidRPr="00B93BB2" w:rsidRDefault="00620B8D" w:rsidP="00620B8D">
      <w:r w:rsidRPr="00B93BB2">
        <w:t>2. Caracteriza las tecnologías habilitadoras digitales necesarias para la adecuación/transformación de las empresas a entornos digitales describiendo sus características y aplicaciones. Criterios de evaluación:</w:t>
      </w:r>
    </w:p>
    <w:p w14:paraId="2178BB5F" w14:textId="77777777" w:rsidR="00620B8D" w:rsidRPr="00B93BB2" w:rsidRDefault="00620B8D" w:rsidP="00620B8D">
      <w:r w:rsidRPr="00B93BB2">
        <w:t>a) Se han identificado las principales tecnologías habilitadoras digitales.</w:t>
      </w:r>
    </w:p>
    <w:p w14:paraId="2FB8F2B2" w14:textId="77777777" w:rsidR="00620B8D" w:rsidRPr="00B93BB2" w:rsidRDefault="00620B8D" w:rsidP="00620B8D">
      <w:r w:rsidRPr="00B93BB2">
        <w:t>b) Se han relacionado las THD con el desarrollo de productos y servicios.</w:t>
      </w:r>
    </w:p>
    <w:p w14:paraId="65435F91" w14:textId="77777777" w:rsidR="00620B8D" w:rsidRPr="00B93BB2" w:rsidRDefault="00620B8D" w:rsidP="00620B8D">
      <w:r w:rsidRPr="00B93BB2">
        <w:t>c) Se ha relacionado la importancia de las THD con la economía sostenible y eficiente.</w:t>
      </w:r>
    </w:p>
    <w:p w14:paraId="64B633C3" w14:textId="77777777" w:rsidR="00620B8D" w:rsidRPr="00B93BB2" w:rsidRDefault="00620B8D" w:rsidP="00620B8D">
      <w:r w:rsidRPr="00B93BB2">
        <w:t>d) Se han identificado nuevos mercados generados por las THD.</w:t>
      </w:r>
    </w:p>
    <w:p w14:paraId="3CECA3DF" w14:textId="77777777" w:rsidR="00620B8D" w:rsidRPr="00B93BB2" w:rsidRDefault="00620B8D" w:rsidP="00620B8D">
      <w:r w:rsidRPr="00B93BB2">
        <w:t>e) Se ha analizado la implicación de THD tanto en la parte de negocio como en la parte de planta.</w:t>
      </w:r>
    </w:p>
    <w:p w14:paraId="5D57684B" w14:textId="77777777" w:rsidR="00620B8D" w:rsidRPr="00B93BB2" w:rsidRDefault="00620B8D" w:rsidP="00620B8D">
      <w:r w:rsidRPr="00B93BB2">
        <w:t>f) Se han identificado las mejoras producidas debido a la implantación de las tecnologías habilitadoras en relación con los entornos IT y OT.</w:t>
      </w:r>
    </w:p>
    <w:p w14:paraId="7D48ED9E" w14:textId="77777777" w:rsidR="00620B8D" w:rsidRPr="00B93BB2" w:rsidRDefault="00620B8D" w:rsidP="00620B8D">
      <w:r w:rsidRPr="00B93BB2">
        <w:t>g) Se ha elaborado un informe que relacione, las tecnologías con sus características y áreas de aplicación.</w:t>
      </w:r>
    </w:p>
    <w:p w14:paraId="71D0C792" w14:textId="77777777" w:rsidR="00620B8D" w:rsidRPr="00B93BB2" w:rsidRDefault="00620B8D" w:rsidP="00620B8D">
      <w:r w:rsidRPr="00B93BB2">
        <w:t>3. Identifica sistemas basados en cloud/nube y su influencia en el desarrollo de los sistemas digitales. Criterios de evaluación:</w:t>
      </w:r>
    </w:p>
    <w:p w14:paraId="718531EF" w14:textId="77777777" w:rsidR="00620B8D" w:rsidRPr="00B93BB2" w:rsidRDefault="00620B8D" w:rsidP="00620B8D">
      <w:r w:rsidRPr="00B93BB2">
        <w:t>a) Se han identificado los diferentes niveles de la cloud/nube.</w:t>
      </w:r>
    </w:p>
    <w:p w14:paraId="1DD98E72" w14:textId="77777777" w:rsidR="00620B8D" w:rsidRPr="00B93BB2" w:rsidRDefault="00620B8D" w:rsidP="00620B8D">
      <w:r w:rsidRPr="00B93BB2">
        <w:t>b) Se han identificado las principales funciones de la cloud/nube (procesamiento de datos, intercambio de información, ejecución de aplicaciones, entre otros).</w:t>
      </w:r>
    </w:p>
    <w:p w14:paraId="3E3A5F31" w14:textId="77777777" w:rsidR="00620B8D" w:rsidRPr="00B93BB2" w:rsidRDefault="00620B8D" w:rsidP="00620B8D">
      <w:r w:rsidRPr="00B93BB2">
        <w:t>c) Se ha descrito el concepto de edge computing y su relación con la cloud/nube.</w:t>
      </w:r>
    </w:p>
    <w:p w14:paraId="6062A1FB" w14:textId="77777777" w:rsidR="00620B8D" w:rsidRPr="00B93BB2" w:rsidRDefault="00620B8D" w:rsidP="00620B8D">
      <w:r w:rsidRPr="00B93BB2">
        <w:t>d) Se han definido los conceptos de fog y mist y sus zonas de aplicación en el conjunto.</w:t>
      </w:r>
    </w:p>
    <w:p w14:paraId="42ED0974" w14:textId="77777777" w:rsidR="00620B8D" w:rsidRPr="00B93BB2" w:rsidRDefault="00620B8D" w:rsidP="00620B8D">
      <w:r w:rsidRPr="00B93BB2">
        <w:t>e) Se han identificado las ventajas que proporciona la utilización de la cloud/nube en los sistemas conectados.</w:t>
      </w:r>
    </w:p>
    <w:p w14:paraId="1A9076DE" w14:textId="77777777" w:rsidR="00620B8D" w:rsidRPr="00B93BB2" w:rsidRDefault="00620B8D" w:rsidP="00620B8D">
      <w:r w:rsidRPr="00B93BB2">
        <w:t>4. Identifica aplicaciones de la IA (inteligencia artificial) en entornos del sector donde está enmarcado el título describiendo las mejoras implícitas en su implementación. Criterios de evaluación:</w:t>
      </w:r>
    </w:p>
    <w:p w14:paraId="332CE051" w14:textId="77777777" w:rsidR="00620B8D" w:rsidRPr="00B93BB2" w:rsidRDefault="00620B8D" w:rsidP="00620B8D">
      <w:r w:rsidRPr="00B93BB2">
        <w:t>a) Se ha identificado la importancia de la IA en la automatización de procesos y su optimización.</w:t>
      </w:r>
    </w:p>
    <w:p w14:paraId="5BA649B5" w14:textId="77777777" w:rsidR="00620B8D" w:rsidRPr="00B93BB2" w:rsidRDefault="00620B8D" w:rsidP="00620B8D">
      <w:r w:rsidRPr="00B93BB2">
        <w:t>b) Se ha relacionado la IA con la recogida masiva de datos (Big Data) y su tratamiento (análisis) con la rentabilidad de las empresas.</w:t>
      </w:r>
    </w:p>
    <w:p w14:paraId="15668D22" w14:textId="77777777" w:rsidR="00620B8D" w:rsidRPr="00B93BB2" w:rsidRDefault="00620B8D" w:rsidP="00620B8D">
      <w:r w:rsidRPr="00B93BB2">
        <w:t>c) Se ha valorado la importancia presente y futura de la IA.</w:t>
      </w:r>
    </w:p>
    <w:p w14:paraId="1A4105CE" w14:textId="77777777" w:rsidR="00620B8D" w:rsidRPr="00B93BB2" w:rsidRDefault="00620B8D" w:rsidP="00620B8D">
      <w:r w:rsidRPr="00B93BB2">
        <w:t>d) Se han identificado los sectores con implantación más relevante de IA.</w:t>
      </w:r>
    </w:p>
    <w:p w14:paraId="4B886901" w14:textId="77777777" w:rsidR="00620B8D" w:rsidRPr="00B93BB2" w:rsidRDefault="00620B8D" w:rsidP="00620B8D">
      <w:r w:rsidRPr="00B93BB2">
        <w:t>e) Se han identificado los lenguajes de programación en IA.</w:t>
      </w:r>
    </w:p>
    <w:p w14:paraId="4B313BE8" w14:textId="77777777" w:rsidR="00620B8D" w:rsidRPr="00B93BB2" w:rsidRDefault="00620B8D" w:rsidP="00620B8D">
      <w:r w:rsidRPr="00B93BB2">
        <w:t>f) Se ha descrito como influye la IA en el sector del título.</w:t>
      </w:r>
    </w:p>
    <w:p w14:paraId="3AD40661" w14:textId="77777777" w:rsidR="00620B8D" w:rsidRPr="00B93BB2" w:rsidRDefault="00620B8D" w:rsidP="00620B8D">
      <w:r w:rsidRPr="00B93BB2">
        <w:t>5. Evalúa la importancia de los datos, así como su protección en una economía digital globalizada, definiendo sistemas de seguridad y ciberseguridad tanto a nivel de equipo/sistema, como globales. Criterios de evaluación:</w:t>
      </w:r>
    </w:p>
    <w:p w14:paraId="73057B92" w14:textId="77777777" w:rsidR="00620B8D" w:rsidRPr="00B93BB2" w:rsidRDefault="00620B8D" w:rsidP="00620B8D">
      <w:r w:rsidRPr="00B93BB2">
        <w:t>a) Se ha establecido la diferencia entre dato e información.</w:t>
      </w:r>
    </w:p>
    <w:p w14:paraId="3462830E" w14:textId="77777777" w:rsidR="00620B8D" w:rsidRPr="00B93BB2" w:rsidRDefault="00620B8D" w:rsidP="00620B8D">
      <w:r w:rsidRPr="00B93BB2">
        <w:t>b) Se ha descrito el ciclo de vida del dato.</w:t>
      </w:r>
    </w:p>
    <w:p w14:paraId="424A8308" w14:textId="77777777" w:rsidR="00620B8D" w:rsidRPr="00B93BB2" w:rsidRDefault="00620B8D" w:rsidP="00620B8D">
      <w:r w:rsidRPr="00B93BB2">
        <w:t>c) Se ha identificado la relación entre Big Data, análisis de datos, machine/ deep learning e inteligencia artificial.</w:t>
      </w:r>
    </w:p>
    <w:p w14:paraId="3F91A6AB" w14:textId="77777777" w:rsidR="00620B8D" w:rsidRPr="00B93BB2" w:rsidRDefault="00620B8D" w:rsidP="00620B8D">
      <w:r w:rsidRPr="00B93BB2">
        <w:t>d) Se han descrito las características que definen Big Data.</w:t>
      </w:r>
    </w:p>
    <w:p w14:paraId="51B3C304" w14:textId="77777777" w:rsidR="00620B8D" w:rsidRPr="00B93BB2" w:rsidRDefault="00620B8D" w:rsidP="00620B8D">
      <w:r w:rsidRPr="00B93BB2">
        <w:t>e) Se han descrito las etapas típicas de la ciencia de datos y su relación en el proceso.</w:t>
      </w:r>
    </w:p>
    <w:p w14:paraId="784D4292" w14:textId="77777777" w:rsidR="00620B8D" w:rsidRPr="00B93BB2" w:rsidRDefault="00620B8D" w:rsidP="00620B8D">
      <w:r w:rsidRPr="00B93BB2">
        <w:t>f) Se han descrito los procedimientos de almacenaje de datos en la cloud/nube.</w:t>
      </w:r>
    </w:p>
    <w:p w14:paraId="46FFDE3D" w14:textId="77777777" w:rsidR="00620B8D" w:rsidRPr="00B93BB2" w:rsidRDefault="00620B8D" w:rsidP="00620B8D">
      <w:r w:rsidRPr="00B93BB2">
        <w:t>g) Se ha descrito la importancia del cloud computing.</w:t>
      </w:r>
    </w:p>
    <w:p w14:paraId="60FDA618" w14:textId="77777777" w:rsidR="00620B8D" w:rsidRPr="00B93BB2" w:rsidRDefault="00620B8D" w:rsidP="00620B8D">
      <w:r w:rsidRPr="00B93BB2">
        <w:t>h) Se han identificado los principales objetivos de la ciencia de datos en las diferentes empresas.</w:t>
      </w:r>
    </w:p>
    <w:p w14:paraId="7DD9E20C" w14:textId="77777777" w:rsidR="00620B8D" w:rsidRPr="00B93BB2" w:rsidRDefault="00620B8D" w:rsidP="00620B8D">
      <w:r w:rsidRPr="00B93BB2">
        <w:t>i) Se ha valorado la importancia de la seguridad y su regulación en relación con los datos.</w:t>
      </w:r>
    </w:p>
    <w:p w14:paraId="2AC1E5D0" w14:textId="77777777" w:rsidR="00620B8D" w:rsidRPr="00B93BB2" w:rsidRDefault="00620B8D" w:rsidP="00620B8D">
      <w:r w:rsidRPr="00B93BB2">
        <w:t>6. Desarrolla un proyecto de transformación digital de una empresa de un sector relacionado con el título, teniendo en cuenta los cambios que se deben producir en función de los objetivos de la empresa. Criterios de evaluación:</w:t>
      </w:r>
    </w:p>
    <w:p w14:paraId="6B9A355A" w14:textId="77777777" w:rsidR="00620B8D" w:rsidRPr="00B93BB2" w:rsidRDefault="00620B8D" w:rsidP="00620B8D">
      <w:r w:rsidRPr="00B93BB2">
        <w:t>a) Se han identificado los objetivos estratégicos de la empresa.</w:t>
      </w:r>
    </w:p>
    <w:p w14:paraId="15FDA0E7" w14:textId="77777777" w:rsidR="00620B8D" w:rsidRPr="00B93BB2" w:rsidRDefault="00620B8D" w:rsidP="00620B8D">
      <w:r w:rsidRPr="00B93BB2">
        <w:t>b) Se han identificado y alineado las áreas de producción/negocio y de comunicaciones.</w:t>
      </w:r>
    </w:p>
    <w:p w14:paraId="3E128447" w14:textId="77777777" w:rsidR="00620B8D" w:rsidRPr="00B93BB2" w:rsidRDefault="00620B8D" w:rsidP="00620B8D">
      <w:r w:rsidRPr="00B93BB2">
        <w:t>c) Se han identificado las áreas susceptibles de ser digitalizadas.</w:t>
      </w:r>
    </w:p>
    <w:p w14:paraId="676960C5" w14:textId="77777777" w:rsidR="00620B8D" w:rsidRPr="00B93BB2" w:rsidRDefault="00620B8D" w:rsidP="00620B8D">
      <w:r w:rsidRPr="00B93BB2">
        <w:t>d) Se ha analizado el encaje de AD (áreas digitalizadas) entre sí y con las que no lo están.</w:t>
      </w:r>
    </w:p>
    <w:p w14:paraId="50B2629F" w14:textId="77777777" w:rsidR="00620B8D" w:rsidRPr="00B93BB2" w:rsidRDefault="00620B8D" w:rsidP="00620B8D">
      <w:r w:rsidRPr="00B93BB2">
        <w:t>e) Se han tenido en cuenta las necesidades presentes y futuras de la empresa.</w:t>
      </w:r>
    </w:p>
    <w:p w14:paraId="667E4DAB" w14:textId="77777777" w:rsidR="00620B8D" w:rsidRPr="00B93BB2" w:rsidRDefault="00620B8D" w:rsidP="00620B8D">
      <w:r w:rsidRPr="00B93BB2">
        <w:t>f) Se han relacionado cada una de las áreas con la implantación de las tecnologías.</w:t>
      </w:r>
    </w:p>
    <w:p w14:paraId="16768625" w14:textId="77777777" w:rsidR="00620B8D" w:rsidRPr="00B93BB2" w:rsidRDefault="00620B8D" w:rsidP="00620B8D">
      <w:r w:rsidRPr="00B93BB2">
        <w:t>g) Se han analizado las posibles brechas de seguridad en cada una de las áreas.</w:t>
      </w:r>
    </w:p>
    <w:p w14:paraId="5C04F7EE" w14:textId="77777777" w:rsidR="00620B8D" w:rsidRPr="00B93BB2" w:rsidRDefault="00620B8D" w:rsidP="00620B8D">
      <w:r w:rsidRPr="00B93BB2">
        <w:t>h) Se ha definido el tratamiento de los datos y su análisis.</w:t>
      </w:r>
    </w:p>
    <w:p w14:paraId="45A85208" w14:textId="77777777" w:rsidR="00620B8D" w:rsidRPr="00B93BB2" w:rsidRDefault="00620B8D" w:rsidP="00620B8D">
      <w:r w:rsidRPr="00B93BB2">
        <w:t>i) Se ha tenido en cuenta la integración entre datos, aplicaciones, plataformas que los soportan, entre otros.</w:t>
      </w:r>
    </w:p>
    <w:p w14:paraId="655FDE50" w14:textId="77777777" w:rsidR="00620B8D" w:rsidRPr="00B93BB2" w:rsidRDefault="00620B8D" w:rsidP="00620B8D">
      <w:r w:rsidRPr="00B93BB2">
        <w:t>j) Se han documentado los cambios realizados en función de la estrategia.</w:t>
      </w:r>
    </w:p>
    <w:p w14:paraId="29E08200" w14:textId="77777777" w:rsidR="00620B8D" w:rsidRPr="00B93BB2" w:rsidRDefault="00620B8D" w:rsidP="00620B8D">
      <w:r w:rsidRPr="00B93BB2">
        <w:t>k) Se han tenido en cuenta la idoneidad de los recursos humanos.</w:t>
      </w:r>
    </w:p>
    <w:p w14:paraId="24E7F2CC" w14:textId="77777777" w:rsidR="00620B8D" w:rsidRPr="00B93BB2" w:rsidRDefault="00620B8D" w:rsidP="00620B8D">
      <w:r w:rsidRPr="00B93BB2">
        <w:t>Contenidos</w:t>
      </w:r>
    </w:p>
    <w:p w14:paraId="715A49CF" w14:textId="77777777" w:rsidR="00620B8D" w:rsidRPr="00B93BB2" w:rsidRDefault="00620B8D" w:rsidP="00620B8D">
      <w:r w:rsidRPr="00B93BB2">
        <w:t>Digitalización en los sectores productivos:</w:t>
      </w:r>
    </w:p>
    <w:p w14:paraId="2FCE71E7" w14:textId="77777777" w:rsidR="00620B8D" w:rsidRPr="00B93BB2" w:rsidRDefault="00620B8D" w:rsidP="00620B8D">
      <w:r w:rsidRPr="00B93BB2">
        <w:t>• Concepto de digitalización. Tipos. Ventajas para el sector empresarial.</w:t>
      </w:r>
    </w:p>
    <w:p w14:paraId="1DF46D62" w14:textId="77777777" w:rsidR="00620B8D" w:rsidRPr="00B93BB2" w:rsidRDefault="00620B8D" w:rsidP="00620B8D">
      <w:r w:rsidRPr="00B93BB2">
        <w:t>• Entornos de tecnología de la información: definición y ubicación en la empresa.</w:t>
      </w:r>
    </w:p>
    <w:p w14:paraId="45150080" w14:textId="77777777" w:rsidR="00620B8D" w:rsidRPr="00B93BB2" w:rsidRDefault="00620B8D" w:rsidP="00620B8D">
      <w:r w:rsidRPr="00B93BB2">
        <w:t>• Entornos de tecnología de operación: definición y aplicación en una empresa industrial</w:t>
      </w:r>
    </w:p>
    <w:p w14:paraId="51C0F54E" w14:textId="77777777" w:rsidR="00620B8D" w:rsidRPr="00B93BB2" w:rsidRDefault="00620B8D" w:rsidP="00620B8D">
      <w:r w:rsidRPr="00B93BB2">
        <w:t>• Diferencias y similitudes entre entornos IT y OT e importancia de su convergencia. TDH en cada entorno.</w:t>
      </w:r>
    </w:p>
    <w:p w14:paraId="728FA420" w14:textId="77777777" w:rsidR="00620B8D" w:rsidRPr="00B93BB2" w:rsidRDefault="00620B8D" w:rsidP="00620B8D">
      <w:r w:rsidRPr="00B93BB2">
        <w:t>Tecnologías habilitadoras:</w:t>
      </w:r>
    </w:p>
    <w:p w14:paraId="0B9843F5" w14:textId="77777777" w:rsidR="00620B8D" w:rsidRPr="00B93BB2" w:rsidRDefault="00620B8D" w:rsidP="00620B8D">
      <w:r w:rsidRPr="00B93BB2">
        <w:t>• Tecnologías habilitadoras digitales (THD): Concepto y relación con la transformación del tejido productivo del sector del ciclo.</w:t>
      </w:r>
    </w:p>
    <w:p w14:paraId="6B73C9DF" w14:textId="77777777" w:rsidR="00620B8D" w:rsidRPr="00B93BB2" w:rsidRDefault="00620B8D" w:rsidP="00620B8D">
      <w:r w:rsidRPr="00B93BB2">
        <w:t>• Tecnologías habilitadoras más frecuentes de la Industria 4.0. Características y mejoras en la productividad y sostenibilidad derivadas de su implantación: IoT, IA (Inteligencia Artificial), Big Data, tecnología 5G, la robótica colaborativa, Blockchain, Ciberseguridad, fabricación aditiva, realidad virtual, gemelos digitales, otras.</w:t>
      </w:r>
    </w:p>
    <w:p w14:paraId="54144EDF" w14:textId="77777777" w:rsidR="00620B8D" w:rsidRPr="00B93BB2" w:rsidRDefault="00620B8D" w:rsidP="00620B8D">
      <w:r w:rsidRPr="00B93BB2">
        <w:t>• Internet de las cosas (IoT). Objetos inteligentes. Ciudades inteligentes: oportunidades de negocio para el sector. Aplicaciones de la IoT</w:t>
      </w:r>
    </w:p>
    <w:p w14:paraId="2A22995B" w14:textId="77777777" w:rsidR="00620B8D" w:rsidRPr="00B93BB2" w:rsidRDefault="00620B8D" w:rsidP="00620B8D">
      <w:r w:rsidRPr="00B93BB2">
        <w:t>• Ventajas para las empresas de la IoT. Riesgos derivados de las IoT.</w:t>
      </w:r>
    </w:p>
    <w:p w14:paraId="0C61F175" w14:textId="77777777" w:rsidR="00620B8D" w:rsidRPr="00B93BB2" w:rsidRDefault="00620B8D" w:rsidP="00620B8D">
      <w:r w:rsidRPr="00B93BB2">
        <w:t>Cloud y sistemas conectados:</w:t>
      </w:r>
    </w:p>
    <w:p w14:paraId="2478CE3A" w14:textId="77777777" w:rsidR="00620B8D" w:rsidRPr="00B93BB2" w:rsidRDefault="00620B8D" w:rsidP="00620B8D">
      <w:r w:rsidRPr="00B93BB2">
        <w:t>• Cloud. Definición y niveles.</w:t>
      </w:r>
    </w:p>
    <w:p w14:paraId="498C4DCD" w14:textId="77777777" w:rsidR="00620B8D" w:rsidRPr="00B93BB2" w:rsidRDefault="00620B8D" w:rsidP="00620B8D">
      <w:r w:rsidRPr="00B93BB2">
        <w:t>• Posibilidades del trabajo en la cloud.</w:t>
      </w:r>
    </w:p>
    <w:p w14:paraId="26919D4C" w14:textId="77777777" w:rsidR="00620B8D" w:rsidRPr="00B93BB2" w:rsidRDefault="00620B8D" w:rsidP="00620B8D">
      <w:r w:rsidRPr="00B93BB2">
        <w:t>• Cloud computing: funciones y ventajas de su uso en las empresas.</w:t>
      </w:r>
    </w:p>
    <w:p w14:paraId="3B4C2EB2" w14:textId="77777777" w:rsidR="00620B8D" w:rsidRPr="00B93BB2" w:rsidRDefault="00620B8D" w:rsidP="00620B8D">
      <w:r w:rsidRPr="00B93BB2">
        <w:t>• Otros sistemas de tratamiento y almacenamiento de datos: Edge computing: ventajas y desventajas frente al cloud computing. Optimización del rendimiento: Fog y Mist</w:t>
      </w:r>
    </w:p>
    <w:p w14:paraId="74A84471" w14:textId="77777777" w:rsidR="00620B8D" w:rsidRPr="00B93BB2" w:rsidRDefault="00620B8D" w:rsidP="00620B8D">
      <w:r w:rsidRPr="00B93BB2">
        <w:t>Aplicación de la Inteligencia Artificial:</w:t>
      </w:r>
    </w:p>
    <w:p w14:paraId="7656A4D3" w14:textId="77777777" w:rsidR="00620B8D" w:rsidRPr="00B93BB2" w:rsidRDefault="00620B8D" w:rsidP="00620B8D">
      <w:r w:rsidRPr="00B93BB2">
        <w:t>• IA en la automatización de procesos y su optimización. Lenguajes de programación en IA.</w:t>
      </w:r>
    </w:p>
    <w:p w14:paraId="74FE2391" w14:textId="77777777" w:rsidR="00620B8D" w:rsidRPr="00B93BB2" w:rsidRDefault="00620B8D" w:rsidP="00620B8D">
      <w:r w:rsidRPr="00B93BB2">
        <w:t>• Inteligencia Artificial y tratamiento de datos. Minería de datos. Rentabilidad para la empresa</w:t>
      </w:r>
    </w:p>
    <w:p w14:paraId="54A767B0" w14:textId="77777777" w:rsidR="00620B8D" w:rsidRPr="00B93BB2" w:rsidRDefault="00620B8D" w:rsidP="00620B8D">
      <w:r w:rsidRPr="00B93BB2">
        <w:t>• La IA aplicada al sector del título: posibilidades de mejora en los procesos de trabajo.</w:t>
      </w:r>
    </w:p>
    <w:p w14:paraId="3541A813" w14:textId="77777777" w:rsidR="00620B8D" w:rsidRPr="00B93BB2" w:rsidRDefault="00620B8D" w:rsidP="00620B8D">
      <w:r w:rsidRPr="00B93BB2">
        <w:t>• Importancia presente y futura de la IA. Retos para la persona trabajadora.</w:t>
      </w:r>
    </w:p>
    <w:p w14:paraId="32D9B247" w14:textId="77777777" w:rsidR="00620B8D" w:rsidRPr="00B93BB2" w:rsidRDefault="00620B8D" w:rsidP="00620B8D">
      <w:r w:rsidRPr="00B93BB2">
        <w:t>Análisis de datos y ciberseguridad.</w:t>
      </w:r>
    </w:p>
    <w:p w14:paraId="64990B4F" w14:textId="77777777" w:rsidR="00620B8D" w:rsidRPr="00B93BB2" w:rsidRDefault="00620B8D" w:rsidP="00620B8D">
      <w:r w:rsidRPr="00B93BB2">
        <w:t>• Dato: concepto y ciclo de vida del dato. Diferencia dato-información</w:t>
      </w:r>
    </w:p>
    <w:p w14:paraId="5E53B468" w14:textId="77777777" w:rsidR="00620B8D" w:rsidRPr="00B93BB2" w:rsidRDefault="00620B8D" w:rsidP="00620B8D">
      <w:r w:rsidRPr="00B93BB2">
        <w:t>• Definición y características del Big Data. Relación entre Big Data, análisis de datos, machine/ deep learning e inteligencia artificial.</w:t>
      </w:r>
    </w:p>
    <w:p w14:paraId="4C3CEA66" w14:textId="77777777" w:rsidR="00620B8D" w:rsidRPr="00B93BB2" w:rsidRDefault="00620B8D" w:rsidP="00620B8D">
      <w:r w:rsidRPr="00B93BB2">
        <w:t>• Almacenamiento y protección de datos: aspectos básicos.</w:t>
      </w:r>
    </w:p>
    <w:p w14:paraId="57F9251E" w14:textId="77777777" w:rsidR="00620B8D" w:rsidRPr="00B93BB2" w:rsidRDefault="00620B8D" w:rsidP="00620B8D">
      <w:r w:rsidRPr="00B93BB2">
        <w:t>• Estrategias de ciberseguridad para Pymes: plan director de seguridad.</w:t>
      </w:r>
    </w:p>
    <w:p w14:paraId="0C11D67B" w14:textId="77777777" w:rsidR="00620B8D" w:rsidRPr="00B93BB2" w:rsidRDefault="00620B8D" w:rsidP="00620B8D">
      <w:r w:rsidRPr="00B93BB2">
        <w:t>• Teletrabajo seguro. Cultura en ciberseguridad en la empresa.</w:t>
      </w:r>
    </w:p>
    <w:p w14:paraId="235DD359" w14:textId="77777777" w:rsidR="00620B8D" w:rsidRPr="00B93BB2" w:rsidRDefault="00620B8D" w:rsidP="00620B8D">
      <w:r w:rsidRPr="00B93BB2">
        <w:t>Plan de transformación digital aplicado a una empresa del sector del ciclo</w:t>
      </w:r>
    </w:p>
    <w:p w14:paraId="6181CCAE" w14:textId="77777777" w:rsidR="00620B8D" w:rsidRPr="00B93BB2" w:rsidRDefault="00620B8D" w:rsidP="00620B8D">
      <w:r w:rsidRPr="00B93BB2">
        <w:t>• Herramientas de diagnóstico de la situación de partida. Objetivos estratégicos. Oportunidades de negocio derivadas de la transformación digital.</w:t>
      </w:r>
    </w:p>
    <w:p w14:paraId="4B9616C3" w14:textId="77777777" w:rsidR="00620B8D" w:rsidRPr="00B93BB2" w:rsidRDefault="00620B8D" w:rsidP="00620B8D">
      <w:r w:rsidRPr="00B93BB2">
        <w:t>• Lienzo de transformación digital: áreas a digitalizar en la empresa.</w:t>
      </w:r>
    </w:p>
    <w:p w14:paraId="57F411BA" w14:textId="77777777" w:rsidR="00620B8D" w:rsidRPr="00B93BB2" w:rsidRDefault="00620B8D" w:rsidP="00620B8D">
      <w:r w:rsidRPr="00B93BB2">
        <w:t>• Tecnologías más idóneas a implementar en función de la empresa e integración en el conjunto.</w:t>
      </w:r>
    </w:p>
    <w:p w14:paraId="7A48290E" w14:textId="76B58610" w:rsidR="00930544" w:rsidRPr="00B93BB2" w:rsidRDefault="00620B8D" w:rsidP="00620B8D">
      <w:r w:rsidRPr="00B93BB2">
        <w:t>• Diseño del proceso de implementación: costes y beneficios. Desarrollo temporal. Recursos materiales y humanos.</w:t>
      </w:r>
    </w:p>
    <w:p w14:paraId="7471E5F5" w14:textId="08418F2E" w:rsidR="00620B8D" w:rsidRPr="00B93BB2" w:rsidRDefault="000F416B" w:rsidP="00C11225">
      <w:pPr>
        <w:pStyle w:val="Anexo"/>
      </w:pPr>
      <w:bookmarkStart w:id="34" w:name="_Toc190419497"/>
      <w:r w:rsidRPr="00B93BB2">
        <w:t xml:space="preserve">ANEXO </w:t>
      </w:r>
      <w:r w:rsidR="0095785D" w:rsidRPr="00B93BB2">
        <w:t>IX</w:t>
      </w:r>
      <w:r w:rsidR="00621856" w:rsidRPr="00B93BB2">
        <w:t xml:space="preserve">. </w:t>
      </w:r>
      <w:r w:rsidR="0097641E" w:rsidRPr="00B93BB2">
        <w:t xml:space="preserve">1708 </w:t>
      </w:r>
      <w:r w:rsidR="00620B8D" w:rsidRPr="00B93BB2">
        <w:t>Sostenibilidad aplicada al sistema productivo</w:t>
      </w:r>
      <w:bookmarkEnd w:id="34"/>
    </w:p>
    <w:p w14:paraId="508FE1D6" w14:textId="77777777" w:rsidR="00620B8D" w:rsidRPr="00B93BB2" w:rsidRDefault="00620B8D" w:rsidP="00620B8D">
      <w:r w:rsidRPr="00B93BB2">
        <w:t>Código: 1708</w:t>
      </w:r>
    </w:p>
    <w:p w14:paraId="3AD7B612" w14:textId="77777777" w:rsidR="00620B8D" w:rsidRPr="00B93BB2" w:rsidRDefault="00620B8D" w:rsidP="00620B8D">
      <w:r w:rsidRPr="00B93BB2">
        <w:t>32 horas</w:t>
      </w:r>
    </w:p>
    <w:p w14:paraId="00709687" w14:textId="77777777" w:rsidR="00620B8D" w:rsidRPr="00B93BB2" w:rsidRDefault="00620B8D" w:rsidP="00620B8D">
      <w:r w:rsidRPr="00B93BB2">
        <w:t>Resultados de aprendizaje y criterios de evaluación:</w:t>
      </w:r>
    </w:p>
    <w:p w14:paraId="7A4B5F2E" w14:textId="77777777" w:rsidR="00620B8D" w:rsidRPr="00B93BB2" w:rsidRDefault="00620B8D" w:rsidP="00620B8D">
      <w:r w:rsidRPr="00B93BB2">
        <w:t>1. Identifica los aspectos ambientales, sociales y de gobernanza (ASG) relativos a la sostenibilidad teniendo en cuenta el concepto de desarrollo sostenible y los marcos internacionales que contribuyen a su consecución. Criterios de evaluación:</w:t>
      </w:r>
    </w:p>
    <w:p w14:paraId="388F5303" w14:textId="77777777" w:rsidR="00620B8D" w:rsidRPr="00B93BB2" w:rsidRDefault="00620B8D" w:rsidP="00620B8D">
      <w:r w:rsidRPr="00B93BB2">
        <w:t>a) Se ha descrito el concepto de sostenibilidad, estableciendo los marcos internacionales asociados al desarrollo sostenible.</w:t>
      </w:r>
    </w:p>
    <w:p w14:paraId="6D705D4C" w14:textId="77777777" w:rsidR="00620B8D" w:rsidRPr="00B93BB2" w:rsidRDefault="00620B8D" w:rsidP="00620B8D">
      <w:r w:rsidRPr="00B93BB2">
        <w:t>b) Se han identificado los asuntos ambientales, sociales y de gobernanza que influyen en el desarrollo sostenible de las organizaciones empresariales.</w:t>
      </w:r>
    </w:p>
    <w:p w14:paraId="0AB82A31" w14:textId="77777777" w:rsidR="00620B8D" w:rsidRPr="00B93BB2" w:rsidRDefault="00620B8D" w:rsidP="00620B8D">
      <w:r w:rsidRPr="00B93BB2">
        <w:t>c) Se han relacionado los Objetivos de Desarrollo Sostenible (ODS) con su importancia para la consecución de la Agenda 2030.</w:t>
      </w:r>
    </w:p>
    <w:p w14:paraId="56375DC2" w14:textId="77777777" w:rsidR="00620B8D" w:rsidRPr="00B93BB2" w:rsidRDefault="00620B8D" w:rsidP="00620B8D">
      <w:r w:rsidRPr="00B93BB2">
        <w:t>d) Se ha analizado la importancia de identificar los aspectos ASG más relevantes para los grupos de interés de las organizaciones relacionándolos con los riesgos y oportunidades que suponen para la propia organización.</w:t>
      </w:r>
    </w:p>
    <w:p w14:paraId="2514D204" w14:textId="77777777" w:rsidR="00620B8D" w:rsidRPr="00B93BB2" w:rsidRDefault="00620B8D" w:rsidP="00620B8D">
      <w:r w:rsidRPr="00B93BB2">
        <w:t>e) Se han identificado los principales estándares de métricas para la evaluación del desempeño en sostenibilidad y su papel en la rendición de cuentas que marca la legislación vigente y las futuras regulaciones en desarrollo.</w:t>
      </w:r>
    </w:p>
    <w:p w14:paraId="2AC9A491" w14:textId="77777777" w:rsidR="00620B8D" w:rsidRPr="00B93BB2" w:rsidRDefault="00620B8D" w:rsidP="00620B8D">
      <w:r w:rsidRPr="00B93BB2">
        <w:t>f) Se ha descrito la inversión socialmente responsable y el papel de las y los analistas, inversores, agencias e índices de sostenibilidad en el fomento de la sostenibilidad.</w:t>
      </w:r>
    </w:p>
    <w:p w14:paraId="14BB2299" w14:textId="77777777" w:rsidR="00620B8D" w:rsidRPr="00B93BB2" w:rsidRDefault="00620B8D" w:rsidP="00620B8D">
      <w:r w:rsidRPr="00B93BB2">
        <w:t>2. Caracteriza los retos ambientales y sociales a los que se enfrenta la sociedad, describiendo los impactos sobre las personas y los sectores productivos y proponiendo acciones para minimizarlos. Criterios de evaluación:</w:t>
      </w:r>
    </w:p>
    <w:p w14:paraId="6A2B0BD7" w14:textId="77777777" w:rsidR="00620B8D" w:rsidRPr="00B93BB2" w:rsidRDefault="00620B8D" w:rsidP="00620B8D">
      <w:r w:rsidRPr="00B93BB2">
        <w:t>a) Se han identificado los principales retos ambientales y sociales.</w:t>
      </w:r>
    </w:p>
    <w:p w14:paraId="10722328" w14:textId="77777777" w:rsidR="00620B8D" w:rsidRPr="00B93BB2" w:rsidRDefault="00620B8D" w:rsidP="00620B8D">
      <w:r w:rsidRPr="00B93BB2">
        <w:t>b) Se han relacionado los retos ambientales y sociales con el desarrollo de la actividad económica.</w:t>
      </w:r>
    </w:p>
    <w:p w14:paraId="05BB662A" w14:textId="77777777" w:rsidR="00620B8D" w:rsidRPr="00B93BB2" w:rsidRDefault="00620B8D" w:rsidP="00620B8D">
      <w:r w:rsidRPr="00B93BB2">
        <w:t>c) Se ha analizado el efecto de los impactos ambientales y sociales sobre las personas y los sectores productivos.</w:t>
      </w:r>
    </w:p>
    <w:p w14:paraId="014B0851" w14:textId="77777777" w:rsidR="00620B8D" w:rsidRPr="00B93BB2" w:rsidRDefault="00620B8D" w:rsidP="00620B8D">
      <w:r w:rsidRPr="00B93BB2">
        <w:t>d) Se han identificado las medidas y acciones encaminadas a minimizar los impactos ambientales y sociales.</w:t>
      </w:r>
    </w:p>
    <w:p w14:paraId="368AC19A" w14:textId="77777777" w:rsidR="00620B8D" w:rsidRPr="00B93BB2" w:rsidRDefault="00620B8D" w:rsidP="00620B8D">
      <w:r w:rsidRPr="00B93BB2">
        <w:t>e) Se ha analizado la importancia de establecer alianzas y trabajar de manera transversal y coordinada para abordar con éxito los retos ambientales y sociales.</w:t>
      </w:r>
    </w:p>
    <w:p w14:paraId="0431F0F0" w14:textId="77777777" w:rsidR="00620B8D" w:rsidRPr="00B93BB2" w:rsidRDefault="00620B8D" w:rsidP="00620B8D">
      <w:r w:rsidRPr="00B93BB2">
        <w:t>3. Establece la aplicación de criterios de sostenibilidad en el desempeño profesional y personal, identificando los elementos necesarios. Criterios de evaluación:</w:t>
      </w:r>
    </w:p>
    <w:p w14:paraId="0AF4EAC7" w14:textId="77777777" w:rsidR="00620B8D" w:rsidRPr="00B93BB2" w:rsidRDefault="00620B8D" w:rsidP="00620B8D">
      <w:r w:rsidRPr="00B93BB2">
        <w:t>a) Se han identificado los ODS más relevantes para la actividad profesional que realiza.</w:t>
      </w:r>
    </w:p>
    <w:p w14:paraId="70DF819F" w14:textId="77777777" w:rsidR="00620B8D" w:rsidRPr="00B93BB2" w:rsidRDefault="00620B8D" w:rsidP="00620B8D">
      <w:r w:rsidRPr="00B93BB2">
        <w:t>b) Se han analizado los riesgos y oportunidades que representan los ODS.</w:t>
      </w:r>
    </w:p>
    <w:p w14:paraId="497CACD8" w14:textId="77777777" w:rsidR="00620B8D" w:rsidRPr="00B93BB2" w:rsidRDefault="00620B8D" w:rsidP="00620B8D">
      <w:r w:rsidRPr="00B93BB2">
        <w:t>c) Se han identificado las acciones necesarias para atender algunos de los retos ambientales y sociales desde la actividad profesional y el entorno personal.</w:t>
      </w:r>
    </w:p>
    <w:p w14:paraId="4EFFAC84" w14:textId="77777777" w:rsidR="00620B8D" w:rsidRPr="00B93BB2" w:rsidRDefault="00620B8D" w:rsidP="00620B8D">
      <w:r w:rsidRPr="00B93BB2">
        <w:t>4. Propón productos y servicios responsables teniendo en cuenta los principios de la economía circular. Criterios de evaluación:</w:t>
      </w:r>
    </w:p>
    <w:p w14:paraId="418A19D2" w14:textId="77777777" w:rsidR="00620B8D" w:rsidRPr="00B93BB2" w:rsidRDefault="00620B8D" w:rsidP="00620B8D">
      <w:r w:rsidRPr="00B93BB2">
        <w:t>a) Se ha caracterizado el modelo de producción y consumo actual.</w:t>
      </w:r>
    </w:p>
    <w:p w14:paraId="6A0D6D45" w14:textId="77777777" w:rsidR="00620B8D" w:rsidRPr="00B93BB2" w:rsidRDefault="00620B8D" w:rsidP="00620B8D">
      <w:r w:rsidRPr="00B93BB2">
        <w:t>b) Se han identificado los principios de la economía verde y circular.</w:t>
      </w:r>
    </w:p>
    <w:p w14:paraId="2025E40F" w14:textId="77777777" w:rsidR="00620B8D" w:rsidRPr="00B93BB2" w:rsidRDefault="00620B8D" w:rsidP="00620B8D">
      <w:r w:rsidRPr="00B93BB2">
        <w:t>c) Se han contrastado los beneficios de la economía verde y circular frente al modelo clásico de producción.</w:t>
      </w:r>
    </w:p>
    <w:p w14:paraId="68AACDD1" w14:textId="77777777" w:rsidR="00620B8D" w:rsidRPr="00B93BB2" w:rsidRDefault="00620B8D" w:rsidP="00620B8D">
      <w:r w:rsidRPr="00B93BB2">
        <w:t>d) Se han aplicado principios de ecodiseño.</w:t>
      </w:r>
    </w:p>
    <w:p w14:paraId="7BA6B7DE" w14:textId="77777777" w:rsidR="00620B8D" w:rsidRPr="00B93BB2" w:rsidRDefault="00620B8D" w:rsidP="00620B8D">
      <w:r w:rsidRPr="00B93BB2">
        <w:t>e) Se ha analizado el ciclo de vida del producto.</w:t>
      </w:r>
    </w:p>
    <w:p w14:paraId="45E8C3E6" w14:textId="77777777" w:rsidR="00620B8D" w:rsidRPr="00B93BB2" w:rsidRDefault="00620B8D" w:rsidP="00620B8D">
      <w:r w:rsidRPr="00B93BB2">
        <w:t>f) Se han identificado los procesos de producción y los criterios de sostenibilidad aplicados.</w:t>
      </w:r>
    </w:p>
    <w:p w14:paraId="0DB018F6" w14:textId="77777777" w:rsidR="00620B8D" w:rsidRPr="00B93BB2" w:rsidRDefault="00620B8D" w:rsidP="00620B8D">
      <w:r w:rsidRPr="00B93BB2">
        <w:t>5. Realiza actividades sostenibles minimizando el impacto de las mismas en el medio ambiente. Criterios de evaluación:</w:t>
      </w:r>
    </w:p>
    <w:p w14:paraId="37BA5701" w14:textId="77777777" w:rsidR="00620B8D" w:rsidRPr="00B93BB2" w:rsidRDefault="00620B8D" w:rsidP="00620B8D">
      <w:r w:rsidRPr="00B93BB2">
        <w:t>a) Se ha caracterizado el modelo de producción y consumo actual.</w:t>
      </w:r>
    </w:p>
    <w:p w14:paraId="02A89FB4" w14:textId="77777777" w:rsidR="00620B8D" w:rsidRPr="00B93BB2" w:rsidRDefault="00620B8D" w:rsidP="00620B8D">
      <w:r w:rsidRPr="00B93BB2">
        <w:t>b) Se han identificado los principios de la economía verde y circular.</w:t>
      </w:r>
    </w:p>
    <w:p w14:paraId="1A0363CE" w14:textId="77777777" w:rsidR="00620B8D" w:rsidRPr="00B93BB2" w:rsidRDefault="00620B8D" w:rsidP="00620B8D">
      <w:r w:rsidRPr="00B93BB2">
        <w:t>c) Se han contrastado los beneficios de la economía verde y circular frente al modelo clásico de producción.</w:t>
      </w:r>
    </w:p>
    <w:p w14:paraId="0F189E26" w14:textId="77777777" w:rsidR="00620B8D" w:rsidRPr="00B93BB2" w:rsidRDefault="00620B8D" w:rsidP="00620B8D">
      <w:r w:rsidRPr="00B93BB2">
        <w:t>d) Se ha evaluado el impacto de las actividades personales y profesionales.</w:t>
      </w:r>
    </w:p>
    <w:p w14:paraId="3E77C6C9" w14:textId="77777777" w:rsidR="00620B8D" w:rsidRPr="00B93BB2" w:rsidRDefault="00620B8D" w:rsidP="00620B8D">
      <w:r w:rsidRPr="00B93BB2">
        <w:t>e) Se han aplicado principios de ecodiseño.</w:t>
      </w:r>
    </w:p>
    <w:p w14:paraId="1411E297" w14:textId="77777777" w:rsidR="00620B8D" w:rsidRPr="00B93BB2" w:rsidRDefault="00620B8D" w:rsidP="00620B8D">
      <w:r w:rsidRPr="00B93BB2">
        <w:t>f) Se han aplicado estrategias sostenibles.</w:t>
      </w:r>
    </w:p>
    <w:p w14:paraId="0D2E7EF8" w14:textId="77777777" w:rsidR="00620B8D" w:rsidRPr="00B93BB2" w:rsidRDefault="00620B8D" w:rsidP="00620B8D">
      <w:r w:rsidRPr="00B93BB2">
        <w:t>g) Se ha analizado el ciclo de vida del producto.</w:t>
      </w:r>
    </w:p>
    <w:p w14:paraId="4BC9A7D7" w14:textId="77777777" w:rsidR="00620B8D" w:rsidRPr="00B93BB2" w:rsidRDefault="00620B8D" w:rsidP="00620B8D">
      <w:r w:rsidRPr="00B93BB2">
        <w:t>h) Se han identificado los procesos de producción y los criterios de sostenibilidad aplicados.</w:t>
      </w:r>
    </w:p>
    <w:p w14:paraId="1238C258" w14:textId="77777777" w:rsidR="00620B8D" w:rsidRPr="00B93BB2" w:rsidRDefault="00620B8D" w:rsidP="00620B8D">
      <w:r w:rsidRPr="00B93BB2">
        <w:t>i) Se ha aplicado la normativa ambiental.</w:t>
      </w:r>
    </w:p>
    <w:p w14:paraId="26845847" w14:textId="77777777" w:rsidR="00620B8D" w:rsidRPr="00B93BB2" w:rsidRDefault="00620B8D" w:rsidP="00620B8D">
      <w:r w:rsidRPr="00B93BB2">
        <w:t>6. Analiza un plan de sostenibilidad de una empresa del sector, identificando sus grupos de interés, los aspectos ASG materiales y justificando acciones para su gestión y medición. Criterios de evaluación:</w:t>
      </w:r>
    </w:p>
    <w:p w14:paraId="3E3B5903" w14:textId="77777777" w:rsidR="00620B8D" w:rsidRPr="00B93BB2" w:rsidRDefault="00620B8D" w:rsidP="00620B8D">
      <w:r w:rsidRPr="00B93BB2">
        <w:t>a) Se han identificado los principales grupos de interés de la empresa.</w:t>
      </w:r>
    </w:p>
    <w:p w14:paraId="05D28AEE" w14:textId="77777777" w:rsidR="00620B8D" w:rsidRPr="00B93BB2" w:rsidRDefault="00620B8D" w:rsidP="00620B8D">
      <w:r w:rsidRPr="00B93BB2">
        <w:t>b) Se han analizado los aspectos ASG materiales, las expectativas de los grupos de interés y la importancia de los aspectos ASG en relación con los objetivos empresariales.</w:t>
      </w:r>
    </w:p>
    <w:p w14:paraId="792880D5" w14:textId="77777777" w:rsidR="00620B8D" w:rsidRPr="00B93BB2" w:rsidRDefault="00620B8D" w:rsidP="00620B8D">
      <w:r w:rsidRPr="00B93BB2">
        <w:t>c) Se han definido acciones encaminadas a minimizar los impactos negativos y aprovechar las oportunidades que plantean los principales aspectos ASG identificados.</w:t>
      </w:r>
    </w:p>
    <w:p w14:paraId="21E36A4F" w14:textId="77777777" w:rsidR="00620B8D" w:rsidRPr="00B93BB2" w:rsidRDefault="00620B8D" w:rsidP="00620B8D">
      <w:r w:rsidRPr="00B93BB2">
        <w:t>d) Se han determinado las métricas de evaluación del desempeño de la empresa de acuerdo con los estándares de sostenibilidad más ampliamente utilizados.</w:t>
      </w:r>
    </w:p>
    <w:p w14:paraId="2C722727" w14:textId="77777777" w:rsidR="00620B8D" w:rsidRPr="00B93BB2" w:rsidRDefault="00620B8D" w:rsidP="00620B8D">
      <w:r w:rsidRPr="00B93BB2">
        <w:t>e) Se ha elaborado un informe de sostenibilidad con el plan y los indicadores propuestos</w:t>
      </w:r>
    </w:p>
    <w:p w14:paraId="3254BD77" w14:textId="77777777" w:rsidR="00620B8D" w:rsidRPr="00B93BB2" w:rsidRDefault="00620B8D" w:rsidP="00620B8D">
      <w:r w:rsidRPr="00B93BB2">
        <w:t>Contenidos</w:t>
      </w:r>
    </w:p>
    <w:p w14:paraId="77F53DD7" w14:textId="77777777" w:rsidR="00620B8D" w:rsidRPr="00B93BB2" w:rsidRDefault="00620B8D" w:rsidP="00620B8D">
      <w:r w:rsidRPr="00B93BB2">
        <w:t>Análisis de la situación actual: problemas, impactos y medida de impactos.</w:t>
      </w:r>
    </w:p>
    <w:p w14:paraId="1652697A" w14:textId="77777777" w:rsidR="00620B8D" w:rsidRPr="00B93BB2" w:rsidRDefault="00620B8D" w:rsidP="00620B8D">
      <w:r w:rsidRPr="00B93BB2">
        <w:t>1. Identificación de los principales retos ambientales y sociales:</w:t>
      </w:r>
    </w:p>
    <w:p w14:paraId="72A53746" w14:textId="77777777" w:rsidR="00620B8D" w:rsidRPr="00B93BB2" w:rsidRDefault="00620B8D" w:rsidP="00620B8D">
      <w:r w:rsidRPr="00B93BB2">
        <w:t>- Cambio climático.</w:t>
      </w:r>
    </w:p>
    <w:p w14:paraId="47465CFC" w14:textId="77777777" w:rsidR="00620B8D" w:rsidRPr="00B93BB2" w:rsidRDefault="00620B8D" w:rsidP="00620B8D">
      <w:r w:rsidRPr="00B93BB2">
        <w:t>- Contaminación del aire, agua y suelo.</w:t>
      </w:r>
    </w:p>
    <w:p w14:paraId="716A0064" w14:textId="77777777" w:rsidR="00620B8D" w:rsidRPr="00B93BB2" w:rsidRDefault="00620B8D" w:rsidP="00620B8D">
      <w:r w:rsidRPr="00B93BB2">
        <w:t>- Pérdida de biodiversidad.</w:t>
      </w:r>
    </w:p>
    <w:p w14:paraId="0A9DFC29" w14:textId="77777777" w:rsidR="00620B8D" w:rsidRPr="00B93BB2" w:rsidRDefault="00620B8D" w:rsidP="00620B8D">
      <w:r w:rsidRPr="00B93BB2">
        <w:t>- Agotamiento de recursos naturales.</w:t>
      </w:r>
    </w:p>
    <w:p w14:paraId="69DF5FDF" w14:textId="77777777" w:rsidR="00620B8D" w:rsidRPr="00B93BB2" w:rsidRDefault="00620B8D" w:rsidP="00620B8D">
      <w:r w:rsidRPr="00B93BB2">
        <w:t>- Desigualdad social y económica.</w:t>
      </w:r>
    </w:p>
    <w:p w14:paraId="396DE9F2" w14:textId="77777777" w:rsidR="00620B8D" w:rsidRPr="00B93BB2" w:rsidRDefault="00620B8D" w:rsidP="00620B8D">
      <w:r w:rsidRPr="00B93BB2">
        <w:t>- Pobreza.</w:t>
      </w:r>
    </w:p>
    <w:p w14:paraId="48B4AD06" w14:textId="77777777" w:rsidR="00620B8D" w:rsidRPr="00B93BB2" w:rsidRDefault="00620B8D" w:rsidP="00620B8D">
      <w:r w:rsidRPr="00B93BB2">
        <w:t>- Desplazamiento forzado y migración.</w:t>
      </w:r>
    </w:p>
    <w:p w14:paraId="565E9D4A" w14:textId="77777777" w:rsidR="00620B8D" w:rsidRPr="00B93BB2" w:rsidRDefault="00620B8D" w:rsidP="00620B8D">
      <w:r w:rsidRPr="00B93BB2">
        <w:t>- Discriminación y exclusión social.</w:t>
      </w:r>
    </w:p>
    <w:p w14:paraId="06C4FF1F" w14:textId="77777777" w:rsidR="00620B8D" w:rsidRPr="00B93BB2" w:rsidRDefault="00620B8D" w:rsidP="00620B8D">
      <w:r w:rsidRPr="00B93BB2">
        <w:t>2. Relación entre los retos ambientales y sociales y el desarrollo de la actividad económica:</w:t>
      </w:r>
    </w:p>
    <w:p w14:paraId="4E7BF691" w14:textId="77777777" w:rsidR="00620B8D" w:rsidRPr="00B93BB2" w:rsidRDefault="00620B8D" w:rsidP="00620B8D">
      <w:r w:rsidRPr="00B93BB2">
        <w:t>- Impacto de la actividad industrial, agrícola, energética, etc., en los retos ambientales y sociales.</w:t>
      </w:r>
    </w:p>
    <w:p w14:paraId="04AEFC42" w14:textId="77777777" w:rsidR="00620B8D" w:rsidRPr="00B93BB2" w:rsidRDefault="00620B8D" w:rsidP="00620B8D">
      <w:r w:rsidRPr="00B93BB2">
        <w:t>- Influencia de las políticas económicas y comerciales en la exacerbación o mitigación de los retos.</w:t>
      </w:r>
    </w:p>
    <w:p w14:paraId="481032D0" w14:textId="77777777" w:rsidR="00620B8D" w:rsidRPr="00B93BB2" w:rsidRDefault="00620B8D" w:rsidP="00620B8D">
      <w:r w:rsidRPr="00B93BB2">
        <w:t>3. La medida de los impactos sobre el medio ambiente:</w:t>
      </w:r>
    </w:p>
    <w:p w14:paraId="307A304D" w14:textId="77777777" w:rsidR="00620B8D" w:rsidRPr="00B93BB2" w:rsidRDefault="00620B8D" w:rsidP="00620B8D">
      <w:r w:rsidRPr="00B93BB2">
        <w:t>- Evaluación del impacto ambiental.</w:t>
      </w:r>
    </w:p>
    <w:p w14:paraId="5A9BD289" w14:textId="77777777" w:rsidR="00620B8D" w:rsidRPr="00B93BB2" w:rsidRDefault="00620B8D" w:rsidP="00620B8D">
      <w:r w:rsidRPr="00B93BB2">
        <w:t>- La huella de carbono.</w:t>
      </w:r>
    </w:p>
    <w:p w14:paraId="26E8C66F" w14:textId="77777777" w:rsidR="00620B8D" w:rsidRPr="00B93BB2" w:rsidRDefault="00620B8D" w:rsidP="00620B8D">
      <w:r w:rsidRPr="00B93BB2">
        <w:t>4. Análisis del efecto de los impactos ambientales y sociales sobre las personas y los sectores productivos:</w:t>
      </w:r>
    </w:p>
    <w:p w14:paraId="4B11630B" w14:textId="77777777" w:rsidR="00620B8D" w:rsidRPr="00B93BB2" w:rsidRDefault="00620B8D" w:rsidP="00620B8D">
      <w:r w:rsidRPr="00B93BB2">
        <w:t>- Impacto en la salud humana.</w:t>
      </w:r>
    </w:p>
    <w:p w14:paraId="75118B36" w14:textId="77777777" w:rsidR="00620B8D" w:rsidRPr="00B93BB2" w:rsidRDefault="00620B8D" w:rsidP="00620B8D">
      <w:r w:rsidRPr="00B93BB2">
        <w:t>- Riesgos para la seguridad alimentaria.</w:t>
      </w:r>
    </w:p>
    <w:p w14:paraId="3D169E3D" w14:textId="77777777" w:rsidR="00620B8D" w:rsidRPr="00B93BB2" w:rsidRDefault="00620B8D" w:rsidP="00620B8D">
      <w:r w:rsidRPr="00B93BB2">
        <w:t>- Interrupción de cadenas de suministro y producción.</w:t>
      </w:r>
    </w:p>
    <w:p w14:paraId="27C15B4F" w14:textId="77777777" w:rsidR="00620B8D" w:rsidRPr="00B93BB2" w:rsidRDefault="00620B8D" w:rsidP="00620B8D">
      <w:r w:rsidRPr="00B93BB2">
        <w:t>- Aumento de costos y pérdida de productividad.</w:t>
      </w:r>
    </w:p>
    <w:p w14:paraId="3FD8B4AD" w14:textId="77777777" w:rsidR="00620B8D" w:rsidRPr="00B93BB2" w:rsidRDefault="00620B8D" w:rsidP="00620B8D">
      <w:r w:rsidRPr="00B93BB2">
        <w:t>5. Identificación de medidas y acciones para minimizar los impactos ambientales:</w:t>
      </w:r>
    </w:p>
    <w:p w14:paraId="7798158E" w14:textId="77777777" w:rsidR="00620B8D" w:rsidRPr="00B93BB2" w:rsidRDefault="00620B8D" w:rsidP="00620B8D">
      <w:r w:rsidRPr="00B93BB2">
        <w:t>- Fomento de la economía circular y el consumo sostenible.</w:t>
      </w:r>
    </w:p>
    <w:p w14:paraId="207FD815" w14:textId="77777777" w:rsidR="00620B8D" w:rsidRPr="00B93BB2" w:rsidRDefault="00620B8D" w:rsidP="00620B8D">
      <w:r w:rsidRPr="00B93BB2">
        <w:t>- Medidas de descarbonización de la economía:</w:t>
      </w:r>
    </w:p>
    <w:p w14:paraId="63915BE4" w14:textId="77777777" w:rsidR="00620B8D" w:rsidRPr="00B93BB2" w:rsidRDefault="00620B8D" w:rsidP="00620B8D">
      <w:r w:rsidRPr="00B93BB2">
        <w:t>- Implementación de tecnologías limpias y prácticas sostenibles.</w:t>
      </w:r>
    </w:p>
    <w:p w14:paraId="5A7F37DB" w14:textId="77777777" w:rsidR="00620B8D" w:rsidRPr="00B93BB2" w:rsidRDefault="00620B8D" w:rsidP="00620B8D">
      <w:r w:rsidRPr="00B93BB2">
        <w:t>- Promoción de la eficiencia energética y el uso de energías renovables.</w:t>
      </w:r>
    </w:p>
    <w:p w14:paraId="5D8EBA54" w14:textId="77777777" w:rsidR="00620B8D" w:rsidRPr="00B93BB2" w:rsidRDefault="00620B8D" w:rsidP="00620B8D">
      <w:r w:rsidRPr="00B93BB2">
        <w:t>- Electrificación de la demanda.</w:t>
      </w:r>
    </w:p>
    <w:p w14:paraId="478F0653" w14:textId="77777777" w:rsidR="00620B8D" w:rsidRPr="00B93BB2" w:rsidRDefault="00620B8D" w:rsidP="00620B8D">
      <w:r w:rsidRPr="00B93BB2">
        <w:t>- Cambios en procesos industriales y agrícolas.</w:t>
      </w:r>
    </w:p>
    <w:p w14:paraId="54F287E0" w14:textId="77777777" w:rsidR="00620B8D" w:rsidRPr="00B93BB2" w:rsidRDefault="00620B8D" w:rsidP="00620B8D">
      <w:r w:rsidRPr="00B93BB2">
        <w:t>- Medidas de adaptación al cambio climático.</w:t>
      </w:r>
    </w:p>
    <w:p w14:paraId="77538186" w14:textId="77777777" w:rsidR="00620B8D" w:rsidRPr="00B93BB2" w:rsidRDefault="00620B8D" w:rsidP="00620B8D">
      <w:r w:rsidRPr="00B93BB2">
        <w:t>- Medidas de compensación de emisiones de GEI.</w:t>
      </w:r>
    </w:p>
    <w:p w14:paraId="599CFA1F" w14:textId="77777777" w:rsidR="00620B8D" w:rsidRPr="00B93BB2" w:rsidRDefault="00620B8D" w:rsidP="00620B8D">
      <w:r w:rsidRPr="00B93BB2">
        <w:t>6. Importancia de establecer alianzas y trabajar de manera transversal y coordinada:</w:t>
      </w:r>
    </w:p>
    <w:p w14:paraId="76346E9F" w14:textId="77777777" w:rsidR="00620B8D" w:rsidRPr="00B93BB2" w:rsidRDefault="00620B8D" w:rsidP="00620B8D">
      <w:r w:rsidRPr="00B93BB2">
        <w:t>- Colaboración entre empresas, gobierno, ONGs y la sociedad civil.</w:t>
      </w:r>
    </w:p>
    <w:p w14:paraId="5484B129" w14:textId="77777777" w:rsidR="00620B8D" w:rsidRPr="00B93BB2" w:rsidRDefault="00620B8D" w:rsidP="00620B8D">
      <w:r w:rsidRPr="00B93BB2">
        <w:t>- Necesidad de compartir recursos, conocimientos y buenas prácticas.</w:t>
      </w:r>
    </w:p>
    <w:p w14:paraId="018D6537" w14:textId="77777777" w:rsidR="00620B8D" w:rsidRPr="00B93BB2" w:rsidRDefault="00620B8D" w:rsidP="00620B8D">
      <w:r w:rsidRPr="00B93BB2">
        <w:t>- Importancia de la cooperación internacional para abordar problemas globales.</w:t>
      </w:r>
    </w:p>
    <w:p w14:paraId="28709100" w14:textId="77777777" w:rsidR="00620B8D" w:rsidRPr="00B93BB2" w:rsidRDefault="00620B8D" w:rsidP="00620B8D">
      <w:r w:rsidRPr="00B93BB2">
        <w:t>Iniciativas internacionales, europeas y nacionales para afrontar esos problemas.</w:t>
      </w:r>
    </w:p>
    <w:p w14:paraId="01777250" w14:textId="77777777" w:rsidR="00620B8D" w:rsidRPr="00B93BB2" w:rsidRDefault="00620B8D" w:rsidP="00620B8D">
      <w:r w:rsidRPr="00B93BB2">
        <w:t>1. Introducción a la sostenibilidad y desarrollo sostenible:</w:t>
      </w:r>
    </w:p>
    <w:p w14:paraId="5E6926B6" w14:textId="77777777" w:rsidR="00620B8D" w:rsidRPr="00B93BB2" w:rsidRDefault="00620B8D" w:rsidP="00620B8D">
      <w:r w:rsidRPr="00B93BB2">
        <w:t>- Definición del concepto de sostenibilidad.</w:t>
      </w:r>
    </w:p>
    <w:p w14:paraId="02FF0CCB" w14:textId="77777777" w:rsidR="00620B8D" w:rsidRPr="00B93BB2" w:rsidRDefault="00620B8D" w:rsidP="00620B8D">
      <w:r w:rsidRPr="00B93BB2">
        <w:t>- Explicación del desarrollo sostenible y su importancia.</w:t>
      </w:r>
    </w:p>
    <w:p w14:paraId="0D9A87F7" w14:textId="77777777" w:rsidR="00620B8D" w:rsidRPr="00B93BB2" w:rsidRDefault="00620B8D" w:rsidP="00620B8D">
      <w:r w:rsidRPr="00B93BB2">
        <w:t>2. Acciones encaminadas a lograr un desarrollo sostenible:</w:t>
      </w:r>
    </w:p>
    <w:p w14:paraId="7C5EB564" w14:textId="77777777" w:rsidR="00620B8D" w:rsidRPr="00B93BB2" w:rsidRDefault="00620B8D" w:rsidP="00620B8D">
      <w:r w:rsidRPr="00B93BB2">
        <w:t>- Marco internacional de referencia: Agenda 2030, los Objetivos de Desarrollo Sostenible (ODS), Acuerdo de París, el marco de Sendai y la agenda de Addis Abeba.</w:t>
      </w:r>
    </w:p>
    <w:p w14:paraId="5861CA0B" w14:textId="77777777" w:rsidR="00620B8D" w:rsidRPr="00B93BB2" w:rsidRDefault="00620B8D" w:rsidP="00620B8D">
      <w:r w:rsidRPr="00B93BB2">
        <w:t>3. La lucha contra el cambio climático:</w:t>
      </w:r>
    </w:p>
    <w:p w14:paraId="3A90E6A2" w14:textId="77777777" w:rsidR="00620B8D" w:rsidRPr="00B93BB2" w:rsidRDefault="00620B8D" w:rsidP="00620B8D">
      <w:r w:rsidRPr="00B93BB2">
        <w:t>- Acciones a nivel internacional.</w:t>
      </w:r>
    </w:p>
    <w:p w14:paraId="63EC9823" w14:textId="77777777" w:rsidR="00620B8D" w:rsidRPr="00B93BB2" w:rsidRDefault="00620B8D" w:rsidP="00620B8D">
      <w:r w:rsidRPr="00B93BB2">
        <w:t>- Acciones a nivel europeo.</w:t>
      </w:r>
    </w:p>
    <w:p w14:paraId="069554E7" w14:textId="77777777" w:rsidR="00620B8D" w:rsidRPr="00B93BB2" w:rsidRDefault="00620B8D" w:rsidP="00620B8D">
      <w:r w:rsidRPr="00B93BB2">
        <w:t>- Acciones a nivel nacional.</w:t>
      </w:r>
    </w:p>
    <w:p w14:paraId="29E6E1C2" w14:textId="77777777" w:rsidR="00620B8D" w:rsidRPr="00B93BB2" w:rsidRDefault="00620B8D" w:rsidP="00620B8D">
      <w:r w:rsidRPr="00B93BB2">
        <w:t>4. La protección de la biodiversidad:</w:t>
      </w:r>
    </w:p>
    <w:p w14:paraId="196FA007" w14:textId="77777777" w:rsidR="00620B8D" w:rsidRPr="00B93BB2" w:rsidRDefault="00620B8D" w:rsidP="00620B8D">
      <w:r w:rsidRPr="00B93BB2">
        <w:t>- Acciones a nivel internacional.</w:t>
      </w:r>
    </w:p>
    <w:p w14:paraId="6A5AEA22" w14:textId="77777777" w:rsidR="00620B8D" w:rsidRPr="00B93BB2" w:rsidRDefault="00620B8D" w:rsidP="00620B8D">
      <w:r w:rsidRPr="00B93BB2">
        <w:t>- Acciones a nivel europeo.</w:t>
      </w:r>
    </w:p>
    <w:p w14:paraId="3CD50008" w14:textId="77777777" w:rsidR="00620B8D" w:rsidRPr="00B93BB2" w:rsidRDefault="00620B8D" w:rsidP="00620B8D">
      <w:r w:rsidRPr="00B93BB2">
        <w:t>- Acciones a nivel nacional.</w:t>
      </w:r>
    </w:p>
    <w:p w14:paraId="526EF90A" w14:textId="77777777" w:rsidR="00620B8D" w:rsidRPr="00B93BB2" w:rsidRDefault="00620B8D" w:rsidP="00620B8D">
      <w:r w:rsidRPr="00B93BB2">
        <w:t>Productos y actividades sostenibles</w:t>
      </w:r>
    </w:p>
    <w:p w14:paraId="0654CF13" w14:textId="77777777" w:rsidR="00620B8D" w:rsidRPr="00B93BB2" w:rsidRDefault="00620B8D" w:rsidP="00620B8D">
      <w:r w:rsidRPr="00B93BB2">
        <w:t>1.Aplicación de criterios de sostenibilidad en el desempeño profesional y personal:</w:t>
      </w:r>
    </w:p>
    <w:p w14:paraId="7E98C897" w14:textId="77777777" w:rsidR="00620B8D" w:rsidRPr="00B93BB2" w:rsidRDefault="00620B8D" w:rsidP="00620B8D">
      <w:r w:rsidRPr="00B93BB2">
        <w:t>- Descripción de la actividad profesional y su impacto en la sociedad, la economía y el medio ambiente.</w:t>
      </w:r>
    </w:p>
    <w:p w14:paraId="46544E01" w14:textId="77777777" w:rsidR="00620B8D" w:rsidRPr="00B93BB2" w:rsidRDefault="00620B8D" w:rsidP="00620B8D">
      <w:r w:rsidRPr="00B93BB2">
        <w:t>- Análisis de cómo los ODS se relacionan con esa actividad profesional.</w:t>
      </w:r>
    </w:p>
    <w:p w14:paraId="2B414DA9" w14:textId="77777777" w:rsidR="00620B8D" w:rsidRPr="00B93BB2" w:rsidRDefault="00620B8D" w:rsidP="00620B8D">
      <w:r w:rsidRPr="00B93BB2">
        <w:t>- Identificación de los riesgos y las oportunidades, ambientales y sociales, asociados con el incumplimiento o la contribución a los ODS (Sinergias y Trade-offs o compensaciones).</w:t>
      </w:r>
    </w:p>
    <w:p w14:paraId="034D294F" w14:textId="77777777" w:rsidR="00620B8D" w:rsidRPr="00B93BB2" w:rsidRDefault="00620B8D" w:rsidP="00620B8D">
      <w:r w:rsidRPr="00B93BB2">
        <w:t>- Integración de los ODS en la estrategia profesional y/o en la planificación de la intervención:</w:t>
      </w:r>
    </w:p>
    <w:p w14:paraId="4236782B" w14:textId="77777777" w:rsidR="00620B8D" w:rsidRPr="00B93BB2" w:rsidRDefault="00620B8D" w:rsidP="00620B8D">
      <w:r w:rsidRPr="00B93BB2">
        <w:t>- Definición de objetivos y acciones específicas para contribuir al logro de esos ODS en el área de trabajo, una vez identificados los ODS pertinentes.</w:t>
      </w:r>
    </w:p>
    <w:p w14:paraId="3EACD381" w14:textId="77777777" w:rsidR="00620B8D" w:rsidRPr="00B93BB2" w:rsidRDefault="00620B8D" w:rsidP="00620B8D">
      <w:r w:rsidRPr="00B93BB2">
        <w:t>- Identificación de acciones necesarias para abordar retos ambientales y sociales desde la actividad profesional y personal:</w:t>
      </w:r>
    </w:p>
    <w:p w14:paraId="073ACA18" w14:textId="77777777" w:rsidR="00620B8D" w:rsidRPr="00B93BB2" w:rsidRDefault="00620B8D" w:rsidP="00620B8D">
      <w:r w:rsidRPr="00B93BB2">
        <w:t>- Desarrollo de estrategias para integrar los ODS en la práctica profesional y en la vi-da cotidiana.</w:t>
      </w:r>
    </w:p>
    <w:p w14:paraId="7567A01B" w14:textId="77777777" w:rsidR="00620B8D" w:rsidRPr="00B93BB2" w:rsidRDefault="00620B8D" w:rsidP="00620B8D">
      <w:r w:rsidRPr="00B93BB2">
        <w:t>- Identificación de acciones concretas que pueden implementarse para contribuir a los ODS.</w:t>
      </w:r>
    </w:p>
    <w:p w14:paraId="23761E27" w14:textId="77777777" w:rsidR="00620B8D" w:rsidRPr="00B93BB2" w:rsidRDefault="00620B8D" w:rsidP="00620B8D">
      <w:r w:rsidRPr="00B93BB2">
        <w:t>- Exploración de cómo estas acciones pueden tener un impacto positivo tanto a nivel individual como en la comunidad y el entorno laboral.</w:t>
      </w:r>
    </w:p>
    <w:p w14:paraId="056F78D7" w14:textId="77777777" w:rsidR="00620B8D" w:rsidRPr="00B93BB2" w:rsidRDefault="00620B8D" w:rsidP="00620B8D">
      <w:r w:rsidRPr="00B93BB2">
        <w:t>- Evaluación continua para ajustar las acciones según sea necesario y maximizar el impacto de la empresa en el desarrollo sostenible.</w:t>
      </w:r>
    </w:p>
    <w:p w14:paraId="207B8C33" w14:textId="77777777" w:rsidR="00620B8D" w:rsidRPr="00B93BB2" w:rsidRDefault="00620B8D" w:rsidP="00620B8D">
      <w:r w:rsidRPr="00B93BB2">
        <w:t>2. Caracterización del modelo de producción y consumo actual:</w:t>
      </w:r>
    </w:p>
    <w:p w14:paraId="3EBE4DEE" w14:textId="77777777" w:rsidR="00620B8D" w:rsidRPr="00B93BB2" w:rsidRDefault="00620B8D" w:rsidP="00620B8D">
      <w:r w:rsidRPr="00B93BB2">
        <w:t>- Modelo macroeconómico actual.</w:t>
      </w:r>
    </w:p>
    <w:p w14:paraId="25C06F4A" w14:textId="77777777" w:rsidR="00620B8D" w:rsidRPr="00B93BB2" w:rsidRDefault="00620B8D" w:rsidP="00620B8D">
      <w:r w:rsidRPr="00B93BB2">
        <w:t>- Descripción de los principales aspectos del modelo lineal de producción y consumo.</w:t>
      </w:r>
    </w:p>
    <w:p w14:paraId="627A3CD4" w14:textId="77777777" w:rsidR="00620B8D" w:rsidRPr="00B93BB2" w:rsidRDefault="00620B8D" w:rsidP="00620B8D">
      <w:r w:rsidRPr="00B93BB2">
        <w:t>- Identificación de sus impactos ambientales y sociales.</w:t>
      </w:r>
    </w:p>
    <w:p w14:paraId="067C6DC8" w14:textId="77777777" w:rsidR="00620B8D" w:rsidRPr="00B93BB2" w:rsidRDefault="00620B8D" w:rsidP="00620B8D">
      <w:r w:rsidRPr="00B93BB2">
        <w:t>3. Identificación de los principios de la economía verde y circular:</w:t>
      </w:r>
    </w:p>
    <w:p w14:paraId="6E8C402F" w14:textId="77777777" w:rsidR="00620B8D" w:rsidRPr="00B93BB2" w:rsidRDefault="00620B8D" w:rsidP="00620B8D">
      <w:r w:rsidRPr="00B93BB2">
        <w:t>- Explicación de los principios fundamentales de la economía verde.</w:t>
      </w:r>
    </w:p>
    <w:p w14:paraId="15874390" w14:textId="77777777" w:rsidR="00620B8D" w:rsidRPr="00B93BB2" w:rsidRDefault="00620B8D" w:rsidP="00620B8D">
      <w:r w:rsidRPr="00B93BB2">
        <w:t>- Explicación de los principios fundamentales de la economía circular (la minimización de residuos, la reutilización, el reciclaje y la renovabilidad de recursos).</w:t>
      </w:r>
    </w:p>
    <w:p w14:paraId="0137A1CA" w14:textId="77777777" w:rsidR="00620B8D" w:rsidRPr="00B93BB2" w:rsidRDefault="00620B8D" w:rsidP="00620B8D">
      <w:r w:rsidRPr="00B93BB2">
        <w:t>- Tipos de reciclaje.</w:t>
      </w:r>
    </w:p>
    <w:p w14:paraId="4E4677E2" w14:textId="77777777" w:rsidR="00620B8D" w:rsidRPr="00B93BB2" w:rsidRDefault="00620B8D" w:rsidP="00620B8D">
      <w:r w:rsidRPr="00B93BB2">
        <w:t>- Los distintos metabolismos de la economía circular.</w:t>
      </w:r>
    </w:p>
    <w:p w14:paraId="0071E71B" w14:textId="77777777" w:rsidR="00620B8D" w:rsidRPr="00B93BB2" w:rsidRDefault="00620B8D" w:rsidP="00620B8D">
      <w:r w:rsidRPr="00B93BB2">
        <w:t>4. Contraste de los beneficios de la economía verde y circular frente al modelo clásico de producción:</w:t>
      </w:r>
    </w:p>
    <w:p w14:paraId="2CBBB91F" w14:textId="77777777" w:rsidR="00620B8D" w:rsidRPr="00B93BB2" w:rsidRDefault="00620B8D" w:rsidP="00620B8D">
      <w:r w:rsidRPr="00B93BB2">
        <w:t>- Análisis y comparación de los beneficios ambientales, sociales y económicos de la economía verde y circular.</w:t>
      </w:r>
    </w:p>
    <w:p w14:paraId="38B9AA96" w14:textId="77777777" w:rsidR="00620B8D" w:rsidRPr="00B93BB2" w:rsidRDefault="00620B8D" w:rsidP="00620B8D">
      <w:r w:rsidRPr="00B93BB2">
        <w:t>- Exploración de casos de estudio que demuestren los efectos positivos de la transición hacia la economía circular.</w:t>
      </w:r>
    </w:p>
    <w:p w14:paraId="45D2170B" w14:textId="77777777" w:rsidR="00620B8D" w:rsidRPr="00B93BB2" w:rsidRDefault="00620B8D" w:rsidP="00620B8D">
      <w:r w:rsidRPr="00B93BB2">
        <w:t>- Concepto de desacoplamiento entre crecimiento económico y consumo de recursos.</w:t>
      </w:r>
    </w:p>
    <w:p w14:paraId="27CADB5D" w14:textId="77777777" w:rsidR="00620B8D" w:rsidRPr="00B93BB2" w:rsidRDefault="00620B8D" w:rsidP="00620B8D">
      <w:r w:rsidRPr="00B93BB2">
        <w:t>- Estrategias europeas y españolas de economía circular: planes y proyectos.</w:t>
      </w:r>
    </w:p>
    <w:p w14:paraId="2C4E3483" w14:textId="77777777" w:rsidR="00620B8D" w:rsidRPr="00B93BB2" w:rsidRDefault="00620B8D" w:rsidP="00620B8D">
      <w:r w:rsidRPr="00B93BB2">
        <w:t>5. Aplicación de los principios de ecodiseño y diseño sostenible:</w:t>
      </w:r>
    </w:p>
    <w:p w14:paraId="4F414222" w14:textId="77777777" w:rsidR="00620B8D" w:rsidRPr="00B93BB2" w:rsidRDefault="00620B8D" w:rsidP="00620B8D">
      <w:r w:rsidRPr="00B93BB2">
        <w:t>- Concepto de ecodiseño y diseño sostenible. Aplicación en el desarrollo de productos y servicios.</w:t>
      </w:r>
    </w:p>
    <w:p w14:paraId="1592E334" w14:textId="77777777" w:rsidR="00620B8D" w:rsidRPr="00B93BB2" w:rsidRDefault="00620B8D" w:rsidP="00620B8D">
      <w:r w:rsidRPr="00B93BB2">
        <w:t>- Identificación de estrategias de diseño que minimicen el impacto ambiental a lo largo del ciclo de vida del producto.</w:t>
      </w:r>
    </w:p>
    <w:p w14:paraId="3F22F4FE" w14:textId="77777777" w:rsidR="00620B8D" w:rsidRPr="00B93BB2" w:rsidRDefault="00620B8D" w:rsidP="00620B8D">
      <w:r w:rsidRPr="00B93BB2">
        <w:t>6. Análisis del ciclo de vida del producto y su proceso de producción:</w:t>
      </w:r>
    </w:p>
    <w:p w14:paraId="3B1D8978" w14:textId="77777777" w:rsidR="00620B8D" w:rsidRPr="00B93BB2" w:rsidRDefault="00620B8D" w:rsidP="00620B8D">
      <w:r w:rsidRPr="00B93BB2">
        <w:t>- Concepto de ciclo de vida del producto.</w:t>
      </w:r>
    </w:p>
    <w:p w14:paraId="772F8839" w14:textId="77777777" w:rsidR="00620B8D" w:rsidRPr="00B93BB2" w:rsidRDefault="00620B8D" w:rsidP="00620B8D">
      <w:r w:rsidRPr="00B93BB2">
        <w:t>- Impactos ambientales, sociales y económicos asociados con todas las etapas del ciclo de vida del producto (diseño, extracción de materias primas, fabricación, acondicionamiento, embalaje, distribución, consumo final y desecho).</w:t>
      </w:r>
    </w:p>
    <w:p w14:paraId="7589E56B" w14:textId="77777777" w:rsidR="00620B8D" w:rsidRPr="00B93BB2" w:rsidRDefault="00620B8D" w:rsidP="00620B8D">
      <w:r w:rsidRPr="00B93BB2">
        <w:t>- Perspectiva de sostenibilidad a lo largo del ciclo de vida del producto.</w:t>
      </w:r>
    </w:p>
    <w:p w14:paraId="46333DAB" w14:textId="77777777" w:rsidR="00620B8D" w:rsidRPr="00B93BB2" w:rsidRDefault="00620B8D" w:rsidP="00620B8D">
      <w:r w:rsidRPr="00B93BB2">
        <w:t>7. Certificación y etiquetado de productos:</w:t>
      </w:r>
    </w:p>
    <w:p w14:paraId="36D1B671" w14:textId="77777777" w:rsidR="00620B8D" w:rsidRPr="00B93BB2" w:rsidRDefault="00620B8D" w:rsidP="00620B8D">
      <w:r w:rsidRPr="00B93BB2">
        <w:t>- Certificaciones públicas.</w:t>
      </w:r>
    </w:p>
    <w:p w14:paraId="2650E76B" w14:textId="77777777" w:rsidR="00620B8D" w:rsidRPr="00B93BB2" w:rsidRDefault="00620B8D" w:rsidP="00620B8D">
      <w:r w:rsidRPr="00B93BB2">
        <w:t>- Certificaciones privadas.</w:t>
      </w:r>
    </w:p>
    <w:p w14:paraId="08CAA999" w14:textId="77777777" w:rsidR="00620B8D" w:rsidRPr="00B93BB2" w:rsidRDefault="00620B8D" w:rsidP="00620B8D">
      <w:r w:rsidRPr="00B93BB2">
        <w:t>Sostenibilidad Empresarial</w:t>
      </w:r>
    </w:p>
    <w:p w14:paraId="61D90F1F" w14:textId="77777777" w:rsidR="00620B8D" w:rsidRPr="00B93BB2" w:rsidRDefault="00620B8D" w:rsidP="00620B8D">
      <w:r w:rsidRPr="00B93BB2">
        <w:t>1. Conceptos empresariales básicos previos:</w:t>
      </w:r>
    </w:p>
    <w:p w14:paraId="5F260F79" w14:textId="77777777" w:rsidR="00620B8D" w:rsidRPr="00B93BB2" w:rsidRDefault="00620B8D" w:rsidP="00620B8D">
      <w:r w:rsidRPr="00B93BB2">
        <w:t>- Definición de cadena de valor de una empresa.</w:t>
      </w:r>
    </w:p>
    <w:p w14:paraId="522C6E6C" w14:textId="77777777" w:rsidR="00620B8D" w:rsidRPr="00B93BB2" w:rsidRDefault="00620B8D" w:rsidP="00620B8D">
      <w:r w:rsidRPr="00B93BB2">
        <w:t>- Definición de grupos de interés, internos y externos, y sus expectativas.</w:t>
      </w:r>
    </w:p>
    <w:p w14:paraId="0D94FA6E" w14:textId="77777777" w:rsidR="00620B8D" w:rsidRPr="00B93BB2" w:rsidRDefault="00620B8D" w:rsidP="00620B8D">
      <w:r w:rsidRPr="00B93BB2">
        <w:t>- Definición de impactos de nivel 1, 2 y 3 aplicados a toda la cadena de suministro.</w:t>
      </w:r>
    </w:p>
    <w:p w14:paraId="27581598" w14:textId="77777777" w:rsidR="00620B8D" w:rsidRPr="00B93BB2" w:rsidRDefault="00620B8D" w:rsidP="00620B8D">
      <w:r w:rsidRPr="00B93BB2">
        <w:t>2. Concepto de ASG o ESG:</w:t>
      </w:r>
    </w:p>
    <w:p w14:paraId="79413491" w14:textId="77777777" w:rsidR="00620B8D" w:rsidRPr="00B93BB2" w:rsidRDefault="00620B8D" w:rsidP="00620B8D">
      <w:r w:rsidRPr="00B93BB2">
        <w:t>- Definición e importancia de ASG o ESG.</w:t>
      </w:r>
    </w:p>
    <w:p w14:paraId="558AA266" w14:textId="77777777" w:rsidR="00620B8D" w:rsidRPr="00B93BB2" w:rsidRDefault="00620B8D" w:rsidP="00620B8D">
      <w:r w:rsidRPr="00B93BB2">
        <w:t>- Análisis de los riesgos y oportunidades que presentan para las empresas.</w:t>
      </w:r>
    </w:p>
    <w:p w14:paraId="4285097B" w14:textId="77777777" w:rsidR="00620B8D" w:rsidRPr="00B93BB2" w:rsidRDefault="00620B8D" w:rsidP="00620B8D">
      <w:r w:rsidRPr="00B93BB2">
        <w:t>- Los aspectos sociales. Acciones relacionadas con:</w:t>
      </w:r>
    </w:p>
    <w:p w14:paraId="04C99924" w14:textId="77777777" w:rsidR="00620B8D" w:rsidRPr="00B93BB2" w:rsidRDefault="00620B8D" w:rsidP="00620B8D">
      <w:r w:rsidRPr="00B93BB2">
        <w:t>- Condiciones laborales y derechos humanos.</w:t>
      </w:r>
    </w:p>
    <w:p w14:paraId="4504AB4E" w14:textId="77777777" w:rsidR="00620B8D" w:rsidRPr="00B93BB2" w:rsidRDefault="00620B8D" w:rsidP="00620B8D">
      <w:r w:rsidRPr="00B93BB2">
        <w:t>- Diversidad, igualdad e inclusión.</w:t>
      </w:r>
    </w:p>
    <w:p w14:paraId="5F2CB623" w14:textId="77777777" w:rsidR="00620B8D" w:rsidRPr="00B93BB2" w:rsidRDefault="00620B8D" w:rsidP="00620B8D">
      <w:r w:rsidRPr="00B93BB2">
        <w:t>- Participación en la comunidad, en su bienestar y su desarrollo.</w:t>
      </w:r>
    </w:p>
    <w:p w14:paraId="51543EA5" w14:textId="77777777" w:rsidR="00620B8D" w:rsidRPr="00B93BB2" w:rsidRDefault="00620B8D" w:rsidP="00620B8D">
      <w:r w:rsidRPr="00B93BB2">
        <w:t>- Seguridad del producto y protección de las y los consumidores.</w:t>
      </w:r>
    </w:p>
    <w:p w14:paraId="27F4294B" w14:textId="77777777" w:rsidR="00620B8D" w:rsidRPr="00B93BB2" w:rsidRDefault="00620B8D" w:rsidP="00620B8D">
      <w:r w:rsidRPr="00B93BB2">
        <w:t>- Compromisos con las y los proveedores.</w:t>
      </w:r>
    </w:p>
    <w:p w14:paraId="5CE0E48E" w14:textId="77777777" w:rsidR="00620B8D" w:rsidRPr="00B93BB2" w:rsidRDefault="00620B8D" w:rsidP="00620B8D">
      <w:r w:rsidRPr="00B93BB2">
        <w:t>- Los aspectos ambientales. Acciones relacionadas con:</w:t>
      </w:r>
    </w:p>
    <w:p w14:paraId="3AAD1246" w14:textId="77777777" w:rsidR="00620B8D" w:rsidRPr="00B93BB2" w:rsidRDefault="00620B8D" w:rsidP="00620B8D">
      <w:r w:rsidRPr="00B93BB2">
        <w:t>- Protección de la biodiversidad.</w:t>
      </w:r>
    </w:p>
    <w:p w14:paraId="1CA2D67B" w14:textId="77777777" w:rsidR="00620B8D" w:rsidRPr="00B93BB2" w:rsidRDefault="00620B8D" w:rsidP="00620B8D">
      <w:r w:rsidRPr="00B93BB2">
        <w:t>- Emisiones de gases de efecto invernadero y cambio climático. Medición de alcance 1, 2 y 3.</w:t>
      </w:r>
    </w:p>
    <w:p w14:paraId="2E0AF85D" w14:textId="77777777" w:rsidR="00620B8D" w:rsidRPr="00B93BB2" w:rsidRDefault="00620B8D" w:rsidP="00620B8D">
      <w:r w:rsidRPr="00B93BB2">
        <w:t>- Gestión del agua.</w:t>
      </w:r>
    </w:p>
    <w:p w14:paraId="75E6CCCB" w14:textId="77777777" w:rsidR="00620B8D" w:rsidRPr="00B93BB2" w:rsidRDefault="00620B8D" w:rsidP="00620B8D">
      <w:r w:rsidRPr="00B93BB2">
        <w:t>- Control de la contaminación.</w:t>
      </w:r>
    </w:p>
    <w:p w14:paraId="324B6CC0" w14:textId="77777777" w:rsidR="00620B8D" w:rsidRPr="00B93BB2" w:rsidRDefault="00620B8D" w:rsidP="00620B8D">
      <w:r w:rsidRPr="00B93BB2">
        <w:t>- Energías renovables y eficiencia energética.</w:t>
      </w:r>
    </w:p>
    <w:p w14:paraId="1297D5E6" w14:textId="77777777" w:rsidR="00620B8D" w:rsidRPr="00B93BB2" w:rsidRDefault="00620B8D" w:rsidP="00620B8D">
      <w:r w:rsidRPr="00B93BB2">
        <w:t>- Gestión de residuos y programas de reciclaje.</w:t>
      </w:r>
    </w:p>
    <w:p w14:paraId="65F58B5B" w14:textId="77777777" w:rsidR="00620B8D" w:rsidRPr="00B93BB2" w:rsidRDefault="00620B8D" w:rsidP="00620B8D">
      <w:r w:rsidRPr="00B93BB2">
        <w:t>- Los aspectos de gobernanza. Medidas relacionadas con:</w:t>
      </w:r>
    </w:p>
    <w:p w14:paraId="17F001BF" w14:textId="77777777" w:rsidR="00620B8D" w:rsidRPr="00B93BB2" w:rsidRDefault="00620B8D" w:rsidP="00620B8D">
      <w:r w:rsidRPr="00B93BB2">
        <w:t>- Gobierno corporativo.</w:t>
      </w:r>
    </w:p>
    <w:p w14:paraId="6D7FAE23" w14:textId="77777777" w:rsidR="00620B8D" w:rsidRPr="00B93BB2" w:rsidRDefault="00620B8D" w:rsidP="00620B8D">
      <w:r w:rsidRPr="00B93BB2">
        <w:t>- Transparencia y comunicación responsable. Greenwashing, lavado verde o ecolavado. Social washing o lavado social.</w:t>
      </w:r>
    </w:p>
    <w:p w14:paraId="564865EE" w14:textId="77777777" w:rsidR="00620B8D" w:rsidRPr="00B93BB2" w:rsidRDefault="00620B8D" w:rsidP="00620B8D">
      <w:r w:rsidRPr="00B93BB2">
        <w:t>- Políticas de anticorrupción y antisoborno.</w:t>
      </w:r>
    </w:p>
    <w:p w14:paraId="327B46FC" w14:textId="77777777" w:rsidR="00620B8D" w:rsidRPr="00B93BB2" w:rsidRDefault="00620B8D" w:rsidP="00620B8D">
      <w:r w:rsidRPr="00B93BB2">
        <w:t>- Respeto a la normativa y contribución a los impuestos.</w:t>
      </w:r>
    </w:p>
    <w:p w14:paraId="3E5EFE20" w14:textId="77777777" w:rsidR="00620B8D" w:rsidRPr="00B93BB2" w:rsidRDefault="00620B8D" w:rsidP="00620B8D">
      <w:r w:rsidRPr="00B93BB2">
        <w:t>- Evitar la participación en grupos de presión (lobbies).</w:t>
      </w:r>
    </w:p>
    <w:p w14:paraId="5D47DD87" w14:textId="77777777" w:rsidR="00620B8D" w:rsidRPr="00B93BB2" w:rsidRDefault="00620B8D" w:rsidP="00620B8D">
      <w:r w:rsidRPr="00B93BB2">
        <w:t>3. Medida de las estrategias ASG:</w:t>
      </w:r>
    </w:p>
    <w:p w14:paraId="290A5DF5" w14:textId="77777777" w:rsidR="00620B8D" w:rsidRPr="00B93BB2" w:rsidRDefault="00620B8D" w:rsidP="00620B8D">
      <w:r w:rsidRPr="00B93BB2">
        <w:t>- Indicadores ASG. Necesidad y ejemplos más relevantes.</w:t>
      </w:r>
    </w:p>
    <w:p w14:paraId="0DC358A6" w14:textId="77777777" w:rsidR="00620B8D" w:rsidRPr="00B93BB2" w:rsidRDefault="00620B8D" w:rsidP="00620B8D">
      <w:r w:rsidRPr="00B93BB2">
        <w:t>- Informes de sostenibilidad:</w:t>
      </w:r>
    </w:p>
    <w:p w14:paraId="1A2C8736" w14:textId="77777777" w:rsidR="00620B8D" w:rsidRPr="00B93BB2" w:rsidRDefault="00620B8D" w:rsidP="00620B8D">
      <w:r w:rsidRPr="00B93BB2">
        <w:t>- Normativa europea sobre informes de sostenibilidad.</w:t>
      </w:r>
    </w:p>
    <w:p w14:paraId="394BF138" w14:textId="77777777" w:rsidR="00620B8D" w:rsidRPr="00B93BB2" w:rsidRDefault="00620B8D" w:rsidP="00620B8D">
      <w:r w:rsidRPr="00B93BB2">
        <w:t>- Normativa española sobre informes de sostenibilidad.</w:t>
      </w:r>
    </w:p>
    <w:p w14:paraId="3171B993" w14:textId="77777777" w:rsidR="00620B8D" w:rsidRPr="00B93BB2" w:rsidRDefault="00620B8D" w:rsidP="00620B8D">
      <w:r w:rsidRPr="00B93BB2">
        <w:t>4. Certificación ASG.</w:t>
      </w:r>
    </w:p>
    <w:p w14:paraId="72E91A23" w14:textId="77777777" w:rsidR="00620B8D" w:rsidRPr="00B93BB2" w:rsidRDefault="00620B8D" w:rsidP="00620B8D">
      <w:r w:rsidRPr="00B93BB2">
        <w:t>5. El papel de las y los inversores en la sostenibilidad:</w:t>
      </w:r>
    </w:p>
    <w:p w14:paraId="739C9378" w14:textId="77777777" w:rsidR="00620B8D" w:rsidRPr="00B93BB2" w:rsidRDefault="00620B8D" w:rsidP="00620B8D">
      <w:r w:rsidRPr="00B93BB2">
        <w:t>- Concepto de Inversión y capital socialmente responsable.</w:t>
      </w:r>
    </w:p>
    <w:p w14:paraId="58D24C04" w14:textId="77777777" w:rsidR="00620B8D" w:rsidRPr="00B93BB2" w:rsidRDefault="00620B8D" w:rsidP="00620B8D">
      <w:r w:rsidRPr="00B93BB2">
        <w:t>- Fondos ISR (Inversión Socialmente Responsable).</w:t>
      </w:r>
    </w:p>
    <w:p w14:paraId="16BB252D" w14:textId="77777777" w:rsidR="00620B8D" w:rsidRPr="00B93BB2" w:rsidRDefault="00620B8D" w:rsidP="00620B8D">
      <w:r w:rsidRPr="00B93BB2">
        <w:t>- Índices bursátiles relacionados con el AGS y otros indicadores de sostenibilidad.</w:t>
      </w:r>
    </w:p>
    <w:p w14:paraId="248DDC28" w14:textId="77777777" w:rsidR="00620B8D" w:rsidRPr="00B93BB2" w:rsidRDefault="00620B8D" w:rsidP="00620B8D">
      <w:r w:rsidRPr="00B93BB2">
        <w:t>6. Los planes de sostenibilidad:</w:t>
      </w:r>
    </w:p>
    <w:p w14:paraId="7143B5D5" w14:textId="77777777" w:rsidR="00620B8D" w:rsidRPr="00B93BB2" w:rsidRDefault="00620B8D" w:rsidP="00620B8D">
      <w:r w:rsidRPr="00B93BB2">
        <w:t>- Concepto de plan de sostenibilidad.</w:t>
      </w:r>
    </w:p>
    <w:p w14:paraId="4DA39B46" w14:textId="77777777" w:rsidR="00620B8D" w:rsidRPr="00B93BB2" w:rsidRDefault="00620B8D" w:rsidP="00620B8D">
      <w:r w:rsidRPr="00B93BB2">
        <w:t>- Fases para su elaboración:</w:t>
      </w:r>
    </w:p>
    <w:p w14:paraId="18889FAE" w14:textId="77777777" w:rsidR="00620B8D" w:rsidRPr="00B93BB2" w:rsidRDefault="00620B8D" w:rsidP="00620B8D">
      <w:r w:rsidRPr="00B93BB2">
        <w:t>- Compromiso de la alta dirección.</w:t>
      </w:r>
    </w:p>
    <w:p w14:paraId="4C62821E" w14:textId="77777777" w:rsidR="00620B8D" w:rsidRPr="00B93BB2" w:rsidRDefault="00620B8D" w:rsidP="00620B8D">
      <w:r w:rsidRPr="00B93BB2">
        <w:t>- Diagnóstico.</w:t>
      </w:r>
    </w:p>
    <w:p w14:paraId="7A26A3AB" w14:textId="77777777" w:rsidR="00620B8D" w:rsidRPr="00B93BB2" w:rsidRDefault="00620B8D" w:rsidP="00620B8D">
      <w:r w:rsidRPr="00B93BB2">
        <w:t>- Recopilación de datos. Digitalización.</w:t>
      </w:r>
    </w:p>
    <w:p w14:paraId="3761D11B" w14:textId="77777777" w:rsidR="00620B8D" w:rsidRPr="00B93BB2" w:rsidRDefault="00620B8D" w:rsidP="00620B8D">
      <w:r w:rsidRPr="00B93BB2">
        <w:t>- Análisis de doble materialidad.</w:t>
      </w:r>
    </w:p>
    <w:p w14:paraId="3E9FC78F" w14:textId="77777777" w:rsidR="00620B8D" w:rsidRPr="00B93BB2" w:rsidRDefault="00620B8D" w:rsidP="00620B8D">
      <w:r w:rsidRPr="00B93BB2">
        <w:t>- Plan director.</w:t>
      </w:r>
    </w:p>
    <w:p w14:paraId="12B78F1F" w14:textId="77777777" w:rsidR="00620B8D" w:rsidRPr="00B93BB2" w:rsidRDefault="00620B8D" w:rsidP="00620B8D">
      <w:r w:rsidRPr="00B93BB2">
        <w:t>- Plan de comunicación.</w:t>
      </w:r>
    </w:p>
    <w:p w14:paraId="26FA4765" w14:textId="77777777" w:rsidR="00620B8D" w:rsidRPr="00B93BB2" w:rsidRDefault="00620B8D" w:rsidP="00620B8D">
      <w:r w:rsidRPr="00B93BB2">
        <w:t>- Estrategias de seguimiento y mejora continua.</w:t>
      </w:r>
    </w:p>
    <w:p w14:paraId="6A91AAD5" w14:textId="77777777" w:rsidR="00620B8D" w:rsidRPr="00B93BB2" w:rsidRDefault="00620B8D" w:rsidP="00620B8D">
      <w:r w:rsidRPr="00B93BB2">
        <w:t>- Indicadores de desempeño.</w:t>
      </w:r>
    </w:p>
    <w:p w14:paraId="0BCA1EFC" w14:textId="5D4ECEBA" w:rsidR="00930544" w:rsidRDefault="00620B8D" w:rsidP="00620B8D">
      <w:r w:rsidRPr="00B93BB2">
        <w:t>- Análisis de planes de sostenibilidad, especialmente de empresas del sector profesional.</w:t>
      </w:r>
    </w:p>
    <w:sectPr w:rsidR="00930544" w:rsidSect="00D64AF5">
      <w:headerReference w:type="default" r:id="rId11"/>
      <w:footerReference w:type="default" r:id="rId12"/>
      <w:pgSz w:w="11906" w:h="16838" w:code="9"/>
      <w:pgMar w:top="2268" w:right="1418" w:bottom="1276" w:left="1418" w:header="851"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F3AB" w14:textId="77777777" w:rsidR="00792C67" w:rsidRDefault="00792C67">
      <w:r>
        <w:separator/>
      </w:r>
    </w:p>
    <w:p w14:paraId="0EBBC203" w14:textId="77777777" w:rsidR="00792C67" w:rsidRDefault="00792C67"/>
    <w:p w14:paraId="540EAD3A" w14:textId="77777777" w:rsidR="00792C67" w:rsidRDefault="00792C67"/>
  </w:endnote>
  <w:endnote w:type="continuationSeparator" w:id="0">
    <w:p w14:paraId="0F86933F" w14:textId="77777777" w:rsidR="00792C67" w:rsidRDefault="00792C67">
      <w:r>
        <w:continuationSeparator/>
      </w:r>
    </w:p>
    <w:p w14:paraId="38CB98B3" w14:textId="77777777" w:rsidR="00792C67" w:rsidRDefault="00792C67"/>
    <w:p w14:paraId="75ADE96F" w14:textId="77777777" w:rsidR="00792C67" w:rsidRDefault="00792C67"/>
  </w:endnote>
  <w:endnote w:type="continuationNotice" w:id="1">
    <w:p w14:paraId="7BBE6095" w14:textId="77777777" w:rsidR="00792C67" w:rsidRDefault="00792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869" w14:textId="739E0F4C" w:rsidR="001D035C" w:rsidRDefault="00625328" w:rsidP="006C5F21">
    <w:pPr>
      <w:pStyle w:val="Piedepgina"/>
      <w:jc w:val="right"/>
    </w:pPr>
    <w:r w:rsidRPr="00625328">
      <w:rPr>
        <w:color w:val="FFFFFF" w:themeColor="background1"/>
      </w:rPr>
      <w:t>-</w:t>
    </w:r>
    <w:sdt>
      <w:sdtPr>
        <w:id w:val="456377400"/>
        <w:docPartObj>
          <w:docPartGallery w:val="Page Numbers (Bottom of Page)"/>
          <w:docPartUnique/>
        </w:docPartObj>
      </w:sdtPr>
      <w:sdtContent>
        <w:r w:rsidR="00E045B8">
          <w:fldChar w:fldCharType="begin"/>
        </w:r>
        <w:r w:rsidR="00E045B8">
          <w:instrText>PAGE   \* MERGEFORMAT</w:instrText>
        </w:r>
        <w:r w:rsidR="00E045B8">
          <w:fldChar w:fldCharType="separate"/>
        </w:r>
        <w:r w:rsidR="00E045B8">
          <w:t>2</w:t>
        </w:r>
        <w:r w:rsidR="00E045B8">
          <w:fldChar w:fldCharType="end"/>
        </w:r>
        <w:r w:rsidR="00E045B8">
          <w:t xml:space="preserve"> de </w:t>
        </w:r>
        <w:fldSimple w:instr=" NUMPAGES   \* MERGEFORMAT ">
          <w:r w:rsidR="006B1046">
            <w:rPr>
              <w:noProof/>
            </w:rPr>
            <w:t>26</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F470" w14:textId="77777777" w:rsidR="00792C67" w:rsidRDefault="00792C67">
      <w:r>
        <w:rPr>
          <w:color w:val="000000"/>
        </w:rPr>
        <w:separator/>
      </w:r>
    </w:p>
    <w:p w14:paraId="77224660" w14:textId="77777777" w:rsidR="00792C67" w:rsidRDefault="00792C67"/>
    <w:p w14:paraId="78F2BAF8" w14:textId="77777777" w:rsidR="00792C67" w:rsidRDefault="00792C67"/>
  </w:footnote>
  <w:footnote w:type="continuationSeparator" w:id="0">
    <w:p w14:paraId="5F9E73E8" w14:textId="77777777" w:rsidR="00792C67" w:rsidRDefault="00792C67">
      <w:r>
        <w:continuationSeparator/>
      </w:r>
    </w:p>
    <w:p w14:paraId="5CD1650B" w14:textId="77777777" w:rsidR="00792C67" w:rsidRDefault="00792C67"/>
    <w:p w14:paraId="681E4810" w14:textId="77777777" w:rsidR="00792C67" w:rsidRDefault="00792C67"/>
  </w:footnote>
  <w:footnote w:type="continuationNotice" w:id="1">
    <w:p w14:paraId="06851D02" w14:textId="77777777" w:rsidR="00792C67" w:rsidRDefault="00792C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B8CE" w14:textId="78CEEF3D" w:rsidR="001D035C" w:rsidRDefault="00B56C00" w:rsidP="00A144AC">
    <w:r>
      <w:rPr>
        <w:noProof/>
      </w:rPr>
      <w:drawing>
        <wp:inline distT="0" distB="0" distL="0" distR="0" wp14:anchorId="74B26613" wp14:editId="5C4FE725">
          <wp:extent cx="1367942" cy="678942"/>
          <wp:effectExtent l="0" t="0" r="3810" b="6985"/>
          <wp:docPr id="112026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1109" name="Imagen 1162241109"/>
                  <pic:cNvPicPr/>
                </pic:nvPicPr>
                <pic:blipFill>
                  <a:blip r:embed="rId1">
                    <a:extLst>
                      <a:ext uri="{28A0092B-C50C-407E-A947-70E740481C1C}">
                        <a14:useLocalDpi xmlns:a14="http://schemas.microsoft.com/office/drawing/2010/main" val="0"/>
                      </a:ext>
                    </a:extLst>
                  </a:blip>
                  <a:stretch>
                    <a:fillRect/>
                  </a:stretch>
                </pic:blipFill>
                <pic:spPr>
                  <a:xfrm>
                    <a:off x="0" y="0"/>
                    <a:ext cx="1373216" cy="681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BA1"/>
    <w:multiLevelType w:val="multilevel"/>
    <w:tmpl w:val="DE3E7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94AB0"/>
    <w:multiLevelType w:val="hybridMultilevel"/>
    <w:tmpl w:val="B02C0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775F3"/>
    <w:multiLevelType w:val="hybridMultilevel"/>
    <w:tmpl w:val="28A46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2770F9"/>
    <w:multiLevelType w:val="hybridMultilevel"/>
    <w:tmpl w:val="E354C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3658B3"/>
    <w:multiLevelType w:val="hybridMultilevel"/>
    <w:tmpl w:val="3F9CCBF4"/>
    <w:lvl w:ilvl="0" w:tplc="C9462004">
      <w:start w:val="1"/>
      <w:numFmt w:val="decimal"/>
      <w:lvlText w:val="%1)"/>
      <w:lvlJc w:val="left"/>
      <w:pPr>
        <w:ind w:left="1020" w:hanging="360"/>
      </w:pPr>
    </w:lvl>
    <w:lvl w:ilvl="1" w:tplc="8EBA022E">
      <w:start w:val="1"/>
      <w:numFmt w:val="decimal"/>
      <w:lvlText w:val="%2)"/>
      <w:lvlJc w:val="left"/>
      <w:pPr>
        <w:ind w:left="1020" w:hanging="360"/>
      </w:pPr>
    </w:lvl>
    <w:lvl w:ilvl="2" w:tplc="ED64C73A">
      <w:start w:val="1"/>
      <w:numFmt w:val="decimal"/>
      <w:lvlText w:val="%3)"/>
      <w:lvlJc w:val="left"/>
      <w:pPr>
        <w:ind w:left="1020" w:hanging="360"/>
      </w:pPr>
    </w:lvl>
    <w:lvl w:ilvl="3" w:tplc="7CB6DD56">
      <w:start w:val="1"/>
      <w:numFmt w:val="decimal"/>
      <w:lvlText w:val="%4)"/>
      <w:lvlJc w:val="left"/>
      <w:pPr>
        <w:ind w:left="1020" w:hanging="360"/>
      </w:pPr>
    </w:lvl>
    <w:lvl w:ilvl="4" w:tplc="D3A0480A">
      <w:start w:val="1"/>
      <w:numFmt w:val="decimal"/>
      <w:lvlText w:val="%5)"/>
      <w:lvlJc w:val="left"/>
      <w:pPr>
        <w:ind w:left="1020" w:hanging="360"/>
      </w:pPr>
    </w:lvl>
    <w:lvl w:ilvl="5" w:tplc="FBE6414C">
      <w:start w:val="1"/>
      <w:numFmt w:val="decimal"/>
      <w:lvlText w:val="%6)"/>
      <w:lvlJc w:val="left"/>
      <w:pPr>
        <w:ind w:left="1020" w:hanging="360"/>
      </w:pPr>
    </w:lvl>
    <w:lvl w:ilvl="6" w:tplc="6908C46E">
      <w:start w:val="1"/>
      <w:numFmt w:val="decimal"/>
      <w:lvlText w:val="%7)"/>
      <w:lvlJc w:val="left"/>
      <w:pPr>
        <w:ind w:left="1020" w:hanging="360"/>
      </w:pPr>
    </w:lvl>
    <w:lvl w:ilvl="7" w:tplc="462A2C2A">
      <w:start w:val="1"/>
      <w:numFmt w:val="decimal"/>
      <w:lvlText w:val="%8)"/>
      <w:lvlJc w:val="left"/>
      <w:pPr>
        <w:ind w:left="1020" w:hanging="360"/>
      </w:pPr>
    </w:lvl>
    <w:lvl w:ilvl="8" w:tplc="A5C26C04">
      <w:start w:val="1"/>
      <w:numFmt w:val="decimal"/>
      <w:lvlText w:val="%9)"/>
      <w:lvlJc w:val="left"/>
      <w:pPr>
        <w:ind w:left="1020" w:hanging="360"/>
      </w:pPr>
    </w:lvl>
  </w:abstractNum>
  <w:abstractNum w:abstractNumId="5" w15:restartNumberingAfterBreak="0">
    <w:nsid w:val="25DC222C"/>
    <w:multiLevelType w:val="hybridMultilevel"/>
    <w:tmpl w:val="C2443430"/>
    <w:lvl w:ilvl="0" w:tplc="A8E26570">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F746C3"/>
    <w:multiLevelType w:val="hybridMultilevel"/>
    <w:tmpl w:val="CDD86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350F5"/>
    <w:multiLevelType w:val="hybridMultilevel"/>
    <w:tmpl w:val="86FE2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6B6325"/>
    <w:multiLevelType w:val="hybridMultilevel"/>
    <w:tmpl w:val="9E128E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694D55"/>
    <w:multiLevelType w:val="hybridMultilevel"/>
    <w:tmpl w:val="007E57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FF7D64"/>
    <w:multiLevelType w:val="multilevel"/>
    <w:tmpl w:val="1446069E"/>
    <w:lvl w:ilvl="0">
      <w:start w:val="1"/>
      <w:numFmt w:val="ordinalText"/>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F035A27"/>
    <w:multiLevelType w:val="multilevel"/>
    <w:tmpl w:val="08AABDEA"/>
    <w:lvl w:ilvl="0">
      <w:start w:val="1"/>
      <w:numFmt w:val="ordinalText"/>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0B3908"/>
    <w:multiLevelType w:val="hybridMultilevel"/>
    <w:tmpl w:val="72523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1343BC"/>
    <w:multiLevelType w:val="hybridMultilevel"/>
    <w:tmpl w:val="53425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C7722F"/>
    <w:multiLevelType w:val="hybridMultilevel"/>
    <w:tmpl w:val="7A64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602E72"/>
    <w:multiLevelType w:val="hybridMultilevel"/>
    <w:tmpl w:val="184EE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4F4651"/>
    <w:multiLevelType w:val="hybridMultilevel"/>
    <w:tmpl w:val="1F74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F574B8"/>
    <w:multiLevelType w:val="hybridMultilevel"/>
    <w:tmpl w:val="7786EE6E"/>
    <w:lvl w:ilvl="0" w:tplc="180CEA8A">
      <w:start w:val="4"/>
      <w:numFmt w:val="bullet"/>
      <w:lvlText w:val="-"/>
      <w:lvlJc w:val="left"/>
      <w:pPr>
        <w:ind w:left="720" w:hanging="360"/>
      </w:pPr>
      <w:rPr>
        <w:rFonts w:ascii="Times New Roman" w:eastAsia="N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435E1D"/>
    <w:multiLevelType w:val="hybridMultilevel"/>
    <w:tmpl w:val="538A3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5C39F3"/>
    <w:multiLevelType w:val="hybridMultilevel"/>
    <w:tmpl w:val="D83E4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534201"/>
    <w:multiLevelType w:val="hybridMultilevel"/>
    <w:tmpl w:val="1C50A4F0"/>
    <w:lvl w:ilvl="0" w:tplc="757A45F4">
      <w:start w:val="1"/>
      <w:numFmt w:val="bullet"/>
      <w:lvlText w:val="-"/>
      <w:lvlJc w:val="left"/>
      <w:pPr>
        <w:ind w:left="720" w:hanging="360"/>
      </w:pPr>
      <w:rPr>
        <w:rFonts w:ascii="Times New Roman" w:eastAsia="N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856403">
    <w:abstractNumId w:val="17"/>
  </w:num>
  <w:num w:numId="2" w16cid:durableId="1600748488">
    <w:abstractNumId w:val="10"/>
  </w:num>
  <w:num w:numId="3" w16cid:durableId="1721006796">
    <w:abstractNumId w:val="11"/>
  </w:num>
  <w:num w:numId="4" w16cid:durableId="1913731536">
    <w:abstractNumId w:val="13"/>
  </w:num>
  <w:num w:numId="5" w16cid:durableId="1444611572">
    <w:abstractNumId w:val="2"/>
  </w:num>
  <w:num w:numId="6" w16cid:durableId="173299725">
    <w:abstractNumId w:val="15"/>
  </w:num>
  <w:num w:numId="7" w16cid:durableId="1295021713">
    <w:abstractNumId w:val="20"/>
  </w:num>
  <w:num w:numId="8" w16cid:durableId="1778210237">
    <w:abstractNumId w:val="9"/>
  </w:num>
  <w:num w:numId="9" w16cid:durableId="37121845">
    <w:abstractNumId w:val="16"/>
  </w:num>
  <w:num w:numId="10" w16cid:durableId="481968528">
    <w:abstractNumId w:val="8"/>
  </w:num>
  <w:num w:numId="11" w16cid:durableId="460659304">
    <w:abstractNumId w:val="3"/>
  </w:num>
  <w:num w:numId="12" w16cid:durableId="799299329">
    <w:abstractNumId w:val="19"/>
  </w:num>
  <w:num w:numId="13" w16cid:durableId="279800498">
    <w:abstractNumId w:val="0"/>
  </w:num>
  <w:num w:numId="14" w16cid:durableId="1964387019">
    <w:abstractNumId w:val="1"/>
  </w:num>
  <w:num w:numId="15" w16cid:durableId="1954164963">
    <w:abstractNumId w:val="12"/>
  </w:num>
  <w:num w:numId="16" w16cid:durableId="1551920257">
    <w:abstractNumId w:val="14"/>
  </w:num>
  <w:num w:numId="17" w16cid:durableId="1442651616">
    <w:abstractNumId w:val="7"/>
  </w:num>
  <w:num w:numId="18" w16cid:durableId="435759607">
    <w:abstractNumId w:val="6"/>
  </w:num>
  <w:num w:numId="19" w16cid:durableId="1941792245">
    <w:abstractNumId w:val="18"/>
  </w:num>
  <w:num w:numId="20" w16cid:durableId="648024708">
    <w:abstractNumId w:val="4"/>
  </w:num>
  <w:num w:numId="21" w16cid:durableId="1710297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3F"/>
    <w:rsid w:val="000007D7"/>
    <w:rsid w:val="00000F1F"/>
    <w:rsid w:val="00001717"/>
    <w:rsid w:val="00001961"/>
    <w:rsid w:val="000027A8"/>
    <w:rsid w:val="00002B7E"/>
    <w:rsid w:val="00002CED"/>
    <w:rsid w:val="00002E37"/>
    <w:rsid w:val="000031F9"/>
    <w:rsid w:val="000035B8"/>
    <w:rsid w:val="00003921"/>
    <w:rsid w:val="000039A3"/>
    <w:rsid w:val="00005529"/>
    <w:rsid w:val="00005821"/>
    <w:rsid w:val="00005A8F"/>
    <w:rsid w:val="00006E1C"/>
    <w:rsid w:val="00006EE1"/>
    <w:rsid w:val="00010123"/>
    <w:rsid w:val="00010194"/>
    <w:rsid w:val="00010744"/>
    <w:rsid w:val="00010750"/>
    <w:rsid w:val="0001082D"/>
    <w:rsid w:val="000109FC"/>
    <w:rsid w:val="00011323"/>
    <w:rsid w:val="000116AF"/>
    <w:rsid w:val="00011B09"/>
    <w:rsid w:val="00011E44"/>
    <w:rsid w:val="00012952"/>
    <w:rsid w:val="0001338B"/>
    <w:rsid w:val="0001385B"/>
    <w:rsid w:val="00014037"/>
    <w:rsid w:val="000140C7"/>
    <w:rsid w:val="000142E0"/>
    <w:rsid w:val="00014318"/>
    <w:rsid w:val="00014579"/>
    <w:rsid w:val="00015BDA"/>
    <w:rsid w:val="00015E6F"/>
    <w:rsid w:val="00016137"/>
    <w:rsid w:val="0001616D"/>
    <w:rsid w:val="0001640B"/>
    <w:rsid w:val="00016448"/>
    <w:rsid w:val="00016A85"/>
    <w:rsid w:val="00016C80"/>
    <w:rsid w:val="00016EBA"/>
    <w:rsid w:val="000200B7"/>
    <w:rsid w:val="00020193"/>
    <w:rsid w:val="00020B01"/>
    <w:rsid w:val="00020C75"/>
    <w:rsid w:val="0002160E"/>
    <w:rsid w:val="00021877"/>
    <w:rsid w:val="00021B07"/>
    <w:rsid w:val="00021D00"/>
    <w:rsid w:val="000224A2"/>
    <w:rsid w:val="000224B2"/>
    <w:rsid w:val="000229E2"/>
    <w:rsid w:val="00022C67"/>
    <w:rsid w:val="00022DE4"/>
    <w:rsid w:val="00022E7B"/>
    <w:rsid w:val="00023414"/>
    <w:rsid w:val="00023A19"/>
    <w:rsid w:val="000245FB"/>
    <w:rsid w:val="00024B21"/>
    <w:rsid w:val="0002524D"/>
    <w:rsid w:val="00025407"/>
    <w:rsid w:val="000255F7"/>
    <w:rsid w:val="00025C77"/>
    <w:rsid w:val="00026623"/>
    <w:rsid w:val="00026E30"/>
    <w:rsid w:val="00026E7B"/>
    <w:rsid w:val="0003148C"/>
    <w:rsid w:val="00031DA4"/>
    <w:rsid w:val="00032131"/>
    <w:rsid w:val="0003240A"/>
    <w:rsid w:val="0003268C"/>
    <w:rsid w:val="00032C6F"/>
    <w:rsid w:val="00032EDE"/>
    <w:rsid w:val="0003341B"/>
    <w:rsid w:val="00033C58"/>
    <w:rsid w:val="000340BF"/>
    <w:rsid w:val="00034914"/>
    <w:rsid w:val="00035291"/>
    <w:rsid w:val="00035ADD"/>
    <w:rsid w:val="00035C55"/>
    <w:rsid w:val="0003692A"/>
    <w:rsid w:val="00036D32"/>
    <w:rsid w:val="00036D56"/>
    <w:rsid w:val="00036E70"/>
    <w:rsid w:val="0003735C"/>
    <w:rsid w:val="000378B4"/>
    <w:rsid w:val="00041731"/>
    <w:rsid w:val="0004190E"/>
    <w:rsid w:val="00041DEF"/>
    <w:rsid w:val="000424A2"/>
    <w:rsid w:val="000429B0"/>
    <w:rsid w:val="00042F06"/>
    <w:rsid w:val="00043345"/>
    <w:rsid w:val="00043468"/>
    <w:rsid w:val="0004369A"/>
    <w:rsid w:val="000436C2"/>
    <w:rsid w:val="0004445A"/>
    <w:rsid w:val="00044C53"/>
    <w:rsid w:val="00045262"/>
    <w:rsid w:val="00045537"/>
    <w:rsid w:val="00045A63"/>
    <w:rsid w:val="00045C3F"/>
    <w:rsid w:val="00045C4D"/>
    <w:rsid w:val="00045CCB"/>
    <w:rsid w:val="00047680"/>
    <w:rsid w:val="00047B07"/>
    <w:rsid w:val="00047C2F"/>
    <w:rsid w:val="000508E6"/>
    <w:rsid w:val="00050959"/>
    <w:rsid w:val="00050CCC"/>
    <w:rsid w:val="000510BC"/>
    <w:rsid w:val="00051176"/>
    <w:rsid w:val="00051206"/>
    <w:rsid w:val="000515C1"/>
    <w:rsid w:val="0005177F"/>
    <w:rsid w:val="00051D48"/>
    <w:rsid w:val="00052F05"/>
    <w:rsid w:val="000538F7"/>
    <w:rsid w:val="000545C9"/>
    <w:rsid w:val="000547FE"/>
    <w:rsid w:val="00054B6F"/>
    <w:rsid w:val="00054F48"/>
    <w:rsid w:val="0005521D"/>
    <w:rsid w:val="000553BE"/>
    <w:rsid w:val="00055D79"/>
    <w:rsid w:val="00055FAD"/>
    <w:rsid w:val="00056860"/>
    <w:rsid w:val="00056ED5"/>
    <w:rsid w:val="00056F0C"/>
    <w:rsid w:val="000571A8"/>
    <w:rsid w:val="00057445"/>
    <w:rsid w:val="00057529"/>
    <w:rsid w:val="00057883"/>
    <w:rsid w:val="000579F5"/>
    <w:rsid w:val="00057A80"/>
    <w:rsid w:val="00057F5C"/>
    <w:rsid w:val="000601B1"/>
    <w:rsid w:val="000608BD"/>
    <w:rsid w:val="0006094F"/>
    <w:rsid w:val="00060DF7"/>
    <w:rsid w:val="00060F60"/>
    <w:rsid w:val="00061122"/>
    <w:rsid w:val="00062704"/>
    <w:rsid w:val="00062F87"/>
    <w:rsid w:val="00064271"/>
    <w:rsid w:val="000648A8"/>
    <w:rsid w:val="000649E6"/>
    <w:rsid w:val="000653CF"/>
    <w:rsid w:val="00065526"/>
    <w:rsid w:val="0006565E"/>
    <w:rsid w:val="0006572D"/>
    <w:rsid w:val="00065B8F"/>
    <w:rsid w:val="000664B4"/>
    <w:rsid w:val="00066520"/>
    <w:rsid w:val="000665F7"/>
    <w:rsid w:val="0006679C"/>
    <w:rsid w:val="00066E6A"/>
    <w:rsid w:val="00067428"/>
    <w:rsid w:val="00067AD3"/>
    <w:rsid w:val="00067E04"/>
    <w:rsid w:val="00067E2B"/>
    <w:rsid w:val="00067F7E"/>
    <w:rsid w:val="00070652"/>
    <w:rsid w:val="00070B40"/>
    <w:rsid w:val="0007160A"/>
    <w:rsid w:val="00071E2D"/>
    <w:rsid w:val="00072101"/>
    <w:rsid w:val="000722EE"/>
    <w:rsid w:val="000727A3"/>
    <w:rsid w:val="00072B32"/>
    <w:rsid w:val="00072B5C"/>
    <w:rsid w:val="0007305C"/>
    <w:rsid w:val="00073099"/>
    <w:rsid w:val="00073A16"/>
    <w:rsid w:val="00073A4A"/>
    <w:rsid w:val="00073F27"/>
    <w:rsid w:val="00074B6A"/>
    <w:rsid w:val="00074CA7"/>
    <w:rsid w:val="00075000"/>
    <w:rsid w:val="00075071"/>
    <w:rsid w:val="0007597B"/>
    <w:rsid w:val="00075BE3"/>
    <w:rsid w:val="0007659F"/>
    <w:rsid w:val="000767B9"/>
    <w:rsid w:val="00076854"/>
    <w:rsid w:val="00076856"/>
    <w:rsid w:val="00076944"/>
    <w:rsid w:val="00076D1F"/>
    <w:rsid w:val="0007700B"/>
    <w:rsid w:val="000772B4"/>
    <w:rsid w:val="000775C3"/>
    <w:rsid w:val="00077660"/>
    <w:rsid w:val="00077A30"/>
    <w:rsid w:val="00077A81"/>
    <w:rsid w:val="00077CA9"/>
    <w:rsid w:val="000808E3"/>
    <w:rsid w:val="0008098E"/>
    <w:rsid w:val="00081988"/>
    <w:rsid w:val="00081ACE"/>
    <w:rsid w:val="00081C19"/>
    <w:rsid w:val="00081CF5"/>
    <w:rsid w:val="00081EFF"/>
    <w:rsid w:val="00082551"/>
    <w:rsid w:val="00082F42"/>
    <w:rsid w:val="0008455B"/>
    <w:rsid w:val="00085460"/>
    <w:rsid w:val="00085521"/>
    <w:rsid w:val="00085A1A"/>
    <w:rsid w:val="00086499"/>
    <w:rsid w:val="00086718"/>
    <w:rsid w:val="0008674A"/>
    <w:rsid w:val="00086AEE"/>
    <w:rsid w:val="00086F17"/>
    <w:rsid w:val="0008778E"/>
    <w:rsid w:val="00087EE0"/>
    <w:rsid w:val="00090435"/>
    <w:rsid w:val="0009096D"/>
    <w:rsid w:val="00090CC0"/>
    <w:rsid w:val="00091B54"/>
    <w:rsid w:val="00091F1F"/>
    <w:rsid w:val="00092085"/>
    <w:rsid w:val="00092CDB"/>
    <w:rsid w:val="00093263"/>
    <w:rsid w:val="0009382E"/>
    <w:rsid w:val="00093913"/>
    <w:rsid w:val="00093ED0"/>
    <w:rsid w:val="0009438B"/>
    <w:rsid w:val="0009486C"/>
    <w:rsid w:val="000949A9"/>
    <w:rsid w:val="00094DBE"/>
    <w:rsid w:val="00095298"/>
    <w:rsid w:val="000952B5"/>
    <w:rsid w:val="00095750"/>
    <w:rsid w:val="00095BB6"/>
    <w:rsid w:val="00095C2C"/>
    <w:rsid w:val="000966B6"/>
    <w:rsid w:val="00096CAF"/>
    <w:rsid w:val="00097166"/>
    <w:rsid w:val="000973E7"/>
    <w:rsid w:val="0009742E"/>
    <w:rsid w:val="000A0580"/>
    <w:rsid w:val="000A094D"/>
    <w:rsid w:val="000A0B92"/>
    <w:rsid w:val="000A1026"/>
    <w:rsid w:val="000A118D"/>
    <w:rsid w:val="000A1353"/>
    <w:rsid w:val="000A13D1"/>
    <w:rsid w:val="000A15AB"/>
    <w:rsid w:val="000A160E"/>
    <w:rsid w:val="000A1B10"/>
    <w:rsid w:val="000A2B58"/>
    <w:rsid w:val="000A3422"/>
    <w:rsid w:val="000A36AE"/>
    <w:rsid w:val="000A3F18"/>
    <w:rsid w:val="000A41B6"/>
    <w:rsid w:val="000A445C"/>
    <w:rsid w:val="000A4554"/>
    <w:rsid w:val="000A4C5B"/>
    <w:rsid w:val="000A517D"/>
    <w:rsid w:val="000A59F7"/>
    <w:rsid w:val="000A5A91"/>
    <w:rsid w:val="000A5E0C"/>
    <w:rsid w:val="000A624C"/>
    <w:rsid w:val="000A6571"/>
    <w:rsid w:val="000A670E"/>
    <w:rsid w:val="000A78F2"/>
    <w:rsid w:val="000B0FBF"/>
    <w:rsid w:val="000B144C"/>
    <w:rsid w:val="000B164B"/>
    <w:rsid w:val="000B1A59"/>
    <w:rsid w:val="000B22FB"/>
    <w:rsid w:val="000B3008"/>
    <w:rsid w:val="000B3327"/>
    <w:rsid w:val="000B3334"/>
    <w:rsid w:val="000B3563"/>
    <w:rsid w:val="000B36E7"/>
    <w:rsid w:val="000B48E0"/>
    <w:rsid w:val="000B532C"/>
    <w:rsid w:val="000B5802"/>
    <w:rsid w:val="000B5CDE"/>
    <w:rsid w:val="000B5DC3"/>
    <w:rsid w:val="000B5F5D"/>
    <w:rsid w:val="000B6120"/>
    <w:rsid w:val="000B6304"/>
    <w:rsid w:val="000B686C"/>
    <w:rsid w:val="000B69A7"/>
    <w:rsid w:val="000B6B32"/>
    <w:rsid w:val="000B6C76"/>
    <w:rsid w:val="000B6E42"/>
    <w:rsid w:val="000B6F40"/>
    <w:rsid w:val="000B77B8"/>
    <w:rsid w:val="000B7D54"/>
    <w:rsid w:val="000B7EA4"/>
    <w:rsid w:val="000C0C58"/>
    <w:rsid w:val="000C0EA6"/>
    <w:rsid w:val="000C1DB9"/>
    <w:rsid w:val="000C252C"/>
    <w:rsid w:val="000C273C"/>
    <w:rsid w:val="000C309F"/>
    <w:rsid w:val="000C364C"/>
    <w:rsid w:val="000C3838"/>
    <w:rsid w:val="000C391C"/>
    <w:rsid w:val="000C489A"/>
    <w:rsid w:val="000C48B7"/>
    <w:rsid w:val="000C4C2E"/>
    <w:rsid w:val="000C59B3"/>
    <w:rsid w:val="000C6188"/>
    <w:rsid w:val="000C6289"/>
    <w:rsid w:val="000C6908"/>
    <w:rsid w:val="000C69AC"/>
    <w:rsid w:val="000C6A6E"/>
    <w:rsid w:val="000C7A3C"/>
    <w:rsid w:val="000C7C67"/>
    <w:rsid w:val="000D0F7C"/>
    <w:rsid w:val="000D0FFF"/>
    <w:rsid w:val="000D1281"/>
    <w:rsid w:val="000D1A57"/>
    <w:rsid w:val="000D1E09"/>
    <w:rsid w:val="000D1E78"/>
    <w:rsid w:val="000D1F2B"/>
    <w:rsid w:val="000D26E7"/>
    <w:rsid w:val="000D2A6E"/>
    <w:rsid w:val="000D2F00"/>
    <w:rsid w:val="000D2F78"/>
    <w:rsid w:val="000D32DF"/>
    <w:rsid w:val="000D39A2"/>
    <w:rsid w:val="000D3E5F"/>
    <w:rsid w:val="000D4197"/>
    <w:rsid w:val="000D4205"/>
    <w:rsid w:val="000D4B1C"/>
    <w:rsid w:val="000D5860"/>
    <w:rsid w:val="000D58A8"/>
    <w:rsid w:val="000D5D6F"/>
    <w:rsid w:val="000D5DA3"/>
    <w:rsid w:val="000D622F"/>
    <w:rsid w:val="000D6D17"/>
    <w:rsid w:val="000D756D"/>
    <w:rsid w:val="000D79C5"/>
    <w:rsid w:val="000D7BB7"/>
    <w:rsid w:val="000E1487"/>
    <w:rsid w:val="000E184D"/>
    <w:rsid w:val="000E2141"/>
    <w:rsid w:val="000E24BB"/>
    <w:rsid w:val="000E3A2B"/>
    <w:rsid w:val="000E46A3"/>
    <w:rsid w:val="000E46B8"/>
    <w:rsid w:val="000E4871"/>
    <w:rsid w:val="000E558A"/>
    <w:rsid w:val="000E5703"/>
    <w:rsid w:val="000E5E3C"/>
    <w:rsid w:val="000E66CE"/>
    <w:rsid w:val="000E6778"/>
    <w:rsid w:val="000E6A03"/>
    <w:rsid w:val="000E7950"/>
    <w:rsid w:val="000E7B4F"/>
    <w:rsid w:val="000F0A76"/>
    <w:rsid w:val="000F0CA6"/>
    <w:rsid w:val="000F0D6D"/>
    <w:rsid w:val="000F1095"/>
    <w:rsid w:val="000F10EC"/>
    <w:rsid w:val="000F17A9"/>
    <w:rsid w:val="000F1A91"/>
    <w:rsid w:val="000F2B0D"/>
    <w:rsid w:val="000F30BB"/>
    <w:rsid w:val="000F336E"/>
    <w:rsid w:val="000F3588"/>
    <w:rsid w:val="000F3955"/>
    <w:rsid w:val="000F416B"/>
    <w:rsid w:val="000F4B0C"/>
    <w:rsid w:val="000F5C45"/>
    <w:rsid w:val="000F5E8F"/>
    <w:rsid w:val="000F6EEE"/>
    <w:rsid w:val="000F7362"/>
    <w:rsid w:val="000F747B"/>
    <w:rsid w:val="000F76E3"/>
    <w:rsid w:val="000F7AB1"/>
    <w:rsid w:val="000F7E88"/>
    <w:rsid w:val="000F7FDC"/>
    <w:rsid w:val="00100636"/>
    <w:rsid w:val="00100A0F"/>
    <w:rsid w:val="00100BA9"/>
    <w:rsid w:val="00100D73"/>
    <w:rsid w:val="00101176"/>
    <w:rsid w:val="00101286"/>
    <w:rsid w:val="0010130C"/>
    <w:rsid w:val="00101DBF"/>
    <w:rsid w:val="00102BD4"/>
    <w:rsid w:val="00102FB6"/>
    <w:rsid w:val="001038F7"/>
    <w:rsid w:val="00104138"/>
    <w:rsid w:val="001041B6"/>
    <w:rsid w:val="00104A16"/>
    <w:rsid w:val="00104DDF"/>
    <w:rsid w:val="00104FCB"/>
    <w:rsid w:val="00104FD0"/>
    <w:rsid w:val="0010564E"/>
    <w:rsid w:val="00105C8B"/>
    <w:rsid w:val="001066CC"/>
    <w:rsid w:val="00107096"/>
    <w:rsid w:val="00107476"/>
    <w:rsid w:val="0010769C"/>
    <w:rsid w:val="00107D36"/>
    <w:rsid w:val="00110054"/>
    <w:rsid w:val="0011065E"/>
    <w:rsid w:val="00110C5E"/>
    <w:rsid w:val="00110F67"/>
    <w:rsid w:val="00110FA6"/>
    <w:rsid w:val="00111F16"/>
    <w:rsid w:val="00112E1E"/>
    <w:rsid w:val="0011344E"/>
    <w:rsid w:val="00113747"/>
    <w:rsid w:val="001147BB"/>
    <w:rsid w:val="0011488E"/>
    <w:rsid w:val="00115241"/>
    <w:rsid w:val="00115AFD"/>
    <w:rsid w:val="00115C8F"/>
    <w:rsid w:val="001164A0"/>
    <w:rsid w:val="0011675A"/>
    <w:rsid w:val="00116CED"/>
    <w:rsid w:val="001175F8"/>
    <w:rsid w:val="0011772D"/>
    <w:rsid w:val="00117ED8"/>
    <w:rsid w:val="001211EB"/>
    <w:rsid w:val="00121BDD"/>
    <w:rsid w:val="00122145"/>
    <w:rsid w:val="001223C0"/>
    <w:rsid w:val="00122DE1"/>
    <w:rsid w:val="00123002"/>
    <w:rsid w:val="00123508"/>
    <w:rsid w:val="001246B5"/>
    <w:rsid w:val="00124AC9"/>
    <w:rsid w:val="0012524F"/>
    <w:rsid w:val="001252F8"/>
    <w:rsid w:val="001252F9"/>
    <w:rsid w:val="001257D3"/>
    <w:rsid w:val="001258C6"/>
    <w:rsid w:val="00126070"/>
    <w:rsid w:val="00126188"/>
    <w:rsid w:val="001261C6"/>
    <w:rsid w:val="00127668"/>
    <w:rsid w:val="001278D6"/>
    <w:rsid w:val="00127A89"/>
    <w:rsid w:val="00127BB4"/>
    <w:rsid w:val="0013009F"/>
    <w:rsid w:val="00130689"/>
    <w:rsid w:val="001308A0"/>
    <w:rsid w:val="00130C22"/>
    <w:rsid w:val="00131DE6"/>
    <w:rsid w:val="001325D1"/>
    <w:rsid w:val="001328A8"/>
    <w:rsid w:val="001331A6"/>
    <w:rsid w:val="001339F9"/>
    <w:rsid w:val="00133AC8"/>
    <w:rsid w:val="00134C6B"/>
    <w:rsid w:val="001352C8"/>
    <w:rsid w:val="001358F7"/>
    <w:rsid w:val="001360ED"/>
    <w:rsid w:val="00136410"/>
    <w:rsid w:val="001368AD"/>
    <w:rsid w:val="00136981"/>
    <w:rsid w:val="00137E4D"/>
    <w:rsid w:val="001402A6"/>
    <w:rsid w:val="0014099B"/>
    <w:rsid w:val="00140AE8"/>
    <w:rsid w:val="00140E43"/>
    <w:rsid w:val="0014121B"/>
    <w:rsid w:val="00141A8F"/>
    <w:rsid w:val="00141BF6"/>
    <w:rsid w:val="00141CD2"/>
    <w:rsid w:val="00142A2E"/>
    <w:rsid w:val="00142C79"/>
    <w:rsid w:val="001432E6"/>
    <w:rsid w:val="001434EC"/>
    <w:rsid w:val="00143516"/>
    <w:rsid w:val="0014368F"/>
    <w:rsid w:val="00143912"/>
    <w:rsid w:val="00143CF5"/>
    <w:rsid w:val="00143D32"/>
    <w:rsid w:val="00144A37"/>
    <w:rsid w:val="00144C4D"/>
    <w:rsid w:val="00145035"/>
    <w:rsid w:val="00145573"/>
    <w:rsid w:val="00145757"/>
    <w:rsid w:val="00145E59"/>
    <w:rsid w:val="0014602F"/>
    <w:rsid w:val="00146551"/>
    <w:rsid w:val="0014675F"/>
    <w:rsid w:val="0014723A"/>
    <w:rsid w:val="001473D3"/>
    <w:rsid w:val="00147732"/>
    <w:rsid w:val="001501E5"/>
    <w:rsid w:val="001502A5"/>
    <w:rsid w:val="001509B3"/>
    <w:rsid w:val="00150CAB"/>
    <w:rsid w:val="00150FCD"/>
    <w:rsid w:val="0015172E"/>
    <w:rsid w:val="0015176A"/>
    <w:rsid w:val="00151831"/>
    <w:rsid w:val="00151BE8"/>
    <w:rsid w:val="00151E39"/>
    <w:rsid w:val="00151F08"/>
    <w:rsid w:val="00151FF2"/>
    <w:rsid w:val="001520A4"/>
    <w:rsid w:val="00152703"/>
    <w:rsid w:val="00152A66"/>
    <w:rsid w:val="00152A9E"/>
    <w:rsid w:val="00153255"/>
    <w:rsid w:val="00153C87"/>
    <w:rsid w:val="00153F34"/>
    <w:rsid w:val="00154050"/>
    <w:rsid w:val="001546CB"/>
    <w:rsid w:val="00154AC6"/>
    <w:rsid w:val="001559A0"/>
    <w:rsid w:val="00155D85"/>
    <w:rsid w:val="00156391"/>
    <w:rsid w:val="001566BB"/>
    <w:rsid w:val="00156A29"/>
    <w:rsid w:val="00157286"/>
    <w:rsid w:val="001576F3"/>
    <w:rsid w:val="00157835"/>
    <w:rsid w:val="00157AA7"/>
    <w:rsid w:val="00157B5E"/>
    <w:rsid w:val="00157E04"/>
    <w:rsid w:val="00157F2F"/>
    <w:rsid w:val="0016020F"/>
    <w:rsid w:val="00160493"/>
    <w:rsid w:val="00161943"/>
    <w:rsid w:val="00161D04"/>
    <w:rsid w:val="00161E79"/>
    <w:rsid w:val="0016247D"/>
    <w:rsid w:val="00162D48"/>
    <w:rsid w:val="001631BF"/>
    <w:rsid w:val="001634F7"/>
    <w:rsid w:val="00163CBC"/>
    <w:rsid w:val="00163D01"/>
    <w:rsid w:val="00163E54"/>
    <w:rsid w:val="00164675"/>
    <w:rsid w:val="0016483B"/>
    <w:rsid w:val="00164F27"/>
    <w:rsid w:val="00165009"/>
    <w:rsid w:val="001654D5"/>
    <w:rsid w:val="001668B6"/>
    <w:rsid w:val="001679C8"/>
    <w:rsid w:val="00167A77"/>
    <w:rsid w:val="001705EF"/>
    <w:rsid w:val="0017136A"/>
    <w:rsid w:val="00171A94"/>
    <w:rsid w:val="00171DBC"/>
    <w:rsid w:val="001721E8"/>
    <w:rsid w:val="0017332D"/>
    <w:rsid w:val="001737A9"/>
    <w:rsid w:val="00173AAA"/>
    <w:rsid w:val="00173BAD"/>
    <w:rsid w:val="001741A1"/>
    <w:rsid w:val="0017450D"/>
    <w:rsid w:val="00174955"/>
    <w:rsid w:val="00174AE4"/>
    <w:rsid w:val="00174B1B"/>
    <w:rsid w:val="001755D4"/>
    <w:rsid w:val="00175622"/>
    <w:rsid w:val="00175944"/>
    <w:rsid w:val="00176510"/>
    <w:rsid w:val="001766FC"/>
    <w:rsid w:val="00176C92"/>
    <w:rsid w:val="00177FA2"/>
    <w:rsid w:val="00180263"/>
    <w:rsid w:val="001808C9"/>
    <w:rsid w:val="00180A76"/>
    <w:rsid w:val="00181287"/>
    <w:rsid w:val="00181858"/>
    <w:rsid w:val="00181999"/>
    <w:rsid w:val="00182F88"/>
    <w:rsid w:val="00183355"/>
    <w:rsid w:val="00183649"/>
    <w:rsid w:val="0018406D"/>
    <w:rsid w:val="0018407C"/>
    <w:rsid w:val="001841FB"/>
    <w:rsid w:val="00184A69"/>
    <w:rsid w:val="00184C5E"/>
    <w:rsid w:val="00184CEA"/>
    <w:rsid w:val="00185086"/>
    <w:rsid w:val="0018523A"/>
    <w:rsid w:val="0018537F"/>
    <w:rsid w:val="00185E05"/>
    <w:rsid w:val="001864D9"/>
    <w:rsid w:val="001866C0"/>
    <w:rsid w:val="00186770"/>
    <w:rsid w:val="001875B6"/>
    <w:rsid w:val="00187743"/>
    <w:rsid w:val="00187BD9"/>
    <w:rsid w:val="001902F6"/>
    <w:rsid w:val="00190453"/>
    <w:rsid w:val="00190A06"/>
    <w:rsid w:val="0019138B"/>
    <w:rsid w:val="00191ABC"/>
    <w:rsid w:val="0019242D"/>
    <w:rsid w:val="0019255E"/>
    <w:rsid w:val="001928B8"/>
    <w:rsid w:val="00192968"/>
    <w:rsid w:val="0019426A"/>
    <w:rsid w:val="001942C4"/>
    <w:rsid w:val="001946FF"/>
    <w:rsid w:val="001959B0"/>
    <w:rsid w:val="00195A9C"/>
    <w:rsid w:val="00195B81"/>
    <w:rsid w:val="00196314"/>
    <w:rsid w:val="0019694C"/>
    <w:rsid w:val="00196A74"/>
    <w:rsid w:val="00196F63"/>
    <w:rsid w:val="00197E9F"/>
    <w:rsid w:val="00197ECF"/>
    <w:rsid w:val="00197FCD"/>
    <w:rsid w:val="001A0192"/>
    <w:rsid w:val="001A0581"/>
    <w:rsid w:val="001A0C52"/>
    <w:rsid w:val="001A10C8"/>
    <w:rsid w:val="001A128F"/>
    <w:rsid w:val="001A13CB"/>
    <w:rsid w:val="001A16F6"/>
    <w:rsid w:val="001A1B8F"/>
    <w:rsid w:val="001A23DF"/>
    <w:rsid w:val="001A242E"/>
    <w:rsid w:val="001A2B9D"/>
    <w:rsid w:val="001A2E16"/>
    <w:rsid w:val="001A3156"/>
    <w:rsid w:val="001A3380"/>
    <w:rsid w:val="001A3717"/>
    <w:rsid w:val="001A3BC0"/>
    <w:rsid w:val="001A3D95"/>
    <w:rsid w:val="001A485A"/>
    <w:rsid w:val="001A4903"/>
    <w:rsid w:val="001A51B1"/>
    <w:rsid w:val="001A5808"/>
    <w:rsid w:val="001A5987"/>
    <w:rsid w:val="001A5ACA"/>
    <w:rsid w:val="001A62DD"/>
    <w:rsid w:val="001A68D1"/>
    <w:rsid w:val="001A6E8C"/>
    <w:rsid w:val="001A77B5"/>
    <w:rsid w:val="001A7D35"/>
    <w:rsid w:val="001B01CE"/>
    <w:rsid w:val="001B0A62"/>
    <w:rsid w:val="001B0BA1"/>
    <w:rsid w:val="001B0E8F"/>
    <w:rsid w:val="001B2074"/>
    <w:rsid w:val="001B22EE"/>
    <w:rsid w:val="001B24F4"/>
    <w:rsid w:val="001B29F0"/>
    <w:rsid w:val="001B33BB"/>
    <w:rsid w:val="001B3B68"/>
    <w:rsid w:val="001B410A"/>
    <w:rsid w:val="001B46C6"/>
    <w:rsid w:val="001B49BA"/>
    <w:rsid w:val="001B4B95"/>
    <w:rsid w:val="001B4CF8"/>
    <w:rsid w:val="001B5798"/>
    <w:rsid w:val="001B584E"/>
    <w:rsid w:val="001B5B7C"/>
    <w:rsid w:val="001B6377"/>
    <w:rsid w:val="001B6718"/>
    <w:rsid w:val="001B6907"/>
    <w:rsid w:val="001B74D9"/>
    <w:rsid w:val="001C0159"/>
    <w:rsid w:val="001C02E3"/>
    <w:rsid w:val="001C0363"/>
    <w:rsid w:val="001C0679"/>
    <w:rsid w:val="001C0C6E"/>
    <w:rsid w:val="001C1563"/>
    <w:rsid w:val="001C241A"/>
    <w:rsid w:val="001C2756"/>
    <w:rsid w:val="001C2E98"/>
    <w:rsid w:val="001C2EA8"/>
    <w:rsid w:val="001C4754"/>
    <w:rsid w:val="001C4CBB"/>
    <w:rsid w:val="001C4F9D"/>
    <w:rsid w:val="001C51DB"/>
    <w:rsid w:val="001C60F7"/>
    <w:rsid w:val="001C6E9A"/>
    <w:rsid w:val="001C7572"/>
    <w:rsid w:val="001D02D2"/>
    <w:rsid w:val="001D035C"/>
    <w:rsid w:val="001D03C5"/>
    <w:rsid w:val="001D0708"/>
    <w:rsid w:val="001D0761"/>
    <w:rsid w:val="001D1258"/>
    <w:rsid w:val="001D130D"/>
    <w:rsid w:val="001D1536"/>
    <w:rsid w:val="001D17D4"/>
    <w:rsid w:val="001D1DD0"/>
    <w:rsid w:val="001D2E6D"/>
    <w:rsid w:val="001D3063"/>
    <w:rsid w:val="001D3612"/>
    <w:rsid w:val="001D3810"/>
    <w:rsid w:val="001D3FE1"/>
    <w:rsid w:val="001D471B"/>
    <w:rsid w:val="001D4AE7"/>
    <w:rsid w:val="001D4FE8"/>
    <w:rsid w:val="001D526E"/>
    <w:rsid w:val="001D5D71"/>
    <w:rsid w:val="001D636B"/>
    <w:rsid w:val="001D65F2"/>
    <w:rsid w:val="001D6A3A"/>
    <w:rsid w:val="001D6C6E"/>
    <w:rsid w:val="001D6DCA"/>
    <w:rsid w:val="001D6F46"/>
    <w:rsid w:val="001D7C9E"/>
    <w:rsid w:val="001E1340"/>
    <w:rsid w:val="001E1F1C"/>
    <w:rsid w:val="001E274D"/>
    <w:rsid w:val="001E331E"/>
    <w:rsid w:val="001E3AE2"/>
    <w:rsid w:val="001E42C8"/>
    <w:rsid w:val="001E4E5B"/>
    <w:rsid w:val="001E53D8"/>
    <w:rsid w:val="001E5476"/>
    <w:rsid w:val="001E6104"/>
    <w:rsid w:val="001E670B"/>
    <w:rsid w:val="001E69AB"/>
    <w:rsid w:val="001E6E6A"/>
    <w:rsid w:val="001E6EE9"/>
    <w:rsid w:val="001E702D"/>
    <w:rsid w:val="001E7051"/>
    <w:rsid w:val="001E71BE"/>
    <w:rsid w:val="001E7331"/>
    <w:rsid w:val="001E7A57"/>
    <w:rsid w:val="001E7A68"/>
    <w:rsid w:val="001F0089"/>
    <w:rsid w:val="001F012F"/>
    <w:rsid w:val="001F03A3"/>
    <w:rsid w:val="001F0DC4"/>
    <w:rsid w:val="001F1CF8"/>
    <w:rsid w:val="001F1DF9"/>
    <w:rsid w:val="001F25AB"/>
    <w:rsid w:val="001F2BAA"/>
    <w:rsid w:val="001F2CF7"/>
    <w:rsid w:val="001F311C"/>
    <w:rsid w:val="001F3B53"/>
    <w:rsid w:val="001F40C5"/>
    <w:rsid w:val="001F4381"/>
    <w:rsid w:val="001F4E97"/>
    <w:rsid w:val="001F5389"/>
    <w:rsid w:val="001F53F9"/>
    <w:rsid w:val="001F5952"/>
    <w:rsid w:val="001F5B7B"/>
    <w:rsid w:val="001F5E78"/>
    <w:rsid w:val="001F6013"/>
    <w:rsid w:val="001F657E"/>
    <w:rsid w:val="001F692E"/>
    <w:rsid w:val="001F7487"/>
    <w:rsid w:val="00200B20"/>
    <w:rsid w:val="00200F7D"/>
    <w:rsid w:val="00201EE3"/>
    <w:rsid w:val="00202238"/>
    <w:rsid w:val="00202FCA"/>
    <w:rsid w:val="00203337"/>
    <w:rsid w:val="00203986"/>
    <w:rsid w:val="00203DDC"/>
    <w:rsid w:val="00204209"/>
    <w:rsid w:val="002043ED"/>
    <w:rsid w:val="002044D4"/>
    <w:rsid w:val="002045D6"/>
    <w:rsid w:val="00204AEF"/>
    <w:rsid w:val="00204C73"/>
    <w:rsid w:val="00204E70"/>
    <w:rsid w:val="0020501D"/>
    <w:rsid w:val="002056D4"/>
    <w:rsid w:val="002059C2"/>
    <w:rsid w:val="00205C7A"/>
    <w:rsid w:val="00205D75"/>
    <w:rsid w:val="00206AC3"/>
    <w:rsid w:val="002077D0"/>
    <w:rsid w:val="00207CE0"/>
    <w:rsid w:val="002108BD"/>
    <w:rsid w:val="00211204"/>
    <w:rsid w:val="0021146C"/>
    <w:rsid w:val="002117B3"/>
    <w:rsid w:val="00211BC5"/>
    <w:rsid w:val="00211E0D"/>
    <w:rsid w:val="00213B01"/>
    <w:rsid w:val="00213F0F"/>
    <w:rsid w:val="00214B86"/>
    <w:rsid w:val="00214DCE"/>
    <w:rsid w:val="002155F3"/>
    <w:rsid w:val="00215D5D"/>
    <w:rsid w:val="00215F0B"/>
    <w:rsid w:val="00215F22"/>
    <w:rsid w:val="00216017"/>
    <w:rsid w:val="00216833"/>
    <w:rsid w:val="00217638"/>
    <w:rsid w:val="00217B41"/>
    <w:rsid w:val="00217C3F"/>
    <w:rsid w:val="002200E8"/>
    <w:rsid w:val="0022037B"/>
    <w:rsid w:val="00220613"/>
    <w:rsid w:val="0022095F"/>
    <w:rsid w:val="00220CFD"/>
    <w:rsid w:val="00220F55"/>
    <w:rsid w:val="0022133E"/>
    <w:rsid w:val="002221E5"/>
    <w:rsid w:val="0022304E"/>
    <w:rsid w:val="002239CF"/>
    <w:rsid w:val="00223A38"/>
    <w:rsid w:val="00223FC1"/>
    <w:rsid w:val="00224080"/>
    <w:rsid w:val="00224653"/>
    <w:rsid w:val="00224B3F"/>
    <w:rsid w:val="00224CEA"/>
    <w:rsid w:val="002253CF"/>
    <w:rsid w:val="0022648D"/>
    <w:rsid w:val="00230932"/>
    <w:rsid w:val="00230B98"/>
    <w:rsid w:val="00230EC4"/>
    <w:rsid w:val="002310DD"/>
    <w:rsid w:val="002315EB"/>
    <w:rsid w:val="00231966"/>
    <w:rsid w:val="00233370"/>
    <w:rsid w:val="00233A55"/>
    <w:rsid w:val="0023407C"/>
    <w:rsid w:val="002343C8"/>
    <w:rsid w:val="00234691"/>
    <w:rsid w:val="002348C0"/>
    <w:rsid w:val="00234BE5"/>
    <w:rsid w:val="00235163"/>
    <w:rsid w:val="00235311"/>
    <w:rsid w:val="00235845"/>
    <w:rsid w:val="00236208"/>
    <w:rsid w:val="00236256"/>
    <w:rsid w:val="00236451"/>
    <w:rsid w:val="00236BBC"/>
    <w:rsid w:val="00236DAB"/>
    <w:rsid w:val="002371CF"/>
    <w:rsid w:val="002400FE"/>
    <w:rsid w:val="00240580"/>
    <w:rsid w:val="0024077C"/>
    <w:rsid w:val="00240F4C"/>
    <w:rsid w:val="0024139C"/>
    <w:rsid w:val="002416D4"/>
    <w:rsid w:val="00241DFE"/>
    <w:rsid w:val="00243655"/>
    <w:rsid w:val="00244829"/>
    <w:rsid w:val="002453AB"/>
    <w:rsid w:val="002460C4"/>
    <w:rsid w:val="00246586"/>
    <w:rsid w:val="00246FAF"/>
    <w:rsid w:val="002504FC"/>
    <w:rsid w:val="00250C55"/>
    <w:rsid w:val="00251189"/>
    <w:rsid w:val="00251B09"/>
    <w:rsid w:val="00251F94"/>
    <w:rsid w:val="002522DE"/>
    <w:rsid w:val="00252767"/>
    <w:rsid w:val="002528AB"/>
    <w:rsid w:val="002546BB"/>
    <w:rsid w:val="00254873"/>
    <w:rsid w:val="00255495"/>
    <w:rsid w:val="00255693"/>
    <w:rsid w:val="002560AE"/>
    <w:rsid w:val="002561E3"/>
    <w:rsid w:val="00256708"/>
    <w:rsid w:val="002572B1"/>
    <w:rsid w:val="00257751"/>
    <w:rsid w:val="00257769"/>
    <w:rsid w:val="00260438"/>
    <w:rsid w:val="00260446"/>
    <w:rsid w:val="0026068A"/>
    <w:rsid w:val="00260984"/>
    <w:rsid w:val="00260B25"/>
    <w:rsid w:val="00260E20"/>
    <w:rsid w:val="0026122B"/>
    <w:rsid w:val="00261505"/>
    <w:rsid w:val="002619B8"/>
    <w:rsid w:val="00261BDE"/>
    <w:rsid w:val="00261FE8"/>
    <w:rsid w:val="002628B1"/>
    <w:rsid w:val="0026385B"/>
    <w:rsid w:val="0026407C"/>
    <w:rsid w:val="00264DB1"/>
    <w:rsid w:val="00264E74"/>
    <w:rsid w:val="002651B4"/>
    <w:rsid w:val="002654FA"/>
    <w:rsid w:val="0026583D"/>
    <w:rsid w:val="00265882"/>
    <w:rsid w:val="0026759F"/>
    <w:rsid w:val="00267942"/>
    <w:rsid w:val="00267AB3"/>
    <w:rsid w:val="00267F0E"/>
    <w:rsid w:val="00267FB1"/>
    <w:rsid w:val="0027032B"/>
    <w:rsid w:val="00270CC3"/>
    <w:rsid w:val="00271209"/>
    <w:rsid w:val="0027140A"/>
    <w:rsid w:val="00271528"/>
    <w:rsid w:val="00271838"/>
    <w:rsid w:val="00272018"/>
    <w:rsid w:val="00272177"/>
    <w:rsid w:val="002722E1"/>
    <w:rsid w:val="002726A4"/>
    <w:rsid w:val="00272732"/>
    <w:rsid w:val="00272964"/>
    <w:rsid w:val="00273F36"/>
    <w:rsid w:val="0027430B"/>
    <w:rsid w:val="00274B18"/>
    <w:rsid w:val="00275094"/>
    <w:rsid w:val="00276180"/>
    <w:rsid w:val="00276551"/>
    <w:rsid w:val="00276782"/>
    <w:rsid w:val="002767CB"/>
    <w:rsid w:val="00276E13"/>
    <w:rsid w:val="00276F86"/>
    <w:rsid w:val="002772B0"/>
    <w:rsid w:val="002778B8"/>
    <w:rsid w:val="00277AF3"/>
    <w:rsid w:val="00277E91"/>
    <w:rsid w:val="0028020A"/>
    <w:rsid w:val="0028034C"/>
    <w:rsid w:val="002807E2"/>
    <w:rsid w:val="00280BA8"/>
    <w:rsid w:val="00280D8A"/>
    <w:rsid w:val="00280F40"/>
    <w:rsid w:val="00281224"/>
    <w:rsid w:val="00281B88"/>
    <w:rsid w:val="00281C23"/>
    <w:rsid w:val="00281CB0"/>
    <w:rsid w:val="00281DB2"/>
    <w:rsid w:val="002820FD"/>
    <w:rsid w:val="002821D0"/>
    <w:rsid w:val="002825A5"/>
    <w:rsid w:val="002826F9"/>
    <w:rsid w:val="00282898"/>
    <w:rsid w:val="002835D3"/>
    <w:rsid w:val="00284506"/>
    <w:rsid w:val="0028556E"/>
    <w:rsid w:val="00285697"/>
    <w:rsid w:val="002858E5"/>
    <w:rsid w:val="00285B30"/>
    <w:rsid w:val="00285B54"/>
    <w:rsid w:val="00286079"/>
    <w:rsid w:val="002863AD"/>
    <w:rsid w:val="00286573"/>
    <w:rsid w:val="0028663A"/>
    <w:rsid w:val="0028671C"/>
    <w:rsid w:val="002874AE"/>
    <w:rsid w:val="00287568"/>
    <w:rsid w:val="002878F9"/>
    <w:rsid w:val="00287B6A"/>
    <w:rsid w:val="00287C39"/>
    <w:rsid w:val="0029046C"/>
    <w:rsid w:val="002909AE"/>
    <w:rsid w:val="00290BCF"/>
    <w:rsid w:val="00290F6E"/>
    <w:rsid w:val="00291F35"/>
    <w:rsid w:val="00292123"/>
    <w:rsid w:val="002924EB"/>
    <w:rsid w:val="00292B0D"/>
    <w:rsid w:val="0029314C"/>
    <w:rsid w:val="002934B5"/>
    <w:rsid w:val="00293844"/>
    <w:rsid w:val="00293A83"/>
    <w:rsid w:val="002944AE"/>
    <w:rsid w:val="002951DB"/>
    <w:rsid w:val="00295554"/>
    <w:rsid w:val="00295F81"/>
    <w:rsid w:val="00296A01"/>
    <w:rsid w:val="00296B29"/>
    <w:rsid w:val="002972B7"/>
    <w:rsid w:val="002976DA"/>
    <w:rsid w:val="00297798"/>
    <w:rsid w:val="00297D9B"/>
    <w:rsid w:val="00297E91"/>
    <w:rsid w:val="00297F44"/>
    <w:rsid w:val="00297FF6"/>
    <w:rsid w:val="002A18CD"/>
    <w:rsid w:val="002A2196"/>
    <w:rsid w:val="002A237B"/>
    <w:rsid w:val="002A29ED"/>
    <w:rsid w:val="002A2D5B"/>
    <w:rsid w:val="002A3960"/>
    <w:rsid w:val="002A3F98"/>
    <w:rsid w:val="002A4E02"/>
    <w:rsid w:val="002A4E9C"/>
    <w:rsid w:val="002A58D7"/>
    <w:rsid w:val="002A5C68"/>
    <w:rsid w:val="002A69D3"/>
    <w:rsid w:val="002A6F12"/>
    <w:rsid w:val="002A72BA"/>
    <w:rsid w:val="002A73FF"/>
    <w:rsid w:val="002A77DA"/>
    <w:rsid w:val="002A7EB5"/>
    <w:rsid w:val="002B11BE"/>
    <w:rsid w:val="002B1A93"/>
    <w:rsid w:val="002B2070"/>
    <w:rsid w:val="002B29E4"/>
    <w:rsid w:val="002B2B67"/>
    <w:rsid w:val="002B2ECE"/>
    <w:rsid w:val="002B34F5"/>
    <w:rsid w:val="002B3C31"/>
    <w:rsid w:val="002B401A"/>
    <w:rsid w:val="002B4136"/>
    <w:rsid w:val="002B453F"/>
    <w:rsid w:val="002B47DC"/>
    <w:rsid w:val="002B47E2"/>
    <w:rsid w:val="002B50E7"/>
    <w:rsid w:val="002B51CE"/>
    <w:rsid w:val="002B53DF"/>
    <w:rsid w:val="002B5989"/>
    <w:rsid w:val="002B63A9"/>
    <w:rsid w:val="002B6543"/>
    <w:rsid w:val="002B68E4"/>
    <w:rsid w:val="002B6B50"/>
    <w:rsid w:val="002B710C"/>
    <w:rsid w:val="002B723F"/>
    <w:rsid w:val="002B75A3"/>
    <w:rsid w:val="002B75E5"/>
    <w:rsid w:val="002C0AEB"/>
    <w:rsid w:val="002C0B90"/>
    <w:rsid w:val="002C0C61"/>
    <w:rsid w:val="002C1D37"/>
    <w:rsid w:val="002C317A"/>
    <w:rsid w:val="002C3218"/>
    <w:rsid w:val="002C3C6D"/>
    <w:rsid w:val="002C3D0E"/>
    <w:rsid w:val="002C47CA"/>
    <w:rsid w:val="002C4CDE"/>
    <w:rsid w:val="002C53DE"/>
    <w:rsid w:val="002C56B7"/>
    <w:rsid w:val="002C6274"/>
    <w:rsid w:val="002C630D"/>
    <w:rsid w:val="002C76B0"/>
    <w:rsid w:val="002C7723"/>
    <w:rsid w:val="002C7A6A"/>
    <w:rsid w:val="002D0AC2"/>
    <w:rsid w:val="002D12DC"/>
    <w:rsid w:val="002D160A"/>
    <w:rsid w:val="002D1729"/>
    <w:rsid w:val="002D1AF4"/>
    <w:rsid w:val="002D1FDA"/>
    <w:rsid w:val="002D222E"/>
    <w:rsid w:val="002D2C57"/>
    <w:rsid w:val="002D2FA8"/>
    <w:rsid w:val="002D3795"/>
    <w:rsid w:val="002D4267"/>
    <w:rsid w:val="002D43C9"/>
    <w:rsid w:val="002D4973"/>
    <w:rsid w:val="002D4B2C"/>
    <w:rsid w:val="002D4D0C"/>
    <w:rsid w:val="002D53BD"/>
    <w:rsid w:val="002D621D"/>
    <w:rsid w:val="002D6387"/>
    <w:rsid w:val="002D63E7"/>
    <w:rsid w:val="002D66CB"/>
    <w:rsid w:val="002D6A7D"/>
    <w:rsid w:val="002D6AAC"/>
    <w:rsid w:val="002D6B83"/>
    <w:rsid w:val="002D6F43"/>
    <w:rsid w:val="002D7485"/>
    <w:rsid w:val="002D77F6"/>
    <w:rsid w:val="002D781D"/>
    <w:rsid w:val="002E0413"/>
    <w:rsid w:val="002E0895"/>
    <w:rsid w:val="002E0942"/>
    <w:rsid w:val="002E096D"/>
    <w:rsid w:val="002E0DAA"/>
    <w:rsid w:val="002E1145"/>
    <w:rsid w:val="002E144B"/>
    <w:rsid w:val="002E15C7"/>
    <w:rsid w:val="002E1CBC"/>
    <w:rsid w:val="002E2CF9"/>
    <w:rsid w:val="002E2D3E"/>
    <w:rsid w:val="002E3736"/>
    <w:rsid w:val="002E3A87"/>
    <w:rsid w:val="002E3AB2"/>
    <w:rsid w:val="002E3EC5"/>
    <w:rsid w:val="002E4073"/>
    <w:rsid w:val="002E4200"/>
    <w:rsid w:val="002E44D0"/>
    <w:rsid w:val="002E460F"/>
    <w:rsid w:val="002E4AE1"/>
    <w:rsid w:val="002E4F40"/>
    <w:rsid w:val="002E534C"/>
    <w:rsid w:val="002E5434"/>
    <w:rsid w:val="002E5A46"/>
    <w:rsid w:val="002E6B8E"/>
    <w:rsid w:val="002E6EA3"/>
    <w:rsid w:val="002E70B9"/>
    <w:rsid w:val="002E7654"/>
    <w:rsid w:val="002E795E"/>
    <w:rsid w:val="002E7D34"/>
    <w:rsid w:val="002F01CF"/>
    <w:rsid w:val="002F020C"/>
    <w:rsid w:val="002F0225"/>
    <w:rsid w:val="002F0D68"/>
    <w:rsid w:val="002F0F13"/>
    <w:rsid w:val="002F0FEC"/>
    <w:rsid w:val="002F110B"/>
    <w:rsid w:val="002F11B1"/>
    <w:rsid w:val="002F135A"/>
    <w:rsid w:val="002F1787"/>
    <w:rsid w:val="002F1AA0"/>
    <w:rsid w:val="002F1E0C"/>
    <w:rsid w:val="002F2285"/>
    <w:rsid w:val="002F2679"/>
    <w:rsid w:val="002F2958"/>
    <w:rsid w:val="002F2A81"/>
    <w:rsid w:val="002F34CA"/>
    <w:rsid w:val="002F4D0D"/>
    <w:rsid w:val="002F4EB3"/>
    <w:rsid w:val="002F4F47"/>
    <w:rsid w:val="002F5E13"/>
    <w:rsid w:val="002F664F"/>
    <w:rsid w:val="002F6C25"/>
    <w:rsid w:val="002F6C52"/>
    <w:rsid w:val="00300124"/>
    <w:rsid w:val="003002FE"/>
    <w:rsid w:val="003005F9"/>
    <w:rsid w:val="003007EB"/>
    <w:rsid w:val="00300FD4"/>
    <w:rsid w:val="00301466"/>
    <w:rsid w:val="003014D5"/>
    <w:rsid w:val="003017F5"/>
    <w:rsid w:val="003018CB"/>
    <w:rsid w:val="003022B4"/>
    <w:rsid w:val="00302578"/>
    <w:rsid w:val="00302AFF"/>
    <w:rsid w:val="00302E93"/>
    <w:rsid w:val="003036A6"/>
    <w:rsid w:val="003036DD"/>
    <w:rsid w:val="0030371F"/>
    <w:rsid w:val="003038D2"/>
    <w:rsid w:val="00303A92"/>
    <w:rsid w:val="00303D85"/>
    <w:rsid w:val="00304742"/>
    <w:rsid w:val="00304790"/>
    <w:rsid w:val="00304BA1"/>
    <w:rsid w:val="00304CD9"/>
    <w:rsid w:val="003054D1"/>
    <w:rsid w:val="0030566F"/>
    <w:rsid w:val="00305C2F"/>
    <w:rsid w:val="00305CC6"/>
    <w:rsid w:val="00306858"/>
    <w:rsid w:val="00306871"/>
    <w:rsid w:val="00306DF9"/>
    <w:rsid w:val="00307CD6"/>
    <w:rsid w:val="00310630"/>
    <w:rsid w:val="003106F2"/>
    <w:rsid w:val="0031095A"/>
    <w:rsid w:val="00312E48"/>
    <w:rsid w:val="0031318A"/>
    <w:rsid w:val="00313695"/>
    <w:rsid w:val="00313969"/>
    <w:rsid w:val="00313C78"/>
    <w:rsid w:val="00313EC5"/>
    <w:rsid w:val="0031456E"/>
    <w:rsid w:val="00314856"/>
    <w:rsid w:val="00314FF9"/>
    <w:rsid w:val="00315001"/>
    <w:rsid w:val="003151D6"/>
    <w:rsid w:val="00315329"/>
    <w:rsid w:val="003153CB"/>
    <w:rsid w:val="003154AD"/>
    <w:rsid w:val="0031553D"/>
    <w:rsid w:val="00316026"/>
    <w:rsid w:val="0031604A"/>
    <w:rsid w:val="00316692"/>
    <w:rsid w:val="00316AE0"/>
    <w:rsid w:val="00316D6D"/>
    <w:rsid w:val="00316DE5"/>
    <w:rsid w:val="00317463"/>
    <w:rsid w:val="00320132"/>
    <w:rsid w:val="003202E5"/>
    <w:rsid w:val="00320C9A"/>
    <w:rsid w:val="00320D6A"/>
    <w:rsid w:val="00321808"/>
    <w:rsid w:val="00321926"/>
    <w:rsid w:val="00321DDC"/>
    <w:rsid w:val="00321EE1"/>
    <w:rsid w:val="00322436"/>
    <w:rsid w:val="00322F5D"/>
    <w:rsid w:val="0032305A"/>
    <w:rsid w:val="003233C8"/>
    <w:rsid w:val="0032378B"/>
    <w:rsid w:val="003238B7"/>
    <w:rsid w:val="00323C07"/>
    <w:rsid w:val="003240A9"/>
    <w:rsid w:val="003243AC"/>
    <w:rsid w:val="003245B9"/>
    <w:rsid w:val="00324DAA"/>
    <w:rsid w:val="00325176"/>
    <w:rsid w:val="0032602F"/>
    <w:rsid w:val="00326251"/>
    <w:rsid w:val="00326499"/>
    <w:rsid w:val="003268C6"/>
    <w:rsid w:val="00327235"/>
    <w:rsid w:val="00327994"/>
    <w:rsid w:val="00327D38"/>
    <w:rsid w:val="00327FDC"/>
    <w:rsid w:val="0033016C"/>
    <w:rsid w:val="0033042B"/>
    <w:rsid w:val="00330BB7"/>
    <w:rsid w:val="00330C67"/>
    <w:rsid w:val="00330D03"/>
    <w:rsid w:val="00330FE6"/>
    <w:rsid w:val="00331A00"/>
    <w:rsid w:val="00331A30"/>
    <w:rsid w:val="00331B61"/>
    <w:rsid w:val="00332618"/>
    <w:rsid w:val="003333EB"/>
    <w:rsid w:val="0033370E"/>
    <w:rsid w:val="00333BE6"/>
    <w:rsid w:val="00334127"/>
    <w:rsid w:val="003344FC"/>
    <w:rsid w:val="0033459C"/>
    <w:rsid w:val="00334DEE"/>
    <w:rsid w:val="00334FBD"/>
    <w:rsid w:val="00335201"/>
    <w:rsid w:val="003357AC"/>
    <w:rsid w:val="003358FD"/>
    <w:rsid w:val="003359DD"/>
    <w:rsid w:val="00335FAB"/>
    <w:rsid w:val="0033603C"/>
    <w:rsid w:val="00336E99"/>
    <w:rsid w:val="00336F13"/>
    <w:rsid w:val="0033720C"/>
    <w:rsid w:val="00337A12"/>
    <w:rsid w:val="00337C09"/>
    <w:rsid w:val="00337D64"/>
    <w:rsid w:val="003408AB"/>
    <w:rsid w:val="00340DE4"/>
    <w:rsid w:val="003414E3"/>
    <w:rsid w:val="003420DA"/>
    <w:rsid w:val="0034213A"/>
    <w:rsid w:val="003428CF"/>
    <w:rsid w:val="00342948"/>
    <w:rsid w:val="00342953"/>
    <w:rsid w:val="00342A8B"/>
    <w:rsid w:val="00342E94"/>
    <w:rsid w:val="0034389C"/>
    <w:rsid w:val="00343A7B"/>
    <w:rsid w:val="00344570"/>
    <w:rsid w:val="00344BC7"/>
    <w:rsid w:val="003456DA"/>
    <w:rsid w:val="00345832"/>
    <w:rsid w:val="003462E6"/>
    <w:rsid w:val="00346953"/>
    <w:rsid w:val="00346DF3"/>
    <w:rsid w:val="00346E01"/>
    <w:rsid w:val="00346E09"/>
    <w:rsid w:val="003475F5"/>
    <w:rsid w:val="003478F9"/>
    <w:rsid w:val="00347C22"/>
    <w:rsid w:val="00347DD2"/>
    <w:rsid w:val="003515C7"/>
    <w:rsid w:val="00351D8E"/>
    <w:rsid w:val="00352A1E"/>
    <w:rsid w:val="00353974"/>
    <w:rsid w:val="00353D3B"/>
    <w:rsid w:val="0035407D"/>
    <w:rsid w:val="003541C0"/>
    <w:rsid w:val="003549CA"/>
    <w:rsid w:val="00354D5E"/>
    <w:rsid w:val="00355499"/>
    <w:rsid w:val="00355A65"/>
    <w:rsid w:val="003563F2"/>
    <w:rsid w:val="00356853"/>
    <w:rsid w:val="00356A41"/>
    <w:rsid w:val="00356AF4"/>
    <w:rsid w:val="00356C6B"/>
    <w:rsid w:val="00356E27"/>
    <w:rsid w:val="00357545"/>
    <w:rsid w:val="003575AC"/>
    <w:rsid w:val="00357D32"/>
    <w:rsid w:val="0036016D"/>
    <w:rsid w:val="003618AC"/>
    <w:rsid w:val="00361DAD"/>
    <w:rsid w:val="00361DFB"/>
    <w:rsid w:val="00361E3A"/>
    <w:rsid w:val="0036231E"/>
    <w:rsid w:val="003623BC"/>
    <w:rsid w:val="00362866"/>
    <w:rsid w:val="00362915"/>
    <w:rsid w:val="0036360C"/>
    <w:rsid w:val="00363C29"/>
    <w:rsid w:val="00364AE1"/>
    <w:rsid w:val="00364B05"/>
    <w:rsid w:val="003665AC"/>
    <w:rsid w:val="00367356"/>
    <w:rsid w:val="003674C2"/>
    <w:rsid w:val="00367948"/>
    <w:rsid w:val="00367B38"/>
    <w:rsid w:val="00367FF2"/>
    <w:rsid w:val="00370011"/>
    <w:rsid w:val="00370432"/>
    <w:rsid w:val="00370D13"/>
    <w:rsid w:val="00370FD2"/>
    <w:rsid w:val="003710CE"/>
    <w:rsid w:val="003711C6"/>
    <w:rsid w:val="0037121B"/>
    <w:rsid w:val="00371425"/>
    <w:rsid w:val="00371455"/>
    <w:rsid w:val="00371490"/>
    <w:rsid w:val="0037168A"/>
    <w:rsid w:val="00371740"/>
    <w:rsid w:val="00371DAA"/>
    <w:rsid w:val="00372656"/>
    <w:rsid w:val="003728CF"/>
    <w:rsid w:val="00372908"/>
    <w:rsid w:val="00372918"/>
    <w:rsid w:val="003730BC"/>
    <w:rsid w:val="00373ADE"/>
    <w:rsid w:val="003740A9"/>
    <w:rsid w:val="003741E6"/>
    <w:rsid w:val="0037420F"/>
    <w:rsid w:val="00374B7E"/>
    <w:rsid w:val="00375121"/>
    <w:rsid w:val="0037522F"/>
    <w:rsid w:val="00375347"/>
    <w:rsid w:val="00375421"/>
    <w:rsid w:val="003758E5"/>
    <w:rsid w:val="00375A05"/>
    <w:rsid w:val="00375F65"/>
    <w:rsid w:val="003761E7"/>
    <w:rsid w:val="003762B2"/>
    <w:rsid w:val="00376630"/>
    <w:rsid w:val="00376E86"/>
    <w:rsid w:val="0037720A"/>
    <w:rsid w:val="003808E6"/>
    <w:rsid w:val="0038092D"/>
    <w:rsid w:val="00380BA1"/>
    <w:rsid w:val="00380C9A"/>
    <w:rsid w:val="00380CBE"/>
    <w:rsid w:val="003816CB"/>
    <w:rsid w:val="003819E4"/>
    <w:rsid w:val="003820AE"/>
    <w:rsid w:val="00382246"/>
    <w:rsid w:val="003827AD"/>
    <w:rsid w:val="00382CA1"/>
    <w:rsid w:val="003834E6"/>
    <w:rsid w:val="003841A8"/>
    <w:rsid w:val="003841B0"/>
    <w:rsid w:val="0038438C"/>
    <w:rsid w:val="0038494D"/>
    <w:rsid w:val="003854D1"/>
    <w:rsid w:val="0038551E"/>
    <w:rsid w:val="0038580A"/>
    <w:rsid w:val="00385880"/>
    <w:rsid w:val="00385BE2"/>
    <w:rsid w:val="00385CC2"/>
    <w:rsid w:val="00386C91"/>
    <w:rsid w:val="003870C8"/>
    <w:rsid w:val="003872C7"/>
    <w:rsid w:val="00387A38"/>
    <w:rsid w:val="00387BBE"/>
    <w:rsid w:val="00387BCD"/>
    <w:rsid w:val="00390006"/>
    <w:rsid w:val="003909B5"/>
    <w:rsid w:val="0039129B"/>
    <w:rsid w:val="00391878"/>
    <w:rsid w:val="003918B9"/>
    <w:rsid w:val="00391C63"/>
    <w:rsid w:val="00391D69"/>
    <w:rsid w:val="00391FBE"/>
    <w:rsid w:val="003927A1"/>
    <w:rsid w:val="00392926"/>
    <w:rsid w:val="00392AA8"/>
    <w:rsid w:val="00392D7A"/>
    <w:rsid w:val="003935C1"/>
    <w:rsid w:val="00393674"/>
    <w:rsid w:val="00394884"/>
    <w:rsid w:val="003948AB"/>
    <w:rsid w:val="0039523B"/>
    <w:rsid w:val="00395A97"/>
    <w:rsid w:val="00395F37"/>
    <w:rsid w:val="00396311"/>
    <w:rsid w:val="003971CA"/>
    <w:rsid w:val="00397A9E"/>
    <w:rsid w:val="00397B4C"/>
    <w:rsid w:val="003A00A9"/>
    <w:rsid w:val="003A094F"/>
    <w:rsid w:val="003A0A8C"/>
    <w:rsid w:val="003A0FFC"/>
    <w:rsid w:val="003A1437"/>
    <w:rsid w:val="003A1588"/>
    <w:rsid w:val="003A1B96"/>
    <w:rsid w:val="003A1ECF"/>
    <w:rsid w:val="003A1FFA"/>
    <w:rsid w:val="003A2713"/>
    <w:rsid w:val="003A2974"/>
    <w:rsid w:val="003A30CE"/>
    <w:rsid w:val="003A3173"/>
    <w:rsid w:val="003A3509"/>
    <w:rsid w:val="003A39A6"/>
    <w:rsid w:val="003A3A30"/>
    <w:rsid w:val="003A46B3"/>
    <w:rsid w:val="003A47C6"/>
    <w:rsid w:val="003A4D29"/>
    <w:rsid w:val="003A5258"/>
    <w:rsid w:val="003A5686"/>
    <w:rsid w:val="003A5FE9"/>
    <w:rsid w:val="003A62AC"/>
    <w:rsid w:val="003A63A4"/>
    <w:rsid w:val="003A668A"/>
    <w:rsid w:val="003A6AB2"/>
    <w:rsid w:val="003A6F76"/>
    <w:rsid w:val="003A6FB8"/>
    <w:rsid w:val="003A762C"/>
    <w:rsid w:val="003B06B2"/>
    <w:rsid w:val="003B08AF"/>
    <w:rsid w:val="003B0D7E"/>
    <w:rsid w:val="003B1225"/>
    <w:rsid w:val="003B12C5"/>
    <w:rsid w:val="003B18F7"/>
    <w:rsid w:val="003B25BB"/>
    <w:rsid w:val="003B2960"/>
    <w:rsid w:val="003B3341"/>
    <w:rsid w:val="003B3BEE"/>
    <w:rsid w:val="003B50F7"/>
    <w:rsid w:val="003B50FE"/>
    <w:rsid w:val="003B55E6"/>
    <w:rsid w:val="003B5AC9"/>
    <w:rsid w:val="003B5CC6"/>
    <w:rsid w:val="003B5D3E"/>
    <w:rsid w:val="003B5FC3"/>
    <w:rsid w:val="003B657F"/>
    <w:rsid w:val="003B684F"/>
    <w:rsid w:val="003B69D2"/>
    <w:rsid w:val="003B748E"/>
    <w:rsid w:val="003B7C86"/>
    <w:rsid w:val="003C083A"/>
    <w:rsid w:val="003C09C1"/>
    <w:rsid w:val="003C1E93"/>
    <w:rsid w:val="003C247B"/>
    <w:rsid w:val="003C29C8"/>
    <w:rsid w:val="003C2B14"/>
    <w:rsid w:val="003C2D14"/>
    <w:rsid w:val="003C3505"/>
    <w:rsid w:val="003C3793"/>
    <w:rsid w:val="003C38A4"/>
    <w:rsid w:val="003C395D"/>
    <w:rsid w:val="003C3B39"/>
    <w:rsid w:val="003C3FE2"/>
    <w:rsid w:val="003C47C0"/>
    <w:rsid w:val="003C491C"/>
    <w:rsid w:val="003C5791"/>
    <w:rsid w:val="003C596B"/>
    <w:rsid w:val="003C5D90"/>
    <w:rsid w:val="003C626C"/>
    <w:rsid w:val="003C66D4"/>
    <w:rsid w:val="003C6E6A"/>
    <w:rsid w:val="003C7124"/>
    <w:rsid w:val="003C7370"/>
    <w:rsid w:val="003C7585"/>
    <w:rsid w:val="003C7D9E"/>
    <w:rsid w:val="003D0652"/>
    <w:rsid w:val="003D0808"/>
    <w:rsid w:val="003D0869"/>
    <w:rsid w:val="003D0A02"/>
    <w:rsid w:val="003D1AC4"/>
    <w:rsid w:val="003D1C6B"/>
    <w:rsid w:val="003D227D"/>
    <w:rsid w:val="003D2E47"/>
    <w:rsid w:val="003D3060"/>
    <w:rsid w:val="003D3AB5"/>
    <w:rsid w:val="003D3E35"/>
    <w:rsid w:val="003D41B6"/>
    <w:rsid w:val="003D42F7"/>
    <w:rsid w:val="003D484E"/>
    <w:rsid w:val="003D4A88"/>
    <w:rsid w:val="003D4D22"/>
    <w:rsid w:val="003D4FF1"/>
    <w:rsid w:val="003D5347"/>
    <w:rsid w:val="003D549C"/>
    <w:rsid w:val="003D57DE"/>
    <w:rsid w:val="003D5844"/>
    <w:rsid w:val="003D5C0F"/>
    <w:rsid w:val="003D5ECF"/>
    <w:rsid w:val="003D6509"/>
    <w:rsid w:val="003D6770"/>
    <w:rsid w:val="003D6BD5"/>
    <w:rsid w:val="003D6BF8"/>
    <w:rsid w:val="003D6ED7"/>
    <w:rsid w:val="003D721C"/>
    <w:rsid w:val="003E03C1"/>
    <w:rsid w:val="003E0D9F"/>
    <w:rsid w:val="003E1763"/>
    <w:rsid w:val="003E1EAF"/>
    <w:rsid w:val="003E2292"/>
    <w:rsid w:val="003E2639"/>
    <w:rsid w:val="003E445F"/>
    <w:rsid w:val="003E48FD"/>
    <w:rsid w:val="003E4982"/>
    <w:rsid w:val="003E4C36"/>
    <w:rsid w:val="003E5821"/>
    <w:rsid w:val="003E5BFE"/>
    <w:rsid w:val="003E6098"/>
    <w:rsid w:val="003E6162"/>
    <w:rsid w:val="003E61EA"/>
    <w:rsid w:val="003E65AB"/>
    <w:rsid w:val="003E6882"/>
    <w:rsid w:val="003E6F7F"/>
    <w:rsid w:val="003E77BA"/>
    <w:rsid w:val="003E7BA1"/>
    <w:rsid w:val="003E7C2C"/>
    <w:rsid w:val="003E7DD7"/>
    <w:rsid w:val="003F0125"/>
    <w:rsid w:val="003F0D32"/>
    <w:rsid w:val="003F2097"/>
    <w:rsid w:val="003F2820"/>
    <w:rsid w:val="003F3056"/>
    <w:rsid w:val="003F30D1"/>
    <w:rsid w:val="003F3255"/>
    <w:rsid w:val="003F329A"/>
    <w:rsid w:val="003F3F41"/>
    <w:rsid w:val="003F4224"/>
    <w:rsid w:val="003F423C"/>
    <w:rsid w:val="003F4769"/>
    <w:rsid w:val="003F4F09"/>
    <w:rsid w:val="003F504A"/>
    <w:rsid w:val="003F52C0"/>
    <w:rsid w:val="003F5499"/>
    <w:rsid w:val="003F58CC"/>
    <w:rsid w:val="003F62ED"/>
    <w:rsid w:val="003F683A"/>
    <w:rsid w:val="003F6EA2"/>
    <w:rsid w:val="003F6F01"/>
    <w:rsid w:val="003F7759"/>
    <w:rsid w:val="003F78E0"/>
    <w:rsid w:val="004001D5"/>
    <w:rsid w:val="004002B6"/>
    <w:rsid w:val="004006CE"/>
    <w:rsid w:val="00400BD9"/>
    <w:rsid w:val="00400C9E"/>
    <w:rsid w:val="004025A6"/>
    <w:rsid w:val="00402900"/>
    <w:rsid w:val="00402C36"/>
    <w:rsid w:val="00402C83"/>
    <w:rsid w:val="0040397F"/>
    <w:rsid w:val="00404072"/>
    <w:rsid w:val="0040497A"/>
    <w:rsid w:val="00404AB7"/>
    <w:rsid w:val="00405667"/>
    <w:rsid w:val="004057BB"/>
    <w:rsid w:val="00405B79"/>
    <w:rsid w:val="00406116"/>
    <w:rsid w:val="00406FFD"/>
    <w:rsid w:val="0040706A"/>
    <w:rsid w:val="0040780F"/>
    <w:rsid w:val="00407BF2"/>
    <w:rsid w:val="00407C7B"/>
    <w:rsid w:val="0041054C"/>
    <w:rsid w:val="00410911"/>
    <w:rsid w:val="00410C9E"/>
    <w:rsid w:val="00410DE6"/>
    <w:rsid w:val="0041196B"/>
    <w:rsid w:val="00411C15"/>
    <w:rsid w:val="00411DA5"/>
    <w:rsid w:val="004122C0"/>
    <w:rsid w:val="0041295C"/>
    <w:rsid w:val="00413DFA"/>
    <w:rsid w:val="004147C1"/>
    <w:rsid w:val="00414808"/>
    <w:rsid w:val="0041561F"/>
    <w:rsid w:val="0041599A"/>
    <w:rsid w:val="004164D7"/>
    <w:rsid w:val="004172A6"/>
    <w:rsid w:val="00417B5C"/>
    <w:rsid w:val="00417DC8"/>
    <w:rsid w:val="004203F2"/>
    <w:rsid w:val="00420B67"/>
    <w:rsid w:val="00420DF6"/>
    <w:rsid w:val="00420E72"/>
    <w:rsid w:val="00420F0D"/>
    <w:rsid w:val="004211CB"/>
    <w:rsid w:val="00421572"/>
    <w:rsid w:val="004215D2"/>
    <w:rsid w:val="00421631"/>
    <w:rsid w:val="00421E51"/>
    <w:rsid w:val="00422837"/>
    <w:rsid w:val="004232F5"/>
    <w:rsid w:val="00423927"/>
    <w:rsid w:val="00423FF2"/>
    <w:rsid w:val="004259A2"/>
    <w:rsid w:val="00425E58"/>
    <w:rsid w:val="00426D86"/>
    <w:rsid w:val="00427AD6"/>
    <w:rsid w:val="00427CEE"/>
    <w:rsid w:val="004300F8"/>
    <w:rsid w:val="0043029B"/>
    <w:rsid w:val="004305C0"/>
    <w:rsid w:val="00430C13"/>
    <w:rsid w:val="00430E79"/>
    <w:rsid w:val="00431292"/>
    <w:rsid w:val="00431429"/>
    <w:rsid w:val="00431782"/>
    <w:rsid w:val="004319EF"/>
    <w:rsid w:val="00431BF4"/>
    <w:rsid w:val="00431C51"/>
    <w:rsid w:val="00432160"/>
    <w:rsid w:val="0043239B"/>
    <w:rsid w:val="004326EC"/>
    <w:rsid w:val="00432A64"/>
    <w:rsid w:val="004332D2"/>
    <w:rsid w:val="00435B4C"/>
    <w:rsid w:val="00435F42"/>
    <w:rsid w:val="00436190"/>
    <w:rsid w:val="004363FB"/>
    <w:rsid w:val="00436848"/>
    <w:rsid w:val="00436C1C"/>
    <w:rsid w:val="00436CDB"/>
    <w:rsid w:val="00436DBD"/>
    <w:rsid w:val="00437193"/>
    <w:rsid w:val="004377F8"/>
    <w:rsid w:val="00437959"/>
    <w:rsid w:val="004379DE"/>
    <w:rsid w:val="00437D16"/>
    <w:rsid w:val="00440620"/>
    <w:rsid w:val="00440B47"/>
    <w:rsid w:val="00440D18"/>
    <w:rsid w:val="00440E40"/>
    <w:rsid w:val="00441164"/>
    <w:rsid w:val="0044164B"/>
    <w:rsid w:val="00441C03"/>
    <w:rsid w:val="00441F75"/>
    <w:rsid w:val="0044207A"/>
    <w:rsid w:val="00442C18"/>
    <w:rsid w:val="00442D16"/>
    <w:rsid w:val="00442DCC"/>
    <w:rsid w:val="00443502"/>
    <w:rsid w:val="0044376D"/>
    <w:rsid w:val="00443ACA"/>
    <w:rsid w:val="00443CD9"/>
    <w:rsid w:val="00443E9D"/>
    <w:rsid w:val="00444469"/>
    <w:rsid w:val="004446EB"/>
    <w:rsid w:val="00444D7F"/>
    <w:rsid w:val="00445851"/>
    <w:rsid w:val="00446077"/>
    <w:rsid w:val="004467D4"/>
    <w:rsid w:val="00446D1A"/>
    <w:rsid w:val="00446E10"/>
    <w:rsid w:val="00447384"/>
    <w:rsid w:val="00447AE1"/>
    <w:rsid w:val="00447B03"/>
    <w:rsid w:val="00447B11"/>
    <w:rsid w:val="00447D87"/>
    <w:rsid w:val="0045037D"/>
    <w:rsid w:val="004503F2"/>
    <w:rsid w:val="00450937"/>
    <w:rsid w:val="00451223"/>
    <w:rsid w:val="004513C2"/>
    <w:rsid w:val="004514E6"/>
    <w:rsid w:val="00451E13"/>
    <w:rsid w:val="004520A3"/>
    <w:rsid w:val="0045216E"/>
    <w:rsid w:val="00452585"/>
    <w:rsid w:val="004525B0"/>
    <w:rsid w:val="004528B2"/>
    <w:rsid w:val="00452AAE"/>
    <w:rsid w:val="00452CFC"/>
    <w:rsid w:val="00452D26"/>
    <w:rsid w:val="00453253"/>
    <w:rsid w:val="00453497"/>
    <w:rsid w:val="0045358B"/>
    <w:rsid w:val="0045373D"/>
    <w:rsid w:val="004538A1"/>
    <w:rsid w:val="0045431C"/>
    <w:rsid w:val="004548B0"/>
    <w:rsid w:val="004552CD"/>
    <w:rsid w:val="00455329"/>
    <w:rsid w:val="0045560F"/>
    <w:rsid w:val="00455721"/>
    <w:rsid w:val="0045578C"/>
    <w:rsid w:val="00455B0C"/>
    <w:rsid w:val="00455C37"/>
    <w:rsid w:val="00455C8E"/>
    <w:rsid w:val="00455CE8"/>
    <w:rsid w:val="00456069"/>
    <w:rsid w:val="0045641C"/>
    <w:rsid w:val="00456506"/>
    <w:rsid w:val="004567E9"/>
    <w:rsid w:val="0045694A"/>
    <w:rsid w:val="00456C2B"/>
    <w:rsid w:val="004570F1"/>
    <w:rsid w:val="00457346"/>
    <w:rsid w:val="00457D51"/>
    <w:rsid w:val="0046030F"/>
    <w:rsid w:val="0046031F"/>
    <w:rsid w:val="00460D08"/>
    <w:rsid w:val="004611D7"/>
    <w:rsid w:val="00461205"/>
    <w:rsid w:val="00461C27"/>
    <w:rsid w:val="00461C59"/>
    <w:rsid w:val="00461E0B"/>
    <w:rsid w:val="0046223D"/>
    <w:rsid w:val="00462319"/>
    <w:rsid w:val="004626F2"/>
    <w:rsid w:val="00462845"/>
    <w:rsid w:val="0046298C"/>
    <w:rsid w:val="004630EB"/>
    <w:rsid w:val="00463298"/>
    <w:rsid w:val="00463746"/>
    <w:rsid w:val="0046414F"/>
    <w:rsid w:val="004641CE"/>
    <w:rsid w:val="004643C3"/>
    <w:rsid w:val="0046453D"/>
    <w:rsid w:val="00464705"/>
    <w:rsid w:val="00464B02"/>
    <w:rsid w:val="004658B2"/>
    <w:rsid w:val="004660E9"/>
    <w:rsid w:val="00466108"/>
    <w:rsid w:val="004661B9"/>
    <w:rsid w:val="0046638F"/>
    <w:rsid w:val="0046682D"/>
    <w:rsid w:val="00466EA8"/>
    <w:rsid w:val="00466F5E"/>
    <w:rsid w:val="00467109"/>
    <w:rsid w:val="0046765F"/>
    <w:rsid w:val="00467E34"/>
    <w:rsid w:val="00467E9A"/>
    <w:rsid w:val="004700A1"/>
    <w:rsid w:val="00470465"/>
    <w:rsid w:val="004708BF"/>
    <w:rsid w:val="00470DE6"/>
    <w:rsid w:val="004710B7"/>
    <w:rsid w:val="004718C3"/>
    <w:rsid w:val="00472033"/>
    <w:rsid w:val="0047249A"/>
    <w:rsid w:val="00472602"/>
    <w:rsid w:val="004728F6"/>
    <w:rsid w:val="004733C3"/>
    <w:rsid w:val="00473578"/>
    <w:rsid w:val="00474AE5"/>
    <w:rsid w:val="00474FD6"/>
    <w:rsid w:val="004753BE"/>
    <w:rsid w:val="004753DA"/>
    <w:rsid w:val="00475E4C"/>
    <w:rsid w:val="004766B7"/>
    <w:rsid w:val="00476BFE"/>
    <w:rsid w:val="00476DB6"/>
    <w:rsid w:val="004777C9"/>
    <w:rsid w:val="00477DD4"/>
    <w:rsid w:val="00480037"/>
    <w:rsid w:val="004800B3"/>
    <w:rsid w:val="00480282"/>
    <w:rsid w:val="00480706"/>
    <w:rsid w:val="00480A4C"/>
    <w:rsid w:val="00480B35"/>
    <w:rsid w:val="00480B9E"/>
    <w:rsid w:val="00480CD5"/>
    <w:rsid w:val="00481519"/>
    <w:rsid w:val="00482FAF"/>
    <w:rsid w:val="0048300F"/>
    <w:rsid w:val="004831D0"/>
    <w:rsid w:val="00483651"/>
    <w:rsid w:val="004836A2"/>
    <w:rsid w:val="00483722"/>
    <w:rsid w:val="00483885"/>
    <w:rsid w:val="00483E07"/>
    <w:rsid w:val="00483F1C"/>
    <w:rsid w:val="0048479F"/>
    <w:rsid w:val="00484C6C"/>
    <w:rsid w:val="00485940"/>
    <w:rsid w:val="00485B08"/>
    <w:rsid w:val="004866A2"/>
    <w:rsid w:val="004879AD"/>
    <w:rsid w:val="00487AA4"/>
    <w:rsid w:val="00487B1D"/>
    <w:rsid w:val="00490504"/>
    <w:rsid w:val="0049080C"/>
    <w:rsid w:val="00490FA2"/>
    <w:rsid w:val="0049212D"/>
    <w:rsid w:val="00492883"/>
    <w:rsid w:val="00492C6C"/>
    <w:rsid w:val="00492D19"/>
    <w:rsid w:val="004937EF"/>
    <w:rsid w:val="00494093"/>
    <w:rsid w:val="00494E0A"/>
    <w:rsid w:val="00494F25"/>
    <w:rsid w:val="00495AB8"/>
    <w:rsid w:val="00495BA1"/>
    <w:rsid w:val="00495CCC"/>
    <w:rsid w:val="00496776"/>
    <w:rsid w:val="00496D77"/>
    <w:rsid w:val="00497854"/>
    <w:rsid w:val="004978AB"/>
    <w:rsid w:val="00497E8C"/>
    <w:rsid w:val="00497F83"/>
    <w:rsid w:val="004A00FD"/>
    <w:rsid w:val="004A05A9"/>
    <w:rsid w:val="004A05C2"/>
    <w:rsid w:val="004A14FC"/>
    <w:rsid w:val="004A19C2"/>
    <w:rsid w:val="004A202A"/>
    <w:rsid w:val="004A26CB"/>
    <w:rsid w:val="004A2B19"/>
    <w:rsid w:val="004A2E41"/>
    <w:rsid w:val="004A2F41"/>
    <w:rsid w:val="004A3051"/>
    <w:rsid w:val="004A3114"/>
    <w:rsid w:val="004A3310"/>
    <w:rsid w:val="004A3C2A"/>
    <w:rsid w:val="004A3C4D"/>
    <w:rsid w:val="004A4069"/>
    <w:rsid w:val="004A44A4"/>
    <w:rsid w:val="004A4836"/>
    <w:rsid w:val="004A4EDC"/>
    <w:rsid w:val="004A4F7A"/>
    <w:rsid w:val="004A5497"/>
    <w:rsid w:val="004A59AF"/>
    <w:rsid w:val="004A5AAA"/>
    <w:rsid w:val="004A5AAE"/>
    <w:rsid w:val="004A6381"/>
    <w:rsid w:val="004A68BB"/>
    <w:rsid w:val="004A6CC5"/>
    <w:rsid w:val="004A7878"/>
    <w:rsid w:val="004B07C1"/>
    <w:rsid w:val="004B09EF"/>
    <w:rsid w:val="004B143B"/>
    <w:rsid w:val="004B1652"/>
    <w:rsid w:val="004B1A04"/>
    <w:rsid w:val="004B1E45"/>
    <w:rsid w:val="004B21A0"/>
    <w:rsid w:val="004B4942"/>
    <w:rsid w:val="004B4B2A"/>
    <w:rsid w:val="004B4BBC"/>
    <w:rsid w:val="004B4C86"/>
    <w:rsid w:val="004B4F61"/>
    <w:rsid w:val="004B54E6"/>
    <w:rsid w:val="004B5D98"/>
    <w:rsid w:val="004B601D"/>
    <w:rsid w:val="004B6041"/>
    <w:rsid w:val="004B6176"/>
    <w:rsid w:val="004B69D4"/>
    <w:rsid w:val="004B6A33"/>
    <w:rsid w:val="004B6B5D"/>
    <w:rsid w:val="004B6FF5"/>
    <w:rsid w:val="004B77A6"/>
    <w:rsid w:val="004C030E"/>
    <w:rsid w:val="004C0361"/>
    <w:rsid w:val="004C07AE"/>
    <w:rsid w:val="004C0C48"/>
    <w:rsid w:val="004C1250"/>
    <w:rsid w:val="004C1310"/>
    <w:rsid w:val="004C1C8A"/>
    <w:rsid w:val="004C1DDD"/>
    <w:rsid w:val="004C1F24"/>
    <w:rsid w:val="004C200D"/>
    <w:rsid w:val="004C228E"/>
    <w:rsid w:val="004C23FB"/>
    <w:rsid w:val="004C243E"/>
    <w:rsid w:val="004C2C88"/>
    <w:rsid w:val="004C2D63"/>
    <w:rsid w:val="004C3078"/>
    <w:rsid w:val="004C3901"/>
    <w:rsid w:val="004C3BD0"/>
    <w:rsid w:val="004C4E08"/>
    <w:rsid w:val="004C4F33"/>
    <w:rsid w:val="004C5211"/>
    <w:rsid w:val="004C5273"/>
    <w:rsid w:val="004C56CC"/>
    <w:rsid w:val="004C5899"/>
    <w:rsid w:val="004C58E2"/>
    <w:rsid w:val="004C593B"/>
    <w:rsid w:val="004C5DC1"/>
    <w:rsid w:val="004C6123"/>
    <w:rsid w:val="004C6334"/>
    <w:rsid w:val="004C667D"/>
    <w:rsid w:val="004C6F02"/>
    <w:rsid w:val="004D0270"/>
    <w:rsid w:val="004D0ABB"/>
    <w:rsid w:val="004D2926"/>
    <w:rsid w:val="004D2964"/>
    <w:rsid w:val="004D2A3B"/>
    <w:rsid w:val="004D2CE5"/>
    <w:rsid w:val="004D2E48"/>
    <w:rsid w:val="004D3249"/>
    <w:rsid w:val="004D3268"/>
    <w:rsid w:val="004D346E"/>
    <w:rsid w:val="004D3978"/>
    <w:rsid w:val="004D39A3"/>
    <w:rsid w:val="004D3A71"/>
    <w:rsid w:val="004D3B33"/>
    <w:rsid w:val="004D49D9"/>
    <w:rsid w:val="004D4FB2"/>
    <w:rsid w:val="004D5326"/>
    <w:rsid w:val="004D5B3A"/>
    <w:rsid w:val="004D5B82"/>
    <w:rsid w:val="004D5D50"/>
    <w:rsid w:val="004D615F"/>
    <w:rsid w:val="004D6FE0"/>
    <w:rsid w:val="004D70FF"/>
    <w:rsid w:val="004D75A9"/>
    <w:rsid w:val="004D7A65"/>
    <w:rsid w:val="004E0BB0"/>
    <w:rsid w:val="004E0BF1"/>
    <w:rsid w:val="004E0F50"/>
    <w:rsid w:val="004E1475"/>
    <w:rsid w:val="004E14EC"/>
    <w:rsid w:val="004E1533"/>
    <w:rsid w:val="004E2238"/>
    <w:rsid w:val="004E264F"/>
    <w:rsid w:val="004E2D1C"/>
    <w:rsid w:val="004E3072"/>
    <w:rsid w:val="004E3981"/>
    <w:rsid w:val="004E3C33"/>
    <w:rsid w:val="004E4711"/>
    <w:rsid w:val="004E49F7"/>
    <w:rsid w:val="004E4B94"/>
    <w:rsid w:val="004E4BB2"/>
    <w:rsid w:val="004E4DEC"/>
    <w:rsid w:val="004E50D7"/>
    <w:rsid w:val="004E5690"/>
    <w:rsid w:val="004E5796"/>
    <w:rsid w:val="004E5990"/>
    <w:rsid w:val="004E5A54"/>
    <w:rsid w:val="004E5DF2"/>
    <w:rsid w:val="004E6EB7"/>
    <w:rsid w:val="004E78F9"/>
    <w:rsid w:val="004F0C1C"/>
    <w:rsid w:val="004F19C5"/>
    <w:rsid w:val="004F1A0D"/>
    <w:rsid w:val="004F1AF5"/>
    <w:rsid w:val="004F1F17"/>
    <w:rsid w:val="004F237B"/>
    <w:rsid w:val="004F31B7"/>
    <w:rsid w:val="004F4460"/>
    <w:rsid w:val="004F456A"/>
    <w:rsid w:val="004F46FA"/>
    <w:rsid w:val="004F4B2A"/>
    <w:rsid w:val="004F4E6F"/>
    <w:rsid w:val="004F5679"/>
    <w:rsid w:val="004F5B15"/>
    <w:rsid w:val="004F6290"/>
    <w:rsid w:val="004F63DA"/>
    <w:rsid w:val="004F6454"/>
    <w:rsid w:val="004F6D22"/>
    <w:rsid w:val="004F70AD"/>
    <w:rsid w:val="004F7837"/>
    <w:rsid w:val="004F7B7B"/>
    <w:rsid w:val="004F7D9B"/>
    <w:rsid w:val="004F7EA7"/>
    <w:rsid w:val="0050035E"/>
    <w:rsid w:val="00500C8C"/>
    <w:rsid w:val="00500C93"/>
    <w:rsid w:val="0050113B"/>
    <w:rsid w:val="00501A8C"/>
    <w:rsid w:val="00501BA4"/>
    <w:rsid w:val="00501BB4"/>
    <w:rsid w:val="00501F8D"/>
    <w:rsid w:val="00502DA3"/>
    <w:rsid w:val="0050349C"/>
    <w:rsid w:val="005035D2"/>
    <w:rsid w:val="00503B7E"/>
    <w:rsid w:val="00503CCB"/>
    <w:rsid w:val="005042DB"/>
    <w:rsid w:val="0050439E"/>
    <w:rsid w:val="00504761"/>
    <w:rsid w:val="0050477D"/>
    <w:rsid w:val="005049CE"/>
    <w:rsid w:val="00504FE3"/>
    <w:rsid w:val="005052E4"/>
    <w:rsid w:val="0050539A"/>
    <w:rsid w:val="00505586"/>
    <w:rsid w:val="00505877"/>
    <w:rsid w:val="00505F51"/>
    <w:rsid w:val="00506209"/>
    <w:rsid w:val="005064CA"/>
    <w:rsid w:val="00506644"/>
    <w:rsid w:val="00506C66"/>
    <w:rsid w:val="005073C9"/>
    <w:rsid w:val="00510767"/>
    <w:rsid w:val="00510FB3"/>
    <w:rsid w:val="00511080"/>
    <w:rsid w:val="005116BF"/>
    <w:rsid w:val="00511956"/>
    <w:rsid w:val="00511D98"/>
    <w:rsid w:val="00513B0A"/>
    <w:rsid w:val="00513D8C"/>
    <w:rsid w:val="00513FD0"/>
    <w:rsid w:val="00514982"/>
    <w:rsid w:val="00515046"/>
    <w:rsid w:val="0051512C"/>
    <w:rsid w:val="005155DB"/>
    <w:rsid w:val="005156CF"/>
    <w:rsid w:val="0051694F"/>
    <w:rsid w:val="005172B6"/>
    <w:rsid w:val="0051734D"/>
    <w:rsid w:val="00517830"/>
    <w:rsid w:val="0052048A"/>
    <w:rsid w:val="005204E6"/>
    <w:rsid w:val="00520B04"/>
    <w:rsid w:val="00520F21"/>
    <w:rsid w:val="005213B7"/>
    <w:rsid w:val="005216FD"/>
    <w:rsid w:val="005218B8"/>
    <w:rsid w:val="00521915"/>
    <w:rsid w:val="005219CF"/>
    <w:rsid w:val="00521BE0"/>
    <w:rsid w:val="00522551"/>
    <w:rsid w:val="005226B9"/>
    <w:rsid w:val="00522770"/>
    <w:rsid w:val="0052289D"/>
    <w:rsid w:val="00522A64"/>
    <w:rsid w:val="00522D44"/>
    <w:rsid w:val="00522EF9"/>
    <w:rsid w:val="00522F7D"/>
    <w:rsid w:val="00523B4F"/>
    <w:rsid w:val="00524675"/>
    <w:rsid w:val="005247DD"/>
    <w:rsid w:val="0052483C"/>
    <w:rsid w:val="00524A9B"/>
    <w:rsid w:val="00525EDF"/>
    <w:rsid w:val="005264D9"/>
    <w:rsid w:val="00526651"/>
    <w:rsid w:val="00526A69"/>
    <w:rsid w:val="00526B26"/>
    <w:rsid w:val="00527B52"/>
    <w:rsid w:val="00527D50"/>
    <w:rsid w:val="00530006"/>
    <w:rsid w:val="005301DB"/>
    <w:rsid w:val="00530277"/>
    <w:rsid w:val="005303E8"/>
    <w:rsid w:val="005305C3"/>
    <w:rsid w:val="00530853"/>
    <w:rsid w:val="00531064"/>
    <w:rsid w:val="005315F5"/>
    <w:rsid w:val="00531C97"/>
    <w:rsid w:val="005324FE"/>
    <w:rsid w:val="0053293D"/>
    <w:rsid w:val="00532D07"/>
    <w:rsid w:val="00532DBA"/>
    <w:rsid w:val="00533B6D"/>
    <w:rsid w:val="0053462E"/>
    <w:rsid w:val="005346F1"/>
    <w:rsid w:val="00534E7B"/>
    <w:rsid w:val="00534F99"/>
    <w:rsid w:val="005357CF"/>
    <w:rsid w:val="005363F4"/>
    <w:rsid w:val="005366C6"/>
    <w:rsid w:val="005370ED"/>
    <w:rsid w:val="005371FD"/>
    <w:rsid w:val="0053745F"/>
    <w:rsid w:val="0053770C"/>
    <w:rsid w:val="005377D6"/>
    <w:rsid w:val="00537946"/>
    <w:rsid w:val="00540A13"/>
    <w:rsid w:val="005410F0"/>
    <w:rsid w:val="0054168E"/>
    <w:rsid w:val="00541BEF"/>
    <w:rsid w:val="005429EE"/>
    <w:rsid w:val="00542B2E"/>
    <w:rsid w:val="00543C5E"/>
    <w:rsid w:val="00544240"/>
    <w:rsid w:val="005445C0"/>
    <w:rsid w:val="00544F7C"/>
    <w:rsid w:val="005454D0"/>
    <w:rsid w:val="00546342"/>
    <w:rsid w:val="005463E6"/>
    <w:rsid w:val="00546C7C"/>
    <w:rsid w:val="00547254"/>
    <w:rsid w:val="005475A3"/>
    <w:rsid w:val="00550294"/>
    <w:rsid w:val="00550864"/>
    <w:rsid w:val="00550A91"/>
    <w:rsid w:val="00550E06"/>
    <w:rsid w:val="00552A55"/>
    <w:rsid w:val="00552B55"/>
    <w:rsid w:val="0055344A"/>
    <w:rsid w:val="00553551"/>
    <w:rsid w:val="00553E20"/>
    <w:rsid w:val="005545DA"/>
    <w:rsid w:val="005547E2"/>
    <w:rsid w:val="00554917"/>
    <w:rsid w:val="00555532"/>
    <w:rsid w:val="00555862"/>
    <w:rsid w:val="00555AE6"/>
    <w:rsid w:val="00555D08"/>
    <w:rsid w:val="00556334"/>
    <w:rsid w:val="00556405"/>
    <w:rsid w:val="005565CE"/>
    <w:rsid w:val="0055688F"/>
    <w:rsid w:val="005571F5"/>
    <w:rsid w:val="00557338"/>
    <w:rsid w:val="0055790E"/>
    <w:rsid w:val="00557ADD"/>
    <w:rsid w:val="00557AEB"/>
    <w:rsid w:val="00557B64"/>
    <w:rsid w:val="00557DF4"/>
    <w:rsid w:val="0056086D"/>
    <w:rsid w:val="0056093E"/>
    <w:rsid w:val="0056097F"/>
    <w:rsid w:val="00560C03"/>
    <w:rsid w:val="00560D07"/>
    <w:rsid w:val="0056123C"/>
    <w:rsid w:val="005612DF"/>
    <w:rsid w:val="005615DE"/>
    <w:rsid w:val="005618BC"/>
    <w:rsid w:val="0056269A"/>
    <w:rsid w:val="005627ED"/>
    <w:rsid w:val="005628D1"/>
    <w:rsid w:val="00562B7D"/>
    <w:rsid w:val="0056305C"/>
    <w:rsid w:val="00563C5C"/>
    <w:rsid w:val="005649B2"/>
    <w:rsid w:val="00564BE0"/>
    <w:rsid w:val="00564DDE"/>
    <w:rsid w:val="005657E1"/>
    <w:rsid w:val="00565E37"/>
    <w:rsid w:val="005662A8"/>
    <w:rsid w:val="0056663A"/>
    <w:rsid w:val="005667A6"/>
    <w:rsid w:val="005667EF"/>
    <w:rsid w:val="00566864"/>
    <w:rsid w:val="00566C2F"/>
    <w:rsid w:val="00566F33"/>
    <w:rsid w:val="00567D5A"/>
    <w:rsid w:val="0057100C"/>
    <w:rsid w:val="005713C6"/>
    <w:rsid w:val="00571C50"/>
    <w:rsid w:val="00571C88"/>
    <w:rsid w:val="00571D29"/>
    <w:rsid w:val="0057284B"/>
    <w:rsid w:val="00572D39"/>
    <w:rsid w:val="00573166"/>
    <w:rsid w:val="005735F6"/>
    <w:rsid w:val="00574650"/>
    <w:rsid w:val="005753A7"/>
    <w:rsid w:val="00575846"/>
    <w:rsid w:val="00575AEF"/>
    <w:rsid w:val="005760E9"/>
    <w:rsid w:val="005773DF"/>
    <w:rsid w:val="00577935"/>
    <w:rsid w:val="0058082F"/>
    <w:rsid w:val="00580A69"/>
    <w:rsid w:val="00580C5C"/>
    <w:rsid w:val="005810DB"/>
    <w:rsid w:val="005813D7"/>
    <w:rsid w:val="00581D27"/>
    <w:rsid w:val="00582FA4"/>
    <w:rsid w:val="005831F5"/>
    <w:rsid w:val="005834ED"/>
    <w:rsid w:val="005835E0"/>
    <w:rsid w:val="00583746"/>
    <w:rsid w:val="00583844"/>
    <w:rsid w:val="00583C1D"/>
    <w:rsid w:val="00583EB3"/>
    <w:rsid w:val="00583FBA"/>
    <w:rsid w:val="00584381"/>
    <w:rsid w:val="005846CB"/>
    <w:rsid w:val="00584B63"/>
    <w:rsid w:val="00585193"/>
    <w:rsid w:val="005858EE"/>
    <w:rsid w:val="00586771"/>
    <w:rsid w:val="00586838"/>
    <w:rsid w:val="005868CD"/>
    <w:rsid w:val="00587340"/>
    <w:rsid w:val="0058741C"/>
    <w:rsid w:val="00587BCF"/>
    <w:rsid w:val="005903EB"/>
    <w:rsid w:val="00590449"/>
    <w:rsid w:val="00590570"/>
    <w:rsid w:val="0059073F"/>
    <w:rsid w:val="00590A59"/>
    <w:rsid w:val="00591553"/>
    <w:rsid w:val="00591A95"/>
    <w:rsid w:val="00591E6A"/>
    <w:rsid w:val="0059248C"/>
    <w:rsid w:val="00592822"/>
    <w:rsid w:val="00592F7D"/>
    <w:rsid w:val="005938B7"/>
    <w:rsid w:val="00593D01"/>
    <w:rsid w:val="00593D3C"/>
    <w:rsid w:val="0059497C"/>
    <w:rsid w:val="00595707"/>
    <w:rsid w:val="0059592A"/>
    <w:rsid w:val="00595A0B"/>
    <w:rsid w:val="005963B1"/>
    <w:rsid w:val="0059645B"/>
    <w:rsid w:val="005969AE"/>
    <w:rsid w:val="0059714E"/>
    <w:rsid w:val="00597528"/>
    <w:rsid w:val="00597551"/>
    <w:rsid w:val="00597B00"/>
    <w:rsid w:val="00597B10"/>
    <w:rsid w:val="00597D33"/>
    <w:rsid w:val="00597E51"/>
    <w:rsid w:val="005A0494"/>
    <w:rsid w:val="005A0742"/>
    <w:rsid w:val="005A1622"/>
    <w:rsid w:val="005A1710"/>
    <w:rsid w:val="005A278B"/>
    <w:rsid w:val="005A2935"/>
    <w:rsid w:val="005A2A2F"/>
    <w:rsid w:val="005A3490"/>
    <w:rsid w:val="005A3764"/>
    <w:rsid w:val="005A4259"/>
    <w:rsid w:val="005A489E"/>
    <w:rsid w:val="005A4B42"/>
    <w:rsid w:val="005A5107"/>
    <w:rsid w:val="005A5323"/>
    <w:rsid w:val="005A54A6"/>
    <w:rsid w:val="005A553B"/>
    <w:rsid w:val="005A5859"/>
    <w:rsid w:val="005A5CF6"/>
    <w:rsid w:val="005A5ED1"/>
    <w:rsid w:val="005A5F5E"/>
    <w:rsid w:val="005A5F73"/>
    <w:rsid w:val="005A639F"/>
    <w:rsid w:val="005A69A7"/>
    <w:rsid w:val="005A7DD8"/>
    <w:rsid w:val="005A7FFC"/>
    <w:rsid w:val="005B08E6"/>
    <w:rsid w:val="005B0B78"/>
    <w:rsid w:val="005B0F10"/>
    <w:rsid w:val="005B17AD"/>
    <w:rsid w:val="005B1852"/>
    <w:rsid w:val="005B1992"/>
    <w:rsid w:val="005B1DE7"/>
    <w:rsid w:val="005B23DE"/>
    <w:rsid w:val="005B25CA"/>
    <w:rsid w:val="005B2ADD"/>
    <w:rsid w:val="005B3127"/>
    <w:rsid w:val="005B3317"/>
    <w:rsid w:val="005B37A2"/>
    <w:rsid w:val="005B3F47"/>
    <w:rsid w:val="005B402C"/>
    <w:rsid w:val="005B4A3F"/>
    <w:rsid w:val="005B4B83"/>
    <w:rsid w:val="005B5412"/>
    <w:rsid w:val="005B5CDC"/>
    <w:rsid w:val="005B632A"/>
    <w:rsid w:val="005B6666"/>
    <w:rsid w:val="005B66BB"/>
    <w:rsid w:val="005B6A3C"/>
    <w:rsid w:val="005B6C0E"/>
    <w:rsid w:val="005B6FC5"/>
    <w:rsid w:val="005B7A05"/>
    <w:rsid w:val="005B7A73"/>
    <w:rsid w:val="005C16CB"/>
    <w:rsid w:val="005C1DBF"/>
    <w:rsid w:val="005C20ED"/>
    <w:rsid w:val="005C2DB3"/>
    <w:rsid w:val="005C32A9"/>
    <w:rsid w:val="005C4BCA"/>
    <w:rsid w:val="005C4F1C"/>
    <w:rsid w:val="005C5146"/>
    <w:rsid w:val="005C560F"/>
    <w:rsid w:val="005C5F06"/>
    <w:rsid w:val="005C6B25"/>
    <w:rsid w:val="005C70A1"/>
    <w:rsid w:val="005C7371"/>
    <w:rsid w:val="005C7562"/>
    <w:rsid w:val="005C75CD"/>
    <w:rsid w:val="005C779B"/>
    <w:rsid w:val="005C7869"/>
    <w:rsid w:val="005C7D44"/>
    <w:rsid w:val="005D10D1"/>
    <w:rsid w:val="005D1164"/>
    <w:rsid w:val="005D15EB"/>
    <w:rsid w:val="005D1AAC"/>
    <w:rsid w:val="005D1B99"/>
    <w:rsid w:val="005D2844"/>
    <w:rsid w:val="005D2BF5"/>
    <w:rsid w:val="005D319D"/>
    <w:rsid w:val="005D3595"/>
    <w:rsid w:val="005D3856"/>
    <w:rsid w:val="005D3D34"/>
    <w:rsid w:val="005D3E52"/>
    <w:rsid w:val="005D3E57"/>
    <w:rsid w:val="005D4018"/>
    <w:rsid w:val="005D4305"/>
    <w:rsid w:val="005D45E2"/>
    <w:rsid w:val="005D4EEE"/>
    <w:rsid w:val="005D5131"/>
    <w:rsid w:val="005D5256"/>
    <w:rsid w:val="005D5635"/>
    <w:rsid w:val="005D5B67"/>
    <w:rsid w:val="005D61D1"/>
    <w:rsid w:val="005D647E"/>
    <w:rsid w:val="005D6DE7"/>
    <w:rsid w:val="005D711D"/>
    <w:rsid w:val="005D7EF4"/>
    <w:rsid w:val="005E001E"/>
    <w:rsid w:val="005E03CC"/>
    <w:rsid w:val="005E0A17"/>
    <w:rsid w:val="005E120B"/>
    <w:rsid w:val="005E21B3"/>
    <w:rsid w:val="005E34F4"/>
    <w:rsid w:val="005E3B14"/>
    <w:rsid w:val="005E4318"/>
    <w:rsid w:val="005E48D3"/>
    <w:rsid w:val="005E4A46"/>
    <w:rsid w:val="005E4FDD"/>
    <w:rsid w:val="005E53D0"/>
    <w:rsid w:val="005E58FD"/>
    <w:rsid w:val="005E5FD7"/>
    <w:rsid w:val="005E6CEA"/>
    <w:rsid w:val="005E72E0"/>
    <w:rsid w:val="005E74AD"/>
    <w:rsid w:val="005E75E9"/>
    <w:rsid w:val="005E7A4A"/>
    <w:rsid w:val="005E7A82"/>
    <w:rsid w:val="005F030A"/>
    <w:rsid w:val="005F1209"/>
    <w:rsid w:val="005F1E49"/>
    <w:rsid w:val="005F2284"/>
    <w:rsid w:val="005F25C8"/>
    <w:rsid w:val="005F2885"/>
    <w:rsid w:val="005F29C2"/>
    <w:rsid w:val="005F2AC8"/>
    <w:rsid w:val="005F3099"/>
    <w:rsid w:val="005F329B"/>
    <w:rsid w:val="005F33D3"/>
    <w:rsid w:val="005F33FB"/>
    <w:rsid w:val="005F353B"/>
    <w:rsid w:val="005F44CE"/>
    <w:rsid w:val="005F4577"/>
    <w:rsid w:val="005F5263"/>
    <w:rsid w:val="005F546A"/>
    <w:rsid w:val="005F54D9"/>
    <w:rsid w:val="005F55E9"/>
    <w:rsid w:val="005F572C"/>
    <w:rsid w:val="005F5B4D"/>
    <w:rsid w:val="005F5EC8"/>
    <w:rsid w:val="005F5F78"/>
    <w:rsid w:val="005F68A0"/>
    <w:rsid w:val="005F72C6"/>
    <w:rsid w:val="005F7689"/>
    <w:rsid w:val="005F7993"/>
    <w:rsid w:val="005F7A68"/>
    <w:rsid w:val="005F7F7C"/>
    <w:rsid w:val="0060123B"/>
    <w:rsid w:val="00601AA1"/>
    <w:rsid w:val="00601C8F"/>
    <w:rsid w:val="00601D08"/>
    <w:rsid w:val="00601E73"/>
    <w:rsid w:val="00602072"/>
    <w:rsid w:val="006028ED"/>
    <w:rsid w:val="00602B8A"/>
    <w:rsid w:val="00602BA2"/>
    <w:rsid w:val="00602C62"/>
    <w:rsid w:val="00603245"/>
    <w:rsid w:val="00603469"/>
    <w:rsid w:val="00603D2E"/>
    <w:rsid w:val="00603DA0"/>
    <w:rsid w:val="006041B6"/>
    <w:rsid w:val="00604C80"/>
    <w:rsid w:val="00604FC3"/>
    <w:rsid w:val="006050FB"/>
    <w:rsid w:val="006051A3"/>
    <w:rsid w:val="006051BF"/>
    <w:rsid w:val="00605647"/>
    <w:rsid w:val="0060654D"/>
    <w:rsid w:val="00606983"/>
    <w:rsid w:val="0060772C"/>
    <w:rsid w:val="00607B9D"/>
    <w:rsid w:val="006101C6"/>
    <w:rsid w:val="006103ED"/>
    <w:rsid w:val="006119E4"/>
    <w:rsid w:val="006119F3"/>
    <w:rsid w:val="00611ABD"/>
    <w:rsid w:val="00611F07"/>
    <w:rsid w:val="006120FE"/>
    <w:rsid w:val="006121B7"/>
    <w:rsid w:val="006122BE"/>
    <w:rsid w:val="0061271B"/>
    <w:rsid w:val="0061302E"/>
    <w:rsid w:val="006133DC"/>
    <w:rsid w:val="00614238"/>
    <w:rsid w:val="0061428B"/>
    <w:rsid w:val="00614E9D"/>
    <w:rsid w:val="006152C5"/>
    <w:rsid w:val="00615532"/>
    <w:rsid w:val="00616438"/>
    <w:rsid w:val="00616569"/>
    <w:rsid w:val="00616DB4"/>
    <w:rsid w:val="006177AA"/>
    <w:rsid w:val="00617852"/>
    <w:rsid w:val="0061797B"/>
    <w:rsid w:val="00617A9F"/>
    <w:rsid w:val="006205F8"/>
    <w:rsid w:val="00620824"/>
    <w:rsid w:val="00620B8D"/>
    <w:rsid w:val="00620D24"/>
    <w:rsid w:val="006211BE"/>
    <w:rsid w:val="00621856"/>
    <w:rsid w:val="006224A8"/>
    <w:rsid w:val="00622B1D"/>
    <w:rsid w:val="00622B6B"/>
    <w:rsid w:val="00623D1E"/>
    <w:rsid w:val="00623E3E"/>
    <w:rsid w:val="00623FD6"/>
    <w:rsid w:val="006240D4"/>
    <w:rsid w:val="00624449"/>
    <w:rsid w:val="00624757"/>
    <w:rsid w:val="00625328"/>
    <w:rsid w:val="006255F5"/>
    <w:rsid w:val="00626116"/>
    <w:rsid w:val="00626419"/>
    <w:rsid w:val="00626634"/>
    <w:rsid w:val="0062686E"/>
    <w:rsid w:val="00626923"/>
    <w:rsid w:val="00627146"/>
    <w:rsid w:val="00630050"/>
    <w:rsid w:val="00630836"/>
    <w:rsid w:val="00630A0D"/>
    <w:rsid w:val="00631811"/>
    <w:rsid w:val="00631D33"/>
    <w:rsid w:val="0063258F"/>
    <w:rsid w:val="006327F2"/>
    <w:rsid w:val="00632E75"/>
    <w:rsid w:val="00633179"/>
    <w:rsid w:val="00633926"/>
    <w:rsid w:val="00633A75"/>
    <w:rsid w:val="00633B30"/>
    <w:rsid w:val="00633F5F"/>
    <w:rsid w:val="0063462A"/>
    <w:rsid w:val="00634DF6"/>
    <w:rsid w:val="00635BA3"/>
    <w:rsid w:val="00635CE1"/>
    <w:rsid w:val="00635E3F"/>
    <w:rsid w:val="00636229"/>
    <w:rsid w:val="0063655D"/>
    <w:rsid w:val="0063667F"/>
    <w:rsid w:val="00637127"/>
    <w:rsid w:val="00637181"/>
    <w:rsid w:val="006371B5"/>
    <w:rsid w:val="0063757B"/>
    <w:rsid w:val="006379E2"/>
    <w:rsid w:val="00637D58"/>
    <w:rsid w:val="0064003C"/>
    <w:rsid w:val="00640BF3"/>
    <w:rsid w:val="006414B9"/>
    <w:rsid w:val="00641962"/>
    <w:rsid w:val="00641A09"/>
    <w:rsid w:val="006423E8"/>
    <w:rsid w:val="006427B1"/>
    <w:rsid w:val="0064289D"/>
    <w:rsid w:val="0064343C"/>
    <w:rsid w:val="00644350"/>
    <w:rsid w:val="00644429"/>
    <w:rsid w:val="00644A07"/>
    <w:rsid w:val="00644FBC"/>
    <w:rsid w:val="006457A0"/>
    <w:rsid w:val="00645C7A"/>
    <w:rsid w:val="0064658C"/>
    <w:rsid w:val="00646B50"/>
    <w:rsid w:val="00646C2F"/>
    <w:rsid w:val="00646D8F"/>
    <w:rsid w:val="006471E9"/>
    <w:rsid w:val="00647AA7"/>
    <w:rsid w:val="00650356"/>
    <w:rsid w:val="00650E51"/>
    <w:rsid w:val="00651686"/>
    <w:rsid w:val="0065199F"/>
    <w:rsid w:val="006519B4"/>
    <w:rsid w:val="00651E2B"/>
    <w:rsid w:val="00652230"/>
    <w:rsid w:val="00652803"/>
    <w:rsid w:val="00652947"/>
    <w:rsid w:val="00652EB7"/>
    <w:rsid w:val="00653013"/>
    <w:rsid w:val="00653272"/>
    <w:rsid w:val="00653A0A"/>
    <w:rsid w:val="00654124"/>
    <w:rsid w:val="00654ABF"/>
    <w:rsid w:val="00654C80"/>
    <w:rsid w:val="00654DE7"/>
    <w:rsid w:val="0065557D"/>
    <w:rsid w:val="0065559B"/>
    <w:rsid w:val="0065584D"/>
    <w:rsid w:val="0065597A"/>
    <w:rsid w:val="00655B79"/>
    <w:rsid w:val="00655FFD"/>
    <w:rsid w:val="00656152"/>
    <w:rsid w:val="006565D3"/>
    <w:rsid w:val="006579F2"/>
    <w:rsid w:val="00657FF6"/>
    <w:rsid w:val="006603B8"/>
    <w:rsid w:val="0066157F"/>
    <w:rsid w:val="00661722"/>
    <w:rsid w:val="00662ED0"/>
    <w:rsid w:val="00663237"/>
    <w:rsid w:val="00663F92"/>
    <w:rsid w:val="006649F1"/>
    <w:rsid w:val="00665112"/>
    <w:rsid w:val="0066529C"/>
    <w:rsid w:val="006654D7"/>
    <w:rsid w:val="00665726"/>
    <w:rsid w:val="00665CBD"/>
    <w:rsid w:val="00666F73"/>
    <w:rsid w:val="006672F5"/>
    <w:rsid w:val="006675CB"/>
    <w:rsid w:val="00667B03"/>
    <w:rsid w:val="00667D36"/>
    <w:rsid w:val="00667F60"/>
    <w:rsid w:val="006703CA"/>
    <w:rsid w:val="006709F5"/>
    <w:rsid w:val="00670F17"/>
    <w:rsid w:val="00671206"/>
    <w:rsid w:val="006712EB"/>
    <w:rsid w:val="00672548"/>
    <w:rsid w:val="00672941"/>
    <w:rsid w:val="00672B4E"/>
    <w:rsid w:val="00672BD7"/>
    <w:rsid w:val="00673C01"/>
    <w:rsid w:val="00673CA1"/>
    <w:rsid w:val="00674349"/>
    <w:rsid w:val="006743C8"/>
    <w:rsid w:val="006750D8"/>
    <w:rsid w:val="006753F4"/>
    <w:rsid w:val="00675679"/>
    <w:rsid w:val="00675E0A"/>
    <w:rsid w:val="00675E9A"/>
    <w:rsid w:val="0067609F"/>
    <w:rsid w:val="006763B8"/>
    <w:rsid w:val="006763C9"/>
    <w:rsid w:val="0067655C"/>
    <w:rsid w:val="00676BD7"/>
    <w:rsid w:val="0067718B"/>
    <w:rsid w:val="006777B1"/>
    <w:rsid w:val="00677A75"/>
    <w:rsid w:val="006802EC"/>
    <w:rsid w:val="00680309"/>
    <w:rsid w:val="006805AA"/>
    <w:rsid w:val="0068108B"/>
    <w:rsid w:val="00681329"/>
    <w:rsid w:val="00681727"/>
    <w:rsid w:val="006817FF"/>
    <w:rsid w:val="00681994"/>
    <w:rsid w:val="00681A0A"/>
    <w:rsid w:val="00681EEE"/>
    <w:rsid w:val="00682005"/>
    <w:rsid w:val="006822AC"/>
    <w:rsid w:val="00682381"/>
    <w:rsid w:val="0068289D"/>
    <w:rsid w:val="00682CA0"/>
    <w:rsid w:val="00682F07"/>
    <w:rsid w:val="0068428E"/>
    <w:rsid w:val="0068432A"/>
    <w:rsid w:val="0068451B"/>
    <w:rsid w:val="00684608"/>
    <w:rsid w:val="00684B11"/>
    <w:rsid w:val="00684D83"/>
    <w:rsid w:val="00684FC3"/>
    <w:rsid w:val="006850C3"/>
    <w:rsid w:val="0068538D"/>
    <w:rsid w:val="00685A5E"/>
    <w:rsid w:val="00685B3E"/>
    <w:rsid w:val="006862A9"/>
    <w:rsid w:val="0068634C"/>
    <w:rsid w:val="00686504"/>
    <w:rsid w:val="00687BA8"/>
    <w:rsid w:val="0069080A"/>
    <w:rsid w:val="00690879"/>
    <w:rsid w:val="00691908"/>
    <w:rsid w:val="006920FF"/>
    <w:rsid w:val="00692599"/>
    <w:rsid w:val="00692729"/>
    <w:rsid w:val="00692BD8"/>
    <w:rsid w:val="00692D50"/>
    <w:rsid w:val="00693217"/>
    <w:rsid w:val="00693820"/>
    <w:rsid w:val="00694448"/>
    <w:rsid w:val="006945B1"/>
    <w:rsid w:val="00695065"/>
    <w:rsid w:val="00695AE9"/>
    <w:rsid w:val="006969E9"/>
    <w:rsid w:val="00696A8C"/>
    <w:rsid w:val="00696C95"/>
    <w:rsid w:val="00697015"/>
    <w:rsid w:val="00697179"/>
    <w:rsid w:val="006972B9"/>
    <w:rsid w:val="0069798B"/>
    <w:rsid w:val="00697CCE"/>
    <w:rsid w:val="00697F23"/>
    <w:rsid w:val="006A03A7"/>
    <w:rsid w:val="006A03E9"/>
    <w:rsid w:val="006A0C5D"/>
    <w:rsid w:val="006A0E4E"/>
    <w:rsid w:val="006A1EEA"/>
    <w:rsid w:val="006A23D8"/>
    <w:rsid w:val="006A40E1"/>
    <w:rsid w:val="006A4445"/>
    <w:rsid w:val="006A453C"/>
    <w:rsid w:val="006A479A"/>
    <w:rsid w:val="006A49DB"/>
    <w:rsid w:val="006A4ADC"/>
    <w:rsid w:val="006A5834"/>
    <w:rsid w:val="006A59AD"/>
    <w:rsid w:val="006A6D3F"/>
    <w:rsid w:val="006A73EC"/>
    <w:rsid w:val="006A75F8"/>
    <w:rsid w:val="006A790E"/>
    <w:rsid w:val="006A7F2E"/>
    <w:rsid w:val="006A7F30"/>
    <w:rsid w:val="006B0414"/>
    <w:rsid w:val="006B04D4"/>
    <w:rsid w:val="006B0612"/>
    <w:rsid w:val="006B080A"/>
    <w:rsid w:val="006B1046"/>
    <w:rsid w:val="006B13AA"/>
    <w:rsid w:val="006B152B"/>
    <w:rsid w:val="006B1C03"/>
    <w:rsid w:val="006B21BD"/>
    <w:rsid w:val="006B2E5B"/>
    <w:rsid w:val="006B3439"/>
    <w:rsid w:val="006B3D35"/>
    <w:rsid w:val="006B40C1"/>
    <w:rsid w:val="006B5197"/>
    <w:rsid w:val="006B519D"/>
    <w:rsid w:val="006B5C58"/>
    <w:rsid w:val="006B6A97"/>
    <w:rsid w:val="006B71A4"/>
    <w:rsid w:val="006B7346"/>
    <w:rsid w:val="006B74E4"/>
    <w:rsid w:val="006B7A5E"/>
    <w:rsid w:val="006B7AA7"/>
    <w:rsid w:val="006B7B4D"/>
    <w:rsid w:val="006B7E5B"/>
    <w:rsid w:val="006B7F56"/>
    <w:rsid w:val="006C054E"/>
    <w:rsid w:val="006C061F"/>
    <w:rsid w:val="006C071C"/>
    <w:rsid w:val="006C08C8"/>
    <w:rsid w:val="006C13DE"/>
    <w:rsid w:val="006C1ED2"/>
    <w:rsid w:val="006C2083"/>
    <w:rsid w:val="006C20D6"/>
    <w:rsid w:val="006C224D"/>
    <w:rsid w:val="006C3AE4"/>
    <w:rsid w:val="006C3D71"/>
    <w:rsid w:val="006C4A59"/>
    <w:rsid w:val="006C4DD6"/>
    <w:rsid w:val="006C531E"/>
    <w:rsid w:val="006C5659"/>
    <w:rsid w:val="006C5BA3"/>
    <w:rsid w:val="006C5F21"/>
    <w:rsid w:val="006C603E"/>
    <w:rsid w:val="006C6C15"/>
    <w:rsid w:val="006C7171"/>
    <w:rsid w:val="006C73D7"/>
    <w:rsid w:val="006D062D"/>
    <w:rsid w:val="006D08BE"/>
    <w:rsid w:val="006D0930"/>
    <w:rsid w:val="006D0E3E"/>
    <w:rsid w:val="006D0F73"/>
    <w:rsid w:val="006D1334"/>
    <w:rsid w:val="006D1968"/>
    <w:rsid w:val="006D1BEB"/>
    <w:rsid w:val="006D1F15"/>
    <w:rsid w:val="006D2C02"/>
    <w:rsid w:val="006D30E7"/>
    <w:rsid w:val="006D30FE"/>
    <w:rsid w:val="006D3DAA"/>
    <w:rsid w:val="006D40DF"/>
    <w:rsid w:val="006D4E03"/>
    <w:rsid w:val="006D4EE6"/>
    <w:rsid w:val="006D4F42"/>
    <w:rsid w:val="006D54A1"/>
    <w:rsid w:val="006D59DB"/>
    <w:rsid w:val="006D5AAF"/>
    <w:rsid w:val="006D66DC"/>
    <w:rsid w:val="006D6A7C"/>
    <w:rsid w:val="006D6CC6"/>
    <w:rsid w:val="006D6EDA"/>
    <w:rsid w:val="006D6FB8"/>
    <w:rsid w:val="006D73F2"/>
    <w:rsid w:val="006D7CCA"/>
    <w:rsid w:val="006D7EC6"/>
    <w:rsid w:val="006E0305"/>
    <w:rsid w:val="006E0CD4"/>
    <w:rsid w:val="006E0E9F"/>
    <w:rsid w:val="006E0EFA"/>
    <w:rsid w:val="006E13F9"/>
    <w:rsid w:val="006E15C9"/>
    <w:rsid w:val="006E1634"/>
    <w:rsid w:val="006E1B75"/>
    <w:rsid w:val="006E1C6C"/>
    <w:rsid w:val="006E1C95"/>
    <w:rsid w:val="006E1D02"/>
    <w:rsid w:val="006E1EF7"/>
    <w:rsid w:val="006E2B8B"/>
    <w:rsid w:val="006E35AB"/>
    <w:rsid w:val="006E3699"/>
    <w:rsid w:val="006E3E07"/>
    <w:rsid w:val="006E4475"/>
    <w:rsid w:val="006E6D21"/>
    <w:rsid w:val="006E7359"/>
    <w:rsid w:val="006E754D"/>
    <w:rsid w:val="006F070D"/>
    <w:rsid w:val="006F08FC"/>
    <w:rsid w:val="006F0A58"/>
    <w:rsid w:val="006F129C"/>
    <w:rsid w:val="006F169E"/>
    <w:rsid w:val="006F17B1"/>
    <w:rsid w:val="006F1DE7"/>
    <w:rsid w:val="006F2009"/>
    <w:rsid w:val="006F29FB"/>
    <w:rsid w:val="006F3809"/>
    <w:rsid w:val="006F3DAB"/>
    <w:rsid w:val="006F4257"/>
    <w:rsid w:val="006F4797"/>
    <w:rsid w:val="006F4970"/>
    <w:rsid w:val="006F58E6"/>
    <w:rsid w:val="006F609F"/>
    <w:rsid w:val="006F621D"/>
    <w:rsid w:val="006F6C52"/>
    <w:rsid w:val="006F6DD4"/>
    <w:rsid w:val="006F70DD"/>
    <w:rsid w:val="006F78FA"/>
    <w:rsid w:val="006F7FC5"/>
    <w:rsid w:val="007000E2"/>
    <w:rsid w:val="00700824"/>
    <w:rsid w:val="00700AA2"/>
    <w:rsid w:val="00700C10"/>
    <w:rsid w:val="007010D7"/>
    <w:rsid w:val="00701167"/>
    <w:rsid w:val="007013D0"/>
    <w:rsid w:val="0070161F"/>
    <w:rsid w:val="00701DE3"/>
    <w:rsid w:val="00702506"/>
    <w:rsid w:val="00702B28"/>
    <w:rsid w:val="0070323B"/>
    <w:rsid w:val="0070368F"/>
    <w:rsid w:val="00703729"/>
    <w:rsid w:val="007044BB"/>
    <w:rsid w:val="007045BF"/>
    <w:rsid w:val="00704A60"/>
    <w:rsid w:val="00704CDB"/>
    <w:rsid w:val="00704E1F"/>
    <w:rsid w:val="0070524B"/>
    <w:rsid w:val="00705C02"/>
    <w:rsid w:val="00705F33"/>
    <w:rsid w:val="00706EEA"/>
    <w:rsid w:val="00706F55"/>
    <w:rsid w:val="00707ADD"/>
    <w:rsid w:val="0071021E"/>
    <w:rsid w:val="007102DD"/>
    <w:rsid w:val="00710D06"/>
    <w:rsid w:val="0071106F"/>
    <w:rsid w:val="0071114B"/>
    <w:rsid w:val="0071115A"/>
    <w:rsid w:val="00712157"/>
    <w:rsid w:val="00712694"/>
    <w:rsid w:val="00712BCC"/>
    <w:rsid w:val="00712E8A"/>
    <w:rsid w:val="0071321D"/>
    <w:rsid w:val="0071349C"/>
    <w:rsid w:val="007139FC"/>
    <w:rsid w:val="00713B50"/>
    <w:rsid w:val="00713DA6"/>
    <w:rsid w:val="00713DF0"/>
    <w:rsid w:val="007141F1"/>
    <w:rsid w:val="00714E6D"/>
    <w:rsid w:val="0071502E"/>
    <w:rsid w:val="00715533"/>
    <w:rsid w:val="00715564"/>
    <w:rsid w:val="007163A8"/>
    <w:rsid w:val="00716B27"/>
    <w:rsid w:val="00716FA7"/>
    <w:rsid w:val="0071791C"/>
    <w:rsid w:val="007202BE"/>
    <w:rsid w:val="0072068F"/>
    <w:rsid w:val="007209A9"/>
    <w:rsid w:val="00720A06"/>
    <w:rsid w:val="00721B23"/>
    <w:rsid w:val="0072245C"/>
    <w:rsid w:val="007230C9"/>
    <w:rsid w:val="00723599"/>
    <w:rsid w:val="0072384C"/>
    <w:rsid w:val="00723BCE"/>
    <w:rsid w:val="007255A5"/>
    <w:rsid w:val="0072568D"/>
    <w:rsid w:val="00726853"/>
    <w:rsid w:val="007271B2"/>
    <w:rsid w:val="00727B97"/>
    <w:rsid w:val="007304AB"/>
    <w:rsid w:val="0073089E"/>
    <w:rsid w:val="00730909"/>
    <w:rsid w:val="00730F7F"/>
    <w:rsid w:val="007312F1"/>
    <w:rsid w:val="00731D7E"/>
    <w:rsid w:val="007323C8"/>
    <w:rsid w:val="007329CB"/>
    <w:rsid w:val="00732EB6"/>
    <w:rsid w:val="00733267"/>
    <w:rsid w:val="0073387D"/>
    <w:rsid w:val="0073393B"/>
    <w:rsid w:val="00733E14"/>
    <w:rsid w:val="00733F42"/>
    <w:rsid w:val="0073403B"/>
    <w:rsid w:val="00734BF8"/>
    <w:rsid w:val="00734E7A"/>
    <w:rsid w:val="00735B7C"/>
    <w:rsid w:val="00735C00"/>
    <w:rsid w:val="007362AF"/>
    <w:rsid w:val="007365FE"/>
    <w:rsid w:val="007368E2"/>
    <w:rsid w:val="00737699"/>
    <w:rsid w:val="00737CD8"/>
    <w:rsid w:val="0074026A"/>
    <w:rsid w:val="007404FD"/>
    <w:rsid w:val="00740EA0"/>
    <w:rsid w:val="00741525"/>
    <w:rsid w:val="00741799"/>
    <w:rsid w:val="007422A1"/>
    <w:rsid w:val="007424F2"/>
    <w:rsid w:val="007428B3"/>
    <w:rsid w:val="00742F8B"/>
    <w:rsid w:val="00743A62"/>
    <w:rsid w:val="00743D34"/>
    <w:rsid w:val="00743D84"/>
    <w:rsid w:val="00743DC7"/>
    <w:rsid w:val="00744008"/>
    <w:rsid w:val="00744235"/>
    <w:rsid w:val="00744305"/>
    <w:rsid w:val="00744724"/>
    <w:rsid w:val="00745195"/>
    <w:rsid w:val="00745210"/>
    <w:rsid w:val="007454D2"/>
    <w:rsid w:val="007456FE"/>
    <w:rsid w:val="0074582E"/>
    <w:rsid w:val="00745C2F"/>
    <w:rsid w:val="007460CB"/>
    <w:rsid w:val="00746AD5"/>
    <w:rsid w:val="0074719B"/>
    <w:rsid w:val="007475FD"/>
    <w:rsid w:val="00751897"/>
    <w:rsid w:val="007518E7"/>
    <w:rsid w:val="007519BF"/>
    <w:rsid w:val="007520B4"/>
    <w:rsid w:val="007527D3"/>
    <w:rsid w:val="00752DB2"/>
    <w:rsid w:val="00752E07"/>
    <w:rsid w:val="00753464"/>
    <w:rsid w:val="00753512"/>
    <w:rsid w:val="00754052"/>
    <w:rsid w:val="007547D7"/>
    <w:rsid w:val="00755461"/>
    <w:rsid w:val="00755BF0"/>
    <w:rsid w:val="00755C6A"/>
    <w:rsid w:val="00755C81"/>
    <w:rsid w:val="00755DF2"/>
    <w:rsid w:val="00755E3E"/>
    <w:rsid w:val="00756009"/>
    <w:rsid w:val="0075641A"/>
    <w:rsid w:val="0075644D"/>
    <w:rsid w:val="0075663D"/>
    <w:rsid w:val="00756687"/>
    <w:rsid w:val="00756D9B"/>
    <w:rsid w:val="00757117"/>
    <w:rsid w:val="0075766E"/>
    <w:rsid w:val="00760363"/>
    <w:rsid w:val="00761244"/>
    <w:rsid w:val="0076135B"/>
    <w:rsid w:val="007618A5"/>
    <w:rsid w:val="0076195D"/>
    <w:rsid w:val="00761BAB"/>
    <w:rsid w:val="00761D06"/>
    <w:rsid w:val="00761D1D"/>
    <w:rsid w:val="007620F1"/>
    <w:rsid w:val="00762388"/>
    <w:rsid w:val="00762426"/>
    <w:rsid w:val="007625D4"/>
    <w:rsid w:val="007625EC"/>
    <w:rsid w:val="00762F5F"/>
    <w:rsid w:val="007632D7"/>
    <w:rsid w:val="00763816"/>
    <w:rsid w:val="00763956"/>
    <w:rsid w:val="00763DFE"/>
    <w:rsid w:val="00763EEF"/>
    <w:rsid w:val="00763FF8"/>
    <w:rsid w:val="007640CC"/>
    <w:rsid w:val="00764C31"/>
    <w:rsid w:val="00764ED2"/>
    <w:rsid w:val="00765339"/>
    <w:rsid w:val="0076555E"/>
    <w:rsid w:val="00765671"/>
    <w:rsid w:val="0076576E"/>
    <w:rsid w:val="007659C2"/>
    <w:rsid w:val="00765E13"/>
    <w:rsid w:val="00766FA3"/>
    <w:rsid w:val="00767165"/>
    <w:rsid w:val="0076735F"/>
    <w:rsid w:val="00767D2E"/>
    <w:rsid w:val="00767E5B"/>
    <w:rsid w:val="00770533"/>
    <w:rsid w:val="0077097C"/>
    <w:rsid w:val="00770DB8"/>
    <w:rsid w:val="00771259"/>
    <w:rsid w:val="007714F8"/>
    <w:rsid w:val="00771633"/>
    <w:rsid w:val="00771972"/>
    <w:rsid w:val="00771A39"/>
    <w:rsid w:val="00771FC0"/>
    <w:rsid w:val="00772180"/>
    <w:rsid w:val="00772BED"/>
    <w:rsid w:val="007734FF"/>
    <w:rsid w:val="007736E8"/>
    <w:rsid w:val="00773830"/>
    <w:rsid w:val="007739BC"/>
    <w:rsid w:val="00773BA9"/>
    <w:rsid w:val="00773BEB"/>
    <w:rsid w:val="0077423A"/>
    <w:rsid w:val="007742DF"/>
    <w:rsid w:val="007742FD"/>
    <w:rsid w:val="00774610"/>
    <w:rsid w:val="00774B32"/>
    <w:rsid w:val="00774BF7"/>
    <w:rsid w:val="00774C51"/>
    <w:rsid w:val="00774DAD"/>
    <w:rsid w:val="00775618"/>
    <w:rsid w:val="00775AE2"/>
    <w:rsid w:val="00775C52"/>
    <w:rsid w:val="007763AB"/>
    <w:rsid w:val="00776637"/>
    <w:rsid w:val="00776F00"/>
    <w:rsid w:val="00776F3E"/>
    <w:rsid w:val="00777022"/>
    <w:rsid w:val="00777264"/>
    <w:rsid w:val="007773CA"/>
    <w:rsid w:val="00777812"/>
    <w:rsid w:val="00777A1F"/>
    <w:rsid w:val="00777F67"/>
    <w:rsid w:val="00780256"/>
    <w:rsid w:val="00780648"/>
    <w:rsid w:val="00780A81"/>
    <w:rsid w:val="00780DF8"/>
    <w:rsid w:val="00781416"/>
    <w:rsid w:val="00781458"/>
    <w:rsid w:val="007814F8"/>
    <w:rsid w:val="0078175C"/>
    <w:rsid w:val="00781CC7"/>
    <w:rsid w:val="00781D71"/>
    <w:rsid w:val="00781F76"/>
    <w:rsid w:val="0078208F"/>
    <w:rsid w:val="0078268F"/>
    <w:rsid w:val="0078274D"/>
    <w:rsid w:val="007828D8"/>
    <w:rsid w:val="00782BB1"/>
    <w:rsid w:val="00782C62"/>
    <w:rsid w:val="00782D27"/>
    <w:rsid w:val="00783122"/>
    <w:rsid w:val="00783184"/>
    <w:rsid w:val="0078348C"/>
    <w:rsid w:val="00783EC3"/>
    <w:rsid w:val="00784242"/>
    <w:rsid w:val="007842B0"/>
    <w:rsid w:val="007845D8"/>
    <w:rsid w:val="00784E85"/>
    <w:rsid w:val="00785269"/>
    <w:rsid w:val="0078570D"/>
    <w:rsid w:val="00785CF0"/>
    <w:rsid w:val="0078647C"/>
    <w:rsid w:val="007864B0"/>
    <w:rsid w:val="007875E8"/>
    <w:rsid w:val="0078761B"/>
    <w:rsid w:val="00787643"/>
    <w:rsid w:val="00790118"/>
    <w:rsid w:val="007903EF"/>
    <w:rsid w:val="0079053B"/>
    <w:rsid w:val="00790C24"/>
    <w:rsid w:val="007915D4"/>
    <w:rsid w:val="00791957"/>
    <w:rsid w:val="00791B02"/>
    <w:rsid w:val="00791BAE"/>
    <w:rsid w:val="00791FDA"/>
    <w:rsid w:val="0079265C"/>
    <w:rsid w:val="007929A6"/>
    <w:rsid w:val="00792C67"/>
    <w:rsid w:val="00793206"/>
    <w:rsid w:val="00793BFE"/>
    <w:rsid w:val="007946CB"/>
    <w:rsid w:val="007946F7"/>
    <w:rsid w:val="0079470C"/>
    <w:rsid w:val="0079475C"/>
    <w:rsid w:val="00794C1F"/>
    <w:rsid w:val="00794D86"/>
    <w:rsid w:val="0079555D"/>
    <w:rsid w:val="00795888"/>
    <w:rsid w:val="00796687"/>
    <w:rsid w:val="00796F94"/>
    <w:rsid w:val="00797B2C"/>
    <w:rsid w:val="007A0013"/>
    <w:rsid w:val="007A048B"/>
    <w:rsid w:val="007A063E"/>
    <w:rsid w:val="007A09CB"/>
    <w:rsid w:val="007A0A46"/>
    <w:rsid w:val="007A0CDC"/>
    <w:rsid w:val="007A10BF"/>
    <w:rsid w:val="007A1687"/>
    <w:rsid w:val="007A1904"/>
    <w:rsid w:val="007A2089"/>
    <w:rsid w:val="007A2132"/>
    <w:rsid w:val="007A239E"/>
    <w:rsid w:val="007A281D"/>
    <w:rsid w:val="007A2A72"/>
    <w:rsid w:val="007A2F1F"/>
    <w:rsid w:val="007A3038"/>
    <w:rsid w:val="007A321A"/>
    <w:rsid w:val="007A33A7"/>
    <w:rsid w:val="007A36BE"/>
    <w:rsid w:val="007A373D"/>
    <w:rsid w:val="007A4B21"/>
    <w:rsid w:val="007A4EE1"/>
    <w:rsid w:val="007A4F49"/>
    <w:rsid w:val="007A51D8"/>
    <w:rsid w:val="007A525B"/>
    <w:rsid w:val="007A5329"/>
    <w:rsid w:val="007A5C86"/>
    <w:rsid w:val="007A6183"/>
    <w:rsid w:val="007A622D"/>
    <w:rsid w:val="007A739D"/>
    <w:rsid w:val="007A7F6B"/>
    <w:rsid w:val="007B07BA"/>
    <w:rsid w:val="007B0A7F"/>
    <w:rsid w:val="007B14CB"/>
    <w:rsid w:val="007B1916"/>
    <w:rsid w:val="007B1E5E"/>
    <w:rsid w:val="007B2540"/>
    <w:rsid w:val="007B2F68"/>
    <w:rsid w:val="007B342F"/>
    <w:rsid w:val="007B3873"/>
    <w:rsid w:val="007B397F"/>
    <w:rsid w:val="007B3EC9"/>
    <w:rsid w:val="007B51AE"/>
    <w:rsid w:val="007B532A"/>
    <w:rsid w:val="007B5503"/>
    <w:rsid w:val="007B56B2"/>
    <w:rsid w:val="007B5AFA"/>
    <w:rsid w:val="007B5C44"/>
    <w:rsid w:val="007B6513"/>
    <w:rsid w:val="007B65D1"/>
    <w:rsid w:val="007B6838"/>
    <w:rsid w:val="007B69DD"/>
    <w:rsid w:val="007B6C31"/>
    <w:rsid w:val="007B7B01"/>
    <w:rsid w:val="007B7B5E"/>
    <w:rsid w:val="007B7E43"/>
    <w:rsid w:val="007B7EED"/>
    <w:rsid w:val="007C007C"/>
    <w:rsid w:val="007C0C6A"/>
    <w:rsid w:val="007C1D42"/>
    <w:rsid w:val="007C23E7"/>
    <w:rsid w:val="007C27FC"/>
    <w:rsid w:val="007C2A3D"/>
    <w:rsid w:val="007C2F4B"/>
    <w:rsid w:val="007C3891"/>
    <w:rsid w:val="007C3E1D"/>
    <w:rsid w:val="007C4472"/>
    <w:rsid w:val="007C476D"/>
    <w:rsid w:val="007C4D4A"/>
    <w:rsid w:val="007C5B19"/>
    <w:rsid w:val="007C6137"/>
    <w:rsid w:val="007C6718"/>
    <w:rsid w:val="007C686F"/>
    <w:rsid w:val="007C699D"/>
    <w:rsid w:val="007C6A02"/>
    <w:rsid w:val="007C7823"/>
    <w:rsid w:val="007D02B1"/>
    <w:rsid w:val="007D1624"/>
    <w:rsid w:val="007D1E0A"/>
    <w:rsid w:val="007D22C3"/>
    <w:rsid w:val="007D24C1"/>
    <w:rsid w:val="007D26E1"/>
    <w:rsid w:val="007D2CDE"/>
    <w:rsid w:val="007D3778"/>
    <w:rsid w:val="007D3854"/>
    <w:rsid w:val="007D4092"/>
    <w:rsid w:val="007D4844"/>
    <w:rsid w:val="007D4E55"/>
    <w:rsid w:val="007D4E6F"/>
    <w:rsid w:val="007D4FAE"/>
    <w:rsid w:val="007D539E"/>
    <w:rsid w:val="007D54FF"/>
    <w:rsid w:val="007D5B0B"/>
    <w:rsid w:val="007D5EB4"/>
    <w:rsid w:val="007D6083"/>
    <w:rsid w:val="007D67C4"/>
    <w:rsid w:val="007D6EA5"/>
    <w:rsid w:val="007D6F1B"/>
    <w:rsid w:val="007E0A65"/>
    <w:rsid w:val="007E0A87"/>
    <w:rsid w:val="007E0BEE"/>
    <w:rsid w:val="007E1857"/>
    <w:rsid w:val="007E1B03"/>
    <w:rsid w:val="007E1EF4"/>
    <w:rsid w:val="007E2280"/>
    <w:rsid w:val="007E288E"/>
    <w:rsid w:val="007E2B10"/>
    <w:rsid w:val="007E2EC8"/>
    <w:rsid w:val="007E3539"/>
    <w:rsid w:val="007E38C9"/>
    <w:rsid w:val="007E3C5F"/>
    <w:rsid w:val="007E4D88"/>
    <w:rsid w:val="007E51D6"/>
    <w:rsid w:val="007E5446"/>
    <w:rsid w:val="007E5490"/>
    <w:rsid w:val="007E550A"/>
    <w:rsid w:val="007E588F"/>
    <w:rsid w:val="007E5CFD"/>
    <w:rsid w:val="007E5D2A"/>
    <w:rsid w:val="007E5E4F"/>
    <w:rsid w:val="007E5E96"/>
    <w:rsid w:val="007E6E28"/>
    <w:rsid w:val="007E7070"/>
    <w:rsid w:val="007E729A"/>
    <w:rsid w:val="007E7593"/>
    <w:rsid w:val="007E7EFF"/>
    <w:rsid w:val="007F0596"/>
    <w:rsid w:val="007F180F"/>
    <w:rsid w:val="007F2249"/>
    <w:rsid w:val="007F2311"/>
    <w:rsid w:val="007F2927"/>
    <w:rsid w:val="007F2B50"/>
    <w:rsid w:val="007F3052"/>
    <w:rsid w:val="007F31FB"/>
    <w:rsid w:val="007F35BD"/>
    <w:rsid w:val="007F3F32"/>
    <w:rsid w:val="007F41AF"/>
    <w:rsid w:val="007F41D1"/>
    <w:rsid w:val="007F43DB"/>
    <w:rsid w:val="007F4501"/>
    <w:rsid w:val="007F4B46"/>
    <w:rsid w:val="007F5702"/>
    <w:rsid w:val="007F5A4F"/>
    <w:rsid w:val="007F5D2C"/>
    <w:rsid w:val="007F6456"/>
    <w:rsid w:val="007F776B"/>
    <w:rsid w:val="007F78F3"/>
    <w:rsid w:val="007F7AFA"/>
    <w:rsid w:val="007F7D6F"/>
    <w:rsid w:val="007F7EA5"/>
    <w:rsid w:val="00800A21"/>
    <w:rsid w:val="00800E43"/>
    <w:rsid w:val="00801144"/>
    <w:rsid w:val="0080140C"/>
    <w:rsid w:val="008020DD"/>
    <w:rsid w:val="00802973"/>
    <w:rsid w:val="00802985"/>
    <w:rsid w:val="008029B7"/>
    <w:rsid w:val="00802A19"/>
    <w:rsid w:val="008030FD"/>
    <w:rsid w:val="008031D7"/>
    <w:rsid w:val="0080374E"/>
    <w:rsid w:val="008038A4"/>
    <w:rsid w:val="0080494E"/>
    <w:rsid w:val="00804E76"/>
    <w:rsid w:val="008061EB"/>
    <w:rsid w:val="008064A2"/>
    <w:rsid w:val="008065A8"/>
    <w:rsid w:val="00806B60"/>
    <w:rsid w:val="00806CB7"/>
    <w:rsid w:val="00807C99"/>
    <w:rsid w:val="00810039"/>
    <w:rsid w:val="00810D0C"/>
    <w:rsid w:val="00810F08"/>
    <w:rsid w:val="00811A4F"/>
    <w:rsid w:val="00812096"/>
    <w:rsid w:val="00812633"/>
    <w:rsid w:val="00812785"/>
    <w:rsid w:val="00813C70"/>
    <w:rsid w:val="00813F46"/>
    <w:rsid w:val="00814381"/>
    <w:rsid w:val="00814522"/>
    <w:rsid w:val="0081496A"/>
    <w:rsid w:val="00815329"/>
    <w:rsid w:val="008154DB"/>
    <w:rsid w:val="008157EC"/>
    <w:rsid w:val="00815862"/>
    <w:rsid w:val="00815E46"/>
    <w:rsid w:val="008160E8"/>
    <w:rsid w:val="00816734"/>
    <w:rsid w:val="00816B31"/>
    <w:rsid w:val="00820383"/>
    <w:rsid w:val="008204D8"/>
    <w:rsid w:val="00820E9B"/>
    <w:rsid w:val="0082233E"/>
    <w:rsid w:val="0082265F"/>
    <w:rsid w:val="008227E0"/>
    <w:rsid w:val="00823116"/>
    <w:rsid w:val="0082349D"/>
    <w:rsid w:val="0082382E"/>
    <w:rsid w:val="0082387E"/>
    <w:rsid w:val="00823D24"/>
    <w:rsid w:val="00824C14"/>
    <w:rsid w:val="00824E57"/>
    <w:rsid w:val="008257E1"/>
    <w:rsid w:val="00825BE5"/>
    <w:rsid w:val="00825D7A"/>
    <w:rsid w:val="00826EAF"/>
    <w:rsid w:val="00826F1D"/>
    <w:rsid w:val="00826F2F"/>
    <w:rsid w:val="00827158"/>
    <w:rsid w:val="00827392"/>
    <w:rsid w:val="00827923"/>
    <w:rsid w:val="00827E27"/>
    <w:rsid w:val="008307B3"/>
    <w:rsid w:val="00830B8E"/>
    <w:rsid w:val="00830F6F"/>
    <w:rsid w:val="008316AF"/>
    <w:rsid w:val="00831746"/>
    <w:rsid w:val="008329C8"/>
    <w:rsid w:val="00832A4C"/>
    <w:rsid w:val="00833084"/>
    <w:rsid w:val="0083322C"/>
    <w:rsid w:val="008339AA"/>
    <w:rsid w:val="00834305"/>
    <w:rsid w:val="00834587"/>
    <w:rsid w:val="00834E87"/>
    <w:rsid w:val="00834F95"/>
    <w:rsid w:val="008351DF"/>
    <w:rsid w:val="008352D1"/>
    <w:rsid w:val="00835A0A"/>
    <w:rsid w:val="00836998"/>
    <w:rsid w:val="00836FA6"/>
    <w:rsid w:val="008370CC"/>
    <w:rsid w:val="008373F0"/>
    <w:rsid w:val="00837672"/>
    <w:rsid w:val="00837918"/>
    <w:rsid w:val="00837C2B"/>
    <w:rsid w:val="00837DB5"/>
    <w:rsid w:val="00837EDB"/>
    <w:rsid w:val="008404F9"/>
    <w:rsid w:val="008407C5"/>
    <w:rsid w:val="00840BFD"/>
    <w:rsid w:val="00840C24"/>
    <w:rsid w:val="00840D37"/>
    <w:rsid w:val="008410E4"/>
    <w:rsid w:val="008414FF"/>
    <w:rsid w:val="00841806"/>
    <w:rsid w:val="00841A40"/>
    <w:rsid w:val="00841B0C"/>
    <w:rsid w:val="00841EBA"/>
    <w:rsid w:val="00842C00"/>
    <w:rsid w:val="0084559D"/>
    <w:rsid w:val="0084565F"/>
    <w:rsid w:val="0084594E"/>
    <w:rsid w:val="00845C76"/>
    <w:rsid w:val="00846033"/>
    <w:rsid w:val="00846118"/>
    <w:rsid w:val="00846BB6"/>
    <w:rsid w:val="0084704A"/>
    <w:rsid w:val="0084723B"/>
    <w:rsid w:val="00847A24"/>
    <w:rsid w:val="00847F3E"/>
    <w:rsid w:val="00850385"/>
    <w:rsid w:val="0085050F"/>
    <w:rsid w:val="00850718"/>
    <w:rsid w:val="008508CA"/>
    <w:rsid w:val="00850904"/>
    <w:rsid w:val="0085098C"/>
    <w:rsid w:val="00850B30"/>
    <w:rsid w:val="00850C49"/>
    <w:rsid w:val="00850D2C"/>
    <w:rsid w:val="00851144"/>
    <w:rsid w:val="00851159"/>
    <w:rsid w:val="0085163E"/>
    <w:rsid w:val="0085178D"/>
    <w:rsid w:val="0085189E"/>
    <w:rsid w:val="008529DD"/>
    <w:rsid w:val="00852D1B"/>
    <w:rsid w:val="00853448"/>
    <w:rsid w:val="00853743"/>
    <w:rsid w:val="008539FB"/>
    <w:rsid w:val="00853C42"/>
    <w:rsid w:val="00854804"/>
    <w:rsid w:val="00854A6F"/>
    <w:rsid w:val="00854C10"/>
    <w:rsid w:val="00854E02"/>
    <w:rsid w:val="00854F6C"/>
    <w:rsid w:val="008553AF"/>
    <w:rsid w:val="008557D5"/>
    <w:rsid w:val="00855D33"/>
    <w:rsid w:val="00855FEC"/>
    <w:rsid w:val="00856401"/>
    <w:rsid w:val="00856488"/>
    <w:rsid w:val="0085715A"/>
    <w:rsid w:val="008578C9"/>
    <w:rsid w:val="00857BC0"/>
    <w:rsid w:val="008601D5"/>
    <w:rsid w:val="008607F8"/>
    <w:rsid w:val="008609AB"/>
    <w:rsid w:val="008609C4"/>
    <w:rsid w:val="0086164F"/>
    <w:rsid w:val="008616EF"/>
    <w:rsid w:val="00862364"/>
    <w:rsid w:val="00863C7A"/>
    <w:rsid w:val="00864225"/>
    <w:rsid w:val="0086439F"/>
    <w:rsid w:val="0086484E"/>
    <w:rsid w:val="0086497D"/>
    <w:rsid w:val="00864A06"/>
    <w:rsid w:val="00864DF4"/>
    <w:rsid w:val="00864EB6"/>
    <w:rsid w:val="008655A4"/>
    <w:rsid w:val="00865DF9"/>
    <w:rsid w:val="0086612E"/>
    <w:rsid w:val="00866813"/>
    <w:rsid w:val="00866C3B"/>
    <w:rsid w:val="00866DC2"/>
    <w:rsid w:val="00866DE6"/>
    <w:rsid w:val="00866EAB"/>
    <w:rsid w:val="0086766C"/>
    <w:rsid w:val="00867A0A"/>
    <w:rsid w:val="00867E6E"/>
    <w:rsid w:val="00870635"/>
    <w:rsid w:val="00871F04"/>
    <w:rsid w:val="00871F81"/>
    <w:rsid w:val="00872174"/>
    <w:rsid w:val="00872BAA"/>
    <w:rsid w:val="00873B2F"/>
    <w:rsid w:val="00873DF6"/>
    <w:rsid w:val="00873FD0"/>
    <w:rsid w:val="0087430D"/>
    <w:rsid w:val="008750DB"/>
    <w:rsid w:val="008750F4"/>
    <w:rsid w:val="0087593D"/>
    <w:rsid w:val="0087676C"/>
    <w:rsid w:val="00876C9F"/>
    <w:rsid w:val="00876EAD"/>
    <w:rsid w:val="00877254"/>
    <w:rsid w:val="008772A1"/>
    <w:rsid w:val="00877452"/>
    <w:rsid w:val="008775B1"/>
    <w:rsid w:val="008776C6"/>
    <w:rsid w:val="00877A27"/>
    <w:rsid w:val="00880B0D"/>
    <w:rsid w:val="00880DE0"/>
    <w:rsid w:val="00881641"/>
    <w:rsid w:val="008816ED"/>
    <w:rsid w:val="00881B29"/>
    <w:rsid w:val="00881D9B"/>
    <w:rsid w:val="008821E6"/>
    <w:rsid w:val="008828B4"/>
    <w:rsid w:val="00882C18"/>
    <w:rsid w:val="00882EA8"/>
    <w:rsid w:val="00883007"/>
    <w:rsid w:val="00883B1F"/>
    <w:rsid w:val="008843CB"/>
    <w:rsid w:val="008847E7"/>
    <w:rsid w:val="00884A6A"/>
    <w:rsid w:val="00884B54"/>
    <w:rsid w:val="00884D8B"/>
    <w:rsid w:val="00885291"/>
    <w:rsid w:val="00885ABB"/>
    <w:rsid w:val="00885EB3"/>
    <w:rsid w:val="008861C7"/>
    <w:rsid w:val="00886380"/>
    <w:rsid w:val="008868F5"/>
    <w:rsid w:val="00886B7A"/>
    <w:rsid w:val="00887199"/>
    <w:rsid w:val="00887C22"/>
    <w:rsid w:val="00887CB2"/>
    <w:rsid w:val="0089010E"/>
    <w:rsid w:val="0089038F"/>
    <w:rsid w:val="00890428"/>
    <w:rsid w:val="008905AA"/>
    <w:rsid w:val="008905B5"/>
    <w:rsid w:val="00890869"/>
    <w:rsid w:val="00890D3B"/>
    <w:rsid w:val="00890E55"/>
    <w:rsid w:val="008910A7"/>
    <w:rsid w:val="00891302"/>
    <w:rsid w:val="00891699"/>
    <w:rsid w:val="008918E0"/>
    <w:rsid w:val="00891AFA"/>
    <w:rsid w:val="00891B9B"/>
    <w:rsid w:val="008926EA"/>
    <w:rsid w:val="008928D7"/>
    <w:rsid w:val="00892D7D"/>
    <w:rsid w:val="00893129"/>
    <w:rsid w:val="00893D97"/>
    <w:rsid w:val="00893E9F"/>
    <w:rsid w:val="00893FA1"/>
    <w:rsid w:val="0089401C"/>
    <w:rsid w:val="008945A1"/>
    <w:rsid w:val="00894718"/>
    <w:rsid w:val="008947E4"/>
    <w:rsid w:val="008948DB"/>
    <w:rsid w:val="008948E9"/>
    <w:rsid w:val="00894E00"/>
    <w:rsid w:val="0089535D"/>
    <w:rsid w:val="008953C7"/>
    <w:rsid w:val="008959AB"/>
    <w:rsid w:val="00895B0C"/>
    <w:rsid w:val="008965FD"/>
    <w:rsid w:val="00896B0B"/>
    <w:rsid w:val="00897325"/>
    <w:rsid w:val="008978C7"/>
    <w:rsid w:val="00897C9B"/>
    <w:rsid w:val="008A019B"/>
    <w:rsid w:val="008A1262"/>
    <w:rsid w:val="008A14DB"/>
    <w:rsid w:val="008A1903"/>
    <w:rsid w:val="008A1A34"/>
    <w:rsid w:val="008A1C18"/>
    <w:rsid w:val="008A1CDF"/>
    <w:rsid w:val="008A1F29"/>
    <w:rsid w:val="008A2159"/>
    <w:rsid w:val="008A3088"/>
    <w:rsid w:val="008A3142"/>
    <w:rsid w:val="008A333A"/>
    <w:rsid w:val="008A3597"/>
    <w:rsid w:val="008A38D7"/>
    <w:rsid w:val="008A3DEB"/>
    <w:rsid w:val="008A3E8F"/>
    <w:rsid w:val="008A3FA4"/>
    <w:rsid w:val="008A404D"/>
    <w:rsid w:val="008A4098"/>
    <w:rsid w:val="008A48C6"/>
    <w:rsid w:val="008A49A8"/>
    <w:rsid w:val="008A4BCB"/>
    <w:rsid w:val="008A4DAC"/>
    <w:rsid w:val="008A51F0"/>
    <w:rsid w:val="008A560B"/>
    <w:rsid w:val="008A56A3"/>
    <w:rsid w:val="008A5B11"/>
    <w:rsid w:val="008A5BDC"/>
    <w:rsid w:val="008A619C"/>
    <w:rsid w:val="008A62A1"/>
    <w:rsid w:val="008A639B"/>
    <w:rsid w:val="008A68A8"/>
    <w:rsid w:val="008A701E"/>
    <w:rsid w:val="008A7295"/>
    <w:rsid w:val="008A739D"/>
    <w:rsid w:val="008A7A72"/>
    <w:rsid w:val="008A7C85"/>
    <w:rsid w:val="008B0D17"/>
    <w:rsid w:val="008B1078"/>
    <w:rsid w:val="008B1425"/>
    <w:rsid w:val="008B1BC5"/>
    <w:rsid w:val="008B26F3"/>
    <w:rsid w:val="008B29E9"/>
    <w:rsid w:val="008B2AF2"/>
    <w:rsid w:val="008B2FD1"/>
    <w:rsid w:val="008B32BC"/>
    <w:rsid w:val="008B3334"/>
    <w:rsid w:val="008B34DE"/>
    <w:rsid w:val="008B3924"/>
    <w:rsid w:val="008B404D"/>
    <w:rsid w:val="008B4074"/>
    <w:rsid w:val="008B4B3F"/>
    <w:rsid w:val="008B4FA2"/>
    <w:rsid w:val="008B5886"/>
    <w:rsid w:val="008B593C"/>
    <w:rsid w:val="008B5991"/>
    <w:rsid w:val="008B5FB2"/>
    <w:rsid w:val="008B60A7"/>
    <w:rsid w:val="008B6BDF"/>
    <w:rsid w:val="008B6CC0"/>
    <w:rsid w:val="008B6CC4"/>
    <w:rsid w:val="008B7A0A"/>
    <w:rsid w:val="008C012D"/>
    <w:rsid w:val="008C051F"/>
    <w:rsid w:val="008C0D36"/>
    <w:rsid w:val="008C0F32"/>
    <w:rsid w:val="008C0F43"/>
    <w:rsid w:val="008C191D"/>
    <w:rsid w:val="008C1DCC"/>
    <w:rsid w:val="008C1E70"/>
    <w:rsid w:val="008C2A34"/>
    <w:rsid w:val="008C2AAF"/>
    <w:rsid w:val="008C340A"/>
    <w:rsid w:val="008C35AF"/>
    <w:rsid w:val="008C39C0"/>
    <w:rsid w:val="008C3AD4"/>
    <w:rsid w:val="008C3AD6"/>
    <w:rsid w:val="008C4073"/>
    <w:rsid w:val="008C42C8"/>
    <w:rsid w:val="008C437C"/>
    <w:rsid w:val="008C45E4"/>
    <w:rsid w:val="008C463F"/>
    <w:rsid w:val="008C4A41"/>
    <w:rsid w:val="008C5104"/>
    <w:rsid w:val="008C52BA"/>
    <w:rsid w:val="008C56E4"/>
    <w:rsid w:val="008C5848"/>
    <w:rsid w:val="008C5878"/>
    <w:rsid w:val="008C5A1B"/>
    <w:rsid w:val="008C5FDF"/>
    <w:rsid w:val="008C6073"/>
    <w:rsid w:val="008C63FB"/>
    <w:rsid w:val="008C6A9C"/>
    <w:rsid w:val="008C6AF9"/>
    <w:rsid w:val="008C6E2E"/>
    <w:rsid w:val="008C6FBE"/>
    <w:rsid w:val="008C7D2A"/>
    <w:rsid w:val="008C7DFA"/>
    <w:rsid w:val="008C7E39"/>
    <w:rsid w:val="008D045E"/>
    <w:rsid w:val="008D0592"/>
    <w:rsid w:val="008D1045"/>
    <w:rsid w:val="008D1150"/>
    <w:rsid w:val="008D139C"/>
    <w:rsid w:val="008D15C6"/>
    <w:rsid w:val="008D1731"/>
    <w:rsid w:val="008D182E"/>
    <w:rsid w:val="008D20B9"/>
    <w:rsid w:val="008D21BB"/>
    <w:rsid w:val="008D2319"/>
    <w:rsid w:val="008D2A02"/>
    <w:rsid w:val="008D302D"/>
    <w:rsid w:val="008D4026"/>
    <w:rsid w:val="008D4340"/>
    <w:rsid w:val="008D44E0"/>
    <w:rsid w:val="008D457C"/>
    <w:rsid w:val="008D4DDC"/>
    <w:rsid w:val="008D517B"/>
    <w:rsid w:val="008D54B2"/>
    <w:rsid w:val="008D583A"/>
    <w:rsid w:val="008D58AF"/>
    <w:rsid w:val="008D5B6F"/>
    <w:rsid w:val="008D5F2F"/>
    <w:rsid w:val="008D60AE"/>
    <w:rsid w:val="008D6237"/>
    <w:rsid w:val="008D6A7A"/>
    <w:rsid w:val="008D6DCA"/>
    <w:rsid w:val="008D6DF5"/>
    <w:rsid w:val="008D6E4A"/>
    <w:rsid w:val="008D6ED5"/>
    <w:rsid w:val="008D6FE0"/>
    <w:rsid w:val="008E0106"/>
    <w:rsid w:val="008E0F3C"/>
    <w:rsid w:val="008E16ED"/>
    <w:rsid w:val="008E1F6A"/>
    <w:rsid w:val="008E1FAC"/>
    <w:rsid w:val="008E345C"/>
    <w:rsid w:val="008E421E"/>
    <w:rsid w:val="008E4F57"/>
    <w:rsid w:val="008E507E"/>
    <w:rsid w:val="008E5478"/>
    <w:rsid w:val="008E54B9"/>
    <w:rsid w:val="008E5699"/>
    <w:rsid w:val="008E58B6"/>
    <w:rsid w:val="008E59DE"/>
    <w:rsid w:val="008E5A01"/>
    <w:rsid w:val="008E5E36"/>
    <w:rsid w:val="008E6159"/>
    <w:rsid w:val="008E69E0"/>
    <w:rsid w:val="008E6AE6"/>
    <w:rsid w:val="008E6D91"/>
    <w:rsid w:val="008E7202"/>
    <w:rsid w:val="008E78C8"/>
    <w:rsid w:val="008F07B4"/>
    <w:rsid w:val="008F0A31"/>
    <w:rsid w:val="008F0C2A"/>
    <w:rsid w:val="008F118C"/>
    <w:rsid w:val="008F1379"/>
    <w:rsid w:val="008F1548"/>
    <w:rsid w:val="008F16F8"/>
    <w:rsid w:val="008F21B4"/>
    <w:rsid w:val="008F2297"/>
    <w:rsid w:val="008F24ED"/>
    <w:rsid w:val="008F24F9"/>
    <w:rsid w:val="008F266A"/>
    <w:rsid w:val="008F27BA"/>
    <w:rsid w:val="008F2A62"/>
    <w:rsid w:val="008F2F71"/>
    <w:rsid w:val="008F3B04"/>
    <w:rsid w:val="008F3E09"/>
    <w:rsid w:val="008F4FBA"/>
    <w:rsid w:val="008F5395"/>
    <w:rsid w:val="008F5978"/>
    <w:rsid w:val="008F6D63"/>
    <w:rsid w:val="008F6F60"/>
    <w:rsid w:val="008F7DDA"/>
    <w:rsid w:val="008F7EB9"/>
    <w:rsid w:val="0090049E"/>
    <w:rsid w:val="00900E01"/>
    <w:rsid w:val="009012FF"/>
    <w:rsid w:val="00901DF2"/>
    <w:rsid w:val="00902346"/>
    <w:rsid w:val="00902476"/>
    <w:rsid w:val="00902700"/>
    <w:rsid w:val="009030BB"/>
    <w:rsid w:val="00903440"/>
    <w:rsid w:val="009037BF"/>
    <w:rsid w:val="00903D10"/>
    <w:rsid w:val="0090414F"/>
    <w:rsid w:val="009043A3"/>
    <w:rsid w:val="00904612"/>
    <w:rsid w:val="009047F8"/>
    <w:rsid w:val="00904955"/>
    <w:rsid w:val="00904E49"/>
    <w:rsid w:val="00905023"/>
    <w:rsid w:val="00905898"/>
    <w:rsid w:val="00905A10"/>
    <w:rsid w:val="00905F51"/>
    <w:rsid w:val="009061D6"/>
    <w:rsid w:val="0090629D"/>
    <w:rsid w:val="009062C5"/>
    <w:rsid w:val="009062ED"/>
    <w:rsid w:val="009066F3"/>
    <w:rsid w:val="00906ABD"/>
    <w:rsid w:val="00906F43"/>
    <w:rsid w:val="00907353"/>
    <w:rsid w:val="009074DF"/>
    <w:rsid w:val="009077B2"/>
    <w:rsid w:val="00907FDF"/>
    <w:rsid w:val="00910271"/>
    <w:rsid w:val="009103FD"/>
    <w:rsid w:val="009107B8"/>
    <w:rsid w:val="00910F59"/>
    <w:rsid w:val="00910F61"/>
    <w:rsid w:val="00911056"/>
    <w:rsid w:val="009112A5"/>
    <w:rsid w:val="00911A63"/>
    <w:rsid w:val="00911B91"/>
    <w:rsid w:val="00912338"/>
    <w:rsid w:val="00912493"/>
    <w:rsid w:val="009124F1"/>
    <w:rsid w:val="0091252E"/>
    <w:rsid w:val="00912D3B"/>
    <w:rsid w:val="00912DBB"/>
    <w:rsid w:val="00914B3F"/>
    <w:rsid w:val="00914E1E"/>
    <w:rsid w:val="00914FB1"/>
    <w:rsid w:val="0091686D"/>
    <w:rsid w:val="00916B2B"/>
    <w:rsid w:val="00916E9E"/>
    <w:rsid w:val="009171A3"/>
    <w:rsid w:val="009200B1"/>
    <w:rsid w:val="009205C5"/>
    <w:rsid w:val="00920706"/>
    <w:rsid w:val="00920889"/>
    <w:rsid w:val="00920ACF"/>
    <w:rsid w:val="00920B5E"/>
    <w:rsid w:val="0092136E"/>
    <w:rsid w:val="00921FA2"/>
    <w:rsid w:val="00922769"/>
    <w:rsid w:val="00922950"/>
    <w:rsid w:val="00922A79"/>
    <w:rsid w:val="00922D30"/>
    <w:rsid w:val="009232EF"/>
    <w:rsid w:val="00923460"/>
    <w:rsid w:val="00923D00"/>
    <w:rsid w:val="00923F2D"/>
    <w:rsid w:val="0092438F"/>
    <w:rsid w:val="009245ED"/>
    <w:rsid w:val="00924BAB"/>
    <w:rsid w:val="00924F99"/>
    <w:rsid w:val="009256F4"/>
    <w:rsid w:val="00925801"/>
    <w:rsid w:val="00925E92"/>
    <w:rsid w:val="009263CF"/>
    <w:rsid w:val="009265E1"/>
    <w:rsid w:val="00926FDE"/>
    <w:rsid w:val="00927181"/>
    <w:rsid w:val="00927A0A"/>
    <w:rsid w:val="00927C1E"/>
    <w:rsid w:val="00930544"/>
    <w:rsid w:val="009321BC"/>
    <w:rsid w:val="00932E89"/>
    <w:rsid w:val="00932FCC"/>
    <w:rsid w:val="009330A0"/>
    <w:rsid w:val="0093342D"/>
    <w:rsid w:val="00933B2E"/>
    <w:rsid w:val="009345D5"/>
    <w:rsid w:val="00934AB1"/>
    <w:rsid w:val="00934BCE"/>
    <w:rsid w:val="009350EC"/>
    <w:rsid w:val="00935267"/>
    <w:rsid w:val="009352A0"/>
    <w:rsid w:val="00935D1F"/>
    <w:rsid w:val="0093610C"/>
    <w:rsid w:val="009361A9"/>
    <w:rsid w:val="009368E3"/>
    <w:rsid w:val="00937345"/>
    <w:rsid w:val="00937979"/>
    <w:rsid w:val="00940443"/>
    <w:rsid w:val="0094088B"/>
    <w:rsid w:val="00940ECB"/>
    <w:rsid w:val="00941405"/>
    <w:rsid w:val="009414CE"/>
    <w:rsid w:val="00941F57"/>
    <w:rsid w:val="0094201D"/>
    <w:rsid w:val="009426C8"/>
    <w:rsid w:val="00942AC0"/>
    <w:rsid w:val="0094375F"/>
    <w:rsid w:val="009442F0"/>
    <w:rsid w:val="00944310"/>
    <w:rsid w:val="009444C6"/>
    <w:rsid w:val="00945182"/>
    <w:rsid w:val="0094533D"/>
    <w:rsid w:val="009455D7"/>
    <w:rsid w:val="00946383"/>
    <w:rsid w:val="00946522"/>
    <w:rsid w:val="00946A71"/>
    <w:rsid w:val="00947B04"/>
    <w:rsid w:val="00947B0D"/>
    <w:rsid w:val="00947C68"/>
    <w:rsid w:val="009501EA"/>
    <w:rsid w:val="00950279"/>
    <w:rsid w:val="0095034F"/>
    <w:rsid w:val="009512EF"/>
    <w:rsid w:val="009518CB"/>
    <w:rsid w:val="00951D57"/>
    <w:rsid w:val="00951E0D"/>
    <w:rsid w:val="00952AC9"/>
    <w:rsid w:val="00953C60"/>
    <w:rsid w:val="00953E82"/>
    <w:rsid w:val="009541DC"/>
    <w:rsid w:val="009550F8"/>
    <w:rsid w:val="00955157"/>
    <w:rsid w:val="0095621B"/>
    <w:rsid w:val="00956247"/>
    <w:rsid w:val="00956663"/>
    <w:rsid w:val="00956788"/>
    <w:rsid w:val="00956D00"/>
    <w:rsid w:val="00956D6C"/>
    <w:rsid w:val="009572B4"/>
    <w:rsid w:val="0095784C"/>
    <w:rsid w:val="0095785D"/>
    <w:rsid w:val="00957ABB"/>
    <w:rsid w:val="00957D59"/>
    <w:rsid w:val="0096048F"/>
    <w:rsid w:val="009605EF"/>
    <w:rsid w:val="00960BF9"/>
    <w:rsid w:val="009610AD"/>
    <w:rsid w:val="00961662"/>
    <w:rsid w:val="009624D1"/>
    <w:rsid w:val="009625F7"/>
    <w:rsid w:val="009627D7"/>
    <w:rsid w:val="009628C5"/>
    <w:rsid w:val="009629C1"/>
    <w:rsid w:val="009630ED"/>
    <w:rsid w:val="0096402D"/>
    <w:rsid w:val="009642D0"/>
    <w:rsid w:val="00964654"/>
    <w:rsid w:val="00964A03"/>
    <w:rsid w:val="00965210"/>
    <w:rsid w:val="00965226"/>
    <w:rsid w:val="00965DC1"/>
    <w:rsid w:val="00965F07"/>
    <w:rsid w:val="00965F66"/>
    <w:rsid w:val="0096609C"/>
    <w:rsid w:val="009662BE"/>
    <w:rsid w:val="009662EB"/>
    <w:rsid w:val="0096669B"/>
    <w:rsid w:val="00966B7F"/>
    <w:rsid w:val="00966BB4"/>
    <w:rsid w:val="00967172"/>
    <w:rsid w:val="00967525"/>
    <w:rsid w:val="009700A5"/>
    <w:rsid w:val="00972534"/>
    <w:rsid w:val="009728F9"/>
    <w:rsid w:val="009733BD"/>
    <w:rsid w:val="00973780"/>
    <w:rsid w:val="00973B7E"/>
    <w:rsid w:val="00973D5A"/>
    <w:rsid w:val="00975570"/>
    <w:rsid w:val="009755E2"/>
    <w:rsid w:val="00975EB9"/>
    <w:rsid w:val="009762D2"/>
    <w:rsid w:val="0097641E"/>
    <w:rsid w:val="00976A47"/>
    <w:rsid w:val="00976F47"/>
    <w:rsid w:val="0098092A"/>
    <w:rsid w:val="00980942"/>
    <w:rsid w:val="00980A5A"/>
    <w:rsid w:val="0098178E"/>
    <w:rsid w:val="00982010"/>
    <w:rsid w:val="00982E48"/>
    <w:rsid w:val="009832C4"/>
    <w:rsid w:val="009835AC"/>
    <w:rsid w:val="009839CB"/>
    <w:rsid w:val="00983E29"/>
    <w:rsid w:val="0098449B"/>
    <w:rsid w:val="00984641"/>
    <w:rsid w:val="00984CBD"/>
    <w:rsid w:val="00984D58"/>
    <w:rsid w:val="00984F55"/>
    <w:rsid w:val="009850C6"/>
    <w:rsid w:val="0098510D"/>
    <w:rsid w:val="00985212"/>
    <w:rsid w:val="00985B33"/>
    <w:rsid w:val="0098720A"/>
    <w:rsid w:val="00990360"/>
    <w:rsid w:val="00990BE2"/>
    <w:rsid w:val="00990F88"/>
    <w:rsid w:val="0099141A"/>
    <w:rsid w:val="0099151E"/>
    <w:rsid w:val="009920F6"/>
    <w:rsid w:val="00992C02"/>
    <w:rsid w:val="00993508"/>
    <w:rsid w:val="00993564"/>
    <w:rsid w:val="00994034"/>
    <w:rsid w:val="009941C8"/>
    <w:rsid w:val="009943C5"/>
    <w:rsid w:val="00994441"/>
    <w:rsid w:val="009944C4"/>
    <w:rsid w:val="00994807"/>
    <w:rsid w:val="009951C3"/>
    <w:rsid w:val="00995766"/>
    <w:rsid w:val="0099586C"/>
    <w:rsid w:val="00995CF6"/>
    <w:rsid w:val="009963FC"/>
    <w:rsid w:val="009966F6"/>
    <w:rsid w:val="00996795"/>
    <w:rsid w:val="00996A1D"/>
    <w:rsid w:val="00996B8F"/>
    <w:rsid w:val="00996DA1"/>
    <w:rsid w:val="00996FF7"/>
    <w:rsid w:val="009974D3"/>
    <w:rsid w:val="009976AB"/>
    <w:rsid w:val="009A0444"/>
    <w:rsid w:val="009A0AFF"/>
    <w:rsid w:val="009A0BEE"/>
    <w:rsid w:val="009A0CB9"/>
    <w:rsid w:val="009A0D4B"/>
    <w:rsid w:val="009A11D3"/>
    <w:rsid w:val="009A17E4"/>
    <w:rsid w:val="009A1B56"/>
    <w:rsid w:val="009A29FA"/>
    <w:rsid w:val="009A364F"/>
    <w:rsid w:val="009A3753"/>
    <w:rsid w:val="009A3C81"/>
    <w:rsid w:val="009A3F2D"/>
    <w:rsid w:val="009A4EA7"/>
    <w:rsid w:val="009A519B"/>
    <w:rsid w:val="009A525F"/>
    <w:rsid w:val="009A5550"/>
    <w:rsid w:val="009A569A"/>
    <w:rsid w:val="009A6118"/>
    <w:rsid w:val="009A63EA"/>
    <w:rsid w:val="009A69FF"/>
    <w:rsid w:val="009A6EF5"/>
    <w:rsid w:val="009A79DA"/>
    <w:rsid w:val="009A7CDB"/>
    <w:rsid w:val="009A7DC7"/>
    <w:rsid w:val="009B003F"/>
    <w:rsid w:val="009B0C13"/>
    <w:rsid w:val="009B10AB"/>
    <w:rsid w:val="009B181E"/>
    <w:rsid w:val="009B1C2B"/>
    <w:rsid w:val="009B29A1"/>
    <w:rsid w:val="009B37A7"/>
    <w:rsid w:val="009B4071"/>
    <w:rsid w:val="009B4152"/>
    <w:rsid w:val="009B4F02"/>
    <w:rsid w:val="009B51D0"/>
    <w:rsid w:val="009B5B30"/>
    <w:rsid w:val="009B61CA"/>
    <w:rsid w:val="009B64EB"/>
    <w:rsid w:val="009B6F93"/>
    <w:rsid w:val="009B6FE9"/>
    <w:rsid w:val="009B7037"/>
    <w:rsid w:val="009B7437"/>
    <w:rsid w:val="009B75C7"/>
    <w:rsid w:val="009B7DD8"/>
    <w:rsid w:val="009C0C8E"/>
    <w:rsid w:val="009C10F7"/>
    <w:rsid w:val="009C1116"/>
    <w:rsid w:val="009C1907"/>
    <w:rsid w:val="009C19C0"/>
    <w:rsid w:val="009C1A4E"/>
    <w:rsid w:val="009C1E31"/>
    <w:rsid w:val="009C2843"/>
    <w:rsid w:val="009C29DB"/>
    <w:rsid w:val="009C2AC4"/>
    <w:rsid w:val="009C2C9F"/>
    <w:rsid w:val="009C2D1A"/>
    <w:rsid w:val="009C311D"/>
    <w:rsid w:val="009C38BC"/>
    <w:rsid w:val="009C3961"/>
    <w:rsid w:val="009C3AB5"/>
    <w:rsid w:val="009C3E03"/>
    <w:rsid w:val="009C4152"/>
    <w:rsid w:val="009C4550"/>
    <w:rsid w:val="009C4595"/>
    <w:rsid w:val="009C52E0"/>
    <w:rsid w:val="009C55A5"/>
    <w:rsid w:val="009C56A3"/>
    <w:rsid w:val="009C56AC"/>
    <w:rsid w:val="009C5BFA"/>
    <w:rsid w:val="009C5C9F"/>
    <w:rsid w:val="009C60B4"/>
    <w:rsid w:val="009C60DF"/>
    <w:rsid w:val="009C61F7"/>
    <w:rsid w:val="009C6246"/>
    <w:rsid w:val="009C719D"/>
    <w:rsid w:val="009C7EC4"/>
    <w:rsid w:val="009D029F"/>
    <w:rsid w:val="009D03A6"/>
    <w:rsid w:val="009D0920"/>
    <w:rsid w:val="009D0ED7"/>
    <w:rsid w:val="009D1032"/>
    <w:rsid w:val="009D15C4"/>
    <w:rsid w:val="009D1939"/>
    <w:rsid w:val="009D2002"/>
    <w:rsid w:val="009D21C2"/>
    <w:rsid w:val="009D25D4"/>
    <w:rsid w:val="009D278D"/>
    <w:rsid w:val="009D27CA"/>
    <w:rsid w:val="009D2C7C"/>
    <w:rsid w:val="009D330B"/>
    <w:rsid w:val="009D34CA"/>
    <w:rsid w:val="009D36E8"/>
    <w:rsid w:val="009D3879"/>
    <w:rsid w:val="009D388E"/>
    <w:rsid w:val="009D3DEC"/>
    <w:rsid w:val="009D41FD"/>
    <w:rsid w:val="009D46BD"/>
    <w:rsid w:val="009D5568"/>
    <w:rsid w:val="009D5C57"/>
    <w:rsid w:val="009D5D84"/>
    <w:rsid w:val="009D6B05"/>
    <w:rsid w:val="009D6C7F"/>
    <w:rsid w:val="009D7362"/>
    <w:rsid w:val="009D7411"/>
    <w:rsid w:val="009E0570"/>
    <w:rsid w:val="009E0F91"/>
    <w:rsid w:val="009E11B1"/>
    <w:rsid w:val="009E20D9"/>
    <w:rsid w:val="009E2499"/>
    <w:rsid w:val="009E2C04"/>
    <w:rsid w:val="009E32C6"/>
    <w:rsid w:val="009E350B"/>
    <w:rsid w:val="009E3531"/>
    <w:rsid w:val="009E3EDF"/>
    <w:rsid w:val="009E465B"/>
    <w:rsid w:val="009E4D2B"/>
    <w:rsid w:val="009E52FB"/>
    <w:rsid w:val="009E566D"/>
    <w:rsid w:val="009E5BED"/>
    <w:rsid w:val="009E63BC"/>
    <w:rsid w:val="009E65CB"/>
    <w:rsid w:val="009E6A91"/>
    <w:rsid w:val="009E6BE8"/>
    <w:rsid w:val="009E76AC"/>
    <w:rsid w:val="009E7785"/>
    <w:rsid w:val="009E7A38"/>
    <w:rsid w:val="009F005E"/>
    <w:rsid w:val="009F0C78"/>
    <w:rsid w:val="009F0EA6"/>
    <w:rsid w:val="009F121C"/>
    <w:rsid w:val="009F16D5"/>
    <w:rsid w:val="009F22D5"/>
    <w:rsid w:val="009F292E"/>
    <w:rsid w:val="009F3233"/>
    <w:rsid w:val="009F332B"/>
    <w:rsid w:val="009F36A4"/>
    <w:rsid w:val="009F3890"/>
    <w:rsid w:val="009F3EFB"/>
    <w:rsid w:val="009F3F75"/>
    <w:rsid w:val="009F4496"/>
    <w:rsid w:val="009F46E6"/>
    <w:rsid w:val="009F4848"/>
    <w:rsid w:val="009F55B4"/>
    <w:rsid w:val="009F5ACB"/>
    <w:rsid w:val="009F6321"/>
    <w:rsid w:val="009F64CF"/>
    <w:rsid w:val="009F6A90"/>
    <w:rsid w:val="009F7379"/>
    <w:rsid w:val="00A00531"/>
    <w:rsid w:val="00A00AA1"/>
    <w:rsid w:val="00A011FD"/>
    <w:rsid w:val="00A013FD"/>
    <w:rsid w:val="00A01974"/>
    <w:rsid w:val="00A01ACB"/>
    <w:rsid w:val="00A01E0B"/>
    <w:rsid w:val="00A03CEE"/>
    <w:rsid w:val="00A044BB"/>
    <w:rsid w:val="00A045A6"/>
    <w:rsid w:val="00A0462C"/>
    <w:rsid w:val="00A0467C"/>
    <w:rsid w:val="00A04BAF"/>
    <w:rsid w:val="00A04C13"/>
    <w:rsid w:val="00A04C37"/>
    <w:rsid w:val="00A04C4E"/>
    <w:rsid w:val="00A051C5"/>
    <w:rsid w:val="00A057BD"/>
    <w:rsid w:val="00A05AED"/>
    <w:rsid w:val="00A0642C"/>
    <w:rsid w:val="00A076CA"/>
    <w:rsid w:val="00A07875"/>
    <w:rsid w:val="00A078DA"/>
    <w:rsid w:val="00A07AE1"/>
    <w:rsid w:val="00A1047F"/>
    <w:rsid w:val="00A10565"/>
    <w:rsid w:val="00A10676"/>
    <w:rsid w:val="00A10955"/>
    <w:rsid w:val="00A10F12"/>
    <w:rsid w:val="00A11079"/>
    <w:rsid w:val="00A11123"/>
    <w:rsid w:val="00A111A4"/>
    <w:rsid w:val="00A11309"/>
    <w:rsid w:val="00A11AE4"/>
    <w:rsid w:val="00A125D5"/>
    <w:rsid w:val="00A12672"/>
    <w:rsid w:val="00A12BB1"/>
    <w:rsid w:val="00A12D40"/>
    <w:rsid w:val="00A131C0"/>
    <w:rsid w:val="00A13960"/>
    <w:rsid w:val="00A1446F"/>
    <w:rsid w:val="00A144AC"/>
    <w:rsid w:val="00A14DD7"/>
    <w:rsid w:val="00A15A98"/>
    <w:rsid w:val="00A15ECD"/>
    <w:rsid w:val="00A163FB"/>
    <w:rsid w:val="00A16454"/>
    <w:rsid w:val="00A16A24"/>
    <w:rsid w:val="00A177DB"/>
    <w:rsid w:val="00A202CF"/>
    <w:rsid w:val="00A20330"/>
    <w:rsid w:val="00A203D5"/>
    <w:rsid w:val="00A20909"/>
    <w:rsid w:val="00A20FE7"/>
    <w:rsid w:val="00A22351"/>
    <w:rsid w:val="00A2286B"/>
    <w:rsid w:val="00A22A91"/>
    <w:rsid w:val="00A2313A"/>
    <w:rsid w:val="00A237D9"/>
    <w:rsid w:val="00A23B76"/>
    <w:rsid w:val="00A242E6"/>
    <w:rsid w:val="00A25576"/>
    <w:rsid w:val="00A2609D"/>
    <w:rsid w:val="00A2630C"/>
    <w:rsid w:val="00A26422"/>
    <w:rsid w:val="00A26B4A"/>
    <w:rsid w:val="00A26CA5"/>
    <w:rsid w:val="00A26CCA"/>
    <w:rsid w:val="00A26EA6"/>
    <w:rsid w:val="00A26F9E"/>
    <w:rsid w:val="00A274EE"/>
    <w:rsid w:val="00A27A6A"/>
    <w:rsid w:val="00A31A6B"/>
    <w:rsid w:val="00A31AD8"/>
    <w:rsid w:val="00A31AF7"/>
    <w:rsid w:val="00A31FFA"/>
    <w:rsid w:val="00A323A4"/>
    <w:rsid w:val="00A32A5A"/>
    <w:rsid w:val="00A35810"/>
    <w:rsid w:val="00A358A6"/>
    <w:rsid w:val="00A36419"/>
    <w:rsid w:val="00A36A89"/>
    <w:rsid w:val="00A36F9B"/>
    <w:rsid w:val="00A3703F"/>
    <w:rsid w:val="00A370E9"/>
    <w:rsid w:val="00A37AC0"/>
    <w:rsid w:val="00A37D52"/>
    <w:rsid w:val="00A409B6"/>
    <w:rsid w:val="00A40FEA"/>
    <w:rsid w:val="00A41AD6"/>
    <w:rsid w:val="00A41D98"/>
    <w:rsid w:val="00A420CE"/>
    <w:rsid w:val="00A423F7"/>
    <w:rsid w:val="00A42D32"/>
    <w:rsid w:val="00A42D68"/>
    <w:rsid w:val="00A43260"/>
    <w:rsid w:val="00A43E06"/>
    <w:rsid w:val="00A43F32"/>
    <w:rsid w:val="00A44B02"/>
    <w:rsid w:val="00A44C8C"/>
    <w:rsid w:val="00A451CF"/>
    <w:rsid w:val="00A452F7"/>
    <w:rsid w:val="00A4547C"/>
    <w:rsid w:val="00A4551E"/>
    <w:rsid w:val="00A45F7E"/>
    <w:rsid w:val="00A468AD"/>
    <w:rsid w:val="00A46A92"/>
    <w:rsid w:val="00A47063"/>
    <w:rsid w:val="00A47BDF"/>
    <w:rsid w:val="00A47F6A"/>
    <w:rsid w:val="00A500FA"/>
    <w:rsid w:val="00A50A85"/>
    <w:rsid w:val="00A50AD9"/>
    <w:rsid w:val="00A521DF"/>
    <w:rsid w:val="00A527E9"/>
    <w:rsid w:val="00A52D62"/>
    <w:rsid w:val="00A531AE"/>
    <w:rsid w:val="00A53602"/>
    <w:rsid w:val="00A53D08"/>
    <w:rsid w:val="00A5409E"/>
    <w:rsid w:val="00A54246"/>
    <w:rsid w:val="00A5439D"/>
    <w:rsid w:val="00A54868"/>
    <w:rsid w:val="00A554BE"/>
    <w:rsid w:val="00A55DA0"/>
    <w:rsid w:val="00A55EE8"/>
    <w:rsid w:val="00A570D4"/>
    <w:rsid w:val="00A57294"/>
    <w:rsid w:val="00A57A2C"/>
    <w:rsid w:val="00A60D08"/>
    <w:rsid w:val="00A61015"/>
    <w:rsid w:val="00A6116C"/>
    <w:rsid w:val="00A61316"/>
    <w:rsid w:val="00A614D5"/>
    <w:rsid w:val="00A61C29"/>
    <w:rsid w:val="00A61CFD"/>
    <w:rsid w:val="00A61DA3"/>
    <w:rsid w:val="00A61EB7"/>
    <w:rsid w:val="00A63270"/>
    <w:rsid w:val="00A636CE"/>
    <w:rsid w:val="00A6378C"/>
    <w:rsid w:val="00A63A89"/>
    <w:rsid w:val="00A63D15"/>
    <w:rsid w:val="00A63EED"/>
    <w:rsid w:val="00A6426E"/>
    <w:rsid w:val="00A64902"/>
    <w:rsid w:val="00A64E5D"/>
    <w:rsid w:val="00A6540A"/>
    <w:rsid w:val="00A65945"/>
    <w:rsid w:val="00A65EC9"/>
    <w:rsid w:val="00A66ACE"/>
    <w:rsid w:val="00A678D8"/>
    <w:rsid w:val="00A67F00"/>
    <w:rsid w:val="00A702CB"/>
    <w:rsid w:val="00A70AAC"/>
    <w:rsid w:val="00A70B16"/>
    <w:rsid w:val="00A7116A"/>
    <w:rsid w:val="00A72A5B"/>
    <w:rsid w:val="00A72AB8"/>
    <w:rsid w:val="00A72D12"/>
    <w:rsid w:val="00A72E6F"/>
    <w:rsid w:val="00A72FD7"/>
    <w:rsid w:val="00A7325D"/>
    <w:rsid w:val="00A73734"/>
    <w:rsid w:val="00A73E62"/>
    <w:rsid w:val="00A73FC5"/>
    <w:rsid w:val="00A7451C"/>
    <w:rsid w:val="00A74C58"/>
    <w:rsid w:val="00A74F1D"/>
    <w:rsid w:val="00A7571A"/>
    <w:rsid w:val="00A771B1"/>
    <w:rsid w:val="00A77434"/>
    <w:rsid w:val="00A776B6"/>
    <w:rsid w:val="00A77A2C"/>
    <w:rsid w:val="00A803E0"/>
    <w:rsid w:val="00A80867"/>
    <w:rsid w:val="00A80B80"/>
    <w:rsid w:val="00A8177D"/>
    <w:rsid w:val="00A81B43"/>
    <w:rsid w:val="00A81F60"/>
    <w:rsid w:val="00A82836"/>
    <w:rsid w:val="00A82A1A"/>
    <w:rsid w:val="00A82AD5"/>
    <w:rsid w:val="00A8343C"/>
    <w:rsid w:val="00A84868"/>
    <w:rsid w:val="00A85A35"/>
    <w:rsid w:val="00A86786"/>
    <w:rsid w:val="00A86C61"/>
    <w:rsid w:val="00A86C86"/>
    <w:rsid w:val="00A87E41"/>
    <w:rsid w:val="00A90110"/>
    <w:rsid w:val="00A903DF"/>
    <w:rsid w:val="00A90A2C"/>
    <w:rsid w:val="00A90C70"/>
    <w:rsid w:val="00A90EC8"/>
    <w:rsid w:val="00A91FEB"/>
    <w:rsid w:val="00A92046"/>
    <w:rsid w:val="00A92A00"/>
    <w:rsid w:val="00A92DD6"/>
    <w:rsid w:val="00A92EE7"/>
    <w:rsid w:val="00A92F22"/>
    <w:rsid w:val="00A93075"/>
    <w:rsid w:val="00A937BD"/>
    <w:rsid w:val="00A944AD"/>
    <w:rsid w:val="00A94C26"/>
    <w:rsid w:val="00A94C54"/>
    <w:rsid w:val="00A95808"/>
    <w:rsid w:val="00A968D1"/>
    <w:rsid w:val="00A97212"/>
    <w:rsid w:val="00A9793F"/>
    <w:rsid w:val="00AA0A2B"/>
    <w:rsid w:val="00AA0F75"/>
    <w:rsid w:val="00AA1D0A"/>
    <w:rsid w:val="00AA225A"/>
    <w:rsid w:val="00AA2430"/>
    <w:rsid w:val="00AA2B91"/>
    <w:rsid w:val="00AA2FFA"/>
    <w:rsid w:val="00AA337F"/>
    <w:rsid w:val="00AA371C"/>
    <w:rsid w:val="00AA3BE8"/>
    <w:rsid w:val="00AA416E"/>
    <w:rsid w:val="00AA4741"/>
    <w:rsid w:val="00AA4954"/>
    <w:rsid w:val="00AA4EB3"/>
    <w:rsid w:val="00AA5BAE"/>
    <w:rsid w:val="00AA5E3A"/>
    <w:rsid w:val="00AA6609"/>
    <w:rsid w:val="00AA6826"/>
    <w:rsid w:val="00AA6DED"/>
    <w:rsid w:val="00AA6E0B"/>
    <w:rsid w:val="00AA7307"/>
    <w:rsid w:val="00AB088A"/>
    <w:rsid w:val="00AB0DBA"/>
    <w:rsid w:val="00AB256F"/>
    <w:rsid w:val="00AB30EB"/>
    <w:rsid w:val="00AB3387"/>
    <w:rsid w:val="00AB346C"/>
    <w:rsid w:val="00AB350E"/>
    <w:rsid w:val="00AB3B39"/>
    <w:rsid w:val="00AB3D0E"/>
    <w:rsid w:val="00AB3D7F"/>
    <w:rsid w:val="00AB3EDA"/>
    <w:rsid w:val="00AB3FA9"/>
    <w:rsid w:val="00AB4E13"/>
    <w:rsid w:val="00AB51C5"/>
    <w:rsid w:val="00AB51CE"/>
    <w:rsid w:val="00AB5C33"/>
    <w:rsid w:val="00AB5D63"/>
    <w:rsid w:val="00AB604B"/>
    <w:rsid w:val="00AB653D"/>
    <w:rsid w:val="00AB6C7D"/>
    <w:rsid w:val="00AB71F6"/>
    <w:rsid w:val="00AB7649"/>
    <w:rsid w:val="00AC0016"/>
    <w:rsid w:val="00AC0774"/>
    <w:rsid w:val="00AC0EB2"/>
    <w:rsid w:val="00AC0FD6"/>
    <w:rsid w:val="00AC1152"/>
    <w:rsid w:val="00AC14EA"/>
    <w:rsid w:val="00AC15CF"/>
    <w:rsid w:val="00AC268B"/>
    <w:rsid w:val="00AC2847"/>
    <w:rsid w:val="00AC4141"/>
    <w:rsid w:val="00AC4583"/>
    <w:rsid w:val="00AC545F"/>
    <w:rsid w:val="00AC59BF"/>
    <w:rsid w:val="00AC5BBA"/>
    <w:rsid w:val="00AC649B"/>
    <w:rsid w:val="00AD0A3A"/>
    <w:rsid w:val="00AD1173"/>
    <w:rsid w:val="00AD171D"/>
    <w:rsid w:val="00AD18FD"/>
    <w:rsid w:val="00AD1A84"/>
    <w:rsid w:val="00AD1ECF"/>
    <w:rsid w:val="00AD23DF"/>
    <w:rsid w:val="00AD25CB"/>
    <w:rsid w:val="00AD33F4"/>
    <w:rsid w:val="00AD38E9"/>
    <w:rsid w:val="00AD4171"/>
    <w:rsid w:val="00AD4219"/>
    <w:rsid w:val="00AD423C"/>
    <w:rsid w:val="00AD43E5"/>
    <w:rsid w:val="00AD4E9B"/>
    <w:rsid w:val="00AD5313"/>
    <w:rsid w:val="00AD561F"/>
    <w:rsid w:val="00AD5738"/>
    <w:rsid w:val="00AD58E6"/>
    <w:rsid w:val="00AD5AD6"/>
    <w:rsid w:val="00AD6110"/>
    <w:rsid w:val="00AD6F23"/>
    <w:rsid w:val="00AD70DB"/>
    <w:rsid w:val="00AD750C"/>
    <w:rsid w:val="00AD7946"/>
    <w:rsid w:val="00AD7F64"/>
    <w:rsid w:val="00AE130A"/>
    <w:rsid w:val="00AE174F"/>
    <w:rsid w:val="00AE2615"/>
    <w:rsid w:val="00AE26C4"/>
    <w:rsid w:val="00AE278F"/>
    <w:rsid w:val="00AE27D2"/>
    <w:rsid w:val="00AE2A1A"/>
    <w:rsid w:val="00AE33F6"/>
    <w:rsid w:val="00AE344C"/>
    <w:rsid w:val="00AE35B1"/>
    <w:rsid w:val="00AE39B9"/>
    <w:rsid w:val="00AE3BCF"/>
    <w:rsid w:val="00AE3E66"/>
    <w:rsid w:val="00AE3F18"/>
    <w:rsid w:val="00AE47BA"/>
    <w:rsid w:val="00AE4FA7"/>
    <w:rsid w:val="00AE5D37"/>
    <w:rsid w:val="00AE6005"/>
    <w:rsid w:val="00AE6036"/>
    <w:rsid w:val="00AE61F7"/>
    <w:rsid w:val="00AE63FE"/>
    <w:rsid w:val="00AE69B0"/>
    <w:rsid w:val="00AE6CFF"/>
    <w:rsid w:val="00AE6FDE"/>
    <w:rsid w:val="00AE762B"/>
    <w:rsid w:val="00AE7D21"/>
    <w:rsid w:val="00AF042C"/>
    <w:rsid w:val="00AF046A"/>
    <w:rsid w:val="00AF09DF"/>
    <w:rsid w:val="00AF0E7D"/>
    <w:rsid w:val="00AF116C"/>
    <w:rsid w:val="00AF1488"/>
    <w:rsid w:val="00AF1AB3"/>
    <w:rsid w:val="00AF1EA6"/>
    <w:rsid w:val="00AF24EA"/>
    <w:rsid w:val="00AF3500"/>
    <w:rsid w:val="00AF3E22"/>
    <w:rsid w:val="00AF4164"/>
    <w:rsid w:val="00AF4915"/>
    <w:rsid w:val="00AF4D5A"/>
    <w:rsid w:val="00AF4E9E"/>
    <w:rsid w:val="00AF4FE3"/>
    <w:rsid w:val="00AF5019"/>
    <w:rsid w:val="00AF5734"/>
    <w:rsid w:val="00AF5843"/>
    <w:rsid w:val="00AF60A0"/>
    <w:rsid w:val="00AF72C0"/>
    <w:rsid w:val="00AF7571"/>
    <w:rsid w:val="00AF7D5C"/>
    <w:rsid w:val="00B001A2"/>
    <w:rsid w:val="00B00555"/>
    <w:rsid w:val="00B00851"/>
    <w:rsid w:val="00B00ECF"/>
    <w:rsid w:val="00B00F38"/>
    <w:rsid w:val="00B013A0"/>
    <w:rsid w:val="00B01621"/>
    <w:rsid w:val="00B01CD8"/>
    <w:rsid w:val="00B01E3C"/>
    <w:rsid w:val="00B02569"/>
    <w:rsid w:val="00B0259B"/>
    <w:rsid w:val="00B029F4"/>
    <w:rsid w:val="00B02BB2"/>
    <w:rsid w:val="00B02BDE"/>
    <w:rsid w:val="00B02C10"/>
    <w:rsid w:val="00B032F3"/>
    <w:rsid w:val="00B03C75"/>
    <w:rsid w:val="00B04494"/>
    <w:rsid w:val="00B0457F"/>
    <w:rsid w:val="00B04EFE"/>
    <w:rsid w:val="00B04F91"/>
    <w:rsid w:val="00B051B3"/>
    <w:rsid w:val="00B052A8"/>
    <w:rsid w:val="00B057E8"/>
    <w:rsid w:val="00B05D95"/>
    <w:rsid w:val="00B05DC4"/>
    <w:rsid w:val="00B0619E"/>
    <w:rsid w:val="00B06398"/>
    <w:rsid w:val="00B064D4"/>
    <w:rsid w:val="00B064F9"/>
    <w:rsid w:val="00B07242"/>
    <w:rsid w:val="00B07ADA"/>
    <w:rsid w:val="00B10458"/>
    <w:rsid w:val="00B1067B"/>
    <w:rsid w:val="00B10D00"/>
    <w:rsid w:val="00B1130E"/>
    <w:rsid w:val="00B11391"/>
    <w:rsid w:val="00B11CD6"/>
    <w:rsid w:val="00B11D86"/>
    <w:rsid w:val="00B12DEB"/>
    <w:rsid w:val="00B138C6"/>
    <w:rsid w:val="00B13BB5"/>
    <w:rsid w:val="00B13DB0"/>
    <w:rsid w:val="00B14006"/>
    <w:rsid w:val="00B1425F"/>
    <w:rsid w:val="00B143FC"/>
    <w:rsid w:val="00B14C70"/>
    <w:rsid w:val="00B14DE3"/>
    <w:rsid w:val="00B150AB"/>
    <w:rsid w:val="00B1582B"/>
    <w:rsid w:val="00B15BF5"/>
    <w:rsid w:val="00B15DB7"/>
    <w:rsid w:val="00B15E84"/>
    <w:rsid w:val="00B1654F"/>
    <w:rsid w:val="00B16A44"/>
    <w:rsid w:val="00B16B58"/>
    <w:rsid w:val="00B17036"/>
    <w:rsid w:val="00B17050"/>
    <w:rsid w:val="00B17989"/>
    <w:rsid w:val="00B17E24"/>
    <w:rsid w:val="00B17EBC"/>
    <w:rsid w:val="00B20D48"/>
    <w:rsid w:val="00B21B2A"/>
    <w:rsid w:val="00B22276"/>
    <w:rsid w:val="00B22330"/>
    <w:rsid w:val="00B2268A"/>
    <w:rsid w:val="00B22803"/>
    <w:rsid w:val="00B22AE4"/>
    <w:rsid w:val="00B22B23"/>
    <w:rsid w:val="00B23575"/>
    <w:rsid w:val="00B24584"/>
    <w:rsid w:val="00B24690"/>
    <w:rsid w:val="00B24F6B"/>
    <w:rsid w:val="00B255D3"/>
    <w:rsid w:val="00B25620"/>
    <w:rsid w:val="00B257B4"/>
    <w:rsid w:val="00B258F2"/>
    <w:rsid w:val="00B25BF6"/>
    <w:rsid w:val="00B25D22"/>
    <w:rsid w:val="00B2663C"/>
    <w:rsid w:val="00B26BDE"/>
    <w:rsid w:val="00B26F84"/>
    <w:rsid w:val="00B3054C"/>
    <w:rsid w:val="00B30E1F"/>
    <w:rsid w:val="00B30FE5"/>
    <w:rsid w:val="00B312DA"/>
    <w:rsid w:val="00B3132C"/>
    <w:rsid w:val="00B3133C"/>
    <w:rsid w:val="00B3158B"/>
    <w:rsid w:val="00B31F0C"/>
    <w:rsid w:val="00B32F0A"/>
    <w:rsid w:val="00B3310B"/>
    <w:rsid w:val="00B340F1"/>
    <w:rsid w:val="00B34627"/>
    <w:rsid w:val="00B34667"/>
    <w:rsid w:val="00B34DD4"/>
    <w:rsid w:val="00B34F03"/>
    <w:rsid w:val="00B35047"/>
    <w:rsid w:val="00B352F4"/>
    <w:rsid w:val="00B354C7"/>
    <w:rsid w:val="00B3595A"/>
    <w:rsid w:val="00B36170"/>
    <w:rsid w:val="00B37068"/>
    <w:rsid w:val="00B37C6C"/>
    <w:rsid w:val="00B37E07"/>
    <w:rsid w:val="00B402C0"/>
    <w:rsid w:val="00B409E8"/>
    <w:rsid w:val="00B40B1C"/>
    <w:rsid w:val="00B416A4"/>
    <w:rsid w:val="00B41B4B"/>
    <w:rsid w:val="00B429C7"/>
    <w:rsid w:val="00B429FC"/>
    <w:rsid w:val="00B42E7D"/>
    <w:rsid w:val="00B43762"/>
    <w:rsid w:val="00B43858"/>
    <w:rsid w:val="00B44795"/>
    <w:rsid w:val="00B44867"/>
    <w:rsid w:val="00B44DEF"/>
    <w:rsid w:val="00B46290"/>
    <w:rsid w:val="00B469C0"/>
    <w:rsid w:val="00B46ADF"/>
    <w:rsid w:val="00B46D9D"/>
    <w:rsid w:val="00B47130"/>
    <w:rsid w:val="00B47160"/>
    <w:rsid w:val="00B4737D"/>
    <w:rsid w:val="00B47EDF"/>
    <w:rsid w:val="00B47F6C"/>
    <w:rsid w:val="00B5044E"/>
    <w:rsid w:val="00B505A8"/>
    <w:rsid w:val="00B50710"/>
    <w:rsid w:val="00B50814"/>
    <w:rsid w:val="00B50F25"/>
    <w:rsid w:val="00B519AD"/>
    <w:rsid w:val="00B51CAD"/>
    <w:rsid w:val="00B51E08"/>
    <w:rsid w:val="00B51E8A"/>
    <w:rsid w:val="00B525F3"/>
    <w:rsid w:val="00B52E48"/>
    <w:rsid w:val="00B52FDB"/>
    <w:rsid w:val="00B54840"/>
    <w:rsid w:val="00B54CDB"/>
    <w:rsid w:val="00B55C0E"/>
    <w:rsid w:val="00B55E1D"/>
    <w:rsid w:val="00B55F7D"/>
    <w:rsid w:val="00B56196"/>
    <w:rsid w:val="00B561AE"/>
    <w:rsid w:val="00B56C00"/>
    <w:rsid w:val="00B56E29"/>
    <w:rsid w:val="00B571EB"/>
    <w:rsid w:val="00B57370"/>
    <w:rsid w:val="00B57C84"/>
    <w:rsid w:val="00B57EC1"/>
    <w:rsid w:val="00B606D0"/>
    <w:rsid w:val="00B60F82"/>
    <w:rsid w:val="00B6172C"/>
    <w:rsid w:val="00B61818"/>
    <w:rsid w:val="00B61F9C"/>
    <w:rsid w:val="00B61FCF"/>
    <w:rsid w:val="00B63190"/>
    <w:rsid w:val="00B63610"/>
    <w:rsid w:val="00B638EB"/>
    <w:rsid w:val="00B64029"/>
    <w:rsid w:val="00B64135"/>
    <w:rsid w:val="00B6428A"/>
    <w:rsid w:val="00B64733"/>
    <w:rsid w:val="00B64DCC"/>
    <w:rsid w:val="00B64E8B"/>
    <w:rsid w:val="00B6526A"/>
    <w:rsid w:val="00B65EB6"/>
    <w:rsid w:val="00B660C8"/>
    <w:rsid w:val="00B6622A"/>
    <w:rsid w:val="00B673BC"/>
    <w:rsid w:val="00B704D1"/>
    <w:rsid w:val="00B70B38"/>
    <w:rsid w:val="00B71800"/>
    <w:rsid w:val="00B729ED"/>
    <w:rsid w:val="00B72EBF"/>
    <w:rsid w:val="00B7370A"/>
    <w:rsid w:val="00B7438A"/>
    <w:rsid w:val="00B74506"/>
    <w:rsid w:val="00B750EA"/>
    <w:rsid w:val="00B7516F"/>
    <w:rsid w:val="00B752B3"/>
    <w:rsid w:val="00B7564D"/>
    <w:rsid w:val="00B75820"/>
    <w:rsid w:val="00B75A87"/>
    <w:rsid w:val="00B7622D"/>
    <w:rsid w:val="00B76E74"/>
    <w:rsid w:val="00B76F6C"/>
    <w:rsid w:val="00B77782"/>
    <w:rsid w:val="00B77F90"/>
    <w:rsid w:val="00B80BC2"/>
    <w:rsid w:val="00B80E97"/>
    <w:rsid w:val="00B819CB"/>
    <w:rsid w:val="00B8246C"/>
    <w:rsid w:val="00B827BA"/>
    <w:rsid w:val="00B828E7"/>
    <w:rsid w:val="00B82A26"/>
    <w:rsid w:val="00B82CB2"/>
    <w:rsid w:val="00B83145"/>
    <w:rsid w:val="00B831FE"/>
    <w:rsid w:val="00B83690"/>
    <w:rsid w:val="00B83969"/>
    <w:rsid w:val="00B83A32"/>
    <w:rsid w:val="00B841D5"/>
    <w:rsid w:val="00B844B8"/>
    <w:rsid w:val="00B848BC"/>
    <w:rsid w:val="00B8520C"/>
    <w:rsid w:val="00B852F7"/>
    <w:rsid w:val="00B85AE9"/>
    <w:rsid w:val="00B85C8E"/>
    <w:rsid w:val="00B85E35"/>
    <w:rsid w:val="00B85E5C"/>
    <w:rsid w:val="00B8600C"/>
    <w:rsid w:val="00B8617A"/>
    <w:rsid w:val="00B86E7E"/>
    <w:rsid w:val="00B86EE0"/>
    <w:rsid w:val="00B87CBB"/>
    <w:rsid w:val="00B87E6C"/>
    <w:rsid w:val="00B87E9F"/>
    <w:rsid w:val="00B9021A"/>
    <w:rsid w:val="00B90339"/>
    <w:rsid w:val="00B90F92"/>
    <w:rsid w:val="00B910A9"/>
    <w:rsid w:val="00B93662"/>
    <w:rsid w:val="00B93934"/>
    <w:rsid w:val="00B93AA0"/>
    <w:rsid w:val="00B93BB2"/>
    <w:rsid w:val="00B946A9"/>
    <w:rsid w:val="00B94E3A"/>
    <w:rsid w:val="00B94F03"/>
    <w:rsid w:val="00B95699"/>
    <w:rsid w:val="00B95767"/>
    <w:rsid w:val="00B9577C"/>
    <w:rsid w:val="00B957F8"/>
    <w:rsid w:val="00B95AF6"/>
    <w:rsid w:val="00B9616F"/>
    <w:rsid w:val="00B96BCE"/>
    <w:rsid w:val="00B96C03"/>
    <w:rsid w:val="00B971A2"/>
    <w:rsid w:val="00B9755E"/>
    <w:rsid w:val="00B97759"/>
    <w:rsid w:val="00BA0288"/>
    <w:rsid w:val="00BA0322"/>
    <w:rsid w:val="00BA0A8B"/>
    <w:rsid w:val="00BA0DE1"/>
    <w:rsid w:val="00BA151C"/>
    <w:rsid w:val="00BA1628"/>
    <w:rsid w:val="00BA1788"/>
    <w:rsid w:val="00BA17FC"/>
    <w:rsid w:val="00BA19FD"/>
    <w:rsid w:val="00BA1C38"/>
    <w:rsid w:val="00BA1CB2"/>
    <w:rsid w:val="00BA2143"/>
    <w:rsid w:val="00BA239B"/>
    <w:rsid w:val="00BA252B"/>
    <w:rsid w:val="00BA26CA"/>
    <w:rsid w:val="00BA28E9"/>
    <w:rsid w:val="00BA29D9"/>
    <w:rsid w:val="00BA2AAB"/>
    <w:rsid w:val="00BA2F13"/>
    <w:rsid w:val="00BA348B"/>
    <w:rsid w:val="00BA38F4"/>
    <w:rsid w:val="00BA3F59"/>
    <w:rsid w:val="00BA400F"/>
    <w:rsid w:val="00BA42E8"/>
    <w:rsid w:val="00BA4B14"/>
    <w:rsid w:val="00BA4DB6"/>
    <w:rsid w:val="00BA5463"/>
    <w:rsid w:val="00BA5C0B"/>
    <w:rsid w:val="00BA606E"/>
    <w:rsid w:val="00BA67DE"/>
    <w:rsid w:val="00BA6BB2"/>
    <w:rsid w:val="00BA70FE"/>
    <w:rsid w:val="00BA71BF"/>
    <w:rsid w:val="00BA7C08"/>
    <w:rsid w:val="00BB06AD"/>
    <w:rsid w:val="00BB081E"/>
    <w:rsid w:val="00BB09C9"/>
    <w:rsid w:val="00BB0E9C"/>
    <w:rsid w:val="00BB12C7"/>
    <w:rsid w:val="00BB12EC"/>
    <w:rsid w:val="00BB1BC6"/>
    <w:rsid w:val="00BB2A3F"/>
    <w:rsid w:val="00BB392D"/>
    <w:rsid w:val="00BB3A53"/>
    <w:rsid w:val="00BB5F49"/>
    <w:rsid w:val="00BB5FF3"/>
    <w:rsid w:val="00BB6003"/>
    <w:rsid w:val="00BB67DE"/>
    <w:rsid w:val="00BB6948"/>
    <w:rsid w:val="00BB6EE0"/>
    <w:rsid w:val="00BB732E"/>
    <w:rsid w:val="00BB73BA"/>
    <w:rsid w:val="00BB743C"/>
    <w:rsid w:val="00BB7EE2"/>
    <w:rsid w:val="00BC0D4F"/>
    <w:rsid w:val="00BC1303"/>
    <w:rsid w:val="00BC1328"/>
    <w:rsid w:val="00BC1904"/>
    <w:rsid w:val="00BC1AE1"/>
    <w:rsid w:val="00BC21C0"/>
    <w:rsid w:val="00BC2407"/>
    <w:rsid w:val="00BC24DC"/>
    <w:rsid w:val="00BC25F9"/>
    <w:rsid w:val="00BC285E"/>
    <w:rsid w:val="00BC2B0E"/>
    <w:rsid w:val="00BC3F45"/>
    <w:rsid w:val="00BC4C3A"/>
    <w:rsid w:val="00BC51BD"/>
    <w:rsid w:val="00BC51EC"/>
    <w:rsid w:val="00BC58DD"/>
    <w:rsid w:val="00BC596E"/>
    <w:rsid w:val="00BC59D8"/>
    <w:rsid w:val="00BC5B20"/>
    <w:rsid w:val="00BC5E2A"/>
    <w:rsid w:val="00BC6D66"/>
    <w:rsid w:val="00BC6DD5"/>
    <w:rsid w:val="00BC6F7A"/>
    <w:rsid w:val="00BC75EF"/>
    <w:rsid w:val="00BC7EA5"/>
    <w:rsid w:val="00BC7ED2"/>
    <w:rsid w:val="00BD0255"/>
    <w:rsid w:val="00BD0871"/>
    <w:rsid w:val="00BD0E8E"/>
    <w:rsid w:val="00BD171D"/>
    <w:rsid w:val="00BD226D"/>
    <w:rsid w:val="00BD25EB"/>
    <w:rsid w:val="00BD2AE9"/>
    <w:rsid w:val="00BD2DF8"/>
    <w:rsid w:val="00BD35F6"/>
    <w:rsid w:val="00BD3CF5"/>
    <w:rsid w:val="00BD3F6A"/>
    <w:rsid w:val="00BD43BE"/>
    <w:rsid w:val="00BD47B6"/>
    <w:rsid w:val="00BD4A21"/>
    <w:rsid w:val="00BD4A9F"/>
    <w:rsid w:val="00BD576A"/>
    <w:rsid w:val="00BD5C88"/>
    <w:rsid w:val="00BD6C75"/>
    <w:rsid w:val="00BD776B"/>
    <w:rsid w:val="00BD78CE"/>
    <w:rsid w:val="00BD79AA"/>
    <w:rsid w:val="00BE12AA"/>
    <w:rsid w:val="00BE1D0D"/>
    <w:rsid w:val="00BE1EB1"/>
    <w:rsid w:val="00BE20CC"/>
    <w:rsid w:val="00BE2ADF"/>
    <w:rsid w:val="00BE3356"/>
    <w:rsid w:val="00BE3F76"/>
    <w:rsid w:val="00BE403E"/>
    <w:rsid w:val="00BE43B7"/>
    <w:rsid w:val="00BE5201"/>
    <w:rsid w:val="00BE529C"/>
    <w:rsid w:val="00BE5749"/>
    <w:rsid w:val="00BE6908"/>
    <w:rsid w:val="00BE6AF6"/>
    <w:rsid w:val="00BE6C6D"/>
    <w:rsid w:val="00BE6F0A"/>
    <w:rsid w:val="00BE6F7D"/>
    <w:rsid w:val="00BE73B5"/>
    <w:rsid w:val="00BE73E3"/>
    <w:rsid w:val="00BE7565"/>
    <w:rsid w:val="00BE75AC"/>
    <w:rsid w:val="00BE79AC"/>
    <w:rsid w:val="00BE7C37"/>
    <w:rsid w:val="00BE7F14"/>
    <w:rsid w:val="00BF05CB"/>
    <w:rsid w:val="00BF060B"/>
    <w:rsid w:val="00BF0AA9"/>
    <w:rsid w:val="00BF1053"/>
    <w:rsid w:val="00BF14FE"/>
    <w:rsid w:val="00BF1BA9"/>
    <w:rsid w:val="00BF1BB6"/>
    <w:rsid w:val="00BF1FFA"/>
    <w:rsid w:val="00BF2373"/>
    <w:rsid w:val="00BF252F"/>
    <w:rsid w:val="00BF2F50"/>
    <w:rsid w:val="00BF333C"/>
    <w:rsid w:val="00BF34D4"/>
    <w:rsid w:val="00BF3E53"/>
    <w:rsid w:val="00BF4525"/>
    <w:rsid w:val="00BF4A72"/>
    <w:rsid w:val="00BF4EC6"/>
    <w:rsid w:val="00BF65E8"/>
    <w:rsid w:val="00BF668F"/>
    <w:rsid w:val="00BF6B77"/>
    <w:rsid w:val="00BF6D25"/>
    <w:rsid w:val="00BF6DC6"/>
    <w:rsid w:val="00BF73F2"/>
    <w:rsid w:val="00BF7CCC"/>
    <w:rsid w:val="00C00519"/>
    <w:rsid w:val="00C00ACB"/>
    <w:rsid w:val="00C00B11"/>
    <w:rsid w:val="00C01E33"/>
    <w:rsid w:val="00C01EA4"/>
    <w:rsid w:val="00C0210C"/>
    <w:rsid w:val="00C0224F"/>
    <w:rsid w:val="00C0249E"/>
    <w:rsid w:val="00C02BFE"/>
    <w:rsid w:val="00C02D56"/>
    <w:rsid w:val="00C03A8C"/>
    <w:rsid w:val="00C03F77"/>
    <w:rsid w:val="00C04188"/>
    <w:rsid w:val="00C0421E"/>
    <w:rsid w:val="00C0450D"/>
    <w:rsid w:val="00C04782"/>
    <w:rsid w:val="00C0478F"/>
    <w:rsid w:val="00C04D39"/>
    <w:rsid w:val="00C04FB2"/>
    <w:rsid w:val="00C05B9C"/>
    <w:rsid w:val="00C05F2A"/>
    <w:rsid w:val="00C05FC0"/>
    <w:rsid w:val="00C06A98"/>
    <w:rsid w:val="00C06C99"/>
    <w:rsid w:val="00C06D37"/>
    <w:rsid w:val="00C071AD"/>
    <w:rsid w:val="00C07280"/>
    <w:rsid w:val="00C100DB"/>
    <w:rsid w:val="00C10581"/>
    <w:rsid w:val="00C11225"/>
    <w:rsid w:val="00C112C4"/>
    <w:rsid w:val="00C1139C"/>
    <w:rsid w:val="00C1169A"/>
    <w:rsid w:val="00C11FE9"/>
    <w:rsid w:val="00C1268D"/>
    <w:rsid w:val="00C12EEF"/>
    <w:rsid w:val="00C134B7"/>
    <w:rsid w:val="00C14F07"/>
    <w:rsid w:val="00C153F0"/>
    <w:rsid w:val="00C155C0"/>
    <w:rsid w:val="00C15BCB"/>
    <w:rsid w:val="00C15D2B"/>
    <w:rsid w:val="00C15EDD"/>
    <w:rsid w:val="00C16B4B"/>
    <w:rsid w:val="00C16EA3"/>
    <w:rsid w:val="00C17632"/>
    <w:rsid w:val="00C17D59"/>
    <w:rsid w:val="00C20513"/>
    <w:rsid w:val="00C20B0C"/>
    <w:rsid w:val="00C216EB"/>
    <w:rsid w:val="00C22726"/>
    <w:rsid w:val="00C22977"/>
    <w:rsid w:val="00C22B6B"/>
    <w:rsid w:val="00C2331A"/>
    <w:rsid w:val="00C23A92"/>
    <w:rsid w:val="00C23CAA"/>
    <w:rsid w:val="00C242A6"/>
    <w:rsid w:val="00C246D4"/>
    <w:rsid w:val="00C24AAD"/>
    <w:rsid w:val="00C24B3C"/>
    <w:rsid w:val="00C24DC0"/>
    <w:rsid w:val="00C25192"/>
    <w:rsid w:val="00C2558A"/>
    <w:rsid w:val="00C263B7"/>
    <w:rsid w:val="00C2655B"/>
    <w:rsid w:val="00C269A1"/>
    <w:rsid w:val="00C26F6B"/>
    <w:rsid w:val="00C272B3"/>
    <w:rsid w:val="00C274FF"/>
    <w:rsid w:val="00C27594"/>
    <w:rsid w:val="00C27646"/>
    <w:rsid w:val="00C27C35"/>
    <w:rsid w:val="00C27E04"/>
    <w:rsid w:val="00C3078A"/>
    <w:rsid w:val="00C308F7"/>
    <w:rsid w:val="00C309E3"/>
    <w:rsid w:val="00C30B36"/>
    <w:rsid w:val="00C31C36"/>
    <w:rsid w:val="00C32C76"/>
    <w:rsid w:val="00C32EA6"/>
    <w:rsid w:val="00C3308C"/>
    <w:rsid w:val="00C33251"/>
    <w:rsid w:val="00C33C76"/>
    <w:rsid w:val="00C3411E"/>
    <w:rsid w:val="00C34EC6"/>
    <w:rsid w:val="00C358AB"/>
    <w:rsid w:val="00C35C17"/>
    <w:rsid w:val="00C35EBB"/>
    <w:rsid w:val="00C367A5"/>
    <w:rsid w:val="00C368AA"/>
    <w:rsid w:val="00C36D1A"/>
    <w:rsid w:val="00C37AEE"/>
    <w:rsid w:val="00C41144"/>
    <w:rsid w:val="00C412B4"/>
    <w:rsid w:val="00C42455"/>
    <w:rsid w:val="00C42AC4"/>
    <w:rsid w:val="00C433CD"/>
    <w:rsid w:val="00C436EF"/>
    <w:rsid w:val="00C43817"/>
    <w:rsid w:val="00C44390"/>
    <w:rsid w:val="00C44BE2"/>
    <w:rsid w:val="00C44CB6"/>
    <w:rsid w:val="00C44DF6"/>
    <w:rsid w:val="00C44E00"/>
    <w:rsid w:val="00C44E39"/>
    <w:rsid w:val="00C45BFA"/>
    <w:rsid w:val="00C46F54"/>
    <w:rsid w:val="00C477D6"/>
    <w:rsid w:val="00C505BC"/>
    <w:rsid w:val="00C5091C"/>
    <w:rsid w:val="00C50E6B"/>
    <w:rsid w:val="00C51E24"/>
    <w:rsid w:val="00C5237A"/>
    <w:rsid w:val="00C52747"/>
    <w:rsid w:val="00C52B41"/>
    <w:rsid w:val="00C52C12"/>
    <w:rsid w:val="00C5395F"/>
    <w:rsid w:val="00C53A30"/>
    <w:rsid w:val="00C53C1D"/>
    <w:rsid w:val="00C53C94"/>
    <w:rsid w:val="00C544AD"/>
    <w:rsid w:val="00C55D69"/>
    <w:rsid w:val="00C565DA"/>
    <w:rsid w:val="00C566D7"/>
    <w:rsid w:val="00C56F41"/>
    <w:rsid w:val="00C57465"/>
    <w:rsid w:val="00C575EF"/>
    <w:rsid w:val="00C57629"/>
    <w:rsid w:val="00C57815"/>
    <w:rsid w:val="00C57952"/>
    <w:rsid w:val="00C57D04"/>
    <w:rsid w:val="00C600D6"/>
    <w:rsid w:val="00C61A48"/>
    <w:rsid w:val="00C620C8"/>
    <w:rsid w:val="00C62557"/>
    <w:rsid w:val="00C628F0"/>
    <w:rsid w:val="00C6297D"/>
    <w:rsid w:val="00C629DE"/>
    <w:rsid w:val="00C640F0"/>
    <w:rsid w:val="00C64AC0"/>
    <w:rsid w:val="00C64D27"/>
    <w:rsid w:val="00C65696"/>
    <w:rsid w:val="00C65A83"/>
    <w:rsid w:val="00C65AFB"/>
    <w:rsid w:val="00C65B9C"/>
    <w:rsid w:val="00C6644A"/>
    <w:rsid w:val="00C666D2"/>
    <w:rsid w:val="00C66817"/>
    <w:rsid w:val="00C67009"/>
    <w:rsid w:val="00C67975"/>
    <w:rsid w:val="00C67D74"/>
    <w:rsid w:val="00C706EA"/>
    <w:rsid w:val="00C71AFF"/>
    <w:rsid w:val="00C723DD"/>
    <w:rsid w:val="00C72AD6"/>
    <w:rsid w:val="00C72E98"/>
    <w:rsid w:val="00C730A9"/>
    <w:rsid w:val="00C7316E"/>
    <w:rsid w:val="00C737EE"/>
    <w:rsid w:val="00C73C21"/>
    <w:rsid w:val="00C73F47"/>
    <w:rsid w:val="00C74757"/>
    <w:rsid w:val="00C74A5E"/>
    <w:rsid w:val="00C74D45"/>
    <w:rsid w:val="00C7529D"/>
    <w:rsid w:val="00C759B0"/>
    <w:rsid w:val="00C765AF"/>
    <w:rsid w:val="00C76C7F"/>
    <w:rsid w:val="00C773EB"/>
    <w:rsid w:val="00C776E9"/>
    <w:rsid w:val="00C77769"/>
    <w:rsid w:val="00C777F0"/>
    <w:rsid w:val="00C77BE0"/>
    <w:rsid w:val="00C77C2B"/>
    <w:rsid w:val="00C77D46"/>
    <w:rsid w:val="00C80CEF"/>
    <w:rsid w:val="00C811A2"/>
    <w:rsid w:val="00C81280"/>
    <w:rsid w:val="00C8166A"/>
    <w:rsid w:val="00C81F0A"/>
    <w:rsid w:val="00C81F93"/>
    <w:rsid w:val="00C82297"/>
    <w:rsid w:val="00C834FA"/>
    <w:rsid w:val="00C83ECA"/>
    <w:rsid w:val="00C8437B"/>
    <w:rsid w:val="00C8481A"/>
    <w:rsid w:val="00C84A14"/>
    <w:rsid w:val="00C84CCA"/>
    <w:rsid w:val="00C85260"/>
    <w:rsid w:val="00C855B0"/>
    <w:rsid w:val="00C85CC6"/>
    <w:rsid w:val="00C86666"/>
    <w:rsid w:val="00C86E7F"/>
    <w:rsid w:val="00C873C3"/>
    <w:rsid w:val="00C87BD5"/>
    <w:rsid w:val="00C901B2"/>
    <w:rsid w:val="00C9084C"/>
    <w:rsid w:val="00C90A29"/>
    <w:rsid w:val="00C91621"/>
    <w:rsid w:val="00C91641"/>
    <w:rsid w:val="00C91956"/>
    <w:rsid w:val="00C91FE8"/>
    <w:rsid w:val="00C920BD"/>
    <w:rsid w:val="00C93920"/>
    <w:rsid w:val="00C94797"/>
    <w:rsid w:val="00C947FE"/>
    <w:rsid w:val="00C94998"/>
    <w:rsid w:val="00C94BC0"/>
    <w:rsid w:val="00C952AF"/>
    <w:rsid w:val="00C9570C"/>
    <w:rsid w:val="00C95ED6"/>
    <w:rsid w:val="00C9610C"/>
    <w:rsid w:val="00C96681"/>
    <w:rsid w:val="00C968F3"/>
    <w:rsid w:val="00C96CDB"/>
    <w:rsid w:val="00C96D52"/>
    <w:rsid w:val="00C96F51"/>
    <w:rsid w:val="00C973F3"/>
    <w:rsid w:val="00C97BB2"/>
    <w:rsid w:val="00CA067A"/>
    <w:rsid w:val="00CA06C6"/>
    <w:rsid w:val="00CA0A58"/>
    <w:rsid w:val="00CA0F98"/>
    <w:rsid w:val="00CA1097"/>
    <w:rsid w:val="00CA12CD"/>
    <w:rsid w:val="00CA2681"/>
    <w:rsid w:val="00CA2B9B"/>
    <w:rsid w:val="00CA2BD4"/>
    <w:rsid w:val="00CA2CBC"/>
    <w:rsid w:val="00CA3429"/>
    <w:rsid w:val="00CA368C"/>
    <w:rsid w:val="00CA3982"/>
    <w:rsid w:val="00CA3D9D"/>
    <w:rsid w:val="00CA5107"/>
    <w:rsid w:val="00CA51B3"/>
    <w:rsid w:val="00CA52A8"/>
    <w:rsid w:val="00CA52C2"/>
    <w:rsid w:val="00CA5C05"/>
    <w:rsid w:val="00CA5CC2"/>
    <w:rsid w:val="00CA5D1C"/>
    <w:rsid w:val="00CA61EA"/>
    <w:rsid w:val="00CA64CD"/>
    <w:rsid w:val="00CA6816"/>
    <w:rsid w:val="00CA692E"/>
    <w:rsid w:val="00CA70EB"/>
    <w:rsid w:val="00CA711C"/>
    <w:rsid w:val="00CA76FF"/>
    <w:rsid w:val="00CB0066"/>
    <w:rsid w:val="00CB0506"/>
    <w:rsid w:val="00CB068C"/>
    <w:rsid w:val="00CB13DD"/>
    <w:rsid w:val="00CB1784"/>
    <w:rsid w:val="00CB273B"/>
    <w:rsid w:val="00CB2A35"/>
    <w:rsid w:val="00CB3551"/>
    <w:rsid w:val="00CB3F55"/>
    <w:rsid w:val="00CB48C6"/>
    <w:rsid w:val="00CB48EF"/>
    <w:rsid w:val="00CB4C4D"/>
    <w:rsid w:val="00CB4C5C"/>
    <w:rsid w:val="00CB4C81"/>
    <w:rsid w:val="00CB4FD3"/>
    <w:rsid w:val="00CB5019"/>
    <w:rsid w:val="00CB50C0"/>
    <w:rsid w:val="00CB5525"/>
    <w:rsid w:val="00CB55BD"/>
    <w:rsid w:val="00CB6810"/>
    <w:rsid w:val="00CB6CDD"/>
    <w:rsid w:val="00CC01CC"/>
    <w:rsid w:val="00CC01D8"/>
    <w:rsid w:val="00CC0570"/>
    <w:rsid w:val="00CC06AB"/>
    <w:rsid w:val="00CC0A9D"/>
    <w:rsid w:val="00CC23E7"/>
    <w:rsid w:val="00CC284F"/>
    <w:rsid w:val="00CC2887"/>
    <w:rsid w:val="00CC30CB"/>
    <w:rsid w:val="00CC39C3"/>
    <w:rsid w:val="00CC3AD0"/>
    <w:rsid w:val="00CC3BEB"/>
    <w:rsid w:val="00CC433A"/>
    <w:rsid w:val="00CC439F"/>
    <w:rsid w:val="00CC4636"/>
    <w:rsid w:val="00CC497E"/>
    <w:rsid w:val="00CC4C55"/>
    <w:rsid w:val="00CC4FD0"/>
    <w:rsid w:val="00CC5379"/>
    <w:rsid w:val="00CC5C2C"/>
    <w:rsid w:val="00CC5CA3"/>
    <w:rsid w:val="00CC6262"/>
    <w:rsid w:val="00CC62FD"/>
    <w:rsid w:val="00CC6A71"/>
    <w:rsid w:val="00CC6DBB"/>
    <w:rsid w:val="00CC762F"/>
    <w:rsid w:val="00CC7BA8"/>
    <w:rsid w:val="00CD0733"/>
    <w:rsid w:val="00CD10CA"/>
    <w:rsid w:val="00CD179F"/>
    <w:rsid w:val="00CD326A"/>
    <w:rsid w:val="00CD3531"/>
    <w:rsid w:val="00CD413E"/>
    <w:rsid w:val="00CD41DC"/>
    <w:rsid w:val="00CD4237"/>
    <w:rsid w:val="00CD47E2"/>
    <w:rsid w:val="00CD5D72"/>
    <w:rsid w:val="00CD5EEC"/>
    <w:rsid w:val="00CD6181"/>
    <w:rsid w:val="00CD6284"/>
    <w:rsid w:val="00CD6DD8"/>
    <w:rsid w:val="00CD75CB"/>
    <w:rsid w:val="00CD768E"/>
    <w:rsid w:val="00CE0366"/>
    <w:rsid w:val="00CE051D"/>
    <w:rsid w:val="00CE07EE"/>
    <w:rsid w:val="00CE0CC6"/>
    <w:rsid w:val="00CE1BF3"/>
    <w:rsid w:val="00CE1ED8"/>
    <w:rsid w:val="00CE2550"/>
    <w:rsid w:val="00CE2875"/>
    <w:rsid w:val="00CE28FF"/>
    <w:rsid w:val="00CE301C"/>
    <w:rsid w:val="00CE3863"/>
    <w:rsid w:val="00CE3A2D"/>
    <w:rsid w:val="00CE3C4D"/>
    <w:rsid w:val="00CE42CA"/>
    <w:rsid w:val="00CE445F"/>
    <w:rsid w:val="00CE57AF"/>
    <w:rsid w:val="00CE5FEA"/>
    <w:rsid w:val="00CE6091"/>
    <w:rsid w:val="00CE6B1C"/>
    <w:rsid w:val="00CE6B4B"/>
    <w:rsid w:val="00CE700D"/>
    <w:rsid w:val="00CE7E21"/>
    <w:rsid w:val="00CF0F06"/>
    <w:rsid w:val="00CF1415"/>
    <w:rsid w:val="00CF1442"/>
    <w:rsid w:val="00CF155B"/>
    <w:rsid w:val="00CF17A0"/>
    <w:rsid w:val="00CF1D87"/>
    <w:rsid w:val="00CF224B"/>
    <w:rsid w:val="00CF30B8"/>
    <w:rsid w:val="00CF31B6"/>
    <w:rsid w:val="00CF3874"/>
    <w:rsid w:val="00CF3BAF"/>
    <w:rsid w:val="00CF4383"/>
    <w:rsid w:val="00CF47D3"/>
    <w:rsid w:val="00CF482D"/>
    <w:rsid w:val="00CF502D"/>
    <w:rsid w:val="00CF52E4"/>
    <w:rsid w:val="00CF57A2"/>
    <w:rsid w:val="00CF6980"/>
    <w:rsid w:val="00CF6CEC"/>
    <w:rsid w:val="00CF6DAD"/>
    <w:rsid w:val="00CF71F6"/>
    <w:rsid w:val="00CF7693"/>
    <w:rsid w:val="00CF79BE"/>
    <w:rsid w:val="00CF7E4A"/>
    <w:rsid w:val="00CF7EEA"/>
    <w:rsid w:val="00D00629"/>
    <w:rsid w:val="00D006FC"/>
    <w:rsid w:val="00D00907"/>
    <w:rsid w:val="00D00B39"/>
    <w:rsid w:val="00D016E8"/>
    <w:rsid w:val="00D018DF"/>
    <w:rsid w:val="00D01E3F"/>
    <w:rsid w:val="00D02A5D"/>
    <w:rsid w:val="00D02FC9"/>
    <w:rsid w:val="00D030AF"/>
    <w:rsid w:val="00D03732"/>
    <w:rsid w:val="00D03CFF"/>
    <w:rsid w:val="00D03F94"/>
    <w:rsid w:val="00D04488"/>
    <w:rsid w:val="00D04591"/>
    <w:rsid w:val="00D0464A"/>
    <w:rsid w:val="00D0479E"/>
    <w:rsid w:val="00D04839"/>
    <w:rsid w:val="00D04B47"/>
    <w:rsid w:val="00D04B64"/>
    <w:rsid w:val="00D050B8"/>
    <w:rsid w:val="00D05832"/>
    <w:rsid w:val="00D05970"/>
    <w:rsid w:val="00D05BFE"/>
    <w:rsid w:val="00D064D7"/>
    <w:rsid w:val="00D06643"/>
    <w:rsid w:val="00D07B6C"/>
    <w:rsid w:val="00D07C0D"/>
    <w:rsid w:val="00D07EBD"/>
    <w:rsid w:val="00D07F97"/>
    <w:rsid w:val="00D10359"/>
    <w:rsid w:val="00D10736"/>
    <w:rsid w:val="00D10BD9"/>
    <w:rsid w:val="00D10E6B"/>
    <w:rsid w:val="00D1131F"/>
    <w:rsid w:val="00D121D2"/>
    <w:rsid w:val="00D12970"/>
    <w:rsid w:val="00D12C91"/>
    <w:rsid w:val="00D12F4F"/>
    <w:rsid w:val="00D13388"/>
    <w:rsid w:val="00D1344F"/>
    <w:rsid w:val="00D1361D"/>
    <w:rsid w:val="00D13A11"/>
    <w:rsid w:val="00D13AA1"/>
    <w:rsid w:val="00D13CA1"/>
    <w:rsid w:val="00D13DC9"/>
    <w:rsid w:val="00D14072"/>
    <w:rsid w:val="00D14418"/>
    <w:rsid w:val="00D14D16"/>
    <w:rsid w:val="00D150FF"/>
    <w:rsid w:val="00D1538D"/>
    <w:rsid w:val="00D15AF2"/>
    <w:rsid w:val="00D15F24"/>
    <w:rsid w:val="00D1604E"/>
    <w:rsid w:val="00D166D0"/>
    <w:rsid w:val="00D16A41"/>
    <w:rsid w:val="00D16EAE"/>
    <w:rsid w:val="00D17508"/>
    <w:rsid w:val="00D17527"/>
    <w:rsid w:val="00D17D01"/>
    <w:rsid w:val="00D20928"/>
    <w:rsid w:val="00D20964"/>
    <w:rsid w:val="00D20987"/>
    <w:rsid w:val="00D20A85"/>
    <w:rsid w:val="00D20DE5"/>
    <w:rsid w:val="00D20F4F"/>
    <w:rsid w:val="00D2117E"/>
    <w:rsid w:val="00D2123A"/>
    <w:rsid w:val="00D21B87"/>
    <w:rsid w:val="00D23365"/>
    <w:rsid w:val="00D23950"/>
    <w:rsid w:val="00D240B5"/>
    <w:rsid w:val="00D247EE"/>
    <w:rsid w:val="00D24CD1"/>
    <w:rsid w:val="00D25665"/>
    <w:rsid w:val="00D2611C"/>
    <w:rsid w:val="00D26917"/>
    <w:rsid w:val="00D26937"/>
    <w:rsid w:val="00D26E43"/>
    <w:rsid w:val="00D278D8"/>
    <w:rsid w:val="00D30979"/>
    <w:rsid w:val="00D30AE5"/>
    <w:rsid w:val="00D30BE2"/>
    <w:rsid w:val="00D30CC9"/>
    <w:rsid w:val="00D31326"/>
    <w:rsid w:val="00D31571"/>
    <w:rsid w:val="00D31C92"/>
    <w:rsid w:val="00D323BA"/>
    <w:rsid w:val="00D3263D"/>
    <w:rsid w:val="00D33148"/>
    <w:rsid w:val="00D33189"/>
    <w:rsid w:val="00D33197"/>
    <w:rsid w:val="00D331EF"/>
    <w:rsid w:val="00D3350F"/>
    <w:rsid w:val="00D33B4E"/>
    <w:rsid w:val="00D33C47"/>
    <w:rsid w:val="00D344F7"/>
    <w:rsid w:val="00D34657"/>
    <w:rsid w:val="00D36074"/>
    <w:rsid w:val="00D366E2"/>
    <w:rsid w:val="00D36763"/>
    <w:rsid w:val="00D36DA6"/>
    <w:rsid w:val="00D37EDA"/>
    <w:rsid w:val="00D4041A"/>
    <w:rsid w:val="00D40642"/>
    <w:rsid w:val="00D40688"/>
    <w:rsid w:val="00D40A0D"/>
    <w:rsid w:val="00D40AF1"/>
    <w:rsid w:val="00D40BF4"/>
    <w:rsid w:val="00D41158"/>
    <w:rsid w:val="00D41201"/>
    <w:rsid w:val="00D414FC"/>
    <w:rsid w:val="00D41C5E"/>
    <w:rsid w:val="00D41C6A"/>
    <w:rsid w:val="00D42557"/>
    <w:rsid w:val="00D433B0"/>
    <w:rsid w:val="00D435A3"/>
    <w:rsid w:val="00D436CE"/>
    <w:rsid w:val="00D43ADA"/>
    <w:rsid w:val="00D44159"/>
    <w:rsid w:val="00D44723"/>
    <w:rsid w:val="00D44983"/>
    <w:rsid w:val="00D44DAD"/>
    <w:rsid w:val="00D45670"/>
    <w:rsid w:val="00D45A01"/>
    <w:rsid w:val="00D45B48"/>
    <w:rsid w:val="00D4624B"/>
    <w:rsid w:val="00D467EE"/>
    <w:rsid w:val="00D47181"/>
    <w:rsid w:val="00D4786D"/>
    <w:rsid w:val="00D47AB4"/>
    <w:rsid w:val="00D5004F"/>
    <w:rsid w:val="00D50566"/>
    <w:rsid w:val="00D509F9"/>
    <w:rsid w:val="00D529D4"/>
    <w:rsid w:val="00D52FF6"/>
    <w:rsid w:val="00D5355E"/>
    <w:rsid w:val="00D5406F"/>
    <w:rsid w:val="00D5444C"/>
    <w:rsid w:val="00D547B0"/>
    <w:rsid w:val="00D54D02"/>
    <w:rsid w:val="00D54DA4"/>
    <w:rsid w:val="00D558D4"/>
    <w:rsid w:val="00D564CD"/>
    <w:rsid w:val="00D5660A"/>
    <w:rsid w:val="00D56923"/>
    <w:rsid w:val="00D57AB5"/>
    <w:rsid w:val="00D60548"/>
    <w:rsid w:val="00D60A79"/>
    <w:rsid w:val="00D616A8"/>
    <w:rsid w:val="00D6262D"/>
    <w:rsid w:val="00D62BB4"/>
    <w:rsid w:val="00D62C42"/>
    <w:rsid w:val="00D6366C"/>
    <w:rsid w:val="00D63F38"/>
    <w:rsid w:val="00D644F4"/>
    <w:rsid w:val="00D645A3"/>
    <w:rsid w:val="00D64AF5"/>
    <w:rsid w:val="00D64B5D"/>
    <w:rsid w:val="00D64CFA"/>
    <w:rsid w:val="00D65081"/>
    <w:rsid w:val="00D65C04"/>
    <w:rsid w:val="00D65D0D"/>
    <w:rsid w:val="00D66925"/>
    <w:rsid w:val="00D66B40"/>
    <w:rsid w:val="00D66D0D"/>
    <w:rsid w:val="00D66F27"/>
    <w:rsid w:val="00D66F98"/>
    <w:rsid w:val="00D67883"/>
    <w:rsid w:val="00D67905"/>
    <w:rsid w:val="00D67A80"/>
    <w:rsid w:val="00D67E6C"/>
    <w:rsid w:val="00D67FB5"/>
    <w:rsid w:val="00D7044E"/>
    <w:rsid w:val="00D711B3"/>
    <w:rsid w:val="00D711E0"/>
    <w:rsid w:val="00D71428"/>
    <w:rsid w:val="00D71CDA"/>
    <w:rsid w:val="00D72B0D"/>
    <w:rsid w:val="00D72BB5"/>
    <w:rsid w:val="00D72D2E"/>
    <w:rsid w:val="00D735E2"/>
    <w:rsid w:val="00D7388B"/>
    <w:rsid w:val="00D739CC"/>
    <w:rsid w:val="00D73CFB"/>
    <w:rsid w:val="00D7490C"/>
    <w:rsid w:val="00D74D36"/>
    <w:rsid w:val="00D74DD6"/>
    <w:rsid w:val="00D74DEE"/>
    <w:rsid w:val="00D7546E"/>
    <w:rsid w:val="00D758A2"/>
    <w:rsid w:val="00D7598C"/>
    <w:rsid w:val="00D75B43"/>
    <w:rsid w:val="00D75E03"/>
    <w:rsid w:val="00D75E42"/>
    <w:rsid w:val="00D75F62"/>
    <w:rsid w:val="00D769C3"/>
    <w:rsid w:val="00D76A65"/>
    <w:rsid w:val="00D76BF1"/>
    <w:rsid w:val="00D76F0D"/>
    <w:rsid w:val="00D76F14"/>
    <w:rsid w:val="00D77041"/>
    <w:rsid w:val="00D77541"/>
    <w:rsid w:val="00D77649"/>
    <w:rsid w:val="00D77B2B"/>
    <w:rsid w:val="00D77F22"/>
    <w:rsid w:val="00D803C7"/>
    <w:rsid w:val="00D80A38"/>
    <w:rsid w:val="00D80FBA"/>
    <w:rsid w:val="00D8158B"/>
    <w:rsid w:val="00D8240C"/>
    <w:rsid w:val="00D82AFD"/>
    <w:rsid w:val="00D8337B"/>
    <w:rsid w:val="00D83E06"/>
    <w:rsid w:val="00D84337"/>
    <w:rsid w:val="00D846A2"/>
    <w:rsid w:val="00D84DF3"/>
    <w:rsid w:val="00D8502B"/>
    <w:rsid w:val="00D90263"/>
    <w:rsid w:val="00D9035B"/>
    <w:rsid w:val="00D90EE9"/>
    <w:rsid w:val="00D917AC"/>
    <w:rsid w:val="00D9326D"/>
    <w:rsid w:val="00D9328D"/>
    <w:rsid w:val="00D936DC"/>
    <w:rsid w:val="00D93CF8"/>
    <w:rsid w:val="00D9414C"/>
    <w:rsid w:val="00D9457A"/>
    <w:rsid w:val="00D9474C"/>
    <w:rsid w:val="00D94F0C"/>
    <w:rsid w:val="00D94FD7"/>
    <w:rsid w:val="00D95349"/>
    <w:rsid w:val="00D9553C"/>
    <w:rsid w:val="00D95A3A"/>
    <w:rsid w:val="00D95FA6"/>
    <w:rsid w:val="00D9600D"/>
    <w:rsid w:val="00D96440"/>
    <w:rsid w:val="00D96A02"/>
    <w:rsid w:val="00D96E92"/>
    <w:rsid w:val="00D972E3"/>
    <w:rsid w:val="00D976FB"/>
    <w:rsid w:val="00D97D52"/>
    <w:rsid w:val="00D97EA2"/>
    <w:rsid w:val="00DA0787"/>
    <w:rsid w:val="00DA09D8"/>
    <w:rsid w:val="00DA1415"/>
    <w:rsid w:val="00DA183B"/>
    <w:rsid w:val="00DA1BD7"/>
    <w:rsid w:val="00DA1FC4"/>
    <w:rsid w:val="00DA214A"/>
    <w:rsid w:val="00DA24DD"/>
    <w:rsid w:val="00DA2A6E"/>
    <w:rsid w:val="00DA2CE7"/>
    <w:rsid w:val="00DA3070"/>
    <w:rsid w:val="00DA3305"/>
    <w:rsid w:val="00DA36BB"/>
    <w:rsid w:val="00DA36D7"/>
    <w:rsid w:val="00DA3763"/>
    <w:rsid w:val="00DA3C96"/>
    <w:rsid w:val="00DA3E34"/>
    <w:rsid w:val="00DA4197"/>
    <w:rsid w:val="00DA4F7F"/>
    <w:rsid w:val="00DA54E9"/>
    <w:rsid w:val="00DA5585"/>
    <w:rsid w:val="00DA5F15"/>
    <w:rsid w:val="00DA5FC0"/>
    <w:rsid w:val="00DA6961"/>
    <w:rsid w:val="00DA6A3B"/>
    <w:rsid w:val="00DA6E90"/>
    <w:rsid w:val="00DA7097"/>
    <w:rsid w:val="00DA7CB0"/>
    <w:rsid w:val="00DB096F"/>
    <w:rsid w:val="00DB15C4"/>
    <w:rsid w:val="00DB1A41"/>
    <w:rsid w:val="00DB1C87"/>
    <w:rsid w:val="00DB2D1C"/>
    <w:rsid w:val="00DB2DF0"/>
    <w:rsid w:val="00DB2E1D"/>
    <w:rsid w:val="00DB43F8"/>
    <w:rsid w:val="00DB48A7"/>
    <w:rsid w:val="00DB5832"/>
    <w:rsid w:val="00DB5C1D"/>
    <w:rsid w:val="00DB6224"/>
    <w:rsid w:val="00DB6302"/>
    <w:rsid w:val="00DB6369"/>
    <w:rsid w:val="00DB63C3"/>
    <w:rsid w:val="00DB654B"/>
    <w:rsid w:val="00DB700F"/>
    <w:rsid w:val="00DB71AD"/>
    <w:rsid w:val="00DB74FE"/>
    <w:rsid w:val="00DB753F"/>
    <w:rsid w:val="00DB76FA"/>
    <w:rsid w:val="00DB7727"/>
    <w:rsid w:val="00DC029C"/>
    <w:rsid w:val="00DC0E9C"/>
    <w:rsid w:val="00DC0EB6"/>
    <w:rsid w:val="00DC1067"/>
    <w:rsid w:val="00DC1285"/>
    <w:rsid w:val="00DC1658"/>
    <w:rsid w:val="00DC1906"/>
    <w:rsid w:val="00DC1953"/>
    <w:rsid w:val="00DC1F59"/>
    <w:rsid w:val="00DC224B"/>
    <w:rsid w:val="00DC2C27"/>
    <w:rsid w:val="00DC3550"/>
    <w:rsid w:val="00DC42AD"/>
    <w:rsid w:val="00DC446A"/>
    <w:rsid w:val="00DC510F"/>
    <w:rsid w:val="00DC580E"/>
    <w:rsid w:val="00DC5CC0"/>
    <w:rsid w:val="00DC5D2C"/>
    <w:rsid w:val="00DC5F02"/>
    <w:rsid w:val="00DC658A"/>
    <w:rsid w:val="00DC6B04"/>
    <w:rsid w:val="00DC6EA3"/>
    <w:rsid w:val="00DC71AE"/>
    <w:rsid w:val="00DC79CE"/>
    <w:rsid w:val="00DC7C6F"/>
    <w:rsid w:val="00DD0213"/>
    <w:rsid w:val="00DD0472"/>
    <w:rsid w:val="00DD0FE2"/>
    <w:rsid w:val="00DD19F6"/>
    <w:rsid w:val="00DD1DD5"/>
    <w:rsid w:val="00DD2462"/>
    <w:rsid w:val="00DD27D2"/>
    <w:rsid w:val="00DD39CD"/>
    <w:rsid w:val="00DD3AFF"/>
    <w:rsid w:val="00DD3FC8"/>
    <w:rsid w:val="00DD3FD5"/>
    <w:rsid w:val="00DD45C6"/>
    <w:rsid w:val="00DD4687"/>
    <w:rsid w:val="00DD46D5"/>
    <w:rsid w:val="00DD4B6C"/>
    <w:rsid w:val="00DD4E19"/>
    <w:rsid w:val="00DD5060"/>
    <w:rsid w:val="00DD56A6"/>
    <w:rsid w:val="00DD5AFF"/>
    <w:rsid w:val="00DD5D2B"/>
    <w:rsid w:val="00DD5DC7"/>
    <w:rsid w:val="00DD6437"/>
    <w:rsid w:val="00DD6705"/>
    <w:rsid w:val="00DD6FE6"/>
    <w:rsid w:val="00DD7028"/>
    <w:rsid w:val="00DD7394"/>
    <w:rsid w:val="00DD76B1"/>
    <w:rsid w:val="00DD794B"/>
    <w:rsid w:val="00DD79F2"/>
    <w:rsid w:val="00DE04F8"/>
    <w:rsid w:val="00DE081D"/>
    <w:rsid w:val="00DE15DA"/>
    <w:rsid w:val="00DE220A"/>
    <w:rsid w:val="00DE274F"/>
    <w:rsid w:val="00DE2A0D"/>
    <w:rsid w:val="00DE2B55"/>
    <w:rsid w:val="00DE3867"/>
    <w:rsid w:val="00DE4918"/>
    <w:rsid w:val="00DE4B96"/>
    <w:rsid w:val="00DE4D06"/>
    <w:rsid w:val="00DE507C"/>
    <w:rsid w:val="00DE580D"/>
    <w:rsid w:val="00DE59C3"/>
    <w:rsid w:val="00DE63E0"/>
    <w:rsid w:val="00DE6407"/>
    <w:rsid w:val="00DE69B8"/>
    <w:rsid w:val="00DF03D4"/>
    <w:rsid w:val="00DF06E3"/>
    <w:rsid w:val="00DF0898"/>
    <w:rsid w:val="00DF0CB9"/>
    <w:rsid w:val="00DF0EF2"/>
    <w:rsid w:val="00DF1652"/>
    <w:rsid w:val="00DF1784"/>
    <w:rsid w:val="00DF1E53"/>
    <w:rsid w:val="00DF2796"/>
    <w:rsid w:val="00DF2901"/>
    <w:rsid w:val="00DF2D3A"/>
    <w:rsid w:val="00DF335F"/>
    <w:rsid w:val="00DF338E"/>
    <w:rsid w:val="00DF36D9"/>
    <w:rsid w:val="00DF41FB"/>
    <w:rsid w:val="00DF445D"/>
    <w:rsid w:val="00DF4578"/>
    <w:rsid w:val="00DF4CFD"/>
    <w:rsid w:val="00DF5C9C"/>
    <w:rsid w:val="00DF6961"/>
    <w:rsid w:val="00DF6DA0"/>
    <w:rsid w:val="00DF7140"/>
    <w:rsid w:val="00DF7244"/>
    <w:rsid w:val="00DF7377"/>
    <w:rsid w:val="00E0073F"/>
    <w:rsid w:val="00E00796"/>
    <w:rsid w:val="00E0092D"/>
    <w:rsid w:val="00E00F10"/>
    <w:rsid w:val="00E010F9"/>
    <w:rsid w:val="00E0176F"/>
    <w:rsid w:val="00E01AB0"/>
    <w:rsid w:val="00E01E21"/>
    <w:rsid w:val="00E0291A"/>
    <w:rsid w:val="00E02D65"/>
    <w:rsid w:val="00E030FA"/>
    <w:rsid w:val="00E044CA"/>
    <w:rsid w:val="00E04524"/>
    <w:rsid w:val="00E045B8"/>
    <w:rsid w:val="00E050FC"/>
    <w:rsid w:val="00E05654"/>
    <w:rsid w:val="00E05EB0"/>
    <w:rsid w:val="00E0600C"/>
    <w:rsid w:val="00E061C6"/>
    <w:rsid w:val="00E0629F"/>
    <w:rsid w:val="00E066A4"/>
    <w:rsid w:val="00E06924"/>
    <w:rsid w:val="00E06C47"/>
    <w:rsid w:val="00E06D14"/>
    <w:rsid w:val="00E06E40"/>
    <w:rsid w:val="00E06EE3"/>
    <w:rsid w:val="00E0701E"/>
    <w:rsid w:val="00E07580"/>
    <w:rsid w:val="00E07ACF"/>
    <w:rsid w:val="00E10443"/>
    <w:rsid w:val="00E10DB9"/>
    <w:rsid w:val="00E1150E"/>
    <w:rsid w:val="00E11989"/>
    <w:rsid w:val="00E12095"/>
    <w:rsid w:val="00E120EF"/>
    <w:rsid w:val="00E1224D"/>
    <w:rsid w:val="00E12B36"/>
    <w:rsid w:val="00E12EDC"/>
    <w:rsid w:val="00E13004"/>
    <w:rsid w:val="00E133FA"/>
    <w:rsid w:val="00E13557"/>
    <w:rsid w:val="00E1374B"/>
    <w:rsid w:val="00E13932"/>
    <w:rsid w:val="00E13A27"/>
    <w:rsid w:val="00E13B07"/>
    <w:rsid w:val="00E13C28"/>
    <w:rsid w:val="00E149B4"/>
    <w:rsid w:val="00E158CC"/>
    <w:rsid w:val="00E15B68"/>
    <w:rsid w:val="00E15DB8"/>
    <w:rsid w:val="00E16012"/>
    <w:rsid w:val="00E16132"/>
    <w:rsid w:val="00E161A8"/>
    <w:rsid w:val="00E17E37"/>
    <w:rsid w:val="00E20DD8"/>
    <w:rsid w:val="00E21859"/>
    <w:rsid w:val="00E21F59"/>
    <w:rsid w:val="00E22164"/>
    <w:rsid w:val="00E22510"/>
    <w:rsid w:val="00E23A9B"/>
    <w:rsid w:val="00E23EAA"/>
    <w:rsid w:val="00E25512"/>
    <w:rsid w:val="00E2607C"/>
    <w:rsid w:val="00E26402"/>
    <w:rsid w:val="00E265D6"/>
    <w:rsid w:val="00E268D4"/>
    <w:rsid w:val="00E2750F"/>
    <w:rsid w:val="00E27537"/>
    <w:rsid w:val="00E27EBC"/>
    <w:rsid w:val="00E304F3"/>
    <w:rsid w:val="00E307D4"/>
    <w:rsid w:val="00E3088F"/>
    <w:rsid w:val="00E313BB"/>
    <w:rsid w:val="00E31BF7"/>
    <w:rsid w:val="00E32515"/>
    <w:rsid w:val="00E32797"/>
    <w:rsid w:val="00E32D88"/>
    <w:rsid w:val="00E33022"/>
    <w:rsid w:val="00E344C3"/>
    <w:rsid w:val="00E348CA"/>
    <w:rsid w:val="00E3517B"/>
    <w:rsid w:val="00E35401"/>
    <w:rsid w:val="00E36824"/>
    <w:rsid w:val="00E36F20"/>
    <w:rsid w:val="00E36FC0"/>
    <w:rsid w:val="00E378A1"/>
    <w:rsid w:val="00E401E5"/>
    <w:rsid w:val="00E40610"/>
    <w:rsid w:val="00E407D7"/>
    <w:rsid w:val="00E40C38"/>
    <w:rsid w:val="00E411AA"/>
    <w:rsid w:val="00E411C7"/>
    <w:rsid w:val="00E41884"/>
    <w:rsid w:val="00E41A65"/>
    <w:rsid w:val="00E4224E"/>
    <w:rsid w:val="00E422DA"/>
    <w:rsid w:val="00E4231C"/>
    <w:rsid w:val="00E42337"/>
    <w:rsid w:val="00E42973"/>
    <w:rsid w:val="00E430DC"/>
    <w:rsid w:val="00E4346A"/>
    <w:rsid w:val="00E43BBB"/>
    <w:rsid w:val="00E43CF3"/>
    <w:rsid w:val="00E43FD2"/>
    <w:rsid w:val="00E444D2"/>
    <w:rsid w:val="00E464C8"/>
    <w:rsid w:val="00E47793"/>
    <w:rsid w:val="00E47B42"/>
    <w:rsid w:val="00E508D9"/>
    <w:rsid w:val="00E508FF"/>
    <w:rsid w:val="00E52228"/>
    <w:rsid w:val="00E52562"/>
    <w:rsid w:val="00E52BCB"/>
    <w:rsid w:val="00E534C9"/>
    <w:rsid w:val="00E535CD"/>
    <w:rsid w:val="00E536C3"/>
    <w:rsid w:val="00E5459E"/>
    <w:rsid w:val="00E549C6"/>
    <w:rsid w:val="00E54C92"/>
    <w:rsid w:val="00E5518E"/>
    <w:rsid w:val="00E55828"/>
    <w:rsid w:val="00E55848"/>
    <w:rsid w:val="00E56B4A"/>
    <w:rsid w:val="00E57672"/>
    <w:rsid w:val="00E600EF"/>
    <w:rsid w:val="00E603F1"/>
    <w:rsid w:val="00E6063B"/>
    <w:rsid w:val="00E606C7"/>
    <w:rsid w:val="00E60952"/>
    <w:rsid w:val="00E60998"/>
    <w:rsid w:val="00E60E03"/>
    <w:rsid w:val="00E6213F"/>
    <w:rsid w:val="00E62373"/>
    <w:rsid w:val="00E62572"/>
    <w:rsid w:val="00E626D4"/>
    <w:rsid w:val="00E62AC0"/>
    <w:rsid w:val="00E62E0D"/>
    <w:rsid w:val="00E62EE5"/>
    <w:rsid w:val="00E63000"/>
    <w:rsid w:val="00E63C82"/>
    <w:rsid w:val="00E640C0"/>
    <w:rsid w:val="00E6426C"/>
    <w:rsid w:val="00E647B1"/>
    <w:rsid w:val="00E648B5"/>
    <w:rsid w:val="00E652A4"/>
    <w:rsid w:val="00E6587B"/>
    <w:rsid w:val="00E65CDF"/>
    <w:rsid w:val="00E668B8"/>
    <w:rsid w:val="00E66CC3"/>
    <w:rsid w:val="00E66FE1"/>
    <w:rsid w:val="00E6739F"/>
    <w:rsid w:val="00E67849"/>
    <w:rsid w:val="00E6788A"/>
    <w:rsid w:val="00E679A6"/>
    <w:rsid w:val="00E67CF3"/>
    <w:rsid w:val="00E70C71"/>
    <w:rsid w:val="00E70CF1"/>
    <w:rsid w:val="00E70D09"/>
    <w:rsid w:val="00E711F2"/>
    <w:rsid w:val="00E714F2"/>
    <w:rsid w:val="00E7215B"/>
    <w:rsid w:val="00E72770"/>
    <w:rsid w:val="00E72C07"/>
    <w:rsid w:val="00E73033"/>
    <w:rsid w:val="00E73130"/>
    <w:rsid w:val="00E73206"/>
    <w:rsid w:val="00E73772"/>
    <w:rsid w:val="00E737A3"/>
    <w:rsid w:val="00E73F2C"/>
    <w:rsid w:val="00E74866"/>
    <w:rsid w:val="00E75801"/>
    <w:rsid w:val="00E75CC9"/>
    <w:rsid w:val="00E76747"/>
    <w:rsid w:val="00E77EB8"/>
    <w:rsid w:val="00E80910"/>
    <w:rsid w:val="00E80BAA"/>
    <w:rsid w:val="00E80C81"/>
    <w:rsid w:val="00E80DA0"/>
    <w:rsid w:val="00E80DD1"/>
    <w:rsid w:val="00E8110C"/>
    <w:rsid w:val="00E8148D"/>
    <w:rsid w:val="00E81A9B"/>
    <w:rsid w:val="00E81DD9"/>
    <w:rsid w:val="00E81EEC"/>
    <w:rsid w:val="00E81F27"/>
    <w:rsid w:val="00E82395"/>
    <w:rsid w:val="00E8295D"/>
    <w:rsid w:val="00E82C51"/>
    <w:rsid w:val="00E83CDA"/>
    <w:rsid w:val="00E83F0D"/>
    <w:rsid w:val="00E855AA"/>
    <w:rsid w:val="00E85AD8"/>
    <w:rsid w:val="00E86181"/>
    <w:rsid w:val="00E86633"/>
    <w:rsid w:val="00E86C39"/>
    <w:rsid w:val="00E86D2C"/>
    <w:rsid w:val="00E86E45"/>
    <w:rsid w:val="00E87395"/>
    <w:rsid w:val="00E87F24"/>
    <w:rsid w:val="00E9015A"/>
    <w:rsid w:val="00E907D3"/>
    <w:rsid w:val="00E90943"/>
    <w:rsid w:val="00E91A73"/>
    <w:rsid w:val="00E91CE2"/>
    <w:rsid w:val="00E91D09"/>
    <w:rsid w:val="00E91EAF"/>
    <w:rsid w:val="00E92656"/>
    <w:rsid w:val="00E92B41"/>
    <w:rsid w:val="00E92D00"/>
    <w:rsid w:val="00E931D2"/>
    <w:rsid w:val="00E93464"/>
    <w:rsid w:val="00E93D39"/>
    <w:rsid w:val="00E94376"/>
    <w:rsid w:val="00E943F7"/>
    <w:rsid w:val="00E948BC"/>
    <w:rsid w:val="00E949B4"/>
    <w:rsid w:val="00E949DD"/>
    <w:rsid w:val="00E95071"/>
    <w:rsid w:val="00E951E0"/>
    <w:rsid w:val="00E9557B"/>
    <w:rsid w:val="00E957F1"/>
    <w:rsid w:val="00E95F50"/>
    <w:rsid w:val="00E95FF8"/>
    <w:rsid w:val="00E96146"/>
    <w:rsid w:val="00E962BB"/>
    <w:rsid w:val="00E9646D"/>
    <w:rsid w:val="00E96596"/>
    <w:rsid w:val="00E968E6"/>
    <w:rsid w:val="00E96963"/>
    <w:rsid w:val="00E96B56"/>
    <w:rsid w:val="00E971EB"/>
    <w:rsid w:val="00E972B5"/>
    <w:rsid w:val="00EA018F"/>
    <w:rsid w:val="00EA029D"/>
    <w:rsid w:val="00EA08AC"/>
    <w:rsid w:val="00EA0BA7"/>
    <w:rsid w:val="00EA0D08"/>
    <w:rsid w:val="00EA145C"/>
    <w:rsid w:val="00EA180C"/>
    <w:rsid w:val="00EA1C20"/>
    <w:rsid w:val="00EA2835"/>
    <w:rsid w:val="00EA2907"/>
    <w:rsid w:val="00EA31EB"/>
    <w:rsid w:val="00EA3354"/>
    <w:rsid w:val="00EA3A92"/>
    <w:rsid w:val="00EA3CD4"/>
    <w:rsid w:val="00EA4059"/>
    <w:rsid w:val="00EA46F2"/>
    <w:rsid w:val="00EA4793"/>
    <w:rsid w:val="00EA4899"/>
    <w:rsid w:val="00EA51FA"/>
    <w:rsid w:val="00EA54C4"/>
    <w:rsid w:val="00EA5E89"/>
    <w:rsid w:val="00EA6059"/>
    <w:rsid w:val="00EA62F7"/>
    <w:rsid w:val="00EA6B4D"/>
    <w:rsid w:val="00EA73EF"/>
    <w:rsid w:val="00EA75C6"/>
    <w:rsid w:val="00EB0594"/>
    <w:rsid w:val="00EB09CF"/>
    <w:rsid w:val="00EB09D5"/>
    <w:rsid w:val="00EB1098"/>
    <w:rsid w:val="00EB1FF2"/>
    <w:rsid w:val="00EB2759"/>
    <w:rsid w:val="00EB2F82"/>
    <w:rsid w:val="00EB30AD"/>
    <w:rsid w:val="00EB3776"/>
    <w:rsid w:val="00EB393C"/>
    <w:rsid w:val="00EB431F"/>
    <w:rsid w:val="00EB45BA"/>
    <w:rsid w:val="00EB4918"/>
    <w:rsid w:val="00EB4AD6"/>
    <w:rsid w:val="00EB4F6A"/>
    <w:rsid w:val="00EB533B"/>
    <w:rsid w:val="00EB56B5"/>
    <w:rsid w:val="00EB58A6"/>
    <w:rsid w:val="00EB59A3"/>
    <w:rsid w:val="00EB5CE5"/>
    <w:rsid w:val="00EB5DBF"/>
    <w:rsid w:val="00EB5EC6"/>
    <w:rsid w:val="00EB6863"/>
    <w:rsid w:val="00EB759C"/>
    <w:rsid w:val="00EB7699"/>
    <w:rsid w:val="00EB79DC"/>
    <w:rsid w:val="00EB7B5A"/>
    <w:rsid w:val="00EC0243"/>
    <w:rsid w:val="00EC1171"/>
    <w:rsid w:val="00EC137A"/>
    <w:rsid w:val="00EC1879"/>
    <w:rsid w:val="00EC1A05"/>
    <w:rsid w:val="00EC1F7B"/>
    <w:rsid w:val="00EC204E"/>
    <w:rsid w:val="00EC20C0"/>
    <w:rsid w:val="00EC23A0"/>
    <w:rsid w:val="00EC27DF"/>
    <w:rsid w:val="00EC2BD4"/>
    <w:rsid w:val="00EC3094"/>
    <w:rsid w:val="00EC34FF"/>
    <w:rsid w:val="00EC36D9"/>
    <w:rsid w:val="00EC42A5"/>
    <w:rsid w:val="00EC4342"/>
    <w:rsid w:val="00EC4B0F"/>
    <w:rsid w:val="00EC5358"/>
    <w:rsid w:val="00EC55E6"/>
    <w:rsid w:val="00EC5C06"/>
    <w:rsid w:val="00EC65C0"/>
    <w:rsid w:val="00EC6996"/>
    <w:rsid w:val="00EC6D42"/>
    <w:rsid w:val="00EC76D0"/>
    <w:rsid w:val="00EC7B0A"/>
    <w:rsid w:val="00ED02B6"/>
    <w:rsid w:val="00ED13DC"/>
    <w:rsid w:val="00ED1682"/>
    <w:rsid w:val="00ED1A34"/>
    <w:rsid w:val="00ED1AF9"/>
    <w:rsid w:val="00ED2042"/>
    <w:rsid w:val="00ED2795"/>
    <w:rsid w:val="00ED2AB5"/>
    <w:rsid w:val="00ED2DC5"/>
    <w:rsid w:val="00ED2E99"/>
    <w:rsid w:val="00ED3A79"/>
    <w:rsid w:val="00ED3EA1"/>
    <w:rsid w:val="00ED44A7"/>
    <w:rsid w:val="00ED4913"/>
    <w:rsid w:val="00ED4ED2"/>
    <w:rsid w:val="00ED5FAD"/>
    <w:rsid w:val="00ED658A"/>
    <w:rsid w:val="00ED6DEC"/>
    <w:rsid w:val="00ED6F26"/>
    <w:rsid w:val="00ED7007"/>
    <w:rsid w:val="00ED7586"/>
    <w:rsid w:val="00ED7F6D"/>
    <w:rsid w:val="00EE007B"/>
    <w:rsid w:val="00EE12F4"/>
    <w:rsid w:val="00EE1595"/>
    <w:rsid w:val="00EE19E4"/>
    <w:rsid w:val="00EE28A9"/>
    <w:rsid w:val="00EE4B7E"/>
    <w:rsid w:val="00EE4D98"/>
    <w:rsid w:val="00EE50E1"/>
    <w:rsid w:val="00EE525D"/>
    <w:rsid w:val="00EE54DD"/>
    <w:rsid w:val="00EE5805"/>
    <w:rsid w:val="00EE5938"/>
    <w:rsid w:val="00EE5CCB"/>
    <w:rsid w:val="00EE5E1F"/>
    <w:rsid w:val="00EE613C"/>
    <w:rsid w:val="00EE6219"/>
    <w:rsid w:val="00EE6C3A"/>
    <w:rsid w:val="00EE78FA"/>
    <w:rsid w:val="00EE7FBE"/>
    <w:rsid w:val="00EF013E"/>
    <w:rsid w:val="00EF0986"/>
    <w:rsid w:val="00EF0B70"/>
    <w:rsid w:val="00EF0CD8"/>
    <w:rsid w:val="00EF0D4B"/>
    <w:rsid w:val="00EF0F69"/>
    <w:rsid w:val="00EF150C"/>
    <w:rsid w:val="00EF1A5F"/>
    <w:rsid w:val="00EF1F73"/>
    <w:rsid w:val="00EF285D"/>
    <w:rsid w:val="00EF3AA4"/>
    <w:rsid w:val="00EF3D97"/>
    <w:rsid w:val="00EF437B"/>
    <w:rsid w:val="00EF4F30"/>
    <w:rsid w:val="00EF523E"/>
    <w:rsid w:val="00EF6675"/>
    <w:rsid w:val="00F003C3"/>
    <w:rsid w:val="00F005D4"/>
    <w:rsid w:val="00F008F4"/>
    <w:rsid w:val="00F01428"/>
    <w:rsid w:val="00F01902"/>
    <w:rsid w:val="00F01D39"/>
    <w:rsid w:val="00F02383"/>
    <w:rsid w:val="00F028A1"/>
    <w:rsid w:val="00F02C5E"/>
    <w:rsid w:val="00F02D3D"/>
    <w:rsid w:val="00F04028"/>
    <w:rsid w:val="00F0469F"/>
    <w:rsid w:val="00F0495E"/>
    <w:rsid w:val="00F04DB8"/>
    <w:rsid w:val="00F05020"/>
    <w:rsid w:val="00F050D7"/>
    <w:rsid w:val="00F05412"/>
    <w:rsid w:val="00F063DB"/>
    <w:rsid w:val="00F07DAA"/>
    <w:rsid w:val="00F07FA7"/>
    <w:rsid w:val="00F07FDF"/>
    <w:rsid w:val="00F10675"/>
    <w:rsid w:val="00F10DD0"/>
    <w:rsid w:val="00F1184E"/>
    <w:rsid w:val="00F12B6C"/>
    <w:rsid w:val="00F12D04"/>
    <w:rsid w:val="00F132A5"/>
    <w:rsid w:val="00F14209"/>
    <w:rsid w:val="00F142E6"/>
    <w:rsid w:val="00F146F8"/>
    <w:rsid w:val="00F15009"/>
    <w:rsid w:val="00F15422"/>
    <w:rsid w:val="00F15E63"/>
    <w:rsid w:val="00F15E7B"/>
    <w:rsid w:val="00F1667C"/>
    <w:rsid w:val="00F16694"/>
    <w:rsid w:val="00F170A0"/>
    <w:rsid w:val="00F17168"/>
    <w:rsid w:val="00F173A2"/>
    <w:rsid w:val="00F201E9"/>
    <w:rsid w:val="00F204DB"/>
    <w:rsid w:val="00F215EC"/>
    <w:rsid w:val="00F2160E"/>
    <w:rsid w:val="00F21A9B"/>
    <w:rsid w:val="00F221E6"/>
    <w:rsid w:val="00F2259A"/>
    <w:rsid w:val="00F22CCE"/>
    <w:rsid w:val="00F236C5"/>
    <w:rsid w:val="00F23ADD"/>
    <w:rsid w:val="00F23C3E"/>
    <w:rsid w:val="00F249F5"/>
    <w:rsid w:val="00F24E3B"/>
    <w:rsid w:val="00F25010"/>
    <w:rsid w:val="00F25649"/>
    <w:rsid w:val="00F25948"/>
    <w:rsid w:val="00F25D4E"/>
    <w:rsid w:val="00F26135"/>
    <w:rsid w:val="00F26585"/>
    <w:rsid w:val="00F2658E"/>
    <w:rsid w:val="00F266AC"/>
    <w:rsid w:val="00F268F0"/>
    <w:rsid w:val="00F26DA4"/>
    <w:rsid w:val="00F27377"/>
    <w:rsid w:val="00F27F5A"/>
    <w:rsid w:val="00F3089A"/>
    <w:rsid w:val="00F308B2"/>
    <w:rsid w:val="00F30E9C"/>
    <w:rsid w:val="00F30FAE"/>
    <w:rsid w:val="00F31081"/>
    <w:rsid w:val="00F31638"/>
    <w:rsid w:val="00F31D39"/>
    <w:rsid w:val="00F322FB"/>
    <w:rsid w:val="00F32376"/>
    <w:rsid w:val="00F32592"/>
    <w:rsid w:val="00F329A9"/>
    <w:rsid w:val="00F33311"/>
    <w:rsid w:val="00F335CB"/>
    <w:rsid w:val="00F336F2"/>
    <w:rsid w:val="00F3379D"/>
    <w:rsid w:val="00F3380D"/>
    <w:rsid w:val="00F3383C"/>
    <w:rsid w:val="00F338D2"/>
    <w:rsid w:val="00F33BB5"/>
    <w:rsid w:val="00F33F79"/>
    <w:rsid w:val="00F3402F"/>
    <w:rsid w:val="00F345EE"/>
    <w:rsid w:val="00F34C2D"/>
    <w:rsid w:val="00F3514B"/>
    <w:rsid w:val="00F356FE"/>
    <w:rsid w:val="00F35AFB"/>
    <w:rsid w:val="00F35C8A"/>
    <w:rsid w:val="00F361BD"/>
    <w:rsid w:val="00F362BB"/>
    <w:rsid w:val="00F3638A"/>
    <w:rsid w:val="00F36BDF"/>
    <w:rsid w:val="00F36FA5"/>
    <w:rsid w:val="00F37357"/>
    <w:rsid w:val="00F37623"/>
    <w:rsid w:val="00F37736"/>
    <w:rsid w:val="00F377DC"/>
    <w:rsid w:val="00F37EF9"/>
    <w:rsid w:val="00F4063D"/>
    <w:rsid w:val="00F406DA"/>
    <w:rsid w:val="00F40D80"/>
    <w:rsid w:val="00F42484"/>
    <w:rsid w:val="00F424C4"/>
    <w:rsid w:val="00F426A6"/>
    <w:rsid w:val="00F42C1F"/>
    <w:rsid w:val="00F42F03"/>
    <w:rsid w:val="00F431F1"/>
    <w:rsid w:val="00F43404"/>
    <w:rsid w:val="00F434AD"/>
    <w:rsid w:val="00F43800"/>
    <w:rsid w:val="00F439A3"/>
    <w:rsid w:val="00F43B13"/>
    <w:rsid w:val="00F43E55"/>
    <w:rsid w:val="00F43F7B"/>
    <w:rsid w:val="00F443E1"/>
    <w:rsid w:val="00F4498F"/>
    <w:rsid w:val="00F44B3A"/>
    <w:rsid w:val="00F44DCF"/>
    <w:rsid w:val="00F44E35"/>
    <w:rsid w:val="00F457E3"/>
    <w:rsid w:val="00F45C3C"/>
    <w:rsid w:val="00F460A7"/>
    <w:rsid w:val="00F460DE"/>
    <w:rsid w:val="00F462F9"/>
    <w:rsid w:val="00F46A61"/>
    <w:rsid w:val="00F4752B"/>
    <w:rsid w:val="00F47909"/>
    <w:rsid w:val="00F47E83"/>
    <w:rsid w:val="00F51E48"/>
    <w:rsid w:val="00F52197"/>
    <w:rsid w:val="00F52AFF"/>
    <w:rsid w:val="00F52B61"/>
    <w:rsid w:val="00F52D3D"/>
    <w:rsid w:val="00F52DD9"/>
    <w:rsid w:val="00F53AAA"/>
    <w:rsid w:val="00F53B6A"/>
    <w:rsid w:val="00F540DE"/>
    <w:rsid w:val="00F54230"/>
    <w:rsid w:val="00F5488E"/>
    <w:rsid w:val="00F55586"/>
    <w:rsid w:val="00F5558F"/>
    <w:rsid w:val="00F55653"/>
    <w:rsid w:val="00F55C3C"/>
    <w:rsid w:val="00F56693"/>
    <w:rsid w:val="00F56CAC"/>
    <w:rsid w:val="00F57463"/>
    <w:rsid w:val="00F57859"/>
    <w:rsid w:val="00F578BF"/>
    <w:rsid w:val="00F601E6"/>
    <w:rsid w:val="00F602CC"/>
    <w:rsid w:val="00F6033D"/>
    <w:rsid w:val="00F60E75"/>
    <w:rsid w:val="00F61097"/>
    <w:rsid w:val="00F6121C"/>
    <w:rsid w:val="00F61A41"/>
    <w:rsid w:val="00F62298"/>
    <w:rsid w:val="00F63932"/>
    <w:rsid w:val="00F6496A"/>
    <w:rsid w:val="00F649BE"/>
    <w:rsid w:val="00F64E24"/>
    <w:rsid w:val="00F64FE3"/>
    <w:rsid w:val="00F65860"/>
    <w:rsid w:val="00F6592B"/>
    <w:rsid w:val="00F65F3B"/>
    <w:rsid w:val="00F66040"/>
    <w:rsid w:val="00F668DC"/>
    <w:rsid w:val="00F66CE5"/>
    <w:rsid w:val="00F67131"/>
    <w:rsid w:val="00F67881"/>
    <w:rsid w:val="00F70977"/>
    <w:rsid w:val="00F70D29"/>
    <w:rsid w:val="00F70D4E"/>
    <w:rsid w:val="00F70DDC"/>
    <w:rsid w:val="00F71ADD"/>
    <w:rsid w:val="00F724F9"/>
    <w:rsid w:val="00F72814"/>
    <w:rsid w:val="00F728C6"/>
    <w:rsid w:val="00F72CC3"/>
    <w:rsid w:val="00F7320C"/>
    <w:rsid w:val="00F735E7"/>
    <w:rsid w:val="00F74099"/>
    <w:rsid w:val="00F7470D"/>
    <w:rsid w:val="00F74FE1"/>
    <w:rsid w:val="00F7553D"/>
    <w:rsid w:val="00F755A2"/>
    <w:rsid w:val="00F7625D"/>
    <w:rsid w:val="00F76C9D"/>
    <w:rsid w:val="00F80A32"/>
    <w:rsid w:val="00F80D23"/>
    <w:rsid w:val="00F82634"/>
    <w:rsid w:val="00F8344B"/>
    <w:rsid w:val="00F834CE"/>
    <w:rsid w:val="00F8357C"/>
    <w:rsid w:val="00F83809"/>
    <w:rsid w:val="00F8459B"/>
    <w:rsid w:val="00F8473D"/>
    <w:rsid w:val="00F84A2D"/>
    <w:rsid w:val="00F853E7"/>
    <w:rsid w:val="00F858FF"/>
    <w:rsid w:val="00F85B1D"/>
    <w:rsid w:val="00F85CA6"/>
    <w:rsid w:val="00F85FF5"/>
    <w:rsid w:val="00F86756"/>
    <w:rsid w:val="00F86813"/>
    <w:rsid w:val="00F86893"/>
    <w:rsid w:val="00F869C1"/>
    <w:rsid w:val="00F86F15"/>
    <w:rsid w:val="00F86FB3"/>
    <w:rsid w:val="00F872E5"/>
    <w:rsid w:val="00F8799E"/>
    <w:rsid w:val="00F87A7F"/>
    <w:rsid w:val="00F87F96"/>
    <w:rsid w:val="00F904F6"/>
    <w:rsid w:val="00F909F6"/>
    <w:rsid w:val="00F90DC1"/>
    <w:rsid w:val="00F90EA3"/>
    <w:rsid w:val="00F91264"/>
    <w:rsid w:val="00F915A3"/>
    <w:rsid w:val="00F91797"/>
    <w:rsid w:val="00F91DDE"/>
    <w:rsid w:val="00F91EF8"/>
    <w:rsid w:val="00F930A2"/>
    <w:rsid w:val="00F937FA"/>
    <w:rsid w:val="00F93BAB"/>
    <w:rsid w:val="00F94D13"/>
    <w:rsid w:val="00F951BD"/>
    <w:rsid w:val="00F95428"/>
    <w:rsid w:val="00F954DE"/>
    <w:rsid w:val="00F95743"/>
    <w:rsid w:val="00F9615A"/>
    <w:rsid w:val="00F96CAB"/>
    <w:rsid w:val="00F96E8C"/>
    <w:rsid w:val="00F96FEC"/>
    <w:rsid w:val="00F971C8"/>
    <w:rsid w:val="00F97B5B"/>
    <w:rsid w:val="00F97C83"/>
    <w:rsid w:val="00F97D05"/>
    <w:rsid w:val="00F97D0F"/>
    <w:rsid w:val="00F97E85"/>
    <w:rsid w:val="00FA05F0"/>
    <w:rsid w:val="00FA1079"/>
    <w:rsid w:val="00FA18B3"/>
    <w:rsid w:val="00FA1B5A"/>
    <w:rsid w:val="00FA1C5E"/>
    <w:rsid w:val="00FA1CB2"/>
    <w:rsid w:val="00FA1F7A"/>
    <w:rsid w:val="00FA21AE"/>
    <w:rsid w:val="00FA284F"/>
    <w:rsid w:val="00FA2917"/>
    <w:rsid w:val="00FA29BE"/>
    <w:rsid w:val="00FA33DB"/>
    <w:rsid w:val="00FA3409"/>
    <w:rsid w:val="00FA443E"/>
    <w:rsid w:val="00FA4475"/>
    <w:rsid w:val="00FA500A"/>
    <w:rsid w:val="00FA51A8"/>
    <w:rsid w:val="00FA60F9"/>
    <w:rsid w:val="00FA6251"/>
    <w:rsid w:val="00FA688F"/>
    <w:rsid w:val="00FA6B33"/>
    <w:rsid w:val="00FA6D2E"/>
    <w:rsid w:val="00FA744B"/>
    <w:rsid w:val="00FA7810"/>
    <w:rsid w:val="00FA782E"/>
    <w:rsid w:val="00FA7830"/>
    <w:rsid w:val="00FA7B68"/>
    <w:rsid w:val="00FA7CC9"/>
    <w:rsid w:val="00FB0738"/>
    <w:rsid w:val="00FB09E2"/>
    <w:rsid w:val="00FB0E00"/>
    <w:rsid w:val="00FB0E42"/>
    <w:rsid w:val="00FB1100"/>
    <w:rsid w:val="00FB14A2"/>
    <w:rsid w:val="00FB1A9E"/>
    <w:rsid w:val="00FB26F9"/>
    <w:rsid w:val="00FB2E9B"/>
    <w:rsid w:val="00FB343A"/>
    <w:rsid w:val="00FB3789"/>
    <w:rsid w:val="00FB3EF6"/>
    <w:rsid w:val="00FB4154"/>
    <w:rsid w:val="00FB47BD"/>
    <w:rsid w:val="00FB4C09"/>
    <w:rsid w:val="00FB55A7"/>
    <w:rsid w:val="00FB5884"/>
    <w:rsid w:val="00FB5E36"/>
    <w:rsid w:val="00FB6CAE"/>
    <w:rsid w:val="00FB6D3C"/>
    <w:rsid w:val="00FB6E8E"/>
    <w:rsid w:val="00FB76FD"/>
    <w:rsid w:val="00FB7A1B"/>
    <w:rsid w:val="00FC0091"/>
    <w:rsid w:val="00FC01DB"/>
    <w:rsid w:val="00FC05F4"/>
    <w:rsid w:val="00FC1210"/>
    <w:rsid w:val="00FC136C"/>
    <w:rsid w:val="00FC2562"/>
    <w:rsid w:val="00FC264F"/>
    <w:rsid w:val="00FC268A"/>
    <w:rsid w:val="00FC2B24"/>
    <w:rsid w:val="00FC3899"/>
    <w:rsid w:val="00FC3E94"/>
    <w:rsid w:val="00FC413E"/>
    <w:rsid w:val="00FC4570"/>
    <w:rsid w:val="00FC484E"/>
    <w:rsid w:val="00FC4AB4"/>
    <w:rsid w:val="00FC4F5F"/>
    <w:rsid w:val="00FC6AC3"/>
    <w:rsid w:val="00FC6D40"/>
    <w:rsid w:val="00FC703E"/>
    <w:rsid w:val="00FC72D1"/>
    <w:rsid w:val="00FC73D6"/>
    <w:rsid w:val="00FD0BE7"/>
    <w:rsid w:val="00FD0C6B"/>
    <w:rsid w:val="00FD1540"/>
    <w:rsid w:val="00FD1677"/>
    <w:rsid w:val="00FD17C7"/>
    <w:rsid w:val="00FD184A"/>
    <w:rsid w:val="00FD2069"/>
    <w:rsid w:val="00FD21AB"/>
    <w:rsid w:val="00FD27CF"/>
    <w:rsid w:val="00FD28DF"/>
    <w:rsid w:val="00FD33F8"/>
    <w:rsid w:val="00FD40AA"/>
    <w:rsid w:val="00FD43CD"/>
    <w:rsid w:val="00FD4479"/>
    <w:rsid w:val="00FD45EA"/>
    <w:rsid w:val="00FD46C8"/>
    <w:rsid w:val="00FD5133"/>
    <w:rsid w:val="00FD52F1"/>
    <w:rsid w:val="00FD5856"/>
    <w:rsid w:val="00FD5D90"/>
    <w:rsid w:val="00FD6839"/>
    <w:rsid w:val="00FD6D57"/>
    <w:rsid w:val="00FD7473"/>
    <w:rsid w:val="00FD7A9A"/>
    <w:rsid w:val="00FD7DF8"/>
    <w:rsid w:val="00FD7E68"/>
    <w:rsid w:val="00FE04C1"/>
    <w:rsid w:val="00FE0A86"/>
    <w:rsid w:val="00FE1806"/>
    <w:rsid w:val="00FE1CD6"/>
    <w:rsid w:val="00FE1E5B"/>
    <w:rsid w:val="00FE2822"/>
    <w:rsid w:val="00FE29EC"/>
    <w:rsid w:val="00FE2A06"/>
    <w:rsid w:val="00FE2A52"/>
    <w:rsid w:val="00FE2AAB"/>
    <w:rsid w:val="00FE2B8C"/>
    <w:rsid w:val="00FE3715"/>
    <w:rsid w:val="00FE487B"/>
    <w:rsid w:val="00FE4BD4"/>
    <w:rsid w:val="00FE5338"/>
    <w:rsid w:val="00FE5450"/>
    <w:rsid w:val="00FE5863"/>
    <w:rsid w:val="00FE5F69"/>
    <w:rsid w:val="00FE678F"/>
    <w:rsid w:val="00FE68AD"/>
    <w:rsid w:val="00FE69B6"/>
    <w:rsid w:val="00FE6E67"/>
    <w:rsid w:val="00FE7B9B"/>
    <w:rsid w:val="00FF071A"/>
    <w:rsid w:val="00FF088B"/>
    <w:rsid w:val="00FF0CA5"/>
    <w:rsid w:val="00FF0E52"/>
    <w:rsid w:val="00FF11B7"/>
    <w:rsid w:val="00FF198F"/>
    <w:rsid w:val="00FF212A"/>
    <w:rsid w:val="00FF2377"/>
    <w:rsid w:val="00FF2689"/>
    <w:rsid w:val="00FF26B5"/>
    <w:rsid w:val="00FF281A"/>
    <w:rsid w:val="00FF29CB"/>
    <w:rsid w:val="00FF2B71"/>
    <w:rsid w:val="00FF2CE3"/>
    <w:rsid w:val="00FF2CEE"/>
    <w:rsid w:val="00FF2D9A"/>
    <w:rsid w:val="00FF3409"/>
    <w:rsid w:val="00FF3FF8"/>
    <w:rsid w:val="00FF4091"/>
    <w:rsid w:val="00FF40FA"/>
    <w:rsid w:val="00FF45B2"/>
    <w:rsid w:val="00FF4721"/>
    <w:rsid w:val="00FF482C"/>
    <w:rsid w:val="00FF48C0"/>
    <w:rsid w:val="00FF51F2"/>
    <w:rsid w:val="00FF5D1D"/>
    <w:rsid w:val="00FF633B"/>
    <w:rsid w:val="00FF63F6"/>
    <w:rsid w:val="00FF650C"/>
    <w:rsid w:val="00FF75D1"/>
    <w:rsid w:val="00FF767E"/>
    <w:rsid w:val="00FF7689"/>
    <w:rsid w:val="00FF784A"/>
    <w:rsid w:val="00FF79FF"/>
    <w:rsid w:val="00FF7D37"/>
    <w:rsid w:val="04F37388"/>
    <w:rsid w:val="05F7D1BC"/>
    <w:rsid w:val="061FC136"/>
    <w:rsid w:val="06BB9A4D"/>
    <w:rsid w:val="06ED10C8"/>
    <w:rsid w:val="079B700B"/>
    <w:rsid w:val="080BB53F"/>
    <w:rsid w:val="08546E14"/>
    <w:rsid w:val="09DC8C53"/>
    <w:rsid w:val="0A0BBA21"/>
    <w:rsid w:val="0A510681"/>
    <w:rsid w:val="0AAB42B2"/>
    <w:rsid w:val="0AF04329"/>
    <w:rsid w:val="0B447329"/>
    <w:rsid w:val="0B5C6C96"/>
    <w:rsid w:val="0C9C9E66"/>
    <w:rsid w:val="0E2E2396"/>
    <w:rsid w:val="0EA78504"/>
    <w:rsid w:val="1120667D"/>
    <w:rsid w:val="11DEC3C0"/>
    <w:rsid w:val="12255629"/>
    <w:rsid w:val="128DB7E1"/>
    <w:rsid w:val="12A65A78"/>
    <w:rsid w:val="13236891"/>
    <w:rsid w:val="13883078"/>
    <w:rsid w:val="14B7631E"/>
    <w:rsid w:val="14B98A27"/>
    <w:rsid w:val="1549CD2C"/>
    <w:rsid w:val="163D7D4E"/>
    <w:rsid w:val="168BEB43"/>
    <w:rsid w:val="16B234E3"/>
    <w:rsid w:val="16BDA46F"/>
    <w:rsid w:val="1716D52A"/>
    <w:rsid w:val="171ED270"/>
    <w:rsid w:val="18030043"/>
    <w:rsid w:val="181BA11E"/>
    <w:rsid w:val="18A54C35"/>
    <w:rsid w:val="18F14542"/>
    <w:rsid w:val="1A50C67C"/>
    <w:rsid w:val="1BBB7A4C"/>
    <w:rsid w:val="1C209CE5"/>
    <w:rsid w:val="1C764FE3"/>
    <w:rsid w:val="1CAC0B27"/>
    <w:rsid w:val="1DBC6D46"/>
    <w:rsid w:val="1E306B8B"/>
    <w:rsid w:val="1E8EDBF9"/>
    <w:rsid w:val="1F07D38D"/>
    <w:rsid w:val="1F6BB523"/>
    <w:rsid w:val="1FADF0A5"/>
    <w:rsid w:val="1FCC3BEC"/>
    <w:rsid w:val="2105CACA"/>
    <w:rsid w:val="212985BE"/>
    <w:rsid w:val="21C18901"/>
    <w:rsid w:val="21E03E4D"/>
    <w:rsid w:val="22884F82"/>
    <w:rsid w:val="228ED780"/>
    <w:rsid w:val="22B07B77"/>
    <w:rsid w:val="2358CECD"/>
    <w:rsid w:val="23B2F3B0"/>
    <w:rsid w:val="23BF6BB1"/>
    <w:rsid w:val="24D1CAE4"/>
    <w:rsid w:val="254EC411"/>
    <w:rsid w:val="2670C287"/>
    <w:rsid w:val="26810CBC"/>
    <w:rsid w:val="2766072F"/>
    <w:rsid w:val="27787BA8"/>
    <w:rsid w:val="286C1694"/>
    <w:rsid w:val="28D00F6D"/>
    <w:rsid w:val="297D7A4F"/>
    <w:rsid w:val="2A07E6F5"/>
    <w:rsid w:val="2A286B63"/>
    <w:rsid w:val="2A70FD90"/>
    <w:rsid w:val="2A7B7D15"/>
    <w:rsid w:val="2B19F17F"/>
    <w:rsid w:val="2B5C1E54"/>
    <w:rsid w:val="2E62AC0F"/>
    <w:rsid w:val="2E905317"/>
    <w:rsid w:val="2EAE829D"/>
    <w:rsid w:val="2F166E42"/>
    <w:rsid w:val="3004C4AD"/>
    <w:rsid w:val="303D993F"/>
    <w:rsid w:val="30606005"/>
    <w:rsid w:val="307C687E"/>
    <w:rsid w:val="30C6F54D"/>
    <w:rsid w:val="30CF63D5"/>
    <w:rsid w:val="31765C2E"/>
    <w:rsid w:val="3203A714"/>
    <w:rsid w:val="320AA6AD"/>
    <w:rsid w:val="32A73821"/>
    <w:rsid w:val="32BE9BF4"/>
    <w:rsid w:val="330B8812"/>
    <w:rsid w:val="340FB605"/>
    <w:rsid w:val="34F62374"/>
    <w:rsid w:val="352115B7"/>
    <w:rsid w:val="37033640"/>
    <w:rsid w:val="381D2D8A"/>
    <w:rsid w:val="38F88A23"/>
    <w:rsid w:val="395F18B3"/>
    <w:rsid w:val="3A336113"/>
    <w:rsid w:val="3A4F0B38"/>
    <w:rsid w:val="3B126C28"/>
    <w:rsid w:val="3B17B9EC"/>
    <w:rsid w:val="3BF85EFA"/>
    <w:rsid w:val="3BFF8237"/>
    <w:rsid w:val="3C78A3DE"/>
    <w:rsid w:val="3CC50564"/>
    <w:rsid w:val="3D823992"/>
    <w:rsid w:val="3D953268"/>
    <w:rsid w:val="3E0662B4"/>
    <w:rsid w:val="3E2D2D01"/>
    <w:rsid w:val="3F5A9E53"/>
    <w:rsid w:val="3FE4E725"/>
    <w:rsid w:val="4048B02C"/>
    <w:rsid w:val="40C88575"/>
    <w:rsid w:val="416EE604"/>
    <w:rsid w:val="41AAE773"/>
    <w:rsid w:val="4258FC0A"/>
    <w:rsid w:val="42A1B58A"/>
    <w:rsid w:val="434B3628"/>
    <w:rsid w:val="434D6BB3"/>
    <w:rsid w:val="439858B9"/>
    <w:rsid w:val="43ACFE01"/>
    <w:rsid w:val="46505837"/>
    <w:rsid w:val="46E8657B"/>
    <w:rsid w:val="47463B78"/>
    <w:rsid w:val="474F4BC9"/>
    <w:rsid w:val="485B7E06"/>
    <w:rsid w:val="4953761E"/>
    <w:rsid w:val="4959D061"/>
    <w:rsid w:val="4998DAE6"/>
    <w:rsid w:val="499EBF23"/>
    <w:rsid w:val="4A216719"/>
    <w:rsid w:val="4A2D451B"/>
    <w:rsid w:val="4A42EBE7"/>
    <w:rsid w:val="4A69C289"/>
    <w:rsid w:val="4AB35E28"/>
    <w:rsid w:val="4C4DA62C"/>
    <w:rsid w:val="4CEC3E14"/>
    <w:rsid w:val="4DE4AF1B"/>
    <w:rsid w:val="4EA31D9D"/>
    <w:rsid w:val="4EE8487A"/>
    <w:rsid w:val="4FEA1CFE"/>
    <w:rsid w:val="5004280F"/>
    <w:rsid w:val="5014CC69"/>
    <w:rsid w:val="505B5FCA"/>
    <w:rsid w:val="514AAC1A"/>
    <w:rsid w:val="521D999E"/>
    <w:rsid w:val="522943DB"/>
    <w:rsid w:val="528CFFC7"/>
    <w:rsid w:val="52FA1F3C"/>
    <w:rsid w:val="53768EC0"/>
    <w:rsid w:val="5404DC59"/>
    <w:rsid w:val="54A9B3C7"/>
    <w:rsid w:val="5567B747"/>
    <w:rsid w:val="55F25D63"/>
    <w:rsid w:val="564D9232"/>
    <w:rsid w:val="5706807E"/>
    <w:rsid w:val="575D5BCA"/>
    <w:rsid w:val="57F84419"/>
    <w:rsid w:val="58172A5E"/>
    <w:rsid w:val="585CD5E0"/>
    <w:rsid w:val="586537C9"/>
    <w:rsid w:val="59111CAE"/>
    <w:rsid w:val="59A35AE1"/>
    <w:rsid w:val="59CDD6D7"/>
    <w:rsid w:val="59D2AD58"/>
    <w:rsid w:val="5A0268ED"/>
    <w:rsid w:val="5A3A046E"/>
    <w:rsid w:val="5A609E08"/>
    <w:rsid w:val="5B9708CE"/>
    <w:rsid w:val="5C8FF19B"/>
    <w:rsid w:val="5D5052DF"/>
    <w:rsid w:val="5EB3F01B"/>
    <w:rsid w:val="5EC37561"/>
    <w:rsid w:val="5ED1B48C"/>
    <w:rsid w:val="5F786EFE"/>
    <w:rsid w:val="5FC18D57"/>
    <w:rsid w:val="6044B207"/>
    <w:rsid w:val="60531726"/>
    <w:rsid w:val="605AA32A"/>
    <w:rsid w:val="60B917D8"/>
    <w:rsid w:val="60EB15B3"/>
    <w:rsid w:val="62804B8E"/>
    <w:rsid w:val="63963FFB"/>
    <w:rsid w:val="64307B8C"/>
    <w:rsid w:val="661264EE"/>
    <w:rsid w:val="66EAD856"/>
    <w:rsid w:val="6795242F"/>
    <w:rsid w:val="67A8037D"/>
    <w:rsid w:val="6841ECB1"/>
    <w:rsid w:val="68512F4A"/>
    <w:rsid w:val="68DFE99F"/>
    <w:rsid w:val="68E555CB"/>
    <w:rsid w:val="6924DFEF"/>
    <w:rsid w:val="6961CBA6"/>
    <w:rsid w:val="698C78E2"/>
    <w:rsid w:val="69D82E51"/>
    <w:rsid w:val="6B3D3BA6"/>
    <w:rsid w:val="6B4F642A"/>
    <w:rsid w:val="6C16F54E"/>
    <w:rsid w:val="6C3DE4C1"/>
    <w:rsid w:val="6C85F4EE"/>
    <w:rsid w:val="6C9779CB"/>
    <w:rsid w:val="6CA67F05"/>
    <w:rsid w:val="6D89BB3D"/>
    <w:rsid w:val="6EEB8C83"/>
    <w:rsid w:val="6F153EA2"/>
    <w:rsid w:val="6F8C3937"/>
    <w:rsid w:val="6FFB34A0"/>
    <w:rsid w:val="71BB052D"/>
    <w:rsid w:val="725AB33E"/>
    <w:rsid w:val="736B8E67"/>
    <w:rsid w:val="73AEBEEE"/>
    <w:rsid w:val="73BBC34E"/>
    <w:rsid w:val="744F025A"/>
    <w:rsid w:val="74F2A5EF"/>
    <w:rsid w:val="7539CAE7"/>
    <w:rsid w:val="760A54CA"/>
    <w:rsid w:val="7764EC02"/>
    <w:rsid w:val="78BB41E1"/>
    <w:rsid w:val="7A1A4388"/>
    <w:rsid w:val="7AA8799A"/>
    <w:rsid w:val="7B5CF4B9"/>
    <w:rsid w:val="7BB613E9"/>
    <w:rsid w:val="7C44C56D"/>
    <w:rsid w:val="7CCA8F30"/>
    <w:rsid w:val="7D32A954"/>
    <w:rsid w:val="7D806B2C"/>
    <w:rsid w:val="7F089E38"/>
    <w:rsid w:val="7F196E80"/>
    <w:rsid w:val="7F5234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6B07"/>
  <w15:docId w15:val="{3D795C50-082A-4623-AEF0-C4D3C1FE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B0"/>
    <w:pPr>
      <w:widowControl/>
      <w:suppressAutoHyphens/>
      <w:spacing w:after="120"/>
      <w:jc w:val="both"/>
    </w:pPr>
    <w:rPr>
      <w:rFonts w:ascii="Times New Roman" w:hAnsi="Times New Roman"/>
      <w:kern w:val="16"/>
      <w:sz w:val="24"/>
    </w:rPr>
  </w:style>
  <w:style w:type="paragraph" w:styleId="Ttulo1">
    <w:name w:val="heading 1"/>
    <w:basedOn w:val="Normal"/>
    <w:next w:val="Normal"/>
    <w:link w:val="Ttulo1Car"/>
    <w:uiPriority w:val="9"/>
    <w:rsid w:val="00BF1BA9"/>
    <w:pPr>
      <w:keepNext/>
      <w:spacing w:before="240" w:after="240"/>
      <w:outlineLvl w:val="0"/>
    </w:pPr>
    <w:rPr>
      <w:rFonts w:eastAsia="TimesNewRomanPSMT" w:cs="Times New Roman"/>
      <w:iCs/>
      <w:szCs w:val="24"/>
    </w:rPr>
  </w:style>
  <w:style w:type="paragraph" w:styleId="Ttulo2">
    <w:name w:val="heading 2"/>
    <w:basedOn w:val="Normal"/>
    <w:next w:val="Normal"/>
    <w:link w:val="Ttulo2Car"/>
    <w:uiPriority w:val="9"/>
    <w:semiHidden/>
    <w:unhideWhenUsed/>
    <w:rsid w:val="005410F0"/>
    <w:pPr>
      <w:keepNext/>
      <w:spacing w:before="40" w:after="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5410F0"/>
    <w:pPr>
      <w:keepNext/>
      <w:spacing w:before="40" w:after="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6B60"/>
    <w:pPr>
      <w:tabs>
        <w:tab w:val="center" w:pos="4252"/>
        <w:tab w:val="right" w:pos="8504"/>
      </w:tabs>
      <w:spacing w:after="0"/>
    </w:pPr>
    <w:rPr>
      <w:rFonts w:cs="Mangal"/>
    </w:rPr>
  </w:style>
  <w:style w:type="character" w:customStyle="1" w:styleId="EncabezadoCar">
    <w:name w:val="Encabezado Car"/>
    <w:basedOn w:val="Fuentedeprrafopredeter"/>
    <w:link w:val="Encabezado"/>
    <w:uiPriority w:val="99"/>
    <w:rsid w:val="00806B60"/>
    <w:rPr>
      <w:rFonts w:ascii="Arial" w:hAnsi="Arial" w:cs="Mangal"/>
      <w:sz w:val="22"/>
    </w:rPr>
  </w:style>
  <w:style w:type="paragraph" w:styleId="Piedepgina">
    <w:name w:val="footer"/>
    <w:basedOn w:val="Normal"/>
    <w:link w:val="PiedepginaCar"/>
    <w:uiPriority w:val="99"/>
    <w:unhideWhenUsed/>
    <w:rsid w:val="00806B60"/>
    <w:pPr>
      <w:tabs>
        <w:tab w:val="center" w:pos="4252"/>
        <w:tab w:val="right" w:pos="8504"/>
      </w:tabs>
      <w:spacing w:after="0"/>
    </w:pPr>
    <w:rPr>
      <w:rFonts w:cs="Mangal"/>
    </w:rPr>
  </w:style>
  <w:style w:type="character" w:customStyle="1" w:styleId="PiedepginaCar">
    <w:name w:val="Pie de página Car"/>
    <w:basedOn w:val="Fuentedeprrafopredeter"/>
    <w:link w:val="Piedepgina"/>
    <w:uiPriority w:val="99"/>
    <w:rsid w:val="00806B60"/>
    <w:rPr>
      <w:rFonts w:ascii="Arial" w:hAnsi="Arial" w:cs="Mangal"/>
      <w:sz w:val="22"/>
    </w:rPr>
  </w:style>
  <w:style w:type="paragraph" w:customStyle="1" w:styleId="Article">
    <w:name w:val="Article"/>
    <w:basedOn w:val="Normal"/>
    <w:next w:val="Normal"/>
    <w:autoRedefine/>
    <w:qFormat/>
    <w:rsid w:val="00FF281A"/>
    <w:pPr>
      <w:keepNext/>
      <w:spacing w:before="480"/>
      <w:outlineLvl w:val="0"/>
    </w:pPr>
    <w:rPr>
      <w:i/>
      <w:iCs/>
    </w:rPr>
  </w:style>
  <w:style w:type="character" w:styleId="Hipervnculo">
    <w:name w:val="Hyperlink"/>
    <w:basedOn w:val="Fuentedeprrafopredeter"/>
    <w:uiPriority w:val="99"/>
    <w:unhideWhenUsed/>
    <w:qFormat/>
    <w:rsid w:val="007C27FC"/>
    <w:rPr>
      <w:color w:val="0563C1" w:themeColor="hyperlink"/>
      <w:u w:val="single"/>
    </w:rPr>
  </w:style>
  <w:style w:type="paragraph" w:customStyle="1" w:styleId="Captulo">
    <w:name w:val="Capítulo"/>
    <w:basedOn w:val="Normal"/>
    <w:next w:val="Normal"/>
    <w:link w:val="CaptuloCar"/>
    <w:autoRedefine/>
    <w:qFormat/>
    <w:rsid w:val="0091252E"/>
    <w:pPr>
      <w:keepNext/>
      <w:keepLines/>
      <w:suppressLineNumbers/>
      <w:spacing w:before="600"/>
      <w:jc w:val="center"/>
      <w:outlineLvl w:val="0"/>
    </w:pPr>
    <w:rPr>
      <w:b/>
    </w:rPr>
  </w:style>
  <w:style w:type="paragraph" w:customStyle="1" w:styleId="Disposicion">
    <w:name w:val="Disposicion"/>
    <w:basedOn w:val="Normal"/>
    <w:next w:val="Article"/>
    <w:autoRedefine/>
    <w:qFormat/>
    <w:rsid w:val="007E2280"/>
    <w:pPr>
      <w:keepNext/>
      <w:spacing w:before="480"/>
      <w:jc w:val="center"/>
      <w:outlineLvl w:val="0"/>
    </w:pPr>
  </w:style>
  <w:style w:type="character" w:customStyle="1" w:styleId="Ttulo1Car">
    <w:name w:val="Título 1 Car"/>
    <w:basedOn w:val="Fuentedeprrafopredeter"/>
    <w:link w:val="Ttulo1"/>
    <w:uiPriority w:val="9"/>
    <w:rsid w:val="002D12DC"/>
    <w:rPr>
      <w:rFonts w:ascii="Times New Roman" w:eastAsia="TimesNewRomanPSMT" w:hAnsi="Times New Roman" w:cs="Times New Roman"/>
      <w:iCs/>
      <w:sz w:val="24"/>
      <w:szCs w:val="24"/>
    </w:rPr>
  </w:style>
  <w:style w:type="paragraph" w:styleId="Revisin">
    <w:name w:val="Revision"/>
    <w:hidden/>
    <w:uiPriority w:val="99"/>
    <w:semiHidden/>
    <w:rsid w:val="00C855B0"/>
    <w:pPr>
      <w:widowControl/>
      <w:autoSpaceDN/>
      <w:textAlignment w:val="auto"/>
    </w:pPr>
    <w:rPr>
      <w:rFonts w:ascii="Arial" w:hAnsi="Arial" w:cs="Mangal"/>
      <w:sz w:val="22"/>
    </w:rPr>
  </w:style>
  <w:style w:type="paragraph" w:styleId="Textodeglobo">
    <w:name w:val="Balloon Text"/>
    <w:basedOn w:val="Normal"/>
    <w:link w:val="TextodegloboCar"/>
    <w:uiPriority w:val="99"/>
    <w:semiHidden/>
    <w:unhideWhenUsed/>
    <w:rsid w:val="00C855B0"/>
    <w:pPr>
      <w:spacing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855B0"/>
    <w:rPr>
      <w:rFonts w:ascii="Segoe UI" w:hAnsi="Segoe UI" w:cs="Mangal"/>
      <w:sz w:val="18"/>
      <w:szCs w:val="16"/>
    </w:rPr>
  </w:style>
  <w:style w:type="character" w:styleId="Refdecomentario">
    <w:name w:val="annotation reference"/>
    <w:basedOn w:val="Fuentedeprrafopredeter"/>
    <w:uiPriority w:val="99"/>
    <w:semiHidden/>
    <w:unhideWhenUsed/>
    <w:rsid w:val="00715533"/>
    <w:rPr>
      <w:sz w:val="16"/>
      <w:szCs w:val="16"/>
    </w:rPr>
  </w:style>
  <w:style w:type="character" w:customStyle="1" w:styleId="CaptuloCar">
    <w:name w:val="Capítulo Car"/>
    <w:basedOn w:val="Fuentedeprrafopredeter"/>
    <w:link w:val="Captulo"/>
    <w:rsid w:val="0091252E"/>
    <w:rPr>
      <w:rFonts w:ascii="Times New Roman" w:hAnsi="Times New Roman"/>
      <w:b/>
      <w:kern w:val="16"/>
      <w:sz w:val="24"/>
    </w:rPr>
  </w:style>
  <w:style w:type="paragraph" w:styleId="TDC1">
    <w:name w:val="toc 1"/>
    <w:basedOn w:val="Normal"/>
    <w:next w:val="Normal"/>
    <w:autoRedefine/>
    <w:uiPriority w:val="39"/>
    <w:unhideWhenUsed/>
    <w:rsid w:val="00E06E40"/>
    <w:pPr>
      <w:tabs>
        <w:tab w:val="right" w:leader="dot" w:pos="9060"/>
      </w:tabs>
      <w:spacing w:before="240"/>
    </w:pPr>
    <w:rPr>
      <w:rFonts w:cs="Mangal"/>
      <w:noProof/>
    </w:rPr>
  </w:style>
  <w:style w:type="paragraph" w:styleId="Asuntodelcomentario">
    <w:name w:val="annotation subject"/>
    <w:basedOn w:val="Normal"/>
    <w:next w:val="Normal"/>
    <w:link w:val="AsuntodelcomentarioCar"/>
    <w:uiPriority w:val="99"/>
    <w:semiHidden/>
    <w:unhideWhenUsed/>
    <w:rsid w:val="00393674"/>
    <w:rPr>
      <w:rFonts w:cs="Mangal"/>
      <w:b/>
      <w:bCs/>
      <w:sz w:val="20"/>
      <w:szCs w:val="18"/>
    </w:rPr>
  </w:style>
  <w:style w:type="character" w:customStyle="1" w:styleId="AsuntodelcomentarioCar">
    <w:name w:val="Asunto del comentario Car"/>
    <w:basedOn w:val="Fuentedeprrafopredeter"/>
    <w:link w:val="Asuntodelcomentario"/>
    <w:uiPriority w:val="99"/>
    <w:semiHidden/>
    <w:rsid w:val="00393674"/>
    <w:rPr>
      <w:rFonts w:ascii="Arial" w:hAnsi="Arial" w:cs="Mangal"/>
      <w:b/>
      <w:bCs/>
      <w:szCs w:val="18"/>
    </w:rPr>
  </w:style>
  <w:style w:type="character" w:customStyle="1" w:styleId="Ttulo2Car">
    <w:name w:val="Título 2 Car"/>
    <w:basedOn w:val="Fuentedeprrafopredeter"/>
    <w:link w:val="Ttulo2"/>
    <w:uiPriority w:val="9"/>
    <w:semiHidden/>
    <w:rsid w:val="005410F0"/>
    <w:rPr>
      <w:rFonts w:asciiTheme="majorHAnsi" w:eastAsiaTheme="majorEastAsia" w:hAnsiTheme="majorHAnsi" w:cs="Mangal"/>
      <w:color w:val="2F5496" w:themeColor="accent1" w:themeShade="BF"/>
      <w:sz w:val="26"/>
      <w:szCs w:val="23"/>
    </w:rPr>
  </w:style>
  <w:style w:type="character" w:customStyle="1" w:styleId="Ttulo3Car">
    <w:name w:val="Título 3 Car"/>
    <w:basedOn w:val="Fuentedeprrafopredeter"/>
    <w:link w:val="Ttulo3"/>
    <w:uiPriority w:val="9"/>
    <w:semiHidden/>
    <w:rsid w:val="005410F0"/>
    <w:rPr>
      <w:rFonts w:asciiTheme="majorHAnsi" w:eastAsiaTheme="majorEastAsia" w:hAnsiTheme="majorHAnsi" w:cs="Mangal"/>
      <w:color w:val="1F3763" w:themeColor="accent1" w:themeShade="7F"/>
      <w:sz w:val="24"/>
      <w:szCs w:val="21"/>
    </w:rPr>
  </w:style>
  <w:style w:type="paragraph" w:styleId="TDC2">
    <w:name w:val="toc 2"/>
    <w:basedOn w:val="Normal"/>
    <w:next w:val="Normal"/>
    <w:autoRedefine/>
    <w:uiPriority w:val="39"/>
    <w:unhideWhenUsed/>
    <w:rsid w:val="00E6587B"/>
    <w:pPr>
      <w:keepLines/>
      <w:tabs>
        <w:tab w:val="right" w:leader="dot" w:pos="9060"/>
      </w:tabs>
      <w:spacing w:after="0"/>
      <w:ind w:left="238"/>
      <w:jc w:val="left"/>
    </w:pPr>
    <w:rPr>
      <w:rFonts w:cs="Mangal"/>
    </w:rPr>
  </w:style>
  <w:style w:type="paragraph" w:styleId="NormalWeb">
    <w:name w:val="Normal (Web)"/>
    <w:basedOn w:val="Normal"/>
    <w:uiPriority w:val="99"/>
    <w:semiHidden/>
    <w:unhideWhenUsed/>
    <w:rsid w:val="00FF2B71"/>
    <w:pPr>
      <w:suppressAutoHyphens w:val="0"/>
      <w:autoSpaceDN/>
      <w:spacing w:before="100" w:beforeAutospacing="1" w:after="142" w:line="288" w:lineRule="auto"/>
      <w:jc w:val="left"/>
      <w:textAlignment w:val="auto"/>
    </w:pPr>
    <w:rPr>
      <w:rFonts w:eastAsia="Times New Roman" w:cs="Times New Roman"/>
      <w:szCs w:val="24"/>
      <w:lang w:eastAsia="es-ES" w:bidi="ar-SA"/>
    </w:rPr>
  </w:style>
  <w:style w:type="table" w:styleId="Tablaconcuadrcula">
    <w:name w:val="Table Grid"/>
    <w:basedOn w:val="Tablanormal"/>
    <w:uiPriority w:val="39"/>
    <w:rsid w:val="002A4E02"/>
    <w:pPr>
      <w:widowControl/>
      <w:autoSpaceDN/>
      <w:textAlignment w:val="auto"/>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
    <w:name w:val="Sense llista1"/>
    <w:next w:val="Sinlista"/>
    <w:uiPriority w:val="99"/>
    <w:semiHidden/>
    <w:unhideWhenUsed/>
    <w:rsid w:val="00A20330"/>
  </w:style>
  <w:style w:type="character" w:styleId="Mencinsinresolver">
    <w:name w:val="Unresolved Mention"/>
    <w:basedOn w:val="Fuentedeprrafopredeter"/>
    <w:uiPriority w:val="99"/>
    <w:semiHidden/>
    <w:unhideWhenUsed/>
    <w:rsid w:val="00A20330"/>
    <w:rPr>
      <w:color w:val="605E5C"/>
      <w:shd w:val="clear" w:color="auto" w:fill="E1DFDD"/>
    </w:rPr>
  </w:style>
  <w:style w:type="character" w:styleId="Hipervnculovisitado">
    <w:name w:val="FollowedHyperlink"/>
    <w:basedOn w:val="Fuentedeprrafopredeter"/>
    <w:uiPriority w:val="99"/>
    <w:semiHidden/>
    <w:unhideWhenUsed/>
    <w:rsid w:val="00A20330"/>
    <w:rPr>
      <w:color w:val="954F72" w:themeColor="followedHyperlink"/>
      <w:u w:val="single"/>
    </w:rPr>
  </w:style>
  <w:style w:type="table" w:customStyle="1" w:styleId="Tablaconcuadrcula1">
    <w:name w:val="Tabla con cuadrícula1"/>
    <w:basedOn w:val="Tablanormal"/>
    <w:next w:val="Tablaconcuadrcula"/>
    <w:uiPriority w:val="39"/>
    <w:rsid w:val="00B61F9C"/>
    <w:pPr>
      <w:widowControl/>
      <w:suppressAutoHyphens/>
      <w:autoSpaceDN/>
      <w:textAlignment w:val="auto"/>
    </w:pPr>
    <w:rPr>
      <w:rFonts w:ascii="Times New Roman" w:eastAsia="SimSun" w:hAnsi="Times New Roman" w:cs="Mang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rFonts w:cs="Mangal"/>
      <w:sz w:val="20"/>
      <w:szCs w:val="18"/>
    </w:rPr>
  </w:style>
  <w:style w:type="character" w:customStyle="1" w:styleId="TextocomentarioCar">
    <w:name w:val="Texto comentario Car"/>
    <w:basedOn w:val="Fuentedeprrafopredeter"/>
    <w:link w:val="Textocomentario"/>
    <w:uiPriority w:val="99"/>
    <w:rPr>
      <w:rFonts w:ascii="Times New Roman" w:hAnsi="Times New Roman" w:cs="Mangal"/>
      <w:szCs w:val="18"/>
    </w:rPr>
  </w:style>
  <w:style w:type="paragraph" w:styleId="Prrafodelista">
    <w:name w:val="List Paragraph"/>
    <w:basedOn w:val="Normal"/>
    <w:uiPriority w:val="34"/>
    <w:rsid w:val="00C93920"/>
    <w:pPr>
      <w:ind w:left="720"/>
      <w:contextualSpacing/>
    </w:pPr>
    <w:rPr>
      <w:rFonts w:cs="Mangal"/>
    </w:rPr>
  </w:style>
  <w:style w:type="paragraph" w:customStyle="1" w:styleId="Anexo">
    <w:name w:val="Anexo"/>
    <w:basedOn w:val="Normal"/>
    <w:next w:val="Normal"/>
    <w:autoRedefine/>
    <w:qFormat/>
    <w:rsid w:val="00C11225"/>
    <w:pPr>
      <w:keepLines/>
      <w:pageBreakBefore/>
      <w:suppressLineNumbers/>
      <w:jc w:val="center"/>
      <w:outlineLvl w:val="0"/>
    </w:pPr>
    <w:rPr>
      <w:b/>
      <w:bCs/>
    </w:rPr>
  </w:style>
  <w:style w:type="paragraph" w:customStyle="1" w:styleId="parrafo">
    <w:name w:val="parrafo"/>
    <w:basedOn w:val="Normal"/>
    <w:rsid w:val="00A6116C"/>
    <w:pPr>
      <w:suppressAutoHyphens w:val="0"/>
      <w:autoSpaceDN/>
      <w:spacing w:before="100" w:beforeAutospacing="1" w:after="100" w:afterAutospacing="1"/>
      <w:jc w:val="left"/>
      <w:textAlignment w:val="auto"/>
    </w:pPr>
    <w:rPr>
      <w:rFonts w:eastAsia="Times New Roman" w:cs="Times New Roman"/>
      <w:kern w:val="0"/>
      <w:szCs w:val="24"/>
      <w:lang w:val="es-ES_tradnl" w:eastAsia="es-ES_tradnl" w:bidi="ar-SA"/>
    </w:rPr>
  </w:style>
  <w:style w:type="paragraph" w:customStyle="1" w:styleId="parrafo2">
    <w:name w:val="parrafo_2"/>
    <w:basedOn w:val="Normal"/>
    <w:rsid w:val="00A6116C"/>
    <w:pPr>
      <w:suppressAutoHyphens w:val="0"/>
      <w:autoSpaceDN/>
      <w:spacing w:before="100" w:beforeAutospacing="1" w:after="100" w:afterAutospacing="1"/>
      <w:jc w:val="left"/>
      <w:textAlignment w:val="auto"/>
    </w:pPr>
    <w:rPr>
      <w:rFonts w:eastAsia="Times New Roman" w:cs="Times New Roman"/>
      <w:kern w:val="0"/>
      <w:szCs w:val="24"/>
      <w:lang w:val="es-ES_tradnl" w:eastAsia="es-ES_tradnl" w:bidi="ar-SA"/>
    </w:rPr>
  </w:style>
  <w:style w:type="paragraph" w:customStyle="1" w:styleId="msonormal0">
    <w:name w:val="msonormal"/>
    <w:basedOn w:val="Normal"/>
    <w:rsid w:val="00B255D3"/>
    <w:pPr>
      <w:suppressAutoHyphens w:val="0"/>
      <w:autoSpaceDN/>
      <w:spacing w:before="100" w:beforeAutospacing="1" w:after="100" w:afterAutospacing="1"/>
      <w:jc w:val="left"/>
      <w:textAlignment w:val="auto"/>
    </w:pPr>
    <w:rPr>
      <w:rFonts w:eastAsia="Times New Roman" w:cs="Times New Roman"/>
      <w:kern w:val="0"/>
      <w:szCs w:val="24"/>
      <w:lang w:eastAsia="es-ES" w:bidi="ar-SA"/>
    </w:rPr>
  </w:style>
  <w:style w:type="paragraph" w:customStyle="1" w:styleId="xl64">
    <w:name w:val="xl64"/>
    <w:basedOn w:val="Normal"/>
    <w:rsid w:val="00B255D3"/>
    <w:pP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65">
    <w:name w:val="xl65"/>
    <w:basedOn w:val="Normal"/>
    <w:rsid w:val="00B255D3"/>
    <w:pPr>
      <w:suppressAutoHyphens w:val="0"/>
      <w:autoSpaceDN/>
      <w:spacing w:before="100" w:beforeAutospacing="1" w:after="100" w:afterAutospacing="1"/>
      <w:jc w:val="center"/>
      <w:textAlignment w:val="center"/>
    </w:pPr>
    <w:rPr>
      <w:rFonts w:eastAsia="Times New Roman" w:cs="Times New Roman"/>
      <w:kern w:val="0"/>
      <w:sz w:val="18"/>
      <w:szCs w:val="18"/>
      <w:lang w:eastAsia="es-ES" w:bidi="ar-SA"/>
    </w:rPr>
  </w:style>
  <w:style w:type="paragraph" w:customStyle="1" w:styleId="xl66">
    <w:name w:val="xl66"/>
    <w:basedOn w:val="Normal"/>
    <w:rsid w:val="00B255D3"/>
    <w:pP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67">
    <w:name w:val="xl67"/>
    <w:basedOn w:val="Normal"/>
    <w:rsid w:val="00B255D3"/>
    <w:pPr>
      <w:suppressAutoHyphens w:val="0"/>
      <w:autoSpaceDN/>
      <w:spacing w:before="100" w:beforeAutospacing="1" w:after="100" w:afterAutospacing="1"/>
      <w:ind w:firstLineChars="200" w:firstLine="200"/>
      <w:jc w:val="left"/>
      <w:textAlignment w:val="center"/>
    </w:pPr>
    <w:rPr>
      <w:rFonts w:eastAsia="Times New Roman" w:cs="Times New Roman"/>
      <w:kern w:val="0"/>
      <w:sz w:val="18"/>
      <w:szCs w:val="18"/>
      <w:lang w:eastAsia="es-ES" w:bidi="ar-SA"/>
    </w:rPr>
  </w:style>
  <w:style w:type="paragraph" w:customStyle="1" w:styleId="xl68">
    <w:name w:val="xl68"/>
    <w:basedOn w:val="Normal"/>
    <w:rsid w:val="00B255D3"/>
    <w:pPr>
      <w:pBdr>
        <w:bottom w:val="single" w:sz="8" w:space="0" w:color="auto"/>
      </w:pBdr>
      <w:shd w:val="clear" w:color="000000" w:fill="FFFFFF"/>
      <w:suppressAutoHyphens w:val="0"/>
      <w:autoSpaceDN/>
      <w:spacing w:before="100" w:beforeAutospacing="1" w:after="100" w:afterAutospacing="1"/>
      <w:jc w:val="center"/>
      <w:textAlignment w:val="auto"/>
    </w:pPr>
    <w:rPr>
      <w:rFonts w:eastAsia="Times New Roman" w:cs="Times New Roman"/>
      <w:b/>
      <w:bCs/>
      <w:kern w:val="0"/>
      <w:sz w:val="18"/>
      <w:szCs w:val="18"/>
      <w:lang w:eastAsia="es-ES" w:bidi="ar-SA"/>
    </w:rPr>
  </w:style>
  <w:style w:type="paragraph" w:customStyle="1" w:styleId="xl69">
    <w:name w:val="xl69"/>
    <w:basedOn w:val="Normal"/>
    <w:rsid w:val="00B255D3"/>
    <w:pPr>
      <w:pBdr>
        <w:bottom w:val="single" w:sz="8" w:space="0" w:color="auto"/>
      </w:pBdr>
      <w:shd w:val="clear" w:color="000000" w:fill="FFFFFF"/>
      <w:suppressAutoHyphens w:val="0"/>
      <w:autoSpaceDN/>
      <w:spacing w:before="100" w:beforeAutospacing="1" w:after="100" w:afterAutospacing="1"/>
      <w:jc w:val="left"/>
      <w:textAlignment w:val="auto"/>
    </w:pPr>
    <w:rPr>
      <w:rFonts w:eastAsia="Times New Roman" w:cs="Times New Roman"/>
      <w:b/>
      <w:bCs/>
      <w:kern w:val="0"/>
      <w:sz w:val="18"/>
      <w:szCs w:val="18"/>
      <w:lang w:eastAsia="es-ES" w:bidi="ar-SA"/>
    </w:rPr>
  </w:style>
  <w:style w:type="paragraph" w:customStyle="1" w:styleId="xl70">
    <w:name w:val="xl70"/>
    <w:basedOn w:val="Normal"/>
    <w:rsid w:val="00B255D3"/>
    <w:pPr>
      <w:suppressAutoHyphens w:val="0"/>
      <w:autoSpaceDN/>
      <w:spacing w:before="100" w:beforeAutospacing="1" w:after="100" w:afterAutospacing="1"/>
      <w:jc w:val="left"/>
      <w:textAlignment w:val="center"/>
    </w:pPr>
    <w:rPr>
      <w:rFonts w:eastAsia="Times New Roman" w:cs="Times New Roman"/>
      <w:b/>
      <w:bCs/>
      <w:kern w:val="0"/>
      <w:szCs w:val="24"/>
      <w:lang w:eastAsia="es-ES" w:bidi="ar-SA"/>
    </w:rPr>
  </w:style>
  <w:style w:type="paragraph" w:customStyle="1" w:styleId="xl71">
    <w:name w:val="xl71"/>
    <w:basedOn w:val="Normal"/>
    <w:rsid w:val="00B255D3"/>
    <w:pPr>
      <w:pBdr>
        <w:bottom w:val="single" w:sz="8" w:space="0" w:color="auto"/>
      </w:pBdr>
      <w:shd w:val="clear" w:color="000000" w:fill="FFFFFF"/>
      <w:suppressAutoHyphens w:val="0"/>
      <w:autoSpaceDN/>
      <w:spacing w:before="100" w:beforeAutospacing="1" w:after="100" w:afterAutospacing="1"/>
      <w:jc w:val="left"/>
      <w:textAlignment w:val="auto"/>
    </w:pPr>
    <w:rPr>
      <w:rFonts w:eastAsia="Times New Roman" w:cs="Times New Roman"/>
      <w:b/>
      <w:bCs/>
      <w:kern w:val="0"/>
      <w:sz w:val="18"/>
      <w:szCs w:val="18"/>
      <w:lang w:eastAsia="es-ES" w:bidi="ar-SA"/>
    </w:rPr>
  </w:style>
  <w:style w:type="paragraph" w:customStyle="1" w:styleId="xl72">
    <w:name w:val="xl72"/>
    <w:basedOn w:val="Normal"/>
    <w:rsid w:val="00B255D3"/>
    <w:pP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73">
    <w:name w:val="xl73"/>
    <w:basedOn w:val="Normal"/>
    <w:rsid w:val="00B255D3"/>
    <w:pP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74">
    <w:name w:val="xl74"/>
    <w:basedOn w:val="Normal"/>
    <w:rsid w:val="00B255D3"/>
    <w:pPr>
      <w:suppressAutoHyphens w:val="0"/>
      <w:autoSpaceDN/>
      <w:spacing w:before="100" w:beforeAutospacing="1" w:after="100" w:afterAutospacing="1"/>
      <w:ind w:firstLineChars="100" w:firstLine="100"/>
      <w:jc w:val="left"/>
      <w:textAlignment w:val="center"/>
    </w:pPr>
    <w:rPr>
      <w:rFonts w:eastAsia="Times New Roman" w:cs="Times New Roman"/>
      <w:b/>
      <w:bCs/>
      <w:i/>
      <w:iCs/>
      <w:kern w:val="0"/>
      <w:sz w:val="20"/>
      <w:lang w:eastAsia="es-ES" w:bidi="ar-SA"/>
    </w:rPr>
  </w:style>
  <w:style w:type="paragraph" w:customStyle="1" w:styleId="xl75">
    <w:name w:val="xl75"/>
    <w:basedOn w:val="Normal"/>
    <w:rsid w:val="00B255D3"/>
    <w:pP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76">
    <w:name w:val="xl76"/>
    <w:basedOn w:val="Normal"/>
    <w:rsid w:val="00B255D3"/>
    <w:pPr>
      <w:suppressAutoHyphens w:val="0"/>
      <w:autoSpaceDN/>
      <w:spacing w:before="100" w:beforeAutospacing="1" w:after="100" w:afterAutospacing="1"/>
      <w:ind w:firstLineChars="200" w:firstLine="200"/>
      <w:jc w:val="left"/>
      <w:textAlignment w:val="center"/>
    </w:pPr>
    <w:rPr>
      <w:rFonts w:eastAsia="Times New Roman" w:cs="Times New Roman"/>
      <w:b/>
      <w:bCs/>
      <w:kern w:val="0"/>
      <w:sz w:val="18"/>
      <w:szCs w:val="18"/>
      <w:lang w:eastAsia="es-ES" w:bidi="ar-SA"/>
    </w:rPr>
  </w:style>
  <w:style w:type="paragraph" w:customStyle="1" w:styleId="xl77">
    <w:name w:val="xl77"/>
    <w:basedOn w:val="Normal"/>
    <w:rsid w:val="00B255D3"/>
    <w:pPr>
      <w:suppressAutoHyphens w:val="0"/>
      <w:autoSpaceDN/>
      <w:spacing w:before="100" w:beforeAutospacing="1" w:after="100" w:afterAutospacing="1"/>
      <w:ind w:firstLineChars="200" w:firstLine="200"/>
      <w:jc w:val="left"/>
      <w:textAlignment w:val="center"/>
    </w:pPr>
    <w:rPr>
      <w:rFonts w:eastAsia="Times New Roman" w:cs="Times New Roman"/>
      <w:b/>
      <w:bCs/>
      <w:kern w:val="0"/>
      <w:sz w:val="18"/>
      <w:szCs w:val="18"/>
      <w:lang w:eastAsia="es-ES" w:bidi="ar-SA"/>
    </w:rPr>
  </w:style>
  <w:style w:type="paragraph" w:customStyle="1" w:styleId="xl78">
    <w:name w:val="xl78"/>
    <w:basedOn w:val="Normal"/>
    <w:rsid w:val="00B255D3"/>
    <w:pPr>
      <w:pBdr>
        <w:top w:val="single" w:sz="4" w:space="0" w:color="auto"/>
      </w:pBd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79">
    <w:name w:val="xl79"/>
    <w:basedOn w:val="Normal"/>
    <w:rsid w:val="00B255D3"/>
    <w:pPr>
      <w:pBdr>
        <w:top w:val="single" w:sz="4" w:space="0" w:color="auto"/>
      </w:pBd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80">
    <w:name w:val="xl80"/>
    <w:basedOn w:val="Normal"/>
    <w:rsid w:val="00B255D3"/>
    <w:pPr>
      <w:pBdr>
        <w:top w:val="single" w:sz="4" w:space="0" w:color="auto"/>
      </w:pBd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81">
    <w:name w:val="xl81"/>
    <w:basedOn w:val="Normal"/>
    <w:rsid w:val="00B255D3"/>
    <w:pP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eastAsia="es-ES" w:bidi="ar-SA"/>
    </w:rPr>
  </w:style>
  <w:style w:type="paragraph" w:customStyle="1" w:styleId="xl82">
    <w:name w:val="xl82"/>
    <w:basedOn w:val="Normal"/>
    <w:rsid w:val="00B255D3"/>
    <w:pPr>
      <w:suppressAutoHyphens w:val="0"/>
      <w:autoSpaceDN/>
      <w:spacing w:before="100" w:beforeAutospacing="1" w:after="100" w:afterAutospacing="1"/>
      <w:jc w:val="center"/>
      <w:textAlignment w:val="center"/>
    </w:pPr>
    <w:rPr>
      <w:rFonts w:eastAsia="Times New Roman" w:cs="Times New Roman"/>
      <w:b/>
      <w:bCs/>
      <w:color w:val="FF0000"/>
      <w:kern w:val="0"/>
      <w:sz w:val="16"/>
      <w:szCs w:val="16"/>
      <w:lang w:eastAsia="es-ES" w:bidi="ar-SA"/>
    </w:rPr>
  </w:style>
  <w:style w:type="paragraph" w:customStyle="1" w:styleId="xl83">
    <w:name w:val="xl83"/>
    <w:basedOn w:val="Normal"/>
    <w:rsid w:val="00B255D3"/>
    <w:pPr>
      <w:shd w:val="clear" w:color="000000" w:fill="C65911"/>
      <w:suppressAutoHyphens w:val="0"/>
      <w:autoSpaceDN/>
      <w:spacing w:before="100" w:beforeAutospacing="1" w:after="100" w:afterAutospacing="1"/>
      <w:jc w:val="center"/>
      <w:textAlignment w:val="center"/>
    </w:pPr>
    <w:rPr>
      <w:rFonts w:eastAsia="Times New Roman" w:cs="Times New Roman"/>
      <w:b/>
      <w:bCs/>
      <w:color w:val="FFFFFF"/>
      <w:kern w:val="0"/>
      <w:szCs w:val="24"/>
      <w:lang w:eastAsia="es-ES" w:bidi="ar-SA"/>
    </w:rPr>
  </w:style>
  <w:style w:type="paragraph" w:customStyle="1" w:styleId="xl84">
    <w:name w:val="xl84"/>
    <w:basedOn w:val="Normal"/>
    <w:rsid w:val="005F7A68"/>
    <w:pPr>
      <w:pBdr>
        <w:top w:val="single" w:sz="4" w:space="0" w:color="auto"/>
      </w:pBd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85">
    <w:name w:val="xl85"/>
    <w:basedOn w:val="Normal"/>
    <w:rsid w:val="005F7A68"/>
    <w:pPr>
      <w:pBdr>
        <w:top w:val="single" w:sz="4" w:space="0" w:color="auto"/>
      </w:pBd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86">
    <w:name w:val="xl86"/>
    <w:basedOn w:val="Normal"/>
    <w:rsid w:val="005F7A68"/>
    <w:pPr>
      <w:pBdr>
        <w:top w:val="single" w:sz="4" w:space="0" w:color="auto"/>
      </w:pBdr>
      <w:suppressAutoHyphens w:val="0"/>
      <w:autoSpaceDN/>
      <w:spacing w:before="100" w:beforeAutospacing="1" w:after="100" w:afterAutospacing="1"/>
      <w:jc w:val="left"/>
      <w:textAlignment w:val="center"/>
    </w:pPr>
    <w:rPr>
      <w:rFonts w:eastAsia="Times New Roman" w:cs="Times New Roman"/>
      <w:kern w:val="0"/>
      <w:sz w:val="18"/>
      <w:szCs w:val="18"/>
      <w:lang w:eastAsia="es-ES" w:bidi="ar-SA"/>
    </w:rPr>
  </w:style>
  <w:style w:type="paragraph" w:customStyle="1" w:styleId="xl87">
    <w:name w:val="xl87"/>
    <w:basedOn w:val="Normal"/>
    <w:rsid w:val="005F7A68"/>
    <w:pP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9619">
      <w:bodyDiv w:val="1"/>
      <w:marLeft w:val="0"/>
      <w:marRight w:val="0"/>
      <w:marTop w:val="0"/>
      <w:marBottom w:val="0"/>
      <w:divBdr>
        <w:top w:val="none" w:sz="0" w:space="0" w:color="auto"/>
        <w:left w:val="none" w:sz="0" w:space="0" w:color="auto"/>
        <w:bottom w:val="none" w:sz="0" w:space="0" w:color="auto"/>
        <w:right w:val="none" w:sz="0" w:space="0" w:color="auto"/>
      </w:divBdr>
      <w:divsChild>
        <w:div w:id="92358690">
          <w:marLeft w:val="0"/>
          <w:marRight w:val="0"/>
          <w:marTop w:val="0"/>
          <w:marBottom w:val="0"/>
          <w:divBdr>
            <w:top w:val="none" w:sz="0" w:space="0" w:color="auto"/>
            <w:left w:val="none" w:sz="0" w:space="0" w:color="auto"/>
            <w:bottom w:val="none" w:sz="0" w:space="0" w:color="auto"/>
            <w:right w:val="none" w:sz="0" w:space="0" w:color="auto"/>
          </w:divBdr>
        </w:div>
        <w:div w:id="211306288">
          <w:marLeft w:val="0"/>
          <w:marRight w:val="0"/>
          <w:marTop w:val="0"/>
          <w:marBottom w:val="0"/>
          <w:divBdr>
            <w:top w:val="none" w:sz="0" w:space="0" w:color="auto"/>
            <w:left w:val="none" w:sz="0" w:space="0" w:color="auto"/>
            <w:bottom w:val="none" w:sz="0" w:space="0" w:color="auto"/>
            <w:right w:val="none" w:sz="0" w:space="0" w:color="auto"/>
          </w:divBdr>
        </w:div>
        <w:div w:id="216939490">
          <w:marLeft w:val="0"/>
          <w:marRight w:val="0"/>
          <w:marTop w:val="0"/>
          <w:marBottom w:val="0"/>
          <w:divBdr>
            <w:top w:val="none" w:sz="0" w:space="0" w:color="auto"/>
            <w:left w:val="none" w:sz="0" w:space="0" w:color="auto"/>
            <w:bottom w:val="none" w:sz="0" w:space="0" w:color="auto"/>
            <w:right w:val="none" w:sz="0" w:space="0" w:color="auto"/>
          </w:divBdr>
        </w:div>
        <w:div w:id="308364915">
          <w:marLeft w:val="0"/>
          <w:marRight w:val="0"/>
          <w:marTop w:val="0"/>
          <w:marBottom w:val="0"/>
          <w:divBdr>
            <w:top w:val="none" w:sz="0" w:space="0" w:color="auto"/>
            <w:left w:val="none" w:sz="0" w:space="0" w:color="auto"/>
            <w:bottom w:val="none" w:sz="0" w:space="0" w:color="auto"/>
            <w:right w:val="none" w:sz="0" w:space="0" w:color="auto"/>
          </w:divBdr>
        </w:div>
        <w:div w:id="326136478">
          <w:marLeft w:val="0"/>
          <w:marRight w:val="0"/>
          <w:marTop w:val="0"/>
          <w:marBottom w:val="0"/>
          <w:divBdr>
            <w:top w:val="none" w:sz="0" w:space="0" w:color="auto"/>
            <w:left w:val="none" w:sz="0" w:space="0" w:color="auto"/>
            <w:bottom w:val="none" w:sz="0" w:space="0" w:color="auto"/>
            <w:right w:val="none" w:sz="0" w:space="0" w:color="auto"/>
          </w:divBdr>
        </w:div>
        <w:div w:id="403647809">
          <w:marLeft w:val="0"/>
          <w:marRight w:val="0"/>
          <w:marTop w:val="0"/>
          <w:marBottom w:val="0"/>
          <w:divBdr>
            <w:top w:val="none" w:sz="0" w:space="0" w:color="auto"/>
            <w:left w:val="none" w:sz="0" w:space="0" w:color="auto"/>
            <w:bottom w:val="none" w:sz="0" w:space="0" w:color="auto"/>
            <w:right w:val="none" w:sz="0" w:space="0" w:color="auto"/>
          </w:divBdr>
        </w:div>
        <w:div w:id="559026695">
          <w:marLeft w:val="0"/>
          <w:marRight w:val="0"/>
          <w:marTop w:val="0"/>
          <w:marBottom w:val="0"/>
          <w:divBdr>
            <w:top w:val="none" w:sz="0" w:space="0" w:color="auto"/>
            <w:left w:val="none" w:sz="0" w:space="0" w:color="auto"/>
            <w:bottom w:val="none" w:sz="0" w:space="0" w:color="auto"/>
            <w:right w:val="none" w:sz="0" w:space="0" w:color="auto"/>
          </w:divBdr>
        </w:div>
        <w:div w:id="602498745">
          <w:marLeft w:val="0"/>
          <w:marRight w:val="0"/>
          <w:marTop w:val="0"/>
          <w:marBottom w:val="0"/>
          <w:divBdr>
            <w:top w:val="none" w:sz="0" w:space="0" w:color="auto"/>
            <w:left w:val="none" w:sz="0" w:space="0" w:color="auto"/>
            <w:bottom w:val="none" w:sz="0" w:space="0" w:color="auto"/>
            <w:right w:val="none" w:sz="0" w:space="0" w:color="auto"/>
          </w:divBdr>
        </w:div>
        <w:div w:id="757559312">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993068893">
          <w:marLeft w:val="0"/>
          <w:marRight w:val="0"/>
          <w:marTop w:val="0"/>
          <w:marBottom w:val="0"/>
          <w:divBdr>
            <w:top w:val="none" w:sz="0" w:space="0" w:color="auto"/>
            <w:left w:val="none" w:sz="0" w:space="0" w:color="auto"/>
            <w:bottom w:val="none" w:sz="0" w:space="0" w:color="auto"/>
            <w:right w:val="none" w:sz="0" w:space="0" w:color="auto"/>
          </w:divBdr>
        </w:div>
        <w:div w:id="1010569201">
          <w:marLeft w:val="0"/>
          <w:marRight w:val="0"/>
          <w:marTop w:val="0"/>
          <w:marBottom w:val="0"/>
          <w:divBdr>
            <w:top w:val="none" w:sz="0" w:space="0" w:color="auto"/>
            <w:left w:val="none" w:sz="0" w:space="0" w:color="auto"/>
            <w:bottom w:val="none" w:sz="0" w:space="0" w:color="auto"/>
            <w:right w:val="none" w:sz="0" w:space="0" w:color="auto"/>
          </w:divBdr>
        </w:div>
        <w:div w:id="1121151278">
          <w:marLeft w:val="0"/>
          <w:marRight w:val="0"/>
          <w:marTop w:val="0"/>
          <w:marBottom w:val="0"/>
          <w:divBdr>
            <w:top w:val="none" w:sz="0" w:space="0" w:color="auto"/>
            <w:left w:val="none" w:sz="0" w:space="0" w:color="auto"/>
            <w:bottom w:val="none" w:sz="0" w:space="0" w:color="auto"/>
            <w:right w:val="none" w:sz="0" w:space="0" w:color="auto"/>
          </w:divBdr>
        </w:div>
        <w:div w:id="1162427298">
          <w:marLeft w:val="0"/>
          <w:marRight w:val="0"/>
          <w:marTop w:val="0"/>
          <w:marBottom w:val="0"/>
          <w:divBdr>
            <w:top w:val="none" w:sz="0" w:space="0" w:color="auto"/>
            <w:left w:val="none" w:sz="0" w:space="0" w:color="auto"/>
            <w:bottom w:val="none" w:sz="0" w:space="0" w:color="auto"/>
            <w:right w:val="none" w:sz="0" w:space="0" w:color="auto"/>
          </w:divBdr>
        </w:div>
        <w:div w:id="1238977501">
          <w:marLeft w:val="0"/>
          <w:marRight w:val="0"/>
          <w:marTop w:val="0"/>
          <w:marBottom w:val="0"/>
          <w:divBdr>
            <w:top w:val="none" w:sz="0" w:space="0" w:color="auto"/>
            <w:left w:val="none" w:sz="0" w:space="0" w:color="auto"/>
            <w:bottom w:val="none" w:sz="0" w:space="0" w:color="auto"/>
            <w:right w:val="none" w:sz="0" w:space="0" w:color="auto"/>
          </w:divBdr>
        </w:div>
        <w:div w:id="1289966336">
          <w:marLeft w:val="0"/>
          <w:marRight w:val="0"/>
          <w:marTop w:val="0"/>
          <w:marBottom w:val="0"/>
          <w:divBdr>
            <w:top w:val="none" w:sz="0" w:space="0" w:color="auto"/>
            <w:left w:val="none" w:sz="0" w:space="0" w:color="auto"/>
            <w:bottom w:val="none" w:sz="0" w:space="0" w:color="auto"/>
            <w:right w:val="none" w:sz="0" w:space="0" w:color="auto"/>
          </w:divBdr>
        </w:div>
        <w:div w:id="1352758057">
          <w:marLeft w:val="0"/>
          <w:marRight w:val="0"/>
          <w:marTop w:val="0"/>
          <w:marBottom w:val="0"/>
          <w:divBdr>
            <w:top w:val="none" w:sz="0" w:space="0" w:color="auto"/>
            <w:left w:val="none" w:sz="0" w:space="0" w:color="auto"/>
            <w:bottom w:val="none" w:sz="0" w:space="0" w:color="auto"/>
            <w:right w:val="none" w:sz="0" w:space="0" w:color="auto"/>
          </w:divBdr>
        </w:div>
        <w:div w:id="1378159113">
          <w:marLeft w:val="0"/>
          <w:marRight w:val="0"/>
          <w:marTop w:val="0"/>
          <w:marBottom w:val="0"/>
          <w:divBdr>
            <w:top w:val="none" w:sz="0" w:space="0" w:color="auto"/>
            <w:left w:val="none" w:sz="0" w:space="0" w:color="auto"/>
            <w:bottom w:val="none" w:sz="0" w:space="0" w:color="auto"/>
            <w:right w:val="none" w:sz="0" w:space="0" w:color="auto"/>
          </w:divBdr>
        </w:div>
        <w:div w:id="1394818414">
          <w:marLeft w:val="0"/>
          <w:marRight w:val="0"/>
          <w:marTop w:val="0"/>
          <w:marBottom w:val="0"/>
          <w:divBdr>
            <w:top w:val="none" w:sz="0" w:space="0" w:color="auto"/>
            <w:left w:val="none" w:sz="0" w:space="0" w:color="auto"/>
            <w:bottom w:val="none" w:sz="0" w:space="0" w:color="auto"/>
            <w:right w:val="none" w:sz="0" w:space="0" w:color="auto"/>
          </w:divBdr>
        </w:div>
        <w:div w:id="1407191749">
          <w:marLeft w:val="0"/>
          <w:marRight w:val="0"/>
          <w:marTop w:val="0"/>
          <w:marBottom w:val="0"/>
          <w:divBdr>
            <w:top w:val="none" w:sz="0" w:space="0" w:color="auto"/>
            <w:left w:val="none" w:sz="0" w:space="0" w:color="auto"/>
            <w:bottom w:val="none" w:sz="0" w:space="0" w:color="auto"/>
            <w:right w:val="none" w:sz="0" w:space="0" w:color="auto"/>
          </w:divBdr>
        </w:div>
        <w:div w:id="1450130235">
          <w:marLeft w:val="0"/>
          <w:marRight w:val="0"/>
          <w:marTop w:val="0"/>
          <w:marBottom w:val="0"/>
          <w:divBdr>
            <w:top w:val="none" w:sz="0" w:space="0" w:color="auto"/>
            <w:left w:val="none" w:sz="0" w:space="0" w:color="auto"/>
            <w:bottom w:val="none" w:sz="0" w:space="0" w:color="auto"/>
            <w:right w:val="none" w:sz="0" w:space="0" w:color="auto"/>
          </w:divBdr>
        </w:div>
        <w:div w:id="1500458783">
          <w:marLeft w:val="0"/>
          <w:marRight w:val="0"/>
          <w:marTop w:val="0"/>
          <w:marBottom w:val="0"/>
          <w:divBdr>
            <w:top w:val="none" w:sz="0" w:space="0" w:color="auto"/>
            <w:left w:val="none" w:sz="0" w:space="0" w:color="auto"/>
            <w:bottom w:val="none" w:sz="0" w:space="0" w:color="auto"/>
            <w:right w:val="none" w:sz="0" w:space="0" w:color="auto"/>
          </w:divBdr>
        </w:div>
        <w:div w:id="1506289874">
          <w:marLeft w:val="0"/>
          <w:marRight w:val="0"/>
          <w:marTop w:val="0"/>
          <w:marBottom w:val="0"/>
          <w:divBdr>
            <w:top w:val="none" w:sz="0" w:space="0" w:color="auto"/>
            <w:left w:val="none" w:sz="0" w:space="0" w:color="auto"/>
            <w:bottom w:val="none" w:sz="0" w:space="0" w:color="auto"/>
            <w:right w:val="none" w:sz="0" w:space="0" w:color="auto"/>
          </w:divBdr>
        </w:div>
        <w:div w:id="1510631664">
          <w:marLeft w:val="0"/>
          <w:marRight w:val="0"/>
          <w:marTop w:val="0"/>
          <w:marBottom w:val="0"/>
          <w:divBdr>
            <w:top w:val="none" w:sz="0" w:space="0" w:color="auto"/>
            <w:left w:val="none" w:sz="0" w:space="0" w:color="auto"/>
            <w:bottom w:val="none" w:sz="0" w:space="0" w:color="auto"/>
            <w:right w:val="none" w:sz="0" w:space="0" w:color="auto"/>
          </w:divBdr>
        </w:div>
        <w:div w:id="1511598703">
          <w:marLeft w:val="0"/>
          <w:marRight w:val="0"/>
          <w:marTop w:val="0"/>
          <w:marBottom w:val="0"/>
          <w:divBdr>
            <w:top w:val="none" w:sz="0" w:space="0" w:color="auto"/>
            <w:left w:val="none" w:sz="0" w:space="0" w:color="auto"/>
            <w:bottom w:val="none" w:sz="0" w:space="0" w:color="auto"/>
            <w:right w:val="none" w:sz="0" w:space="0" w:color="auto"/>
          </w:divBdr>
        </w:div>
        <w:div w:id="1512985831">
          <w:marLeft w:val="0"/>
          <w:marRight w:val="0"/>
          <w:marTop w:val="0"/>
          <w:marBottom w:val="0"/>
          <w:divBdr>
            <w:top w:val="none" w:sz="0" w:space="0" w:color="auto"/>
            <w:left w:val="none" w:sz="0" w:space="0" w:color="auto"/>
            <w:bottom w:val="none" w:sz="0" w:space="0" w:color="auto"/>
            <w:right w:val="none" w:sz="0" w:space="0" w:color="auto"/>
          </w:divBdr>
        </w:div>
        <w:div w:id="1548057277">
          <w:marLeft w:val="0"/>
          <w:marRight w:val="0"/>
          <w:marTop w:val="0"/>
          <w:marBottom w:val="0"/>
          <w:divBdr>
            <w:top w:val="none" w:sz="0" w:space="0" w:color="auto"/>
            <w:left w:val="none" w:sz="0" w:space="0" w:color="auto"/>
            <w:bottom w:val="none" w:sz="0" w:space="0" w:color="auto"/>
            <w:right w:val="none" w:sz="0" w:space="0" w:color="auto"/>
          </w:divBdr>
        </w:div>
        <w:div w:id="1558543605">
          <w:marLeft w:val="0"/>
          <w:marRight w:val="0"/>
          <w:marTop w:val="0"/>
          <w:marBottom w:val="0"/>
          <w:divBdr>
            <w:top w:val="none" w:sz="0" w:space="0" w:color="auto"/>
            <w:left w:val="none" w:sz="0" w:space="0" w:color="auto"/>
            <w:bottom w:val="none" w:sz="0" w:space="0" w:color="auto"/>
            <w:right w:val="none" w:sz="0" w:space="0" w:color="auto"/>
          </w:divBdr>
        </w:div>
        <w:div w:id="1564025176">
          <w:marLeft w:val="0"/>
          <w:marRight w:val="0"/>
          <w:marTop w:val="0"/>
          <w:marBottom w:val="0"/>
          <w:divBdr>
            <w:top w:val="none" w:sz="0" w:space="0" w:color="auto"/>
            <w:left w:val="none" w:sz="0" w:space="0" w:color="auto"/>
            <w:bottom w:val="none" w:sz="0" w:space="0" w:color="auto"/>
            <w:right w:val="none" w:sz="0" w:space="0" w:color="auto"/>
          </w:divBdr>
        </w:div>
        <w:div w:id="1589843772">
          <w:marLeft w:val="0"/>
          <w:marRight w:val="0"/>
          <w:marTop w:val="0"/>
          <w:marBottom w:val="0"/>
          <w:divBdr>
            <w:top w:val="none" w:sz="0" w:space="0" w:color="auto"/>
            <w:left w:val="none" w:sz="0" w:space="0" w:color="auto"/>
            <w:bottom w:val="none" w:sz="0" w:space="0" w:color="auto"/>
            <w:right w:val="none" w:sz="0" w:space="0" w:color="auto"/>
          </w:divBdr>
        </w:div>
        <w:div w:id="1600259728">
          <w:marLeft w:val="0"/>
          <w:marRight w:val="0"/>
          <w:marTop w:val="0"/>
          <w:marBottom w:val="0"/>
          <w:divBdr>
            <w:top w:val="none" w:sz="0" w:space="0" w:color="auto"/>
            <w:left w:val="none" w:sz="0" w:space="0" w:color="auto"/>
            <w:bottom w:val="none" w:sz="0" w:space="0" w:color="auto"/>
            <w:right w:val="none" w:sz="0" w:space="0" w:color="auto"/>
          </w:divBdr>
        </w:div>
        <w:div w:id="1709793943">
          <w:marLeft w:val="0"/>
          <w:marRight w:val="0"/>
          <w:marTop w:val="0"/>
          <w:marBottom w:val="0"/>
          <w:divBdr>
            <w:top w:val="none" w:sz="0" w:space="0" w:color="auto"/>
            <w:left w:val="none" w:sz="0" w:space="0" w:color="auto"/>
            <w:bottom w:val="none" w:sz="0" w:space="0" w:color="auto"/>
            <w:right w:val="none" w:sz="0" w:space="0" w:color="auto"/>
          </w:divBdr>
        </w:div>
        <w:div w:id="1796020246">
          <w:marLeft w:val="0"/>
          <w:marRight w:val="0"/>
          <w:marTop w:val="0"/>
          <w:marBottom w:val="0"/>
          <w:divBdr>
            <w:top w:val="none" w:sz="0" w:space="0" w:color="auto"/>
            <w:left w:val="none" w:sz="0" w:space="0" w:color="auto"/>
            <w:bottom w:val="none" w:sz="0" w:space="0" w:color="auto"/>
            <w:right w:val="none" w:sz="0" w:space="0" w:color="auto"/>
          </w:divBdr>
        </w:div>
        <w:div w:id="1957175484">
          <w:marLeft w:val="0"/>
          <w:marRight w:val="0"/>
          <w:marTop w:val="0"/>
          <w:marBottom w:val="0"/>
          <w:divBdr>
            <w:top w:val="none" w:sz="0" w:space="0" w:color="auto"/>
            <w:left w:val="none" w:sz="0" w:space="0" w:color="auto"/>
            <w:bottom w:val="none" w:sz="0" w:space="0" w:color="auto"/>
            <w:right w:val="none" w:sz="0" w:space="0" w:color="auto"/>
          </w:divBdr>
        </w:div>
        <w:div w:id="1960524317">
          <w:marLeft w:val="0"/>
          <w:marRight w:val="0"/>
          <w:marTop w:val="0"/>
          <w:marBottom w:val="0"/>
          <w:divBdr>
            <w:top w:val="none" w:sz="0" w:space="0" w:color="auto"/>
            <w:left w:val="none" w:sz="0" w:space="0" w:color="auto"/>
            <w:bottom w:val="none" w:sz="0" w:space="0" w:color="auto"/>
            <w:right w:val="none" w:sz="0" w:space="0" w:color="auto"/>
          </w:divBdr>
        </w:div>
        <w:div w:id="1980305451">
          <w:marLeft w:val="0"/>
          <w:marRight w:val="0"/>
          <w:marTop w:val="0"/>
          <w:marBottom w:val="0"/>
          <w:divBdr>
            <w:top w:val="none" w:sz="0" w:space="0" w:color="auto"/>
            <w:left w:val="none" w:sz="0" w:space="0" w:color="auto"/>
            <w:bottom w:val="none" w:sz="0" w:space="0" w:color="auto"/>
            <w:right w:val="none" w:sz="0" w:space="0" w:color="auto"/>
          </w:divBdr>
        </w:div>
        <w:div w:id="1993636511">
          <w:marLeft w:val="0"/>
          <w:marRight w:val="0"/>
          <w:marTop w:val="0"/>
          <w:marBottom w:val="0"/>
          <w:divBdr>
            <w:top w:val="none" w:sz="0" w:space="0" w:color="auto"/>
            <w:left w:val="none" w:sz="0" w:space="0" w:color="auto"/>
            <w:bottom w:val="none" w:sz="0" w:space="0" w:color="auto"/>
            <w:right w:val="none" w:sz="0" w:space="0" w:color="auto"/>
          </w:divBdr>
        </w:div>
        <w:div w:id="2015182030">
          <w:marLeft w:val="0"/>
          <w:marRight w:val="0"/>
          <w:marTop w:val="0"/>
          <w:marBottom w:val="0"/>
          <w:divBdr>
            <w:top w:val="none" w:sz="0" w:space="0" w:color="auto"/>
            <w:left w:val="none" w:sz="0" w:space="0" w:color="auto"/>
            <w:bottom w:val="none" w:sz="0" w:space="0" w:color="auto"/>
            <w:right w:val="none" w:sz="0" w:space="0" w:color="auto"/>
          </w:divBdr>
        </w:div>
        <w:div w:id="2021396514">
          <w:marLeft w:val="0"/>
          <w:marRight w:val="0"/>
          <w:marTop w:val="0"/>
          <w:marBottom w:val="0"/>
          <w:divBdr>
            <w:top w:val="none" w:sz="0" w:space="0" w:color="auto"/>
            <w:left w:val="none" w:sz="0" w:space="0" w:color="auto"/>
            <w:bottom w:val="none" w:sz="0" w:space="0" w:color="auto"/>
            <w:right w:val="none" w:sz="0" w:space="0" w:color="auto"/>
          </w:divBdr>
        </w:div>
        <w:div w:id="2114397224">
          <w:marLeft w:val="0"/>
          <w:marRight w:val="0"/>
          <w:marTop w:val="0"/>
          <w:marBottom w:val="0"/>
          <w:divBdr>
            <w:top w:val="none" w:sz="0" w:space="0" w:color="auto"/>
            <w:left w:val="none" w:sz="0" w:space="0" w:color="auto"/>
            <w:bottom w:val="none" w:sz="0" w:space="0" w:color="auto"/>
            <w:right w:val="none" w:sz="0" w:space="0" w:color="auto"/>
          </w:divBdr>
        </w:div>
      </w:divsChild>
    </w:div>
    <w:div w:id="251821804">
      <w:bodyDiv w:val="1"/>
      <w:marLeft w:val="0"/>
      <w:marRight w:val="0"/>
      <w:marTop w:val="0"/>
      <w:marBottom w:val="0"/>
      <w:divBdr>
        <w:top w:val="none" w:sz="0" w:space="0" w:color="auto"/>
        <w:left w:val="none" w:sz="0" w:space="0" w:color="auto"/>
        <w:bottom w:val="none" w:sz="0" w:space="0" w:color="auto"/>
        <w:right w:val="none" w:sz="0" w:space="0" w:color="auto"/>
      </w:divBdr>
    </w:div>
    <w:div w:id="400100451">
      <w:bodyDiv w:val="1"/>
      <w:marLeft w:val="0"/>
      <w:marRight w:val="0"/>
      <w:marTop w:val="0"/>
      <w:marBottom w:val="0"/>
      <w:divBdr>
        <w:top w:val="none" w:sz="0" w:space="0" w:color="auto"/>
        <w:left w:val="none" w:sz="0" w:space="0" w:color="auto"/>
        <w:bottom w:val="none" w:sz="0" w:space="0" w:color="auto"/>
        <w:right w:val="none" w:sz="0" w:space="0" w:color="auto"/>
      </w:divBdr>
    </w:div>
    <w:div w:id="782650406">
      <w:bodyDiv w:val="1"/>
      <w:marLeft w:val="0"/>
      <w:marRight w:val="0"/>
      <w:marTop w:val="0"/>
      <w:marBottom w:val="0"/>
      <w:divBdr>
        <w:top w:val="none" w:sz="0" w:space="0" w:color="auto"/>
        <w:left w:val="none" w:sz="0" w:space="0" w:color="auto"/>
        <w:bottom w:val="none" w:sz="0" w:space="0" w:color="auto"/>
        <w:right w:val="none" w:sz="0" w:space="0" w:color="auto"/>
      </w:divBdr>
    </w:div>
    <w:div w:id="808865952">
      <w:bodyDiv w:val="1"/>
      <w:marLeft w:val="0"/>
      <w:marRight w:val="0"/>
      <w:marTop w:val="0"/>
      <w:marBottom w:val="0"/>
      <w:divBdr>
        <w:top w:val="none" w:sz="0" w:space="0" w:color="auto"/>
        <w:left w:val="none" w:sz="0" w:space="0" w:color="auto"/>
        <w:bottom w:val="none" w:sz="0" w:space="0" w:color="auto"/>
        <w:right w:val="none" w:sz="0" w:space="0" w:color="auto"/>
      </w:divBdr>
    </w:div>
    <w:div w:id="983317249">
      <w:bodyDiv w:val="1"/>
      <w:marLeft w:val="0"/>
      <w:marRight w:val="0"/>
      <w:marTop w:val="0"/>
      <w:marBottom w:val="0"/>
      <w:divBdr>
        <w:top w:val="none" w:sz="0" w:space="0" w:color="auto"/>
        <w:left w:val="none" w:sz="0" w:space="0" w:color="auto"/>
        <w:bottom w:val="none" w:sz="0" w:space="0" w:color="auto"/>
        <w:right w:val="none" w:sz="0" w:space="0" w:color="auto"/>
      </w:divBdr>
    </w:div>
    <w:div w:id="1180852155">
      <w:bodyDiv w:val="1"/>
      <w:marLeft w:val="0"/>
      <w:marRight w:val="0"/>
      <w:marTop w:val="0"/>
      <w:marBottom w:val="0"/>
      <w:divBdr>
        <w:top w:val="none" w:sz="0" w:space="0" w:color="auto"/>
        <w:left w:val="none" w:sz="0" w:space="0" w:color="auto"/>
        <w:bottom w:val="none" w:sz="0" w:space="0" w:color="auto"/>
        <w:right w:val="none" w:sz="0" w:space="0" w:color="auto"/>
      </w:divBdr>
    </w:div>
    <w:div w:id="1348369047">
      <w:bodyDiv w:val="1"/>
      <w:marLeft w:val="0"/>
      <w:marRight w:val="0"/>
      <w:marTop w:val="0"/>
      <w:marBottom w:val="0"/>
      <w:divBdr>
        <w:top w:val="none" w:sz="0" w:space="0" w:color="auto"/>
        <w:left w:val="none" w:sz="0" w:space="0" w:color="auto"/>
        <w:bottom w:val="none" w:sz="0" w:space="0" w:color="auto"/>
        <w:right w:val="none" w:sz="0" w:space="0" w:color="auto"/>
      </w:divBdr>
      <w:divsChild>
        <w:div w:id="915163410">
          <w:marLeft w:val="0"/>
          <w:marRight w:val="0"/>
          <w:marTop w:val="0"/>
          <w:marBottom w:val="0"/>
          <w:divBdr>
            <w:top w:val="none" w:sz="0" w:space="0" w:color="auto"/>
            <w:left w:val="none" w:sz="0" w:space="0" w:color="auto"/>
            <w:bottom w:val="none" w:sz="0" w:space="0" w:color="auto"/>
            <w:right w:val="none" w:sz="0" w:space="0" w:color="auto"/>
          </w:divBdr>
        </w:div>
      </w:divsChild>
    </w:div>
    <w:div w:id="1550149797">
      <w:bodyDiv w:val="1"/>
      <w:marLeft w:val="0"/>
      <w:marRight w:val="0"/>
      <w:marTop w:val="0"/>
      <w:marBottom w:val="0"/>
      <w:divBdr>
        <w:top w:val="none" w:sz="0" w:space="0" w:color="auto"/>
        <w:left w:val="none" w:sz="0" w:space="0" w:color="auto"/>
        <w:bottom w:val="none" w:sz="0" w:space="0" w:color="auto"/>
        <w:right w:val="none" w:sz="0" w:space="0" w:color="auto"/>
      </w:divBdr>
    </w:div>
    <w:div w:id="1578249270">
      <w:bodyDiv w:val="1"/>
      <w:marLeft w:val="0"/>
      <w:marRight w:val="0"/>
      <w:marTop w:val="0"/>
      <w:marBottom w:val="0"/>
      <w:divBdr>
        <w:top w:val="none" w:sz="0" w:space="0" w:color="auto"/>
        <w:left w:val="none" w:sz="0" w:space="0" w:color="auto"/>
        <w:bottom w:val="none" w:sz="0" w:space="0" w:color="auto"/>
        <w:right w:val="none" w:sz="0" w:space="0" w:color="auto"/>
      </w:divBdr>
    </w:div>
    <w:div w:id="1872722614">
      <w:bodyDiv w:val="1"/>
      <w:marLeft w:val="0"/>
      <w:marRight w:val="0"/>
      <w:marTop w:val="0"/>
      <w:marBottom w:val="0"/>
      <w:divBdr>
        <w:top w:val="none" w:sz="0" w:space="0" w:color="auto"/>
        <w:left w:val="none" w:sz="0" w:space="0" w:color="auto"/>
        <w:bottom w:val="none" w:sz="0" w:space="0" w:color="auto"/>
        <w:right w:val="none" w:sz="0" w:space="0" w:color="auto"/>
      </w:divBdr>
      <w:divsChild>
        <w:div w:id="1343700015">
          <w:marLeft w:val="0"/>
          <w:marRight w:val="0"/>
          <w:marTop w:val="0"/>
          <w:marBottom w:val="0"/>
          <w:divBdr>
            <w:top w:val="none" w:sz="0" w:space="0" w:color="auto"/>
            <w:left w:val="none" w:sz="0" w:space="0" w:color="auto"/>
            <w:bottom w:val="none" w:sz="0" w:space="0" w:color="auto"/>
            <w:right w:val="none" w:sz="0" w:space="0" w:color="auto"/>
          </w:divBdr>
        </w:div>
        <w:div w:id="1569802234">
          <w:marLeft w:val="0"/>
          <w:marRight w:val="0"/>
          <w:marTop w:val="0"/>
          <w:marBottom w:val="0"/>
          <w:divBdr>
            <w:top w:val="none" w:sz="0" w:space="0" w:color="auto"/>
            <w:left w:val="none" w:sz="0" w:space="0" w:color="auto"/>
            <w:bottom w:val="none" w:sz="0" w:space="0" w:color="auto"/>
            <w:right w:val="none" w:sz="0" w:space="0" w:color="auto"/>
          </w:divBdr>
        </w:div>
      </w:divsChild>
    </w:div>
    <w:div w:id="1887988873">
      <w:bodyDiv w:val="1"/>
      <w:marLeft w:val="0"/>
      <w:marRight w:val="0"/>
      <w:marTop w:val="0"/>
      <w:marBottom w:val="0"/>
      <w:divBdr>
        <w:top w:val="none" w:sz="0" w:space="0" w:color="auto"/>
        <w:left w:val="none" w:sz="0" w:space="0" w:color="auto"/>
        <w:bottom w:val="none" w:sz="0" w:space="0" w:color="auto"/>
        <w:right w:val="none" w:sz="0" w:space="0" w:color="auto"/>
      </w:divBdr>
    </w:div>
    <w:div w:id="2059818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ed6650-5342-4d98-9c7f-b23638238389">
      <Terms xmlns="http://schemas.microsoft.com/office/infopath/2007/PartnerControls"/>
    </lcf76f155ced4ddcb4097134ff3c332f>
    <TaxCatchAll xmlns="561d3232-41a7-4c36-b250-9ba99df78791" xsi:nil="true"/>
    <_Flow_SignoffStatus xmlns="7ded6650-5342-4d98-9c7f-b23638238389" xsi:nil="true"/>
    <usuario xmlns="7ded6650-5342-4d98-9c7f-b23638238389">
      <UserInfo>
        <DisplayName/>
        <AccountId xsi:nil="true"/>
        <AccountType/>
      </UserInfo>
    </usuario>
    <SharedWithUsers xmlns="561d3232-41a7-4c36-b250-9ba99df78791">
      <UserInfo>
        <DisplayName>FERNANDEZ NAVARRO, TANIA</DisplayName>
        <AccountId>45</AccountId>
        <AccountType/>
      </UserInfo>
      <UserInfo>
        <DisplayName>PEREZ TENDERO, PABLO</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7C6B1-E0EB-4634-BAC9-C845A84C1522}">
  <ds:schemaRefs>
    <ds:schemaRef ds:uri="http://schemas.microsoft.com/sharepoint/v3/contenttype/forms"/>
  </ds:schemaRefs>
</ds:datastoreItem>
</file>

<file path=customXml/itemProps2.xml><?xml version="1.0" encoding="utf-8"?>
<ds:datastoreItem xmlns:ds="http://schemas.openxmlformats.org/officeDocument/2006/customXml" ds:itemID="{4325C1E3-1024-43B3-9BF5-B7EF0BD0535B}">
  <ds:schemaRefs>
    <ds:schemaRef ds:uri="http://schemas.openxmlformats.org/officeDocument/2006/bibliography"/>
  </ds:schemaRefs>
</ds:datastoreItem>
</file>

<file path=customXml/itemProps3.xml><?xml version="1.0" encoding="utf-8"?>
<ds:datastoreItem xmlns:ds="http://schemas.openxmlformats.org/officeDocument/2006/customXml" ds:itemID="{7B649E35-4982-429E-B8D6-B3E093723331}">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4.xml><?xml version="1.0" encoding="utf-8"?>
<ds:datastoreItem xmlns:ds="http://schemas.openxmlformats.org/officeDocument/2006/customXml" ds:itemID="{053AA193-0661-4A72-8662-AB72B144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1494</Words>
  <Characters>118217</Characters>
  <Application>Microsoft Office Word</Application>
  <DocSecurity>2</DocSecurity>
  <Lines>985</Lines>
  <Paragraphs>27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ecreto curris LFP GM GS</vt:lpstr>
      <vt:lpstr>Ordre Bases</vt:lpstr>
    </vt:vector>
  </TitlesOfParts>
  <Manager>perez_pabten@gva.es</Manager>
  <Company>Ordenación académica FP</Company>
  <LinksUpToDate>false</LinksUpToDate>
  <CharactersWithSpaces>139433</CharactersWithSpaces>
  <SharedDoc>false</SharedDoc>
  <HLinks>
    <vt:vector size="234" baseType="variant">
      <vt:variant>
        <vt:i4>1310770</vt:i4>
      </vt:variant>
      <vt:variant>
        <vt:i4>110</vt:i4>
      </vt:variant>
      <vt:variant>
        <vt:i4>0</vt:i4>
      </vt:variant>
      <vt:variant>
        <vt:i4>5</vt:i4>
      </vt:variant>
      <vt:variant>
        <vt:lpwstr/>
      </vt:variant>
      <vt:variant>
        <vt:lpwstr>_Toc183093986</vt:lpwstr>
      </vt:variant>
      <vt:variant>
        <vt:i4>1310770</vt:i4>
      </vt:variant>
      <vt:variant>
        <vt:i4>107</vt:i4>
      </vt:variant>
      <vt:variant>
        <vt:i4>0</vt:i4>
      </vt:variant>
      <vt:variant>
        <vt:i4>5</vt:i4>
      </vt:variant>
      <vt:variant>
        <vt:lpwstr/>
      </vt:variant>
      <vt:variant>
        <vt:lpwstr>_Toc183093985</vt:lpwstr>
      </vt:variant>
      <vt:variant>
        <vt:i4>1310770</vt:i4>
      </vt:variant>
      <vt:variant>
        <vt:i4>104</vt:i4>
      </vt:variant>
      <vt:variant>
        <vt:i4>0</vt:i4>
      </vt:variant>
      <vt:variant>
        <vt:i4>5</vt:i4>
      </vt:variant>
      <vt:variant>
        <vt:lpwstr/>
      </vt:variant>
      <vt:variant>
        <vt:lpwstr>_Toc183093984</vt:lpwstr>
      </vt:variant>
      <vt:variant>
        <vt:i4>1310770</vt:i4>
      </vt:variant>
      <vt:variant>
        <vt:i4>101</vt:i4>
      </vt:variant>
      <vt:variant>
        <vt:i4>0</vt:i4>
      </vt:variant>
      <vt:variant>
        <vt:i4>5</vt:i4>
      </vt:variant>
      <vt:variant>
        <vt:lpwstr/>
      </vt:variant>
      <vt:variant>
        <vt:lpwstr>_Toc183093983</vt:lpwstr>
      </vt:variant>
      <vt:variant>
        <vt:i4>1310770</vt:i4>
      </vt:variant>
      <vt:variant>
        <vt:i4>98</vt:i4>
      </vt:variant>
      <vt:variant>
        <vt:i4>0</vt:i4>
      </vt:variant>
      <vt:variant>
        <vt:i4>5</vt:i4>
      </vt:variant>
      <vt:variant>
        <vt:lpwstr/>
      </vt:variant>
      <vt:variant>
        <vt:lpwstr>_Toc183093982</vt:lpwstr>
      </vt:variant>
      <vt:variant>
        <vt:i4>1310770</vt:i4>
      </vt:variant>
      <vt:variant>
        <vt:i4>95</vt:i4>
      </vt:variant>
      <vt:variant>
        <vt:i4>0</vt:i4>
      </vt:variant>
      <vt:variant>
        <vt:i4>5</vt:i4>
      </vt:variant>
      <vt:variant>
        <vt:lpwstr/>
      </vt:variant>
      <vt:variant>
        <vt:lpwstr>_Toc183093981</vt:lpwstr>
      </vt:variant>
      <vt:variant>
        <vt:i4>1310770</vt:i4>
      </vt:variant>
      <vt:variant>
        <vt:i4>92</vt:i4>
      </vt:variant>
      <vt:variant>
        <vt:i4>0</vt:i4>
      </vt:variant>
      <vt:variant>
        <vt:i4>5</vt:i4>
      </vt:variant>
      <vt:variant>
        <vt:lpwstr/>
      </vt:variant>
      <vt:variant>
        <vt:lpwstr>_Toc183093980</vt:lpwstr>
      </vt:variant>
      <vt:variant>
        <vt:i4>1769522</vt:i4>
      </vt:variant>
      <vt:variant>
        <vt:i4>89</vt:i4>
      </vt:variant>
      <vt:variant>
        <vt:i4>0</vt:i4>
      </vt:variant>
      <vt:variant>
        <vt:i4>5</vt:i4>
      </vt:variant>
      <vt:variant>
        <vt:lpwstr/>
      </vt:variant>
      <vt:variant>
        <vt:lpwstr>_Toc183093979</vt:lpwstr>
      </vt:variant>
      <vt:variant>
        <vt:i4>1769522</vt:i4>
      </vt:variant>
      <vt:variant>
        <vt:i4>86</vt:i4>
      </vt:variant>
      <vt:variant>
        <vt:i4>0</vt:i4>
      </vt:variant>
      <vt:variant>
        <vt:i4>5</vt:i4>
      </vt:variant>
      <vt:variant>
        <vt:lpwstr/>
      </vt:variant>
      <vt:variant>
        <vt:lpwstr>_Toc183093978</vt:lpwstr>
      </vt:variant>
      <vt:variant>
        <vt:i4>1769522</vt:i4>
      </vt:variant>
      <vt:variant>
        <vt:i4>83</vt:i4>
      </vt:variant>
      <vt:variant>
        <vt:i4>0</vt:i4>
      </vt:variant>
      <vt:variant>
        <vt:i4>5</vt:i4>
      </vt:variant>
      <vt:variant>
        <vt:lpwstr/>
      </vt:variant>
      <vt:variant>
        <vt:lpwstr>_Toc183093977</vt:lpwstr>
      </vt:variant>
      <vt:variant>
        <vt:i4>1769522</vt:i4>
      </vt:variant>
      <vt:variant>
        <vt:i4>80</vt:i4>
      </vt:variant>
      <vt:variant>
        <vt:i4>0</vt:i4>
      </vt:variant>
      <vt:variant>
        <vt:i4>5</vt:i4>
      </vt:variant>
      <vt:variant>
        <vt:lpwstr/>
      </vt:variant>
      <vt:variant>
        <vt:lpwstr>_Toc183093976</vt:lpwstr>
      </vt:variant>
      <vt:variant>
        <vt:i4>1769522</vt:i4>
      </vt:variant>
      <vt:variant>
        <vt:i4>77</vt:i4>
      </vt:variant>
      <vt:variant>
        <vt:i4>0</vt:i4>
      </vt:variant>
      <vt:variant>
        <vt:i4>5</vt:i4>
      </vt:variant>
      <vt:variant>
        <vt:lpwstr/>
      </vt:variant>
      <vt:variant>
        <vt:lpwstr>_Toc183093975</vt:lpwstr>
      </vt:variant>
      <vt:variant>
        <vt:i4>1769522</vt:i4>
      </vt:variant>
      <vt:variant>
        <vt:i4>74</vt:i4>
      </vt:variant>
      <vt:variant>
        <vt:i4>0</vt:i4>
      </vt:variant>
      <vt:variant>
        <vt:i4>5</vt:i4>
      </vt:variant>
      <vt:variant>
        <vt:lpwstr/>
      </vt:variant>
      <vt:variant>
        <vt:lpwstr>_Toc183093974</vt:lpwstr>
      </vt:variant>
      <vt:variant>
        <vt:i4>1769522</vt:i4>
      </vt:variant>
      <vt:variant>
        <vt:i4>71</vt:i4>
      </vt:variant>
      <vt:variant>
        <vt:i4>0</vt:i4>
      </vt:variant>
      <vt:variant>
        <vt:i4>5</vt:i4>
      </vt:variant>
      <vt:variant>
        <vt:lpwstr/>
      </vt:variant>
      <vt:variant>
        <vt:lpwstr>_Toc183093973</vt:lpwstr>
      </vt:variant>
      <vt:variant>
        <vt:i4>1769522</vt:i4>
      </vt:variant>
      <vt:variant>
        <vt:i4>68</vt:i4>
      </vt:variant>
      <vt:variant>
        <vt:i4>0</vt:i4>
      </vt:variant>
      <vt:variant>
        <vt:i4>5</vt:i4>
      </vt:variant>
      <vt:variant>
        <vt:lpwstr/>
      </vt:variant>
      <vt:variant>
        <vt:lpwstr>_Toc183093972</vt:lpwstr>
      </vt:variant>
      <vt:variant>
        <vt:i4>1769522</vt:i4>
      </vt:variant>
      <vt:variant>
        <vt:i4>65</vt:i4>
      </vt:variant>
      <vt:variant>
        <vt:i4>0</vt:i4>
      </vt:variant>
      <vt:variant>
        <vt:i4>5</vt:i4>
      </vt:variant>
      <vt:variant>
        <vt:lpwstr/>
      </vt:variant>
      <vt:variant>
        <vt:lpwstr>_Toc183093971</vt:lpwstr>
      </vt:variant>
      <vt:variant>
        <vt:i4>1769522</vt:i4>
      </vt:variant>
      <vt:variant>
        <vt:i4>62</vt:i4>
      </vt:variant>
      <vt:variant>
        <vt:i4>0</vt:i4>
      </vt:variant>
      <vt:variant>
        <vt:i4>5</vt:i4>
      </vt:variant>
      <vt:variant>
        <vt:lpwstr/>
      </vt:variant>
      <vt:variant>
        <vt:lpwstr>_Toc183093970</vt:lpwstr>
      </vt:variant>
      <vt:variant>
        <vt:i4>1703986</vt:i4>
      </vt:variant>
      <vt:variant>
        <vt:i4>59</vt:i4>
      </vt:variant>
      <vt:variant>
        <vt:i4>0</vt:i4>
      </vt:variant>
      <vt:variant>
        <vt:i4>5</vt:i4>
      </vt:variant>
      <vt:variant>
        <vt:lpwstr/>
      </vt:variant>
      <vt:variant>
        <vt:lpwstr>_Toc183093969</vt:lpwstr>
      </vt:variant>
      <vt:variant>
        <vt:i4>1703986</vt:i4>
      </vt:variant>
      <vt:variant>
        <vt:i4>56</vt:i4>
      </vt:variant>
      <vt:variant>
        <vt:i4>0</vt:i4>
      </vt:variant>
      <vt:variant>
        <vt:i4>5</vt:i4>
      </vt:variant>
      <vt:variant>
        <vt:lpwstr/>
      </vt:variant>
      <vt:variant>
        <vt:lpwstr>_Toc183093968</vt:lpwstr>
      </vt:variant>
      <vt:variant>
        <vt:i4>1703986</vt:i4>
      </vt:variant>
      <vt:variant>
        <vt:i4>53</vt:i4>
      </vt:variant>
      <vt:variant>
        <vt:i4>0</vt:i4>
      </vt:variant>
      <vt:variant>
        <vt:i4>5</vt:i4>
      </vt:variant>
      <vt:variant>
        <vt:lpwstr/>
      </vt:variant>
      <vt:variant>
        <vt:lpwstr>_Toc183093967</vt:lpwstr>
      </vt:variant>
      <vt:variant>
        <vt:i4>1703986</vt:i4>
      </vt:variant>
      <vt:variant>
        <vt:i4>50</vt:i4>
      </vt:variant>
      <vt:variant>
        <vt:i4>0</vt:i4>
      </vt:variant>
      <vt:variant>
        <vt:i4>5</vt:i4>
      </vt:variant>
      <vt:variant>
        <vt:lpwstr/>
      </vt:variant>
      <vt:variant>
        <vt:lpwstr>_Toc183093966</vt:lpwstr>
      </vt:variant>
      <vt:variant>
        <vt:i4>1703986</vt:i4>
      </vt:variant>
      <vt:variant>
        <vt:i4>47</vt:i4>
      </vt:variant>
      <vt:variant>
        <vt:i4>0</vt:i4>
      </vt:variant>
      <vt:variant>
        <vt:i4>5</vt:i4>
      </vt:variant>
      <vt:variant>
        <vt:lpwstr/>
      </vt:variant>
      <vt:variant>
        <vt:lpwstr>_Toc183093965</vt:lpwstr>
      </vt:variant>
      <vt:variant>
        <vt:i4>1703986</vt:i4>
      </vt:variant>
      <vt:variant>
        <vt:i4>44</vt:i4>
      </vt:variant>
      <vt:variant>
        <vt:i4>0</vt:i4>
      </vt:variant>
      <vt:variant>
        <vt:i4>5</vt:i4>
      </vt:variant>
      <vt:variant>
        <vt:lpwstr/>
      </vt:variant>
      <vt:variant>
        <vt:lpwstr>_Toc183093964</vt:lpwstr>
      </vt:variant>
      <vt:variant>
        <vt:i4>1703986</vt:i4>
      </vt:variant>
      <vt:variant>
        <vt:i4>41</vt:i4>
      </vt:variant>
      <vt:variant>
        <vt:i4>0</vt:i4>
      </vt:variant>
      <vt:variant>
        <vt:i4>5</vt:i4>
      </vt:variant>
      <vt:variant>
        <vt:lpwstr/>
      </vt:variant>
      <vt:variant>
        <vt:lpwstr>_Toc183093963</vt:lpwstr>
      </vt:variant>
      <vt:variant>
        <vt:i4>1703986</vt:i4>
      </vt:variant>
      <vt:variant>
        <vt:i4>38</vt:i4>
      </vt:variant>
      <vt:variant>
        <vt:i4>0</vt:i4>
      </vt:variant>
      <vt:variant>
        <vt:i4>5</vt:i4>
      </vt:variant>
      <vt:variant>
        <vt:lpwstr/>
      </vt:variant>
      <vt:variant>
        <vt:lpwstr>_Toc183093962</vt:lpwstr>
      </vt:variant>
      <vt:variant>
        <vt:i4>1703986</vt:i4>
      </vt:variant>
      <vt:variant>
        <vt:i4>35</vt:i4>
      </vt:variant>
      <vt:variant>
        <vt:i4>0</vt:i4>
      </vt:variant>
      <vt:variant>
        <vt:i4>5</vt:i4>
      </vt:variant>
      <vt:variant>
        <vt:lpwstr/>
      </vt:variant>
      <vt:variant>
        <vt:lpwstr>_Toc183093961</vt:lpwstr>
      </vt:variant>
      <vt:variant>
        <vt:i4>1703986</vt:i4>
      </vt:variant>
      <vt:variant>
        <vt:i4>32</vt:i4>
      </vt:variant>
      <vt:variant>
        <vt:i4>0</vt:i4>
      </vt:variant>
      <vt:variant>
        <vt:i4>5</vt:i4>
      </vt:variant>
      <vt:variant>
        <vt:lpwstr/>
      </vt:variant>
      <vt:variant>
        <vt:lpwstr>_Toc183093960</vt:lpwstr>
      </vt:variant>
      <vt:variant>
        <vt:i4>1638450</vt:i4>
      </vt:variant>
      <vt:variant>
        <vt:i4>29</vt:i4>
      </vt:variant>
      <vt:variant>
        <vt:i4>0</vt:i4>
      </vt:variant>
      <vt:variant>
        <vt:i4>5</vt:i4>
      </vt:variant>
      <vt:variant>
        <vt:lpwstr/>
      </vt:variant>
      <vt:variant>
        <vt:lpwstr>_Toc183093959</vt:lpwstr>
      </vt:variant>
      <vt:variant>
        <vt:i4>1638450</vt:i4>
      </vt:variant>
      <vt:variant>
        <vt:i4>26</vt:i4>
      </vt:variant>
      <vt:variant>
        <vt:i4>0</vt:i4>
      </vt:variant>
      <vt:variant>
        <vt:i4>5</vt:i4>
      </vt:variant>
      <vt:variant>
        <vt:lpwstr/>
      </vt:variant>
      <vt:variant>
        <vt:lpwstr>_Toc183093958</vt:lpwstr>
      </vt:variant>
      <vt:variant>
        <vt:i4>1638450</vt:i4>
      </vt:variant>
      <vt:variant>
        <vt:i4>23</vt:i4>
      </vt:variant>
      <vt:variant>
        <vt:i4>0</vt:i4>
      </vt:variant>
      <vt:variant>
        <vt:i4>5</vt:i4>
      </vt:variant>
      <vt:variant>
        <vt:lpwstr/>
      </vt:variant>
      <vt:variant>
        <vt:lpwstr>_Toc183093957</vt:lpwstr>
      </vt:variant>
      <vt:variant>
        <vt:i4>1638450</vt:i4>
      </vt:variant>
      <vt:variant>
        <vt:i4>20</vt:i4>
      </vt:variant>
      <vt:variant>
        <vt:i4>0</vt:i4>
      </vt:variant>
      <vt:variant>
        <vt:i4>5</vt:i4>
      </vt:variant>
      <vt:variant>
        <vt:lpwstr/>
      </vt:variant>
      <vt:variant>
        <vt:lpwstr>_Toc183093956</vt:lpwstr>
      </vt:variant>
      <vt:variant>
        <vt:i4>1638450</vt:i4>
      </vt:variant>
      <vt:variant>
        <vt:i4>17</vt:i4>
      </vt:variant>
      <vt:variant>
        <vt:i4>0</vt:i4>
      </vt:variant>
      <vt:variant>
        <vt:i4>5</vt:i4>
      </vt:variant>
      <vt:variant>
        <vt:lpwstr/>
      </vt:variant>
      <vt:variant>
        <vt:lpwstr>_Toc183093955</vt:lpwstr>
      </vt:variant>
      <vt:variant>
        <vt:i4>1638450</vt:i4>
      </vt:variant>
      <vt:variant>
        <vt:i4>14</vt:i4>
      </vt:variant>
      <vt:variant>
        <vt:i4>0</vt:i4>
      </vt:variant>
      <vt:variant>
        <vt:i4>5</vt:i4>
      </vt:variant>
      <vt:variant>
        <vt:lpwstr/>
      </vt:variant>
      <vt:variant>
        <vt:lpwstr>_Toc183093954</vt:lpwstr>
      </vt:variant>
      <vt:variant>
        <vt:i4>1638450</vt:i4>
      </vt:variant>
      <vt:variant>
        <vt:i4>11</vt:i4>
      </vt:variant>
      <vt:variant>
        <vt:i4>0</vt:i4>
      </vt:variant>
      <vt:variant>
        <vt:i4>5</vt:i4>
      </vt:variant>
      <vt:variant>
        <vt:lpwstr/>
      </vt:variant>
      <vt:variant>
        <vt:lpwstr>_Toc183093953</vt:lpwstr>
      </vt:variant>
      <vt:variant>
        <vt:i4>1638450</vt:i4>
      </vt:variant>
      <vt:variant>
        <vt:i4>8</vt:i4>
      </vt:variant>
      <vt:variant>
        <vt:i4>0</vt:i4>
      </vt:variant>
      <vt:variant>
        <vt:i4>5</vt:i4>
      </vt:variant>
      <vt:variant>
        <vt:lpwstr/>
      </vt:variant>
      <vt:variant>
        <vt:lpwstr>_Toc183093952</vt:lpwstr>
      </vt:variant>
      <vt:variant>
        <vt:i4>1638450</vt:i4>
      </vt:variant>
      <vt:variant>
        <vt:i4>5</vt:i4>
      </vt:variant>
      <vt:variant>
        <vt:i4>0</vt:i4>
      </vt:variant>
      <vt:variant>
        <vt:i4>5</vt:i4>
      </vt:variant>
      <vt:variant>
        <vt:lpwstr/>
      </vt:variant>
      <vt:variant>
        <vt:lpwstr>_Toc183093951</vt:lpwstr>
      </vt:variant>
      <vt:variant>
        <vt:i4>1638450</vt:i4>
      </vt:variant>
      <vt:variant>
        <vt:i4>2</vt:i4>
      </vt:variant>
      <vt:variant>
        <vt:i4>0</vt:i4>
      </vt:variant>
      <vt:variant>
        <vt:i4>5</vt:i4>
      </vt:variant>
      <vt:variant>
        <vt:lpwstr/>
      </vt:variant>
      <vt:variant>
        <vt:lpwstr>_Toc183093950</vt:lpwstr>
      </vt:variant>
      <vt:variant>
        <vt:i4>1179743</vt:i4>
      </vt:variant>
      <vt:variant>
        <vt:i4>3</vt:i4>
      </vt:variant>
      <vt:variant>
        <vt:i4>0</vt:i4>
      </vt:variant>
      <vt:variant>
        <vt:i4>5</vt:i4>
      </vt:variant>
      <vt:variant>
        <vt:lpwstr>https://www.boe.es/buscar/doc.php?id=BOE-A-2023-16889</vt:lpwstr>
      </vt:variant>
      <vt:variant>
        <vt:lpwstr/>
      </vt:variant>
      <vt:variant>
        <vt:i4>6815825</vt:i4>
      </vt:variant>
      <vt:variant>
        <vt:i4>0</vt:i4>
      </vt:variant>
      <vt:variant>
        <vt:i4>0</vt:i4>
      </vt:variant>
      <vt:variant>
        <vt:i4>5</vt:i4>
      </vt:variant>
      <vt:variant>
        <vt:lpwstr>https://www.boe.es/diario_boe/txt.php?id=BOE-A-2024-13179</vt:lpwstr>
      </vt:variant>
      <vt:variant>
        <vt:lpwstr>:~:text=laboral%20est%C3%A1ndar%20de-,35%20horas%20semanales.,-6.%E2%80%83En%20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urris LFP GM GS</dc:title>
  <dc:subject/>
  <dc:creator>perez_pabten@gva.es</dc:creator>
  <cp:keywords>Decreto curris LFP GM GS</cp:keywords>
  <cp:lastModifiedBy>PEREZ TENDERO, PABLO</cp:lastModifiedBy>
  <cp:revision>5</cp:revision>
  <cp:lastPrinted>2025-02-14T09:27:00Z</cp:lastPrinted>
  <dcterms:created xsi:type="dcterms:W3CDTF">2025-02-14T11:44:00Z</dcterms:created>
  <dcterms:modified xsi:type="dcterms:W3CDTF">2025-02-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F7E2DFAD2F438D4BF9C63CBBCFA4</vt:lpwstr>
  </property>
  <property fmtid="{D5CDD505-2E9C-101B-9397-08002B2CF9AE}" pid="3" name="MediaServiceImageTags">
    <vt:lpwstr/>
  </property>
  <property fmtid="{D5CDD505-2E9C-101B-9397-08002B2CF9AE}" pid="4" name="MSIP_Label_6a5e0eac-ed9c-4652-9479-35986a1c215e_Enabled">
    <vt:lpwstr>true</vt:lpwstr>
  </property>
  <property fmtid="{D5CDD505-2E9C-101B-9397-08002B2CF9AE}" pid="5" name="MSIP_Label_6a5e0eac-ed9c-4652-9479-35986a1c215e_SetDate">
    <vt:lpwstr>2025-02-14T11:41:56Z</vt:lpwstr>
  </property>
  <property fmtid="{D5CDD505-2E9C-101B-9397-08002B2CF9AE}" pid="6" name="MSIP_Label_6a5e0eac-ed9c-4652-9479-35986a1c215e_Method">
    <vt:lpwstr>Privileged</vt:lpwstr>
  </property>
  <property fmtid="{D5CDD505-2E9C-101B-9397-08002B2CF9AE}" pid="7" name="MSIP_Label_6a5e0eac-ed9c-4652-9479-35986a1c215e_Name">
    <vt:lpwstr>archivo publico</vt:lpwstr>
  </property>
  <property fmtid="{D5CDD505-2E9C-101B-9397-08002B2CF9AE}" pid="8" name="MSIP_Label_6a5e0eac-ed9c-4652-9479-35986a1c215e_SiteId">
    <vt:lpwstr>26c4f2b0-d79c-48d8-9b6c-60524a48f128</vt:lpwstr>
  </property>
  <property fmtid="{D5CDD505-2E9C-101B-9397-08002B2CF9AE}" pid="9" name="MSIP_Label_6a5e0eac-ed9c-4652-9479-35986a1c215e_ActionId">
    <vt:lpwstr>66dfa571-af7a-4b04-8b7b-c2f117cd7576</vt:lpwstr>
  </property>
  <property fmtid="{D5CDD505-2E9C-101B-9397-08002B2CF9AE}" pid="10" name="MSIP_Label_6a5e0eac-ed9c-4652-9479-35986a1c215e_ContentBits">
    <vt:lpwstr>0</vt:lpwstr>
  </property>
</Properties>
</file>